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rsidRPr="00AA54EB" w14:paraId="72B81C9F" w14:textId="77777777" w:rsidTr="00284CEE">
        <w:trPr>
          <w:jc w:val="center"/>
        </w:trPr>
        <w:tc>
          <w:tcPr>
            <w:tcW w:w="10059" w:type="dxa"/>
          </w:tcPr>
          <w:p w14:paraId="080BE514" w14:textId="77777777" w:rsidR="00301F28" w:rsidRPr="00AA54EB" w:rsidRDefault="009D40FC">
            <w:pPr>
              <w:jc w:val="center"/>
            </w:pPr>
            <w:r w:rsidRPr="00AA54EB">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Pr="00AA54EB" w:rsidRDefault="00A0200B" w:rsidP="00A0200B">
            <w:pPr>
              <w:pStyle w:val="2"/>
            </w:pPr>
            <w:r w:rsidRPr="00AA54EB">
              <w:t>Администрация</w:t>
            </w:r>
          </w:p>
          <w:p w14:paraId="38B9614F" w14:textId="77777777" w:rsidR="00A0200B" w:rsidRPr="00AA54EB" w:rsidRDefault="00A0200B" w:rsidP="00A0200B">
            <w:pPr>
              <w:pStyle w:val="2"/>
            </w:pPr>
            <w:r w:rsidRPr="00AA54EB">
              <w:t xml:space="preserve"> городского округа город Шахунья</w:t>
            </w:r>
          </w:p>
          <w:p w14:paraId="3AD6E0BA" w14:textId="77777777" w:rsidR="00301F28" w:rsidRPr="00AA54EB" w:rsidRDefault="00301F28">
            <w:pPr>
              <w:pStyle w:val="2"/>
            </w:pPr>
            <w:r w:rsidRPr="00AA54EB">
              <w:t>Нижегородской области</w:t>
            </w:r>
          </w:p>
          <w:p w14:paraId="60780EEB" w14:textId="77777777" w:rsidR="00301F28" w:rsidRPr="00AA54EB" w:rsidRDefault="00301F28">
            <w:pPr>
              <w:jc w:val="center"/>
            </w:pPr>
          </w:p>
          <w:p w14:paraId="78E134EB" w14:textId="77777777" w:rsidR="00301F28" w:rsidRPr="00AA54EB" w:rsidRDefault="00467B42">
            <w:pPr>
              <w:pStyle w:val="3"/>
              <w:rPr>
                <w:sz w:val="20"/>
              </w:rPr>
            </w:pPr>
            <w:r w:rsidRPr="00AA54EB">
              <w:t>П О С Т А Н О В Л Е Н И Е</w:t>
            </w:r>
          </w:p>
        </w:tc>
      </w:tr>
    </w:tbl>
    <w:p w14:paraId="1C2EE657" w14:textId="77777777" w:rsidR="000C299D" w:rsidRPr="00AA54EB" w:rsidRDefault="000C299D" w:rsidP="004C7DAE"/>
    <w:p w14:paraId="4E4764B5" w14:textId="77777777" w:rsidR="00B41654" w:rsidRPr="00AA54EB" w:rsidRDefault="00B41654" w:rsidP="004C7DAE"/>
    <w:p w14:paraId="23EF4A13" w14:textId="77777777" w:rsidR="00C30DB1" w:rsidRPr="00AA54EB" w:rsidRDefault="00C30DB1" w:rsidP="004C7DAE"/>
    <w:p w14:paraId="2DF977F8" w14:textId="65FB5DF0" w:rsidR="001F346A" w:rsidRPr="00AA54EB" w:rsidRDefault="001F346A" w:rsidP="001F346A">
      <w:pPr>
        <w:rPr>
          <w:sz w:val="26"/>
          <w:szCs w:val="26"/>
        </w:rPr>
      </w:pPr>
      <w:r w:rsidRPr="00AA54EB">
        <w:rPr>
          <w:sz w:val="26"/>
          <w:szCs w:val="26"/>
        </w:rPr>
        <w:t>от</w:t>
      </w:r>
      <w:r w:rsidR="0045416E" w:rsidRPr="00AA54EB">
        <w:rPr>
          <w:sz w:val="26"/>
          <w:szCs w:val="26"/>
          <w:u w:val="single"/>
        </w:rPr>
        <w:t xml:space="preserve"> </w:t>
      </w:r>
      <w:r w:rsidR="00E473FC">
        <w:rPr>
          <w:sz w:val="26"/>
          <w:szCs w:val="26"/>
          <w:u w:val="single"/>
        </w:rPr>
        <w:t>22</w:t>
      </w:r>
      <w:r w:rsidR="00CB77BD">
        <w:rPr>
          <w:sz w:val="26"/>
          <w:szCs w:val="26"/>
          <w:u w:val="single"/>
        </w:rPr>
        <w:t xml:space="preserve"> </w:t>
      </w:r>
      <w:r w:rsidR="003F3D70">
        <w:rPr>
          <w:sz w:val="26"/>
          <w:szCs w:val="26"/>
          <w:u w:val="single"/>
        </w:rPr>
        <w:t>дека</w:t>
      </w:r>
      <w:r w:rsidR="00AF63AB">
        <w:rPr>
          <w:sz w:val="26"/>
          <w:szCs w:val="26"/>
          <w:u w:val="single"/>
        </w:rPr>
        <w:t>бря</w:t>
      </w:r>
      <w:r w:rsidRPr="00AA54EB">
        <w:rPr>
          <w:sz w:val="26"/>
          <w:szCs w:val="26"/>
          <w:u w:val="single"/>
        </w:rPr>
        <w:t xml:space="preserve"> 202</w:t>
      </w:r>
      <w:r w:rsidR="00944F2F" w:rsidRPr="00AA54EB">
        <w:rPr>
          <w:sz w:val="26"/>
          <w:szCs w:val="26"/>
          <w:u w:val="single"/>
        </w:rPr>
        <w:t>5</w:t>
      </w:r>
      <w:r w:rsidRPr="00AA54EB">
        <w:rPr>
          <w:sz w:val="26"/>
          <w:szCs w:val="26"/>
          <w:u w:val="single"/>
        </w:rPr>
        <w:t xml:space="preserve"> года</w:t>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B6A5D" w:rsidRPr="00AA54EB">
        <w:rPr>
          <w:sz w:val="26"/>
          <w:szCs w:val="26"/>
        </w:rPr>
        <w:t xml:space="preserve">    </w:t>
      </w:r>
      <w:r w:rsidR="009B6CE9" w:rsidRPr="00AA54EB">
        <w:rPr>
          <w:sz w:val="26"/>
          <w:szCs w:val="26"/>
        </w:rPr>
        <w:t xml:space="preserve"> </w:t>
      </w:r>
      <w:r w:rsidR="007F0318">
        <w:rPr>
          <w:sz w:val="26"/>
          <w:szCs w:val="26"/>
        </w:rPr>
        <w:t xml:space="preserve">    </w:t>
      </w:r>
      <w:r w:rsidRPr="00AA54EB">
        <w:rPr>
          <w:sz w:val="26"/>
          <w:szCs w:val="26"/>
        </w:rPr>
        <w:t xml:space="preserve">№ </w:t>
      </w:r>
      <w:r w:rsidR="00E473FC">
        <w:rPr>
          <w:sz w:val="26"/>
          <w:szCs w:val="26"/>
          <w:u w:val="single"/>
        </w:rPr>
        <w:t>1938</w:t>
      </w:r>
    </w:p>
    <w:p w14:paraId="63A1EDEA" w14:textId="77777777" w:rsidR="0045416E" w:rsidRPr="00AA54EB" w:rsidRDefault="0045416E" w:rsidP="0045416E">
      <w:pPr>
        <w:jc w:val="both"/>
      </w:pPr>
    </w:p>
    <w:p w14:paraId="563121AB" w14:textId="77777777" w:rsidR="0045416E" w:rsidRPr="00AA54EB" w:rsidRDefault="0045416E" w:rsidP="0045416E">
      <w:pPr>
        <w:jc w:val="both"/>
      </w:pPr>
    </w:p>
    <w:p w14:paraId="3F70DC28" w14:textId="77777777" w:rsidR="002D538E" w:rsidRPr="002D538E" w:rsidRDefault="002D538E" w:rsidP="002D538E">
      <w:pPr>
        <w:jc w:val="center"/>
        <w:rPr>
          <w:b/>
          <w:sz w:val="26"/>
          <w:szCs w:val="26"/>
        </w:rPr>
      </w:pPr>
      <w:r w:rsidRPr="002D538E">
        <w:rPr>
          <w:b/>
          <w:sz w:val="26"/>
          <w:szCs w:val="26"/>
        </w:rPr>
        <w:t>Об утверждении инструкции по делопроизводству в администрации</w:t>
      </w:r>
    </w:p>
    <w:p w14:paraId="67BABCE0" w14:textId="77777777" w:rsidR="002D538E" w:rsidRPr="002D538E" w:rsidRDefault="002D538E" w:rsidP="002D538E">
      <w:pPr>
        <w:jc w:val="center"/>
        <w:rPr>
          <w:b/>
          <w:sz w:val="26"/>
          <w:szCs w:val="26"/>
        </w:rPr>
      </w:pPr>
      <w:r w:rsidRPr="002D538E">
        <w:rPr>
          <w:b/>
          <w:sz w:val="26"/>
          <w:szCs w:val="26"/>
        </w:rPr>
        <w:t>муниципального округа город Шахунья Нижегородской области</w:t>
      </w:r>
    </w:p>
    <w:p w14:paraId="01ECCF1F" w14:textId="77777777" w:rsidR="002D538E" w:rsidRPr="002D538E" w:rsidRDefault="002D538E" w:rsidP="00E473FC">
      <w:pPr>
        <w:rPr>
          <w:bCs/>
          <w:sz w:val="26"/>
          <w:szCs w:val="26"/>
        </w:rPr>
      </w:pPr>
    </w:p>
    <w:p w14:paraId="74D28165" w14:textId="77777777" w:rsidR="002D538E" w:rsidRPr="002D538E" w:rsidRDefault="002D538E" w:rsidP="002D538E">
      <w:pPr>
        <w:rPr>
          <w:bCs/>
          <w:sz w:val="26"/>
          <w:szCs w:val="26"/>
        </w:rPr>
      </w:pPr>
    </w:p>
    <w:p w14:paraId="4ABAF52E" w14:textId="77777777" w:rsidR="002D538E" w:rsidRPr="002D538E" w:rsidRDefault="002D538E" w:rsidP="002D538E">
      <w:pPr>
        <w:widowControl w:val="0"/>
        <w:spacing w:line="360" w:lineRule="auto"/>
        <w:ind w:firstLine="697"/>
        <w:jc w:val="both"/>
        <w:rPr>
          <w:sz w:val="26"/>
          <w:szCs w:val="26"/>
        </w:rPr>
      </w:pPr>
      <w:r w:rsidRPr="002D538E">
        <w:rPr>
          <w:color w:val="000000"/>
          <w:sz w:val="26"/>
          <w:szCs w:val="26"/>
        </w:rPr>
        <w:t xml:space="preserve">В целях совершенствования работы с документами, обеспечения единого порядка организации делопроизводства и документооборота в администрации муниципального округа город Шахунья Нижегородской области в соответствии с требованиями </w:t>
      </w:r>
      <w:r w:rsidRPr="002D538E">
        <w:rPr>
          <w:sz w:val="26"/>
          <w:szCs w:val="26"/>
        </w:rPr>
        <w:t xml:space="preserve">ГОСТ Р 7.0.97-2025 </w:t>
      </w:r>
      <w:r w:rsidRPr="002D538E">
        <w:rPr>
          <w:bCs/>
          <w:sz w:val="26"/>
          <w:szCs w:val="26"/>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2D538E">
        <w:rPr>
          <w:color w:val="000000"/>
          <w:sz w:val="26"/>
          <w:szCs w:val="26"/>
        </w:rPr>
        <w:t xml:space="preserve"> администрация городского округа город Шахунья Нижегородской области </w:t>
      </w:r>
      <w:r w:rsidRPr="002D538E">
        <w:rPr>
          <w:b/>
          <w:bCs/>
          <w:color w:val="000000"/>
          <w:spacing w:val="70"/>
          <w:sz w:val="26"/>
          <w:szCs w:val="26"/>
          <w:shd w:val="clear" w:color="auto" w:fill="FFFFFF"/>
        </w:rPr>
        <w:t>постановляет:</w:t>
      </w:r>
    </w:p>
    <w:p w14:paraId="015CCF70" w14:textId="77777777" w:rsidR="002D538E" w:rsidRPr="002D538E" w:rsidRDefault="002D538E" w:rsidP="002D538E">
      <w:pPr>
        <w:widowControl w:val="0"/>
        <w:tabs>
          <w:tab w:val="left" w:pos="975"/>
        </w:tabs>
        <w:spacing w:line="360" w:lineRule="auto"/>
        <w:ind w:firstLine="697"/>
        <w:jc w:val="both"/>
        <w:rPr>
          <w:sz w:val="26"/>
          <w:szCs w:val="26"/>
        </w:rPr>
      </w:pPr>
      <w:r w:rsidRPr="002D538E">
        <w:rPr>
          <w:color w:val="000000"/>
          <w:sz w:val="26"/>
          <w:szCs w:val="26"/>
        </w:rPr>
        <w:t>1. Утвердить прилагаемую Инструкцию по делопроизводству в администрации муниципального округа город Шахунья Нижегородской области.</w:t>
      </w:r>
    </w:p>
    <w:p w14:paraId="608EBA7A" w14:textId="77777777" w:rsidR="002D538E" w:rsidRPr="002D538E" w:rsidRDefault="002D538E" w:rsidP="002D538E">
      <w:pPr>
        <w:widowControl w:val="0"/>
        <w:tabs>
          <w:tab w:val="left" w:pos="970"/>
        </w:tabs>
        <w:spacing w:line="360" w:lineRule="auto"/>
        <w:ind w:firstLine="697"/>
        <w:jc w:val="both"/>
        <w:rPr>
          <w:sz w:val="26"/>
          <w:szCs w:val="26"/>
        </w:rPr>
      </w:pPr>
      <w:r w:rsidRPr="002D538E">
        <w:rPr>
          <w:color w:val="000000"/>
          <w:sz w:val="26"/>
          <w:szCs w:val="26"/>
        </w:rPr>
        <w:t>2. Руководителям структурных подразделений администрации муниципального округа город Шахунья Нижегородской области обеспечить неукоснительное соблюдение Инструкции при организации и ведении делопроизводства и документооборота.</w:t>
      </w:r>
    </w:p>
    <w:p w14:paraId="5E94BC67" w14:textId="77777777" w:rsidR="002D538E" w:rsidRPr="002D538E" w:rsidRDefault="002D538E" w:rsidP="002D538E">
      <w:pPr>
        <w:widowControl w:val="0"/>
        <w:tabs>
          <w:tab w:val="left" w:pos="970"/>
        </w:tabs>
        <w:spacing w:line="360" w:lineRule="auto"/>
        <w:ind w:firstLine="697"/>
        <w:jc w:val="both"/>
        <w:rPr>
          <w:sz w:val="26"/>
          <w:szCs w:val="26"/>
        </w:rPr>
      </w:pPr>
      <w:r w:rsidRPr="002D538E">
        <w:rPr>
          <w:sz w:val="26"/>
          <w:szCs w:val="26"/>
        </w:rPr>
        <w:t>3. Настоящее постановление вступает в силу с 1 января 2026 года.</w:t>
      </w:r>
    </w:p>
    <w:p w14:paraId="0B0C97CF" w14:textId="77777777" w:rsidR="002D538E" w:rsidRPr="002D538E" w:rsidRDefault="002D538E" w:rsidP="002D538E">
      <w:pPr>
        <w:widowControl w:val="0"/>
        <w:autoSpaceDE w:val="0"/>
        <w:autoSpaceDN w:val="0"/>
        <w:adjustRightInd w:val="0"/>
        <w:spacing w:line="360" w:lineRule="auto"/>
        <w:ind w:firstLine="709"/>
        <w:jc w:val="both"/>
        <w:rPr>
          <w:sz w:val="26"/>
          <w:szCs w:val="26"/>
        </w:rPr>
      </w:pPr>
      <w:r w:rsidRPr="002D538E">
        <w:rPr>
          <w:sz w:val="26"/>
          <w:szCs w:val="26"/>
        </w:rPr>
        <w:t>4. Управлению организационной работы департамента экономического развития администрации городского округа город Шахунья Нижегородской области разместить настоящее постановление на официальном сайте администрации городского округа город Шахунья Нижегородской области.</w:t>
      </w:r>
    </w:p>
    <w:p w14:paraId="7D28923F" w14:textId="5E21D252" w:rsidR="002D538E" w:rsidRPr="002D538E" w:rsidRDefault="002D538E" w:rsidP="002D538E">
      <w:pPr>
        <w:widowControl w:val="0"/>
        <w:tabs>
          <w:tab w:val="left" w:pos="970"/>
        </w:tabs>
        <w:spacing w:line="360" w:lineRule="auto"/>
        <w:ind w:firstLine="697"/>
        <w:jc w:val="both"/>
        <w:rPr>
          <w:sz w:val="26"/>
          <w:szCs w:val="26"/>
        </w:rPr>
      </w:pPr>
      <w:r w:rsidRPr="002D538E">
        <w:rPr>
          <w:color w:val="000000"/>
          <w:sz w:val="26"/>
          <w:szCs w:val="26"/>
        </w:rPr>
        <w:t xml:space="preserve">5.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w:t>
      </w:r>
      <w:r w:rsidRPr="002D538E">
        <w:rPr>
          <w:color w:val="000000"/>
          <w:sz w:val="26"/>
          <w:szCs w:val="26"/>
        </w:rPr>
        <w:lastRenderedPageBreak/>
        <w:t xml:space="preserve">области от 16.04.2020 № 350 «Об утверждении инструкции по делопроизводству в администрации городского округа город Шахунья Нижегородской области». </w:t>
      </w:r>
    </w:p>
    <w:p w14:paraId="187F87FB" w14:textId="77777777" w:rsidR="002D538E" w:rsidRPr="002D538E" w:rsidRDefault="002D538E" w:rsidP="002D538E">
      <w:pPr>
        <w:widowControl w:val="0"/>
        <w:tabs>
          <w:tab w:val="left" w:pos="985"/>
        </w:tabs>
        <w:spacing w:line="360" w:lineRule="auto"/>
        <w:ind w:firstLine="697"/>
        <w:jc w:val="both"/>
        <w:rPr>
          <w:sz w:val="26"/>
          <w:szCs w:val="26"/>
        </w:rPr>
      </w:pPr>
      <w:r w:rsidRPr="002D538E">
        <w:rPr>
          <w:color w:val="000000"/>
          <w:sz w:val="26"/>
          <w:szCs w:val="26"/>
        </w:rPr>
        <w:t>6. Контроль за исполнением настоящего постановления возложить на начальника управления организационной работы департамента экономического развития администрации городского округа город Шахунья Нижегородской области Шлякова А.А.</w:t>
      </w:r>
    </w:p>
    <w:p w14:paraId="58A01061" w14:textId="77777777" w:rsidR="00EE31AA" w:rsidRPr="004E3D90" w:rsidRDefault="00EE31AA" w:rsidP="004E3D90">
      <w:pPr>
        <w:ind w:right="436"/>
        <w:jc w:val="both"/>
        <w:rPr>
          <w:bCs/>
          <w:sz w:val="26"/>
          <w:szCs w:val="26"/>
        </w:rPr>
      </w:pPr>
    </w:p>
    <w:p w14:paraId="0FA12E96" w14:textId="1A3C59C8" w:rsidR="00EE31AA" w:rsidRDefault="00EE31AA" w:rsidP="004E3D90">
      <w:pPr>
        <w:tabs>
          <w:tab w:val="left" w:pos="1416"/>
          <w:tab w:val="left" w:pos="6720"/>
        </w:tabs>
        <w:jc w:val="both"/>
        <w:rPr>
          <w:bCs/>
          <w:sz w:val="26"/>
          <w:szCs w:val="26"/>
        </w:rPr>
      </w:pPr>
    </w:p>
    <w:p w14:paraId="184D1C55" w14:textId="77777777" w:rsidR="004E3D90" w:rsidRPr="004E3D90" w:rsidRDefault="004E3D90" w:rsidP="004E3D90">
      <w:pPr>
        <w:tabs>
          <w:tab w:val="left" w:pos="1416"/>
          <w:tab w:val="left" w:pos="6720"/>
        </w:tabs>
        <w:jc w:val="both"/>
        <w:rPr>
          <w:bCs/>
          <w:sz w:val="26"/>
          <w:szCs w:val="26"/>
        </w:rPr>
      </w:pPr>
    </w:p>
    <w:p w14:paraId="08A31C09" w14:textId="77777777" w:rsidR="00302D05" w:rsidRPr="004E3D90" w:rsidRDefault="00302D05" w:rsidP="004E3D90">
      <w:pPr>
        <w:jc w:val="both"/>
        <w:rPr>
          <w:sz w:val="26"/>
          <w:szCs w:val="26"/>
        </w:rPr>
      </w:pPr>
    </w:p>
    <w:p w14:paraId="32F6E709" w14:textId="7C6D9E65" w:rsidR="00B05923" w:rsidRPr="00AA54EB" w:rsidRDefault="008F50EB" w:rsidP="00B05923">
      <w:pPr>
        <w:jc w:val="both"/>
        <w:rPr>
          <w:sz w:val="26"/>
          <w:szCs w:val="26"/>
        </w:rPr>
      </w:pPr>
      <w:r>
        <w:rPr>
          <w:sz w:val="26"/>
          <w:szCs w:val="26"/>
        </w:rPr>
        <w:t xml:space="preserve">Врип </w:t>
      </w:r>
      <w:r w:rsidR="00882E29">
        <w:rPr>
          <w:sz w:val="26"/>
          <w:szCs w:val="26"/>
        </w:rPr>
        <w:t>г</w:t>
      </w:r>
      <w:r w:rsidR="00B05923" w:rsidRPr="00AA54EB">
        <w:rPr>
          <w:sz w:val="26"/>
          <w:szCs w:val="26"/>
        </w:rPr>
        <w:t>лав</w:t>
      </w:r>
      <w:r w:rsidR="00882E29">
        <w:rPr>
          <w:sz w:val="26"/>
          <w:szCs w:val="26"/>
        </w:rPr>
        <w:t>ы</w:t>
      </w:r>
      <w:r w:rsidR="00B05923" w:rsidRPr="00AA54EB">
        <w:rPr>
          <w:sz w:val="26"/>
          <w:szCs w:val="26"/>
        </w:rPr>
        <w:t xml:space="preserve"> местного самоуправления</w:t>
      </w:r>
    </w:p>
    <w:p w14:paraId="74083703" w14:textId="77777777" w:rsidR="008D0D70" w:rsidRDefault="008F50EB" w:rsidP="0080455E">
      <w:pPr>
        <w:jc w:val="both"/>
        <w:rPr>
          <w:sz w:val="26"/>
          <w:szCs w:val="26"/>
        </w:rPr>
      </w:pPr>
      <w:r>
        <w:rPr>
          <w:sz w:val="26"/>
          <w:szCs w:val="26"/>
        </w:rPr>
        <w:t>муниципального</w:t>
      </w:r>
      <w:r w:rsidR="00B05923" w:rsidRPr="00AA54EB">
        <w:rPr>
          <w:sz w:val="26"/>
          <w:szCs w:val="26"/>
        </w:rPr>
        <w:t xml:space="preserve"> округа город Шахунья</w:t>
      </w:r>
      <w:r w:rsidR="00B05923" w:rsidRPr="00AA54EB">
        <w:rPr>
          <w:sz w:val="26"/>
          <w:szCs w:val="26"/>
        </w:rPr>
        <w:tab/>
      </w:r>
      <w:r w:rsidR="00B05923" w:rsidRPr="00AA54EB">
        <w:rPr>
          <w:sz w:val="26"/>
          <w:szCs w:val="26"/>
        </w:rPr>
        <w:tab/>
      </w:r>
      <w:r w:rsidR="00B05923" w:rsidRPr="00AA54EB">
        <w:rPr>
          <w:sz w:val="26"/>
          <w:szCs w:val="26"/>
        </w:rPr>
        <w:tab/>
      </w:r>
      <w:r w:rsidR="00B05923" w:rsidRPr="00AA54EB">
        <w:rPr>
          <w:sz w:val="26"/>
          <w:szCs w:val="26"/>
        </w:rPr>
        <w:tab/>
      </w:r>
      <w:r w:rsidR="00B05923" w:rsidRPr="00AA54EB">
        <w:rPr>
          <w:sz w:val="26"/>
          <w:szCs w:val="26"/>
        </w:rPr>
        <w:tab/>
      </w:r>
      <w:r w:rsidR="00B05923" w:rsidRPr="00AA54EB">
        <w:rPr>
          <w:sz w:val="26"/>
          <w:szCs w:val="26"/>
        </w:rPr>
        <w:tab/>
      </w:r>
      <w:r w:rsidR="007F0318">
        <w:rPr>
          <w:sz w:val="26"/>
          <w:szCs w:val="26"/>
        </w:rPr>
        <w:t xml:space="preserve">   А.</w:t>
      </w:r>
      <w:r w:rsidR="00CB77BD">
        <w:rPr>
          <w:sz w:val="26"/>
          <w:szCs w:val="26"/>
        </w:rPr>
        <w:t>Д</w:t>
      </w:r>
      <w:r w:rsidR="007F0318">
        <w:rPr>
          <w:sz w:val="26"/>
          <w:szCs w:val="26"/>
        </w:rPr>
        <w:t>. С</w:t>
      </w:r>
      <w:r w:rsidR="00CB77BD">
        <w:rPr>
          <w:sz w:val="26"/>
          <w:szCs w:val="26"/>
        </w:rPr>
        <w:t>еров</w:t>
      </w:r>
    </w:p>
    <w:p w14:paraId="7C509B7E" w14:textId="3B6A31E0" w:rsidR="008D0D70" w:rsidRDefault="00E473FC" w:rsidP="0080455E">
      <w:pPr>
        <w:jc w:val="both"/>
        <w:rPr>
          <w:sz w:val="26"/>
          <w:szCs w:val="26"/>
        </w:rPr>
        <w:sectPr w:rsidR="008D0D70" w:rsidSect="0005293E">
          <w:headerReference w:type="default" r:id="rId9"/>
          <w:footerReference w:type="even" r:id="rId10"/>
          <w:pgSz w:w="11906" w:h="16838"/>
          <w:pgMar w:top="992" w:right="709" w:bottom="1134" w:left="1276" w:header="0" w:footer="0" w:gutter="0"/>
          <w:cols w:space="708"/>
        </w:sectPr>
      </w:pPr>
      <w:r>
        <w:rPr>
          <w:sz w:val="26"/>
          <w:szCs w:val="26"/>
        </w:rPr>
        <w:br w:type="page"/>
      </w:r>
    </w:p>
    <w:p w14:paraId="72A76E91" w14:textId="54BE0CAD" w:rsidR="00E473FC" w:rsidRPr="00E473FC" w:rsidRDefault="00E473FC" w:rsidP="00E473FC">
      <w:pPr>
        <w:tabs>
          <w:tab w:val="left" w:pos="3594"/>
        </w:tabs>
        <w:ind w:firstLine="1418"/>
        <w:rPr>
          <w:sz w:val="26"/>
          <w:szCs w:val="26"/>
        </w:rPr>
      </w:pPr>
      <w:r w:rsidRPr="00E473FC">
        <w:rPr>
          <w:sz w:val="26"/>
          <w:szCs w:val="26"/>
        </w:rPr>
        <w:lastRenderedPageBreak/>
        <w:t xml:space="preserve">                                                                                   УТВЕРЖДЕНА</w:t>
      </w:r>
    </w:p>
    <w:p w14:paraId="1C49B334" w14:textId="77777777" w:rsidR="00E473FC" w:rsidRPr="00E473FC" w:rsidRDefault="00E473FC" w:rsidP="00E473FC">
      <w:pPr>
        <w:ind w:left="4111" w:firstLine="1418"/>
        <w:jc w:val="center"/>
        <w:rPr>
          <w:sz w:val="26"/>
          <w:szCs w:val="26"/>
        </w:rPr>
      </w:pPr>
      <w:r w:rsidRPr="00E473FC">
        <w:rPr>
          <w:sz w:val="26"/>
          <w:szCs w:val="26"/>
        </w:rPr>
        <w:t xml:space="preserve"> постановлением администрации </w:t>
      </w:r>
    </w:p>
    <w:p w14:paraId="526C958D" w14:textId="77777777" w:rsidR="00E473FC" w:rsidRPr="00E473FC" w:rsidRDefault="00E473FC" w:rsidP="00E473FC">
      <w:pPr>
        <w:ind w:left="4111" w:firstLine="1418"/>
        <w:jc w:val="center"/>
        <w:rPr>
          <w:sz w:val="26"/>
          <w:szCs w:val="26"/>
        </w:rPr>
      </w:pPr>
      <w:r w:rsidRPr="00E473FC">
        <w:rPr>
          <w:color w:val="000000"/>
          <w:sz w:val="26"/>
          <w:szCs w:val="26"/>
        </w:rPr>
        <w:t>городского</w:t>
      </w:r>
      <w:r w:rsidRPr="00E473FC">
        <w:rPr>
          <w:sz w:val="26"/>
          <w:szCs w:val="26"/>
        </w:rPr>
        <w:t xml:space="preserve"> округа город Шахунья</w:t>
      </w:r>
    </w:p>
    <w:p w14:paraId="2AB21CE3" w14:textId="77777777" w:rsidR="00E473FC" w:rsidRPr="00E473FC" w:rsidRDefault="00E473FC" w:rsidP="00E473FC">
      <w:pPr>
        <w:ind w:left="4111" w:firstLine="1418"/>
        <w:jc w:val="center"/>
        <w:rPr>
          <w:sz w:val="26"/>
          <w:szCs w:val="26"/>
        </w:rPr>
      </w:pPr>
      <w:r w:rsidRPr="00E473FC">
        <w:rPr>
          <w:sz w:val="26"/>
          <w:szCs w:val="26"/>
        </w:rPr>
        <w:t>Нижегородской области</w:t>
      </w:r>
    </w:p>
    <w:p w14:paraId="0E0B0211" w14:textId="6E8981C3" w:rsidR="00E473FC" w:rsidRPr="00E473FC" w:rsidRDefault="00E473FC" w:rsidP="00E473FC">
      <w:pPr>
        <w:ind w:left="4111" w:firstLine="1418"/>
        <w:jc w:val="center"/>
        <w:rPr>
          <w:sz w:val="26"/>
          <w:szCs w:val="26"/>
        </w:rPr>
      </w:pPr>
      <w:r w:rsidRPr="00E473FC">
        <w:rPr>
          <w:sz w:val="26"/>
          <w:szCs w:val="26"/>
        </w:rPr>
        <w:t xml:space="preserve">от </w:t>
      </w:r>
      <w:r>
        <w:rPr>
          <w:sz w:val="26"/>
          <w:szCs w:val="26"/>
        </w:rPr>
        <w:t>22.12.2025</w:t>
      </w:r>
      <w:r w:rsidRPr="00E473FC">
        <w:rPr>
          <w:sz w:val="26"/>
          <w:szCs w:val="26"/>
        </w:rPr>
        <w:t xml:space="preserve"> № </w:t>
      </w:r>
      <w:r>
        <w:rPr>
          <w:sz w:val="26"/>
          <w:szCs w:val="26"/>
        </w:rPr>
        <w:t>1938</w:t>
      </w:r>
    </w:p>
    <w:p w14:paraId="575AF23C" w14:textId="77777777" w:rsidR="00E473FC" w:rsidRPr="00E473FC" w:rsidRDefault="00E473FC" w:rsidP="00E473FC">
      <w:pPr>
        <w:spacing w:line="360" w:lineRule="auto"/>
        <w:jc w:val="center"/>
        <w:rPr>
          <w:sz w:val="26"/>
          <w:szCs w:val="26"/>
        </w:rPr>
      </w:pPr>
    </w:p>
    <w:p w14:paraId="570BBA24" w14:textId="77777777" w:rsidR="00E473FC" w:rsidRPr="00E473FC" w:rsidRDefault="00E473FC" w:rsidP="00E473FC">
      <w:pPr>
        <w:spacing w:line="360" w:lineRule="auto"/>
        <w:jc w:val="center"/>
        <w:rPr>
          <w:sz w:val="26"/>
          <w:szCs w:val="26"/>
        </w:rPr>
      </w:pPr>
    </w:p>
    <w:p w14:paraId="77F0E8D1" w14:textId="77777777" w:rsidR="00E473FC" w:rsidRPr="00E473FC" w:rsidRDefault="00E473FC" w:rsidP="00E473FC">
      <w:pPr>
        <w:spacing w:line="360" w:lineRule="auto"/>
        <w:jc w:val="center"/>
        <w:rPr>
          <w:sz w:val="26"/>
          <w:szCs w:val="26"/>
        </w:rPr>
      </w:pPr>
    </w:p>
    <w:p w14:paraId="70208FC9" w14:textId="77777777" w:rsidR="00E473FC" w:rsidRPr="00E473FC" w:rsidRDefault="00E473FC" w:rsidP="00E473FC">
      <w:pPr>
        <w:spacing w:line="360" w:lineRule="auto"/>
        <w:jc w:val="center"/>
        <w:rPr>
          <w:sz w:val="26"/>
          <w:szCs w:val="26"/>
        </w:rPr>
      </w:pPr>
    </w:p>
    <w:p w14:paraId="2C390795" w14:textId="77777777" w:rsidR="00E473FC" w:rsidRPr="00E473FC" w:rsidRDefault="00E473FC" w:rsidP="00E473FC">
      <w:pPr>
        <w:jc w:val="center"/>
        <w:rPr>
          <w:sz w:val="56"/>
          <w:szCs w:val="48"/>
        </w:rPr>
      </w:pPr>
    </w:p>
    <w:p w14:paraId="22E4B8D2" w14:textId="77777777" w:rsidR="00E473FC" w:rsidRPr="00E473FC" w:rsidRDefault="00E473FC" w:rsidP="00E473FC">
      <w:pPr>
        <w:jc w:val="center"/>
        <w:rPr>
          <w:b/>
          <w:sz w:val="56"/>
          <w:szCs w:val="48"/>
        </w:rPr>
      </w:pPr>
      <w:r w:rsidRPr="00E473FC">
        <w:rPr>
          <w:b/>
          <w:sz w:val="56"/>
          <w:szCs w:val="48"/>
        </w:rPr>
        <w:t>Инструкция по делопроизводству</w:t>
      </w:r>
    </w:p>
    <w:p w14:paraId="3B931406" w14:textId="77777777" w:rsidR="00E473FC" w:rsidRPr="00E473FC" w:rsidRDefault="00E473FC" w:rsidP="00E473FC">
      <w:pPr>
        <w:jc w:val="center"/>
        <w:rPr>
          <w:b/>
          <w:sz w:val="56"/>
          <w:szCs w:val="48"/>
        </w:rPr>
      </w:pPr>
      <w:r w:rsidRPr="00E473FC">
        <w:rPr>
          <w:b/>
          <w:sz w:val="56"/>
          <w:szCs w:val="48"/>
        </w:rPr>
        <w:t xml:space="preserve">в администрации </w:t>
      </w:r>
    </w:p>
    <w:p w14:paraId="14740BD0" w14:textId="77777777" w:rsidR="00E473FC" w:rsidRPr="00E473FC" w:rsidRDefault="00E473FC" w:rsidP="00E473FC">
      <w:pPr>
        <w:jc w:val="center"/>
        <w:rPr>
          <w:b/>
          <w:sz w:val="56"/>
          <w:szCs w:val="48"/>
        </w:rPr>
      </w:pPr>
      <w:r w:rsidRPr="00E473FC">
        <w:rPr>
          <w:b/>
          <w:sz w:val="56"/>
          <w:szCs w:val="48"/>
        </w:rPr>
        <w:t xml:space="preserve"> муниципального округа </w:t>
      </w:r>
    </w:p>
    <w:p w14:paraId="42F5F80A" w14:textId="77777777" w:rsidR="00E473FC" w:rsidRPr="00E473FC" w:rsidRDefault="00E473FC" w:rsidP="00E473FC">
      <w:pPr>
        <w:jc w:val="center"/>
        <w:rPr>
          <w:b/>
          <w:sz w:val="56"/>
          <w:szCs w:val="48"/>
        </w:rPr>
      </w:pPr>
      <w:r w:rsidRPr="00E473FC">
        <w:rPr>
          <w:b/>
          <w:sz w:val="56"/>
          <w:szCs w:val="48"/>
        </w:rPr>
        <w:t xml:space="preserve">город Шахунья </w:t>
      </w:r>
    </w:p>
    <w:p w14:paraId="71396A6D" w14:textId="77777777" w:rsidR="00E473FC" w:rsidRPr="00E473FC" w:rsidRDefault="00E473FC" w:rsidP="00E473FC">
      <w:pPr>
        <w:jc w:val="center"/>
        <w:rPr>
          <w:b/>
          <w:sz w:val="56"/>
          <w:szCs w:val="48"/>
        </w:rPr>
      </w:pPr>
      <w:r w:rsidRPr="00E473FC">
        <w:rPr>
          <w:b/>
          <w:sz w:val="56"/>
          <w:szCs w:val="48"/>
        </w:rPr>
        <w:t xml:space="preserve">Нижегородской области </w:t>
      </w:r>
    </w:p>
    <w:p w14:paraId="42B4CCC9" w14:textId="77777777" w:rsidR="00E473FC" w:rsidRPr="00E473FC" w:rsidRDefault="00E473FC" w:rsidP="00E473FC">
      <w:pPr>
        <w:spacing w:line="360" w:lineRule="auto"/>
        <w:jc w:val="center"/>
        <w:rPr>
          <w:b/>
          <w:sz w:val="26"/>
          <w:szCs w:val="26"/>
        </w:rPr>
      </w:pPr>
    </w:p>
    <w:p w14:paraId="2D211828" w14:textId="77777777" w:rsidR="00E473FC" w:rsidRPr="00E473FC" w:rsidRDefault="00E473FC" w:rsidP="00E473FC">
      <w:pPr>
        <w:spacing w:line="360" w:lineRule="auto"/>
        <w:jc w:val="center"/>
        <w:rPr>
          <w:sz w:val="26"/>
          <w:szCs w:val="26"/>
        </w:rPr>
      </w:pPr>
    </w:p>
    <w:p w14:paraId="69A887E7" w14:textId="77777777" w:rsidR="00E473FC" w:rsidRPr="00E473FC" w:rsidRDefault="00E473FC" w:rsidP="00E473FC">
      <w:pPr>
        <w:spacing w:line="360" w:lineRule="auto"/>
        <w:jc w:val="center"/>
        <w:rPr>
          <w:sz w:val="26"/>
          <w:szCs w:val="26"/>
        </w:rPr>
      </w:pPr>
    </w:p>
    <w:p w14:paraId="01728CCD" w14:textId="77777777" w:rsidR="00E473FC" w:rsidRPr="00E473FC" w:rsidRDefault="00E473FC" w:rsidP="00E473FC">
      <w:pPr>
        <w:spacing w:line="360" w:lineRule="auto"/>
        <w:jc w:val="center"/>
        <w:rPr>
          <w:sz w:val="26"/>
          <w:szCs w:val="26"/>
        </w:rPr>
      </w:pPr>
    </w:p>
    <w:p w14:paraId="22904CD2" w14:textId="77777777" w:rsidR="00E473FC" w:rsidRPr="00E473FC" w:rsidRDefault="00E473FC" w:rsidP="00E473FC">
      <w:pPr>
        <w:spacing w:line="360" w:lineRule="auto"/>
        <w:jc w:val="center"/>
        <w:rPr>
          <w:sz w:val="26"/>
          <w:szCs w:val="26"/>
        </w:rPr>
      </w:pPr>
    </w:p>
    <w:p w14:paraId="14DFDE8C" w14:textId="77777777" w:rsidR="00E473FC" w:rsidRPr="00E473FC" w:rsidRDefault="00E473FC" w:rsidP="00E473FC">
      <w:pPr>
        <w:spacing w:line="360" w:lineRule="auto"/>
        <w:jc w:val="center"/>
        <w:rPr>
          <w:sz w:val="26"/>
          <w:szCs w:val="26"/>
        </w:rPr>
      </w:pPr>
    </w:p>
    <w:p w14:paraId="6B69600F" w14:textId="77777777" w:rsidR="00E473FC" w:rsidRPr="00E473FC" w:rsidRDefault="00E473FC" w:rsidP="00E473FC">
      <w:pPr>
        <w:rPr>
          <w:sz w:val="26"/>
          <w:szCs w:val="26"/>
        </w:rPr>
      </w:pPr>
    </w:p>
    <w:p w14:paraId="449714AD" w14:textId="77777777" w:rsidR="00E473FC" w:rsidRPr="00E473FC" w:rsidRDefault="00E473FC" w:rsidP="00E473FC">
      <w:pPr>
        <w:rPr>
          <w:sz w:val="26"/>
          <w:szCs w:val="26"/>
        </w:rPr>
      </w:pPr>
    </w:p>
    <w:p w14:paraId="7300FE65" w14:textId="77777777" w:rsidR="00E473FC" w:rsidRPr="00E473FC" w:rsidRDefault="00E473FC" w:rsidP="00E473FC">
      <w:pPr>
        <w:rPr>
          <w:sz w:val="26"/>
          <w:szCs w:val="26"/>
        </w:rPr>
      </w:pPr>
    </w:p>
    <w:p w14:paraId="082C68D3" w14:textId="77777777" w:rsidR="00E473FC" w:rsidRPr="00E473FC" w:rsidRDefault="00E473FC" w:rsidP="00E473FC">
      <w:pPr>
        <w:rPr>
          <w:sz w:val="26"/>
          <w:szCs w:val="26"/>
        </w:rPr>
      </w:pPr>
    </w:p>
    <w:p w14:paraId="2ABE0B25" w14:textId="77777777" w:rsidR="00E473FC" w:rsidRPr="00E473FC" w:rsidRDefault="00E473FC" w:rsidP="00E473FC">
      <w:pPr>
        <w:rPr>
          <w:sz w:val="26"/>
          <w:szCs w:val="26"/>
        </w:rPr>
      </w:pPr>
    </w:p>
    <w:p w14:paraId="57BE4F86" w14:textId="77777777" w:rsidR="00E473FC" w:rsidRPr="00E473FC" w:rsidRDefault="00E473FC" w:rsidP="00E473FC">
      <w:pPr>
        <w:rPr>
          <w:sz w:val="26"/>
          <w:szCs w:val="26"/>
        </w:rPr>
      </w:pPr>
    </w:p>
    <w:p w14:paraId="3AFDB3A7" w14:textId="77777777" w:rsidR="00E473FC" w:rsidRPr="00E473FC" w:rsidRDefault="00E473FC" w:rsidP="00E473FC">
      <w:pPr>
        <w:rPr>
          <w:sz w:val="26"/>
          <w:szCs w:val="26"/>
        </w:rPr>
      </w:pPr>
    </w:p>
    <w:p w14:paraId="31E1DDB1" w14:textId="77777777" w:rsidR="00E473FC" w:rsidRPr="00E473FC" w:rsidRDefault="00E473FC" w:rsidP="00E473FC">
      <w:pPr>
        <w:rPr>
          <w:sz w:val="26"/>
          <w:szCs w:val="26"/>
        </w:rPr>
      </w:pPr>
    </w:p>
    <w:p w14:paraId="4102A8D7" w14:textId="77777777" w:rsidR="00E473FC" w:rsidRPr="00E473FC" w:rsidRDefault="00E473FC" w:rsidP="00E473FC">
      <w:pPr>
        <w:rPr>
          <w:sz w:val="26"/>
          <w:szCs w:val="26"/>
        </w:rPr>
      </w:pPr>
    </w:p>
    <w:p w14:paraId="1E141C45" w14:textId="77777777" w:rsidR="00E473FC" w:rsidRPr="00E473FC" w:rsidRDefault="00E473FC" w:rsidP="00E473FC">
      <w:pPr>
        <w:rPr>
          <w:sz w:val="26"/>
          <w:szCs w:val="26"/>
        </w:rPr>
      </w:pPr>
    </w:p>
    <w:p w14:paraId="048D4695" w14:textId="77777777" w:rsidR="00E473FC" w:rsidRPr="00E473FC" w:rsidRDefault="00E473FC" w:rsidP="00E473FC">
      <w:pPr>
        <w:rPr>
          <w:sz w:val="26"/>
          <w:szCs w:val="26"/>
        </w:rPr>
      </w:pPr>
    </w:p>
    <w:p w14:paraId="3AD9687E" w14:textId="77777777" w:rsidR="00E473FC" w:rsidRPr="00E473FC" w:rsidRDefault="00E473FC" w:rsidP="00E473FC">
      <w:pPr>
        <w:rPr>
          <w:sz w:val="26"/>
          <w:szCs w:val="26"/>
        </w:rPr>
      </w:pPr>
    </w:p>
    <w:p w14:paraId="418A839D" w14:textId="77777777" w:rsidR="00E473FC" w:rsidRPr="00E473FC" w:rsidRDefault="00E473FC" w:rsidP="00E473FC">
      <w:pPr>
        <w:rPr>
          <w:sz w:val="26"/>
          <w:szCs w:val="26"/>
        </w:rPr>
      </w:pPr>
    </w:p>
    <w:p w14:paraId="79E7EFB4" w14:textId="77777777" w:rsidR="00E473FC" w:rsidRPr="00E473FC" w:rsidRDefault="00E473FC" w:rsidP="00E473FC">
      <w:pPr>
        <w:rPr>
          <w:sz w:val="26"/>
          <w:szCs w:val="26"/>
        </w:rPr>
      </w:pPr>
    </w:p>
    <w:p w14:paraId="51E3CC25" w14:textId="77777777" w:rsidR="00E473FC" w:rsidRPr="00E473FC" w:rsidRDefault="00E473FC" w:rsidP="00E473FC">
      <w:pPr>
        <w:rPr>
          <w:sz w:val="26"/>
          <w:szCs w:val="26"/>
        </w:rPr>
      </w:pPr>
    </w:p>
    <w:p w14:paraId="2B1B75BE" w14:textId="77777777" w:rsidR="00E473FC" w:rsidRPr="00E473FC" w:rsidRDefault="00E473FC" w:rsidP="00E473FC">
      <w:pPr>
        <w:rPr>
          <w:sz w:val="26"/>
          <w:szCs w:val="26"/>
        </w:rPr>
      </w:pPr>
    </w:p>
    <w:p w14:paraId="41B918B4" w14:textId="74F5860F" w:rsidR="00B776D1" w:rsidRDefault="00B776D1" w:rsidP="00E473FC">
      <w:pPr>
        <w:jc w:val="center"/>
        <w:rPr>
          <w:b/>
          <w:sz w:val="26"/>
          <w:szCs w:val="26"/>
        </w:rPr>
      </w:pPr>
      <w:bookmarkStart w:id="0" w:name="Par1"/>
      <w:bookmarkEnd w:id="0"/>
    </w:p>
    <w:p w14:paraId="0A24D108" w14:textId="77777777" w:rsidR="00B776D1" w:rsidRDefault="00B776D1" w:rsidP="00E473FC">
      <w:pPr>
        <w:jc w:val="center"/>
        <w:rPr>
          <w:b/>
          <w:sz w:val="26"/>
          <w:szCs w:val="26"/>
        </w:rPr>
      </w:pPr>
    </w:p>
    <w:p w14:paraId="5780CCBE" w14:textId="1AE797D9" w:rsidR="00E473FC" w:rsidRPr="00E473FC" w:rsidRDefault="00E473FC" w:rsidP="00E473FC">
      <w:pPr>
        <w:jc w:val="center"/>
        <w:rPr>
          <w:b/>
          <w:sz w:val="26"/>
          <w:szCs w:val="26"/>
        </w:rPr>
      </w:pPr>
      <w:r w:rsidRPr="00E473FC">
        <w:rPr>
          <w:b/>
          <w:sz w:val="26"/>
          <w:szCs w:val="26"/>
        </w:rPr>
        <w:t>ОГЛАВЛЕНИЕ</w:t>
      </w:r>
    </w:p>
    <w:p w14:paraId="033B833F" w14:textId="77777777" w:rsidR="00E473FC" w:rsidRPr="00E473FC" w:rsidRDefault="00E473FC" w:rsidP="00E473FC">
      <w:pPr>
        <w:numPr>
          <w:ilvl w:val="0"/>
          <w:numId w:val="5"/>
        </w:numPr>
        <w:spacing w:after="200" w:line="276" w:lineRule="auto"/>
        <w:ind w:left="567" w:hanging="567"/>
        <w:contextualSpacing/>
        <w:rPr>
          <w:b/>
          <w:sz w:val="26"/>
          <w:szCs w:val="26"/>
        </w:rPr>
      </w:pPr>
      <w:r w:rsidRPr="00E473FC">
        <w:rPr>
          <w:b/>
          <w:sz w:val="26"/>
          <w:szCs w:val="26"/>
        </w:rPr>
        <w:t xml:space="preserve">ОБЩИЕ ПОЛОЖЕНИЯ                                                                                              </w:t>
      </w:r>
      <w:r w:rsidRPr="00E473FC">
        <w:rPr>
          <w:sz w:val="26"/>
          <w:szCs w:val="26"/>
        </w:rPr>
        <w:t>4</w:t>
      </w:r>
    </w:p>
    <w:p w14:paraId="1D26C2C8" w14:textId="77777777" w:rsidR="00E473FC" w:rsidRPr="00E473FC" w:rsidRDefault="00E473FC" w:rsidP="00E473FC">
      <w:pPr>
        <w:numPr>
          <w:ilvl w:val="0"/>
          <w:numId w:val="5"/>
        </w:numPr>
        <w:spacing w:line="276" w:lineRule="auto"/>
        <w:ind w:left="567" w:hanging="567"/>
        <w:contextualSpacing/>
        <w:rPr>
          <w:rFonts w:eastAsiaTheme="minorHAnsi"/>
          <w:b/>
          <w:sz w:val="26"/>
          <w:szCs w:val="26"/>
          <w:lang w:eastAsia="en-US"/>
        </w:rPr>
      </w:pPr>
      <w:r w:rsidRPr="00E473FC">
        <w:rPr>
          <w:rFonts w:eastAsiaTheme="minorHAnsi"/>
          <w:b/>
          <w:sz w:val="26"/>
          <w:szCs w:val="26"/>
          <w:lang w:eastAsia="en-US"/>
        </w:rPr>
        <w:t xml:space="preserve">ДОКУМЕНТАЦИЯ АДМИНИСТРАЦИИ МУНИЦИПАЛЬНОГО ОКРУГА ГОРОД ШАХУНЬЯ НИЖЕГОРОДСКОЙ ОБЛАСТИ. ОСНОВНЫЕ ПОНЯТИЯ                                                                                                                     </w:t>
      </w:r>
      <w:r w:rsidRPr="00E473FC">
        <w:rPr>
          <w:rFonts w:eastAsiaTheme="minorHAnsi"/>
          <w:sz w:val="26"/>
          <w:szCs w:val="26"/>
          <w:lang w:eastAsia="en-US"/>
        </w:rPr>
        <w:t>6</w:t>
      </w:r>
    </w:p>
    <w:p w14:paraId="730B43A7" w14:textId="77777777" w:rsidR="00E473FC" w:rsidRPr="00E473FC" w:rsidRDefault="00E473FC" w:rsidP="00E473FC">
      <w:pPr>
        <w:numPr>
          <w:ilvl w:val="0"/>
          <w:numId w:val="5"/>
        </w:numPr>
        <w:spacing w:after="200" w:line="276" w:lineRule="auto"/>
        <w:ind w:left="567" w:hanging="567"/>
        <w:contextualSpacing/>
        <w:rPr>
          <w:b/>
          <w:sz w:val="26"/>
          <w:szCs w:val="26"/>
        </w:rPr>
      </w:pPr>
      <w:r w:rsidRPr="00E473FC">
        <w:rPr>
          <w:b/>
          <w:sz w:val="26"/>
          <w:szCs w:val="26"/>
        </w:rPr>
        <w:t xml:space="preserve">СОЗДАНИЕ ДОКУМЕНТОВ В АДМИНИСТРАЦИИ МУНИЦИПАЛЬНОГО ОКРУГА ГОРОД ШАХУНЬЯ НИЖЕГОРОДСКОЙ ОБЛАСТИ                       </w:t>
      </w:r>
      <w:r w:rsidRPr="00E473FC">
        <w:rPr>
          <w:sz w:val="26"/>
          <w:szCs w:val="26"/>
        </w:rPr>
        <w:t>8</w:t>
      </w:r>
    </w:p>
    <w:p w14:paraId="122F5C13"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Общие требования                                                                                                           8</w:t>
      </w:r>
    </w:p>
    <w:p w14:paraId="3DEC08DD"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Бланки документов                                                                                                          9</w:t>
      </w:r>
    </w:p>
    <w:p w14:paraId="231CD676"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Общие требования к оформлению документов                                                          11</w:t>
      </w:r>
    </w:p>
    <w:p w14:paraId="245C2DFB"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Оформление документов, направляемых за пределы Российской Федерации        30</w:t>
      </w:r>
    </w:p>
    <w:p w14:paraId="7F5CCA1A" w14:textId="77777777" w:rsidR="00E473FC" w:rsidRPr="00E473FC" w:rsidRDefault="00E473FC" w:rsidP="00E473FC">
      <w:pPr>
        <w:widowControl w:val="0"/>
        <w:numPr>
          <w:ilvl w:val="0"/>
          <w:numId w:val="5"/>
        </w:numPr>
        <w:autoSpaceDE w:val="0"/>
        <w:autoSpaceDN w:val="0"/>
        <w:adjustRightInd w:val="0"/>
        <w:spacing w:line="360" w:lineRule="auto"/>
        <w:ind w:left="567" w:hanging="567"/>
        <w:contextualSpacing/>
        <w:outlineLvl w:val="1"/>
        <w:rPr>
          <w:b/>
          <w:sz w:val="26"/>
          <w:szCs w:val="26"/>
        </w:rPr>
      </w:pPr>
      <w:r w:rsidRPr="00E473FC">
        <w:rPr>
          <w:b/>
          <w:sz w:val="26"/>
          <w:szCs w:val="26"/>
        </w:rPr>
        <w:t xml:space="preserve">ОСОБЕННОСТИ ОФОРМЛЕНИЯ ОТДЕЛЬНЫХ ВИДОВ </w:t>
      </w:r>
    </w:p>
    <w:p w14:paraId="25C23212" w14:textId="77777777" w:rsidR="00E473FC" w:rsidRPr="00E473FC" w:rsidRDefault="00E473FC" w:rsidP="00E473FC">
      <w:pPr>
        <w:widowControl w:val="0"/>
        <w:autoSpaceDE w:val="0"/>
        <w:autoSpaceDN w:val="0"/>
        <w:adjustRightInd w:val="0"/>
        <w:spacing w:line="360" w:lineRule="auto"/>
        <w:ind w:left="567"/>
        <w:contextualSpacing/>
        <w:outlineLvl w:val="1"/>
        <w:rPr>
          <w:b/>
          <w:sz w:val="26"/>
          <w:szCs w:val="26"/>
        </w:rPr>
      </w:pPr>
      <w:r w:rsidRPr="00E473FC">
        <w:rPr>
          <w:b/>
          <w:sz w:val="26"/>
          <w:szCs w:val="26"/>
        </w:rPr>
        <w:t xml:space="preserve">ДОКУМЕНТОВ                                                                                                            </w:t>
      </w:r>
      <w:r w:rsidRPr="00E473FC">
        <w:rPr>
          <w:sz w:val="26"/>
          <w:szCs w:val="26"/>
        </w:rPr>
        <w:t>32</w:t>
      </w:r>
    </w:p>
    <w:p w14:paraId="2607A24D"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 xml:space="preserve">Акты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постановления, распоряжения и др.)                                                                          32</w:t>
      </w:r>
    </w:p>
    <w:p w14:paraId="0DEA1B93"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Поручения                                                                                                                       36</w:t>
      </w:r>
    </w:p>
    <w:p w14:paraId="69308156"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Оформление доверенности                                                                                            37</w:t>
      </w:r>
    </w:p>
    <w:p w14:paraId="04DE9D28"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Положение, правила, инструкция, регламент                                                              38</w:t>
      </w:r>
    </w:p>
    <w:p w14:paraId="6B3FC3FF"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Протокол                                                                                                                          39</w:t>
      </w:r>
    </w:p>
    <w:p w14:paraId="084EFDE2"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Служебная переписка                                                                                                     42</w:t>
      </w:r>
    </w:p>
    <w:p w14:paraId="596E7E79" w14:textId="77777777" w:rsidR="00E473FC" w:rsidRPr="00E473FC" w:rsidRDefault="00E473FC" w:rsidP="00E473FC">
      <w:pPr>
        <w:widowControl w:val="0"/>
        <w:numPr>
          <w:ilvl w:val="0"/>
          <w:numId w:val="5"/>
        </w:numPr>
        <w:autoSpaceDE w:val="0"/>
        <w:autoSpaceDN w:val="0"/>
        <w:adjustRightInd w:val="0"/>
        <w:spacing w:line="360" w:lineRule="auto"/>
        <w:ind w:left="567" w:hanging="567"/>
        <w:contextualSpacing/>
        <w:outlineLvl w:val="2"/>
        <w:rPr>
          <w:b/>
          <w:sz w:val="26"/>
          <w:szCs w:val="26"/>
        </w:rPr>
      </w:pPr>
      <w:r w:rsidRPr="00E473FC">
        <w:rPr>
          <w:b/>
          <w:sz w:val="26"/>
          <w:szCs w:val="26"/>
        </w:rPr>
        <w:t xml:space="preserve">ОРГАНИЗАЦИЯ ДОКУМЕНТООБОРОТА И ИСПОЛНЕНИЯ ДОКУМЕНТОВ                                                                                                             </w:t>
      </w:r>
      <w:r w:rsidRPr="00E473FC">
        <w:rPr>
          <w:sz w:val="26"/>
          <w:szCs w:val="26"/>
        </w:rPr>
        <w:t>48</w:t>
      </w:r>
    </w:p>
    <w:p w14:paraId="7EF6CAB6"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Организация документооборота                                                                                    48</w:t>
      </w:r>
    </w:p>
    <w:p w14:paraId="5CCB9164" w14:textId="77777777"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Организация доставки и отправки документов                                                            49</w:t>
      </w:r>
    </w:p>
    <w:p w14:paraId="08958B1D" w14:textId="38F8D7E9"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Регистрация документов                                                                                                 5</w:t>
      </w:r>
      <w:r w:rsidR="00AB5238">
        <w:rPr>
          <w:sz w:val="26"/>
          <w:szCs w:val="26"/>
        </w:rPr>
        <w:t>6</w:t>
      </w:r>
    </w:p>
    <w:p w14:paraId="6C068C95" w14:textId="6D938AE1"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 xml:space="preserve">Порядок рассмотрения документов главой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и доведения документов до исполнителей                                                                                         5</w:t>
      </w:r>
      <w:r w:rsidR="00AB5238">
        <w:rPr>
          <w:sz w:val="26"/>
          <w:szCs w:val="26"/>
        </w:rPr>
        <w:t>7</w:t>
      </w:r>
    </w:p>
    <w:p w14:paraId="524C210C" w14:textId="0B8C90A6" w:rsidR="00E473FC" w:rsidRPr="00E473FC" w:rsidRDefault="00E473FC" w:rsidP="00E473FC">
      <w:pPr>
        <w:widowControl w:val="0"/>
        <w:numPr>
          <w:ilvl w:val="1"/>
          <w:numId w:val="5"/>
        </w:numPr>
        <w:autoSpaceDE w:val="0"/>
        <w:autoSpaceDN w:val="0"/>
        <w:adjustRightInd w:val="0"/>
        <w:spacing w:line="360" w:lineRule="auto"/>
        <w:ind w:left="567" w:hanging="567"/>
        <w:contextualSpacing/>
        <w:outlineLvl w:val="2"/>
        <w:rPr>
          <w:sz w:val="26"/>
          <w:szCs w:val="26"/>
        </w:rPr>
      </w:pPr>
      <w:r w:rsidRPr="00E473FC">
        <w:rPr>
          <w:sz w:val="26"/>
          <w:szCs w:val="26"/>
        </w:rPr>
        <w:t xml:space="preserve">Порядок заверения копий документов                                                                          </w:t>
      </w:r>
      <w:r w:rsidR="00AB5238">
        <w:rPr>
          <w:sz w:val="26"/>
          <w:szCs w:val="26"/>
        </w:rPr>
        <w:t>59</w:t>
      </w:r>
    </w:p>
    <w:p w14:paraId="4D9C9902" w14:textId="77777777" w:rsidR="00E473FC" w:rsidRPr="00E473FC" w:rsidRDefault="00E473FC" w:rsidP="00E473FC">
      <w:pPr>
        <w:widowControl w:val="0"/>
        <w:autoSpaceDE w:val="0"/>
        <w:autoSpaceDN w:val="0"/>
        <w:adjustRightInd w:val="0"/>
        <w:spacing w:line="360" w:lineRule="auto"/>
        <w:ind w:left="567" w:hanging="568"/>
        <w:outlineLvl w:val="2"/>
        <w:rPr>
          <w:sz w:val="26"/>
          <w:szCs w:val="26"/>
        </w:rPr>
      </w:pPr>
      <w:r w:rsidRPr="00E473FC">
        <w:rPr>
          <w:sz w:val="26"/>
          <w:szCs w:val="26"/>
        </w:rPr>
        <w:t>5.6. Работа исполнителей с документами                                                                              61</w:t>
      </w:r>
    </w:p>
    <w:p w14:paraId="0BA6BECB" w14:textId="51D7B245"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t>5.7. Работа с обращениями граждан                                                                                       6</w:t>
      </w:r>
      <w:r w:rsidR="00AB5238">
        <w:rPr>
          <w:sz w:val="26"/>
          <w:szCs w:val="26"/>
        </w:rPr>
        <w:t>1</w:t>
      </w:r>
    </w:p>
    <w:p w14:paraId="16F215CA" w14:textId="77777777"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t>5.8. Порядок работы с документами с пометкой "Для служебного пользования"</w:t>
      </w:r>
    </w:p>
    <w:p w14:paraId="603AA805" w14:textId="32D9E3F2"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t>(ДСП)                                                                                                                                         6</w:t>
      </w:r>
      <w:r w:rsidR="00AB5238">
        <w:rPr>
          <w:sz w:val="26"/>
          <w:szCs w:val="26"/>
        </w:rPr>
        <w:t>2</w:t>
      </w:r>
    </w:p>
    <w:p w14:paraId="454CA627" w14:textId="6B02786A"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lastRenderedPageBreak/>
        <w:t>5.9. Оформление документов, направляемых за границу Российской Федерации            6</w:t>
      </w:r>
      <w:r w:rsidR="00AB5238">
        <w:rPr>
          <w:sz w:val="26"/>
          <w:szCs w:val="26"/>
        </w:rPr>
        <w:t>5</w:t>
      </w:r>
    </w:p>
    <w:p w14:paraId="288EF3F2" w14:textId="77777777" w:rsidR="00E473FC" w:rsidRPr="00E473FC" w:rsidRDefault="00E473FC" w:rsidP="00E473FC">
      <w:pPr>
        <w:widowControl w:val="0"/>
        <w:autoSpaceDE w:val="0"/>
        <w:autoSpaceDN w:val="0"/>
        <w:adjustRightInd w:val="0"/>
        <w:spacing w:line="360" w:lineRule="auto"/>
        <w:ind w:left="567" w:hanging="567"/>
        <w:outlineLvl w:val="2"/>
        <w:rPr>
          <w:b/>
          <w:sz w:val="26"/>
          <w:szCs w:val="26"/>
        </w:rPr>
      </w:pPr>
      <w:r w:rsidRPr="00E473FC">
        <w:rPr>
          <w:b/>
          <w:sz w:val="26"/>
          <w:szCs w:val="26"/>
        </w:rPr>
        <w:t>VI. ДОКУМЕНТАЛЬНЫЙ ФОНД АДМИНИСТРАЦИИ МУНИЦИПАЛЬНОГО</w:t>
      </w:r>
    </w:p>
    <w:p w14:paraId="0F315339" w14:textId="77777777" w:rsidR="00E473FC" w:rsidRPr="00E473FC" w:rsidRDefault="00E473FC" w:rsidP="00E473FC">
      <w:pPr>
        <w:widowControl w:val="0"/>
        <w:autoSpaceDE w:val="0"/>
        <w:autoSpaceDN w:val="0"/>
        <w:adjustRightInd w:val="0"/>
        <w:spacing w:line="360" w:lineRule="auto"/>
        <w:ind w:left="567" w:hanging="567"/>
        <w:outlineLvl w:val="2"/>
        <w:rPr>
          <w:b/>
          <w:sz w:val="26"/>
          <w:szCs w:val="26"/>
        </w:rPr>
      </w:pPr>
      <w:r w:rsidRPr="00E473FC">
        <w:rPr>
          <w:b/>
          <w:sz w:val="26"/>
          <w:szCs w:val="26"/>
        </w:rPr>
        <w:t xml:space="preserve"> ОКРУГА ГОРОД ШАХУНЬЯ                                                                                            </w:t>
      </w:r>
      <w:r w:rsidRPr="00E473FC">
        <w:rPr>
          <w:sz w:val="26"/>
          <w:szCs w:val="26"/>
        </w:rPr>
        <w:t>67</w:t>
      </w:r>
    </w:p>
    <w:p w14:paraId="7252700B" w14:textId="77777777"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t>6.1. Составление номенклатур дел                                                                                         67</w:t>
      </w:r>
    </w:p>
    <w:p w14:paraId="5FA15AFE" w14:textId="4385D4F8"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t>6.2. Формирование, оформление дел и их текущее хранение                                             7</w:t>
      </w:r>
      <w:r w:rsidR="00AB5238">
        <w:rPr>
          <w:sz w:val="26"/>
          <w:szCs w:val="26"/>
        </w:rPr>
        <w:t>2</w:t>
      </w:r>
    </w:p>
    <w:p w14:paraId="4C2CABFF" w14:textId="688A34CB" w:rsidR="00E473FC" w:rsidRPr="00E473FC" w:rsidRDefault="00E473FC" w:rsidP="00E473FC">
      <w:pPr>
        <w:widowControl w:val="0"/>
        <w:autoSpaceDE w:val="0"/>
        <w:autoSpaceDN w:val="0"/>
        <w:adjustRightInd w:val="0"/>
        <w:spacing w:line="360" w:lineRule="auto"/>
        <w:ind w:left="567" w:hanging="567"/>
        <w:outlineLvl w:val="2"/>
        <w:rPr>
          <w:sz w:val="26"/>
          <w:szCs w:val="26"/>
        </w:rPr>
      </w:pPr>
      <w:r w:rsidRPr="00E473FC">
        <w:rPr>
          <w:sz w:val="26"/>
          <w:szCs w:val="26"/>
        </w:rPr>
        <w:t>6.3. Подготовка документов и дел к передаче на архивное хранение                                7</w:t>
      </w:r>
      <w:r w:rsidR="00AB5238">
        <w:rPr>
          <w:sz w:val="26"/>
          <w:szCs w:val="26"/>
        </w:rPr>
        <w:t>6</w:t>
      </w:r>
    </w:p>
    <w:p w14:paraId="68CF3ACA" w14:textId="51B50062" w:rsidR="00E473FC" w:rsidRPr="00E473FC" w:rsidRDefault="00E473FC" w:rsidP="00E473FC">
      <w:pPr>
        <w:widowControl w:val="0"/>
        <w:autoSpaceDE w:val="0"/>
        <w:autoSpaceDN w:val="0"/>
        <w:adjustRightInd w:val="0"/>
        <w:spacing w:line="360" w:lineRule="auto"/>
        <w:ind w:left="567" w:hanging="567"/>
        <w:outlineLvl w:val="2"/>
        <w:rPr>
          <w:b/>
          <w:sz w:val="26"/>
          <w:szCs w:val="26"/>
        </w:rPr>
      </w:pPr>
      <w:r w:rsidRPr="00E473FC">
        <w:rPr>
          <w:b/>
          <w:sz w:val="26"/>
          <w:szCs w:val="26"/>
        </w:rPr>
        <w:t xml:space="preserve">VII. РАБОТА С ЭЛЕКТРОННЫМИ ДОКУМЕНТАМИ                                               </w:t>
      </w:r>
      <w:r w:rsidRPr="00E473FC">
        <w:rPr>
          <w:sz w:val="26"/>
          <w:szCs w:val="26"/>
        </w:rPr>
        <w:t>8</w:t>
      </w:r>
      <w:r w:rsidR="00AB5238">
        <w:rPr>
          <w:sz w:val="26"/>
          <w:szCs w:val="26"/>
        </w:rPr>
        <w:t>1</w:t>
      </w:r>
    </w:p>
    <w:p w14:paraId="710F3976" w14:textId="526C2767" w:rsidR="00E473FC" w:rsidRPr="00E473FC" w:rsidRDefault="00E473FC" w:rsidP="00E473FC">
      <w:pPr>
        <w:widowControl w:val="0"/>
        <w:autoSpaceDE w:val="0"/>
        <w:autoSpaceDN w:val="0"/>
        <w:adjustRightInd w:val="0"/>
        <w:spacing w:line="360" w:lineRule="auto"/>
        <w:ind w:left="567" w:hanging="567"/>
        <w:outlineLvl w:val="1"/>
        <w:rPr>
          <w:b/>
          <w:sz w:val="26"/>
          <w:szCs w:val="26"/>
        </w:rPr>
      </w:pPr>
      <w:r w:rsidRPr="00E473FC">
        <w:rPr>
          <w:b/>
          <w:sz w:val="26"/>
          <w:szCs w:val="26"/>
        </w:rPr>
        <w:t xml:space="preserve">VIII. ИЗГОТОВЛЕНИЕ, ИСПОЛЬЗОВАНИЕ, ХРАНЕНИЕ И ИЗЪЯТИЕ ИЗ ОБРАЩЕНИЯ ПЕЧАТЕЙ, ШТАМПОВ И БЛАНКОВ                                         </w:t>
      </w:r>
      <w:r w:rsidRPr="00E473FC">
        <w:rPr>
          <w:sz w:val="26"/>
          <w:szCs w:val="26"/>
        </w:rPr>
        <w:t>8</w:t>
      </w:r>
      <w:r w:rsidR="00AB5238">
        <w:rPr>
          <w:sz w:val="26"/>
          <w:szCs w:val="26"/>
        </w:rPr>
        <w:t>1</w:t>
      </w:r>
    </w:p>
    <w:p w14:paraId="701C5B27" w14:textId="521F202C" w:rsidR="00E473FC" w:rsidRPr="00E473FC" w:rsidRDefault="00E473FC" w:rsidP="00E473FC">
      <w:pPr>
        <w:widowControl w:val="0"/>
        <w:autoSpaceDE w:val="0"/>
        <w:autoSpaceDN w:val="0"/>
        <w:adjustRightInd w:val="0"/>
        <w:spacing w:line="360" w:lineRule="auto"/>
        <w:ind w:left="567" w:hanging="567"/>
        <w:rPr>
          <w:b/>
          <w:sz w:val="26"/>
          <w:szCs w:val="26"/>
        </w:rPr>
      </w:pPr>
      <w:r w:rsidRPr="00E473FC">
        <w:rPr>
          <w:b/>
          <w:sz w:val="26"/>
          <w:szCs w:val="26"/>
          <w:lang w:val="en-US"/>
        </w:rPr>
        <w:t>IX</w:t>
      </w:r>
      <w:r w:rsidRPr="00E473FC">
        <w:rPr>
          <w:b/>
          <w:sz w:val="26"/>
          <w:szCs w:val="26"/>
        </w:rPr>
        <w:t xml:space="preserve">. ПРИЛОЖЕНИЯ                                                                                                               </w:t>
      </w:r>
      <w:r w:rsidRPr="00E473FC">
        <w:rPr>
          <w:sz w:val="26"/>
          <w:szCs w:val="26"/>
        </w:rPr>
        <w:t>8</w:t>
      </w:r>
      <w:r w:rsidR="00AB5238">
        <w:rPr>
          <w:sz w:val="26"/>
          <w:szCs w:val="26"/>
        </w:rPr>
        <w:t>5</w:t>
      </w:r>
    </w:p>
    <w:p w14:paraId="0AE1C79B" w14:textId="77777777" w:rsidR="00E473FC" w:rsidRPr="00E473FC" w:rsidRDefault="00E473FC" w:rsidP="00E473FC">
      <w:pPr>
        <w:widowControl w:val="0"/>
        <w:autoSpaceDE w:val="0"/>
        <w:autoSpaceDN w:val="0"/>
        <w:adjustRightInd w:val="0"/>
        <w:spacing w:line="360" w:lineRule="auto"/>
        <w:ind w:left="567" w:hanging="567"/>
        <w:outlineLvl w:val="2"/>
        <w:rPr>
          <w:b/>
          <w:sz w:val="26"/>
          <w:szCs w:val="26"/>
        </w:rPr>
      </w:pPr>
    </w:p>
    <w:p w14:paraId="12B33019" w14:textId="77777777" w:rsidR="00E473FC" w:rsidRPr="00E473FC" w:rsidRDefault="00E473FC" w:rsidP="00E473FC">
      <w:pPr>
        <w:widowControl w:val="0"/>
        <w:autoSpaceDE w:val="0"/>
        <w:autoSpaceDN w:val="0"/>
        <w:adjustRightInd w:val="0"/>
        <w:spacing w:line="360" w:lineRule="auto"/>
        <w:ind w:left="567" w:hanging="567"/>
        <w:outlineLvl w:val="2"/>
        <w:rPr>
          <w:b/>
          <w:sz w:val="26"/>
          <w:szCs w:val="26"/>
        </w:rPr>
      </w:pPr>
    </w:p>
    <w:p w14:paraId="7F48D7B1" w14:textId="77777777" w:rsidR="00E473FC" w:rsidRPr="00E473FC" w:rsidRDefault="00E473FC" w:rsidP="00E473FC">
      <w:pPr>
        <w:widowControl w:val="0"/>
        <w:autoSpaceDE w:val="0"/>
        <w:autoSpaceDN w:val="0"/>
        <w:adjustRightInd w:val="0"/>
        <w:spacing w:line="360" w:lineRule="auto"/>
        <w:ind w:left="567" w:hanging="567"/>
        <w:outlineLvl w:val="2"/>
        <w:rPr>
          <w:b/>
          <w:sz w:val="26"/>
          <w:szCs w:val="26"/>
        </w:rPr>
      </w:pPr>
    </w:p>
    <w:p w14:paraId="28878C60"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73210814"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553FD2DD"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0C893BD5"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07C9222A"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4A30592F"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3BDA3531"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3D377FD4"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152FB87E"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62C57065"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4B75BC7D"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7ECCF387"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17A7865E"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10DA9599"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2CA9D311"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0A130DC5"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1803E2D6" w14:textId="77777777" w:rsidR="00E473FC" w:rsidRPr="00E473FC" w:rsidRDefault="00E473FC" w:rsidP="00E473FC">
      <w:pPr>
        <w:widowControl w:val="0"/>
        <w:autoSpaceDE w:val="0"/>
        <w:autoSpaceDN w:val="0"/>
        <w:adjustRightInd w:val="0"/>
        <w:spacing w:line="360" w:lineRule="auto"/>
        <w:jc w:val="right"/>
        <w:outlineLvl w:val="0"/>
        <w:rPr>
          <w:sz w:val="26"/>
          <w:szCs w:val="26"/>
        </w:rPr>
      </w:pPr>
    </w:p>
    <w:p w14:paraId="6821DBEB" w14:textId="77777777" w:rsidR="00E473FC" w:rsidRPr="00E473FC" w:rsidRDefault="00E473FC" w:rsidP="00E473FC">
      <w:pPr>
        <w:spacing w:line="360" w:lineRule="auto"/>
        <w:contextualSpacing/>
        <w:rPr>
          <w:sz w:val="26"/>
          <w:szCs w:val="26"/>
        </w:rPr>
      </w:pPr>
      <w:bookmarkStart w:id="1" w:name="Par50"/>
      <w:bookmarkEnd w:id="1"/>
    </w:p>
    <w:p w14:paraId="75FEBEB4" w14:textId="77777777" w:rsidR="00E473FC" w:rsidRPr="00E473FC" w:rsidRDefault="00E473FC" w:rsidP="00E473FC">
      <w:pPr>
        <w:spacing w:line="360" w:lineRule="auto"/>
        <w:contextualSpacing/>
        <w:rPr>
          <w:b/>
          <w:sz w:val="26"/>
          <w:szCs w:val="26"/>
        </w:rPr>
      </w:pPr>
    </w:p>
    <w:p w14:paraId="48E6F4A7" w14:textId="77777777" w:rsidR="00E473FC" w:rsidRPr="00E473FC" w:rsidRDefault="00E473FC" w:rsidP="00E473FC">
      <w:pPr>
        <w:spacing w:line="360" w:lineRule="auto"/>
        <w:contextualSpacing/>
        <w:rPr>
          <w:b/>
          <w:sz w:val="26"/>
          <w:szCs w:val="26"/>
        </w:rPr>
      </w:pPr>
    </w:p>
    <w:p w14:paraId="6428EF0D" w14:textId="2937118A" w:rsidR="00E473FC" w:rsidRPr="00E473FC" w:rsidRDefault="00E473FC" w:rsidP="00E473FC">
      <w:pPr>
        <w:spacing w:line="360" w:lineRule="auto"/>
        <w:contextualSpacing/>
        <w:jc w:val="center"/>
        <w:rPr>
          <w:b/>
          <w:sz w:val="26"/>
          <w:szCs w:val="26"/>
        </w:rPr>
      </w:pPr>
      <w:r w:rsidRPr="00E473FC">
        <w:rPr>
          <w:b/>
          <w:sz w:val="26"/>
          <w:szCs w:val="26"/>
          <w:lang w:val="en-US"/>
        </w:rPr>
        <w:lastRenderedPageBreak/>
        <w:t>I</w:t>
      </w:r>
      <w:r w:rsidRPr="00E473FC">
        <w:rPr>
          <w:b/>
          <w:sz w:val="26"/>
          <w:szCs w:val="26"/>
        </w:rPr>
        <w:t>. ОБЩИЕ ПОЛОЖЕНИЯ</w:t>
      </w:r>
    </w:p>
    <w:p w14:paraId="1167A5DC"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 xml:space="preserve">1.1. Инструкция по делопроизводству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алее - Инструкция) разработана в целях установления единых требований к подготовке, обработке, хранению и использованию образующихся в деятельно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окументов, совершенствования делопроизводства и повышения его эффективности путем унификации состава и форм управленческих документов, технологий работы с ними. Инструкция устанавливает общие требования к документированию управленческой деятельности и организации работы с документами в структурных подразделениях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алее - администрация </w:t>
      </w:r>
      <w:r w:rsidRPr="00E473FC">
        <w:rPr>
          <w:color w:val="000000"/>
          <w:sz w:val="26"/>
          <w:szCs w:val="26"/>
        </w:rPr>
        <w:t>муниципального</w:t>
      </w:r>
      <w:r w:rsidRPr="00E473FC">
        <w:rPr>
          <w:sz w:val="26"/>
          <w:szCs w:val="26"/>
        </w:rPr>
        <w:t xml:space="preserve"> округа город Шахунья).  </w:t>
      </w:r>
    </w:p>
    <w:p w14:paraId="50529E1F" w14:textId="77777777" w:rsidR="00E473FC" w:rsidRPr="00E473FC" w:rsidRDefault="00E473FC" w:rsidP="00E473FC">
      <w:pPr>
        <w:widowControl w:val="0"/>
        <w:autoSpaceDE w:val="0"/>
        <w:autoSpaceDN w:val="0"/>
        <w:adjustRightInd w:val="0"/>
        <w:spacing w:line="360" w:lineRule="auto"/>
        <w:ind w:firstLine="708"/>
        <w:jc w:val="both"/>
        <w:rPr>
          <w:bCs/>
          <w:sz w:val="26"/>
          <w:szCs w:val="26"/>
        </w:rPr>
      </w:pPr>
      <w:r w:rsidRPr="00E473FC">
        <w:rPr>
          <w:sz w:val="26"/>
          <w:szCs w:val="26"/>
        </w:rPr>
        <w:t xml:space="preserve">1.2. Инструкция разработана в соответствии с действующим законодательством Российской Федерации, законодательством Нижегородской области, </w:t>
      </w:r>
      <w:r w:rsidRPr="00E473FC">
        <w:rPr>
          <w:bCs/>
          <w:sz w:val="26"/>
          <w:szCs w:val="26"/>
        </w:rPr>
        <w:t>постановлением Правительства Нижегородской области от 28 декабря 2018 года № 912 «Об утверждении Инструкции по делопроизводству в органах исполнительной власти Нижегородской области и их структурных подразделениях», требованиями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C88E3C1"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 xml:space="preserve">1.3.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 документами на бумажном носителе, включая их подготовку, обработку, хранение и использование,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администрации </w:t>
      </w:r>
      <w:r w:rsidRPr="00E473FC">
        <w:rPr>
          <w:color w:val="000000"/>
          <w:sz w:val="26"/>
          <w:szCs w:val="26"/>
        </w:rPr>
        <w:t>муниципального</w:t>
      </w:r>
      <w:r w:rsidRPr="00E473FC">
        <w:rPr>
          <w:sz w:val="26"/>
          <w:szCs w:val="26"/>
        </w:rPr>
        <w:t xml:space="preserve"> округа город Шахунья, должны обеспечивать выполнение требований Инструкции.</w:t>
      </w:r>
    </w:p>
    <w:p w14:paraId="7A962A71"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Положения Инструкции не распространяются на организацию работы с документами, содержащими сведения, составляющие государственную тайну.</w:t>
      </w:r>
    </w:p>
    <w:p w14:paraId="6DE72E41"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Особенности работы с документами, содержащими конфиденциальную информацию (служебную и иную тайну, персональные данные), регулируются специальными актами (инструкциями, положениями, правилами).</w:t>
      </w:r>
    </w:p>
    <w:p w14:paraId="58E66188"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 xml:space="preserve">1.4. Организация делопроизводства в администрации </w:t>
      </w:r>
      <w:r w:rsidRPr="00E473FC">
        <w:rPr>
          <w:color w:val="000000"/>
          <w:sz w:val="26"/>
          <w:szCs w:val="26"/>
        </w:rPr>
        <w:t>муниципального</w:t>
      </w:r>
      <w:r w:rsidRPr="00E473FC">
        <w:rPr>
          <w:sz w:val="26"/>
          <w:szCs w:val="26"/>
        </w:rPr>
        <w:t xml:space="preserve"> округа город Шахунья (далее – администрация) осуществляется в соответствии с настоящей </w:t>
      </w:r>
      <w:r w:rsidRPr="00E473FC">
        <w:rPr>
          <w:sz w:val="26"/>
          <w:szCs w:val="26"/>
        </w:rPr>
        <w:lastRenderedPageBreak/>
        <w:t xml:space="preserve">Инструкцией, Регламентом электронного документооборота с использованием электронной подписи, утвержденного постановлением администрации </w:t>
      </w:r>
      <w:r w:rsidRPr="00E473FC">
        <w:rPr>
          <w:color w:val="000000"/>
          <w:sz w:val="26"/>
          <w:szCs w:val="26"/>
        </w:rPr>
        <w:t>городского</w:t>
      </w:r>
      <w:r w:rsidRPr="00E473FC">
        <w:rPr>
          <w:sz w:val="26"/>
          <w:szCs w:val="26"/>
        </w:rPr>
        <w:t xml:space="preserve"> округа город Шахунья Нижегородской области от 20 августа 2019 года № 905 (далее – Регламент СЭДО), с использованием автоматизированной системы электронного документооборота (далее – СЭДО) и системы межведомственного электронного документооборота (далее – МЭДО).</w:t>
      </w:r>
    </w:p>
    <w:p w14:paraId="19388A3B"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1.5. Методическое руководство и контроль за соблюдением установленного порядка работы с документами в администрации осуществляется управлением организационной работы департамента экономического развития администрации муниципального округа город Шахунья Нижегородской области (далее – управление организационной работы администрации).</w:t>
      </w:r>
    </w:p>
    <w:p w14:paraId="291BBB86"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 xml:space="preserve"> 1.6. Ответственность за организацию и состояние делопроизводства, за соблюдение установленного настоящей Инструкцией порядка работы с документами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озлагается на начальника управления организационной работы департамента экономического развит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27F5BF1A"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1.7.</w:t>
      </w:r>
      <w:r w:rsidRPr="00E473FC">
        <w:rPr>
          <w:b/>
          <w:sz w:val="26"/>
          <w:szCs w:val="26"/>
        </w:rPr>
        <w:t xml:space="preserve"> </w:t>
      </w:r>
      <w:r w:rsidRPr="00E473FC">
        <w:rPr>
          <w:sz w:val="26"/>
          <w:szCs w:val="26"/>
        </w:rPr>
        <w:t xml:space="preserve">Ответственность за организацию и состояние делопроизводства, за соблюдение установленного настоящей Инструкцией порядка работы с документами в структурных подразделениях администрации </w:t>
      </w:r>
      <w:r w:rsidRPr="00E473FC">
        <w:rPr>
          <w:color w:val="000000"/>
          <w:sz w:val="26"/>
          <w:szCs w:val="26"/>
        </w:rPr>
        <w:t>муниципального</w:t>
      </w:r>
      <w:r w:rsidRPr="00E473FC">
        <w:rPr>
          <w:sz w:val="26"/>
          <w:szCs w:val="26"/>
        </w:rPr>
        <w:t xml:space="preserve"> округа город Шахунья возлагается на руководителей структурных подразделений администрации </w:t>
      </w:r>
      <w:r w:rsidRPr="00E473FC">
        <w:rPr>
          <w:color w:val="000000"/>
          <w:sz w:val="26"/>
          <w:szCs w:val="26"/>
        </w:rPr>
        <w:t>муниципального</w:t>
      </w:r>
      <w:r w:rsidRPr="00E473FC">
        <w:rPr>
          <w:sz w:val="26"/>
          <w:szCs w:val="26"/>
        </w:rPr>
        <w:t xml:space="preserve"> округа город Шахунья.</w:t>
      </w:r>
    </w:p>
    <w:p w14:paraId="19B0FD7F"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 xml:space="preserve">Руководители структурных подразделений администрации </w:t>
      </w:r>
      <w:r w:rsidRPr="00E473FC">
        <w:rPr>
          <w:color w:val="000000"/>
          <w:sz w:val="26"/>
          <w:szCs w:val="26"/>
        </w:rPr>
        <w:t>муниципального</w:t>
      </w:r>
      <w:r w:rsidRPr="00E473FC">
        <w:rPr>
          <w:sz w:val="26"/>
          <w:szCs w:val="26"/>
        </w:rPr>
        <w:t xml:space="preserve"> округа город Шахунья назначают сотрудников, ответственных за ведение делопроизводства (далее – ответственные за делопроизводство). </w:t>
      </w:r>
    </w:p>
    <w:p w14:paraId="35F9BBB1"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1.8.</w:t>
      </w:r>
      <w:r w:rsidRPr="00E473FC">
        <w:rPr>
          <w:b/>
          <w:sz w:val="26"/>
          <w:szCs w:val="26"/>
        </w:rPr>
        <w:t xml:space="preserve"> </w:t>
      </w:r>
      <w:r w:rsidRPr="00E473FC">
        <w:rPr>
          <w:sz w:val="26"/>
          <w:szCs w:val="26"/>
        </w:rPr>
        <w:t xml:space="preserve">Сотрудники администрации </w:t>
      </w:r>
      <w:r w:rsidRPr="00E473FC">
        <w:rPr>
          <w:color w:val="000000"/>
          <w:sz w:val="26"/>
          <w:szCs w:val="26"/>
        </w:rPr>
        <w:t>муниципального</w:t>
      </w:r>
      <w:r w:rsidRPr="00E473FC">
        <w:rPr>
          <w:sz w:val="26"/>
          <w:szCs w:val="26"/>
        </w:rPr>
        <w:t xml:space="preserve"> округа город Шахунья несут дисциплинарную и иную, установленную законодательством Российской Федерации, ответственность за несоблюдение требований настоящей Инструкции, сохранность находящихся на исполнении или хранении документов.</w:t>
      </w:r>
    </w:p>
    <w:p w14:paraId="48A244E0"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1.9. В случае утраты документов ответственный за делопроизводство обязан немедленно доложить руководителю.</w:t>
      </w:r>
    </w:p>
    <w:p w14:paraId="14391B78"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 xml:space="preserve">Информация, содержащаяся в документах администрации, может использоваться только в служебных целях и в соответствии с полномочиями должностных лиц, </w:t>
      </w:r>
      <w:r w:rsidRPr="00E473FC">
        <w:rPr>
          <w:sz w:val="26"/>
          <w:szCs w:val="26"/>
        </w:rPr>
        <w:lastRenderedPageBreak/>
        <w:t>работающих или знакомящихся с этой информацией.</w:t>
      </w:r>
    </w:p>
    <w:p w14:paraId="6DDF991E" w14:textId="77777777" w:rsidR="00E473FC" w:rsidRPr="00E473FC" w:rsidRDefault="00E473FC" w:rsidP="00E473FC">
      <w:pPr>
        <w:widowControl w:val="0"/>
        <w:autoSpaceDE w:val="0"/>
        <w:autoSpaceDN w:val="0"/>
        <w:adjustRightInd w:val="0"/>
        <w:spacing w:line="360" w:lineRule="auto"/>
        <w:ind w:firstLine="708"/>
        <w:jc w:val="both"/>
        <w:rPr>
          <w:sz w:val="26"/>
          <w:szCs w:val="26"/>
        </w:rPr>
      </w:pPr>
      <w:r w:rsidRPr="00E473FC">
        <w:rPr>
          <w:sz w:val="26"/>
          <w:szCs w:val="26"/>
        </w:rPr>
        <w:t>1.10. При временном отсутствии (отпуск, болезнь, командировка и др.), увольнении или переходе на работу в другое структурное подразделение сотрудник обязан передать по акту, оформленному в произвольной форме, находящиеся у него служебные документы своему непосредственному руководителю или другому сотруднику, определенному руководителем.</w:t>
      </w:r>
    </w:p>
    <w:p w14:paraId="3601FB86" w14:textId="77777777" w:rsidR="00E473FC" w:rsidRPr="00E473FC" w:rsidRDefault="00E473FC" w:rsidP="00E473FC">
      <w:pPr>
        <w:widowControl w:val="0"/>
        <w:autoSpaceDE w:val="0"/>
        <w:autoSpaceDN w:val="0"/>
        <w:adjustRightInd w:val="0"/>
        <w:spacing w:line="360" w:lineRule="auto"/>
        <w:jc w:val="center"/>
        <w:outlineLvl w:val="1"/>
        <w:rPr>
          <w:sz w:val="26"/>
          <w:szCs w:val="26"/>
        </w:rPr>
      </w:pPr>
    </w:p>
    <w:p w14:paraId="051B259D"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r w:rsidRPr="00E473FC">
        <w:rPr>
          <w:b/>
          <w:sz w:val="26"/>
          <w:szCs w:val="26"/>
        </w:rPr>
        <w:t xml:space="preserve">II. ДОКУМЕНТАЦИЯ АДМИНИСТРАЦИИ МУНИЦИПАЛЬНОГО ОКРУГА </w:t>
      </w:r>
    </w:p>
    <w:p w14:paraId="7D7EBB05"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r w:rsidRPr="00E473FC">
        <w:rPr>
          <w:b/>
          <w:sz w:val="26"/>
          <w:szCs w:val="26"/>
        </w:rPr>
        <w:t>ГОРОД ШАХУНЬЯ НИЖЕГОРОДСКОЙ ОБЛАСТИ. ОСНОВНЫЕ ПОНЯТИЯ</w:t>
      </w:r>
    </w:p>
    <w:p w14:paraId="01D9977F"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p>
    <w:p w14:paraId="13958D2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настоящей Инструкции используются следующие основные понятия:</w:t>
      </w:r>
    </w:p>
    <w:p w14:paraId="6B55A70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автор документа - физическое или юридическое лицо, создавшее документ;</w:t>
      </w:r>
    </w:p>
    <w:p w14:paraId="4FF4AFE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бланк документа - набор реквизитов, идентифицирующих автора официального письменного документа;</w:t>
      </w:r>
    </w:p>
    <w:p w14:paraId="790DD39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ид документа - принадлежность документа к определенной группе документов по признакам содержания и целевого назначения;</w:t>
      </w:r>
    </w:p>
    <w:p w14:paraId="227A2B8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ело - совокупность документов или отдельный документ, относящиеся к одному вопросу или участку деятельности администрации </w:t>
      </w:r>
      <w:r w:rsidRPr="00E473FC">
        <w:rPr>
          <w:color w:val="000000"/>
          <w:sz w:val="26"/>
          <w:szCs w:val="26"/>
        </w:rPr>
        <w:t>муниципального</w:t>
      </w:r>
      <w:r w:rsidRPr="00E473FC">
        <w:rPr>
          <w:sz w:val="26"/>
          <w:szCs w:val="26"/>
        </w:rPr>
        <w:t xml:space="preserve"> округа город Шахунья;</w:t>
      </w:r>
    </w:p>
    <w:p w14:paraId="43E5C45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кументирование - фиксация информации на материальных носителях в установленном порядке;</w:t>
      </w:r>
    </w:p>
    <w:p w14:paraId="60A9608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елопроизводство, документационное обеспечение управления - деятельность, обеспечивающая создание официальных документов и организацию работы с ними в администрации </w:t>
      </w:r>
      <w:r w:rsidRPr="00E473FC">
        <w:rPr>
          <w:color w:val="000000"/>
          <w:sz w:val="26"/>
          <w:szCs w:val="26"/>
        </w:rPr>
        <w:t>муниципального</w:t>
      </w:r>
      <w:r w:rsidRPr="00E473FC">
        <w:rPr>
          <w:sz w:val="26"/>
          <w:szCs w:val="26"/>
        </w:rPr>
        <w:t xml:space="preserve"> округа город Шахунья;</w:t>
      </w:r>
    </w:p>
    <w:p w14:paraId="5CE99DC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окумент - официальный документ, созданный администрацией </w:t>
      </w:r>
      <w:r w:rsidRPr="00E473FC">
        <w:rPr>
          <w:color w:val="000000"/>
          <w:sz w:val="26"/>
          <w:szCs w:val="26"/>
        </w:rPr>
        <w:t>муниципального</w:t>
      </w:r>
      <w:r w:rsidRPr="00E473FC">
        <w:rPr>
          <w:sz w:val="26"/>
          <w:szCs w:val="26"/>
        </w:rPr>
        <w:t xml:space="preserve"> округа город Шахунья, структурным подразделением администрации, юридическим или физическим лицом в установленном порядке и включенный в документооборот администрации </w:t>
      </w:r>
      <w:r w:rsidRPr="00E473FC">
        <w:rPr>
          <w:color w:val="000000"/>
          <w:sz w:val="26"/>
          <w:szCs w:val="26"/>
        </w:rPr>
        <w:t>муниципального</w:t>
      </w:r>
      <w:r w:rsidRPr="00E473FC">
        <w:rPr>
          <w:sz w:val="26"/>
          <w:szCs w:val="26"/>
        </w:rPr>
        <w:t xml:space="preserve"> округа город Шахунья;</w:t>
      </w:r>
    </w:p>
    <w:p w14:paraId="0956704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кументооборот - движение документов с момента их создания или получения до завершения исполнения, помещения в дело и (или) отправки;</w:t>
      </w:r>
    </w:p>
    <w:p w14:paraId="541E01D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14:paraId="1E3ABD0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копия документа - документ, полностью воспроизводящий информацию </w:t>
      </w:r>
      <w:r w:rsidRPr="00E473FC">
        <w:rPr>
          <w:sz w:val="26"/>
          <w:szCs w:val="26"/>
        </w:rPr>
        <w:lastRenderedPageBreak/>
        <w:t>подлинника документа и его внешние признаки, не имеющий юридической силы;</w:t>
      </w:r>
    </w:p>
    <w:p w14:paraId="4E736AE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номенклатура дел - систематизированный перечень наименований дел, формируемых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 указанием сроков их хранения;</w:t>
      </w:r>
    </w:p>
    <w:p w14:paraId="3CD9B95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бращение гражданина - направленные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 или должностному лицу в письменной форме или в форме электронного документа предложение, заявление или жалоба, а также устное обращение гражданина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07A86E7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формление документа - проставление необходимых реквизитов, установленных правилами документирования;</w:t>
      </w:r>
    </w:p>
    <w:p w14:paraId="63A28A9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бъем документооборота - количество документов, поступивших в администрацию и созданных ею за определенный период;</w:t>
      </w:r>
    </w:p>
    <w:p w14:paraId="6DACC2D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линник документа - первый или единственный экземпляр документа;</w:t>
      </w:r>
    </w:p>
    <w:p w14:paraId="17BC6E9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гистрация документа - присвоение документу регистрационного номера и запись в установленном порядке сведений о документе;</w:t>
      </w:r>
    </w:p>
    <w:p w14:paraId="32EBED6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 документа - обязательный элемент оформления документа;</w:t>
      </w:r>
    </w:p>
    <w:p w14:paraId="1FFE572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14:paraId="7B61BCB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формирование дела - группировка исполненных документов в дело в соответствии с номенклатурой дел;</w:t>
      </w:r>
    </w:p>
    <w:p w14:paraId="6F90D07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шаблон бланка (унифицированной формы документа) - бланк документа (унифицированная форма документа), представленный в электронной форме;</w:t>
      </w:r>
    </w:p>
    <w:p w14:paraId="219AD40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14:paraId="4BC4E63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система электронного документооборота – автоматизированная информационная система, обеспечивающая создание электронных документов и электронных копий документов, управление ими, их хранение и доступ к ним, а также регистрацию документов; </w:t>
      </w:r>
    </w:p>
    <w:p w14:paraId="5BBF8A8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электронный документооборот – документооборот с применением </w:t>
      </w:r>
      <w:r w:rsidRPr="00E473FC">
        <w:rPr>
          <w:sz w:val="26"/>
          <w:szCs w:val="26"/>
        </w:rPr>
        <w:lastRenderedPageBreak/>
        <w:t>автоматизированной информационной системы;</w:t>
      </w:r>
    </w:p>
    <w:p w14:paraId="5E31C3F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лектронный документ – документ, созданный в электронной форме без предварительного документирования на бумажном носителе;</w:t>
      </w:r>
    </w:p>
    <w:p w14:paraId="3636D42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лектронная копия документа (электронный образ документа) – копия документа, созданная в электронной форме;</w:t>
      </w:r>
    </w:p>
    <w:p w14:paraId="7075FA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790646F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14:paraId="00DD835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Иные понятия, используемые в настоящей Инструкции, соответствуют понятиям, определенным в законодательстве Российской Федерации.</w:t>
      </w:r>
    </w:p>
    <w:p w14:paraId="529E6E47" w14:textId="77777777" w:rsidR="007D0470" w:rsidRPr="00E473FC" w:rsidRDefault="007D0470" w:rsidP="00E473FC">
      <w:pPr>
        <w:widowControl w:val="0"/>
        <w:autoSpaceDE w:val="0"/>
        <w:autoSpaceDN w:val="0"/>
        <w:adjustRightInd w:val="0"/>
        <w:spacing w:line="360" w:lineRule="auto"/>
        <w:ind w:firstLine="540"/>
        <w:jc w:val="both"/>
        <w:rPr>
          <w:sz w:val="26"/>
          <w:szCs w:val="26"/>
        </w:rPr>
      </w:pPr>
    </w:p>
    <w:p w14:paraId="1CF44B09"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bookmarkStart w:id="2" w:name="Par82"/>
      <w:bookmarkEnd w:id="2"/>
      <w:r w:rsidRPr="00E473FC">
        <w:rPr>
          <w:b/>
          <w:sz w:val="26"/>
          <w:szCs w:val="26"/>
        </w:rPr>
        <w:t>III. СОЗДАНИЕ ДОКУМЕНТОВ В АДМИНИСТРАЦИИ МУНИЦИПАЛЬНОГО ОКРУГА ГОРОД ШАХУНЬЯ НИЖЕГОРОДСКОЙ ОБЛАСТИ</w:t>
      </w:r>
    </w:p>
    <w:p w14:paraId="62EF51AA" w14:textId="77777777" w:rsidR="00E473FC" w:rsidRPr="00E473FC" w:rsidRDefault="00E473FC" w:rsidP="00E473FC">
      <w:pPr>
        <w:widowControl w:val="0"/>
        <w:autoSpaceDE w:val="0"/>
        <w:autoSpaceDN w:val="0"/>
        <w:adjustRightInd w:val="0"/>
        <w:spacing w:line="360" w:lineRule="auto"/>
        <w:rPr>
          <w:b/>
          <w:sz w:val="26"/>
          <w:szCs w:val="26"/>
          <w:u w:val="single"/>
        </w:rPr>
      </w:pPr>
    </w:p>
    <w:p w14:paraId="121CC5D8"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3" w:name="Par85"/>
      <w:bookmarkEnd w:id="3"/>
      <w:r w:rsidRPr="00E473FC">
        <w:rPr>
          <w:sz w:val="26"/>
          <w:szCs w:val="26"/>
        </w:rPr>
        <w:t>3.1. Общие требования.</w:t>
      </w:r>
    </w:p>
    <w:p w14:paraId="74DEB63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1.1</w:t>
      </w:r>
      <w:r w:rsidRPr="00E473FC">
        <w:rPr>
          <w:b/>
          <w:sz w:val="26"/>
          <w:szCs w:val="26"/>
        </w:rPr>
        <w:t>.</w:t>
      </w:r>
      <w:r w:rsidRPr="00E473FC">
        <w:rPr>
          <w:sz w:val="26"/>
          <w:szCs w:val="26"/>
        </w:rPr>
        <w:t xml:space="preserve"> Документы администрации оформляются на бланках, соответствующих стандарту, на бумаге формата А4 (210 мм х 297 мм), А5 (210 мм х 148 мм), А6 (105 мм х 148 мм) или в виде электронных документов.</w:t>
      </w:r>
    </w:p>
    <w:p w14:paraId="1F00AE5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1.2. Каждый вид служебного документа имеет свой состав обязательных реквизитов, отсутствие которых делает документ недействительным. Набор реквизитов, характеризующих документы, определяется целями создания документа, его назначением, требованиями к содержанию и форме данного документа, способом документирования.</w:t>
      </w:r>
    </w:p>
    <w:p w14:paraId="782D74DB" w14:textId="77777777" w:rsidR="00E473FC" w:rsidRPr="00E473FC" w:rsidRDefault="00E473FC" w:rsidP="00E473FC">
      <w:pPr>
        <w:widowControl w:val="0"/>
        <w:autoSpaceDE w:val="0"/>
        <w:autoSpaceDN w:val="0"/>
        <w:adjustRightInd w:val="0"/>
        <w:spacing w:line="360" w:lineRule="auto"/>
        <w:ind w:firstLine="709"/>
        <w:jc w:val="both"/>
        <w:rPr>
          <w:bCs/>
          <w:sz w:val="26"/>
          <w:szCs w:val="26"/>
        </w:rPr>
      </w:pPr>
      <w:r w:rsidRPr="00E473FC">
        <w:rPr>
          <w:sz w:val="26"/>
          <w:szCs w:val="26"/>
        </w:rPr>
        <w:t xml:space="preserve">Требования к оформлению реквизитов служебных документов определяет ГОСТ Р 7.0.97-2016 </w:t>
      </w:r>
      <w:r w:rsidRPr="00E473FC">
        <w:rPr>
          <w:bCs/>
          <w:sz w:val="26"/>
          <w:szCs w:val="26"/>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2E8DE5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3.1.3. При подготовке документов применяется текстовый редактор </w:t>
      </w:r>
      <w:r w:rsidRPr="00E473FC">
        <w:rPr>
          <w:sz w:val="26"/>
          <w:szCs w:val="26"/>
          <w:lang w:val="en-US"/>
        </w:rPr>
        <w:t>Word</w:t>
      </w:r>
      <w:r w:rsidRPr="00E473FC">
        <w:rPr>
          <w:sz w:val="26"/>
          <w:szCs w:val="26"/>
        </w:rPr>
        <w:t xml:space="preserve"> </w:t>
      </w:r>
      <w:r w:rsidRPr="00E473FC">
        <w:rPr>
          <w:sz w:val="26"/>
          <w:szCs w:val="26"/>
          <w:lang w:val="en-US"/>
        </w:rPr>
        <w:t>for</w:t>
      </w:r>
      <w:r w:rsidRPr="00E473FC">
        <w:rPr>
          <w:sz w:val="26"/>
          <w:szCs w:val="26"/>
        </w:rPr>
        <w:t xml:space="preserve"> </w:t>
      </w:r>
      <w:r w:rsidRPr="00E473FC">
        <w:rPr>
          <w:sz w:val="26"/>
          <w:szCs w:val="26"/>
          <w:lang w:val="en-US"/>
        </w:rPr>
        <w:t>Windows</w:t>
      </w:r>
      <w:r w:rsidRPr="00E473FC">
        <w:rPr>
          <w:sz w:val="26"/>
          <w:szCs w:val="26"/>
        </w:rPr>
        <w:t xml:space="preserve"> версия от 6.0 и выше с использованием шрифта </w:t>
      </w:r>
      <w:r w:rsidRPr="00E473FC">
        <w:rPr>
          <w:sz w:val="26"/>
          <w:szCs w:val="26"/>
          <w:lang w:val="en-US"/>
        </w:rPr>
        <w:t>Times</w:t>
      </w:r>
      <w:r w:rsidRPr="00E473FC">
        <w:rPr>
          <w:sz w:val="26"/>
          <w:szCs w:val="26"/>
        </w:rPr>
        <w:t xml:space="preserve"> </w:t>
      </w:r>
      <w:r w:rsidRPr="00E473FC">
        <w:rPr>
          <w:sz w:val="26"/>
          <w:szCs w:val="26"/>
          <w:lang w:val="en-US"/>
        </w:rPr>
        <w:t>New</w:t>
      </w:r>
      <w:r w:rsidRPr="00E473FC">
        <w:rPr>
          <w:sz w:val="26"/>
          <w:szCs w:val="26"/>
        </w:rPr>
        <w:t xml:space="preserve"> </w:t>
      </w:r>
      <w:r w:rsidRPr="00E473FC">
        <w:rPr>
          <w:sz w:val="26"/>
          <w:szCs w:val="26"/>
          <w:lang w:val="en-US"/>
        </w:rPr>
        <w:t>Roman</w:t>
      </w:r>
      <w:r w:rsidRPr="00E473FC">
        <w:rPr>
          <w:sz w:val="26"/>
          <w:szCs w:val="26"/>
        </w:rPr>
        <w:t xml:space="preserve"> размером № 13, № 14, для многостраничных документов (положения, инструкции и другие) № 12. Для оформления таблиц – до № 10.</w:t>
      </w:r>
    </w:p>
    <w:p w14:paraId="3AA5542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1.4. Строки в многострочных реквизитах документа (кроме текста) печатаются через 1 межстрочный интервал (12 пт), отделяя реквизиты друг от друга 1 – 3 межстрочными интервалами (12 пт – 36 пт).</w:t>
      </w:r>
    </w:p>
    <w:p w14:paraId="7399C1F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ставные части реквизитов «Адресат», «Гриф утверждения документов», «Отметка о наличии приложения», «Гриф согласования», «Подпись» отделяют друг от друга 1,5 – 2 межстрочными интервалами (18 пт – 24 пт).</w:t>
      </w:r>
    </w:p>
    <w:p w14:paraId="6CB23BB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ов печатается через 1,5 межстрочных интервалов (18 пт) на расстоянии 1 - 2 межстрочных интервалов от заголовка в установленных границах полей. Через 2 интервала печатаются тексты документов для устного прочтения (доклады), а также тексты, подлежащие редактированию, телеграммы.</w:t>
      </w:r>
    </w:p>
    <w:p w14:paraId="0CAA2E1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троки реквизитов «Адресат», «Гриф утверждения» и «Гриф согласования» центрируются по отношению к самой длинной строке, а строки реквизита «Адресат» могут также выравниваться по левой границе рабочего поля.</w:t>
      </w:r>
    </w:p>
    <w:p w14:paraId="77B78C0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Не допускается выравнивание текста по левой границе рабочего поля, а реквизитов «Адресат», «Гриф утверждения» и «Гриф согласования» - по правой границе. </w:t>
      </w:r>
    </w:p>
    <w:p w14:paraId="57851BE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1.5. Первая строка абзаца начинается на расстоянии 1,25 см от левой границы текстового поля.</w:t>
      </w:r>
    </w:p>
    <w:p w14:paraId="288B471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Каждый лист документа, оформленный как на бланке, так и без него, должен иметь поля, в мм:</w:t>
      </w:r>
    </w:p>
    <w:p w14:paraId="02338B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левое – 20;</w:t>
      </w:r>
    </w:p>
    <w:p w14:paraId="0E78024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авое – 10;</w:t>
      </w:r>
    </w:p>
    <w:p w14:paraId="2CFB39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ерхнее – 20;</w:t>
      </w:r>
    </w:p>
    <w:p w14:paraId="3CDBC11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ижнее – 20.</w:t>
      </w:r>
    </w:p>
    <w:p w14:paraId="558AAA2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1.6. Документы на двух и более страницах нумеруются в центре верхнего поля листа арабскими цифрами без знаков препинания, на первом листе номер не ставится.</w:t>
      </w:r>
    </w:p>
    <w:p w14:paraId="43AD7E9E" w14:textId="199C144C" w:rsid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ложения к документам имеют самостоятельную нумерацию.</w:t>
      </w:r>
    </w:p>
    <w:p w14:paraId="71DF49F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2. Бланки документов.</w:t>
      </w:r>
    </w:p>
    <w:p w14:paraId="1E24748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3.2.1. Служебные документы оформляются на бланках утвержденного образца или на стандартных листах бумаги формата А4, А5, А6 или в виде электронных документов </w:t>
      </w:r>
      <w:r w:rsidRPr="00E473FC">
        <w:rPr>
          <w:sz w:val="26"/>
          <w:szCs w:val="26"/>
        </w:rPr>
        <w:lastRenderedPageBreak/>
        <w:t>и должны иметь определенный состав реквизитов и порядок их расположения (приложения 1, 2, 3, 4, 5, 6).</w:t>
      </w:r>
    </w:p>
    <w:p w14:paraId="779707B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2.2. Бланки документов изготавливаются на бумаге формата А4 (210 мм х 297 мм), А5 (148 мм х 210 мм), А6 (105 мм х 148 мм).</w:t>
      </w:r>
    </w:p>
    <w:p w14:paraId="78105C9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азмеры полей каждого листа документа, оформленного как на бланке, так и без него оформляются в соответствии с п. 3.1.5. настоящей Инструкции.</w:t>
      </w:r>
    </w:p>
    <w:p w14:paraId="26BDB83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рименяются следующие бланки (электронные шаблоны бланков):</w:t>
      </w:r>
    </w:p>
    <w:p w14:paraId="575022D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бланк письма;</w:t>
      </w:r>
    </w:p>
    <w:p w14:paraId="38547EC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бланк письма структурного подразделения;</w:t>
      </w:r>
    </w:p>
    <w:p w14:paraId="1C912DE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бланк конкретного вида документа (распоряжение, постановление, поручение);</w:t>
      </w:r>
    </w:p>
    <w:p w14:paraId="089ACFF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бщий бланк.</w:t>
      </w:r>
    </w:p>
    <w:p w14:paraId="3627D59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зависимости от расположения реквизитов устанавливают два равнозначных варианта бланков – угловой и продольный, которые используются в следующим порядке:</w:t>
      </w:r>
    </w:p>
    <w:p w14:paraId="3139226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бланк администрации – главой местного самоуправления </w:t>
      </w:r>
      <w:r w:rsidRPr="00E473FC">
        <w:rPr>
          <w:color w:val="000000"/>
          <w:sz w:val="26"/>
          <w:szCs w:val="26"/>
        </w:rPr>
        <w:t>муниципального</w:t>
      </w:r>
      <w:r w:rsidRPr="00E473FC">
        <w:rPr>
          <w:sz w:val="26"/>
          <w:szCs w:val="26"/>
        </w:rPr>
        <w:t xml:space="preserve"> округа город Шахунья или лицом, исполняющим его обязанности, заместителями главы администрации;</w:t>
      </w:r>
    </w:p>
    <w:p w14:paraId="77E96D2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бланк структурных подразделений администрации - руководителями структурных подразделений администрации </w:t>
      </w:r>
      <w:r w:rsidRPr="00E473FC">
        <w:rPr>
          <w:color w:val="000000"/>
          <w:sz w:val="26"/>
          <w:szCs w:val="26"/>
        </w:rPr>
        <w:t>муниципального</w:t>
      </w:r>
      <w:r w:rsidRPr="00E473FC">
        <w:rPr>
          <w:sz w:val="26"/>
          <w:szCs w:val="26"/>
        </w:rPr>
        <w:t xml:space="preserve"> округа город Шахунья, за подписью руководителя, заместителя руководителя структурного подразделения.</w:t>
      </w:r>
    </w:p>
    <w:p w14:paraId="510D8A0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окументы совещательных органов при администрации </w:t>
      </w:r>
      <w:r w:rsidRPr="00E473FC">
        <w:rPr>
          <w:color w:val="000000"/>
          <w:sz w:val="26"/>
          <w:szCs w:val="26"/>
        </w:rPr>
        <w:t>муниципального</w:t>
      </w:r>
      <w:r w:rsidRPr="00E473FC">
        <w:rPr>
          <w:sz w:val="26"/>
          <w:szCs w:val="26"/>
        </w:rPr>
        <w:t xml:space="preserve"> округа город Шахунья, а также межведомственных комиссий (советов) оформляются на бланках без изображения герба </w:t>
      </w:r>
      <w:r w:rsidRPr="00E473FC">
        <w:rPr>
          <w:color w:val="000000"/>
          <w:sz w:val="26"/>
          <w:szCs w:val="26"/>
        </w:rPr>
        <w:t>муниципального</w:t>
      </w:r>
      <w:r w:rsidRPr="00E473FC">
        <w:rPr>
          <w:sz w:val="26"/>
          <w:szCs w:val="26"/>
        </w:rPr>
        <w:t xml:space="preserve"> округа город Шахунья в случае, если использование бланка предусмотрено положением совещательного органа (межведомственной комиссии/совета). Бланк утверждается совещательным органом (межведомственной комиссией/советом). Применение бланка допускается председателями (руководителями), заместителями председателя (руководителя), ответственными секретарями совещательных органов (межведомственных комиссий/советов).</w:t>
      </w:r>
    </w:p>
    <w:p w14:paraId="0F74D0A3" w14:textId="424CA34C"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2.3. Для ведения переписки между заместителями главы администрации (по вопросам работы администрации) бланки документов не применяются, «внутренняя переписка» оформляется на стандартных листах бумаги формата А4.</w:t>
      </w:r>
    </w:p>
    <w:p w14:paraId="0F74C97F" w14:textId="692D7826"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одпись оформляется с указанием фамилии лица, подписавшего документ, без </w:t>
      </w:r>
      <w:r w:rsidRPr="00E473FC">
        <w:rPr>
          <w:sz w:val="26"/>
          <w:szCs w:val="26"/>
        </w:rPr>
        <w:lastRenderedPageBreak/>
        <w:t>указания должности.</w:t>
      </w:r>
    </w:p>
    <w:p w14:paraId="0E62BD2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ля ведения переписки внутр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между структурными подразделениями) бланки также не применяются, подпись оформляется с указанием фамилии и должности лица, подписавшего документ.</w:t>
      </w:r>
    </w:p>
    <w:p w14:paraId="7CFFDEA7"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r w:rsidRPr="00E473FC">
        <w:rPr>
          <w:sz w:val="26"/>
          <w:szCs w:val="26"/>
        </w:rPr>
        <w:t xml:space="preserve">3.2.4. Применение бланков документов обязательно при направлении документов за подписью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заместителей главы администрации и руководителей структурных подразделений администрации в сторонние организации.</w:t>
      </w:r>
    </w:p>
    <w:p w14:paraId="7F0DAA2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2.5. Бланк письма; бланк письма структурного подразделения; бланк конкретного вида документа (распоряжение, постановление, поручение); общий бланк изготавливаются на основании утвержденных образцов бланков.</w:t>
      </w:r>
    </w:p>
    <w:p w14:paraId="4A463D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бразцы вышеперечисленных бланков утверждаются распоряжением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03AEE6D9"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r w:rsidRPr="00E473FC">
        <w:rPr>
          <w:sz w:val="26"/>
          <w:szCs w:val="26"/>
        </w:rPr>
        <w:t>3.3. Общие требования к оформлению документов.</w:t>
      </w:r>
    </w:p>
    <w:p w14:paraId="67DAD6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3.3.1. Служебные документы (письма, докладные записки, служебные записки, пояснительные записки, справки, заявки, заявления, поручения и т.д.) составляются и оформляются структурными подразделениям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соответствии с требованиями, изложенными в данном разделе.</w:t>
      </w:r>
    </w:p>
    <w:p w14:paraId="51609A9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 Реквизиты документов.</w:t>
      </w:r>
    </w:p>
    <w:p w14:paraId="0216826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составлении и оформлении документов должны соблюдаться требования и правила, обеспечивающие юридическую силу документов, способствующие оперативному исполнению и последующему использованию их в справочных целях.</w:t>
      </w:r>
    </w:p>
    <w:p w14:paraId="34952EB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Обязательными реквизитами, обеспечивающими юридическую силу документов, являются: наименование организации (должностного лица) - автора документа, название вида документа (кроме писем), дата, регистрационный номер документа, текст, подпись, печать (в случаях, требующих дополнительного удостоверения документа).</w:t>
      </w:r>
    </w:p>
    <w:p w14:paraId="5A2EDE8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процессе подготовки и оформления документов состав обязательных реквизитов может быть дополнен другими реквизитами, если того требует назначение документа, его обработка.</w:t>
      </w:r>
    </w:p>
    <w:p w14:paraId="531BD80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ы документов отделяются друг от друга 2 - 3 межстрочными интервалами.</w:t>
      </w:r>
    </w:p>
    <w:p w14:paraId="6E3B6F7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 Герб муниципального округа город Шахунья Нижегородской области.</w:t>
      </w:r>
    </w:p>
    <w:p w14:paraId="793009C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Герб </w:t>
      </w:r>
      <w:r w:rsidRPr="00E473FC">
        <w:rPr>
          <w:color w:val="000000"/>
          <w:sz w:val="26"/>
          <w:szCs w:val="26"/>
        </w:rPr>
        <w:t>муниципального</w:t>
      </w:r>
      <w:r w:rsidRPr="00E473FC">
        <w:rPr>
          <w:sz w:val="26"/>
          <w:szCs w:val="26"/>
        </w:rPr>
        <w:t xml:space="preserve"> округа город Шахунья Нижегородской области (приложение 7) помещают на бланках документов в соответствии с решением Совета депутатов городского округа город Шахунья Нижегородской области от 28 июня 2013 года № 19-3 «О гербе муниципального образования городского округа город Шахунья Нижегородской области». Бланк документа с изображением герба </w:t>
      </w:r>
      <w:r w:rsidRPr="00E473FC">
        <w:rPr>
          <w:color w:val="000000"/>
          <w:sz w:val="26"/>
          <w:szCs w:val="26"/>
        </w:rPr>
        <w:t>муниципального</w:t>
      </w:r>
      <w:r w:rsidRPr="00E473FC">
        <w:rPr>
          <w:sz w:val="26"/>
          <w:szCs w:val="26"/>
        </w:rPr>
        <w:t xml:space="preserve"> округа город Шахунья должен использоваться строго по назначению и без соответствующего разрешения не может передаваться сторонним организациям и лицам. </w:t>
      </w:r>
    </w:p>
    <w:p w14:paraId="42F451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2. Наименование организации.</w:t>
      </w:r>
    </w:p>
    <w:p w14:paraId="31D5D19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Наименование организации (должностного лица) - автора документа приведено на бланках документо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72D54E7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2.1. Справочные данные.</w:t>
      </w:r>
    </w:p>
    <w:p w14:paraId="7C30EEB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Справочные данные о </w:t>
      </w:r>
      <w:r w:rsidRPr="00E473FC">
        <w:rPr>
          <w:color w:val="000000"/>
          <w:sz w:val="26"/>
          <w:szCs w:val="26"/>
        </w:rPr>
        <w:t>муниципального</w:t>
      </w:r>
      <w:r w:rsidRPr="00E473FC">
        <w:rPr>
          <w:sz w:val="26"/>
          <w:szCs w:val="26"/>
        </w:rPr>
        <w:t xml:space="preserve"> округе город Шахунья указываются в бланках писем и включают в себя: почтовый адрес администрации, номер телефона, факса, официальный адрес электронной почты, адрес официального сайта администрации.</w:t>
      </w:r>
    </w:p>
    <w:p w14:paraId="7C42020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3. Наименование вида документа.</w:t>
      </w:r>
    </w:p>
    <w:p w14:paraId="0B55690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именование вида документа указывается на всех документах, за исключением служебных писем, располагается под реквизитами автора документа.</w:t>
      </w:r>
    </w:p>
    <w:p w14:paraId="66AB870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ля каждого вида организационно-распорядительного документа используется бланк конкретного вида документа, на котором воспроизведено наименование вида документа (постановление, распоряжение и др.). Реквизит печатается прописными буквами вразрядку центровано. При отсутствии на бланке наименования вида документа (общий бланк) реквизит печатается прописными буквами, может оформляться вразрядку (протокол, выписка из протокола, справка, акт и другие).</w:t>
      </w:r>
    </w:p>
    <w:p w14:paraId="5D676A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4. Место составления (издания) документа.</w:t>
      </w:r>
    </w:p>
    <w:p w14:paraId="637C566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Место составления или издания документов указывается во всех документах, кроме служебных писем, а также докладных служебных записок и других внутренних справочно-информационных документах.</w:t>
      </w:r>
    </w:p>
    <w:p w14:paraId="340BF314" w14:textId="77777777" w:rsidR="00E473FC" w:rsidRPr="00E473FC" w:rsidRDefault="00E473FC" w:rsidP="00E473FC">
      <w:pPr>
        <w:widowControl w:val="0"/>
        <w:autoSpaceDE w:val="0"/>
        <w:autoSpaceDN w:val="0"/>
        <w:adjustRightInd w:val="0"/>
        <w:spacing w:line="360" w:lineRule="auto"/>
        <w:ind w:firstLine="709"/>
        <w:jc w:val="both"/>
        <w:rPr>
          <w:b/>
          <w:i/>
          <w:sz w:val="26"/>
          <w:szCs w:val="26"/>
        </w:rPr>
      </w:pPr>
      <w:r w:rsidRPr="00E473FC">
        <w:rPr>
          <w:sz w:val="26"/>
          <w:szCs w:val="26"/>
        </w:rPr>
        <w:t>Место составления (издания) документов не указывается в том случае, если в наименовании автора документа (названии организации) присутствует указание на место ее назначения.</w:t>
      </w:r>
    </w:p>
    <w:p w14:paraId="4979268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5. Дата документа.</w:t>
      </w:r>
    </w:p>
    <w:p w14:paraId="47C8B25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Датой документа в зависимости от его вида и назначения является:</w:t>
      </w:r>
    </w:p>
    <w:p w14:paraId="796F43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подписания и регистрации - для распорядительных и служебных документов;</w:t>
      </w:r>
    </w:p>
    <w:p w14:paraId="3C83E59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составления (принятия решения) - для протоколов заседаний и совещаний.</w:t>
      </w:r>
    </w:p>
    <w:p w14:paraId="2B0ABBA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кументы, изданные двумя или более организациями, должны иметь одну (единую) дату.</w:t>
      </w:r>
    </w:p>
    <w:p w14:paraId="55CCBBB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лементы даты должны приводиться в следующей последовательности: день месяца, месяц, год. Дата записывается одним из двух способов:</w:t>
      </w:r>
    </w:p>
    <w:p w14:paraId="2A497BF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арабскими цифрами, разделенными точкой: 05.06.2018;</w:t>
      </w:r>
    </w:p>
    <w:p w14:paraId="6024DC6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ловесно-цифровым способом 5 июня 2018 г.</w:t>
      </w:r>
    </w:p>
    <w:p w14:paraId="01289EC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письмах, протоколах и других документах, содержащих сведения финансового характера, а также в распорядительных документах предпочтительным является словесно-цифровой способ оформления дат.</w:t>
      </w:r>
    </w:p>
    <w:p w14:paraId="0E5F409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ата документа указывается в специально обозначенном месте бланка документа. При оформлении письма на листе бумаги реквизит "Дата документа" печатается от границы левого поля и на расстоянии 30 - 40 мм от верхнего края листа.</w:t>
      </w:r>
    </w:p>
    <w:p w14:paraId="773C7DB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ата документа проставляется управлением организационной работы администрации при регистрации документа.</w:t>
      </w:r>
    </w:p>
    <w:p w14:paraId="66B0FE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6. Регистрационный номер документа.</w:t>
      </w:r>
    </w:p>
    <w:p w14:paraId="2F2F1B5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гистрационный номер документа – цифровой или буквенно-цифровой идентификатор документа, состоящий из его порядкового номера, который может дополняться буквенным префиксом и индексом по классификатору, утвержденному распоряжением Губернатора Нижегородской области от 1 ноября 2005 г. № 1183-р.</w:t>
      </w:r>
    </w:p>
    <w:p w14:paraId="3D37A58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гистрационный номер документа в администрации проставляется в соответствии с Регламентом СЭДО.</w:t>
      </w:r>
    </w:p>
    <w:p w14:paraId="1AD6013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гистрационный номер присваивается документу после его подписания (утверждения).</w:t>
      </w:r>
    </w:p>
    <w:p w14:paraId="1EFA48C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гистрационный номер документа, составленного несколькими исполнителями, состоит из присвоенных ими регистрационных номеров документа, перечисленных в порядке перечисления авторов документа через косую черту.</w:t>
      </w:r>
    </w:p>
    <w:p w14:paraId="02C7601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7. Ссылка на регистрационный номер и дату документа.</w:t>
      </w:r>
    </w:p>
    <w:p w14:paraId="35BE7C7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сылка на регистрационный номер и дату документа включает регистрационный номер и дату документа, на который дается ответ и проставляется исполнителем при подготовке письма-ответа.</w:t>
      </w:r>
    </w:p>
    <w:p w14:paraId="67B8E15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Ссылка на регистрационный номер и дату документа в обязательном порядке указывается в письмах - ответах под датой и номером документа - ответа.</w:t>
      </w:r>
    </w:p>
    <w:p w14:paraId="3AA9420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8. Адресат.</w:t>
      </w:r>
    </w:p>
    <w:p w14:paraId="0A572A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 «адресат» используется при оформлении служебных писем, внутренних информационно-справочных документов (докладных, служебных записок и др.). Документы адресуются в организации, их структурные подразделения, конкретному должностному лицу, физическому лицу (гражданину).</w:t>
      </w:r>
    </w:p>
    <w:p w14:paraId="4CF4822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именование органа исполнительной власти, организации (структурного подразделения) указывается в именительном падеже, наименование должности и фамилия адресата - в дательном. При адресовании документа инициалы указываются после фамилии, между фамилией и инициалами ставится пробел, инициалы указываются без пробела, например:</w:t>
      </w:r>
    </w:p>
    <w:p w14:paraId="55323267" w14:textId="77777777" w:rsidR="007D0470" w:rsidRPr="00E473FC" w:rsidRDefault="007D0470" w:rsidP="00E473FC">
      <w:pPr>
        <w:widowControl w:val="0"/>
        <w:autoSpaceDE w:val="0"/>
        <w:autoSpaceDN w:val="0"/>
        <w:adjustRightInd w:val="0"/>
        <w:spacing w:line="360" w:lineRule="auto"/>
        <w:ind w:firstLine="540"/>
        <w:jc w:val="both"/>
        <w:rPr>
          <w:sz w:val="26"/>
          <w:szCs w:val="26"/>
        </w:rPr>
      </w:pPr>
    </w:p>
    <w:p w14:paraId="1BFA24D6"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 xml:space="preserve">Министерство транспорта </w:t>
      </w:r>
    </w:p>
    <w:p w14:paraId="6663E86D"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и автомобильных дорог</w:t>
      </w:r>
    </w:p>
    <w:p w14:paraId="21D890C4"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Нижегородской области</w:t>
      </w:r>
    </w:p>
    <w:p w14:paraId="0C3669A7" w14:textId="77777777" w:rsidR="00E473FC" w:rsidRPr="00E473FC" w:rsidRDefault="00E473FC" w:rsidP="00E473FC">
      <w:pPr>
        <w:widowControl w:val="0"/>
        <w:autoSpaceDE w:val="0"/>
        <w:autoSpaceDN w:val="0"/>
        <w:adjustRightInd w:val="0"/>
        <w:jc w:val="center"/>
        <w:rPr>
          <w:sz w:val="26"/>
          <w:szCs w:val="26"/>
        </w:rPr>
      </w:pPr>
    </w:p>
    <w:p w14:paraId="1E7FD2DC" w14:textId="77777777" w:rsidR="00E473FC" w:rsidRPr="00E473FC" w:rsidRDefault="00E473FC" w:rsidP="00E473FC">
      <w:pPr>
        <w:widowControl w:val="0"/>
        <w:autoSpaceDE w:val="0"/>
        <w:autoSpaceDN w:val="0"/>
        <w:adjustRightInd w:val="0"/>
        <w:spacing w:line="360" w:lineRule="auto"/>
        <w:jc w:val="center"/>
        <w:rPr>
          <w:sz w:val="26"/>
          <w:szCs w:val="26"/>
        </w:rPr>
      </w:pPr>
      <w:r w:rsidRPr="00E473FC">
        <w:rPr>
          <w:sz w:val="26"/>
          <w:szCs w:val="26"/>
        </w:rPr>
        <w:t>Саватееву П.Н.</w:t>
      </w:r>
    </w:p>
    <w:p w14:paraId="28C8F553" w14:textId="01C48D09" w:rsidR="00E473FC" w:rsidRDefault="00E473FC" w:rsidP="00E473FC">
      <w:pPr>
        <w:widowControl w:val="0"/>
        <w:autoSpaceDE w:val="0"/>
        <w:autoSpaceDN w:val="0"/>
        <w:adjustRightInd w:val="0"/>
        <w:spacing w:line="360" w:lineRule="auto"/>
        <w:ind w:firstLine="540"/>
        <w:jc w:val="both"/>
        <w:rPr>
          <w:sz w:val="26"/>
          <w:szCs w:val="26"/>
        </w:rPr>
      </w:pPr>
    </w:p>
    <w:p w14:paraId="6C635028" w14:textId="77777777" w:rsidR="007D0470" w:rsidRPr="00E473FC" w:rsidRDefault="007D0470" w:rsidP="00E473FC">
      <w:pPr>
        <w:widowControl w:val="0"/>
        <w:autoSpaceDE w:val="0"/>
        <w:autoSpaceDN w:val="0"/>
        <w:adjustRightInd w:val="0"/>
        <w:spacing w:line="360" w:lineRule="auto"/>
        <w:ind w:firstLine="540"/>
        <w:jc w:val="both"/>
        <w:rPr>
          <w:sz w:val="26"/>
          <w:szCs w:val="26"/>
        </w:rPr>
      </w:pPr>
    </w:p>
    <w:p w14:paraId="40783BD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в качестве адресата выступает руководитель органа исполнительной власти (организации), то наименование органа исполнительной власти (организации) входит в наименование должности адресата, например:</w:t>
      </w:r>
    </w:p>
    <w:p w14:paraId="5F9D1E11" w14:textId="47DDEDB7" w:rsidR="00E473FC" w:rsidRDefault="00E473FC" w:rsidP="00E473FC">
      <w:pPr>
        <w:widowControl w:val="0"/>
        <w:autoSpaceDE w:val="0"/>
        <w:autoSpaceDN w:val="0"/>
        <w:adjustRightInd w:val="0"/>
        <w:ind w:firstLine="540"/>
        <w:jc w:val="both"/>
        <w:rPr>
          <w:sz w:val="26"/>
          <w:szCs w:val="26"/>
        </w:rPr>
      </w:pPr>
    </w:p>
    <w:p w14:paraId="27F55CD9" w14:textId="77777777" w:rsidR="007D0470" w:rsidRPr="00E473FC" w:rsidRDefault="007D0470" w:rsidP="00E473FC">
      <w:pPr>
        <w:widowControl w:val="0"/>
        <w:autoSpaceDE w:val="0"/>
        <w:autoSpaceDN w:val="0"/>
        <w:adjustRightInd w:val="0"/>
        <w:ind w:firstLine="540"/>
        <w:jc w:val="both"/>
        <w:rPr>
          <w:sz w:val="26"/>
          <w:szCs w:val="26"/>
        </w:rPr>
      </w:pPr>
    </w:p>
    <w:p w14:paraId="29976664"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 xml:space="preserve">Министру спорта </w:t>
      </w:r>
    </w:p>
    <w:p w14:paraId="303FD99B"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Нижегородской области</w:t>
      </w:r>
    </w:p>
    <w:p w14:paraId="1C8BC988" w14:textId="77777777" w:rsidR="00E473FC" w:rsidRPr="00E473FC" w:rsidRDefault="00E473FC" w:rsidP="00E473FC">
      <w:pPr>
        <w:widowControl w:val="0"/>
        <w:autoSpaceDE w:val="0"/>
        <w:autoSpaceDN w:val="0"/>
        <w:adjustRightInd w:val="0"/>
        <w:jc w:val="center"/>
        <w:rPr>
          <w:sz w:val="26"/>
          <w:szCs w:val="26"/>
        </w:rPr>
      </w:pPr>
    </w:p>
    <w:p w14:paraId="39BF1F0E" w14:textId="77777777" w:rsidR="00E473FC" w:rsidRPr="00E473FC" w:rsidRDefault="00E473FC" w:rsidP="00E473FC">
      <w:pPr>
        <w:widowControl w:val="0"/>
        <w:autoSpaceDE w:val="0"/>
        <w:autoSpaceDN w:val="0"/>
        <w:adjustRightInd w:val="0"/>
        <w:spacing w:line="360" w:lineRule="auto"/>
        <w:jc w:val="center"/>
        <w:rPr>
          <w:sz w:val="26"/>
          <w:szCs w:val="26"/>
        </w:rPr>
      </w:pPr>
      <w:r w:rsidRPr="00E473FC">
        <w:rPr>
          <w:sz w:val="26"/>
          <w:szCs w:val="26"/>
        </w:rPr>
        <w:t>Панову С.Ю.</w:t>
      </w:r>
    </w:p>
    <w:p w14:paraId="5F00E8A4" w14:textId="77777777" w:rsidR="007D0470" w:rsidRPr="00E473FC" w:rsidRDefault="007D0470" w:rsidP="00E473FC">
      <w:pPr>
        <w:widowControl w:val="0"/>
        <w:autoSpaceDE w:val="0"/>
        <w:autoSpaceDN w:val="0"/>
        <w:adjustRightInd w:val="0"/>
        <w:spacing w:line="360" w:lineRule="auto"/>
        <w:ind w:firstLine="540"/>
        <w:jc w:val="both"/>
        <w:rPr>
          <w:sz w:val="26"/>
          <w:szCs w:val="26"/>
        </w:rPr>
      </w:pPr>
    </w:p>
    <w:p w14:paraId="359443C7"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Если документ отправляют нескольким однородным организациям, то их следует указать обобщенно, например:</w:t>
      </w:r>
    </w:p>
    <w:p w14:paraId="13F8EB28" w14:textId="40E9D4D0" w:rsidR="00E473FC" w:rsidRDefault="00E473FC" w:rsidP="00E473FC">
      <w:pPr>
        <w:widowControl w:val="0"/>
        <w:autoSpaceDE w:val="0"/>
        <w:autoSpaceDN w:val="0"/>
        <w:adjustRightInd w:val="0"/>
        <w:ind w:firstLine="540"/>
        <w:jc w:val="both"/>
        <w:rPr>
          <w:sz w:val="26"/>
          <w:szCs w:val="26"/>
        </w:rPr>
      </w:pPr>
    </w:p>
    <w:p w14:paraId="6596055A" w14:textId="47584D13" w:rsidR="007D0470" w:rsidRDefault="007D0470" w:rsidP="00E473FC">
      <w:pPr>
        <w:widowControl w:val="0"/>
        <w:autoSpaceDE w:val="0"/>
        <w:autoSpaceDN w:val="0"/>
        <w:adjustRightInd w:val="0"/>
        <w:ind w:firstLine="540"/>
        <w:jc w:val="both"/>
        <w:rPr>
          <w:sz w:val="26"/>
          <w:szCs w:val="26"/>
        </w:rPr>
      </w:pPr>
    </w:p>
    <w:p w14:paraId="4F622A68"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Начальникам структурных подразделений</w:t>
      </w:r>
    </w:p>
    <w:p w14:paraId="0401BF90"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 xml:space="preserve">администрации </w:t>
      </w:r>
      <w:r w:rsidRPr="00E473FC">
        <w:rPr>
          <w:color w:val="000000"/>
          <w:sz w:val="26"/>
          <w:szCs w:val="26"/>
        </w:rPr>
        <w:t>муниципального</w:t>
      </w:r>
      <w:r w:rsidRPr="00E473FC">
        <w:rPr>
          <w:sz w:val="26"/>
          <w:szCs w:val="26"/>
        </w:rPr>
        <w:t xml:space="preserve"> округа город Шахунья </w:t>
      </w:r>
    </w:p>
    <w:p w14:paraId="521E9A61"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Нижегородской области</w:t>
      </w:r>
    </w:p>
    <w:p w14:paraId="7B155560"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по списку)</w:t>
      </w:r>
    </w:p>
    <w:p w14:paraId="5069C54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При адресации документа должностному лицу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наименование должности указывается в соответствии с наименованием, приведенным в распорядительном документе о назначении на должность, например: начальник Сявского территориального отдела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04C2859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окумент не должен содержать более четырех адресатов. Слово «копия» перед вторым, третьим, четвертым адресатами не ставится. </w:t>
      </w:r>
    </w:p>
    <w:p w14:paraId="358CE12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направлении документа более чем в четыре адреса составляют список рассылки и на каждом документе указывают только одного адресата. </w:t>
      </w:r>
    </w:p>
    <w:p w14:paraId="78A67E7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Исходящий электронный документ согласовывается в СЭДО в соответствии с п.6.6. Регламента СЭДО.  Экземпляр исходящего документа на бумажном носителе, остающийся в деле, должен быть завизирован. На исходящем документе указывается исполнитель с номером телефона.  </w:t>
      </w:r>
    </w:p>
    <w:p w14:paraId="264D96C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остав реквизита «Адресат» может входить почтовый адрес, при этом должен соблюдаться следующий порядок его написания:</w:t>
      </w:r>
    </w:p>
    <w:p w14:paraId="099D64E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именование адресата (наименование организации или при адресовании документа физическому лицу - фамилия, имя, отчество);</w:t>
      </w:r>
    </w:p>
    <w:p w14:paraId="7635806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звание улицы, номер дома, номер квартиры;</w:t>
      </w:r>
    </w:p>
    <w:p w14:paraId="7D8C0B5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звание населенного пункта (город, поселок и т.п.);</w:t>
      </w:r>
    </w:p>
    <w:p w14:paraId="009C08A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звание области, края, автономного округа (области), республики;</w:t>
      </w:r>
    </w:p>
    <w:p w14:paraId="7D04FF3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трана (для международных почтовых отправлений);</w:t>
      </w:r>
    </w:p>
    <w:p w14:paraId="43BF567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чтовый индекс.</w:t>
      </w:r>
    </w:p>
    <w:p w14:paraId="1E65F4AB"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4868163E"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Например:</w:t>
      </w:r>
    </w:p>
    <w:p w14:paraId="5C2A255C"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57E81648"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Всероссийский</w:t>
      </w:r>
    </w:p>
    <w:p w14:paraId="7DABBC84"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научно-исследовательский</w:t>
      </w:r>
    </w:p>
    <w:p w14:paraId="406C1787"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институт документоведения</w:t>
      </w:r>
    </w:p>
    <w:p w14:paraId="0DCF6E63"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и архивного дела</w:t>
      </w:r>
    </w:p>
    <w:p w14:paraId="69CA855C" w14:textId="77777777" w:rsidR="00E473FC" w:rsidRPr="00E473FC" w:rsidRDefault="00E473FC" w:rsidP="00E473FC">
      <w:pPr>
        <w:widowControl w:val="0"/>
        <w:autoSpaceDE w:val="0"/>
        <w:autoSpaceDN w:val="0"/>
        <w:adjustRightInd w:val="0"/>
        <w:spacing w:line="360" w:lineRule="auto"/>
        <w:jc w:val="center"/>
        <w:rPr>
          <w:sz w:val="26"/>
          <w:szCs w:val="26"/>
        </w:rPr>
      </w:pPr>
    </w:p>
    <w:p w14:paraId="196AF982"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Б. Черкасский пер., д. 5/2</w:t>
      </w:r>
    </w:p>
    <w:p w14:paraId="37F2B6F6" w14:textId="77777777" w:rsidR="00E473FC" w:rsidRPr="00E473FC" w:rsidRDefault="00E473FC" w:rsidP="00E473FC">
      <w:pPr>
        <w:widowControl w:val="0"/>
        <w:autoSpaceDE w:val="0"/>
        <w:autoSpaceDN w:val="0"/>
        <w:adjustRightInd w:val="0"/>
        <w:jc w:val="center"/>
        <w:rPr>
          <w:sz w:val="26"/>
          <w:szCs w:val="26"/>
        </w:rPr>
      </w:pPr>
      <w:r w:rsidRPr="00E473FC">
        <w:rPr>
          <w:sz w:val="26"/>
          <w:szCs w:val="26"/>
        </w:rPr>
        <w:t>Москва, 103012</w:t>
      </w:r>
    </w:p>
    <w:p w14:paraId="7561C0D3" w14:textId="77777777" w:rsidR="00E473FC" w:rsidRPr="00E473FC" w:rsidRDefault="00E473FC" w:rsidP="00E473FC">
      <w:pPr>
        <w:widowControl w:val="0"/>
        <w:autoSpaceDE w:val="0"/>
        <w:autoSpaceDN w:val="0"/>
        <w:adjustRightInd w:val="0"/>
        <w:jc w:val="center"/>
        <w:rPr>
          <w:sz w:val="26"/>
          <w:szCs w:val="26"/>
        </w:rPr>
      </w:pPr>
    </w:p>
    <w:p w14:paraId="422F471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Адрес не проставляется на документах, направляемых в органы государственной власти Российской Федерации, должностным лицам органов государственной власти </w:t>
      </w:r>
      <w:r w:rsidRPr="00E473FC">
        <w:rPr>
          <w:sz w:val="26"/>
          <w:szCs w:val="26"/>
        </w:rPr>
        <w:lastRenderedPageBreak/>
        <w:t>Российской Федерации и в органы государственной власти Нижегородской области, должностным лицам органов государственной власти Нижегородской области, а также при переписке внутри структурных подразделений.</w:t>
      </w:r>
    </w:p>
    <w:p w14:paraId="2AC7926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конце строк адреса знаки препинания не ставятся, в середине строк знаки сохраняются.</w:t>
      </w:r>
    </w:p>
    <w:p w14:paraId="4547563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 «Адресат» печатается в границах, предусмотренных утвержденными бланками для писем. При угловом расположении реквизитов адресат печатается на расстоянии 120 мм от левого края листа бумаги и 20 мм от его верхнего края, с продольным расположением реквизитов - 50 мм от верхнего края. Все составные части адресата центрируются относительно самой длинной строки этого реквизита. Наименование организации, структурного подразделения организации, а также наименование должности печатаются одинарным межстрочным интервалом. Инициалы и фамилия отделяются от наименования должности 1 межстрочным интервалом. Допускается выделение реквизита «Адресат» жирным шрифтом.</w:t>
      </w:r>
    </w:p>
    <w:p w14:paraId="5CC3B161" w14:textId="77777777" w:rsidR="00E473FC" w:rsidRPr="00E473FC" w:rsidRDefault="00E473FC" w:rsidP="00E473FC">
      <w:pPr>
        <w:widowControl w:val="0"/>
        <w:autoSpaceDE w:val="0"/>
        <w:autoSpaceDN w:val="0"/>
        <w:adjustRightInd w:val="0"/>
        <w:spacing w:line="360" w:lineRule="auto"/>
        <w:ind w:firstLine="709"/>
        <w:jc w:val="both"/>
        <w:rPr>
          <w:sz w:val="26"/>
          <w:szCs w:val="26"/>
        </w:rPr>
      </w:pPr>
      <w:bookmarkStart w:id="4" w:name="Par202"/>
      <w:bookmarkEnd w:id="4"/>
      <w:r w:rsidRPr="00E473FC">
        <w:rPr>
          <w:sz w:val="26"/>
          <w:szCs w:val="26"/>
        </w:rPr>
        <w:t>3.3.2.9. Утверждение документа.</w:t>
      </w:r>
    </w:p>
    <w:p w14:paraId="5A78CCE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риф утверждения проставляется на документе в случае его утверждения должностным лицом, нормативным правовым актом, распорядительным документом (постановлением, распоряжением, решением, приказом) или решением коллегиального органа.</w:t>
      </w:r>
    </w:p>
    <w:p w14:paraId="675A6F2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риф утверждения размещается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14:paraId="1366D07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w:t>
      </w:r>
    </w:p>
    <w:p w14:paraId="6A58EA0E" w14:textId="77777777" w:rsidR="00E473FC" w:rsidRPr="00E473FC" w:rsidRDefault="00E473FC" w:rsidP="00E473FC">
      <w:pPr>
        <w:widowControl w:val="0"/>
        <w:autoSpaceDE w:val="0"/>
        <w:autoSpaceDN w:val="0"/>
        <w:adjustRightInd w:val="0"/>
        <w:spacing w:line="360" w:lineRule="auto"/>
        <w:ind w:left="5103"/>
        <w:jc w:val="center"/>
        <w:rPr>
          <w:rFonts w:eastAsiaTheme="minorEastAsia"/>
          <w:sz w:val="26"/>
          <w:szCs w:val="26"/>
        </w:rPr>
      </w:pPr>
      <w:r w:rsidRPr="00E473FC">
        <w:rPr>
          <w:rFonts w:eastAsiaTheme="minorEastAsia"/>
          <w:sz w:val="26"/>
          <w:szCs w:val="26"/>
        </w:rPr>
        <w:t>УТВЕРЖДАЮ</w:t>
      </w:r>
    </w:p>
    <w:p w14:paraId="70180016" w14:textId="77777777" w:rsidR="00E473FC" w:rsidRPr="00E473FC" w:rsidRDefault="00E473FC" w:rsidP="00E473FC">
      <w:pPr>
        <w:widowControl w:val="0"/>
        <w:autoSpaceDE w:val="0"/>
        <w:autoSpaceDN w:val="0"/>
        <w:adjustRightInd w:val="0"/>
        <w:ind w:left="5103"/>
        <w:jc w:val="center"/>
        <w:rPr>
          <w:rFonts w:eastAsiaTheme="minorEastAsia"/>
          <w:sz w:val="26"/>
          <w:szCs w:val="26"/>
        </w:rPr>
      </w:pPr>
      <w:r w:rsidRPr="00E473FC">
        <w:rPr>
          <w:rFonts w:eastAsiaTheme="minorEastAsia"/>
          <w:sz w:val="26"/>
          <w:szCs w:val="26"/>
        </w:rPr>
        <w:t xml:space="preserve">Глава местного самоуправления </w:t>
      </w:r>
    </w:p>
    <w:p w14:paraId="63C84680" w14:textId="77777777" w:rsidR="00E473FC" w:rsidRPr="00E473FC" w:rsidRDefault="00E473FC" w:rsidP="00E473FC">
      <w:pPr>
        <w:widowControl w:val="0"/>
        <w:autoSpaceDE w:val="0"/>
        <w:autoSpaceDN w:val="0"/>
        <w:adjustRightInd w:val="0"/>
        <w:ind w:left="5103"/>
        <w:jc w:val="center"/>
        <w:rPr>
          <w:rFonts w:eastAsiaTheme="minorEastAsia"/>
          <w:sz w:val="26"/>
          <w:szCs w:val="26"/>
        </w:rPr>
      </w:pPr>
      <w:r w:rsidRPr="00E473FC">
        <w:rPr>
          <w:rFonts w:eastAsiaTheme="minorEastAsia"/>
          <w:color w:val="000000"/>
          <w:sz w:val="26"/>
          <w:szCs w:val="26"/>
        </w:rPr>
        <w:t>муниципального</w:t>
      </w:r>
      <w:r w:rsidRPr="00E473FC">
        <w:rPr>
          <w:rFonts w:eastAsiaTheme="minorEastAsia"/>
          <w:sz w:val="26"/>
          <w:szCs w:val="26"/>
        </w:rPr>
        <w:t xml:space="preserve"> округа город Шахунья </w:t>
      </w:r>
    </w:p>
    <w:p w14:paraId="154575BE" w14:textId="77777777" w:rsidR="00E473FC" w:rsidRPr="00E473FC" w:rsidRDefault="00E473FC" w:rsidP="00E473FC">
      <w:pPr>
        <w:widowControl w:val="0"/>
        <w:autoSpaceDE w:val="0"/>
        <w:autoSpaceDN w:val="0"/>
        <w:adjustRightInd w:val="0"/>
        <w:ind w:left="5103"/>
        <w:jc w:val="center"/>
        <w:rPr>
          <w:rFonts w:eastAsiaTheme="minorEastAsia"/>
          <w:sz w:val="26"/>
          <w:szCs w:val="26"/>
        </w:rPr>
      </w:pPr>
      <w:r w:rsidRPr="00E473FC">
        <w:rPr>
          <w:rFonts w:eastAsiaTheme="minorEastAsia"/>
          <w:sz w:val="26"/>
          <w:szCs w:val="26"/>
        </w:rPr>
        <w:t>Нижегородской области</w:t>
      </w:r>
    </w:p>
    <w:p w14:paraId="24C2BA50" w14:textId="77777777" w:rsidR="00E473FC" w:rsidRPr="00E473FC" w:rsidRDefault="00E473FC" w:rsidP="00E473FC">
      <w:pPr>
        <w:widowControl w:val="0"/>
        <w:autoSpaceDE w:val="0"/>
        <w:autoSpaceDN w:val="0"/>
        <w:adjustRightInd w:val="0"/>
        <w:spacing w:line="360" w:lineRule="auto"/>
        <w:ind w:left="5103"/>
        <w:jc w:val="center"/>
        <w:rPr>
          <w:rFonts w:eastAsiaTheme="minorEastAsia"/>
          <w:sz w:val="26"/>
          <w:szCs w:val="26"/>
        </w:rPr>
      </w:pPr>
      <w:r w:rsidRPr="00E473FC">
        <w:rPr>
          <w:rFonts w:eastAsiaTheme="minorEastAsia"/>
          <w:sz w:val="26"/>
          <w:szCs w:val="26"/>
        </w:rPr>
        <w:t xml:space="preserve">______________________________ </w:t>
      </w:r>
    </w:p>
    <w:p w14:paraId="5D72630E" w14:textId="77777777" w:rsidR="00E473FC" w:rsidRPr="00E473FC" w:rsidRDefault="00E473FC" w:rsidP="00E473FC">
      <w:pPr>
        <w:widowControl w:val="0"/>
        <w:autoSpaceDE w:val="0"/>
        <w:autoSpaceDN w:val="0"/>
        <w:adjustRightInd w:val="0"/>
        <w:spacing w:line="360" w:lineRule="auto"/>
        <w:ind w:left="5103"/>
        <w:jc w:val="center"/>
        <w:rPr>
          <w:rFonts w:eastAsiaTheme="minorEastAsia"/>
          <w:sz w:val="26"/>
          <w:szCs w:val="26"/>
        </w:rPr>
      </w:pPr>
      <w:r w:rsidRPr="00E473FC">
        <w:rPr>
          <w:rFonts w:eastAsiaTheme="minorEastAsia"/>
          <w:sz w:val="26"/>
          <w:szCs w:val="26"/>
        </w:rPr>
        <w:t>(личная подпись) (фамилия, инициалы)</w:t>
      </w:r>
    </w:p>
    <w:p w14:paraId="084F01AE" w14:textId="77777777" w:rsidR="00E473FC" w:rsidRPr="00E473FC" w:rsidRDefault="00E473FC" w:rsidP="00E473FC">
      <w:pPr>
        <w:widowControl w:val="0"/>
        <w:autoSpaceDE w:val="0"/>
        <w:autoSpaceDN w:val="0"/>
        <w:adjustRightInd w:val="0"/>
        <w:spacing w:line="360" w:lineRule="auto"/>
        <w:ind w:left="5103"/>
        <w:jc w:val="center"/>
        <w:rPr>
          <w:rFonts w:eastAsiaTheme="minorEastAsia"/>
          <w:sz w:val="26"/>
          <w:szCs w:val="26"/>
        </w:rPr>
      </w:pPr>
      <w:r w:rsidRPr="00E473FC">
        <w:rPr>
          <w:rFonts w:eastAsiaTheme="minorEastAsia"/>
          <w:sz w:val="26"/>
          <w:szCs w:val="26"/>
        </w:rPr>
        <w:t>00.00.0000</w:t>
      </w:r>
    </w:p>
    <w:p w14:paraId="5A0031C6"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5482504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утверждении документа нормативным правовым актом, распорядительным </w:t>
      </w:r>
      <w:r w:rsidRPr="00E473FC">
        <w:rPr>
          <w:sz w:val="26"/>
          <w:szCs w:val="26"/>
        </w:rPr>
        <w:lastRenderedPageBreak/>
        <w:t xml:space="preserve">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нормативного правового акта, распорядительного документа в творительном падеже, его даты и номера. </w:t>
      </w:r>
    </w:p>
    <w:p w14:paraId="264F4582" w14:textId="77777777" w:rsidR="00E473FC" w:rsidRPr="00E473FC" w:rsidRDefault="00E473FC" w:rsidP="00E473FC">
      <w:pPr>
        <w:widowControl w:val="0"/>
        <w:autoSpaceDE w:val="0"/>
        <w:autoSpaceDN w:val="0"/>
        <w:adjustRightInd w:val="0"/>
        <w:spacing w:line="360" w:lineRule="auto"/>
        <w:ind w:left="5103"/>
        <w:jc w:val="center"/>
        <w:rPr>
          <w:rFonts w:eastAsiaTheme="minorEastAsia"/>
          <w:sz w:val="26"/>
          <w:szCs w:val="26"/>
        </w:rPr>
      </w:pPr>
    </w:p>
    <w:p w14:paraId="4A2A5428" w14:textId="77777777" w:rsidR="00E473FC" w:rsidRPr="00E473FC" w:rsidRDefault="00E473FC" w:rsidP="00E473FC">
      <w:pPr>
        <w:widowControl w:val="0"/>
        <w:autoSpaceDE w:val="0"/>
        <w:autoSpaceDN w:val="0"/>
        <w:adjustRightInd w:val="0"/>
        <w:spacing w:line="360" w:lineRule="auto"/>
        <w:ind w:left="5103"/>
        <w:jc w:val="center"/>
        <w:rPr>
          <w:rFonts w:eastAsiaTheme="minorEastAsia"/>
          <w:sz w:val="26"/>
          <w:szCs w:val="26"/>
        </w:rPr>
      </w:pPr>
      <w:r w:rsidRPr="00E473FC">
        <w:rPr>
          <w:rFonts w:eastAsiaTheme="minorEastAsia"/>
          <w:sz w:val="26"/>
          <w:szCs w:val="26"/>
        </w:rPr>
        <w:t>УТВЕРЖДЕНО</w:t>
      </w:r>
    </w:p>
    <w:p w14:paraId="54EB6AC1" w14:textId="77777777" w:rsidR="00E473FC" w:rsidRPr="00E473FC" w:rsidRDefault="00E473FC" w:rsidP="00E473FC">
      <w:pPr>
        <w:widowControl w:val="0"/>
        <w:autoSpaceDE w:val="0"/>
        <w:autoSpaceDN w:val="0"/>
        <w:adjustRightInd w:val="0"/>
        <w:spacing w:line="276" w:lineRule="auto"/>
        <w:ind w:left="5103"/>
        <w:jc w:val="center"/>
        <w:rPr>
          <w:rFonts w:eastAsiaTheme="minorEastAsia"/>
          <w:sz w:val="26"/>
          <w:szCs w:val="26"/>
        </w:rPr>
      </w:pPr>
      <w:r w:rsidRPr="00E473FC">
        <w:rPr>
          <w:rFonts w:eastAsiaTheme="minorEastAsia"/>
          <w:sz w:val="26"/>
          <w:szCs w:val="26"/>
        </w:rPr>
        <w:t xml:space="preserve">распоряжением администрации </w:t>
      </w:r>
    </w:p>
    <w:p w14:paraId="666B615A" w14:textId="77777777" w:rsidR="00E473FC" w:rsidRPr="00E473FC" w:rsidRDefault="00E473FC" w:rsidP="00E473FC">
      <w:pPr>
        <w:widowControl w:val="0"/>
        <w:autoSpaceDE w:val="0"/>
        <w:autoSpaceDN w:val="0"/>
        <w:adjustRightInd w:val="0"/>
        <w:spacing w:line="276" w:lineRule="auto"/>
        <w:ind w:left="5103"/>
        <w:jc w:val="center"/>
        <w:rPr>
          <w:rFonts w:eastAsiaTheme="minorEastAsia"/>
          <w:sz w:val="26"/>
          <w:szCs w:val="26"/>
        </w:rPr>
      </w:pPr>
      <w:bookmarkStart w:id="5" w:name="_Hlk187658198"/>
      <w:r w:rsidRPr="00E473FC">
        <w:rPr>
          <w:rFonts w:eastAsiaTheme="minorEastAsia"/>
          <w:color w:val="000000"/>
          <w:sz w:val="26"/>
          <w:szCs w:val="26"/>
        </w:rPr>
        <w:t>муниципального</w:t>
      </w:r>
      <w:bookmarkEnd w:id="5"/>
      <w:r w:rsidRPr="00E473FC">
        <w:rPr>
          <w:rFonts w:eastAsiaTheme="minorEastAsia"/>
          <w:sz w:val="26"/>
          <w:szCs w:val="26"/>
        </w:rPr>
        <w:t xml:space="preserve"> округа город Шахунья</w:t>
      </w:r>
    </w:p>
    <w:p w14:paraId="4082A179" w14:textId="77777777" w:rsidR="00E473FC" w:rsidRPr="00E473FC" w:rsidRDefault="00E473FC" w:rsidP="00E473FC">
      <w:pPr>
        <w:widowControl w:val="0"/>
        <w:autoSpaceDE w:val="0"/>
        <w:autoSpaceDN w:val="0"/>
        <w:adjustRightInd w:val="0"/>
        <w:spacing w:line="276" w:lineRule="auto"/>
        <w:ind w:left="5103"/>
        <w:jc w:val="center"/>
        <w:rPr>
          <w:rFonts w:eastAsiaTheme="minorEastAsia"/>
          <w:sz w:val="26"/>
          <w:szCs w:val="26"/>
        </w:rPr>
      </w:pPr>
      <w:r w:rsidRPr="00E473FC">
        <w:rPr>
          <w:rFonts w:eastAsiaTheme="minorEastAsia"/>
          <w:sz w:val="26"/>
          <w:szCs w:val="26"/>
        </w:rPr>
        <w:t>Нижегородской области</w:t>
      </w:r>
    </w:p>
    <w:p w14:paraId="6E796862" w14:textId="77777777" w:rsidR="00E473FC" w:rsidRPr="00E473FC" w:rsidRDefault="00E473FC" w:rsidP="00E473FC">
      <w:pPr>
        <w:widowControl w:val="0"/>
        <w:autoSpaceDE w:val="0"/>
        <w:autoSpaceDN w:val="0"/>
        <w:adjustRightInd w:val="0"/>
        <w:spacing w:line="276" w:lineRule="auto"/>
        <w:ind w:left="5103"/>
        <w:jc w:val="center"/>
        <w:rPr>
          <w:rFonts w:eastAsiaTheme="minorEastAsia"/>
          <w:sz w:val="26"/>
          <w:szCs w:val="26"/>
        </w:rPr>
      </w:pPr>
      <w:r w:rsidRPr="00E473FC">
        <w:rPr>
          <w:rFonts w:eastAsiaTheme="minorEastAsia"/>
          <w:sz w:val="26"/>
          <w:szCs w:val="26"/>
        </w:rPr>
        <w:t>от 16 марта 2015 г. № 505-р</w:t>
      </w:r>
    </w:p>
    <w:p w14:paraId="42A6781B" w14:textId="77777777" w:rsidR="00E473FC" w:rsidRPr="00E473FC" w:rsidRDefault="00E473FC" w:rsidP="00E473FC">
      <w:pPr>
        <w:widowControl w:val="0"/>
        <w:autoSpaceDE w:val="0"/>
        <w:autoSpaceDN w:val="0"/>
        <w:adjustRightInd w:val="0"/>
        <w:spacing w:line="360" w:lineRule="auto"/>
        <w:ind w:firstLine="540"/>
        <w:jc w:val="both"/>
        <w:rPr>
          <w:b/>
          <w:i/>
          <w:sz w:val="26"/>
          <w:szCs w:val="26"/>
        </w:rPr>
      </w:pPr>
    </w:p>
    <w:p w14:paraId="075A6B1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0. Указания по исполнению документов.</w:t>
      </w:r>
    </w:p>
    <w:p w14:paraId="32CA3B0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Указания по исполнению документа - резолюция – оформляется в системе СЭДО либо на бланке резолюции или непосредственно на документе и содержит следующие реквизиты: фамилия исполнителя (исполнителей), содержание поручения, срок исполнения, подпись, дата, регистрационный номер документа.</w:t>
      </w:r>
    </w:p>
    <w:p w14:paraId="13482D5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лучаях, когда поручение дается двум или нескольким лицам - основным исполнителем является лицо, указанное в поручении первым. Ему предоставляется право созыва соисполнителей и координация их работы. В этих случаях соисполнители направляют информацию основному исполнителю.</w:t>
      </w:r>
    </w:p>
    <w:p w14:paraId="52FFAD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 документах, не требующих указаний по исполнению и имеющих типовые сроки исполнения, срок исполнения в резолюции не указывается.</w:t>
      </w:r>
    </w:p>
    <w:p w14:paraId="35B209B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1. Заголовок к тексту.</w:t>
      </w:r>
    </w:p>
    <w:p w14:paraId="0A2B5EE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к тексту – краткое содержание документа.</w:t>
      </w:r>
    </w:p>
    <w:p w14:paraId="3CE4072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Заголовок составляется ко всем документам, за исключением документов, имеющих текст небольшого объема (до 4-5 строк) и подготовленных на бумаге формата А5. Заголовок должен быть кратким, точно передавать содержание документа, быть согласован с наименованием вида документа. </w:t>
      </w:r>
    </w:p>
    <w:p w14:paraId="12F3311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к тексту формулируется с предлогом «О» («Об») и отвечает на вопрос «о чём?»):</w:t>
      </w:r>
    </w:p>
    <w:p w14:paraId="16AF3BF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распоряжение (о чём?) о создании аттестационной комиссии;</w:t>
      </w:r>
    </w:p>
    <w:p w14:paraId="5B9C28D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распоряжение (о чём?) об утверждении штатного расписания;</w:t>
      </w:r>
    </w:p>
    <w:p w14:paraId="10D72C6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исьмо (о чём?) о предоставлении информации.</w:t>
      </w:r>
    </w:p>
    <w:p w14:paraId="29CF27A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редких случаях заголовок может отвечать на вопрос «чего?» («кого?»), например:</w:t>
      </w:r>
    </w:p>
    <w:p w14:paraId="0B3159BC"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7F4C44E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лжностной регламент главного бухгалтера</w:t>
      </w:r>
    </w:p>
    <w:p w14:paraId="2BFB65CC"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667D18E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к тексту оформляется под реквизитами бланка слева от границы левого поля. В постановлениях, решениях, приказах заголовок к тексту может оформляться над текстом посередине рабочего поля документа и центрируется относительно самой длинной строки.</w:t>
      </w:r>
    </w:p>
    <w:p w14:paraId="68312EE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составляется лицом, готовящим проект документа.</w:t>
      </w:r>
    </w:p>
    <w:p w14:paraId="41E2589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ля документов, оформленных на бумаге формата А4 заголовок обязателен.</w:t>
      </w:r>
    </w:p>
    <w:p w14:paraId="236CB96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пускается выделение заголовка к тексту жирным шрифтом.</w:t>
      </w:r>
    </w:p>
    <w:p w14:paraId="1D11482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2. Текст документа.</w:t>
      </w:r>
    </w:p>
    <w:p w14:paraId="3B0A190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строится в зависимости от вида (разновидности) документа.</w:t>
      </w:r>
    </w:p>
    <w:p w14:paraId="0D6EC3A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Текст документа печатается через 1-1,5 межстрочных интервала. Содержание документа должно быть изложено кратко, логично, точно и ясно.</w:t>
      </w:r>
    </w:p>
    <w:p w14:paraId="6D54107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как правило, состоит из двух основных частей. В первой части излагается причина составления документа, даются ссылки на основополагающие документы и содержится информация по существу рассматриваемого вопроса, во второй части - выводы, предложения, решения или просьбы.</w:t>
      </w:r>
    </w:p>
    <w:p w14:paraId="4D09882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личии в тексте документа ссылки на другие документы указывают их реквизиты: наименование документа, наименование автора документа, дату и регистрационный номер документа, заголовок к тексту.</w:t>
      </w:r>
    </w:p>
    <w:p w14:paraId="01B99DB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оформлении документа на двух и более страницах вторая и последующая должны быть пронумерованы. Номера страниц проставляются посередине верхнего поля листа арабскими цифрами без слова «страница» (стр.) и знаков препинания.</w:t>
      </w:r>
    </w:p>
    <w:p w14:paraId="48E4ED0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14:paraId="11669E3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14:paraId="28D1291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именование организации или должностного лица, утвердившего документ, дату </w:t>
      </w:r>
      <w:r w:rsidRPr="00E473FC">
        <w:rPr>
          <w:sz w:val="26"/>
          <w:szCs w:val="26"/>
        </w:rPr>
        <w:lastRenderedPageBreak/>
        <w:t>утверждения документа.</w:t>
      </w:r>
    </w:p>
    <w:p w14:paraId="7B22CB5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00DEF2D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приказах текст излагается от первого лица единственного числа («приказываю»).</w:t>
      </w:r>
    </w:p>
    <w:p w14:paraId="0415F04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14:paraId="58B0928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протокола излагается от третьего лица множественного числа («слушали», «выступили», «постановили», «решили»).</w:t>
      </w:r>
    </w:p>
    <w:p w14:paraId="08F291E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документах, устанавливающих права и обязанности органов исполнительной власти,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14:paraId="5CD5313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овместных документах текст излагается от первого лица множественного числа («приказываем», «решили»).</w:t>
      </w:r>
    </w:p>
    <w:p w14:paraId="79CE48C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деловых (служебных) письмах используются формы изложения:</w:t>
      </w:r>
    </w:p>
    <w:p w14:paraId="79CAB17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 первого лица множественного числа («просим направить…», «представляем на рассмотрение…»);</w:t>
      </w:r>
    </w:p>
    <w:p w14:paraId="700609E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 третьего лица единственного числа («администрация не возражает...», «управление считает возможным…»);</w:t>
      </w:r>
    </w:p>
    <w:p w14:paraId="32B6B24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 первого лица единственного числа («считаю необходимым…», «предлагаю рассмотреть…»), если письмо оформлено на должностном бланке.</w:t>
      </w:r>
    </w:p>
    <w:p w14:paraId="25E1C25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текстах документов употребляются только общепринятые аббревиатуры и графические сокращения.</w:t>
      </w:r>
    </w:p>
    <w:p w14:paraId="60E8F25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употреблении в тексте фамилий лиц инициалы указываются после фамилии.</w:t>
      </w:r>
    </w:p>
    <w:p w14:paraId="63A708E4"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1A0CFFA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деловых (служебных) письмах могут использоваться:</w:t>
      </w:r>
    </w:p>
    <w:p w14:paraId="7FB76D1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ступительное обращение:</w:t>
      </w:r>
    </w:p>
    <w:p w14:paraId="3AE04479" w14:textId="77777777" w:rsidR="00E473FC" w:rsidRPr="00E473FC" w:rsidRDefault="00E473FC" w:rsidP="00E473FC">
      <w:pPr>
        <w:widowControl w:val="0"/>
        <w:autoSpaceDE w:val="0"/>
        <w:autoSpaceDN w:val="0"/>
        <w:adjustRightInd w:val="0"/>
        <w:ind w:firstLine="709"/>
        <w:jc w:val="both"/>
        <w:rPr>
          <w:sz w:val="26"/>
          <w:szCs w:val="26"/>
        </w:rPr>
      </w:pPr>
    </w:p>
    <w:p w14:paraId="48AFB664"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Уважаемый господин Губернатор!</w:t>
      </w:r>
    </w:p>
    <w:p w14:paraId="17F4EB67" w14:textId="77777777" w:rsidR="00E473FC" w:rsidRPr="00E473FC" w:rsidRDefault="00E473FC" w:rsidP="00E473FC">
      <w:pPr>
        <w:widowControl w:val="0"/>
        <w:autoSpaceDE w:val="0"/>
        <w:autoSpaceDN w:val="0"/>
        <w:adjustRightInd w:val="0"/>
        <w:ind w:firstLine="709"/>
        <w:jc w:val="both"/>
        <w:rPr>
          <w:sz w:val="26"/>
          <w:szCs w:val="26"/>
        </w:rPr>
      </w:pPr>
    </w:p>
    <w:p w14:paraId="29F7966D"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Уважаемый Иван Иванович!</w:t>
      </w:r>
    </w:p>
    <w:p w14:paraId="1A529C6E" w14:textId="77777777" w:rsidR="00E473FC" w:rsidRPr="00E473FC" w:rsidRDefault="00E473FC" w:rsidP="00E473FC">
      <w:pPr>
        <w:widowControl w:val="0"/>
        <w:autoSpaceDE w:val="0"/>
        <w:autoSpaceDN w:val="0"/>
        <w:adjustRightInd w:val="0"/>
        <w:ind w:firstLine="709"/>
        <w:jc w:val="both"/>
        <w:rPr>
          <w:sz w:val="26"/>
          <w:szCs w:val="26"/>
        </w:rPr>
      </w:pPr>
    </w:p>
    <w:p w14:paraId="6E47F0B7"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Уважаемая Нина Ивановна!</w:t>
      </w:r>
    </w:p>
    <w:p w14:paraId="58EA84A1" w14:textId="77777777" w:rsidR="00E473FC" w:rsidRPr="00E473FC" w:rsidRDefault="00E473FC" w:rsidP="00E473FC">
      <w:pPr>
        <w:widowControl w:val="0"/>
        <w:autoSpaceDE w:val="0"/>
        <w:autoSpaceDN w:val="0"/>
        <w:adjustRightInd w:val="0"/>
        <w:ind w:firstLine="709"/>
        <w:jc w:val="both"/>
        <w:rPr>
          <w:sz w:val="26"/>
          <w:szCs w:val="26"/>
        </w:rPr>
      </w:pPr>
    </w:p>
    <w:p w14:paraId="37EF00E9"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Уважаемые господа!</w:t>
      </w:r>
    </w:p>
    <w:p w14:paraId="6702BE1D" w14:textId="77777777" w:rsidR="00E473FC" w:rsidRPr="00E473FC" w:rsidRDefault="00E473FC" w:rsidP="00E473FC">
      <w:pPr>
        <w:widowControl w:val="0"/>
        <w:autoSpaceDE w:val="0"/>
        <w:autoSpaceDN w:val="0"/>
        <w:adjustRightInd w:val="0"/>
        <w:ind w:firstLine="709"/>
        <w:jc w:val="both"/>
        <w:rPr>
          <w:sz w:val="26"/>
          <w:szCs w:val="26"/>
        </w:rPr>
      </w:pPr>
    </w:p>
    <w:p w14:paraId="6F4445B5"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В обращении по должности наименование должности пишется с прописной буквы.</w:t>
      </w:r>
    </w:p>
    <w:p w14:paraId="29333587" w14:textId="77777777" w:rsidR="00E473FC" w:rsidRPr="00E473FC" w:rsidRDefault="00E473FC" w:rsidP="00E473FC">
      <w:pPr>
        <w:widowControl w:val="0"/>
        <w:autoSpaceDE w:val="0"/>
        <w:autoSpaceDN w:val="0"/>
        <w:adjustRightInd w:val="0"/>
        <w:ind w:firstLine="709"/>
        <w:jc w:val="both"/>
        <w:rPr>
          <w:sz w:val="26"/>
          <w:szCs w:val="26"/>
        </w:rPr>
      </w:pPr>
    </w:p>
    <w:p w14:paraId="2C9950CA"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 заключительная этикетная фраза:</w:t>
      </w:r>
    </w:p>
    <w:p w14:paraId="10BD1992" w14:textId="77777777" w:rsidR="00E473FC" w:rsidRPr="00E473FC" w:rsidRDefault="00E473FC" w:rsidP="00E473FC">
      <w:pPr>
        <w:widowControl w:val="0"/>
        <w:autoSpaceDE w:val="0"/>
        <w:autoSpaceDN w:val="0"/>
        <w:adjustRightInd w:val="0"/>
        <w:ind w:firstLine="709"/>
        <w:jc w:val="both"/>
        <w:rPr>
          <w:sz w:val="26"/>
          <w:szCs w:val="26"/>
        </w:rPr>
      </w:pPr>
    </w:p>
    <w:p w14:paraId="418AB4C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конце текста перед подписью возможно употребление выражения: «С уважением» (слова пишутся с прописной буквы, выравниваются по левому краю, запятая после них ставится).</w:t>
      </w:r>
    </w:p>
    <w:p w14:paraId="01452B3B" w14:textId="77777777" w:rsidR="00E473FC" w:rsidRPr="00E473FC" w:rsidRDefault="00E473FC" w:rsidP="00E473FC">
      <w:pPr>
        <w:widowControl w:val="0"/>
        <w:autoSpaceDE w:val="0"/>
        <w:autoSpaceDN w:val="0"/>
        <w:adjustRightInd w:val="0"/>
        <w:spacing w:line="360" w:lineRule="auto"/>
        <w:jc w:val="both"/>
        <w:rPr>
          <w:sz w:val="26"/>
          <w:szCs w:val="26"/>
        </w:rPr>
      </w:pPr>
    </w:p>
    <w:p w14:paraId="5598251D" w14:textId="77777777" w:rsidR="00E473FC" w:rsidRPr="00E473FC" w:rsidRDefault="00E473FC" w:rsidP="00E473FC">
      <w:pPr>
        <w:widowControl w:val="0"/>
        <w:autoSpaceDE w:val="0"/>
        <w:autoSpaceDN w:val="0"/>
        <w:adjustRightInd w:val="0"/>
        <w:spacing w:line="360" w:lineRule="auto"/>
        <w:jc w:val="both"/>
        <w:rPr>
          <w:sz w:val="26"/>
          <w:szCs w:val="26"/>
        </w:rPr>
      </w:pPr>
      <w:r w:rsidRPr="00E473FC">
        <w:rPr>
          <w:sz w:val="26"/>
          <w:szCs w:val="26"/>
        </w:rPr>
        <w:t>С уважением, …</w:t>
      </w:r>
    </w:p>
    <w:p w14:paraId="48D4A998"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217B0C4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3. Отметка о наличии приложения.</w:t>
      </w:r>
    </w:p>
    <w:p w14:paraId="0892D46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14:paraId="03EAB69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5E6B12B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если приложение названо в тексте:</w:t>
      </w:r>
    </w:p>
    <w:p w14:paraId="4CBA1D92" w14:textId="77777777" w:rsidR="00E473FC" w:rsidRPr="00E473FC" w:rsidRDefault="00E473FC" w:rsidP="00E473FC">
      <w:pPr>
        <w:widowControl w:val="0"/>
        <w:autoSpaceDE w:val="0"/>
        <w:autoSpaceDN w:val="0"/>
        <w:adjustRightInd w:val="0"/>
        <w:ind w:firstLine="540"/>
        <w:jc w:val="both"/>
        <w:rPr>
          <w:sz w:val="26"/>
          <w:szCs w:val="26"/>
        </w:rPr>
      </w:pPr>
    </w:p>
    <w:p w14:paraId="1B0D4621" w14:textId="77777777" w:rsidR="00E473FC" w:rsidRPr="00E473FC" w:rsidRDefault="00E473FC" w:rsidP="00E473FC">
      <w:pPr>
        <w:widowControl w:val="0"/>
        <w:autoSpaceDE w:val="0"/>
        <w:autoSpaceDN w:val="0"/>
        <w:adjustRightInd w:val="0"/>
        <w:spacing w:line="360" w:lineRule="auto"/>
        <w:jc w:val="both"/>
        <w:rPr>
          <w:sz w:val="26"/>
          <w:szCs w:val="26"/>
        </w:rPr>
      </w:pPr>
      <w:r w:rsidRPr="00E473FC">
        <w:rPr>
          <w:sz w:val="26"/>
          <w:szCs w:val="26"/>
        </w:rPr>
        <w:t>Приложение: на 2 л. в 1 экз.</w:t>
      </w:r>
    </w:p>
    <w:p w14:paraId="67481C87" w14:textId="77777777" w:rsidR="00E473FC" w:rsidRPr="00E473FC" w:rsidRDefault="00E473FC" w:rsidP="00E473FC">
      <w:pPr>
        <w:widowControl w:val="0"/>
        <w:autoSpaceDE w:val="0"/>
        <w:autoSpaceDN w:val="0"/>
        <w:adjustRightInd w:val="0"/>
        <w:jc w:val="both"/>
        <w:rPr>
          <w:sz w:val="26"/>
          <w:szCs w:val="26"/>
        </w:rPr>
      </w:pPr>
    </w:p>
    <w:p w14:paraId="547B5E4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14:paraId="1BDBBD15" w14:textId="77777777" w:rsidR="00E473FC" w:rsidRPr="00E473FC" w:rsidRDefault="00E473FC" w:rsidP="00E473FC">
      <w:pPr>
        <w:widowControl w:val="0"/>
        <w:autoSpaceDE w:val="0"/>
        <w:autoSpaceDN w:val="0"/>
        <w:adjustRightInd w:val="0"/>
        <w:ind w:firstLine="567"/>
        <w:jc w:val="both"/>
        <w:rPr>
          <w:sz w:val="26"/>
          <w:szCs w:val="26"/>
        </w:rPr>
      </w:pPr>
    </w:p>
    <w:p w14:paraId="57F17D75" w14:textId="77777777" w:rsidR="00E473FC" w:rsidRPr="00E473FC" w:rsidRDefault="00E473FC" w:rsidP="00E473FC">
      <w:pPr>
        <w:widowControl w:val="0"/>
        <w:autoSpaceDE w:val="0"/>
        <w:autoSpaceDN w:val="0"/>
        <w:adjustRightInd w:val="0"/>
        <w:spacing w:line="360" w:lineRule="auto"/>
        <w:jc w:val="both"/>
        <w:rPr>
          <w:sz w:val="26"/>
          <w:szCs w:val="26"/>
        </w:rPr>
      </w:pPr>
      <w:r w:rsidRPr="00E473FC">
        <w:rPr>
          <w:sz w:val="26"/>
          <w:szCs w:val="26"/>
        </w:rPr>
        <w:t>Приложение: 1. Положение об Управлении образования на 5 л. в 1 экз.</w:t>
      </w:r>
    </w:p>
    <w:p w14:paraId="6666DF7F" w14:textId="77777777" w:rsidR="00E473FC" w:rsidRPr="00E473FC" w:rsidRDefault="00E473FC" w:rsidP="00E473FC">
      <w:pPr>
        <w:widowControl w:val="0"/>
        <w:autoSpaceDE w:val="0"/>
        <w:autoSpaceDN w:val="0"/>
        <w:adjustRightInd w:val="0"/>
        <w:spacing w:line="360" w:lineRule="auto"/>
        <w:jc w:val="both"/>
        <w:rPr>
          <w:sz w:val="26"/>
          <w:szCs w:val="26"/>
        </w:rPr>
      </w:pPr>
      <w:r w:rsidRPr="00E473FC">
        <w:rPr>
          <w:sz w:val="26"/>
          <w:szCs w:val="26"/>
        </w:rPr>
        <w:t xml:space="preserve">                        2. Справка о кадровом составе Управления образования на 2 л. в 1 экз.</w:t>
      </w:r>
    </w:p>
    <w:p w14:paraId="1398FDDB" w14:textId="77777777" w:rsidR="00E473FC" w:rsidRPr="00E473FC" w:rsidRDefault="00E473FC" w:rsidP="00E473FC">
      <w:pPr>
        <w:widowControl w:val="0"/>
        <w:autoSpaceDE w:val="0"/>
        <w:autoSpaceDN w:val="0"/>
        <w:adjustRightInd w:val="0"/>
        <w:jc w:val="both"/>
        <w:rPr>
          <w:sz w:val="26"/>
          <w:szCs w:val="26"/>
        </w:rPr>
      </w:pPr>
    </w:p>
    <w:p w14:paraId="6F4F71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если приложение (приложения) сброшюрованы:</w:t>
      </w:r>
    </w:p>
    <w:p w14:paraId="55C43ADD" w14:textId="77777777" w:rsidR="00E473FC" w:rsidRPr="00E473FC" w:rsidRDefault="00E473FC" w:rsidP="00E473FC">
      <w:pPr>
        <w:widowControl w:val="0"/>
        <w:autoSpaceDE w:val="0"/>
        <w:autoSpaceDN w:val="0"/>
        <w:adjustRightInd w:val="0"/>
        <w:ind w:firstLine="567"/>
        <w:jc w:val="both"/>
        <w:rPr>
          <w:sz w:val="26"/>
          <w:szCs w:val="26"/>
        </w:rPr>
      </w:pPr>
    </w:p>
    <w:p w14:paraId="641307E0"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Приложение: отчет о работе Управления образования в 2 экз.</w:t>
      </w:r>
    </w:p>
    <w:p w14:paraId="4922032D" w14:textId="77777777" w:rsidR="00E473FC" w:rsidRPr="00E473FC" w:rsidRDefault="00E473FC" w:rsidP="00E473FC">
      <w:pPr>
        <w:widowControl w:val="0"/>
        <w:autoSpaceDE w:val="0"/>
        <w:autoSpaceDN w:val="0"/>
        <w:adjustRightInd w:val="0"/>
        <w:jc w:val="both"/>
        <w:rPr>
          <w:sz w:val="26"/>
          <w:szCs w:val="26"/>
        </w:rPr>
      </w:pPr>
    </w:p>
    <w:p w14:paraId="38E0B74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если документ, являющийся приложением, имеет приложения с самостоятельной нумерацией страниц:</w:t>
      </w:r>
    </w:p>
    <w:p w14:paraId="1FE40825" w14:textId="77777777" w:rsidR="00E473FC" w:rsidRPr="00E473FC" w:rsidRDefault="00E473FC" w:rsidP="00E473FC">
      <w:pPr>
        <w:widowControl w:val="0"/>
        <w:autoSpaceDE w:val="0"/>
        <w:autoSpaceDN w:val="0"/>
        <w:adjustRightInd w:val="0"/>
        <w:ind w:firstLine="567"/>
        <w:jc w:val="both"/>
        <w:rPr>
          <w:sz w:val="26"/>
          <w:szCs w:val="26"/>
        </w:rPr>
      </w:pPr>
    </w:p>
    <w:p w14:paraId="0A1935C2" w14:textId="77777777" w:rsidR="00E473FC" w:rsidRPr="00E473FC" w:rsidRDefault="00E473FC" w:rsidP="00E473FC">
      <w:pPr>
        <w:widowControl w:val="0"/>
        <w:autoSpaceDE w:val="0"/>
        <w:autoSpaceDN w:val="0"/>
        <w:adjustRightInd w:val="0"/>
        <w:ind w:left="1560" w:hanging="1560"/>
        <w:jc w:val="both"/>
        <w:rPr>
          <w:sz w:val="26"/>
          <w:szCs w:val="26"/>
        </w:rPr>
      </w:pPr>
      <w:r w:rsidRPr="00E473FC">
        <w:rPr>
          <w:sz w:val="26"/>
          <w:szCs w:val="26"/>
        </w:rPr>
        <w:t>Приложение: письмо Росархива от 5 июля 2018 г. № 02-6/172 и приложения к нему, всего на 15 л.</w:t>
      </w:r>
    </w:p>
    <w:p w14:paraId="042FFD71" w14:textId="77777777" w:rsidR="00E473FC" w:rsidRPr="00E473FC" w:rsidRDefault="00E473FC" w:rsidP="00E473FC">
      <w:pPr>
        <w:widowControl w:val="0"/>
        <w:autoSpaceDE w:val="0"/>
        <w:autoSpaceDN w:val="0"/>
        <w:adjustRightInd w:val="0"/>
        <w:ind w:left="1560" w:hanging="1560"/>
        <w:jc w:val="both"/>
        <w:rPr>
          <w:sz w:val="26"/>
          <w:szCs w:val="26"/>
        </w:rPr>
      </w:pPr>
    </w:p>
    <w:p w14:paraId="401A80B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если приложением является обособленный электронный носитель (компакт-диск, </w:t>
      </w:r>
      <w:r w:rsidRPr="00E473FC">
        <w:rPr>
          <w:sz w:val="26"/>
          <w:szCs w:val="26"/>
          <w:lang w:val="en-US"/>
        </w:rPr>
        <w:t>usb</w:t>
      </w:r>
      <w:r w:rsidRPr="00E473FC">
        <w:rPr>
          <w:sz w:val="26"/>
          <w:szCs w:val="26"/>
        </w:rPr>
        <w:t>-флеш-накопитель и др.):</w:t>
      </w:r>
    </w:p>
    <w:p w14:paraId="53C99E56" w14:textId="77777777" w:rsidR="00E473FC" w:rsidRPr="00E473FC" w:rsidRDefault="00E473FC" w:rsidP="00E473FC">
      <w:pPr>
        <w:widowControl w:val="0"/>
        <w:autoSpaceDE w:val="0"/>
        <w:autoSpaceDN w:val="0"/>
        <w:adjustRightInd w:val="0"/>
        <w:ind w:firstLine="567"/>
        <w:jc w:val="both"/>
        <w:rPr>
          <w:sz w:val="26"/>
          <w:szCs w:val="26"/>
        </w:rPr>
      </w:pPr>
    </w:p>
    <w:p w14:paraId="78CC349C"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 xml:space="preserve">Приложение: </w:t>
      </w:r>
      <w:r w:rsidRPr="00E473FC">
        <w:rPr>
          <w:sz w:val="26"/>
          <w:szCs w:val="26"/>
          <w:lang w:val="en-US"/>
        </w:rPr>
        <w:t>CD</w:t>
      </w:r>
      <w:r w:rsidRPr="00E473FC">
        <w:rPr>
          <w:sz w:val="26"/>
          <w:szCs w:val="26"/>
        </w:rPr>
        <w:t xml:space="preserve"> в 1 экз.</w:t>
      </w:r>
    </w:p>
    <w:p w14:paraId="4D0B500A" w14:textId="77777777" w:rsidR="00E473FC" w:rsidRPr="00E473FC" w:rsidRDefault="00E473FC" w:rsidP="00E473FC">
      <w:pPr>
        <w:widowControl w:val="0"/>
        <w:autoSpaceDE w:val="0"/>
        <w:autoSpaceDN w:val="0"/>
        <w:adjustRightInd w:val="0"/>
        <w:jc w:val="both"/>
        <w:rPr>
          <w:sz w:val="26"/>
          <w:szCs w:val="26"/>
        </w:rPr>
      </w:pPr>
    </w:p>
    <w:p w14:paraId="460A63C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этом на вкладыше (конверте), в который помещается носитель, указываются наименования документов, записанных на носитель, имена файлов.</w:t>
      </w:r>
    </w:p>
    <w:p w14:paraId="17A2A27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если приложение направляется не во все указанные в документе адреса, то отметку о наличии приложения делают по форме:</w:t>
      </w:r>
    </w:p>
    <w:p w14:paraId="553F4230" w14:textId="77777777" w:rsidR="00E473FC" w:rsidRPr="00E473FC" w:rsidRDefault="00E473FC" w:rsidP="00E473FC">
      <w:pPr>
        <w:widowControl w:val="0"/>
        <w:autoSpaceDE w:val="0"/>
        <w:autoSpaceDN w:val="0"/>
        <w:adjustRightInd w:val="0"/>
        <w:spacing w:line="360" w:lineRule="auto"/>
        <w:ind w:firstLine="567"/>
        <w:jc w:val="both"/>
        <w:rPr>
          <w:sz w:val="26"/>
          <w:szCs w:val="26"/>
        </w:rPr>
      </w:pPr>
    </w:p>
    <w:p w14:paraId="76DB038D"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Приложение: на 2 л. в 1 экз. в первый адрес.</w:t>
      </w:r>
    </w:p>
    <w:p w14:paraId="4B242970" w14:textId="77777777" w:rsidR="00E473FC" w:rsidRPr="00E473FC" w:rsidRDefault="00E473FC" w:rsidP="00E473FC">
      <w:pPr>
        <w:widowControl w:val="0"/>
        <w:autoSpaceDE w:val="0"/>
        <w:autoSpaceDN w:val="0"/>
        <w:adjustRightInd w:val="0"/>
        <w:jc w:val="both"/>
        <w:rPr>
          <w:sz w:val="26"/>
          <w:szCs w:val="26"/>
        </w:rPr>
      </w:pPr>
    </w:p>
    <w:p w14:paraId="4556993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распорядительных документах (распоряжениях, постановлениях, решениях, приказах), договорах, положениях, правилах, инструкциях и других документах отметка о приложении оформляется следующим образом:</w:t>
      </w:r>
    </w:p>
    <w:p w14:paraId="2640793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 тексте документа при первом упоминании документа-приложения в скобках указывается: …(приложение) или … (приложение 1); перед номером приложения допускается ставить знак номера: … (приложение № 2);</w:t>
      </w:r>
    </w:p>
    <w:p w14:paraId="12763F1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 первом листе документа-приложения в правом верхнем углу указывается:</w:t>
      </w:r>
    </w:p>
    <w:p w14:paraId="5D5E4917" w14:textId="77777777" w:rsidR="00E473FC" w:rsidRPr="00E473FC" w:rsidRDefault="00E473FC" w:rsidP="00E473FC">
      <w:pPr>
        <w:widowControl w:val="0"/>
        <w:autoSpaceDE w:val="0"/>
        <w:autoSpaceDN w:val="0"/>
        <w:adjustRightInd w:val="0"/>
        <w:spacing w:line="360" w:lineRule="auto"/>
        <w:ind w:firstLine="567"/>
        <w:jc w:val="both"/>
        <w:rPr>
          <w:sz w:val="26"/>
          <w:szCs w:val="26"/>
        </w:rPr>
      </w:pPr>
    </w:p>
    <w:p w14:paraId="0526D000"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Приложение № 2</w:t>
      </w:r>
    </w:p>
    <w:p w14:paraId="3D063EE8"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 xml:space="preserve">к распоряжению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33A818E2"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от 15 апреля 2018 года № 123-р</w:t>
      </w:r>
    </w:p>
    <w:p w14:paraId="52CF5E55" w14:textId="77777777" w:rsidR="00E473FC" w:rsidRPr="00E473FC" w:rsidRDefault="00E473FC" w:rsidP="00E473FC">
      <w:pPr>
        <w:widowControl w:val="0"/>
        <w:autoSpaceDE w:val="0"/>
        <w:autoSpaceDN w:val="0"/>
        <w:adjustRightInd w:val="0"/>
        <w:spacing w:line="360" w:lineRule="auto"/>
        <w:ind w:left="5670"/>
        <w:jc w:val="center"/>
        <w:rPr>
          <w:sz w:val="26"/>
          <w:szCs w:val="26"/>
        </w:rPr>
      </w:pPr>
    </w:p>
    <w:p w14:paraId="7862C09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w:t>
      </w:r>
      <w:r w:rsidRPr="00E473FC">
        <w:rPr>
          <w:sz w:val="26"/>
          <w:szCs w:val="26"/>
        </w:rPr>
        <w:lastRenderedPageBreak/>
        <w:t>распорядительный документ) и гриф утверждения, в котором указываются данные распорядительного документа, которым утвержден документ – приложение.</w:t>
      </w:r>
    </w:p>
    <w:p w14:paraId="7F8429C9" w14:textId="77777777" w:rsidR="00E473FC" w:rsidRPr="00E473FC" w:rsidRDefault="00E473FC" w:rsidP="00E473FC">
      <w:pPr>
        <w:widowControl w:val="0"/>
        <w:autoSpaceDE w:val="0"/>
        <w:autoSpaceDN w:val="0"/>
        <w:adjustRightInd w:val="0"/>
        <w:spacing w:line="360" w:lineRule="auto"/>
        <w:ind w:firstLine="567"/>
        <w:jc w:val="both"/>
        <w:rPr>
          <w:sz w:val="26"/>
          <w:szCs w:val="26"/>
        </w:rPr>
      </w:pPr>
      <w:r w:rsidRPr="00E473FC">
        <w:rPr>
          <w:sz w:val="26"/>
          <w:szCs w:val="26"/>
        </w:rPr>
        <w:t>Пример:</w:t>
      </w:r>
    </w:p>
    <w:p w14:paraId="0C4413CF"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Приложение 2</w:t>
      </w:r>
    </w:p>
    <w:p w14:paraId="2AB8B58E"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УТВЕРЖДЕНО</w:t>
      </w:r>
    </w:p>
    <w:p w14:paraId="0B19DBC3"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 xml:space="preserve">распоряжением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7A106CC7" w14:textId="77777777" w:rsidR="00E473FC" w:rsidRPr="00E473FC" w:rsidRDefault="00E473FC" w:rsidP="00E473FC">
      <w:pPr>
        <w:widowControl w:val="0"/>
        <w:autoSpaceDE w:val="0"/>
        <w:autoSpaceDN w:val="0"/>
        <w:adjustRightInd w:val="0"/>
        <w:ind w:left="5670"/>
        <w:jc w:val="center"/>
        <w:rPr>
          <w:sz w:val="26"/>
          <w:szCs w:val="26"/>
        </w:rPr>
      </w:pPr>
      <w:r w:rsidRPr="00E473FC">
        <w:rPr>
          <w:sz w:val="26"/>
          <w:szCs w:val="26"/>
        </w:rPr>
        <w:t>от 15 апреля 2018 года № 123-р</w:t>
      </w:r>
    </w:p>
    <w:p w14:paraId="6329FD2F" w14:textId="77777777" w:rsidR="00E473FC" w:rsidRPr="00E473FC" w:rsidRDefault="00E473FC" w:rsidP="00E473FC">
      <w:pPr>
        <w:widowControl w:val="0"/>
        <w:autoSpaceDE w:val="0"/>
        <w:autoSpaceDN w:val="0"/>
        <w:adjustRightInd w:val="0"/>
        <w:spacing w:line="360" w:lineRule="auto"/>
        <w:ind w:firstLine="567"/>
        <w:jc w:val="both"/>
        <w:rPr>
          <w:sz w:val="26"/>
          <w:szCs w:val="26"/>
        </w:rPr>
      </w:pPr>
    </w:p>
    <w:p w14:paraId="5CE2EDAE" w14:textId="77777777" w:rsidR="00E473FC" w:rsidRPr="00E473FC" w:rsidRDefault="00E473FC" w:rsidP="00E473FC">
      <w:pPr>
        <w:widowControl w:val="0"/>
        <w:autoSpaceDE w:val="0"/>
        <w:autoSpaceDN w:val="0"/>
        <w:adjustRightInd w:val="0"/>
        <w:spacing w:line="360" w:lineRule="auto"/>
        <w:ind w:firstLine="709"/>
        <w:rPr>
          <w:sz w:val="26"/>
          <w:szCs w:val="26"/>
        </w:rPr>
      </w:pPr>
      <w:r w:rsidRPr="00E473FC">
        <w:rPr>
          <w:sz w:val="26"/>
          <w:szCs w:val="26"/>
        </w:rPr>
        <w:t>Если приложения сброшюрованы, то количество листов не указывают.</w:t>
      </w:r>
    </w:p>
    <w:p w14:paraId="08C524D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троки реквизита выравниваются по левому краю или центрируются относительно самой длинной строки. Отметка о наличии приложения печатается через 1 одинарный дополнительный межстрочный интервал после текста документа.</w:t>
      </w:r>
    </w:p>
    <w:p w14:paraId="0E235D3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4. Подпись.</w:t>
      </w:r>
    </w:p>
    <w:p w14:paraId="7DBCE72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пись является обязательным реквизитом документа. В состав подписи входят: наименование должности лица, подписавшего документ (полное, если документ оформлен не на бланке соответствующего документа, кроме «внутренней переписки», и сокращенное - на документе, оформленном на бланке. При использовании должностного бланка наименование должности не указывается), личная подпись и ее расшифровка (инициалы и фамилия), например:</w:t>
      </w:r>
    </w:p>
    <w:p w14:paraId="52FC4531"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32F73F0B"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Первый заместитель главы администрации</w:t>
      </w:r>
    </w:p>
    <w:p w14:paraId="523A6575" w14:textId="77777777" w:rsidR="00E473FC" w:rsidRPr="00E473FC" w:rsidRDefault="00E473FC" w:rsidP="00E473FC">
      <w:pPr>
        <w:widowControl w:val="0"/>
        <w:autoSpaceDE w:val="0"/>
        <w:autoSpaceDN w:val="0"/>
        <w:adjustRightInd w:val="0"/>
        <w:jc w:val="both"/>
        <w:rPr>
          <w:sz w:val="26"/>
          <w:szCs w:val="26"/>
        </w:rPr>
      </w:pPr>
      <w:r w:rsidRPr="00E473FC">
        <w:rPr>
          <w:color w:val="000000"/>
          <w:sz w:val="26"/>
          <w:szCs w:val="26"/>
        </w:rPr>
        <w:t>муниципального</w:t>
      </w:r>
      <w:r w:rsidRPr="00E473FC">
        <w:rPr>
          <w:sz w:val="26"/>
          <w:szCs w:val="26"/>
        </w:rPr>
        <w:t xml:space="preserve"> округа город Шахунья                                                               И.И. Иванов</w:t>
      </w:r>
    </w:p>
    <w:p w14:paraId="255318E4" w14:textId="77777777" w:rsidR="00E473FC" w:rsidRPr="00E473FC" w:rsidRDefault="00E473FC" w:rsidP="00E473FC">
      <w:pPr>
        <w:widowControl w:val="0"/>
        <w:autoSpaceDE w:val="0"/>
        <w:autoSpaceDN w:val="0"/>
        <w:adjustRightInd w:val="0"/>
        <w:spacing w:line="360" w:lineRule="auto"/>
        <w:jc w:val="right"/>
        <w:rPr>
          <w:sz w:val="26"/>
          <w:szCs w:val="26"/>
        </w:rPr>
      </w:pPr>
    </w:p>
    <w:p w14:paraId="7FEE9F1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аво подписывать документы имеет глава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а также уполномоченные лица.</w:t>
      </w:r>
    </w:p>
    <w:p w14:paraId="005950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право подписи предоставлено заместителю начальника или начальникам структурных подразделений, они подписывают документ с указанием своей должности.</w:t>
      </w:r>
    </w:p>
    <w:p w14:paraId="7D808B6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подписании документа несколькими должностными лицами их подписи располагают одну над другой в последовательности, соответствующей занимаемой должности.</w:t>
      </w:r>
    </w:p>
    <w:p w14:paraId="4770A2B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подписании документа несколькими лицами равных должностей их подписи располагают на одном уровне.</w:t>
      </w:r>
    </w:p>
    <w:p w14:paraId="471F4CD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Если должностное лицо, правомочное подписать документ, отсутствует, то документ может подписывать лицо, исполняющее его обязанности, или его заместитель. При этом указывается фактическая должность лица, подписавшего документ, и его фамилия. При подписании документа лицом, имеющим право подписи в случае временного отсутствия руководителя, исправления в наименовании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 </w:t>
      </w:r>
    </w:p>
    <w:p w14:paraId="16D32E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е допускается переносить подпись на чистый (без текста) лист бумаги.</w:t>
      </w:r>
    </w:p>
    <w:p w14:paraId="3EB12A5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именование должности печатается от левой границы текстового поля через одинарный межстрочный интервал. Расшифровка подписи располагается на уровне последней строки наименования должности без пробела между инициалами имени, отчества. Последняя буква в расшифровке подписи ограничивается правой границей текстового поля.</w:t>
      </w:r>
    </w:p>
    <w:p w14:paraId="2DB105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пись отделяется от текста тремя одинарными межстрочными интервалами.</w:t>
      </w:r>
    </w:p>
    <w:p w14:paraId="7B3268D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зыв подписи осуществляет должностное лицо, подписавшее документ, в следующем порядке:</w:t>
      </w:r>
    </w:p>
    <w:p w14:paraId="57EC575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 распорядительного документа соответствующим распорядительным документом;</w:t>
      </w:r>
    </w:p>
    <w:p w14:paraId="20DFAC0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 письма, схемы, приложения, плана - служебным письмом.</w:t>
      </w:r>
    </w:p>
    <w:p w14:paraId="3FD65E75"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1DF27BE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Использование аналогов собственноручной подписи.</w:t>
      </w:r>
    </w:p>
    <w:p w14:paraId="7A883F1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Факсимильное воспроизведение (факсимиле) подписи с помощью аналогов собственноручной подписи допускается иметь главе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заместителям главы администрации (при наличии согласия главы).  При взаимодействии между вышеуказанными лицами факсимиле используется с письменного согласия сторон информационного обмена. Не допускается использование факсимиле на документах финансового, нормативного правового характера. В исключительных случаях, по указанию руководителя, возможно применение факсимильной подписи на служебной корреспонденции</w:t>
      </w:r>
    </w:p>
    <w:p w14:paraId="57E9E81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ттиском клише с факсимиле подписи главы местного самоуправления </w:t>
      </w:r>
      <w:r w:rsidRPr="00E473FC">
        <w:rPr>
          <w:color w:val="000000"/>
          <w:sz w:val="26"/>
          <w:szCs w:val="26"/>
        </w:rPr>
        <w:lastRenderedPageBreak/>
        <w:t>муниципального</w:t>
      </w:r>
      <w:r w:rsidRPr="00E473FC">
        <w:rPr>
          <w:sz w:val="26"/>
          <w:szCs w:val="26"/>
        </w:rPr>
        <w:t xml:space="preserve"> округа город Шахунья разрешается заверять служебные документы, в том числе резолюции к документам, по его прямому указанию.</w:t>
      </w:r>
    </w:p>
    <w:p w14:paraId="437AA3B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ттиском клише с факсимиле заместителей главы администрации </w:t>
      </w:r>
      <w:r w:rsidRPr="00E473FC">
        <w:rPr>
          <w:color w:val="000000"/>
          <w:sz w:val="26"/>
          <w:szCs w:val="26"/>
        </w:rPr>
        <w:t>муниципального</w:t>
      </w:r>
      <w:r w:rsidRPr="00E473FC">
        <w:rPr>
          <w:sz w:val="26"/>
          <w:szCs w:val="26"/>
        </w:rPr>
        <w:t xml:space="preserve"> округа город Шахунья разрешается заверять документы по их прямому указанию.</w:t>
      </w:r>
    </w:p>
    <w:p w14:paraId="52E83F2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еречень документов, при подготовке которых допускается использование факсимильной подписи:</w:t>
      </w:r>
    </w:p>
    <w:p w14:paraId="32CBD5E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здравительные адреса, открытки;</w:t>
      </w:r>
    </w:p>
    <w:p w14:paraId="50D98F6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здравительные, приветственные и благодарственные письма;</w:t>
      </w:r>
    </w:p>
    <w:p w14:paraId="455F3AC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иглашения;</w:t>
      </w:r>
    </w:p>
    <w:p w14:paraId="715E043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извещения;</w:t>
      </w:r>
    </w:p>
    <w:p w14:paraId="3ED550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лужебные удостоверения;</w:t>
      </w:r>
    </w:p>
    <w:p w14:paraId="188CB4E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удостоверения к наградам;</w:t>
      </w:r>
    </w:p>
    <w:p w14:paraId="69051B1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четные грамоты;</w:t>
      </w:r>
    </w:p>
    <w:p w14:paraId="03EC65D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информационные письма.</w:t>
      </w:r>
    </w:p>
    <w:p w14:paraId="1F0CD7CF"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4ABFD1B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б электронной подписи.</w:t>
      </w:r>
    </w:p>
    <w:p w14:paraId="3BDDA8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14:paraId="41A4B78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14:paraId="672260B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б) элементы отметки об электронной подписи должны быть видимыми и читаемыми при отображении документа в натуральном размере;</w:t>
      </w:r>
    </w:p>
    <w:p w14:paraId="2CE4DA5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элементы отметки об электронной подписи не должны перекрываться или накладываться друг на друга;</w:t>
      </w:r>
    </w:p>
    <w:p w14:paraId="62992C9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14:paraId="2950C02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в соответствии с действующим </w:t>
      </w:r>
      <w:r w:rsidRPr="00E473FC">
        <w:rPr>
          <w:color w:val="000000"/>
          <w:sz w:val="26"/>
          <w:szCs w:val="26"/>
        </w:rPr>
        <w:lastRenderedPageBreak/>
        <w:t>законодательством.</w:t>
      </w:r>
    </w:p>
    <w:p w14:paraId="19E75D9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Например: </w:t>
      </w:r>
    </w:p>
    <w:p w14:paraId="4E53A3CA" w14:textId="77777777" w:rsidR="00E473FC" w:rsidRPr="00E473FC" w:rsidRDefault="00E473FC" w:rsidP="00E473FC">
      <w:pPr>
        <w:widowControl w:val="0"/>
        <w:autoSpaceDE w:val="0"/>
        <w:autoSpaceDN w:val="0"/>
        <w:adjustRightInd w:val="0"/>
        <w:ind w:firstLine="375"/>
        <w:rPr>
          <w:color w:val="000000"/>
          <w:sz w:val="26"/>
          <w:szCs w:val="26"/>
        </w:rPr>
      </w:pPr>
    </w:p>
    <w:tbl>
      <w:tblPr>
        <w:tblW w:w="0" w:type="auto"/>
        <w:tblInd w:w="105" w:type="dxa"/>
        <w:tblLayout w:type="fixed"/>
        <w:tblCellMar>
          <w:left w:w="105" w:type="dxa"/>
          <w:right w:w="105" w:type="dxa"/>
        </w:tblCellMar>
        <w:tblLook w:val="04A0" w:firstRow="1" w:lastRow="0" w:firstColumn="1" w:lastColumn="0" w:noHBand="0" w:noVBand="1"/>
      </w:tblPr>
      <w:tblGrid>
        <w:gridCol w:w="2325"/>
        <w:gridCol w:w="5250"/>
        <w:gridCol w:w="2220"/>
      </w:tblGrid>
      <w:tr w:rsidR="00E473FC" w:rsidRPr="00E473FC" w14:paraId="30770CB5" w14:textId="77777777" w:rsidTr="00185B1B">
        <w:tc>
          <w:tcPr>
            <w:tcW w:w="2325" w:type="dxa"/>
            <w:tcBorders>
              <w:top w:val="nil"/>
              <w:left w:val="nil"/>
              <w:bottom w:val="nil"/>
              <w:right w:val="single" w:sz="2" w:space="0" w:color="auto"/>
            </w:tcBorders>
          </w:tcPr>
          <w:p w14:paraId="79BF49A1" w14:textId="77777777" w:rsidR="00E473FC" w:rsidRPr="00E473FC" w:rsidRDefault="00E473FC" w:rsidP="00E473FC">
            <w:pPr>
              <w:widowControl w:val="0"/>
              <w:autoSpaceDE w:val="0"/>
              <w:autoSpaceDN w:val="0"/>
              <w:adjustRightInd w:val="0"/>
              <w:jc w:val="center"/>
              <w:rPr>
                <w:color w:val="000000"/>
                <w:sz w:val="26"/>
                <w:szCs w:val="26"/>
              </w:rPr>
            </w:pPr>
          </w:p>
          <w:p w14:paraId="3A78B01B" w14:textId="77777777" w:rsidR="00E473FC" w:rsidRPr="00E473FC" w:rsidRDefault="00E473FC" w:rsidP="00E473FC">
            <w:pPr>
              <w:widowControl w:val="0"/>
              <w:autoSpaceDE w:val="0"/>
              <w:autoSpaceDN w:val="0"/>
              <w:adjustRightInd w:val="0"/>
              <w:jc w:val="center"/>
              <w:rPr>
                <w:color w:val="000000"/>
                <w:sz w:val="26"/>
                <w:szCs w:val="26"/>
              </w:rPr>
            </w:pPr>
          </w:p>
          <w:p w14:paraId="4308D725" w14:textId="77777777" w:rsidR="00E473FC" w:rsidRPr="00E473FC" w:rsidRDefault="00E473FC" w:rsidP="00E473FC">
            <w:pPr>
              <w:widowControl w:val="0"/>
              <w:autoSpaceDE w:val="0"/>
              <w:autoSpaceDN w:val="0"/>
              <w:adjustRightInd w:val="0"/>
              <w:jc w:val="center"/>
              <w:rPr>
                <w:color w:val="000000"/>
                <w:sz w:val="26"/>
                <w:szCs w:val="26"/>
              </w:rPr>
            </w:pPr>
          </w:p>
          <w:p w14:paraId="45329064" w14:textId="77777777" w:rsidR="00E473FC" w:rsidRPr="00E473FC" w:rsidRDefault="00E473FC" w:rsidP="00E473FC">
            <w:pPr>
              <w:widowControl w:val="0"/>
              <w:autoSpaceDE w:val="0"/>
              <w:autoSpaceDN w:val="0"/>
              <w:adjustRightInd w:val="0"/>
              <w:jc w:val="center"/>
              <w:rPr>
                <w:color w:val="000000"/>
                <w:sz w:val="26"/>
                <w:szCs w:val="26"/>
              </w:rPr>
            </w:pPr>
            <w:r w:rsidRPr="00E473FC">
              <w:rPr>
                <w:color w:val="000000"/>
                <w:sz w:val="26"/>
                <w:szCs w:val="26"/>
              </w:rPr>
              <w:t>Наименование</w:t>
            </w:r>
          </w:p>
          <w:p w14:paraId="3FDA2006" w14:textId="77777777" w:rsidR="00E473FC" w:rsidRPr="00E473FC" w:rsidRDefault="00E473FC" w:rsidP="00E473FC">
            <w:pPr>
              <w:widowControl w:val="0"/>
              <w:autoSpaceDE w:val="0"/>
              <w:autoSpaceDN w:val="0"/>
              <w:adjustRightInd w:val="0"/>
              <w:jc w:val="center"/>
              <w:rPr>
                <w:color w:val="000000"/>
                <w:sz w:val="26"/>
                <w:szCs w:val="26"/>
              </w:rPr>
            </w:pPr>
            <w:r w:rsidRPr="00E473FC">
              <w:rPr>
                <w:color w:val="000000"/>
                <w:sz w:val="26"/>
                <w:szCs w:val="26"/>
              </w:rPr>
              <w:t xml:space="preserve">должности </w:t>
            </w:r>
          </w:p>
        </w:tc>
        <w:tc>
          <w:tcPr>
            <w:tcW w:w="5250" w:type="dxa"/>
            <w:tcBorders>
              <w:top w:val="single" w:sz="2" w:space="0" w:color="auto"/>
              <w:left w:val="single" w:sz="2" w:space="0" w:color="auto"/>
              <w:bottom w:val="single" w:sz="2" w:space="0" w:color="auto"/>
              <w:right w:val="single" w:sz="2" w:space="0" w:color="auto"/>
            </w:tcBorders>
          </w:tcPr>
          <w:p w14:paraId="2E0B5BE6" w14:textId="77777777" w:rsidR="00E473FC" w:rsidRPr="00E473FC" w:rsidRDefault="00E473FC" w:rsidP="00E473FC">
            <w:pPr>
              <w:widowControl w:val="0"/>
              <w:autoSpaceDE w:val="0"/>
              <w:autoSpaceDN w:val="0"/>
              <w:adjustRightInd w:val="0"/>
              <w:jc w:val="center"/>
              <w:rPr>
                <w:color w:val="000000"/>
                <w:sz w:val="26"/>
                <w:szCs w:val="26"/>
              </w:rPr>
            </w:pPr>
            <w:r w:rsidRPr="00E473FC">
              <w:rPr>
                <w:color w:val="000000"/>
                <w:sz w:val="26"/>
                <w:szCs w:val="26"/>
              </w:rPr>
              <w:t>ДОКУМЕНТ ПОДПИСАН ЭЛЕКТРОННОЙ ПОДПИСЬЮ</w:t>
            </w:r>
          </w:p>
          <w:p w14:paraId="04D1589B" w14:textId="77777777" w:rsidR="00E473FC" w:rsidRPr="00E473FC" w:rsidRDefault="00E473FC" w:rsidP="00E473FC">
            <w:pPr>
              <w:widowControl w:val="0"/>
              <w:autoSpaceDE w:val="0"/>
              <w:autoSpaceDN w:val="0"/>
              <w:adjustRightInd w:val="0"/>
              <w:jc w:val="center"/>
              <w:rPr>
                <w:color w:val="000000"/>
                <w:sz w:val="26"/>
                <w:szCs w:val="26"/>
              </w:rPr>
            </w:pPr>
          </w:p>
          <w:p w14:paraId="6E40E1D0" w14:textId="77777777" w:rsidR="00E473FC" w:rsidRPr="00E473FC" w:rsidRDefault="00E473FC" w:rsidP="00E473FC">
            <w:pPr>
              <w:widowControl w:val="0"/>
              <w:autoSpaceDE w:val="0"/>
              <w:autoSpaceDN w:val="0"/>
              <w:adjustRightInd w:val="0"/>
              <w:jc w:val="center"/>
              <w:rPr>
                <w:color w:val="000000"/>
                <w:sz w:val="26"/>
                <w:szCs w:val="26"/>
              </w:rPr>
            </w:pPr>
          </w:p>
          <w:p w14:paraId="4A23C88C" w14:textId="77777777" w:rsidR="00E473FC" w:rsidRPr="00E473FC" w:rsidRDefault="00E473FC" w:rsidP="00E473FC">
            <w:pPr>
              <w:widowControl w:val="0"/>
              <w:autoSpaceDE w:val="0"/>
              <w:autoSpaceDN w:val="0"/>
              <w:adjustRightInd w:val="0"/>
              <w:rPr>
                <w:color w:val="332E2D"/>
                <w:sz w:val="26"/>
                <w:szCs w:val="26"/>
              </w:rPr>
            </w:pPr>
            <w:r w:rsidRPr="00E473FC">
              <w:rPr>
                <w:color w:val="332E2D"/>
                <w:sz w:val="26"/>
                <w:szCs w:val="26"/>
              </w:rPr>
              <w:t>Сертификат 1а111ааа000000000011</w:t>
            </w:r>
          </w:p>
          <w:p w14:paraId="59D1708F" w14:textId="77777777" w:rsidR="00E473FC" w:rsidRPr="00E473FC" w:rsidRDefault="00E473FC" w:rsidP="00E473FC">
            <w:pPr>
              <w:widowControl w:val="0"/>
              <w:autoSpaceDE w:val="0"/>
              <w:autoSpaceDN w:val="0"/>
              <w:adjustRightInd w:val="0"/>
              <w:rPr>
                <w:color w:val="000000"/>
                <w:sz w:val="26"/>
                <w:szCs w:val="26"/>
              </w:rPr>
            </w:pPr>
            <w:r w:rsidRPr="00E473FC">
              <w:rPr>
                <w:color w:val="332E2D"/>
                <w:sz w:val="26"/>
                <w:szCs w:val="26"/>
              </w:rPr>
              <w:t>Владелец Иванов Иван Иванович</w:t>
            </w:r>
          </w:p>
          <w:p w14:paraId="52D805A6" w14:textId="77777777" w:rsidR="00E473FC" w:rsidRPr="00E473FC" w:rsidRDefault="00E473FC" w:rsidP="00E473FC">
            <w:pPr>
              <w:widowControl w:val="0"/>
              <w:autoSpaceDE w:val="0"/>
              <w:autoSpaceDN w:val="0"/>
              <w:adjustRightInd w:val="0"/>
              <w:rPr>
                <w:color w:val="000000"/>
                <w:sz w:val="26"/>
                <w:szCs w:val="26"/>
              </w:rPr>
            </w:pPr>
            <w:r w:rsidRPr="00E473FC">
              <w:rPr>
                <w:color w:val="332E2D"/>
                <w:sz w:val="26"/>
                <w:szCs w:val="26"/>
              </w:rPr>
              <w:t>Действителен с 01.12.2017 по 01.12.2021</w:t>
            </w:r>
            <w:r w:rsidRPr="00E473FC">
              <w:rPr>
                <w:color w:val="000000"/>
                <w:sz w:val="26"/>
                <w:szCs w:val="26"/>
              </w:rPr>
              <w:t xml:space="preserve"> </w:t>
            </w:r>
          </w:p>
        </w:tc>
        <w:tc>
          <w:tcPr>
            <w:tcW w:w="2220" w:type="dxa"/>
            <w:tcBorders>
              <w:top w:val="nil"/>
              <w:left w:val="single" w:sz="2" w:space="0" w:color="auto"/>
              <w:bottom w:val="nil"/>
              <w:right w:val="nil"/>
            </w:tcBorders>
          </w:tcPr>
          <w:p w14:paraId="445D9A21" w14:textId="77777777" w:rsidR="00E473FC" w:rsidRPr="00E473FC" w:rsidRDefault="00E473FC" w:rsidP="00E473FC">
            <w:pPr>
              <w:widowControl w:val="0"/>
              <w:autoSpaceDE w:val="0"/>
              <w:autoSpaceDN w:val="0"/>
              <w:adjustRightInd w:val="0"/>
              <w:jc w:val="center"/>
              <w:rPr>
                <w:color w:val="000000"/>
                <w:sz w:val="26"/>
                <w:szCs w:val="26"/>
              </w:rPr>
            </w:pPr>
          </w:p>
          <w:p w14:paraId="55EEC23F" w14:textId="77777777" w:rsidR="00E473FC" w:rsidRPr="00E473FC" w:rsidRDefault="00E473FC" w:rsidP="00E473FC">
            <w:pPr>
              <w:widowControl w:val="0"/>
              <w:autoSpaceDE w:val="0"/>
              <w:autoSpaceDN w:val="0"/>
              <w:adjustRightInd w:val="0"/>
              <w:jc w:val="center"/>
              <w:rPr>
                <w:color w:val="000000"/>
                <w:sz w:val="26"/>
                <w:szCs w:val="26"/>
              </w:rPr>
            </w:pPr>
          </w:p>
          <w:p w14:paraId="439ED80F" w14:textId="77777777" w:rsidR="00E473FC" w:rsidRPr="00E473FC" w:rsidRDefault="00E473FC" w:rsidP="00E473FC">
            <w:pPr>
              <w:widowControl w:val="0"/>
              <w:autoSpaceDE w:val="0"/>
              <w:autoSpaceDN w:val="0"/>
              <w:adjustRightInd w:val="0"/>
              <w:jc w:val="center"/>
              <w:rPr>
                <w:color w:val="000000"/>
                <w:sz w:val="26"/>
                <w:szCs w:val="26"/>
              </w:rPr>
            </w:pPr>
          </w:p>
          <w:p w14:paraId="3FD383E0" w14:textId="77777777" w:rsidR="00E473FC" w:rsidRPr="00E473FC" w:rsidRDefault="00E473FC" w:rsidP="00E473FC">
            <w:pPr>
              <w:widowControl w:val="0"/>
              <w:autoSpaceDE w:val="0"/>
              <w:autoSpaceDN w:val="0"/>
              <w:adjustRightInd w:val="0"/>
              <w:jc w:val="center"/>
              <w:rPr>
                <w:color w:val="000000"/>
                <w:sz w:val="26"/>
                <w:szCs w:val="26"/>
              </w:rPr>
            </w:pPr>
            <w:r w:rsidRPr="00E473FC">
              <w:rPr>
                <w:color w:val="000000"/>
                <w:sz w:val="26"/>
                <w:szCs w:val="26"/>
              </w:rPr>
              <w:t xml:space="preserve">И.И. Иванов </w:t>
            </w:r>
          </w:p>
        </w:tc>
      </w:tr>
    </w:tbl>
    <w:p w14:paraId="622F378C"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4872CD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5. Гриф согласования.</w:t>
      </w:r>
    </w:p>
    <w:p w14:paraId="774C1B0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риф согласования документа проставляется на документах, согласованных органами местного самоуправления, должностными лицами, а также на проектах документов, требующих предварительного рассмотрения заинтересованными органами, структурными подразделениями, должностными лицами.</w:t>
      </w:r>
    </w:p>
    <w:p w14:paraId="3DB7064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риф согласования в зависимости от вида документа и особенностей его оформления может проставляться:</w:t>
      </w:r>
    </w:p>
    <w:p w14:paraId="3177FCE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 первом листе документа (если документ имеет титульный лист, на титульном листе) в левом верхнем углу на уровне грифа утверждения или под наименованием документа ближе к нижнему полю);</w:t>
      </w:r>
    </w:p>
    <w:p w14:paraId="632DE51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 последнем листе документа под текстом;</w:t>
      </w:r>
    </w:p>
    <w:p w14:paraId="72BB50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 листе согласования, являющемся неотъемлемой частью документа;</w:t>
      </w:r>
    </w:p>
    <w:p w14:paraId="16FA8CE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 СЭДО в соответствии с Регламентом СЭДО и другими нормативными актами.</w:t>
      </w:r>
    </w:p>
    <w:p w14:paraId="24FCBB7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гласование документов может быть внешним и внутренним (виза).</w:t>
      </w:r>
    </w:p>
    <w:p w14:paraId="0EB0582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риф согласования состоит из слова СОГЛАСОВАНО (печатается прописными буквами без кавычек), должности лица, которым согласован документ (включая наименование структурного подразделения), его собственноручной подписи, инициалов, фамилии, даты согласования.</w:t>
      </w:r>
    </w:p>
    <w:p w14:paraId="1E3302E0" w14:textId="77777777" w:rsidR="00E473FC" w:rsidRPr="00E473FC" w:rsidRDefault="00E473FC" w:rsidP="00E473FC">
      <w:pPr>
        <w:widowControl w:val="0"/>
        <w:autoSpaceDE w:val="0"/>
        <w:autoSpaceDN w:val="0"/>
        <w:adjustRightInd w:val="0"/>
        <w:spacing w:line="360" w:lineRule="auto"/>
        <w:ind w:firstLine="284"/>
        <w:jc w:val="both"/>
        <w:rPr>
          <w:sz w:val="26"/>
          <w:szCs w:val="26"/>
        </w:rPr>
      </w:pPr>
      <w:r w:rsidRPr="00E473FC">
        <w:rPr>
          <w:sz w:val="26"/>
          <w:szCs w:val="26"/>
        </w:rPr>
        <w:t>Например:</w:t>
      </w:r>
    </w:p>
    <w:p w14:paraId="36D414C6" w14:textId="77777777" w:rsidR="00E473FC" w:rsidRPr="00E473FC" w:rsidRDefault="00E473FC" w:rsidP="00E473FC">
      <w:pPr>
        <w:widowControl w:val="0"/>
        <w:autoSpaceDE w:val="0"/>
        <w:autoSpaceDN w:val="0"/>
        <w:adjustRightInd w:val="0"/>
        <w:spacing w:line="360" w:lineRule="auto"/>
        <w:ind w:left="426" w:hanging="142"/>
        <w:jc w:val="both"/>
        <w:rPr>
          <w:rFonts w:eastAsiaTheme="minorEastAsia"/>
          <w:sz w:val="26"/>
          <w:szCs w:val="26"/>
        </w:rPr>
      </w:pPr>
      <w:r w:rsidRPr="00E473FC">
        <w:rPr>
          <w:rFonts w:eastAsiaTheme="minorEastAsia"/>
          <w:sz w:val="26"/>
          <w:szCs w:val="26"/>
        </w:rPr>
        <w:t>СОГЛАСОВАНО</w:t>
      </w:r>
    </w:p>
    <w:p w14:paraId="012DAE20" w14:textId="77777777" w:rsidR="00E473FC" w:rsidRPr="00E473FC" w:rsidRDefault="00E473FC" w:rsidP="00E473FC">
      <w:pPr>
        <w:widowControl w:val="0"/>
        <w:autoSpaceDE w:val="0"/>
        <w:autoSpaceDN w:val="0"/>
        <w:adjustRightInd w:val="0"/>
        <w:spacing w:line="276" w:lineRule="auto"/>
        <w:ind w:left="426" w:hanging="142"/>
        <w:jc w:val="both"/>
        <w:rPr>
          <w:rFonts w:eastAsiaTheme="minorEastAsia"/>
          <w:sz w:val="26"/>
          <w:szCs w:val="26"/>
        </w:rPr>
      </w:pPr>
      <w:r w:rsidRPr="00E473FC">
        <w:rPr>
          <w:rFonts w:eastAsiaTheme="minorEastAsia"/>
          <w:sz w:val="26"/>
          <w:szCs w:val="26"/>
        </w:rPr>
        <w:t>Начальник юридического отдела</w:t>
      </w:r>
    </w:p>
    <w:p w14:paraId="507DABF5" w14:textId="77777777" w:rsidR="00E473FC" w:rsidRPr="00E473FC" w:rsidRDefault="00E473FC" w:rsidP="00E473FC">
      <w:pPr>
        <w:widowControl w:val="0"/>
        <w:autoSpaceDE w:val="0"/>
        <w:autoSpaceDN w:val="0"/>
        <w:adjustRightInd w:val="0"/>
        <w:spacing w:line="276" w:lineRule="auto"/>
        <w:ind w:left="426" w:hanging="142"/>
        <w:jc w:val="both"/>
        <w:rPr>
          <w:rFonts w:eastAsiaTheme="minorEastAsia"/>
          <w:sz w:val="26"/>
          <w:szCs w:val="26"/>
        </w:rPr>
      </w:pPr>
      <w:r w:rsidRPr="00E473FC">
        <w:rPr>
          <w:rFonts w:eastAsiaTheme="minorEastAsia"/>
          <w:sz w:val="26"/>
          <w:szCs w:val="26"/>
        </w:rPr>
        <w:t xml:space="preserve">администрации </w:t>
      </w:r>
      <w:r w:rsidRPr="00E473FC">
        <w:rPr>
          <w:rFonts w:eastAsiaTheme="minorEastAsia"/>
          <w:color w:val="000000"/>
          <w:sz w:val="26"/>
          <w:szCs w:val="26"/>
        </w:rPr>
        <w:t>муниципального</w:t>
      </w:r>
      <w:r w:rsidRPr="00E473FC">
        <w:rPr>
          <w:rFonts w:eastAsiaTheme="minorEastAsia"/>
          <w:sz w:val="26"/>
          <w:szCs w:val="26"/>
        </w:rPr>
        <w:t xml:space="preserve"> округа </w:t>
      </w:r>
    </w:p>
    <w:p w14:paraId="003AC7E6" w14:textId="77777777" w:rsidR="00E473FC" w:rsidRPr="00E473FC" w:rsidRDefault="00E473FC" w:rsidP="00E473FC">
      <w:pPr>
        <w:widowControl w:val="0"/>
        <w:autoSpaceDE w:val="0"/>
        <w:autoSpaceDN w:val="0"/>
        <w:adjustRightInd w:val="0"/>
        <w:spacing w:line="276" w:lineRule="auto"/>
        <w:ind w:left="426" w:hanging="142"/>
        <w:jc w:val="both"/>
        <w:rPr>
          <w:rFonts w:eastAsiaTheme="minorEastAsia"/>
          <w:sz w:val="26"/>
          <w:szCs w:val="26"/>
        </w:rPr>
      </w:pPr>
      <w:r w:rsidRPr="00E473FC">
        <w:rPr>
          <w:rFonts w:eastAsiaTheme="minorEastAsia"/>
          <w:sz w:val="26"/>
          <w:szCs w:val="26"/>
        </w:rPr>
        <w:t>город Шахунья Нижегородской области</w:t>
      </w:r>
    </w:p>
    <w:p w14:paraId="6A138517" w14:textId="77777777" w:rsidR="00E473FC" w:rsidRPr="00E473FC" w:rsidRDefault="00E473FC" w:rsidP="00E473FC">
      <w:pPr>
        <w:widowControl w:val="0"/>
        <w:autoSpaceDE w:val="0"/>
        <w:autoSpaceDN w:val="0"/>
        <w:adjustRightInd w:val="0"/>
        <w:spacing w:line="276" w:lineRule="auto"/>
        <w:ind w:left="426" w:hanging="142"/>
        <w:jc w:val="both"/>
        <w:rPr>
          <w:rFonts w:eastAsiaTheme="minorEastAsia"/>
          <w:sz w:val="26"/>
          <w:szCs w:val="26"/>
        </w:rPr>
      </w:pPr>
      <w:r w:rsidRPr="00E473FC">
        <w:rPr>
          <w:rFonts w:eastAsiaTheme="minorEastAsia"/>
          <w:sz w:val="26"/>
          <w:szCs w:val="26"/>
        </w:rPr>
        <w:t>(подпись). И.О. Фамилия</w:t>
      </w:r>
    </w:p>
    <w:p w14:paraId="09E5A897" w14:textId="77777777" w:rsidR="00E473FC" w:rsidRPr="00E473FC" w:rsidRDefault="00E473FC" w:rsidP="00E473FC">
      <w:pPr>
        <w:widowControl w:val="0"/>
        <w:autoSpaceDE w:val="0"/>
        <w:autoSpaceDN w:val="0"/>
        <w:adjustRightInd w:val="0"/>
        <w:spacing w:line="276" w:lineRule="auto"/>
        <w:ind w:left="284"/>
        <w:jc w:val="both"/>
        <w:rPr>
          <w:rFonts w:eastAsiaTheme="minorEastAsia"/>
          <w:sz w:val="26"/>
          <w:szCs w:val="26"/>
        </w:rPr>
      </w:pPr>
      <w:r w:rsidRPr="00E473FC">
        <w:rPr>
          <w:rFonts w:eastAsiaTheme="minorEastAsia"/>
          <w:sz w:val="26"/>
          <w:szCs w:val="26"/>
        </w:rPr>
        <w:t>Дата</w:t>
      </w:r>
    </w:p>
    <w:p w14:paraId="4A815390" w14:textId="77777777" w:rsidR="00E473FC" w:rsidRPr="00E473FC" w:rsidRDefault="00E473FC" w:rsidP="00E473FC">
      <w:pPr>
        <w:widowControl w:val="0"/>
        <w:autoSpaceDE w:val="0"/>
        <w:autoSpaceDN w:val="0"/>
        <w:adjustRightInd w:val="0"/>
        <w:spacing w:line="360" w:lineRule="auto"/>
        <w:ind w:left="284"/>
        <w:jc w:val="both"/>
        <w:rPr>
          <w:rFonts w:eastAsiaTheme="minorEastAsia"/>
          <w:sz w:val="26"/>
          <w:szCs w:val="26"/>
        </w:rPr>
      </w:pPr>
    </w:p>
    <w:p w14:paraId="5E6FA9AE" w14:textId="77777777" w:rsidR="00E473FC" w:rsidRPr="00E473FC" w:rsidRDefault="00E473FC" w:rsidP="00E473FC">
      <w:pPr>
        <w:widowControl w:val="0"/>
        <w:autoSpaceDE w:val="0"/>
        <w:autoSpaceDN w:val="0"/>
        <w:adjustRightInd w:val="0"/>
        <w:spacing w:line="360" w:lineRule="auto"/>
        <w:ind w:firstLine="709"/>
        <w:jc w:val="both"/>
        <w:rPr>
          <w:rFonts w:eastAsiaTheme="minorEastAsia"/>
          <w:sz w:val="26"/>
          <w:szCs w:val="26"/>
        </w:rPr>
      </w:pPr>
      <w:r w:rsidRPr="00E473FC">
        <w:rPr>
          <w:rFonts w:eastAsiaTheme="minorEastAsia"/>
          <w:sz w:val="26"/>
          <w:szCs w:val="26"/>
        </w:rPr>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14:paraId="7CCD6767" w14:textId="77777777" w:rsidR="00E473FC" w:rsidRPr="00E473FC" w:rsidRDefault="00E473FC" w:rsidP="00E473FC">
      <w:pPr>
        <w:widowControl w:val="0"/>
        <w:autoSpaceDE w:val="0"/>
        <w:autoSpaceDN w:val="0"/>
        <w:adjustRightInd w:val="0"/>
        <w:spacing w:line="360" w:lineRule="auto"/>
        <w:ind w:firstLine="709"/>
        <w:jc w:val="both"/>
        <w:rPr>
          <w:rFonts w:eastAsiaTheme="minorEastAsia"/>
          <w:sz w:val="26"/>
          <w:szCs w:val="26"/>
        </w:rPr>
      </w:pPr>
      <w:r w:rsidRPr="00E473FC">
        <w:rPr>
          <w:rFonts w:eastAsiaTheme="minorEastAsia"/>
          <w:sz w:val="26"/>
          <w:szCs w:val="26"/>
        </w:rPr>
        <w:t>Например:</w:t>
      </w:r>
    </w:p>
    <w:p w14:paraId="26769B03" w14:textId="77777777" w:rsidR="00C90000" w:rsidRDefault="00C90000" w:rsidP="00E473FC">
      <w:pPr>
        <w:widowControl w:val="0"/>
        <w:autoSpaceDE w:val="0"/>
        <w:autoSpaceDN w:val="0"/>
        <w:adjustRightInd w:val="0"/>
        <w:spacing w:line="360" w:lineRule="auto"/>
        <w:jc w:val="both"/>
        <w:rPr>
          <w:rFonts w:eastAsiaTheme="minorEastAsia"/>
          <w:sz w:val="26"/>
          <w:szCs w:val="26"/>
        </w:rPr>
      </w:pPr>
    </w:p>
    <w:p w14:paraId="6F04C989" w14:textId="5348AF36" w:rsidR="00E473FC" w:rsidRPr="00E473FC" w:rsidRDefault="00E473FC" w:rsidP="00E473FC">
      <w:pPr>
        <w:widowControl w:val="0"/>
        <w:autoSpaceDE w:val="0"/>
        <w:autoSpaceDN w:val="0"/>
        <w:adjustRightInd w:val="0"/>
        <w:spacing w:line="360" w:lineRule="auto"/>
        <w:jc w:val="both"/>
        <w:rPr>
          <w:rFonts w:eastAsiaTheme="minorEastAsia"/>
          <w:sz w:val="26"/>
          <w:szCs w:val="26"/>
        </w:rPr>
      </w:pPr>
      <w:r w:rsidRPr="00E473FC">
        <w:rPr>
          <w:rFonts w:eastAsiaTheme="minorEastAsia"/>
          <w:sz w:val="26"/>
          <w:szCs w:val="26"/>
        </w:rPr>
        <w:t>1 СОГЛАСОВАНО</w:t>
      </w:r>
    </w:p>
    <w:p w14:paraId="25B474FF"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Экспертной комиссией администрации</w:t>
      </w:r>
    </w:p>
    <w:p w14:paraId="16F92797"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color w:val="000000"/>
          <w:sz w:val="26"/>
          <w:szCs w:val="26"/>
        </w:rPr>
        <w:t>муниципального</w:t>
      </w:r>
      <w:r w:rsidRPr="00E473FC">
        <w:rPr>
          <w:rFonts w:eastAsiaTheme="minorEastAsia"/>
          <w:sz w:val="26"/>
          <w:szCs w:val="26"/>
        </w:rPr>
        <w:t xml:space="preserve"> округа город Шахунья</w:t>
      </w:r>
    </w:p>
    <w:p w14:paraId="6F70943C"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протокол от ___________ № ____)</w:t>
      </w:r>
    </w:p>
    <w:p w14:paraId="4CF3AD78" w14:textId="2F258740" w:rsidR="00E473FC" w:rsidRDefault="00E473FC" w:rsidP="00E473FC">
      <w:pPr>
        <w:widowControl w:val="0"/>
        <w:autoSpaceDE w:val="0"/>
        <w:autoSpaceDN w:val="0"/>
        <w:adjustRightInd w:val="0"/>
        <w:spacing w:line="276" w:lineRule="auto"/>
        <w:jc w:val="both"/>
        <w:rPr>
          <w:rFonts w:eastAsiaTheme="minorEastAsia"/>
          <w:sz w:val="26"/>
          <w:szCs w:val="26"/>
        </w:rPr>
      </w:pPr>
    </w:p>
    <w:p w14:paraId="4DC26ED4" w14:textId="77777777" w:rsidR="00C90000" w:rsidRPr="00E473FC" w:rsidRDefault="00C90000" w:rsidP="00E473FC">
      <w:pPr>
        <w:widowControl w:val="0"/>
        <w:autoSpaceDE w:val="0"/>
        <w:autoSpaceDN w:val="0"/>
        <w:adjustRightInd w:val="0"/>
        <w:spacing w:line="276" w:lineRule="auto"/>
        <w:jc w:val="both"/>
        <w:rPr>
          <w:rFonts w:eastAsiaTheme="minorEastAsia"/>
          <w:sz w:val="26"/>
          <w:szCs w:val="26"/>
        </w:rPr>
      </w:pPr>
    </w:p>
    <w:p w14:paraId="3B52AF2F" w14:textId="77777777" w:rsidR="00E473FC" w:rsidRPr="00E473FC" w:rsidRDefault="00E473FC" w:rsidP="00E473FC">
      <w:pPr>
        <w:widowControl w:val="0"/>
        <w:autoSpaceDE w:val="0"/>
        <w:autoSpaceDN w:val="0"/>
        <w:adjustRightInd w:val="0"/>
        <w:spacing w:line="360" w:lineRule="auto"/>
        <w:jc w:val="both"/>
        <w:rPr>
          <w:rFonts w:eastAsiaTheme="minorEastAsia"/>
          <w:sz w:val="26"/>
          <w:szCs w:val="26"/>
        </w:rPr>
      </w:pPr>
      <w:r w:rsidRPr="00E473FC">
        <w:rPr>
          <w:rFonts w:eastAsiaTheme="minorEastAsia"/>
          <w:sz w:val="26"/>
          <w:szCs w:val="26"/>
        </w:rPr>
        <w:t>2 СОГЛАСОВАНО</w:t>
      </w:r>
    </w:p>
    <w:p w14:paraId="6E1768B3"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Письмом отдела кадровой и архивной работы</w:t>
      </w:r>
    </w:p>
    <w:p w14:paraId="131897F0"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от _____________ № _______</w:t>
      </w:r>
    </w:p>
    <w:p w14:paraId="31897DDF" w14:textId="77777777" w:rsidR="00E473FC" w:rsidRPr="00E473FC" w:rsidRDefault="00E473FC" w:rsidP="00E473FC">
      <w:pPr>
        <w:widowControl w:val="0"/>
        <w:autoSpaceDE w:val="0"/>
        <w:autoSpaceDN w:val="0"/>
        <w:adjustRightInd w:val="0"/>
        <w:spacing w:line="360" w:lineRule="auto"/>
        <w:jc w:val="both"/>
        <w:rPr>
          <w:rFonts w:eastAsiaTheme="minorEastAsia"/>
          <w:sz w:val="26"/>
          <w:szCs w:val="26"/>
        </w:rPr>
      </w:pPr>
    </w:p>
    <w:p w14:paraId="02AEA9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Формой внутреннего согласования является визирование документов. Виза включает личную подпись визирующего, ее расшифровку и дату визирования, при необходимости можно указывать должность визирующего. Виза свидетельствует о согласии или несогласии должностного лица (работника) с содержанием проекта документа.</w:t>
      </w:r>
    </w:p>
    <w:p w14:paraId="01B7FCBA"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0A6712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пример:</w:t>
      </w:r>
    </w:p>
    <w:p w14:paraId="429EBF49" w14:textId="77777777" w:rsidR="00C90000" w:rsidRDefault="00C90000" w:rsidP="00E473FC">
      <w:pPr>
        <w:widowControl w:val="0"/>
        <w:autoSpaceDE w:val="0"/>
        <w:autoSpaceDN w:val="0"/>
        <w:adjustRightInd w:val="0"/>
        <w:jc w:val="both"/>
        <w:rPr>
          <w:sz w:val="26"/>
          <w:szCs w:val="26"/>
        </w:rPr>
      </w:pPr>
    </w:p>
    <w:p w14:paraId="2F4A6D1C" w14:textId="372286EB" w:rsidR="00E473FC" w:rsidRPr="00E473FC" w:rsidRDefault="00E473FC" w:rsidP="00E473FC">
      <w:pPr>
        <w:widowControl w:val="0"/>
        <w:autoSpaceDE w:val="0"/>
        <w:autoSpaceDN w:val="0"/>
        <w:adjustRightInd w:val="0"/>
        <w:jc w:val="both"/>
        <w:rPr>
          <w:sz w:val="26"/>
          <w:szCs w:val="26"/>
        </w:rPr>
      </w:pPr>
      <w:r w:rsidRPr="00E473FC">
        <w:rPr>
          <w:sz w:val="26"/>
          <w:szCs w:val="26"/>
        </w:rPr>
        <w:t>Начальник юридического отдела</w:t>
      </w:r>
    </w:p>
    <w:p w14:paraId="5548A76D"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Подпись И.О. Фамилия</w:t>
      </w:r>
    </w:p>
    <w:p w14:paraId="5F4BE992"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Дата</w:t>
      </w:r>
    </w:p>
    <w:p w14:paraId="7E4C723B" w14:textId="77777777" w:rsidR="00E473FC" w:rsidRPr="00E473FC" w:rsidRDefault="00E473FC" w:rsidP="00E473FC">
      <w:pPr>
        <w:widowControl w:val="0"/>
        <w:autoSpaceDE w:val="0"/>
        <w:autoSpaceDN w:val="0"/>
        <w:adjustRightInd w:val="0"/>
        <w:jc w:val="both"/>
        <w:rPr>
          <w:sz w:val="26"/>
          <w:szCs w:val="26"/>
        </w:rPr>
      </w:pPr>
    </w:p>
    <w:p w14:paraId="55C74CB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личии замечаний к документу визу оформляют следующим образом:</w:t>
      </w:r>
    </w:p>
    <w:p w14:paraId="7D33F629" w14:textId="77777777" w:rsidR="00C90000" w:rsidRDefault="00C90000" w:rsidP="00E473FC">
      <w:pPr>
        <w:widowControl w:val="0"/>
        <w:autoSpaceDE w:val="0"/>
        <w:autoSpaceDN w:val="0"/>
        <w:adjustRightInd w:val="0"/>
        <w:spacing w:line="360" w:lineRule="auto"/>
        <w:ind w:firstLine="709"/>
        <w:jc w:val="both"/>
        <w:rPr>
          <w:sz w:val="26"/>
          <w:szCs w:val="26"/>
        </w:rPr>
      </w:pPr>
    </w:p>
    <w:p w14:paraId="59D748D2" w14:textId="5F1D2C28"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пример:</w:t>
      </w:r>
    </w:p>
    <w:p w14:paraId="3311848B"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Замечания прилагаются.</w:t>
      </w:r>
    </w:p>
    <w:p w14:paraId="4216A3AF"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Начальник юридического отдела</w:t>
      </w:r>
    </w:p>
    <w:p w14:paraId="79924C95"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Подпись И.О. Фамилия</w:t>
      </w:r>
    </w:p>
    <w:p w14:paraId="7C90F26D"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Дата</w:t>
      </w:r>
    </w:p>
    <w:p w14:paraId="5FB13B01" w14:textId="77777777" w:rsidR="00E473FC" w:rsidRPr="00E473FC" w:rsidRDefault="00E473FC" w:rsidP="00E473FC">
      <w:pPr>
        <w:widowControl w:val="0"/>
        <w:autoSpaceDE w:val="0"/>
        <w:autoSpaceDN w:val="0"/>
        <w:adjustRightInd w:val="0"/>
        <w:jc w:val="both"/>
        <w:rPr>
          <w:sz w:val="26"/>
          <w:szCs w:val="26"/>
        </w:rPr>
      </w:pPr>
    </w:p>
    <w:p w14:paraId="2D31757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истеме электронного документооборота согласование осуществляется в электронной форме в соответствии с Регламентом СЭДО.</w:t>
      </w:r>
    </w:p>
    <w:p w14:paraId="5D7564B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документах на бумажном носителе, подлинники которых хранятся в администр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7BA4FF8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гласование исходящих документов осуществляется в СЭДО в соответствии с Регламентом СЭДО, после чего, при необходимости, к документу на бумажном носителе прикладывается распечатанный лист согласования.</w:t>
      </w:r>
    </w:p>
    <w:p w14:paraId="03EB58A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личии замечаний по документу визу (согласование) оформляют следующим образом: «Замечания прилагаются» или «С замечаниями по пункту…» (при внесении замечаний в тексте документа), подпись, ее расшифровка, дата.</w:t>
      </w:r>
    </w:p>
    <w:p w14:paraId="76B4AF2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Гриф согласования печатается от левой границы текстового поля документа и на расстоянии 230 мм от верхнего края листа бумаги согласно установленным реквизитам для грифа согласования. </w:t>
      </w:r>
    </w:p>
    <w:p w14:paraId="0CB00C4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6. Печать.</w:t>
      </w:r>
    </w:p>
    <w:p w14:paraId="58D4317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 Оттиск следует проставлять таким образом, чтобы личная подпись и оттиск были хорошо читаемы. Печать проставляется, не захватывая собственноручной подписи лица, подписавшего документ, или в месте, обозначенном «МП» («Место печати»).</w:t>
      </w:r>
    </w:p>
    <w:p w14:paraId="5F79D5F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едение Реестра печатей с воспроизведением Государственного герба Российской Федерации, используемых администрацией</w:t>
      </w:r>
      <w:r w:rsidRPr="00E473FC">
        <w:rPr>
          <w:color w:val="FF0000"/>
          <w:sz w:val="26"/>
          <w:szCs w:val="26"/>
        </w:rPr>
        <w:t xml:space="preserve"> </w:t>
      </w:r>
      <w:r w:rsidRPr="00E473FC">
        <w:rPr>
          <w:color w:val="000000"/>
          <w:sz w:val="26"/>
          <w:szCs w:val="26"/>
        </w:rPr>
        <w:t>муниципального</w:t>
      </w:r>
      <w:r w:rsidRPr="00E473FC">
        <w:rPr>
          <w:sz w:val="26"/>
          <w:szCs w:val="26"/>
        </w:rPr>
        <w:t xml:space="preserve"> округа город Шахунья Нижегородской области, возлагается на </w:t>
      </w:r>
      <w:bookmarkStart w:id="6" w:name="Par349"/>
      <w:bookmarkEnd w:id="6"/>
      <w:r w:rsidRPr="00E473FC">
        <w:rPr>
          <w:sz w:val="26"/>
          <w:szCs w:val="26"/>
        </w:rPr>
        <w:t xml:space="preserve">управление организационной работы. Ведение учета печатей с воспроизведением Государственного герба Российской Федерации, используемых структурными подразделениями администрации, возлагается на соответствующие структурные подраздел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6011CEE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7. Отметка о заверении копии документа.</w:t>
      </w:r>
    </w:p>
    <w:p w14:paraId="263C396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Копия должна быть заверена должностным лицом, удостоверяющим полное соответствие подлиннику. Отметка о заверении копии оформляется на обороте последнего листа документа и включает в себя указание о месте нахождения подлинника </w:t>
      </w:r>
      <w:r w:rsidRPr="00E473FC">
        <w:rPr>
          <w:sz w:val="26"/>
          <w:szCs w:val="26"/>
        </w:rPr>
        <w:lastRenderedPageBreak/>
        <w:t>документа, слово «Верно», наименование должности лица, заверившего копию, личную подпись, расшифровку подписи, дату заверения, печать.</w:t>
      </w:r>
    </w:p>
    <w:p w14:paraId="6F7326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верительная надпись составляется по форме:</w:t>
      </w:r>
    </w:p>
    <w:p w14:paraId="2F95B655"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1D809E3E"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 xml:space="preserve">Подлинник документа находится в деле № ____________ за _________ г. управления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6A436F50"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38123225"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Верно</w:t>
      </w:r>
    </w:p>
    <w:p w14:paraId="2D1A865E"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 xml:space="preserve">Начальник юридического отдела </w:t>
      </w:r>
    </w:p>
    <w:p w14:paraId="6DA17E37"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 xml:space="preserve">администрации </w:t>
      </w:r>
      <w:r w:rsidRPr="00E473FC">
        <w:rPr>
          <w:rFonts w:eastAsiaTheme="minorEastAsia"/>
          <w:color w:val="000000"/>
          <w:sz w:val="26"/>
          <w:szCs w:val="26"/>
        </w:rPr>
        <w:t>муниципального</w:t>
      </w:r>
      <w:r w:rsidRPr="00E473FC">
        <w:rPr>
          <w:rFonts w:eastAsiaTheme="minorEastAsia"/>
          <w:sz w:val="26"/>
          <w:szCs w:val="26"/>
        </w:rPr>
        <w:t xml:space="preserve"> округа </w:t>
      </w:r>
    </w:p>
    <w:p w14:paraId="6773FB6A" w14:textId="77777777" w:rsidR="00E473FC" w:rsidRPr="00E473FC" w:rsidRDefault="00E473FC" w:rsidP="00E473FC">
      <w:pPr>
        <w:widowControl w:val="0"/>
        <w:autoSpaceDE w:val="0"/>
        <w:autoSpaceDN w:val="0"/>
        <w:adjustRightInd w:val="0"/>
        <w:spacing w:line="276" w:lineRule="auto"/>
        <w:jc w:val="both"/>
        <w:rPr>
          <w:rFonts w:eastAsiaTheme="minorEastAsia"/>
          <w:sz w:val="26"/>
          <w:szCs w:val="26"/>
        </w:rPr>
      </w:pPr>
      <w:r w:rsidRPr="00E473FC">
        <w:rPr>
          <w:rFonts w:eastAsiaTheme="minorEastAsia"/>
          <w:sz w:val="26"/>
          <w:szCs w:val="26"/>
        </w:rPr>
        <w:t>город Шахунья                                                Личная подпись            Расшифровка подписи</w:t>
      </w:r>
    </w:p>
    <w:p w14:paraId="67810006" w14:textId="77777777" w:rsidR="00E473FC" w:rsidRPr="00E473FC" w:rsidRDefault="00E473FC" w:rsidP="00E473FC">
      <w:pPr>
        <w:widowControl w:val="0"/>
        <w:autoSpaceDE w:val="0"/>
        <w:autoSpaceDN w:val="0"/>
        <w:adjustRightInd w:val="0"/>
        <w:spacing w:line="360" w:lineRule="auto"/>
        <w:jc w:val="both"/>
        <w:rPr>
          <w:rFonts w:eastAsiaTheme="minorEastAsia"/>
          <w:sz w:val="26"/>
          <w:szCs w:val="26"/>
        </w:rPr>
      </w:pPr>
    </w:p>
    <w:p w14:paraId="5AEAE34F" w14:textId="77777777" w:rsidR="00E473FC" w:rsidRPr="00E473FC" w:rsidRDefault="00E473FC" w:rsidP="00E473FC">
      <w:pPr>
        <w:widowControl w:val="0"/>
        <w:autoSpaceDE w:val="0"/>
        <w:autoSpaceDN w:val="0"/>
        <w:adjustRightInd w:val="0"/>
        <w:spacing w:line="360" w:lineRule="auto"/>
        <w:jc w:val="both"/>
        <w:rPr>
          <w:rFonts w:eastAsiaTheme="minorEastAsia"/>
          <w:sz w:val="26"/>
          <w:szCs w:val="26"/>
        </w:rPr>
      </w:pPr>
      <w:r w:rsidRPr="00E473FC">
        <w:rPr>
          <w:rFonts w:eastAsiaTheme="minorEastAsia"/>
          <w:sz w:val="26"/>
          <w:szCs w:val="26"/>
        </w:rPr>
        <w:t>Дата заверения копии</w:t>
      </w:r>
    </w:p>
    <w:p w14:paraId="001F3494" w14:textId="77777777" w:rsidR="00E473FC" w:rsidRPr="00E473FC" w:rsidRDefault="00E473FC" w:rsidP="00E473FC">
      <w:pPr>
        <w:widowControl w:val="0"/>
        <w:autoSpaceDE w:val="0"/>
        <w:autoSpaceDN w:val="0"/>
        <w:adjustRightInd w:val="0"/>
        <w:spacing w:line="360" w:lineRule="auto"/>
        <w:jc w:val="both"/>
        <w:rPr>
          <w:rFonts w:eastAsiaTheme="minorEastAsia"/>
          <w:sz w:val="26"/>
          <w:szCs w:val="26"/>
        </w:rPr>
      </w:pPr>
    </w:p>
    <w:p w14:paraId="4830D44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Заверительная надпись удостоверяется печатью для документов администрации муниципального округа город Шахунья Нижегородской области.</w:t>
      </w:r>
    </w:p>
    <w:p w14:paraId="144D733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8. Отметка об исполнителе.</w:t>
      </w:r>
    </w:p>
    <w:p w14:paraId="7A4962F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б исполнителе на документах оформляется в левом нижнем углу лицевой стороны последнего листа документа.</w:t>
      </w:r>
    </w:p>
    <w:p w14:paraId="6C6665B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включает фамилию, имя, отчество (полностью) исполнителя и номер его служебного телефона.</w:t>
      </w:r>
    </w:p>
    <w:p w14:paraId="2F59CC9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анный реквизит печатается шрифтом меньшим, чем размер шрифта основного текста в две строки.</w:t>
      </w:r>
    </w:p>
    <w:p w14:paraId="2309A67A"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44445AF4"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Например:</w:t>
      </w:r>
    </w:p>
    <w:p w14:paraId="0D622B2B" w14:textId="77777777" w:rsidR="00E473FC" w:rsidRPr="00E473FC" w:rsidRDefault="00E473FC" w:rsidP="00E473FC">
      <w:pPr>
        <w:widowControl w:val="0"/>
        <w:autoSpaceDE w:val="0"/>
        <w:autoSpaceDN w:val="0"/>
        <w:adjustRightInd w:val="0"/>
        <w:jc w:val="both"/>
      </w:pPr>
      <w:r w:rsidRPr="00E473FC">
        <w:t>Иванов Иван Иванович</w:t>
      </w:r>
    </w:p>
    <w:p w14:paraId="0A1ED303" w14:textId="77777777" w:rsidR="00E473FC" w:rsidRPr="00E473FC" w:rsidRDefault="00E473FC" w:rsidP="00E473FC">
      <w:pPr>
        <w:widowControl w:val="0"/>
        <w:autoSpaceDE w:val="0"/>
        <w:autoSpaceDN w:val="0"/>
        <w:adjustRightInd w:val="0"/>
        <w:jc w:val="both"/>
      </w:pPr>
      <w:r w:rsidRPr="00E473FC">
        <w:t>(883152) 2-22-22</w:t>
      </w:r>
    </w:p>
    <w:p w14:paraId="5B91CB04"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032649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19. Отметка об исполнении документа и направлении его в дело.</w:t>
      </w:r>
    </w:p>
    <w:p w14:paraId="6EE7F07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14:paraId="52FFE08A"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3D55F59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Например:</w:t>
      </w:r>
    </w:p>
    <w:p w14:paraId="25BC3598"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В дело № 18 за 2018 г.</w:t>
      </w:r>
    </w:p>
    <w:p w14:paraId="4060CC7B"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Начальник управления организационной работы</w:t>
      </w:r>
    </w:p>
    <w:p w14:paraId="5C91505E" w14:textId="77777777" w:rsidR="00E473FC" w:rsidRPr="00E473FC" w:rsidRDefault="00E473FC" w:rsidP="00E473FC">
      <w:pPr>
        <w:widowControl w:val="0"/>
        <w:autoSpaceDE w:val="0"/>
        <w:autoSpaceDN w:val="0"/>
        <w:adjustRightInd w:val="0"/>
        <w:jc w:val="both"/>
        <w:rPr>
          <w:sz w:val="26"/>
          <w:szCs w:val="26"/>
        </w:rPr>
      </w:pPr>
      <w:r w:rsidRPr="00E473FC">
        <w:rPr>
          <w:sz w:val="26"/>
          <w:szCs w:val="26"/>
        </w:rPr>
        <w:t>Подпись             Дата</w:t>
      </w:r>
    </w:p>
    <w:p w14:paraId="4DC4FD24" w14:textId="77777777" w:rsidR="00E473FC" w:rsidRPr="00E473FC" w:rsidRDefault="00E473FC" w:rsidP="00E473FC">
      <w:pPr>
        <w:widowControl w:val="0"/>
        <w:autoSpaceDE w:val="0"/>
        <w:autoSpaceDN w:val="0"/>
        <w:adjustRightInd w:val="0"/>
        <w:jc w:val="both"/>
        <w:rPr>
          <w:sz w:val="26"/>
          <w:szCs w:val="26"/>
        </w:rPr>
      </w:pPr>
    </w:p>
    <w:p w14:paraId="1930238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 направлении документа в дело может дополняться краткими сведениями о характере исполнения документа.</w:t>
      </w:r>
    </w:p>
    <w:p w14:paraId="66CE9BA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20. Резолюция.</w:t>
      </w:r>
    </w:p>
    <w:p w14:paraId="1F36FB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14:paraId="1B681F3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золюция включает: инициалы исполнителя (исполнителей), фамилию, поручение по исполнению документа, при необходимости – срок исполнения, подпись лица, вынесшего резолюцию, дату резолюции.</w:t>
      </w:r>
    </w:p>
    <w:p w14:paraId="0482CFC9" w14:textId="77777777" w:rsidR="00E473FC" w:rsidRPr="00E473FC" w:rsidRDefault="00E473FC" w:rsidP="00E473FC">
      <w:pPr>
        <w:widowControl w:val="0"/>
        <w:autoSpaceDE w:val="0"/>
        <w:autoSpaceDN w:val="0"/>
        <w:adjustRightInd w:val="0"/>
        <w:ind w:firstLine="709"/>
        <w:jc w:val="both"/>
        <w:rPr>
          <w:sz w:val="26"/>
          <w:szCs w:val="26"/>
        </w:rPr>
      </w:pPr>
    </w:p>
    <w:p w14:paraId="296A121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пример:</w:t>
      </w:r>
    </w:p>
    <w:p w14:paraId="65449514" w14:textId="77777777" w:rsidR="00E473FC" w:rsidRPr="00E473FC" w:rsidRDefault="00E473FC" w:rsidP="00E473FC">
      <w:pPr>
        <w:widowControl w:val="0"/>
        <w:autoSpaceDE w:val="0"/>
        <w:autoSpaceDN w:val="0"/>
        <w:adjustRightInd w:val="0"/>
        <w:ind w:firstLine="540"/>
        <w:jc w:val="both"/>
        <w:rPr>
          <w:sz w:val="26"/>
          <w:szCs w:val="26"/>
        </w:rPr>
      </w:pPr>
      <w:r w:rsidRPr="00E473FC">
        <w:rPr>
          <w:sz w:val="26"/>
          <w:szCs w:val="26"/>
        </w:rPr>
        <w:t>И.О. Фамилия</w:t>
      </w:r>
    </w:p>
    <w:p w14:paraId="13181E39" w14:textId="77777777" w:rsidR="00E473FC" w:rsidRPr="00E473FC" w:rsidRDefault="00E473FC" w:rsidP="00E473FC">
      <w:pPr>
        <w:widowControl w:val="0"/>
        <w:autoSpaceDE w:val="0"/>
        <w:autoSpaceDN w:val="0"/>
        <w:adjustRightInd w:val="0"/>
        <w:ind w:firstLine="540"/>
        <w:jc w:val="both"/>
        <w:rPr>
          <w:sz w:val="26"/>
          <w:szCs w:val="26"/>
        </w:rPr>
      </w:pPr>
      <w:r w:rsidRPr="00E473FC">
        <w:rPr>
          <w:sz w:val="26"/>
          <w:szCs w:val="26"/>
        </w:rPr>
        <w:t>Прошу подготовить предложения</w:t>
      </w:r>
    </w:p>
    <w:p w14:paraId="1F4C3126" w14:textId="77777777" w:rsidR="00E473FC" w:rsidRPr="00E473FC" w:rsidRDefault="00E473FC" w:rsidP="00E473FC">
      <w:pPr>
        <w:widowControl w:val="0"/>
        <w:autoSpaceDE w:val="0"/>
        <w:autoSpaceDN w:val="0"/>
        <w:adjustRightInd w:val="0"/>
        <w:ind w:firstLine="540"/>
        <w:jc w:val="both"/>
        <w:rPr>
          <w:sz w:val="26"/>
          <w:szCs w:val="26"/>
        </w:rPr>
      </w:pPr>
      <w:r w:rsidRPr="00E473FC">
        <w:rPr>
          <w:sz w:val="26"/>
          <w:szCs w:val="26"/>
        </w:rPr>
        <w:t>Подпись</w:t>
      </w:r>
    </w:p>
    <w:p w14:paraId="49063A5F" w14:textId="77777777" w:rsidR="00E473FC" w:rsidRPr="00E473FC" w:rsidRDefault="00E473FC" w:rsidP="00E473FC">
      <w:pPr>
        <w:widowControl w:val="0"/>
        <w:autoSpaceDE w:val="0"/>
        <w:autoSpaceDN w:val="0"/>
        <w:adjustRightInd w:val="0"/>
        <w:ind w:firstLine="540"/>
        <w:jc w:val="both"/>
        <w:rPr>
          <w:sz w:val="26"/>
          <w:szCs w:val="26"/>
        </w:rPr>
      </w:pPr>
      <w:r w:rsidRPr="00E473FC">
        <w:rPr>
          <w:sz w:val="26"/>
          <w:szCs w:val="26"/>
        </w:rPr>
        <w:t>Дата</w:t>
      </w:r>
    </w:p>
    <w:p w14:paraId="0EFA37DD" w14:textId="77777777" w:rsidR="00E473FC" w:rsidRPr="00E473FC" w:rsidRDefault="00E473FC" w:rsidP="00E473FC">
      <w:pPr>
        <w:widowControl w:val="0"/>
        <w:autoSpaceDE w:val="0"/>
        <w:autoSpaceDN w:val="0"/>
        <w:adjustRightInd w:val="0"/>
        <w:ind w:firstLine="540"/>
        <w:jc w:val="both"/>
        <w:rPr>
          <w:sz w:val="26"/>
          <w:szCs w:val="26"/>
        </w:rPr>
      </w:pPr>
    </w:p>
    <w:p w14:paraId="303DDB9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21. Отметка о контроле документа.</w:t>
      </w:r>
    </w:p>
    <w:p w14:paraId="501E4CE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 контроле документа может быть проставлена на документах, поставленных на контроль, с помощью штампа «Контроль» на верхнем поле документа справа, либо в СЭДО в регистрационной карточке документа путем заполнения соответствующих полей.</w:t>
      </w:r>
    </w:p>
    <w:p w14:paraId="35792F5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22. Отметка о поступлении документа.</w:t>
      </w:r>
    </w:p>
    <w:p w14:paraId="05199B8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тметка о поступлении документа служит для подтверждения факта поступления документа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 и включает дату поступления и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14:paraId="427181F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3.2.23. Гриф ограничения доступа к документу.</w:t>
      </w:r>
    </w:p>
    <w:p w14:paraId="17937903" w14:textId="77777777" w:rsidR="00E473FC" w:rsidRPr="00E473FC" w:rsidRDefault="00E473FC" w:rsidP="00E473FC">
      <w:pPr>
        <w:widowControl w:val="0"/>
        <w:autoSpaceDE w:val="0"/>
        <w:autoSpaceDN w:val="0"/>
        <w:adjustRightInd w:val="0"/>
        <w:spacing w:line="360" w:lineRule="auto"/>
        <w:ind w:firstLine="709"/>
        <w:jc w:val="both"/>
        <w:rPr>
          <w:b/>
          <w:i/>
          <w:sz w:val="26"/>
          <w:szCs w:val="26"/>
        </w:rPr>
      </w:pPr>
      <w:r w:rsidRPr="00E473FC">
        <w:rPr>
          <w:sz w:val="26"/>
          <w:szCs w:val="26"/>
        </w:rPr>
        <w:t>Виды используемых грифов ограничения доступа должны соответствовать законодательным и иным нормативным правовым актам Российской Федерации и быть закреплены в локальных нормативных актах.</w:t>
      </w:r>
    </w:p>
    <w:p w14:paraId="0F9615E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Виды конфиденциальной информации установлены </w:t>
      </w:r>
      <w:hyperlink r:id="rId11" w:history="1">
        <w:r w:rsidRPr="00E473FC">
          <w:rPr>
            <w:sz w:val="26"/>
            <w:szCs w:val="26"/>
          </w:rPr>
          <w:t>Указом</w:t>
        </w:r>
      </w:hyperlink>
      <w:r w:rsidRPr="00E473FC">
        <w:rPr>
          <w:sz w:val="26"/>
          <w:szCs w:val="26"/>
        </w:rPr>
        <w:t xml:space="preserve"> Президента Российской Федерации от 6 марта 1997 г. № 188 «Об утверждении Перечня сведений конфиденциального характера».</w:t>
      </w:r>
    </w:p>
    <w:p w14:paraId="0BD1E52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тметка о конфиденциальности (гриф ограничения доступа к документу) на документах, содержащих информацию ограниченного распространения, имеет вид «Для служебного пользования». Гриф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 В состав грифа ограничения доступа к документу входит ограничительная надпись «Для служебного пользования».</w:t>
      </w:r>
    </w:p>
    <w:p w14:paraId="0E51CF09"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7" w:name="Par383"/>
      <w:bookmarkEnd w:id="7"/>
      <w:r w:rsidRPr="00E473FC">
        <w:rPr>
          <w:sz w:val="26"/>
          <w:szCs w:val="26"/>
        </w:rPr>
        <w:t>3.4. Оформление документов, направляемых за пределы Российской Федерации.</w:t>
      </w:r>
    </w:p>
    <w:p w14:paraId="73803E0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3.4.1. В целях координации международных связей должностных лиц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а также обеспечения протокольных требований к международной переписке проекты документов, готовящихся для отправки за пределы Российской Федерации, представляются на согласование (визирование) в управление делами администрации.</w:t>
      </w:r>
    </w:p>
    <w:p w14:paraId="19D8370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2. Документы, направляемые адресатам, находящимся за рубежом, оформляются на официальных или специальных бланках для писем по требованиям международных стандартов ИСО (International Organization for Standardization).</w:t>
      </w:r>
    </w:p>
    <w:p w14:paraId="16C4196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менение бланков производится в соответствии с требованиями, изложенными в </w:t>
      </w:r>
      <w:hyperlink r:id="rId12" w:history="1">
        <w:r w:rsidRPr="00E473FC">
          <w:rPr>
            <w:sz w:val="26"/>
            <w:szCs w:val="26"/>
          </w:rPr>
          <w:t>Инструкции</w:t>
        </w:r>
      </w:hyperlink>
      <w:r w:rsidRPr="00E473FC">
        <w:t xml:space="preserve"> </w:t>
      </w:r>
      <w:r w:rsidRPr="00E473FC">
        <w:rPr>
          <w:sz w:val="26"/>
          <w:szCs w:val="26"/>
        </w:rPr>
        <w:t xml:space="preserve">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7C105D8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формление документов, направляемых по линиям телексной и телеграфной связи, производится на чистом листе бумаги без использования бланка, текст печатается заглавными буквами на русском языке латинским шрифтом («клером») либо на языке адресата.</w:t>
      </w:r>
    </w:p>
    <w:p w14:paraId="1AE143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 При подготовке документов для отправки зарубежным партнерам, в том числе документов, направляемых по телефаксу, следует соблюдать следующие правила оформления:</w:t>
      </w:r>
    </w:p>
    <w:p w14:paraId="4ED58A4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1. Текст документа, как правило, печатается на русском языке (за исключением телексной и телеграфной связи).</w:t>
      </w:r>
    </w:p>
    <w:p w14:paraId="7125E59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3.4.3.2. В реквизите «Адресат» указываются вначале имя, фамилия, должность лица, которому направляется документ, название учреждения или фирмы, затем адресные </w:t>
      </w:r>
      <w:r w:rsidRPr="00E473FC">
        <w:rPr>
          <w:sz w:val="26"/>
          <w:szCs w:val="26"/>
        </w:rPr>
        <w:lastRenderedPageBreak/>
        <w:t>данные (дом, улица, город, почтовый индекс, страна).</w:t>
      </w:r>
    </w:p>
    <w:p w14:paraId="55E57CA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звание страны может быть полным (Соединенные Штаты Америки) или кратким (США), но обязательно должно быть официально принятым.</w:t>
      </w:r>
    </w:p>
    <w:p w14:paraId="5FEB6EA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3. Заголовок к тексту не составляется.</w:t>
      </w:r>
    </w:p>
    <w:p w14:paraId="65FFE22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4. Подписание вышеперечисленных документов производится только тем должностным лицом, подпись которого заготовлена на проекте документа. Подпись оформляется следующим образом:</w:t>
      </w:r>
    </w:p>
    <w:p w14:paraId="249450A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и использовании должностного бланка указываются только имя, отчество, фамилия должностного лица, подписавшего документ, и его подпись;</w:t>
      </w:r>
    </w:p>
    <w:p w14:paraId="68E6157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и использовании других бланков вначале указываются имя, отчество, фамилия, затем должность лица, подписывающего документ, и его подпись.</w:t>
      </w:r>
    </w:p>
    <w:p w14:paraId="5DD356E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5. Дата документа проставляется при его подписании. Применяется словесно-цифровой способ оформления дат, например: 15 октября 2018 г.</w:t>
      </w:r>
    </w:p>
    <w:p w14:paraId="0FBA4E8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 «Дата» печатается от границы левого поля документа после текста письма на уровне или ниже подписи.</w:t>
      </w:r>
    </w:p>
    <w:p w14:paraId="7963BD7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3.4.3.6. При ответе на документ, поступивший от зарубежного партнера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 целесообразно в тексте сделать ссылку на этот документ по следующей форме: «На Ваше письмо от...».</w:t>
      </w:r>
    </w:p>
    <w:p w14:paraId="0267E34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7. При регистрации документа, отправляемого за границу, регистрационный номер проставляется на втором экземпляре, остающемся в деле, первый экземпляр письма имеет только дату подписания.</w:t>
      </w:r>
    </w:p>
    <w:p w14:paraId="668625D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3.8. Одновременно с письмом исполнитель готовит конверт для отправки с адресом, напечатанным на русском и иностранном языках, и указанием адреса отправителя.</w:t>
      </w:r>
    </w:p>
    <w:p w14:paraId="4366217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этом адрес может быть написан как на английском, так и на языке страны-адресата.</w:t>
      </w:r>
    </w:p>
    <w:p w14:paraId="401EAED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3.4.4. Порядок отправления документов за рубеж определяется исходя из срочности, содержащейся в них информации: по почте, через уполномоченный орган в сфере связи, нарочным, техническими средствами оперативной связи (телефакс, телекс, международная телеграмма).</w:t>
      </w:r>
    </w:p>
    <w:p w14:paraId="74265B6C" w14:textId="4D7777DB" w:rsidR="00E473FC" w:rsidRDefault="00E473FC" w:rsidP="00E473FC">
      <w:pPr>
        <w:widowControl w:val="0"/>
        <w:autoSpaceDE w:val="0"/>
        <w:autoSpaceDN w:val="0"/>
        <w:adjustRightInd w:val="0"/>
        <w:spacing w:line="360" w:lineRule="auto"/>
        <w:ind w:firstLine="540"/>
        <w:jc w:val="both"/>
        <w:rPr>
          <w:sz w:val="26"/>
          <w:szCs w:val="26"/>
        </w:rPr>
      </w:pPr>
    </w:p>
    <w:p w14:paraId="7B3DFB39" w14:textId="77777777" w:rsidR="00C90000" w:rsidRPr="00E473FC" w:rsidRDefault="00C90000" w:rsidP="00E473FC">
      <w:pPr>
        <w:widowControl w:val="0"/>
        <w:autoSpaceDE w:val="0"/>
        <w:autoSpaceDN w:val="0"/>
        <w:adjustRightInd w:val="0"/>
        <w:spacing w:line="360" w:lineRule="auto"/>
        <w:ind w:firstLine="540"/>
        <w:jc w:val="both"/>
        <w:rPr>
          <w:sz w:val="26"/>
          <w:szCs w:val="26"/>
        </w:rPr>
      </w:pPr>
    </w:p>
    <w:p w14:paraId="7E8E3EF5"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bookmarkStart w:id="8" w:name="Par406"/>
      <w:bookmarkEnd w:id="8"/>
      <w:r w:rsidRPr="00E473FC">
        <w:rPr>
          <w:b/>
          <w:sz w:val="26"/>
          <w:szCs w:val="26"/>
        </w:rPr>
        <w:lastRenderedPageBreak/>
        <w:t>IV. ОСОБЕННОСТИ ОФОРМЛЕНИЯ ОТДЕЛЬНЫХ ВИДОВ ДОКУМЕНТОВ</w:t>
      </w:r>
    </w:p>
    <w:p w14:paraId="32123F9B" w14:textId="77777777" w:rsidR="00E473FC" w:rsidRPr="00E473FC" w:rsidRDefault="00E473FC" w:rsidP="00E473FC">
      <w:pPr>
        <w:widowControl w:val="0"/>
        <w:autoSpaceDE w:val="0"/>
        <w:autoSpaceDN w:val="0"/>
        <w:adjustRightInd w:val="0"/>
        <w:spacing w:line="360" w:lineRule="auto"/>
        <w:jc w:val="center"/>
        <w:rPr>
          <w:i/>
          <w:sz w:val="26"/>
          <w:szCs w:val="26"/>
        </w:rPr>
      </w:pPr>
    </w:p>
    <w:p w14:paraId="011EE7DE"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9" w:name="Par408"/>
      <w:bookmarkEnd w:id="9"/>
      <w:r w:rsidRPr="00E473FC">
        <w:rPr>
          <w:sz w:val="26"/>
          <w:szCs w:val="26"/>
        </w:rPr>
        <w:t xml:space="preserve">4.1. Акты главы местного самоуправления муниципального округа город Шахунья Нижегородской обла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становления, распоряжения и др.)</w:t>
      </w:r>
    </w:p>
    <w:p w14:paraId="19B1D8D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1.1. Проекты нормативно-правовых актов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формляются на бланках установленной формы, которые имеют обязательные реквизиты, расположенные в установленном порядке (</w:t>
      </w:r>
      <w:hyperlink w:anchor="Par1465" w:history="1">
        <w:r w:rsidRPr="00E473FC">
          <w:rPr>
            <w:sz w:val="26"/>
            <w:szCs w:val="26"/>
          </w:rPr>
          <w:t>приложения 4</w:t>
        </w:r>
      </w:hyperlink>
      <w:r w:rsidRPr="00E473FC">
        <w:rPr>
          <w:sz w:val="26"/>
          <w:szCs w:val="26"/>
        </w:rPr>
        <w:t xml:space="preserve">, </w:t>
      </w:r>
      <w:hyperlink w:anchor="Par1482" w:history="1">
        <w:r w:rsidRPr="00E473FC">
          <w:rPr>
            <w:sz w:val="26"/>
            <w:szCs w:val="26"/>
          </w:rPr>
          <w:t>5</w:t>
        </w:r>
      </w:hyperlink>
      <w:r w:rsidRPr="00E473FC">
        <w:rPr>
          <w:sz w:val="26"/>
          <w:szCs w:val="26"/>
        </w:rPr>
        <w:t>, 6).</w:t>
      </w:r>
    </w:p>
    <w:p w14:paraId="56D9460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оекты нормативно-правовых акто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направляются на подпись при необходимости с пояснительной запиской, содержащей краткое изложение сути акта, обоснование необходимости принятия данного проекта, ссылки на нормативные документы, которые положены в основу разработки проекта, с указанием даты их принятия, номера и названия.</w:t>
      </w:r>
    </w:p>
    <w:p w14:paraId="685FE17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оект акта имеет следующие реквизиты:</w:t>
      </w:r>
    </w:p>
    <w:p w14:paraId="4159FB8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именование вида акта – распоряже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становле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распоряжение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341468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акта отделяется от наименования вида акта, как правило, 2 одинарными межстрочными интервалами. Может оформляться арабскими цифрами или словесно-цифровым способом, например: 15.07.2018, 5 июня 2018 г.;</w:t>
      </w:r>
    </w:p>
    <w:p w14:paraId="0DFBCDA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омер печатается арабскими цифрами и состоит из знака "№" и порядкового номера документа, например: № 143.</w:t>
      </w:r>
    </w:p>
    <w:p w14:paraId="100C5C4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К порядковому номеру распоряж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через дефис добавляется буква "р", например, </w:t>
      </w:r>
      <w:r w:rsidRPr="00E473FC">
        <w:rPr>
          <w:sz w:val="26"/>
          <w:szCs w:val="26"/>
        </w:rPr>
        <w:br/>
        <w:t>№ 153-р.</w:t>
      </w:r>
    </w:p>
    <w:p w14:paraId="453BD70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ата и номер распоряж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становл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распоряжения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w:t>
      </w:r>
      <w:r w:rsidRPr="00E473FC">
        <w:rPr>
          <w:sz w:val="26"/>
          <w:szCs w:val="26"/>
        </w:rPr>
        <w:lastRenderedPageBreak/>
        <w:t>располагаются на одном уровне и разнесены по левой и правой границам текстового поля документа.</w:t>
      </w:r>
    </w:p>
    <w:p w14:paraId="23B4B78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1.2. Заголовок печатается в границах, предусмотренных бланками правовых актов (на расстоянии 2 одинарных межстрочных интервалов от реквизитов дата и номер), одинарным межстрочным интервалом. Точка в конце заголовка не ставится. Заголовок постановления администрации печатается с прописной буквы, центрируется и выделяется полужирным шрифтом, заголовок распоряж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распоряжения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печатается с прописной буквы от левой границы текстового поля документа и не выделяется полужирным шрифтом.</w:t>
      </w:r>
    </w:p>
    <w:p w14:paraId="66F09DC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отделяется от заголовка 3 одинарными межстрочными интервалами и печатается с использованием шрифта Times New Roman № 13, № 14 полуторным интервалом.</w:t>
      </w:r>
    </w:p>
    <w:p w14:paraId="37E224A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печатается от левой границы текстового поля и выравнивается по левой и правой границам. Первая строка абзаца начинается на расстоянии 1,25 см от левой границы текстового поля.</w:t>
      </w:r>
    </w:p>
    <w:p w14:paraId="79A3EA9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может подразделяться на констатирующую часть (преамбулу) и постановляющую - в постановлениях, распорядительную - в распоряжениях.</w:t>
      </w:r>
    </w:p>
    <w:p w14:paraId="206B5BE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еамбула в проектах постановлений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завершается словами «администрация городского округа город Шахунья Нижегородской области </w:t>
      </w:r>
      <w:r w:rsidRPr="00E473FC">
        <w:rPr>
          <w:b/>
          <w:sz w:val="26"/>
          <w:szCs w:val="26"/>
        </w:rPr>
        <w:t>п о с т а н о в л я е т</w:t>
      </w:r>
      <w:r w:rsidRPr="00E473FC">
        <w:rPr>
          <w:sz w:val="26"/>
          <w:szCs w:val="26"/>
        </w:rPr>
        <w:t>:», последнее слово печатается строчными буквами полужирным шрифтом вразрядку.</w:t>
      </w:r>
    </w:p>
    <w:p w14:paraId="51B0830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еамбула может отсутствовать, если предписываемые действия не нуждаются в разъяснении.</w:t>
      </w:r>
    </w:p>
    <w:p w14:paraId="7BA0926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остановляющая (распорядительная) часть проектов постановлений (распоряжений)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как правило, подразделяется на пункты, которые, нумеруются арабскими цифрами с точкой и заголовков не имеют.</w:t>
      </w:r>
    </w:p>
    <w:p w14:paraId="5A1CEC2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наличии приложений к постановлению (распоряжению)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тексте на них обязательно делается ссылка.</w:t>
      </w:r>
    </w:p>
    <w:p w14:paraId="229C8EA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1.3. Подпись должностного лица (исполнителя) отделяется от текста 3 </w:t>
      </w:r>
      <w:r w:rsidRPr="00E473FC">
        <w:rPr>
          <w:sz w:val="26"/>
          <w:szCs w:val="26"/>
        </w:rPr>
        <w:lastRenderedPageBreak/>
        <w:t xml:space="preserve">одинарными межстрочными интервалами и состоит из наименования должности («Глава местного самоуправления </w:t>
      </w:r>
      <w:r w:rsidRPr="00E473FC">
        <w:rPr>
          <w:color w:val="000000"/>
          <w:sz w:val="26"/>
          <w:szCs w:val="26"/>
        </w:rPr>
        <w:t>муниципального</w:t>
      </w:r>
      <w:r w:rsidRPr="00E473FC">
        <w:rPr>
          <w:sz w:val="26"/>
          <w:szCs w:val="26"/>
        </w:rPr>
        <w:t xml:space="preserve"> округа город Шахунья»), личной подписи (электронной подписи) и ее расшифровки (инициалы и фамилия). Наименование должности печатается от левой границы текстового поля. Расшифровка подписи располагается на уровне последней строки наименования должности без пробела между инициалами имени и отчества. Последняя буква в расшифровке подписи ограничивается правой границей текстового поля.</w:t>
      </w:r>
    </w:p>
    <w:p w14:paraId="6B1A5C0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1.4. Приложения к проектам актов (постановлений и распоряжений)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распоряжений главы местного самоуправления печатаются на отдельных листах. Текст каждого приложения должен заканчиваться центрированной чертой длиной 3 - 5 см.</w:t>
      </w:r>
    </w:p>
    <w:p w14:paraId="6D48BEC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1.5. Гриф утверждения, гриф согласования, отметка о наличии приложения.</w:t>
      </w:r>
    </w:p>
    <w:p w14:paraId="1ACB8A1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Многострочные реквизиты «Гриф утверждения», «Приложение 2» со ссылкой на номер и дату нормативного правового акта располагаются в правом верхнем углу первого листа документа и печатаются от границы верхнего поля без кавычек прописными буквами.</w:t>
      </w:r>
    </w:p>
    <w:p w14:paraId="0D7E992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ова «УТВЕРЖДЕНО», «ОДОБРЕНО», «СОГЛАСОВАНО», «ПРИЛОЖЕНИЕ» отделяют от последующих строк реквизита полуторным межстрочным интервалом (остальные строки реквизита печатаются через одинарный интервал).</w:t>
      </w:r>
    </w:p>
    <w:p w14:paraId="4CC681D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се составные части реквизитов центрируются относительно самой длинной строки. При наличии нескольких грифов утверждения или согласования их располагают на одном уровне.</w:t>
      </w:r>
    </w:p>
    <w:p w14:paraId="766F63E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приложениях помещаются положения, регламенты, перечни, списки, графики, таблицы, образцы документов и др.</w:t>
      </w:r>
    </w:p>
    <w:p w14:paraId="2A577B9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Если в тексте дается ссылка «согласно приложению», то на первой странице приложения после слова ПРИЛОЖЕНИЕ дается ссылка на распоряжение, постановле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792E1DF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личии нескольких приложений они нумеруются.</w:t>
      </w:r>
    </w:p>
    <w:p w14:paraId="79403DB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пример:</w:t>
      </w:r>
    </w:p>
    <w:p w14:paraId="322B30EA" w14:textId="77777777" w:rsidR="00E473FC" w:rsidRPr="00E473FC" w:rsidRDefault="00E473FC" w:rsidP="00E473FC">
      <w:pPr>
        <w:widowControl w:val="0"/>
        <w:autoSpaceDE w:val="0"/>
        <w:autoSpaceDN w:val="0"/>
        <w:adjustRightInd w:val="0"/>
        <w:spacing w:line="360" w:lineRule="auto"/>
        <w:ind w:left="5670"/>
        <w:jc w:val="center"/>
        <w:rPr>
          <w:rFonts w:eastAsiaTheme="minorEastAsia"/>
          <w:sz w:val="26"/>
          <w:szCs w:val="26"/>
        </w:rPr>
      </w:pPr>
      <w:r w:rsidRPr="00E473FC">
        <w:rPr>
          <w:rFonts w:eastAsiaTheme="minorEastAsia"/>
          <w:sz w:val="26"/>
          <w:szCs w:val="26"/>
        </w:rPr>
        <w:t>ПРИЛОЖЕНИЕ 1</w:t>
      </w:r>
    </w:p>
    <w:p w14:paraId="3E004199" w14:textId="77777777" w:rsidR="00E473FC" w:rsidRPr="00E473FC" w:rsidRDefault="00E473FC" w:rsidP="00E473FC">
      <w:pPr>
        <w:widowControl w:val="0"/>
        <w:autoSpaceDE w:val="0"/>
        <w:autoSpaceDN w:val="0"/>
        <w:adjustRightInd w:val="0"/>
        <w:ind w:left="5670"/>
        <w:jc w:val="center"/>
        <w:rPr>
          <w:rFonts w:eastAsiaTheme="minorEastAsia"/>
          <w:sz w:val="26"/>
          <w:szCs w:val="26"/>
        </w:rPr>
      </w:pPr>
      <w:r w:rsidRPr="00E473FC">
        <w:rPr>
          <w:rFonts w:eastAsiaTheme="minorEastAsia"/>
          <w:sz w:val="26"/>
          <w:szCs w:val="26"/>
        </w:rPr>
        <w:t>к постановлению администрации</w:t>
      </w:r>
    </w:p>
    <w:p w14:paraId="2AE15417" w14:textId="77777777" w:rsidR="00E473FC" w:rsidRPr="00E473FC" w:rsidRDefault="00E473FC" w:rsidP="00E473FC">
      <w:pPr>
        <w:widowControl w:val="0"/>
        <w:autoSpaceDE w:val="0"/>
        <w:autoSpaceDN w:val="0"/>
        <w:adjustRightInd w:val="0"/>
        <w:ind w:left="5670"/>
        <w:jc w:val="center"/>
        <w:rPr>
          <w:rFonts w:eastAsiaTheme="minorEastAsia"/>
          <w:sz w:val="26"/>
          <w:szCs w:val="26"/>
        </w:rPr>
      </w:pPr>
      <w:r w:rsidRPr="00E473FC">
        <w:rPr>
          <w:rFonts w:eastAsiaTheme="minorEastAsia"/>
          <w:color w:val="000000"/>
          <w:sz w:val="26"/>
          <w:szCs w:val="26"/>
        </w:rPr>
        <w:t>муниципального</w:t>
      </w:r>
      <w:r w:rsidRPr="00E473FC">
        <w:rPr>
          <w:rFonts w:eastAsiaTheme="minorEastAsia"/>
          <w:sz w:val="26"/>
          <w:szCs w:val="26"/>
        </w:rPr>
        <w:t xml:space="preserve"> округа город Шахунья Нижегородской области</w:t>
      </w:r>
    </w:p>
    <w:p w14:paraId="2163B11A" w14:textId="77777777" w:rsidR="00E473FC" w:rsidRPr="00E473FC" w:rsidRDefault="00E473FC" w:rsidP="00E473FC">
      <w:pPr>
        <w:widowControl w:val="0"/>
        <w:autoSpaceDE w:val="0"/>
        <w:autoSpaceDN w:val="0"/>
        <w:adjustRightInd w:val="0"/>
        <w:ind w:left="5670"/>
        <w:jc w:val="center"/>
        <w:rPr>
          <w:rFonts w:eastAsiaTheme="minorEastAsia"/>
          <w:sz w:val="26"/>
          <w:szCs w:val="26"/>
        </w:rPr>
      </w:pPr>
      <w:r w:rsidRPr="00E473FC">
        <w:rPr>
          <w:rFonts w:eastAsiaTheme="minorEastAsia"/>
          <w:sz w:val="26"/>
          <w:szCs w:val="26"/>
        </w:rPr>
        <w:t>от ___________ № ____</w:t>
      </w:r>
    </w:p>
    <w:p w14:paraId="088DF583"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4910458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личии в тексте акт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w:t>
      </w:r>
    </w:p>
    <w:p w14:paraId="1047586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пример:</w:t>
      </w:r>
    </w:p>
    <w:p w14:paraId="1C184363"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69DDF51E" w14:textId="77777777" w:rsidR="00E473FC" w:rsidRPr="00E473FC" w:rsidRDefault="00E473FC" w:rsidP="00E473FC">
      <w:pPr>
        <w:widowControl w:val="0"/>
        <w:autoSpaceDE w:val="0"/>
        <w:autoSpaceDN w:val="0"/>
        <w:adjustRightInd w:val="0"/>
        <w:spacing w:line="360" w:lineRule="auto"/>
        <w:ind w:left="5954"/>
        <w:jc w:val="center"/>
        <w:rPr>
          <w:rFonts w:eastAsiaTheme="minorEastAsia"/>
          <w:sz w:val="26"/>
          <w:szCs w:val="26"/>
        </w:rPr>
      </w:pPr>
      <w:r w:rsidRPr="00E473FC">
        <w:rPr>
          <w:rFonts w:eastAsiaTheme="minorEastAsia"/>
          <w:sz w:val="26"/>
          <w:szCs w:val="26"/>
        </w:rPr>
        <w:t>УТВЕРЖДЕНО</w:t>
      </w:r>
    </w:p>
    <w:p w14:paraId="03117D08" w14:textId="77777777" w:rsidR="00E473FC" w:rsidRPr="00E473FC" w:rsidRDefault="00E473FC" w:rsidP="00E473FC">
      <w:pPr>
        <w:widowControl w:val="0"/>
        <w:autoSpaceDE w:val="0"/>
        <w:autoSpaceDN w:val="0"/>
        <w:adjustRightInd w:val="0"/>
        <w:ind w:left="5954"/>
        <w:jc w:val="center"/>
        <w:rPr>
          <w:rFonts w:eastAsiaTheme="minorEastAsia"/>
          <w:sz w:val="26"/>
          <w:szCs w:val="26"/>
        </w:rPr>
      </w:pPr>
      <w:r w:rsidRPr="00E473FC">
        <w:rPr>
          <w:rFonts w:eastAsiaTheme="minorEastAsia"/>
          <w:sz w:val="26"/>
          <w:szCs w:val="26"/>
        </w:rPr>
        <w:t>постановлением администрации</w:t>
      </w:r>
    </w:p>
    <w:p w14:paraId="50F65C6B" w14:textId="77777777" w:rsidR="00E473FC" w:rsidRPr="00E473FC" w:rsidRDefault="00E473FC" w:rsidP="00E473FC">
      <w:pPr>
        <w:widowControl w:val="0"/>
        <w:autoSpaceDE w:val="0"/>
        <w:autoSpaceDN w:val="0"/>
        <w:adjustRightInd w:val="0"/>
        <w:ind w:left="5954"/>
        <w:jc w:val="center"/>
        <w:rPr>
          <w:rFonts w:eastAsiaTheme="minorEastAsia"/>
          <w:sz w:val="26"/>
          <w:szCs w:val="26"/>
        </w:rPr>
      </w:pPr>
      <w:r w:rsidRPr="00E473FC">
        <w:rPr>
          <w:rFonts w:eastAsiaTheme="minorEastAsia"/>
          <w:color w:val="000000"/>
          <w:sz w:val="26"/>
          <w:szCs w:val="26"/>
        </w:rPr>
        <w:t>муниципального</w:t>
      </w:r>
      <w:r w:rsidRPr="00E473FC">
        <w:rPr>
          <w:rFonts w:eastAsiaTheme="minorEastAsia"/>
          <w:sz w:val="26"/>
          <w:szCs w:val="26"/>
        </w:rPr>
        <w:t xml:space="preserve"> округа город Шахунья Нижегородской области</w:t>
      </w:r>
    </w:p>
    <w:p w14:paraId="16445DC7" w14:textId="77777777" w:rsidR="00E473FC" w:rsidRPr="00E473FC" w:rsidRDefault="00E473FC" w:rsidP="00E473FC">
      <w:pPr>
        <w:widowControl w:val="0"/>
        <w:autoSpaceDE w:val="0"/>
        <w:autoSpaceDN w:val="0"/>
        <w:adjustRightInd w:val="0"/>
        <w:ind w:left="5954"/>
        <w:jc w:val="center"/>
        <w:rPr>
          <w:rFonts w:eastAsiaTheme="minorEastAsia"/>
          <w:sz w:val="26"/>
          <w:szCs w:val="26"/>
        </w:rPr>
      </w:pPr>
      <w:r w:rsidRPr="00E473FC">
        <w:rPr>
          <w:rFonts w:eastAsiaTheme="minorEastAsia"/>
          <w:sz w:val="26"/>
          <w:szCs w:val="26"/>
        </w:rPr>
        <w:t>от __________ № _____</w:t>
      </w:r>
    </w:p>
    <w:p w14:paraId="57CE4ACC"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2018541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14:paraId="605EEA5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к тексту приложения печатается центрованным способом. Наименование приложения выделяется полужирным шрифтом (Положение, Перечень, Список и т.д.).</w:t>
      </w:r>
    </w:p>
    <w:p w14:paraId="345112B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личии в тексте приложения нескольких разделов их заголовки печатаются центрованным способом (относительно границ текста) и нумеруются арабскими цифрами. Точка в конце заголовка не ставится. Допускается выделять заголовки разделов полужирным шрифтом.</w:t>
      </w:r>
    </w:p>
    <w:p w14:paraId="254749F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одинарный межстрочный интервал.</w:t>
      </w:r>
    </w:p>
    <w:p w14:paraId="3AEDB35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таблицу печатают более чем на одной странице, заголовочная часть таблицы (нумерация граф) повторяется на каждой странице.</w:t>
      </w:r>
    </w:p>
    <w:p w14:paraId="4C06014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Листы приложения нумеруются самостоятельно, начиная со второго листа.</w:t>
      </w:r>
    </w:p>
    <w:p w14:paraId="1D6CA1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остановления (распоряжения) администрации </w:t>
      </w:r>
      <w:r w:rsidRPr="00E473FC">
        <w:rPr>
          <w:color w:val="000000"/>
          <w:sz w:val="26"/>
          <w:szCs w:val="26"/>
        </w:rPr>
        <w:t>муниципального</w:t>
      </w:r>
      <w:r w:rsidRPr="00E473FC">
        <w:rPr>
          <w:sz w:val="26"/>
          <w:szCs w:val="26"/>
        </w:rPr>
        <w:t xml:space="preserve"> округа город </w:t>
      </w:r>
      <w:r w:rsidRPr="00E473FC">
        <w:rPr>
          <w:sz w:val="26"/>
          <w:szCs w:val="26"/>
        </w:rPr>
        <w:lastRenderedPageBreak/>
        <w:t>Шахунья Нижегородской области.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может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14:paraId="6B81F30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изы проставляются на последнем листе документа под подписью, на обороте последнего листа подлинника документа или на листе согласования к проекту постановления (распоряжения).</w:t>
      </w:r>
    </w:p>
    <w:p w14:paraId="73556DAB"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0" w:name="Par467"/>
      <w:bookmarkEnd w:id="10"/>
      <w:r w:rsidRPr="00E473FC">
        <w:rPr>
          <w:sz w:val="26"/>
          <w:szCs w:val="26"/>
        </w:rPr>
        <w:t>4.2. Поручения.</w:t>
      </w:r>
    </w:p>
    <w:p w14:paraId="2F5D2B6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ью органов местного самоуправления, а также организационного и материально-технического обеспечения.</w:t>
      </w:r>
    </w:p>
    <w:p w14:paraId="24564EF5" w14:textId="77777777" w:rsidR="00E473FC" w:rsidRPr="00E473FC" w:rsidRDefault="00E473FC" w:rsidP="00E473FC">
      <w:pPr>
        <w:widowControl w:val="0"/>
        <w:autoSpaceDE w:val="0"/>
        <w:autoSpaceDN w:val="0"/>
        <w:adjustRightInd w:val="0"/>
        <w:spacing w:line="360" w:lineRule="auto"/>
        <w:ind w:firstLine="709"/>
        <w:jc w:val="both"/>
        <w:rPr>
          <w:rFonts w:eastAsiaTheme="minorEastAsia"/>
          <w:sz w:val="26"/>
          <w:szCs w:val="26"/>
        </w:rPr>
      </w:pPr>
      <w:r w:rsidRPr="00E473FC">
        <w:rPr>
          <w:rFonts w:eastAsiaTheme="minorEastAsia"/>
          <w:sz w:val="26"/>
          <w:szCs w:val="26"/>
        </w:rPr>
        <w:t xml:space="preserve">Проекты поручений готовит управление организационной работы администрации по заданию главы местного самоуправления </w:t>
      </w:r>
      <w:r w:rsidRPr="00E473FC">
        <w:rPr>
          <w:rFonts w:eastAsiaTheme="minorEastAsia"/>
          <w:color w:val="000000"/>
          <w:sz w:val="26"/>
          <w:szCs w:val="26"/>
        </w:rPr>
        <w:t>муниципального</w:t>
      </w:r>
      <w:r w:rsidRPr="00E473FC">
        <w:rPr>
          <w:rFonts w:eastAsiaTheme="minorEastAsia"/>
          <w:sz w:val="26"/>
          <w:szCs w:val="26"/>
        </w:rPr>
        <w:t xml:space="preserve"> округа город Шахунья Нижегородской области.  </w:t>
      </w:r>
    </w:p>
    <w:p w14:paraId="1E1FC64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2.1. Поручения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оформляются на бланке поручений формата А4.</w:t>
      </w:r>
    </w:p>
    <w:p w14:paraId="4405566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ручения печатаются шрифтом Times New Roman размером № 13, № 14.</w:t>
      </w:r>
    </w:p>
    <w:p w14:paraId="1BD0560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2.2.</w:t>
      </w:r>
      <w:r w:rsidRPr="00E473FC">
        <w:rPr>
          <w:b/>
          <w:sz w:val="26"/>
          <w:szCs w:val="26"/>
        </w:rPr>
        <w:t xml:space="preserve"> </w:t>
      </w:r>
      <w:r w:rsidRPr="00E473FC">
        <w:rPr>
          <w:sz w:val="26"/>
          <w:szCs w:val="26"/>
        </w:rPr>
        <w:t>Поручение составляется в адрес конкретных должностных лиц.</w:t>
      </w:r>
    </w:p>
    <w:p w14:paraId="2281359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адресовании поручения руководителям структурных подразделений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указываются инициалы и фамилия без указания должности, например:</w:t>
      </w:r>
    </w:p>
    <w:p w14:paraId="51F2B787" w14:textId="77777777" w:rsidR="00E473FC" w:rsidRPr="00E473FC" w:rsidRDefault="00E473FC" w:rsidP="00E473FC">
      <w:pPr>
        <w:widowControl w:val="0"/>
        <w:autoSpaceDE w:val="0"/>
        <w:autoSpaceDN w:val="0"/>
        <w:adjustRightInd w:val="0"/>
        <w:spacing w:line="360" w:lineRule="auto"/>
        <w:ind w:firstLine="709"/>
        <w:rPr>
          <w:sz w:val="26"/>
          <w:szCs w:val="26"/>
        </w:rPr>
      </w:pPr>
      <w:r w:rsidRPr="00E473FC">
        <w:rPr>
          <w:sz w:val="26"/>
          <w:szCs w:val="26"/>
        </w:rPr>
        <w:t>И.И. Иванову</w:t>
      </w:r>
    </w:p>
    <w:p w14:paraId="67779A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в качестве адресата выступает руководитель сторонней организации, то наименование организации (органа) и должности входит в состав реквизита «адресат», например:</w:t>
      </w:r>
    </w:p>
    <w:p w14:paraId="7275902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чальнику МУП «Шахуньяводоканал»</w:t>
      </w:r>
    </w:p>
    <w:p w14:paraId="2327EF9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И.М. Иванову</w:t>
      </w:r>
    </w:p>
    <w:p w14:paraId="4E1EB84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поручение направляется в несколько адресов, то их следует указывать обобщенно, например:</w:t>
      </w:r>
    </w:p>
    <w:p w14:paraId="4EE1AE8E" w14:textId="77777777" w:rsidR="00430024" w:rsidRDefault="00430024" w:rsidP="00E473FC">
      <w:pPr>
        <w:widowControl w:val="0"/>
        <w:autoSpaceDE w:val="0"/>
        <w:autoSpaceDN w:val="0"/>
        <w:adjustRightInd w:val="0"/>
        <w:spacing w:line="360" w:lineRule="auto"/>
        <w:ind w:firstLine="709"/>
        <w:jc w:val="both"/>
        <w:rPr>
          <w:sz w:val="26"/>
          <w:szCs w:val="26"/>
        </w:rPr>
      </w:pPr>
    </w:p>
    <w:p w14:paraId="0B90B937" w14:textId="0396E52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Начальникам структурных подразделений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4A1E2DA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2.3. Поручение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данное им лично или в ходе переговоров (встреч), оформляется в этот же или на следующий день (в зависимости от срока исполнения поручения, времени и места переговоров).</w:t>
      </w:r>
    </w:p>
    <w:p w14:paraId="02CA1BC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2.4. Поручения исполняются в указанные в них сроки. Срок исполнения поручения исчисляется в календарных днях с момента его подписания.</w:t>
      </w:r>
    </w:p>
    <w:p w14:paraId="1E97D53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исключительных случаях при необходимости продления срока исполнения поручения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должностное лицо, которому дано поручение, до истечения срока представляет на имя главы информацию с четко аргументированной просьбой о продлении срока исполнения. В информации должны указываться конкретные меры, принимаемые должностным лицом для исполнения поручения. Не допускается внесение проектов повторных поручений по невыполненным в установленный срок поручениям.</w:t>
      </w:r>
    </w:p>
    <w:p w14:paraId="41DC775A"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1" w:name="Par512"/>
      <w:bookmarkEnd w:id="11"/>
      <w:r w:rsidRPr="00E473FC">
        <w:rPr>
          <w:sz w:val="26"/>
          <w:szCs w:val="26"/>
        </w:rPr>
        <w:t>4.3. Оформление доверенности</w:t>
      </w:r>
    </w:p>
    <w:p w14:paraId="41DBA1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оверенность - документ, удостоверяющий передачу полномочий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на представление интересов или совершение каких-либо действий конкретному лицу.</w:t>
      </w:r>
    </w:p>
    <w:p w14:paraId="21D50AA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рок действия доверенности не может превышать 3 лет. Если срок в доверенности не указан, то она сохраняет силу в течение года со дня ее выдачи.</w:t>
      </w:r>
    </w:p>
    <w:p w14:paraId="0505E4F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3.1.</w:t>
      </w:r>
      <w:r w:rsidRPr="00E473FC">
        <w:rPr>
          <w:b/>
          <w:sz w:val="26"/>
          <w:szCs w:val="26"/>
        </w:rPr>
        <w:t xml:space="preserve"> </w:t>
      </w:r>
      <w:r w:rsidRPr="00E473FC">
        <w:rPr>
          <w:sz w:val="26"/>
          <w:szCs w:val="26"/>
        </w:rPr>
        <w:t xml:space="preserve">Доверенность оформляется на бланке письма администрации </w:t>
      </w:r>
      <w:r w:rsidRPr="00E473FC">
        <w:rPr>
          <w:color w:val="000000"/>
          <w:sz w:val="26"/>
          <w:szCs w:val="26"/>
        </w:rPr>
        <w:t>муниципального</w:t>
      </w:r>
      <w:r w:rsidRPr="00E473FC">
        <w:rPr>
          <w:sz w:val="26"/>
          <w:szCs w:val="26"/>
        </w:rPr>
        <w:t xml:space="preserve"> округа город Шахунья при подписании доверенности главой местного самоуправления городского округа город Шахунья Нижегородской области на представление интересо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ли совершение каких-либо действий от его имени, ил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4E2C76D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3.2. Сведения, необходимые для указания в доверенности:</w:t>
      </w:r>
    </w:p>
    <w:p w14:paraId="1AD91E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заголовок "ДОВЕРЕННОСТЬ";</w:t>
      </w:r>
    </w:p>
    <w:p w14:paraId="16827DB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выдачи и регистрационный номер;</w:t>
      </w:r>
    </w:p>
    <w:p w14:paraId="271DEFD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фамилия, имя, отчество (полностью), должность лица, передающего полномочия, представляемого указанным должностным лицом, а также нормативный правовой акт, на </w:t>
      </w:r>
      <w:r w:rsidRPr="00E473FC">
        <w:rPr>
          <w:sz w:val="26"/>
          <w:szCs w:val="26"/>
        </w:rPr>
        <w:lastRenderedPageBreak/>
        <w:t>основании которого он действует.</w:t>
      </w:r>
    </w:p>
    <w:p w14:paraId="42869F1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фамилия, имя, отчество (полностью) и должность уполномочиваемого лица;</w:t>
      </w:r>
    </w:p>
    <w:p w14:paraId="4192E21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еречисление предоставляемых полномочий;</w:t>
      </w:r>
    </w:p>
    <w:p w14:paraId="3AF976C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рок действия доверенности;</w:t>
      </w:r>
    </w:p>
    <w:p w14:paraId="0F4EC75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подпись главы (лица, исполняющего его обязанности); </w:t>
      </w:r>
    </w:p>
    <w:p w14:paraId="5C42825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гербовая печать.</w:t>
      </w:r>
    </w:p>
    <w:p w14:paraId="7E900C3D"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2" w:name="Par530"/>
      <w:bookmarkStart w:id="13" w:name="Par565"/>
      <w:bookmarkEnd w:id="12"/>
      <w:bookmarkEnd w:id="13"/>
      <w:r w:rsidRPr="00E473FC">
        <w:rPr>
          <w:sz w:val="26"/>
          <w:szCs w:val="26"/>
        </w:rPr>
        <w:t>4.4. Положение, правила, инструкция, регламент</w:t>
      </w:r>
    </w:p>
    <w:p w14:paraId="773273E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оложение - система правовых норм, детально регламентирующих правовой статус, организацию, порядок деятельно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так же определяющих основы взаимоотношений с другими органами, организациями, учреждениями и гражданами.</w:t>
      </w:r>
    </w:p>
    <w:p w14:paraId="6596170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авила (порядок) - система правовых норм, определяющих поведение граждан, иных субъектов права в той или иной сфере общественных отношений, порядок организации какого-либо вида деятельности.</w:t>
      </w:r>
    </w:p>
    <w:p w14:paraId="49FD34F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Инструкция - документ, которым регулируется порядок осуществления какой-либо деятельности.</w:t>
      </w:r>
    </w:p>
    <w:p w14:paraId="11E6AD8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гламент - система правовых норм, определяющих порядок деятельности администрации муниципального округа город Шахунья Нижегородской области.</w:t>
      </w:r>
    </w:p>
    <w:p w14:paraId="599B987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онятия «Положение», «Регламент», «Правила», «Инструкция» применяется в соответствии с </w:t>
      </w:r>
      <w:hyperlink r:id="rId13" w:history="1">
        <w:r w:rsidRPr="00E473FC">
          <w:rPr>
            <w:sz w:val="26"/>
            <w:szCs w:val="26"/>
          </w:rPr>
          <w:t>Законом</w:t>
        </w:r>
      </w:hyperlink>
      <w:r w:rsidRPr="00E473FC">
        <w:rPr>
          <w:sz w:val="26"/>
          <w:szCs w:val="26"/>
        </w:rPr>
        <w:t xml:space="preserve"> Нижегородской области от 10 февраля 2005 г. № 8-З "О нормативных правовых актах в Нижегородской области".</w:t>
      </w:r>
    </w:p>
    <w:p w14:paraId="4134DC3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оложение, правила, инструкция, регламент применяются как акты, утверждаемые администрацией </w:t>
      </w:r>
      <w:r w:rsidRPr="00E473FC">
        <w:rPr>
          <w:color w:val="000000"/>
          <w:sz w:val="26"/>
          <w:szCs w:val="26"/>
        </w:rPr>
        <w:t>муниципального</w:t>
      </w:r>
      <w:r w:rsidRPr="00E473FC">
        <w:rPr>
          <w:sz w:val="26"/>
          <w:szCs w:val="26"/>
        </w:rPr>
        <w:t xml:space="preserve"> округа город Шахунья Нижегородской области, и оформляются путем издания правового акта об их утверждении.</w:t>
      </w:r>
    </w:p>
    <w:p w14:paraId="23F0A1F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рядок подготовки проекта положения, правил, инструкции и регламента соответствует общему порядку подготовки проектов правовых актов.</w:t>
      </w:r>
    </w:p>
    <w:p w14:paraId="618249D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4.1. Положение (правила, инструкция, регламент) могут оформляться на общем бланке администрации </w:t>
      </w:r>
      <w:r w:rsidRPr="00E473FC">
        <w:rPr>
          <w:color w:val="000000"/>
          <w:sz w:val="26"/>
          <w:szCs w:val="26"/>
        </w:rPr>
        <w:t>муниципального</w:t>
      </w:r>
      <w:r w:rsidRPr="00E473FC">
        <w:rPr>
          <w:sz w:val="26"/>
          <w:szCs w:val="26"/>
        </w:rPr>
        <w:t xml:space="preserve"> округа город Шахунья или на стандартном листе бумаги формата А4 шрифтом Times New Roman размером от 12 до 14 кеглей.</w:t>
      </w:r>
    </w:p>
    <w:p w14:paraId="5E58618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 и др.</w:t>
      </w:r>
    </w:p>
    <w:p w14:paraId="69BCB7FA" w14:textId="77777777" w:rsidR="00430024" w:rsidRDefault="00430024" w:rsidP="00E473FC">
      <w:pPr>
        <w:widowControl w:val="0"/>
        <w:autoSpaceDE w:val="0"/>
        <w:autoSpaceDN w:val="0"/>
        <w:adjustRightInd w:val="0"/>
        <w:spacing w:line="360" w:lineRule="auto"/>
        <w:ind w:firstLine="709"/>
        <w:jc w:val="both"/>
        <w:rPr>
          <w:sz w:val="26"/>
          <w:szCs w:val="26"/>
        </w:rPr>
      </w:pPr>
    </w:p>
    <w:p w14:paraId="7FA335E3" w14:textId="42F26FED"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При использовании общего бланка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ля утверждения положения (правил, инструкции, регламента) заголовок печатается в границах, предусмотренных утвержденными общими бланками документов. Заголовок печатается с прописной буквы полужирным шрифтом через одинарный межстрочный интервал центрировано.</w:t>
      </w:r>
    </w:p>
    <w:p w14:paraId="3357333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4.2. 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14:paraId="335562A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сновной текст положения (правил, инструкции, регламента) может делиться на главы, пункты и подпункты. Главы должны иметь названия.</w:t>
      </w:r>
    </w:p>
    <w:p w14:paraId="6DB79DE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лавы нумеруются римскими цифрами. Нумерация пунктов и подпунктов производится арабскими цифрами.</w:t>
      </w:r>
    </w:p>
    <w:p w14:paraId="383187F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бразец оформления положения приведен в (</w:t>
      </w:r>
      <w:hyperlink w:anchor="Par1575" w:history="1">
        <w:r w:rsidRPr="00E473FC">
          <w:rPr>
            <w:sz w:val="26"/>
            <w:szCs w:val="26"/>
          </w:rPr>
          <w:t>приложении 8</w:t>
        </w:r>
      </w:hyperlink>
      <w:r w:rsidRPr="00E473FC">
        <w:rPr>
          <w:sz w:val="26"/>
          <w:szCs w:val="26"/>
        </w:rPr>
        <w:t>).</w:t>
      </w:r>
    </w:p>
    <w:p w14:paraId="5F3957CE"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4" w:name="Par582"/>
      <w:bookmarkEnd w:id="14"/>
      <w:r w:rsidRPr="00E473FC">
        <w:rPr>
          <w:sz w:val="26"/>
          <w:szCs w:val="26"/>
        </w:rPr>
        <w:t>4.5. Протокол</w:t>
      </w:r>
    </w:p>
    <w:p w14:paraId="35EA749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14:paraId="7E86CCB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5.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другими организациями, на которые возложена их подготовка.</w:t>
      </w:r>
    </w:p>
    <w:p w14:paraId="14698EB6" w14:textId="07EAECB5"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писи во время заседания, сбор материалов и подготовка текста возлагаются на секретаря коллегиального органа и сотрудников подразделений, готовивших вопросы к обсуждению.</w:t>
      </w:r>
    </w:p>
    <w:p w14:paraId="30948EF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протокола должен быть подготовлен не позднее, чем через 3 дня со дня заседания. Проекты соответствующих пунктов протокола визируются подразделением, ответственным за подготовку. При необходимости согласования проекта протокола с участниками заседания или лицами, определенными на заседании в качестве исполнителей, допускается направление документа электронной почтой и получение виз с помощью факса.</w:t>
      </w:r>
    </w:p>
    <w:p w14:paraId="4E3E8CE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4.5.2. Протоколы оформляются на общих бланках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ли на стандартных бланках протоколов.</w:t>
      </w:r>
    </w:p>
    <w:p w14:paraId="50B13417" w14:textId="77777777" w:rsidR="00E473FC" w:rsidRPr="00E473FC" w:rsidRDefault="00E473FC" w:rsidP="00E473FC">
      <w:pPr>
        <w:widowControl w:val="0"/>
        <w:autoSpaceDE w:val="0"/>
        <w:autoSpaceDN w:val="0"/>
        <w:adjustRightInd w:val="0"/>
        <w:spacing w:line="360" w:lineRule="auto"/>
        <w:ind w:firstLine="709"/>
        <w:jc w:val="both"/>
        <w:rPr>
          <w:sz w:val="26"/>
          <w:szCs w:val="26"/>
        </w:rPr>
      </w:pPr>
      <w:bookmarkStart w:id="15" w:name="Par589"/>
      <w:bookmarkEnd w:id="15"/>
      <w:r w:rsidRPr="00E473FC">
        <w:rPr>
          <w:sz w:val="26"/>
          <w:szCs w:val="26"/>
        </w:rPr>
        <w:t>4.5.3. Протокол имеет следующие реквизиты:</w:t>
      </w:r>
    </w:p>
    <w:p w14:paraId="392847F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герб </w:t>
      </w:r>
      <w:r w:rsidRPr="00E473FC">
        <w:rPr>
          <w:color w:val="000000"/>
          <w:sz w:val="26"/>
          <w:szCs w:val="26"/>
        </w:rPr>
        <w:t>муниципального</w:t>
      </w:r>
      <w:r w:rsidRPr="00E473FC">
        <w:rPr>
          <w:sz w:val="26"/>
          <w:szCs w:val="26"/>
        </w:rPr>
        <w:t xml:space="preserve"> округа город Шахунья;</w:t>
      </w:r>
    </w:p>
    <w:p w14:paraId="595CF6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именова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случае оформления на общем бланке);</w:t>
      </w:r>
    </w:p>
    <w:p w14:paraId="5E766D7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именование вида документа (протокол) - слово ПРОТОКОЛ печатается прописными буквами вразрядку, полужирным шрифтом Times New Roman размером 16 кеглей, центровано;</w:t>
      </w:r>
    </w:p>
    <w:p w14:paraId="00528CD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заседания оформляется словесно-цифровым способом. В протоколе проставляется дата заседания. Если заседание продолжается несколько дней, указывается дата начала и через тире дата окончания заседания;</w:t>
      </w:r>
    </w:p>
    <w:p w14:paraId="79F2757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омер протокола печатается арабскими цифрами и состоит из знака № и порядкового номера протокола. </w:t>
      </w:r>
    </w:p>
    <w:p w14:paraId="659224A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место проведения заседания выравнивается по центру и отделяется от реквизитов «дата» и «номер»;</w:t>
      </w:r>
    </w:p>
    <w:p w14:paraId="32945C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гриф утверждения (в случае, когда протокол подлежит утверждению);</w:t>
      </w:r>
    </w:p>
    <w:p w14:paraId="00AF772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заголовок - вид заседания, совещания и др. отделяется от предыдущего реквизита двумя одинарными межстрочными интервалами, печатается полужирным шрифтом через одинарный интервал и выравнивается по центру; заголовок протокола содержит указание на вид коллегиальной деятельности (заседание, собрание, совещание) и название коллегиального органа в родительном падеже;</w:t>
      </w:r>
    </w:p>
    <w:p w14:paraId="667BA6A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текст;</w:t>
      </w:r>
    </w:p>
    <w:p w14:paraId="30B636E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дписи.</w:t>
      </w:r>
    </w:p>
    <w:p w14:paraId="596625F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писи отделяются от текста тремя межстрочными интервалами и включают наименование «Председатель», «Секретарь», личные подписи и расшифровки подписей (инициалы и фамилии).</w:t>
      </w:r>
    </w:p>
    <w:p w14:paraId="3ECB8F4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4.5.4. Протоколы могут быть полными </w:t>
      </w:r>
      <w:hyperlink w:anchor="Par1595" w:history="1">
        <w:r w:rsidRPr="00E473FC">
          <w:rPr>
            <w:sz w:val="26"/>
            <w:szCs w:val="26"/>
          </w:rPr>
          <w:t>(приложение 9)</w:t>
        </w:r>
      </w:hyperlink>
      <w:r w:rsidRPr="00E473FC">
        <w:rPr>
          <w:sz w:val="26"/>
          <w:szCs w:val="26"/>
        </w:rPr>
        <w:t xml:space="preserve"> и содержать кроме вопросов и решений краткую запись выступлений докладчиков и участников; краткими </w:t>
      </w:r>
      <w:hyperlink w:anchor="Par1645" w:history="1">
        <w:r w:rsidRPr="00E473FC">
          <w:rPr>
            <w:sz w:val="26"/>
            <w:szCs w:val="26"/>
          </w:rPr>
          <w:t>(приложение 10)</w:t>
        </w:r>
      </w:hyperlink>
      <w:r w:rsidRPr="00E473FC">
        <w:rPr>
          <w:sz w:val="26"/>
          <w:szCs w:val="26"/>
        </w:rPr>
        <w:t xml:space="preserve"> - записываются обсуждаемые вопросы, фамилии докладчиков и выступавших, принятые решения. Может быть оформлена выписка из протокола </w:t>
      </w:r>
      <w:hyperlink w:anchor="Par1686" w:history="1">
        <w:r w:rsidRPr="00E473FC">
          <w:rPr>
            <w:sz w:val="26"/>
            <w:szCs w:val="26"/>
          </w:rPr>
          <w:t>(приложение 11)</w:t>
        </w:r>
      </w:hyperlink>
      <w:r w:rsidRPr="00E473FC">
        <w:rPr>
          <w:sz w:val="26"/>
          <w:szCs w:val="26"/>
        </w:rPr>
        <w:t>. В стенограммах - весь ход заседания записывается дословно.</w:t>
      </w:r>
    </w:p>
    <w:p w14:paraId="224598F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протокола состоит из двух частей: вводной и основной.</w:t>
      </w:r>
    </w:p>
    <w:p w14:paraId="630A69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4.5.4.1.</w:t>
      </w:r>
      <w:r w:rsidRPr="00E473FC">
        <w:rPr>
          <w:b/>
          <w:i/>
          <w:sz w:val="26"/>
          <w:szCs w:val="26"/>
        </w:rPr>
        <w:t xml:space="preserve"> </w:t>
      </w:r>
      <w:r w:rsidRPr="00E473FC">
        <w:rPr>
          <w:sz w:val="26"/>
          <w:szCs w:val="26"/>
        </w:rPr>
        <w:t>В вводной части полного протокола указываются председатель заседания (совещания), должность, инициалы и фамилия; секретарь заседания (совещания), должность, инициалы и фамилия; присутствующие на заседании (совещании), должности, инициалы и фамилии (в алфавитном порядке).</w:t>
      </w:r>
    </w:p>
    <w:p w14:paraId="216C83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ово «Председатель» печатается от левой границы текстового поля с прописной буквы; под ним – «Секретарь» с прописной буквы.</w:t>
      </w:r>
    </w:p>
    <w:p w14:paraId="5B0310B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ово «Присутствовали» печатается от границы левого поля через один межстрочный интервал после фамилии и инициалов председателя, в конце слова ставится двоеточие – «Присутствовали:». Затем 1 - 2 межстрочными интервалами ниже печатаются наименования должностей присутствовавших, а справа от наименования должностей - их фамилии и инициалы (через одинарный межстрочный интервал). Наименования должностей могут быть указаны обобщенно. Фамилии присутствующих располагаются в алфавитном порядке.</w:t>
      </w:r>
    </w:p>
    <w:p w14:paraId="1FA4B95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от границы левого поля.</w:t>
      </w:r>
    </w:p>
    <w:p w14:paraId="0D66D9F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сновная часть протокола печатается через 1,5 межстрочных интервала и состоит из разделов, соответствующих пунктам повестки дня. Текст каждого раздела строится по схеме:</w:t>
      </w:r>
    </w:p>
    <w:p w14:paraId="3DC44AF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ушали - Выступили - Решили (прописными буквами).</w:t>
      </w:r>
    </w:p>
    <w:p w14:paraId="2E7BEF9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Решение в тексте протокола печатается полностью; при необходимости приводятся итоги голосования.</w:t>
      </w:r>
    </w:p>
    <w:p w14:paraId="63A27CB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лный протокол подписывается председателем и секретарем.</w:t>
      </w:r>
    </w:p>
    <w:p w14:paraId="6B97800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5.4.2. В вводной части краткого протокола указываются председатель заседания (совещания), его должность, инициалы и фамилия; присутствующие на заседании (совещании), инициалы и фамилии в алфавитном порядке.</w:t>
      </w:r>
    </w:p>
    <w:p w14:paraId="2E17569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писок присутствующих отделяется от основной части протокола сплошной чертой.</w:t>
      </w:r>
    </w:p>
    <w:p w14:paraId="50610A8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сновная часть протокола включает вопросы, рассматриваемые на заседании (совещании), и принятые по ним решения.</w:t>
      </w:r>
    </w:p>
    <w:p w14:paraId="35DF02E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Каждый вопрос нумеруется римской цифрой, и его наименование начинается с предлога «О» («Об»), которое печатается центровано и подчеркивается одной чертой ниже последней строки. Под чертой в скобках указываются инициалы и фамилии должностных лиц, выступавших на заседании (совещании) при обсуждении данного вопроса. Фамилии печатаются через 1 межстрочный интервал.</w:t>
      </w:r>
    </w:p>
    <w:p w14:paraId="477EB0B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тем указывается принятое по этому вопросу решение.</w:t>
      </w:r>
    </w:p>
    <w:p w14:paraId="624ECFD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Краткий протокол подписывается председателем. На обороте последнего листа краткого протокола указывается фамилия исполнителя и номер его служебного телефона.</w:t>
      </w:r>
    </w:p>
    <w:p w14:paraId="0488907A"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6" w:name="Par624"/>
      <w:bookmarkEnd w:id="16"/>
      <w:r w:rsidRPr="00E473FC">
        <w:rPr>
          <w:sz w:val="26"/>
          <w:szCs w:val="26"/>
        </w:rPr>
        <w:t>4.6. Служебная переписка</w:t>
      </w:r>
    </w:p>
    <w:p w14:paraId="061B473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Служебная переписка - различные виды официальных документов информационно-справочного характера, используемых для обмена информацией в деятельно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рганизаций и граждан.</w:t>
      </w:r>
    </w:p>
    <w:p w14:paraId="5F884A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иды деловой переписки и их названия - служебное письмо, телеграмма, телекс, факсограмма (факс), телефонограмма. </w:t>
      </w:r>
    </w:p>
    <w:p w14:paraId="0AA570B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Служебное письмо - документ информационно-справочного характера, направляемый администрацией </w:t>
      </w:r>
      <w:r w:rsidRPr="00E473FC">
        <w:rPr>
          <w:color w:val="000000"/>
          <w:sz w:val="26"/>
          <w:szCs w:val="26"/>
        </w:rPr>
        <w:t>муниципального</w:t>
      </w:r>
      <w:r w:rsidRPr="00E473FC">
        <w:rPr>
          <w:sz w:val="26"/>
          <w:szCs w:val="26"/>
        </w:rPr>
        <w:t xml:space="preserve"> округа город Шахунья Нижегородской области, должностным лицом адресату (органу власти, организации или лицу) по каналам СЭДО, МЭДО и почтовой связью. 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
    <w:p w14:paraId="07E1FA3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14:paraId="0348F2B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лекс (телетайпограмма) - телеграмма, передаваемая по абонентской телеграфной (телексной) сети.</w:t>
      </w:r>
    </w:p>
    <w:p w14:paraId="2094FF9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14:paraId="0F1D65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лефонограмма - документ информационного характера, передаваемый и получаемый по телефонной связи.</w:t>
      </w:r>
    </w:p>
    <w:p w14:paraId="75D53BD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4.6.1. Служебные письма.</w:t>
      </w:r>
    </w:p>
    <w:p w14:paraId="1065465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1.1. Служебные письма, как вид документа, по назначению могут быть инициативными, ответными и сопроводительными.</w:t>
      </w:r>
    </w:p>
    <w:p w14:paraId="1848BAC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исьма оформляются на специальных бланках - бланках письма (</w:t>
      </w:r>
      <w:hyperlink w:anchor="Par1403" w:history="1">
        <w:r w:rsidRPr="00E473FC">
          <w:rPr>
            <w:sz w:val="26"/>
            <w:szCs w:val="26"/>
          </w:rPr>
          <w:t xml:space="preserve">приложения </w:t>
        </w:r>
      </w:hyperlink>
      <w:hyperlink w:anchor="Par1423" w:history="1">
        <w:r w:rsidRPr="00E473FC">
          <w:rPr>
            <w:sz w:val="26"/>
            <w:szCs w:val="26"/>
          </w:rPr>
          <w:t>2</w:t>
        </w:r>
      </w:hyperlink>
      <w:r w:rsidRPr="00E473FC">
        <w:rPr>
          <w:sz w:val="26"/>
          <w:szCs w:val="26"/>
        </w:rPr>
        <w:t>) и печатаются шрифтом Times New Roman размером 14 кеглей.</w:t>
      </w:r>
    </w:p>
    <w:p w14:paraId="3932DE4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спользуются бланки для писем с угловым и продольным расположением реквизитов.</w:t>
      </w:r>
    </w:p>
    <w:p w14:paraId="6F853BA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1.2. При оформлении служебных писем используются следующие реквизиты:</w:t>
      </w:r>
    </w:p>
    <w:p w14:paraId="654E5FE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герб </w:t>
      </w:r>
      <w:r w:rsidRPr="00E473FC">
        <w:rPr>
          <w:color w:val="000000"/>
          <w:sz w:val="26"/>
          <w:szCs w:val="26"/>
        </w:rPr>
        <w:t>муниципального</w:t>
      </w:r>
      <w:r w:rsidRPr="00E473FC">
        <w:rPr>
          <w:sz w:val="26"/>
          <w:szCs w:val="26"/>
        </w:rPr>
        <w:t xml:space="preserve"> округа город Шахунья;</w:t>
      </w:r>
    </w:p>
    <w:p w14:paraId="0AC283B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именова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634449B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справочные данные об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4DCDC95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документа;</w:t>
      </w:r>
    </w:p>
    <w:p w14:paraId="6AB1640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регистрационный номер документа;</w:t>
      </w:r>
    </w:p>
    <w:p w14:paraId="3257F39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сылка на регистрационный номер и дату документа;</w:t>
      </w:r>
    </w:p>
    <w:p w14:paraId="7329539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адресат;</w:t>
      </w:r>
    </w:p>
    <w:p w14:paraId="13783F8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заголовок к тексту;</w:t>
      </w:r>
    </w:p>
    <w:p w14:paraId="072A64D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текст;</w:t>
      </w:r>
    </w:p>
    <w:p w14:paraId="006AEEB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метка о наличии приложения;</w:t>
      </w:r>
    </w:p>
    <w:p w14:paraId="2155745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дпись;</w:t>
      </w:r>
    </w:p>
    <w:p w14:paraId="665D29D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метка об исполнителе;</w:t>
      </w:r>
    </w:p>
    <w:p w14:paraId="1F1AE23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изы согласования документа.</w:t>
      </w:r>
    </w:p>
    <w:p w14:paraId="6565A76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бязательными реквизитами, обеспечивающими юридическую силу служебного письма, являются:</w:t>
      </w:r>
    </w:p>
    <w:p w14:paraId="07D32C0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именова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олжностного лица) - автора документа;</w:t>
      </w:r>
    </w:p>
    <w:p w14:paraId="4B4DB33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документа;</w:t>
      </w:r>
    </w:p>
    <w:p w14:paraId="7EE0D2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регистрационный номер документа;</w:t>
      </w:r>
    </w:p>
    <w:p w14:paraId="1205731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сылка на дату и регистрационный номер (при подготовке письма-ответа);</w:t>
      </w:r>
    </w:p>
    <w:p w14:paraId="761D5C9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адресат;</w:t>
      </w:r>
    </w:p>
    <w:p w14:paraId="5F77381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текст;</w:t>
      </w:r>
    </w:p>
    <w:p w14:paraId="7BAFE62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дпись;</w:t>
      </w:r>
    </w:p>
    <w:p w14:paraId="261C720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печать (в случаях, требующих дополнительного удостоверения документа).</w:t>
      </w:r>
    </w:p>
    <w:p w14:paraId="2C4F621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1.3. Порядок оформления служебных писем.</w:t>
      </w:r>
    </w:p>
    <w:p w14:paraId="7C71F2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ля оформления служебных писем используются бланки для писем с угловым и продольным расположением реквизитов. Угловые и продольные бланки писем равнозначны, выбор одного из вариантов зависит от характера письма.</w:t>
      </w:r>
    </w:p>
    <w:p w14:paraId="3A7AA20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Бланки писем используются строго по назначению и без соответствующего разрешения не могут передаваться другим организациям и лицам.</w:t>
      </w:r>
    </w:p>
    <w:p w14:paraId="0DA64D7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ы документа (кроме текста), состоящие из нескольких строк, печатаются через один межстрочный интервал. При этом составные части реквизитов: «Адресат», «Отметка о наличии приложения», «Гриф согласования» и др. отделяются друг от друга межстрочными интервалами.</w:t>
      </w:r>
    </w:p>
    <w:p w14:paraId="3FF5C7A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письма должен кратко и точно отражать содержание текста письма и отвечать на вопрос «о чём». Точка в конце заголовка не ставится. Заголовок печатается в границах, предусмотренных бланками писем с прописной буквы через одинарный межстрочный интервал центровано.</w:t>
      </w:r>
    </w:p>
    <w:p w14:paraId="52F96F8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1.4. Требования к текстам служебных писем.</w:t>
      </w:r>
    </w:p>
    <w:p w14:paraId="4638F67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служебного письма, как правило, начинается с обращения к адресату. Принципами выбора формы обращения являются:</w:t>
      </w:r>
    </w:p>
    <w:p w14:paraId="125444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бщественная позиция адресата в соотношении с позицией автора письма;</w:t>
      </w:r>
    </w:p>
    <w:p w14:paraId="45DB1D4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тепень знакомства, характер отношений;</w:t>
      </w:r>
    </w:p>
    <w:p w14:paraId="01FE04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фициальность/неофициальность ситуации общения;</w:t>
      </w:r>
    </w:p>
    <w:p w14:paraId="090E036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этикетные разрешения, действующие согласно протоколам.</w:t>
      </w:r>
    </w:p>
    <w:p w14:paraId="79A5743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печатании обращение выравнивается по центру и отделяется от текста письма одним полуторным интервалом.</w:t>
      </w:r>
    </w:p>
    <w:p w14:paraId="5B674A3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служебного письма состоит из двух логически связанных частей.</w:t>
      </w:r>
    </w:p>
    <w:p w14:paraId="2497FDF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первой части (вступление) формулируется тема письма, указываются причины, послужившие основанием для составления письма, факты, события, ссылки на другие документы.</w:t>
      </w:r>
    </w:p>
    <w:p w14:paraId="75F6FDF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о второй части письма (заключение) высказывается основная цель письма, делаются выводы, излагаются предложения, просьбы, даются гарантии и т.п.</w:t>
      </w:r>
    </w:p>
    <w:p w14:paraId="1F78E12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исьма по вопросам, не нуждающимся в пояснении, оговоренным заранее, могут состоять из одной заключительной части.</w:t>
      </w:r>
    </w:p>
    <w:p w14:paraId="7B61ECC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В письмах используют следующие формы изложения:</w:t>
      </w:r>
    </w:p>
    <w:p w14:paraId="76C5922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 первого лица множественного числа (просим сообщить; направляем на рассмотрение);</w:t>
      </w:r>
    </w:p>
    <w:p w14:paraId="1485497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от третьего лица единственного числа (администрация </w:t>
      </w:r>
      <w:r w:rsidRPr="00E473FC">
        <w:rPr>
          <w:color w:val="000000"/>
          <w:sz w:val="26"/>
          <w:szCs w:val="26"/>
        </w:rPr>
        <w:t>муниципального</w:t>
      </w:r>
      <w:r w:rsidRPr="00E473FC">
        <w:rPr>
          <w:sz w:val="26"/>
          <w:szCs w:val="26"/>
        </w:rPr>
        <w:t xml:space="preserve"> округа город Шахунья Нижегородской области считает возможным; администрация </w:t>
      </w:r>
      <w:r w:rsidRPr="00E473FC">
        <w:rPr>
          <w:color w:val="000000"/>
          <w:sz w:val="26"/>
          <w:szCs w:val="26"/>
        </w:rPr>
        <w:t>муниципального</w:t>
      </w:r>
      <w:r w:rsidRPr="00E473FC">
        <w:rPr>
          <w:sz w:val="26"/>
          <w:szCs w:val="26"/>
        </w:rPr>
        <w:t xml:space="preserve"> округа город Шахунья Нижегородской области не возражает);</w:t>
      </w:r>
    </w:p>
    <w:p w14:paraId="5860764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от первого лица единственного числа (считаю необходимым, прошу направить). </w:t>
      </w:r>
    </w:p>
    <w:p w14:paraId="07A775E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ужебное письмо должно быть посвящен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w:t>
      </w:r>
    </w:p>
    <w:p w14:paraId="3E62605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лужебное письмо должно быть корректным по форме. При составлении текста письма необходимо подбирать слова и выражения так, чтобы тон изложения был нейтральным; текст должен демонстрировать уважительное отношение автора письма к адресату.</w:t>
      </w:r>
    </w:p>
    <w:p w14:paraId="5F17433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служебного письма должен быть точным и объективным, содержать только достоверную информацию, исключающую двоякое, неопределенное или многозначное толкование.</w:t>
      </w:r>
    </w:p>
    <w:p w14:paraId="1A79C19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азмер письма не должен превышать 5 машинописных страниц. Однако, несмотря на краткость письма, вопрос, рассматриваемый в нем, следует раскрыть полностью и всесторонне, чтобы исключить дополнительную переписку, запросы по телефону, факсу.</w:t>
      </w:r>
    </w:p>
    <w:p w14:paraId="4C046AF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1.5. При оформлении совместного письма:</w:t>
      </w:r>
    </w:p>
    <w:p w14:paraId="6088468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именования организаций располагаются на одном уровне или в порядке подчиненности;</w:t>
      </w:r>
    </w:p>
    <w:p w14:paraId="670720E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та совместного письма - единая, соответствует дате более поздней подписи, располагается центровано;</w:t>
      </w:r>
    </w:p>
    <w:p w14:paraId="1786390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14:paraId="134685B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одписи располагаются ниже текста на одном уровне или в порядке подчиненности.</w:t>
      </w:r>
    </w:p>
    <w:p w14:paraId="138515A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1.6. Согласование служебных писем.</w:t>
      </w:r>
    </w:p>
    <w:p w14:paraId="739C5C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лучае необходимости служебные письма проходят процедуру согласования (визирования) заинтересованными должностными лицами.</w:t>
      </w:r>
    </w:p>
    <w:p w14:paraId="509249E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Возникшие замечания по подготовленным письмам за подписью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устраняются в рабочем порядке.</w:t>
      </w:r>
    </w:p>
    <w:p w14:paraId="172A762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подготовке начальником структурного подразделения администрации инициативного документа в адрес главы местного самоуправления, согласование (виза) заместителя главы соответствующего блока обязательна. Если заместитель главы, соответствующего блока, не согласен с позицией начальника структурного подразделения, то он может доложить главе местного самоуправления обе позиции по данному вопросу главе местного самоуправления.</w:t>
      </w:r>
    </w:p>
    <w:p w14:paraId="53031EA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4.6.2. Телеграммы.</w:t>
      </w:r>
    </w:p>
    <w:p w14:paraId="39BB521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леграммы оформляются на бланках установленной формы в 2-х экземплярах.</w:t>
      </w:r>
    </w:p>
    <w:p w14:paraId="624843D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леграммы имеют следующие реквизиты:</w:t>
      </w:r>
    </w:p>
    <w:p w14:paraId="096098D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Адрес (Куда) (Кому)</w:t>
      </w:r>
    </w:p>
    <w:p w14:paraId="59D4D1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адреса печатается через одинарный межстрочный интервал. В состав адреса входит полный или условный телеграфный адрес организации:</w:t>
      </w:r>
    </w:p>
    <w:p w14:paraId="41544E8D" w14:textId="77777777" w:rsidR="005138C5" w:rsidRPr="00E473FC" w:rsidRDefault="005138C5" w:rsidP="00E473FC">
      <w:pPr>
        <w:widowControl w:val="0"/>
        <w:autoSpaceDE w:val="0"/>
        <w:autoSpaceDN w:val="0"/>
        <w:adjustRightInd w:val="0"/>
        <w:spacing w:line="360" w:lineRule="auto"/>
        <w:ind w:firstLine="540"/>
        <w:jc w:val="both"/>
        <w:rPr>
          <w:sz w:val="26"/>
          <w:szCs w:val="26"/>
        </w:rPr>
      </w:pPr>
    </w:p>
    <w:p w14:paraId="27940E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Москва, ул. Короленко, 8</w:t>
      </w:r>
    </w:p>
    <w:p w14:paraId="76069AE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или</w:t>
      </w:r>
    </w:p>
    <w:p w14:paraId="7671E19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анкт-Петербург 15 «Восход»</w:t>
      </w:r>
    </w:p>
    <w:p w14:paraId="3E0E91DD" w14:textId="77777777" w:rsidR="005138C5" w:rsidRPr="00E473FC" w:rsidRDefault="005138C5" w:rsidP="00E473FC">
      <w:pPr>
        <w:widowControl w:val="0"/>
        <w:autoSpaceDE w:val="0"/>
        <w:autoSpaceDN w:val="0"/>
        <w:adjustRightInd w:val="0"/>
        <w:spacing w:line="360" w:lineRule="auto"/>
        <w:ind w:firstLine="540"/>
        <w:jc w:val="both"/>
        <w:rPr>
          <w:sz w:val="26"/>
          <w:szCs w:val="26"/>
        </w:rPr>
      </w:pPr>
    </w:p>
    <w:p w14:paraId="0B87F72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телеграмма направляется в организацию, расположенную в городе областного или краевого подчинения, в адресе необходимо указывать наименование соответствующей области или края, например:</w:t>
      </w:r>
    </w:p>
    <w:p w14:paraId="744E6E1C" w14:textId="77777777" w:rsidR="005138C5" w:rsidRPr="00E473FC" w:rsidRDefault="005138C5" w:rsidP="00E473FC">
      <w:pPr>
        <w:widowControl w:val="0"/>
        <w:autoSpaceDE w:val="0"/>
        <w:autoSpaceDN w:val="0"/>
        <w:adjustRightInd w:val="0"/>
        <w:spacing w:line="360" w:lineRule="auto"/>
        <w:ind w:firstLine="709"/>
        <w:jc w:val="both"/>
        <w:rPr>
          <w:sz w:val="26"/>
          <w:szCs w:val="26"/>
        </w:rPr>
      </w:pPr>
    </w:p>
    <w:p w14:paraId="1938F56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лец Липецкой, Заволжье Нижегородской, Клин Московской</w:t>
      </w:r>
    </w:p>
    <w:p w14:paraId="4532636B" w14:textId="77777777" w:rsidR="005138C5" w:rsidRPr="00E473FC" w:rsidRDefault="005138C5" w:rsidP="00E473FC">
      <w:pPr>
        <w:widowControl w:val="0"/>
        <w:autoSpaceDE w:val="0"/>
        <w:autoSpaceDN w:val="0"/>
        <w:adjustRightInd w:val="0"/>
        <w:spacing w:line="360" w:lineRule="auto"/>
        <w:ind w:firstLine="709"/>
        <w:jc w:val="both"/>
        <w:rPr>
          <w:sz w:val="26"/>
          <w:szCs w:val="26"/>
        </w:rPr>
      </w:pPr>
    </w:p>
    <w:p w14:paraId="4AAA703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именование организации печатается в дательном падеже и отделяется от телеграфного адреса полуторным межстрочным интервалом:</w:t>
      </w:r>
    </w:p>
    <w:p w14:paraId="25235269" w14:textId="77777777" w:rsidR="005138C5" w:rsidRPr="00E473FC" w:rsidRDefault="005138C5" w:rsidP="00E473FC">
      <w:pPr>
        <w:widowControl w:val="0"/>
        <w:autoSpaceDE w:val="0"/>
        <w:autoSpaceDN w:val="0"/>
        <w:adjustRightInd w:val="0"/>
        <w:spacing w:line="360" w:lineRule="auto"/>
        <w:ind w:firstLine="709"/>
        <w:jc w:val="both"/>
        <w:rPr>
          <w:sz w:val="26"/>
          <w:szCs w:val="26"/>
        </w:rPr>
      </w:pPr>
    </w:p>
    <w:p w14:paraId="1FCBB85E"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Правительству Забайкальского края</w:t>
      </w:r>
    </w:p>
    <w:p w14:paraId="656CA478"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или</w:t>
      </w:r>
    </w:p>
    <w:p w14:paraId="13EE83E3"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Правительству Нижегородской области</w:t>
      </w:r>
    </w:p>
    <w:p w14:paraId="40464B58"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63C54B6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правлении телеграммы должностному или частному лицу должность и фамилия получателя печатаются в дательном падеже, например:</w:t>
      </w:r>
    </w:p>
    <w:p w14:paraId="438D0493"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lastRenderedPageBreak/>
        <w:t>«Губернатору Нижегородской области, фамилия, инициалы»</w:t>
      </w:r>
    </w:p>
    <w:p w14:paraId="13F556BE"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 xml:space="preserve">или </w:t>
      </w:r>
    </w:p>
    <w:p w14:paraId="460D7A9C"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Никитину Г.С.</w:t>
      </w:r>
    </w:p>
    <w:p w14:paraId="0E25865F"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50A099D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телеграмма направляется в несколько однородных организаций, то их наименование следует указывать обобщенно, например:</w:t>
      </w:r>
    </w:p>
    <w:p w14:paraId="3C3BABB2" w14:textId="77777777" w:rsidR="00E473FC" w:rsidRPr="00E473FC" w:rsidRDefault="00E473FC" w:rsidP="00E473FC">
      <w:pPr>
        <w:widowControl w:val="0"/>
        <w:autoSpaceDE w:val="0"/>
        <w:autoSpaceDN w:val="0"/>
        <w:adjustRightInd w:val="0"/>
        <w:ind w:firstLine="709"/>
        <w:jc w:val="both"/>
        <w:rPr>
          <w:sz w:val="26"/>
          <w:szCs w:val="26"/>
        </w:rPr>
      </w:pPr>
    </w:p>
    <w:p w14:paraId="5836A188" w14:textId="77777777" w:rsidR="00E473FC" w:rsidRPr="00E473FC" w:rsidRDefault="00E473FC" w:rsidP="00E473FC">
      <w:pPr>
        <w:widowControl w:val="0"/>
        <w:autoSpaceDE w:val="0"/>
        <w:autoSpaceDN w:val="0"/>
        <w:adjustRightInd w:val="0"/>
        <w:ind w:firstLine="709"/>
        <w:jc w:val="both"/>
        <w:rPr>
          <w:sz w:val="26"/>
          <w:szCs w:val="26"/>
        </w:rPr>
      </w:pPr>
      <w:r w:rsidRPr="00E473FC">
        <w:rPr>
          <w:sz w:val="26"/>
          <w:szCs w:val="26"/>
        </w:rPr>
        <w:t xml:space="preserve">Главам администраций </w:t>
      </w:r>
      <w:r w:rsidRPr="00E473FC">
        <w:rPr>
          <w:color w:val="000000"/>
          <w:sz w:val="26"/>
          <w:szCs w:val="26"/>
        </w:rPr>
        <w:t>муниципальных</w:t>
      </w:r>
      <w:r w:rsidRPr="00E473FC">
        <w:rPr>
          <w:sz w:val="26"/>
          <w:szCs w:val="26"/>
        </w:rPr>
        <w:t xml:space="preserve"> округов Нижегородской области</w:t>
      </w:r>
    </w:p>
    <w:p w14:paraId="42DFBE64" w14:textId="77777777" w:rsidR="00E473FC" w:rsidRPr="00E473FC" w:rsidRDefault="00E473FC" w:rsidP="00E473FC">
      <w:pPr>
        <w:widowControl w:val="0"/>
        <w:autoSpaceDE w:val="0"/>
        <w:autoSpaceDN w:val="0"/>
        <w:adjustRightInd w:val="0"/>
        <w:ind w:firstLine="709"/>
        <w:jc w:val="both"/>
        <w:rPr>
          <w:sz w:val="26"/>
          <w:szCs w:val="26"/>
        </w:rPr>
      </w:pPr>
    </w:p>
    <w:p w14:paraId="1C97CFF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направлении телеграммы в четыре и более адресов составляется указатель рассылки, который подписывается исполнителем, подготовившим текст телеграммы.</w:t>
      </w:r>
    </w:p>
    <w:p w14:paraId="0711A46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леграммы одного содержания, направляемые в несколько адресов, могут иметь подпись только на одном экземпляре. На остальных экземплярах реквизит «подпись» должен быть дополнен заверительной записью и печатью организации.</w:t>
      </w:r>
    </w:p>
    <w:p w14:paraId="4ADBBD7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отделяется от предыдущего реквизита 3 одинарными межстрочными интервалами и печатается через полуторный интервал.</w:t>
      </w:r>
    </w:p>
    <w:p w14:paraId="6B000F6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телеграммы допускается начинать с обращения к адресату, которое печатается центрованным способом, например:</w:t>
      </w:r>
    </w:p>
    <w:p w14:paraId="7C5B39A7" w14:textId="77777777" w:rsidR="00E473FC" w:rsidRPr="00E473FC" w:rsidRDefault="00E473FC" w:rsidP="00E473FC">
      <w:pPr>
        <w:widowControl w:val="0"/>
        <w:autoSpaceDE w:val="0"/>
        <w:autoSpaceDN w:val="0"/>
        <w:adjustRightInd w:val="0"/>
        <w:ind w:firstLine="709"/>
        <w:jc w:val="both"/>
        <w:rPr>
          <w:sz w:val="26"/>
          <w:szCs w:val="26"/>
        </w:rPr>
      </w:pPr>
    </w:p>
    <w:p w14:paraId="52BFC310" w14:textId="77777777" w:rsidR="00E473FC" w:rsidRPr="00E473FC" w:rsidRDefault="00E473FC" w:rsidP="00E473FC">
      <w:pPr>
        <w:widowControl w:val="0"/>
        <w:autoSpaceDE w:val="0"/>
        <w:autoSpaceDN w:val="0"/>
        <w:adjustRightInd w:val="0"/>
        <w:ind w:firstLine="709"/>
        <w:jc w:val="center"/>
        <w:rPr>
          <w:sz w:val="26"/>
          <w:szCs w:val="26"/>
        </w:rPr>
      </w:pPr>
      <w:r w:rsidRPr="00E473FC">
        <w:rPr>
          <w:sz w:val="26"/>
          <w:szCs w:val="26"/>
        </w:rPr>
        <w:t>Уважаемый ___________________________!</w:t>
      </w:r>
    </w:p>
    <w:p w14:paraId="1FF7F51C" w14:textId="77777777" w:rsidR="00430024" w:rsidRDefault="00430024" w:rsidP="00E473FC">
      <w:pPr>
        <w:widowControl w:val="0"/>
        <w:autoSpaceDE w:val="0"/>
        <w:autoSpaceDN w:val="0"/>
        <w:adjustRightInd w:val="0"/>
        <w:spacing w:line="360" w:lineRule="auto"/>
        <w:ind w:firstLine="709"/>
        <w:jc w:val="both"/>
        <w:rPr>
          <w:sz w:val="26"/>
          <w:szCs w:val="26"/>
        </w:rPr>
      </w:pPr>
    </w:p>
    <w:p w14:paraId="21AB1F58" w14:textId="22BBF6CE"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телеграммы излагается кратко, по возможности без союзов и предлогов.</w:t>
      </w:r>
    </w:p>
    <w:p w14:paraId="3CDE475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печатается на лицевой стороне бланка без переноса слов, абзацев, исправлений и не должен превышать двух машинописных страниц. Нельзя делать в тексте вставки.</w:t>
      </w:r>
    </w:p>
    <w:p w14:paraId="36639C5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пись отделяется от текста 3 межстрочными интервалами и включает наименование должности лица и ее расшифровку (инициалы и фамилия).</w:t>
      </w:r>
    </w:p>
    <w:p w14:paraId="26707C6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w:t>
      </w:r>
    </w:p>
    <w:p w14:paraId="446094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14:paraId="483AE2C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Исходящий номер и дата печатаются 2 одинарными межстрочными интервалами ниже реквизита «Подпись» и состоят из индекса подразделения, порядкового номера по единой нумерации с начала года и даты регистрации.</w:t>
      </w:r>
    </w:p>
    <w:p w14:paraId="161A007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Наименование и адрес отправителя указываются под чертой и включают в себя: наименова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фамилию и подпись исполнителя, подготовившего текст телеграммы.</w:t>
      </w:r>
    </w:p>
    <w:p w14:paraId="7E90ED2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гласование (виза). На втором экземпляре телеграммы в нижней ее части проставляются визы исполнителя и руководителя подразделения, подготовившего телеграмму, либо прикладывается лист согласования в системе электронного документооборота, а также время сдачи телеграммы на отправку, контактный телефон исполнителя.</w:t>
      </w:r>
    </w:p>
    <w:p w14:paraId="18E80C0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сылка на номер и дату. При ответе на поступивший документ в тексте телеграммы обязательно указывается номер и дата документа, на который дается ответ.</w:t>
      </w:r>
    </w:p>
    <w:p w14:paraId="19213372"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29BF4EEB"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bookmarkStart w:id="17" w:name="Par760"/>
      <w:bookmarkEnd w:id="17"/>
      <w:r w:rsidRPr="00E473FC">
        <w:rPr>
          <w:b/>
          <w:sz w:val="26"/>
          <w:szCs w:val="26"/>
        </w:rPr>
        <w:t>V. ОРГАНИЗАЦИЯ ДОКУМЕНТООБОРОТА И ИСПОЛНЕНИЯ ДОКУМЕНТОВ</w:t>
      </w:r>
    </w:p>
    <w:p w14:paraId="2B43512F" w14:textId="77777777" w:rsidR="00E473FC" w:rsidRPr="00E473FC" w:rsidRDefault="00E473FC" w:rsidP="00E473FC">
      <w:pPr>
        <w:widowControl w:val="0"/>
        <w:autoSpaceDE w:val="0"/>
        <w:autoSpaceDN w:val="0"/>
        <w:adjustRightInd w:val="0"/>
        <w:spacing w:line="360" w:lineRule="auto"/>
        <w:jc w:val="center"/>
        <w:rPr>
          <w:sz w:val="26"/>
          <w:szCs w:val="26"/>
        </w:rPr>
      </w:pPr>
    </w:p>
    <w:p w14:paraId="508E3A4F"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8" w:name="Par762"/>
      <w:bookmarkEnd w:id="18"/>
      <w:r w:rsidRPr="00E473FC">
        <w:rPr>
          <w:sz w:val="26"/>
          <w:szCs w:val="26"/>
        </w:rPr>
        <w:t>5.1. Организация документооборота.</w:t>
      </w:r>
    </w:p>
    <w:p w14:paraId="7B5FD8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вижение документов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 момента их создания или получения до завершения исполнения или отправки образует документооборот.</w:t>
      </w:r>
    </w:p>
    <w:p w14:paraId="26FE540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рядок прохождения входящих, исходящих и внутренних документов и операции, производимые с ними в администрации, в т.ч. посредством СЭДО, МЭДО, определяются настоящей Инструкцией.</w:t>
      </w:r>
    </w:p>
    <w:p w14:paraId="05EAF57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5.1.1. В документооборот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соответствии с особенностями технологической обработки выделяются следующие документопотоки:</w:t>
      </w:r>
    </w:p>
    <w:p w14:paraId="21D7133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ходящая документация – документы, поступающие из сторонних организаций;</w:t>
      </w:r>
    </w:p>
    <w:p w14:paraId="530A22E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исходящая документация – документы, отправляемые в другие организации;</w:t>
      </w:r>
    </w:p>
    <w:p w14:paraId="46E957D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нутренняя документация – документы, разрабатываемые в структурных подразделениях и не направляемые за пределы администрации;</w:t>
      </w:r>
    </w:p>
    <w:p w14:paraId="00DC039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ормативно-правовая документация (распорядительные документы).</w:t>
      </w:r>
    </w:p>
    <w:p w14:paraId="13817C1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оставе вышеназванных документопотоков, в свою очередь, могут выделяться конкретные группы документов. Например, в составе входящей документации могут выделяться:</w:t>
      </w:r>
    </w:p>
    <w:p w14:paraId="69822A7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документы, поступившие из Правительства Нижегородской области, Законодательного Собрания Нижегородской области, министерств Нижегородской </w:t>
      </w:r>
      <w:r w:rsidRPr="00E473FC">
        <w:rPr>
          <w:sz w:val="26"/>
          <w:szCs w:val="26"/>
        </w:rPr>
        <w:lastRenderedPageBreak/>
        <w:t>области и других подобных организаций;</w:t>
      </w:r>
    </w:p>
    <w:p w14:paraId="41A4E23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запросы депутатов Государственной Думы и членов Совета Федерации;</w:t>
      </w:r>
    </w:p>
    <w:p w14:paraId="6D87A0F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из других органов государственной власти, органов местного самоуправления;</w:t>
      </w:r>
    </w:p>
    <w:p w14:paraId="0735F72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бращения граждан;</w:t>
      </w:r>
    </w:p>
    <w:p w14:paraId="3C5820B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запросы депутатов законодательных органов субъектов Российской Федерации и органов местного самоуправления;</w:t>
      </w:r>
    </w:p>
    <w:p w14:paraId="1BEAC14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из государственных и негосударственных организаций, не подведомственных органу исполнительной власти;</w:t>
      </w:r>
    </w:p>
    <w:p w14:paraId="1805834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из правительственных и неправительственных организаций зарубежных стран и другие группы документов.</w:t>
      </w:r>
    </w:p>
    <w:p w14:paraId="268932E0"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19" w:name="Par779"/>
      <w:bookmarkEnd w:id="19"/>
      <w:r w:rsidRPr="00E473FC">
        <w:rPr>
          <w:sz w:val="26"/>
          <w:szCs w:val="26"/>
        </w:rPr>
        <w:t>5.2. Организация доставки и отправки документов.</w:t>
      </w:r>
    </w:p>
    <w:p w14:paraId="7871822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оставка и отправка документов осуществляются посредством СЭДО, по каналам межведомственного электронного документооборота (МЭДО), средствами почтовой, фельдъегерской и специальной связи на основании заключенных договоров (контрактов), непосредственно нарочными (курьерами), а также электрической связи.</w:t>
      </w:r>
    </w:p>
    <w:p w14:paraId="359C118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 системе межведомственного электронного документооборота поступают: постановления и распоряжения Правительства Российской Федерации, поручения Правительства Российской Федерации, письма Аппарата Правительства Российской Федерации, письма из федеральных органов исполнительной власти, государственных органов и организаций, включенных в указанную систему.</w:t>
      </w:r>
    </w:p>
    <w:p w14:paraId="3F583FD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ереписка между администрацией </w:t>
      </w:r>
      <w:r w:rsidRPr="00E473FC">
        <w:rPr>
          <w:color w:val="000000"/>
          <w:sz w:val="26"/>
          <w:szCs w:val="26"/>
        </w:rPr>
        <w:t>муниципального</w:t>
      </w:r>
      <w:r w:rsidRPr="00E473FC">
        <w:rPr>
          <w:sz w:val="26"/>
          <w:szCs w:val="26"/>
        </w:rPr>
        <w:t xml:space="preserve"> округа город Шахунья Нижегородской области с органами исполнительной власти Нижегородской области, органами местного самоуправления Нижегородской области осуществляется посредством системы электронного документооборота (СЭДО) в соответствии с Регламентом СЭДО. </w:t>
      </w:r>
    </w:p>
    <w:p w14:paraId="37958A2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 каналам электрической связи поступают: электронные документы, телеграммы, факсограммы, телефонограммы.</w:t>
      </w:r>
    </w:p>
    <w:p w14:paraId="7EE291D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чтовой связью доставляется письменная корреспонденция в виде простых, заказных и ценных писем, почтовых карточек, бандеролей и мелких пакетов, а также печатные издания.</w:t>
      </w:r>
    </w:p>
    <w:p w14:paraId="55031AB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5.2.1. При поступлении документов через СЭДО и МЭДО проверяется </w:t>
      </w:r>
      <w:r w:rsidRPr="00E473FC">
        <w:rPr>
          <w:sz w:val="26"/>
          <w:szCs w:val="26"/>
        </w:rPr>
        <w:lastRenderedPageBreak/>
        <w:t>правильность адресации и оформления документов и приложений к ним, а также наличие удостоверяющих реквизитов (подписи, необходимых согласований и др.), в случае отсутствия приложений либо удостоверяющих реквизитов, документ возвращается отправителю (отклоняется) с указанием причины возврата.</w:t>
      </w:r>
    </w:p>
    <w:p w14:paraId="7323A36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шибочно доставленная корреспонденция возвращается отправителю (отклоняется в электронных системах) с пояснением причины возврата. </w:t>
      </w:r>
    </w:p>
    <w:p w14:paraId="393FD17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2. Все конверты с поступившими документами вскрываются.</w:t>
      </w:r>
    </w:p>
    <w:p w14:paraId="6053038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3. При вскрытии конвертов со служебной корреспонденцией проверяется правильность адресации и оформления, комплектность и целостность документов и приложений к ним, а также наличие удостоверяющих реквизитов (подписи, печати и др.).</w:t>
      </w:r>
    </w:p>
    <w:p w14:paraId="6BBAB78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случае обнаружения недостачи либо отсутствия необходимых реквизитов служебные документы возвращаются отправителю с указанием причин возврата.</w:t>
      </w:r>
    </w:p>
    <w:p w14:paraId="751F379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недостаче документов (отдельных их листов) или приложений к ним составляется акт в трех экземплярах, один из которых остается в управлении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другой приобщается к поступившему документу, а третий направляется отправителю.</w:t>
      </w:r>
    </w:p>
    <w:p w14:paraId="49A57B3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поступлении поврежденного документа на оборотной стороне его последнего листа в правом нижнем углу ставится штамп или надпись «Документ получен в поврежденном виде».</w:t>
      </w:r>
    </w:p>
    <w:p w14:paraId="6C73FC1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Конверты от вложенных в них документов не уничтожаются в тех случаях, когда только по ним можно установить адрес отправителя, дату отправки и получения документов.</w:t>
      </w:r>
    </w:p>
    <w:p w14:paraId="3899D5E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Специалисты управления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занятые на приеме входящей корреспонденции (далее – специалисты организационной работы), должны обращать внимание на внешний вид и оформление почтовых отправлений (конверты, упаковка посылок, бандеролей) и внутреннее содержание почтовых отправлений после их вскрытия.</w:t>
      </w:r>
    </w:p>
    <w:p w14:paraId="00B065A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чтовое отправление может быть признано подозрительным в следующих случаях:</w:t>
      </w:r>
    </w:p>
    <w:p w14:paraId="0A37690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сутствие обратного адреса или его явная надуманность;</w:t>
      </w:r>
    </w:p>
    <w:p w14:paraId="0AC499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использование самодельных упаковок для почтовых отправлений;</w:t>
      </w:r>
    </w:p>
    <w:p w14:paraId="3347101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личие каких-либо звуков внутри почтового отправления (тиканье, свист, </w:t>
      </w:r>
      <w:r w:rsidRPr="00E473FC">
        <w:rPr>
          <w:sz w:val="26"/>
          <w:szCs w:val="26"/>
        </w:rPr>
        <w:lastRenderedPageBreak/>
        <w:t>шипение, жужжание);</w:t>
      </w:r>
    </w:p>
    <w:p w14:paraId="48412CF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личие посторонних запахов;</w:t>
      </w:r>
    </w:p>
    <w:p w14:paraId="0765EEE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есоответствие оттиска календарного штемпеля на конверте наименованию населенного пункта в обратном адресе;</w:t>
      </w:r>
    </w:p>
    <w:p w14:paraId="6C8C0CA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метки на почтовых отправлениях: «лично», «конфиденциально»;</w:t>
      </w:r>
    </w:p>
    <w:p w14:paraId="53CE6DF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личие надписей на почтовых отправлениях, носящих угрожающий характер или выполненных печатными буквами от руки, на наклейках или из вырезанных букв, а также сделанных явно измененным почерком;</w:t>
      </w:r>
    </w:p>
    <w:p w14:paraId="315D439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тсутствие сопроводительного письма в почтовом отправлении (посылка, бандероль);</w:t>
      </w:r>
    </w:p>
    <w:p w14:paraId="61F7E8A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личие во вложении почтового отправления продуктов питания, жидкостей, бакалейных товаров и т.п.;</w:t>
      </w:r>
    </w:p>
    <w:p w14:paraId="7EA529D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исутствие следов порошка и др.</w:t>
      </w:r>
    </w:p>
    <w:p w14:paraId="2143929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пециалистам организационной работы в случае обнаружения подозрительного внешнего вида почтового отправления необходимо:</w:t>
      </w:r>
    </w:p>
    <w:p w14:paraId="385AC6F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е вскрывая упаковки почтового отправления и не покидая помещения, немедленно доложить об обнаружении подозрительного почтового отправления своему непосредственному руководителю;</w:t>
      </w:r>
    </w:p>
    <w:p w14:paraId="0D9039C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начальнику управления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сле получения доклада от специалиста необходимо сообщить о происшествии вышестоящему руководству и отдел полиции;</w:t>
      </w:r>
    </w:p>
    <w:p w14:paraId="7105D37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 прибытия сотрудников полиции оставить подозрительное почтовое отправление в закрытом помещении, где оно было обнаружено, поместив его в полиэтиленовый пакет и завязав подручным материалом;</w:t>
      </w:r>
    </w:p>
    <w:p w14:paraId="078EA1A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оставить акт обнаружения подозрительного почтового отправления в случае необходимости (решение начальника организационной работы);</w:t>
      </w:r>
    </w:p>
    <w:p w14:paraId="05DD1FB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ыключить принудительную вентиляцию помещения, закрыть окна, фрамуги, форточки, двери;</w:t>
      </w:r>
    </w:p>
    <w:p w14:paraId="0F16C6B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екратить доступ в помещение других сотрудников;</w:t>
      </w:r>
    </w:p>
    <w:p w14:paraId="77D1168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ерейти в другое помещение, тщательно вымыть руки с мылом.</w:t>
      </w:r>
    </w:p>
    <w:p w14:paraId="2B5AACB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о прибытии сотрудников полиции начальник управления организационной работы передает упакованное подозрительное почтовое отправление вместе с актом для </w:t>
      </w:r>
      <w:r w:rsidRPr="00E473FC">
        <w:rPr>
          <w:sz w:val="26"/>
          <w:szCs w:val="26"/>
        </w:rPr>
        <w:lastRenderedPageBreak/>
        <w:t>исследования под расписку. В расписке указываются дата, время, должность и фамилия лиц, обнаруживших и принявших подозрительное почтовое отправление.</w:t>
      </w:r>
    </w:p>
    <w:p w14:paraId="50A0904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возврате почтового отправления сотрудниками полиции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 специалисты управления организационной работы регистрируют данное отправление днем возврата (как поступившее).</w:t>
      </w:r>
    </w:p>
    <w:p w14:paraId="3ACB6BD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5.2.4. Доставка входящих, исходящих и внутренних документов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 осуществляется в соответствии с графиком курьерских маршрутов под расписку в разносных книгах (с указанием даты, времени получения документа и полной фамилии расписавшегося) или в соответствии с Регламентом СЭДО.</w:t>
      </w:r>
    </w:p>
    <w:p w14:paraId="28F55A4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кументы передаются в структурные подразделения в день их учета, а имеющие пометку «Срочно», «Вручить немедленно» - незамедлительно.</w:t>
      </w:r>
    </w:p>
    <w:p w14:paraId="6795CF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ригиналы документов, поступающие на бумажных носителях, после регистрации и внесения их электронных копий в систему электронного документооборота хранятся в управлении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зарегистрировавшем данный документ, в соответствии с номенклатурой дел.</w:t>
      </w:r>
    </w:p>
    <w:p w14:paraId="794FF72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5. Организация обработки и передачи исходящих документов.</w:t>
      </w:r>
    </w:p>
    <w:p w14:paraId="0BC97D6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се исходящие документы администрации подлежат обязательной регистрации в СЭДО. Незарегистрированные документы не являются официальными.</w:t>
      </w:r>
    </w:p>
    <w:p w14:paraId="4BDD3B3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Исходящие документы, подписанные главой местного самоуправления, заместителями главы администрации, регистрируются централизованно в управлении организационной работы администрации. После подписания исходящих документов указанными должностными лицами регистрация осуществляется в день подписания или на следующий рабочий день датой дня регистрации. </w:t>
      </w:r>
    </w:p>
    <w:p w14:paraId="0135F33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5.1. Организация обработки и передачи исходящих электронных документов.</w:t>
      </w:r>
    </w:p>
    <w:p w14:paraId="0DC15CD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5.1.1. Регистрация, визирование и подписание проекта исходящего документа осуществляется в СЭДО.</w:t>
      </w:r>
    </w:p>
    <w:p w14:paraId="4E12F98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подготовленный исполнителем, согласовывается в СЭДО в соответствии с Регламентом СЭДО, после чего документ направляется на подписание.</w:t>
      </w:r>
    </w:p>
    <w:p w14:paraId="48FC4E9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сле подписания исходящему документу присваивается исходящий регистрационный номер.</w:t>
      </w:r>
    </w:p>
    <w:p w14:paraId="1260714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5.2.5.1.2. Регистрация и отправка исходящих документов в Правительство </w:t>
      </w:r>
      <w:r w:rsidRPr="00E473FC">
        <w:rPr>
          <w:sz w:val="26"/>
          <w:szCs w:val="26"/>
        </w:rPr>
        <w:lastRenderedPageBreak/>
        <w:t>Нижегородской области, министерства Нижегородской области, органы местного самоуправления Нижегородской области осуществляется в СЭДО в соответствии с Регламентом СЭДО.</w:t>
      </w:r>
    </w:p>
    <w:p w14:paraId="18E6193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5.1.3. Отправка документов в Правительство Российской Федерации, Аппарат Правительства Российской Федерации, другие федеральные органы исполнительной власти, государственные органы и организации осуществляется по каналу МЭДО. Переписка по каналам МЭДО осуществляется только с федеральными органами исполнительной власти, государственными органами и организациями, включенными в указанную систему и имеющими специальные настройки.</w:t>
      </w:r>
    </w:p>
    <w:p w14:paraId="4E613E5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е подлежат отправке по системе СЭДО и МЭДО:</w:t>
      </w:r>
    </w:p>
    <w:p w14:paraId="03A0C19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адресованные первым лицам государства;</w:t>
      </w:r>
    </w:p>
    <w:p w14:paraId="49302DC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с пометкой «Для служебного пользования»;</w:t>
      </w:r>
    </w:p>
    <w:p w14:paraId="5858F64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имеющие в приложении брошюры, книги, газеты, журналы, карты, текстовые и иные материалы форматы, превышающие А4;</w:t>
      </w:r>
    </w:p>
    <w:p w14:paraId="67ED94A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окументы, содержащие приложения объемом более 200 листов.</w:t>
      </w:r>
    </w:p>
    <w:p w14:paraId="206BC83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5.2.5.1.4. При отсутствии технической возможности отправки исходящего электронного документа по каналам МЭДО и СЭДО отправка осуществляется следующим образом:</w:t>
      </w:r>
    </w:p>
    <w:p w14:paraId="61ECDD1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исходящий электронный документ распечатывается на бумажном носителе, с указанием отметки о подписании его квалифицированной электронной подписью (далее ЭП), и заверяется печатью «Для заверения копий электронных документов»;</w:t>
      </w:r>
    </w:p>
    <w:p w14:paraId="56EB9A6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далее отправка осуществляется в порядке, предусмотренном п. 5.2.5.2.</w:t>
      </w:r>
    </w:p>
    <w:p w14:paraId="278EEE0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 5.2.5.2. Организация работы с документами, подготовленными на бумажном носителе. </w:t>
      </w:r>
    </w:p>
    <w:p w14:paraId="314D89F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5.2.1. Регистрация и визирование проекта исходящего документа осуществляется в СЭДО в соответствии с п. 5.2.5.1.1. настоящей Инструкции.</w:t>
      </w:r>
    </w:p>
    <w:p w14:paraId="06B3586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После прохождения процедуры визирования в СЭДО исходящие документы распечатываются в количестве, необходимом для направления адресатам. Одновременно из СЭДО распечатывается лист согласования и прикладывается к пакету документов на подписание. После подписания исходящий документ регистрируется в СЭДО с одновременным размещением отсканированного подписанного электронного образа документа. </w:t>
      </w:r>
    </w:p>
    <w:p w14:paraId="2953F2D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После регистрации исходящие документы направляются адресатам. </w:t>
      </w:r>
    </w:p>
    <w:p w14:paraId="1497E02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lastRenderedPageBreak/>
        <w:t xml:space="preserve">5.2.5.2.2. Отправка исходящей корреспонденции за подписью главы местного самоуправления или заместителей главы администрации осуществляется управлением </w:t>
      </w:r>
      <w:r w:rsidRPr="00E473FC">
        <w:rPr>
          <w:sz w:val="26"/>
          <w:szCs w:val="26"/>
        </w:rPr>
        <w:t>организационной работы</w:t>
      </w:r>
      <w:r w:rsidRPr="00E473FC">
        <w:rPr>
          <w:color w:val="000000"/>
          <w:sz w:val="26"/>
          <w:szCs w:val="26"/>
        </w:rPr>
        <w:t xml:space="preserve"> администрации муниципального округа город Шахунья.</w:t>
      </w:r>
    </w:p>
    <w:p w14:paraId="217ED49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В процессе отправки исходящий корреспонденции сотрудниками управления </w:t>
      </w:r>
      <w:r w:rsidRPr="00E473FC">
        <w:rPr>
          <w:sz w:val="26"/>
          <w:szCs w:val="26"/>
        </w:rPr>
        <w:t>организационной работы</w:t>
      </w:r>
      <w:r w:rsidRPr="00E473FC">
        <w:rPr>
          <w:color w:val="000000"/>
          <w:sz w:val="26"/>
          <w:szCs w:val="26"/>
        </w:rPr>
        <w:t xml:space="preserve"> проверяется правильность оформления исходящих документов (адресат, заголовок, подпись, необходимость проставления печати, наличие приложений, отметка об исполнителе, соответствие количества экземпляров количеству адресатов) и производится сортировка документов по форме отправления (простая, заказная). </w:t>
      </w:r>
    </w:p>
    <w:p w14:paraId="19AD9273"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еправильно оформленные документы к отправке не принимаются и возвращаются исполнителю для переоформления.</w:t>
      </w:r>
    </w:p>
    <w:p w14:paraId="32D7FC1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кументы, направляемые по списку рассылки, принимаются только при наличии оформленного списка рассылки. Копия списка рассылки, при необходимости, направляется всем указанным адресатам. Срочная корреспонденция отправляется в первую очередь. Документы, требующие отправления нарочным передаются исполнителю для направления документа адресату под роспись.</w:t>
      </w:r>
    </w:p>
    <w:p w14:paraId="22EF3F5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кументы, отправляемые одновременно в один адрес, вкладываются в один конверт.</w:t>
      </w:r>
    </w:p>
    <w:p w14:paraId="4F5EF5C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5.2.3. Если исходящий документ получает исполнитель для передачи непосредственно адресату, то на копии документа, остающейся в деле, исполнитель расписывается за полученный документ и указывает дату получения, время получения, расшифровку подписи.</w:t>
      </w:r>
    </w:p>
    <w:p w14:paraId="0906C99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При получении подлинного экземпляра документа непосредственно адресатом или его доверенным лицом, указанное лицо расписывается за полученный документ и указывает дату получения, время получения, расшифровку подписи.</w:t>
      </w:r>
    </w:p>
    <w:p w14:paraId="646FEBC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кументы, отправляемые управлением организационной работы, передаются фельдъегерской, почтовой или электрической связью (телеграммы, факсограммы, телефонограммы, электронные сообщения). При отправке документов фельдъегерской и почтовой (заказные письма) связью составляется реестр на отправляемые документы в управлении организационной работы администрации.</w:t>
      </w:r>
    </w:p>
    <w:p w14:paraId="34B560A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О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 апреля 2005 г. № 221. </w:t>
      </w:r>
    </w:p>
    <w:p w14:paraId="2D48B57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Отправка телеграмм осуществляется в соответствии с Правилами предоставления </w:t>
      </w:r>
      <w:r w:rsidRPr="00E473FC">
        <w:rPr>
          <w:color w:val="000000"/>
          <w:sz w:val="26"/>
          <w:szCs w:val="26"/>
        </w:rPr>
        <w:lastRenderedPageBreak/>
        <w:t xml:space="preserve">услуг телеграфной связи, утвержденными постановлением Правительства Российской Федерации от 15 апреля 2005 г. № 222. </w:t>
      </w:r>
    </w:p>
    <w:p w14:paraId="596659D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Телеграмма сдается на отправку не менее чем в двух экземплярах аналогично письму: на бланке установленного образца и второй экземпляр с визами, либо листом согласования из СЭДО. При направлении в несколько адресов к телеграмме прикладывается список рассылки.</w:t>
      </w:r>
    </w:p>
    <w:p w14:paraId="46907A9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5.2.4. При передаче и приеме текстов документов по каналам факсимильной связи необходимо руководствоваться следующими требованиями:</w:t>
      </w:r>
    </w:p>
    <w:p w14:paraId="2FBCFB7B"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объем передаваемого документа (текста, схемы, графического изображения), выполненного на бумаге формата А4, не должен превышать 5 листов;</w:t>
      </w:r>
    </w:p>
    <w:p w14:paraId="00086FB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структурного подразделения;</w:t>
      </w:r>
    </w:p>
    <w:p w14:paraId="5EB32EC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факсограммы на иностранных языках отправляются при наличии перевода, заверенного департаментом внешних связей Правительства Нижегородской области;</w:t>
      </w:r>
    </w:p>
    <w:p w14:paraId="1B174E7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запрещается передавать текст документов с пометкой «Для служебного пользования».</w:t>
      </w:r>
    </w:p>
    <w:p w14:paraId="6829B9C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Подлинники документов, отправляемых по каналам факсимильной связи, как правило, досылаются адресату почтовой связью, посредством СЭДО или, по согласованию с ним, подшиваются в дела с отметкой о времени и способе отправки.</w:t>
      </w:r>
    </w:p>
    <w:p w14:paraId="23C8772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Контроль за использованием факсимильной техники, установленной в администрации муниципального округа город Шахунья, осуществляется их руководителями структурных подразделений.</w:t>
      </w:r>
    </w:p>
    <w:p w14:paraId="5C911DE4" w14:textId="77777777" w:rsidR="00E473FC" w:rsidRPr="00E473FC" w:rsidRDefault="00E473FC" w:rsidP="00E473FC">
      <w:pPr>
        <w:widowControl w:val="0"/>
        <w:autoSpaceDE w:val="0"/>
        <w:autoSpaceDN w:val="0"/>
        <w:adjustRightInd w:val="0"/>
        <w:spacing w:line="360" w:lineRule="auto"/>
        <w:ind w:firstLine="540"/>
        <w:jc w:val="both"/>
        <w:rPr>
          <w:color w:val="000000"/>
          <w:sz w:val="26"/>
          <w:szCs w:val="26"/>
        </w:rPr>
      </w:pPr>
      <w:r w:rsidRPr="00E473FC">
        <w:rPr>
          <w:rFonts w:eastAsiaTheme="minorHAnsi"/>
          <w:sz w:val="26"/>
          <w:szCs w:val="26"/>
          <w:lang w:eastAsia="en-US"/>
        </w:rPr>
        <w:t xml:space="preserve">Переданные и принятые факсограммы учитываются в журналах установленной </w:t>
      </w:r>
      <w:hyperlink w:anchor="Par1740" w:history="1">
        <w:r w:rsidRPr="00E473FC">
          <w:rPr>
            <w:rFonts w:eastAsiaTheme="minorHAnsi"/>
            <w:sz w:val="26"/>
            <w:szCs w:val="26"/>
            <w:lang w:eastAsia="en-US"/>
          </w:rPr>
          <w:t>формы</w:t>
        </w:r>
      </w:hyperlink>
      <w:r w:rsidRPr="00E473FC">
        <w:rPr>
          <w:rFonts w:eastAsiaTheme="minorHAnsi"/>
          <w:sz w:val="26"/>
          <w:szCs w:val="26"/>
          <w:lang w:eastAsia="en-US"/>
        </w:rPr>
        <w:t xml:space="preserve"> (приложение 21).</w:t>
      </w:r>
    </w:p>
    <w:p w14:paraId="4634892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6. Передача информации с помощью телефонограмм осуществляется устно по каналам телефонной связи.</w:t>
      </w:r>
    </w:p>
    <w:p w14:paraId="687F328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2.7. Телефонограмма подписывается главой местного самоуправления муниципального округа город Шахунья Нижегородской области. После регистрации телефонограммы по месту подписания, она передается адресатам. После передачи копия телефонограммы с пометками о передаче возвращается в управление </w:t>
      </w:r>
      <w:r w:rsidRPr="00E473FC">
        <w:rPr>
          <w:sz w:val="26"/>
          <w:szCs w:val="26"/>
        </w:rPr>
        <w:t>организационной работы</w:t>
      </w:r>
      <w:r w:rsidRPr="00E473FC">
        <w:rPr>
          <w:color w:val="000000"/>
          <w:sz w:val="26"/>
          <w:szCs w:val="26"/>
        </w:rPr>
        <w:t xml:space="preserve"> администрации муниципального округа город Шахунья Нижегородской области.</w:t>
      </w:r>
    </w:p>
    <w:p w14:paraId="72C335B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2.8. Телефонограммы, адресованные главе местного самоуправления, </w:t>
      </w:r>
      <w:r w:rsidRPr="00E473FC">
        <w:rPr>
          <w:color w:val="000000"/>
          <w:sz w:val="26"/>
          <w:szCs w:val="26"/>
        </w:rPr>
        <w:lastRenderedPageBreak/>
        <w:t xml:space="preserve">принимаются управлением </w:t>
      </w:r>
      <w:r w:rsidRPr="00E473FC">
        <w:rPr>
          <w:sz w:val="26"/>
          <w:szCs w:val="26"/>
        </w:rPr>
        <w:t>организационной работы</w:t>
      </w:r>
      <w:r w:rsidRPr="00E473FC">
        <w:rPr>
          <w:color w:val="000000"/>
          <w:sz w:val="26"/>
          <w:szCs w:val="26"/>
        </w:rPr>
        <w:t xml:space="preserve"> администрации, незамедлительно докладываются и передаются для исполнения в соответствии с указанием руководства.</w:t>
      </w:r>
    </w:p>
    <w:p w14:paraId="45EFCBC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9. В телефонограмме должны указываться название вида документа, наименование организации, дата, номер телефонограммы, инициалы и фамилия адресата, текст, должность, инициалы и фамилия лица, подписавшего телефонограмму; должность, инициалы и фамилия передавшего и принимающего телефонограмму, номера телефонов, по которым передается и принимается информация, время приема и передачи телефонограммы.</w:t>
      </w:r>
    </w:p>
    <w:p w14:paraId="1B694A2B"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10. Электронная почта предназначается для доставки, отправки и передачи электронных сообщений в адрес главы местного самоуправления, а также информации организациям, а также гражданам, имеющим соответствующие программные средства.</w:t>
      </w:r>
    </w:p>
    <w:p w14:paraId="314F01E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При работе с электронной почтой должны использоваться официальные электронные адреса.</w:t>
      </w:r>
    </w:p>
    <w:p w14:paraId="3F09C4A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2.11. Электронные сообщения, посылаемые по электронной почте, исполняются аналогично документам на бумажных носителях.</w:t>
      </w:r>
    </w:p>
    <w:p w14:paraId="74CB0A0B"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2.12. Средства факсимильной связи предназначаются для оперативной передачи и приема текстов документов и служебных материалов. </w:t>
      </w:r>
    </w:p>
    <w:p w14:paraId="2C4D491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5.3. Регистрация документов</w:t>
      </w:r>
      <w:r w:rsidRPr="00E473FC">
        <w:rPr>
          <w:color w:val="000000"/>
          <w:sz w:val="26"/>
          <w:szCs w:val="26"/>
        </w:rPr>
        <w:t>.</w:t>
      </w:r>
    </w:p>
    <w:p w14:paraId="2BFA1CB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Поступившие документы учитываются и распределяются на подлежащие и неподлежащие регистрации (приложение 12). </w:t>
      </w:r>
    </w:p>
    <w:p w14:paraId="352CBA7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3.1. Регистрации подлежат все документы, требующие учета, исполнения и использования в справочных целях.</w:t>
      </w:r>
    </w:p>
    <w:p w14:paraId="0FFAA8E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Регистрируются документы, поступающие из других организаций и от физических лиц, а также создаваемые - внутренние и отправляемые. Документы регистрируются независимо от способа их доставки, передачи или создания.</w:t>
      </w:r>
    </w:p>
    <w:p w14:paraId="1E2F2DF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3.2. Документы регистрируются один раз: поступающие - в день поступления, создаваемые - в день подписания или утверждения, проектам исходящих писем в СЭДО присваивается временный номер, не являющийся регистрационным номером документа.</w:t>
      </w:r>
    </w:p>
    <w:p w14:paraId="13033A7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3.3. Регистрация документов в администрации муниципального округа город Шахунья Нижегородской области осуществляется в СЭДО. На каждый документ в СЭДО заводится регистрационная карточка. Регистрация документов производится в соответствии с Регламентом СЭДО.</w:t>
      </w:r>
    </w:p>
    <w:p w14:paraId="7DE6C9F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В случае, если документы поступают через СЭДО из органа исполнительной </w:t>
      </w:r>
      <w:r w:rsidRPr="00E473FC">
        <w:rPr>
          <w:color w:val="000000"/>
          <w:sz w:val="26"/>
          <w:szCs w:val="26"/>
        </w:rPr>
        <w:lastRenderedPageBreak/>
        <w:t xml:space="preserve">власти Нижегородской области, повторная регистрация документа не требуется.  </w:t>
      </w:r>
    </w:p>
    <w:p w14:paraId="19DFB1D3"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В том случае, если в поступившем документе имеется ссылка на другие документы, в его регистрационной карточке в СЭДО осуществляется связка с ними.</w:t>
      </w:r>
    </w:p>
    <w:p w14:paraId="35B5A71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3.4. После заполнения регистрационной карты входящего документа и присвоения ему регистрационного номера, документ сканируется.</w:t>
      </w:r>
    </w:p>
    <w:p w14:paraId="14D738F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Электронная копия документа присоединяется к его регистрационной карточке. </w:t>
      </w:r>
    </w:p>
    <w:p w14:paraId="1FB0B33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кументы, не подлежащие сканированию, указаны в Регламенте СЭДО.</w:t>
      </w:r>
    </w:p>
    <w:p w14:paraId="58D754B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3.5. Регистрация документов в администрации осуществляется в управлении </w:t>
      </w:r>
      <w:r w:rsidRPr="00E473FC">
        <w:rPr>
          <w:sz w:val="26"/>
          <w:szCs w:val="26"/>
        </w:rPr>
        <w:t>организационной работы</w:t>
      </w:r>
      <w:r w:rsidRPr="00E473FC">
        <w:rPr>
          <w:color w:val="000000"/>
          <w:sz w:val="26"/>
          <w:szCs w:val="26"/>
        </w:rPr>
        <w:t>:</w:t>
      </w:r>
    </w:p>
    <w:p w14:paraId="57DAACC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входящих документов, адресованных главе местного самоуправления и первому заместителю главы администрации;</w:t>
      </w:r>
    </w:p>
    <w:p w14:paraId="7B2236A3"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исходящих документов, подготовленных за подписями главы местного самоуправления, заместителей главы администрации, начальников Управлений со статусом юридического лица;</w:t>
      </w:r>
    </w:p>
    <w:p w14:paraId="6A96F2D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 внутренних документов за подписью главы местного самоуправления, заместителей главы администрации, начальников структурных подразделений администрации муниципального округа город Шахунья Нижегородской области. </w:t>
      </w:r>
    </w:p>
    <w:p w14:paraId="3BEF040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3.6. Документы, поступающие в администрацию от граждан и организаций на бумажном носителе, регистрируются в управлении </w:t>
      </w:r>
      <w:r w:rsidRPr="00E473FC">
        <w:rPr>
          <w:sz w:val="26"/>
          <w:szCs w:val="26"/>
        </w:rPr>
        <w:t>организационной работы</w:t>
      </w:r>
      <w:r w:rsidRPr="00E473FC">
        <w:rPr>
          <w:color w:val="000000"/>
          <w:sz w:val="26"/>
          <w:szCs w:val="26"/>
        </w:rPr>
        <w:t>, и после сканирования и размещения в СЭДО электронной копии документа направляются посредством СЭДО адресату.</w:t>
      </w:r>
    </w:p>
    <w:p w14:paraId="5B7AB69E" w14:textId="7C4F3973" w:rsid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Оригиналы документов, поступающие на бумажных носителях, после регистрации и внесения их электронных копий в СЭДО хранятся в управлении </w:t>
      </w:r>
      <w:r w:rsidRPr="00E473FC">
        <w:rPr>
          <w:sz w:val="26"/>
          <w:szCs w:val="26"/>
        </w:rPr>
        <w:t>организационной работы</w:t>
      </w:r>
      <w:r w:rsidRPr="00E473FC">
        <w:rPr>
          <w:color w:val="000000"/>
          <w:sz w:val="26"/>
          <w:szCs w:val="26"/>
        </w:rPr>
        <w:t xml:space="preserve"> администрации, зарегистрировавшем данный документ, в соответствии с номенклатурой дел.</w:t>
      </w:r>
    </w:p>
    <w:p w14:paraId="0DBCB41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 xml:space="preserve">5.4. Порядок рассмотрения документов главой местного самоуправления </w:t>
      </w:r>
      <w:r w:rsidRPr="00E473FC">
        <w:rPr>
          <w:color w:val="000000"/>
          <w:sz w:val="26"/>
          <w:szCs w:val="26"/>
        </w:rPr>
        <w:t>муниципального</w:t>
      </w:r>
      <w:r w:rsidRPr="00E473FC">
        <w:rPr>
          <w:bCs/>
          <w:color w:val="000000"/>
          <w:sz w:val="26"/>
          <w:szCs w:val="26"/>
        </w:rPr>
        <w:t xml:space="preserve"> округа город Шахунья Нижегородской области и доведения документов до исполнителей.</w:t>
      </w:r>
    </w:p>
    <w:p w14:paraId="1B550D3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4.1. Зарегистрированные документы на имя главы местного самоуправления или первого заместителя главы администрации передаются через СЭДО в установленном порядке.</w:t>
      </w:r>
    </w:p>
    <w:p w14:paraId="28E9391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4.2. Документы, поступившие из других организаций непосредственно в администрацию муниципального округа город Шахунья Нижегородской области </w:t>
      </w:r>
      <w:r w:rsidRPr="00E473FC">
        <w:rPr>
          <w:color w:val="000000"/>
          <w:sz w:val="26"/>
          <w:szCs w:val="26"/>
        </w:rPr>
        <w:lastRenderedPageBreak/>
        <w:t xml:space="preserve">(незарегистрированные), должны быть в обязательном порядке направлены на регистрацию в управление </w:t>
      </w:r>
      <w:r w:rsidRPr="00E473FC">
        <w:rPr>
          <w:sz w:val="26"/>
          <w:szCs w:val="26"/>
        </w:rPr>
        <w:t>организационной работы</w:t>
      </w:r>
      <w:r w:rsidRPr="00E473FC">
        <w:rPr>
          <w:color w:val="000000"/>
          <w:sz w:val="26"/>
          <w:szCs w:val="26"/>
        </w:rPr>
        <w:t xml:space="preserve"> администрации.</w:t>
      </w:r>
    </w:p>
    <w:p w14:paraId="164125F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4.3. Глава местного самоуправления администрации дает указания по организации исполнения документов, оформляя резолюции в СЭДО.</w:t>
      </w:r>
    </w:p>
    <w:p w14:paraId="5C59538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4.4. Документы, утвержденные главой местного самоуправления, первым заместителем главы администрации посредством СЭДО автоматически направляются на исполнение указанным в резолюции по исполнению документа должностным лицам.</w:t>
      </w:r>
    </w:p>
    <w:p w14:paraId="69E779F3"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4.5. В резолюции по исполнению документов может быть установлен конкретный срок (календарная дата) исполнения документа, а также указания «незамедлительно», «весьма срочно», «срочно», «оперативно».</w:t>
      </w:r>
    </w:p>
    <w:p w14:paraId="703E59C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Если для исполнения документа устанавливается срок более 30 дней, то в тексте резолюции может быть определен порядок доклада о ходе его исполнения (периодичность доклада о ходе исполнения и т.п.).</w:t>
      </w:r>
    </w:p>
    <w:p w14:paraId="23074D3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Если срок исполнения не указан, документ подлежит исполнению в течение 30-ти календарных дней, считая от даты первичной регистрации документа. Сроки исполнения документов исчисляются в календарных днях.</w:t>
      </w:r>
    </w:p>
    <w:p w14:paraId="6A28E3E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Если последний день исполнения документа приходится на нерабочий день, он подлежит исполнению в предшествующий ему рабочий день. </w:t>
      </w:r>
    </w:p>
    <w:p w14:paraId="3DBC215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Если из текста документа следует, что срок исполнения документа должен быть менее 30 дней, а резолюция конкретный срок исполнения не предусматривает, то документ исполняется в сроки, исходя из сути документа, с учетом срока контроля, установленного в СЭДО.</w:t>
      </w:r>
    </w:p>
    <w:p w14:paraId="7557A2D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Изменение срока исполнения документа (поручения) при наличии мотивированной просьбы производится должностным лицом или вышестоящим органом, установившим этот срок по письменной просьбе о продлении, направленной исполнителем не позднее, чем за три дня до истечения установленного срока.</w:t>
      </w:r>
    </w:p>
    <w:p w14:paraId="3E0F716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Сроки исполнения поручений с пометками «срочно» и «оперативно» не продлеваются.</w:t>
      </w:r>
    </w:p>
    <w:p w14:paraId="717DEE4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4.5.1. В случае получения документа не по подведомственности, письмо о переадресации документа направляется в адрес должностного лица, подписавшего поручение.</w:t>
      </w:r>
    </w:p>
    <w:p w14:paraId="072A272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4.5.2. Если рассмотрение вопроса носит затяжной характер и требует дополнительной проработки, превышающей установленный срок рассмотрения, </w:t>
      </w:r>
      <w:r w:rsidRPr="00E473FC">
        <w:rPr>
          <w:color w:val="000000"/>
          <w:sz w:val="26"/>
          <w:szCs w:val="26"/>
        </w:rPr>
        <w:lastRenderedPageBreak/>
        <w:t>необходим своевременный промежуточный ответ автору обращения.</w:t>
      </w:r>
    </w:p>
    <w:p w14:paraId="772CE09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4.5.3. В соответствии с резолюцией по исполнению документа, он направляется всем лицам, указанным в резолюции, в порядке, определенном Регламентом СЭДО.</w:t>
      </w:r>
    </w:p>
    <w:p w14:paraId="0FB1613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4.6. Управление </w:t>
      </w:r>
      <w:r w:rsidRPr="00E473FC">
        <w:rPr>
          <w:sz w:val="26"/>
          <w:szCs w:val="26"/>
        </w:rPr>
        <w:t>организационной работы</w:t>
      </w:r>
      <w:r w:rsidRPr="00E473FC">
        <w:rPr>
          <w:color w:val="000000"/>
          <w:sz w:val="26"/>
          <w:szCs w:val="26"/>
        </w:rPr>
        <w:t xml:space="preserve"> администрации регулярно составляет сводку о ходе исполнения документов и докладывает главе местного самоуправления о состоянии работы с документами.</w:t>
      </w:r>
    </w:p>
    <w:p w14:paraId="22EA685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кументы считаются исполненными и снимаются с контроля после фактического выполнения поручения (задания, запроса, обращения), по существу, и сообщения результатов всем заинтересованным организациям (лицам) или другого письменного подтверждения исполнения.</w:t>
      </w:r>
    </w:p>
    <w:p w14:paraId="15B1E61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Документ, поставленный на контроль в соответствии с поручениями главы местного самоуправления, снимается с контроля по его решению, принимаемому по результатам рассмотрения доклада об исполнении поручения. Доклад должен содержать предложение о снятии поручения с контроля. </w:t>
      </w:r>
    </w:p>
    <w:p w14:paraId="64D5C0D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Промежуточный ответ или запрос по исполняемому документу не является основанием для снятия его с контроля.</w:t>
      </w:r>
    </w:p>
    <w:p w14:paraId="775333C5"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Представляемые для снятия с контроля документы должны иметь все необходимые согласования.</w:t>
      </w:r>
    </w:p>
    <w:p w14:paraId="4DF5F39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Датой исполнения документа (снятия его с контроля) является дата регистрации документа-ответа, а при недокументированном решении вопроса - дата списания документа в дело (его фактического исполнения), подтвержденного руководителем структурного подразделения-исполнителя. </w:t>
      </w:r>
    </w:p>
    <w:p w14:paraId="6F8EDEC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5.5. Порядок заверения копий документов.</w:t>
      </w:r>
      <w:r w:rsidRPr="00E473FC">
        <w:rPr>
          <w:color w:val="000000"/>
          <w:sz w:val="26"/>
          <w:szCs w:val="26"/>
        </w:rPr>
        <w:t xml:space="preserve"> </w:t>
      </w:r>
    </w:p>
    <w:p w14:paraId="5704E92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5.1. </w:t>
      </w:r>
      <w:r w:rsidRPr="00E473FC">
        <w:rPr>
          <w:sz w:val="26"/>
          <w:szCs w:val="26"/>
        </w:rPr>
        <w:t xml:space="preserve">Копия документа – это документ, воспроизводящий информацию подлинного документа и все его внешние признаки или часть их. Администрация </w:t>
      </w:r>
      <w:r w:rsidRPr="00E473FC">
        <w:rPr>
          <w:color w:val="000000"/>
          <w:sz w:val="26"/>
          <w:szCs w:val="26"/>
        </w:rPr>
        <w:t>муниципального</w:t>
      </w:r>
      <w:r w:rsidRPr="00E473FC">
        <w:rPr>
          <w:sz w:val="26"/>
          <w:szCs w:val="26"/>
        </w:rPr>
        <w:t xml:space="preserve"> округа город Шахунья Нижегородской может выдать копии только тех документов, подлинники которых у неё хранятся. </w:t>
      </w:r>
    </w:p>
    <w:p w14:paraId="7271895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веренная копия – это копия документа, на которой в соответствии с установленным порядком проставляют необходимые реквизиты, придающие ей юридическую силу. Заверенная копия документа является аналогом подлинника документа.</w:t>
      </w:r>
    </w:p>
    <w:p w14:paraId="08AF627F"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color w:val="000000"/>
          <w:sz w:val="26"/>
          <w:szCs w:val="26"/>
        </w:rPr>
        <w:t xml:space="preserve">5.5.2. </w:t>
      </w:r>
      <w:r w:rsidRPr="00E473FC">
        <w:rPr>
          <w:sz w:val="26"/>
          <w:szCs w:val="26"/>
        </w:rPr>
        <w:t xml:space="preserve">Администрация </w:t>
      </w:r>
      <w:r w:rsidRPr="00E473FC">
        <w:rPr>
          <w:color w:val="000000"/>
          <w:sz w:val="26"/>
          <w:szCs w:val="26"/>
        </w:rPr>
        <w:t>муниципального</w:t>
      </w:r>
      <w:r w:rsidRPr="00E473FC">
        <w:rPr>
          <w:sz w:val="26"/>
          <w:szCs w:val="26"/>
        </w:rPr>
        <w:t xml:space="preserve"> округа город Шахунья Нижегородской области выдает по заявлениям юридических и физических лиц копии документов, </w:t>
      </w:r>
      <w:r w:rsidRPr="00E473FC">
        <w:rPr>
          <w:sz w:val="26"/>
          <w:szCs w:val="26"/>
        </w:rPr>
        <w:lastRenderedPageBreak/>
        <w:t>исходящих из неё, если такие копии необходимы для решения вопросов, касающихся прав и законных интересов, обратившихся к ним юридических и физических лиц.</w:t>
      </w:r>
    </w:p>
    <w:p w14:paraId="4B624E1F"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color w:val="000000"/>
          <w:sz w:val="26"/>
          <w:szCs w:val="26"/>
        </w:rPr>
        <w:t xml:space="preserve">5.5.3. </w:t>
      </w:r>
      <w:r w:rsidRPr="00E473FC">
        <w:rPr>
          <w:sz w:val="26"/>
          <w:szCs w:val="26"/>
        </w:rPr>
        <w:t>Копия, снятая с документа, должна воспроизводить все его реквизиты (за исключением виз). Ее следует оформлять на бланке или стандартном листе бумаги с воспроизведением полного текста подлинника. Дата, регистрационный индекс, место составления (издания), указанные в копии, должны соответствовать подлиннику независимо от того, где, когда и кем готовилась копия.</w:t>
      </w:r>
    </w:p>
    <w:p w14:paraId="155BC6A4"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Особенностью копии является то, что она не содержит личную подпись лица, подписавшего подлинник (наименование его должности и расшифровка подписи при этом воспроизводятся полностью).</w:t>
      </w:r>
    </w:p>
    <w:p w14:paraId="7CE05113"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В случаях, когда документы были исполнены на бланках, при изготовлении копий воспроизводятся реквизиты бланков.</w:t>
      </w:r>
    </w:p>
    <w:p w14:paraId="44933B6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5.4. Копии документов изготавливаются с помощью средств копировально-множительной или компьютерной техники. В правом верхнем углу первого листа делается отметка «Копия».</w:t>
      </w:r>
    </w:p>
    <w:p w14:paraId="5F5A3DF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Запрещено изготавливать копии с документов, имеющих неясный текст, подчистки, приписки и иные неоговоренные исправления. </w:t>
      </w:r>
    </w:p>
    <w:p w14:paraId="240860B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В случаях изготовления копии с архивного документа, имеющего исправления, подчистки, вызывающие сомнения в их достоверности, или неразборчивый текст, отдельные слова и выражения оговариваются словами: «Так в документе» или «В тексте неразборчиво».</w:t>
      </w:r>
    </w:p>
    <w:p w14:paraId="7072E52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5.5. При заверении соответствия копии документа подлиннику на обороте последнего листа документа проставляют заверительный штамп или заверительную надпись в соответствии с пунктом </w:t>
      </w:r>
      <w:r w:rsidRPr="00E473FC">
        <w:rPr>
          <w:sz w:val="26"/>
          <w:szCs w:val="26"/>
        </w:rPr>
        <w:t>3.3.2.17. «Отметка о заверении копии документа» настоящей Инструкции.</w:t>
      </w:r>
    </w:p>
    <w:p w14:paraId="02CD19F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5.6. Если копия документа изготовлена на двух и более листах, заверение копии оформляется следующим образом:</w:t>
      </w:r>
    </w:p>
    <w:p w14:paraId="116A506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листы копии сшиваются на 3 прокола;</w:t>
      </w:r>
    </w:p>
    <w:p w14:paraId="369A7AC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на последнем листе копии место скрепления ниток заклеивается ярлыком с надписью: «Прошнуровано, пронумеровано и скреплено печатью ____ листов; должность и подпись»; на ярлыке расписывается сотрудник, изготовивший копию документа;</w:t>
      </w:r>
    </w:p>
    <w:p w14:paraId="5F65C19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ечать проставляется, захватывая часть последнего листа копии;</w:t>
      </w:r>
    </w:p>
    <w:p w14:paraId="5DC1BE9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заверительная надпись проставляется на обороте последнего листа копии.</w:t>
      </w:r>
    </w:p>
    <w:p w14:paraId="6CBA5C4F"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color w:val="000000"/>
          <w:sz w:val="26"/>
          <w:szCs w:val="26"/>
        </w:rPr>
        <w:lastRenderedPageBreak/>
        <w:t xml:space="preserve">5.5.7. </w:t>
      </w:r>
      <w:r w:rsidRPr="00E473FC">
        <w:rPr>
          <w:sz w:val="26"/>
          <w:szCs w:val="26"/>
        </w:rPr>
        <w:t>Право заверять копии документов оговаривается в положении о структурном подразделении администрации муниципального округа город Шахунья Нижегородской и закрепляется в должностной инструкции сотрудника.</w:t>
      </w:r>
    </w:p>
    <w:p w14:paraId="44742348"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При рассылке документов, имеющих правовой характер (постановления, распоряжения) копии документов следует заверять простой печатью для документов.</w:t>
      </w:r>
    </w:p>
    <w:p w14:paraId="367A603E"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Для внутреннего пользования (заверение копий, растиражированных документов) документы заверяются специалистом управления организационной работы администрации. Для заверения достаточно простой печати без указания должности, подписи и даты.</w:t>
      </w:r>
    </w:p>
    <w:p w14:paraId="0FCAF142"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При передаче такого документа с простой печатью на исполнение в различные структурные подразделения достаточно снять копии с документа по числу исполнителей. Дополнительного заверения копии в данном случае не требуется.</w:t>
      </w:r>
    </w:p>
    <w:p w14:paraId="7796366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5.8. Аналогично копиям заверяются и выписки из документов, касающихся прав и законных интересов юридических и физических лиц. </w:t>
      </w:r>
    </w:p>
    <w:p w14:paraId="58B328C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5.6. Работа исполнителей с документами</w:t>
      </w:r>
      <w:r w:rsidRPr="00E473FC">
        <w:rPr>
          <w:color w:val="000000"/>
          <w:sz w:val="26"/>
          <w:szCs w:val="26"/>
        </w:rPr>
        <w:t>.</w:t>
      </w:r>
    </w:p>
    <w:p w14:paraId="6C3015D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6.1. Руководители структурных подразделений администрации обеспечивают оперативное рассмотрение документов, доведение их до исполнителей в день поступления и контроль за качественным исполнением документов по существу вопроса.</w:t>
      </w:r>
    </w:p>
    <w:p w14:paraId="0BC38246"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color w:val="000000"/>
          <w:sz w:val="26"/>
          <w:szCs w:val="26"/>
        </w:rPr>
        <w:t xml:space="preserve">5.6.2. </w:t>
      </w:r>
      <w:r w:rsidRPr="00E473FC">
        <w:rPr>
          <w:sz w:val="26"/>
          <w:szCs w:val="26"/>
        </w:rPr>
        <w:t xml:space="preserve">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подготовку к пересылке адресату.</w:t>
      </w:r>
    </w:p>
    <w:p w14:paraId="666979E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6.4.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14:paraId="7775FE1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Исполнителям должно быть обеспечено право доступа ко всем массивам документов.</w:t>
      </w:r>
    </w:p>
    <w:p w14:paraId="04A17F2B" w14:textId="5BBE4703" w:rsid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14:paraId="42983AC3"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5.7. Работа с обращениями граждан</w:t>
      </w:r>
      <w:r w:rsidRPr="00E473FC">
        <w:rPr>
          <w:color w:val="000000"/>
          <w:sz w:val="26"/>
          <w:szCs w:val="26"/>
        </w:rPr>
        <w:t>.</w:t>
      </w:r>
    </w:p>
    <w:p w14:paraId="65130FC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7.1. </w:t>
      </w:r>
      <w:r w:rsidRPr="00E473FC">
        <w:rPr>
          <w:sz w:val="26"/>
          <w:szCs w:val="26"/>
        </w:rPr>
        <w:t xml:space="preserve">Организация и обеспечение своевременного рассмотрения обращений </w:t>
      </w:r>
      <w:r w:rsidRPr="00E473FC">
        <w:rPr>
          <w:sz w:val="26"/>
          <w:szCs w:val="26"/>
        </w:rPr>
        <w:lastRenderedPageBreak/>
        <w:t>граждан и их централизованного учета осуществляется управлением организационной работы администрации муниципального округа город Шахунья Нижегородской области.</w:t>
      </w:r>
    </w:p>
    <w:p w14:paraId="2750FCF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бращения граждан, поступившие в адрес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и его заместителей, регистрируются управлением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устные обращения граждан в адрес главы местного самоуправления и его заместителей рассматриваются во время личных приемов граждан с регистрацией в приемной. </w:t>
      </w:r>
    </w:p>
    <w:p w14:paraId="690567F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7.2. Регистрации подлежат все обращения граждан независимо от способа их поступления или формы.</w:t>
      </w:r>
    </w:p>
    <w:p w14:paraId="0F737A6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7.3. Зарегистрированные обращения в адрес главы местного самоуправления направляются должностным лицам, в компетенцию которых входит решение поставленных в обращениях вопросов на основании резолюций главы местного самоуправления или его заместителей.  </w:t>
      </w:r>
    </w:p>
    <w:p w14:paraId="5C2C8AC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7.4. Работа по рассмотрению обращений граждан в органах исполнительной власти Нижегородской области осуществляется в соответствии с Федеральным законом от 2 мая 2006 г. № 59-ФЗ «О порядке рассмотрения обращений граждан Российской Федерации», Законом Нижегородской области от 7 сентября 2007 г. № 124-З «О дополнительных гарантиях права граждан на обращение в Нижегородской области». </w:t>
      </w:r>
    </w:p>
    <w:p w14:paraId="33D5C73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7.5. Обращения граждан и документы по их рассмотрению формируются в дела в соответствии с номенклатурой дел.</w:t>
      </w:r>
    </w:p>
    <w:p w14:paraId="2B479225"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5.8. Порядок работы с документами с пометкой «Для служебного пользования» (ДСП).</w:t>
      </w:r>
    </w:p>
    <w:p w14:paraId="73BE6C2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Работа с документами, содержащими служебную информацию ограниченного распространения, в администрации осуществляется в порядке, установленном для несекретных документов.</w:t>
      </w:r>
    </w:p>
    <w:p w14:paraId="6B47344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8.1. </w:t>
      </w:r>
      <w:r w:rsidRPr="00E473FC">
        <w:rPr>
          <w:sz w:val="26"/>
          <w:szCs w:val="26"/>
        </w:rPr>
        <w:t>К служебной информации ограниченного распространения относится несекретная информация, касающаяся деятельности организаций, ограничения на распространение которой диктуются служебной необходимостью.</w:t>
      </w:r>
    </w:p>
    <w:p w14:paraId="25ACB50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 документах, содержащих служебную информацию ограниченного распространения, проставляется пометка «Для служебного пользования» (ДСП).</w:t>
      </w:r>
    </w:p>
    <w:p w14:paraId="6DA87F9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К документам ДСП не могут быть отнесены:</w:t>
      </w:r>
    </w:p>
    <w:p w14:paraId="7432AAD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 нормативные правовые акты администрации и главы местного самоуправления, </w:t>
      </w:r>
      <w:r w:rsidRPr="00E473FC">
        <w:rPr>
          <w:color w:val="000000"/>
          <w:sz w:val="26"/>
          <w:szCs w:val="26"/>
        </w:rPr>
        <w:lastRenderedPageBreak/>
        <w:t>затрагивающие права, свободы и обязанности граждан, порядок их реализации, а также устанавливающие правовой статус организаций;</w:t>
      </w:r>
    </w:p>
    <w:p w14:paraId="56D14AA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документы, содержащие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производственных объектов;</w:t>
      </w:r>
    </w:p>
    <w:p w14:paraId="3628EFC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описание структуры администрации, её функций, направлений форм деятельности, а также её адрес;</w:t>
      </w:r>
    </w:p>
    <w:p w14:paraId="5B84B29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орядок рассмотрения и разрешения заявлений, а также обращений граждан и юридических лиц и решения по ним;</w:t>
      </w:r>
    </w:p>
    <w:p w14:paraId="0CC31A6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сведения об исполнении бюджета и использовании других государственных ресурсов, о состоянии экономики и потребностей населения;</w:t>
      </w:r>
    </w:p>
    <w:p w14:paraId="33D89DF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документы, накапливаемые в открытых информационных системах, необходимые для реализации прав, свобод и обязанностей граждан.</w:t>
      </w:r>
    </w:p>
    <w:p w14:paraId="1830B73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2. Необходимость проставления пометки «Для служебного пользования» (ДСП) определяется исполнителем документа, руководителем структурного подразделения администрации или должностным лицом, подписывающим или утверждающим документ. Если документ отнесен к категории «ДСП», вся переписка по вопросу оформляется с грифом «ДСП». В случае простановки на приложении отметки «ДСП» - весь пакет документов приобретает статус ДСП.</w:t>
      </w:r>
    </w:p>
    <w:p w14:paraId="1FF1927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лжностные лица, принявшие решение об отнесении документов к ДСП, несут персональную ответственность за обоснованность принятого решения.</w:t>
      </w:r>
    </w:p>
    <w:p w14:paraId="118BF49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Глава местного самоуправления в пределах своей компетенции определяет:</w:t>
      </w:r>
    </w:p>
    <w:p w14:paraId="4133CC4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орядок передачи документов ДСП другим органам и организациям;</w:t>
      </w:r>
    </w:p>
    <w:p w14:paraId="7B3198A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орядок снятия пометки «ДСП» с носителей информации;</w:t>
      </w:r>
    </w:p>
    <w:p w14:paraId="38BB754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организацию защиты документов ДСП.</w:t>
      </w:r>
    </w:p>
    <w:p w14:paraId="0A8FCB0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Необходимость снятия грифа «ДСП» определяется исполнителем документа, руководителем структурного подразделения администрации или должностным лицом, подписавшим или утвердившим документ. Решение о снятии грифа «ДСП» оформляется протоколом заседания экспертной комиссии администрации муниципального округа город Шахунья Нижегородской области. Гриф погашается штампом или записью от руки с указанием номера и даты протокола, послужившим основанием для его снятия. Запись </w:t>
      </w:r>
      <w:r w:rsidRPr="00E473FC">
        <w:rPr>
          <w:color w:val="000000"/>
          <w:sz w:val="26"/>
          <w:szCs w:val="26"/>
        </w:rPr>
        <w:lastRenderedPageBreak/>
        <w:t>подтверждается подписью сотрудника, занимающегося учетом и хранением документов.</w:t>
      </w:r>
    </w:p>
    <w:p w14:paraId="496CFDB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3. При получении письменного запроса с просьбой об ознакомлении с информацией, имеющей пометку ДСП, решение об ознакомлении заявителя принимает глава местного самоуправления, начальник структурного подразделения.</w:t>
      </w:r>
    </w:p>
    <w:p w14:paraId="754E79C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За разглашение служебной информации с пометкой ДСП, а также за нарушение порядка обращения с документами ДСП государственный служащий может быть привлечен к дисциплинарной ответственности.</w:t>
      </w:r>
    </w:p>
    <w:p w14:paraId="5EA36DE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В случае ликвидации администрации решение о дальнейшем использовании документов с отметкой ДСП принимает ликвидационная комиссия.</w:t>
      </w:r>
    </w:p>
    <w:p w14:paraId="3EBC659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4. Пометка «Для служебного пользования» и номер экземпляра проставляется в правом верхнем углу первой страницы документа, а также на первой странице сопроводительного письма к документу.</w:t>
      </w:r>
    </w:p>
    <w:p w14:paraId="5C91A1C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кументы ДСП:</w:t>
      </w:r>
    </w:p>
    <w:p w14:paraId="59F72B6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ечатаются с указанием на оборотной стороне в левом нижнем углу последнего листа каждого экземпляра документа количества отпечатанных экземпляров, фамилии исполнителя и номера его служебного телефона;</w:t>
      </w:r>
    </w:p>
    <w:p w14:paraId="7A49C4EB"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 учитываются, как правило, отдельно от несекретных документов. При незначительном объеме таких документов разрешается вести их учет совместно с другими несекретными документами. </w:t>
      </w:r>
    </w:p>
    <w:p w14:paraId="7B1460C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В управлении </w:t>
      </w:r>
      <w:r w:rsidRPr="00E473FC">
        <w:rPr>
          <w:sz w:val="26"/>
          <w:szCs w:val="26"/>
        </w:rPr>
        <w:t>организационной работы</w:t>
      </w:r>
      <w:r w:rsidRPr="00E473FC">
        <w:rPr>
          <w:color w:val="000000"/>
          <w:sz w:val="26"/>
          <w:szCs w:val="26"/>
        </w:rPr>
        <w:t xml:space="preserve"> прием и регистрация входящих документов, а также регистрация исходящих документов с пометкой «Для служебного пользования» осуществляется в СЭДО посредством заведения электронной карточки документа, при этом электронный образ документа размещать в СЭДО запрещается.</w:t>
      </w:r>
    </w:p>
    <w:p w14:paraId="57D1CAC5"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5. Документы с отметкой ДСП:</w:t>
      </w:r>
    </w:p>
    <w:p w14:paraId="265CD9F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ередаются работникам подразделений под расписку;</w:t>
      </w:r>
    </w:p>
    <w:p w14:paraId="53235A0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пересылаются сторонним организациям фельдъегерской связью, спецсвязью, заказными или ценными почтовыми отправлениями; при необходимости направления в несколько адресатов составляется указатель рассылки, в котором поадресно проставляются номера экземпляров отправляемых документов, указатель подписывается исполнителем и руководителем подразделения;</w:t>
      </w:r>
    </w:p>
    <w:p w14:paraId="0E41DBAC"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хранятся в сейфах или металлических шкафах.</w:t>
      </w:r>
    </w:p>
    <w:p w14:paraId="0F95052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8.6. Исполненные документы с пометкой «Для служебного пользования» формируются в дела в соответствии с номенклатурой дел, при этом на обложке дела </w:t>
      </w:r>
      <w:r w:rsidRPr="00E473FC">
        <w:rPr>
          <w:color w:val="000000"/>
          <w:sz w:val="26"/>
          <w:szCs w:val="26"/>
        </w:rPr>
        <w:lastRenderedPageBreak/>
        <w:t>проставляется пометка «Для служебного пользования».</w:t>
      </w:r>
    </w:p>
    <w:p w14:paraId="62F2FDA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7. Проверка наличия документов ДСП проводится не реже 1 раза в год экспертной комиссией с привлечением работников, ответственных за учет и хранение этих документов. Результаты проверки оформляются актом.</w:t>
      </w:r>
    </w:p>
    <w:p w14:paraId="1EF91B9A"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8. О фактах утраты документов ДСП ставится в известность глава местного самоуправления и назначается комиссия для расследования обстоятельств утраты или разглашения.</w:t>
      </w:r>
    </w:p>
    <w:p w14:paraId="55A49E1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5.8.9. Уничтожение дел и документов с пометкой ДСП, утративших свое практическое значение и не имеющих исторической ценности, производится по акту с отметкой в учетных формах.</w:t>
      </w:r>
    </w:p>
    <w:p w14:paraId="2750B1B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5.8.10. При смене сотрудника, ответственного за учет документов с пометкой «Для служебного пользования», составляется акт приема-сдачи этих документов, который утверждается руководителем соответствующего структурного подразделения администрации. </w:t>
      </w:r>
    </w:p>
    <w:p w14:paraId="5DBE948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Результаты проверки оформляются актом. </w:t>
      </w:r>
    </w:p>
    <w:p w14:paraId="7354806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 xml:space="preserve">5.9. </w:t>
      </w:r>
      <w:r w:rsidRPr="00E473FC">
        <w:rPr>
          <w:sz w:val="26"/>
          <w:szCs w:val="26"/>
        </w:rPr>
        <w:t>Оформление документов, направляемых за границу Российской Федерации</w:t>
      </w:r>
      <w:r w:rsidRPr="00E473FC">
        <w:rPr>
          <w:bCs/>
          <w:color w:val="000000"/>
          <w:sz w:val="26"/>
          <w:szCs w:val="26"/>
        </w:rPr>
        <w:t>.</w:t>
      </w:r>
    </w:p>
    <w:p w14:paraId="0BCE608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9.1. </w:t>
      </w:r>
      <w:r w:rsidRPr="00E473FC">
        <w:rPr>
          <w:sz w:val="26"/>
          <w:szCs w:val="26"/>
        </w:rPr>
        <w:t>В целях координации международных связей, а также обеспечения протокольных требований к международной переписке проекты документов, готовящихся для отправки за рубеж, представляются на согласование (визирование) в управление организационной работы администрации муниципального округа город Шахунья Нижегородской области.</w:t>
      </w:r>
    </w:p>
    <w:p w14:paraId="07592F8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9.2. </w:t>
      </w:r>
      <w:r w:rsidRPr="00E473FC">
        <w:rPr>
          <w:sz w:val="26"/>
          <w:szCs w:val="26"/>
        </w:rPr>
        <w:t>Документы, направляемые адресатам, находящимся за рубежом, оформляются на официальных или специальных бланках для писем по требованиям международных стандартов ИСО (InternationalOrganizationforStandardization).</w:t>
      </w:r>
    </w:p>
    <w:p w14:paraId="0380E86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Оформление документов, направляемых по линиям телексной и телеграфной связи, производится на чистом листе бумаги без использования бланка, текст печатается заглавными буквами на русском языке латинским шрифтом («клером») либо на языке адресата.</w:t>
      </w:r>
    </w:p>
    <w:p w14:paraId="0361285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5.9.3. </w:t>
      </w:r>
      <w:r w:rsidRPr="00E473FC">
        <w:rPr>
          <w:sz w:val="26"/>
          <w:szCs w:val="26"/>
        </w:rPr>
        <w:t>При подготовке документов для отправки зарубежным партнерам, в том числе документов, направляемых по телефаксу, следует соблюдать следующие правила оформления:</w:t>
      </w:r>
    </w:p>
    <w:p w14:paraId="41545DE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Текст документа, как правило, печатается на русском языке (за исключением телексной и телеграфной связи).</w:t>
      </w:r>
    </w:p>
    <w:p w14:paraId="5CA4374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В реквизите «Адресат» указываются вначале имя, фамилия, должность лица, которому направляется документ, название учреждения или фирмы, затем адресные данные (дом, улица, город, почтовый индекс, страна).</w:t>
      </w:r>
    </w:p>
    <w:p w14:paraId="22E93A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звание страны может быть полным (Соединенные Штаты Америки) или кратким (США), но обязательно должно быть официально принятым.</w:t>
      </w:r>
    </w:p>
    <w:p w14:paraId="687C7B7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к тексту не составляется.</w:t>
      </w:r>
    </w:p>
    <w:p w14:paraId="0A99CA7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писание вышеперечисленных документов производится только тем должностным лицом, подпись которого заготовлена на проекте документа. Подпись оформляется следующим образом:</w:t>
      </w:r>
    </w:p>
    <w:p w14:paraId="48FA0F1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и использовании должностного бланка указываются только имя, отчество, фамилия должностного лица, подписавшего документ, и его подпись;</w:t>
      </w:r>
    </w:p>
    <w:p w14:paraId="3C213AC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при использовании других бланков вначале указываются имя, отчество, фамилия, затем должность лица, подписывающего документ, и его подпись.</w:t>
      </w:r>
    </w:p>
    <w:p w14:paraId="61D9775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 "Подпись" печатается на уровне реквизита «Адресат».</w:t>
      </w:r>
    </w:p>
    <w:p w14:paraId="6EC4B05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ата документа проставляется при его подписании. Применяется словесно-цифровой способ оформления дат, например: 15 июня 2015 года.</w:t>
      </w:r>
    </w:p>
    <w:p w14:paraId="0AAD714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еквизит «Дата» печатается от границы левого поля документа после текста письма на уровне или ниже подписи.</w:t>
      </w:r>
    </w:p>
    <w:p w14:paraId="3ADFF79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ответе на документ, поступивший от зарубежного партнера в администрацию </w:t>
      </w:r>
      <w:r w:rsidRPr="00E473FC">
        <w:rPr>
          <w:color w:val="000000"/>
          <w:sz w:val="26"/>
          <w:szCs w:val="26"/>
        </w:rPr>
        <w:t>муниципального</w:t>
      </w:r>
      <w:r w:rsidRPr="00E473FC">
        <w:rPr>
          <w:sz w:val="26"/>
          <w:szCs w:val="26"/>
        </w:rPr>
        <w:t xml:space="preserve"> округа город Шахунья Нижегородской области, целесообразно в тексте сделать ссылку на этот документ по следующей форме: «На Ваше письмо от...».</w:t>
      </w:r>
    </w:p>
    <w:p w14:paraId="3D29BE7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регистрации документа, отправляемого за границу, регистрационный номер проставляется на втором экземпляре, остающемся в деле, первый экземпляр письма имеет только дату подписания.</w:t>
      </w:r>
    </w:p>
    <w:p w14:paraId="057D6D1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дновременно с письмом исполнитель готовит конверт для отправки с адресом, напечатанным на русском и иностранном языках, и указанием адреса отправителя.</w:t>
      </w:r>
    </w:p>
    <w:p w14:paraId="37CF079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этом адрес может быть написан как на английском, так и на языке страны-адресата.</w:t>
      </w:r>
    </w:p>
    <w:p w14:paraId="1C62E57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рядок отправления документов за рубеж определяется исходя из срочности, содержащейся в них информации: по почте, через уполномоченный орган в сфере связи, техническими средствами оперативной связи (телефакс, телекс, международная телеграмма).</w:t>
      </w:r>
    </w:p>
    <w:p w14:paraId="190A46F3" w14:textId="77777777" w:rsidR="00E473FC" w:rsidRPr="00E473FC" w:rsidRDefault="00E473FC" w:rsidP="00E473FC">
      <w:pPr>
        <w:widowControl w:val="0"/>
        <w:autoSpaceDE w:val="0"/>
        <w:autoSpaceDN w:val="0"/>
        <w:adjustRightInd w:val="0"/>
        <w:spacing w:line="360" w:lineRule="auto"/>
        <w:ind w:firstLine="709"/>
        <w:jc w:val="both"/>
        <w:rPr>
          <w:sz w:val="26"/>
          <w:szCs w:val="26"/>
        </w:rPr>
      </w:pPr>
    </w:p>
    <w:p w14:paraId="3A5092A6" w14:textId="77777777" w:rsidR="00E473FC" w:rsidRPr="00E473FC" w:rsidRDefault="00E473FC" w:rsidP="00E473FC">
      <w:pPr>
        <w:widowControl w:val="0"/>
        <w:autoSpaceDE w:val="0"/>
        <w:autoSpaceDN w:val="0"/>
        <w:adjustRightInd w:val="0"/>
        <w:spacing w:line="360" w:lineRule="auto"/>
        <w:ind w:firstLine="709"/>
        <w:jc w:val="center"/>
        <w:rPr>
          <w:color w:val="000000"/>
          <w:sz w:val="28"/>
          <w:szCs w:val="28"/>
        </w:rPr>
      </w:pPr>
      <w:r w:rsidRPr="00E473FC">
        <w:rPr>
          <w:b/>
          <w:bCs/>
          <w:color w:val="000000"/>
          <w:sz w:val="26"/>
          <w:szCs w:val="26"/>
        </w:rPr>
        <w:lastRenderedPageBreak/>
        <w:t xml:space="preserve">VI. ДОКУМЕНТАЛЬНЫЙ ФОНД АДМИНИСТРАЦИИ МУНИЦИПАЛЬНОГО ОКРУГА ГОРОД ШАХУНЬЯ </w:t>
      </w:r>
    </w:p>
    <w:p w14:paraId="4016B0E3" w14:textId="77777777" w:rsidR="00E473FC" w:rsidRPr="00E473FC" w:rsidRDefault="00E473FC" w:rsidP="00E473FC">
      <w:pPr>
        <w:widowControl w:val="0"/>
        <w:autoSpaceDE w:val="0"/>
        <w:autoSpaceDN w:val="0"/>
        <w:adjustRightInd w:val="0"/>
        <w:ind w:firstLine="375"/>
        <w:jc w:val="both"/>
        <w:rPr>
          <w:color w:val="000000"/>
          <w:sz w:val="28"/>
          <w:szCs w:val="28"/>
        </w:rPr>
      </w:pPr>
    </w:p>
    <w:p w14:paraId="418CD25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сновными видами работ, обеспечивающими правильную организацию документального фонда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являются составление номенклатур дел, формирование дел и их текущее хранение, подготовка документов и дел к передаче на архивное хранение.</w:t>
      </w:r>
    </w:p>
    <w:p w14:paraId="526E910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bCs/>
          <w:color w:val="000000"/>
          <w:sz w:val="26"/>
          <w:szCs w:val="26"/>
        </w:rPr>
        <w:t>6.1. Составление номенклатур дел.</w:t>
      </w:r>
    </w:p>
    <w:p w14:paraId="76BE743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Номенклатура дел - систематизированный перечень заголовков (наименований) дел, заводимых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 указанием сроков их хранения, оформленный в установленном порядке.</w:t>
      </w:r>
    </w:p>
    <w:p w14:paraId="037D1E1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6.1.1.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и описей дел по личному составу.</w:t>
      </w:r>
    </w:p>
    <w:p w14:paraId="71F78C7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Номенклатура дел является основой формирования документального фонда </w:t>
      </w:r>
      <w:r w:rsidRPr="00E473FC">
        <w:rPr>
          <w:sz w:val="26"/>
          <w:szCs w:val="26"/>
        </w:rPr>
        <w:t xml:space="preserve">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40D417E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Документальный фонд администрации - совокупность документов, образующихся в процессе её деятельности. </w:t>
      </w:r>
      <w:r w:rsidRPr="00E473FC">
        <w:rPr>
          <w:sz w:val="26"/>
          <w:szCs w:val="26"/>
        </w:rPr>
        <w:t xml:space="preserve">Документальный фонд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оставляют документы, созданные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полученные ею в результате взаимодействия с другими органами управления, организациями и гражданами.</w:t>
      </w:r>
    </w:p>
    <w:p w14:paraId="23A5EA2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лежит на управлении организационной работы администрации муниципального округа город Шахунья Нижегородской области.</w:t>
      </w:r>
    </w:p>
    <w:p w14:paraId="2F1405C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2. </w:t>
      </w:r>
      <w:r w:rsidRPr="00E473FC">
        <w:rPr>
          <w:sz w:val="26"/>
          <w:szCs w:val="26"/>
        </w:rPr>
        <w:t xml:space="preserve">При составлении номенклатуры дел следует руководствоваться положениями об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её структурных подразделениях, штатным расписанием, планами и отчетами о работе, перечнями документов с указанием сроков их хранения, номенклатурами дел за </w:t>
      </w:r>
      <w:r w:rsidRPr="00E473FC">
        <w:rPr>
          <w:sz w:val="26"/>
          <w:szCs w:val="26"/>
        </w:rPr>
        <w:lastRenderedPageBreak/>
        <w:t xml:space="preserve">предшествующие годы. Изучаются документы, образующиеся в деятельно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х виды, состав и содержание.</w:t>
      </w:r>
    </w:p>
    <w:p w14:paraId="2E2F4F1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3. </w:t>
      </w:r>
      <w:r w:rsidRPr="00E473FC">
        <w:rPr>
          <w:sz w:val="26"/>
          <w:szCs w:val="26"/>
        </w:rPr>
        <w:t xml:space="preserve">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оставляются номенклатуры дел структурных подразделений </w:t>
      </w:r>
      <w:hyperlink w:anchor="Par1791" w:history="1">
        <w:r w:rsidRPr="00E473FC">
          <w:rPr>
            <w:sz w:val="26"/>
            <w:szCs w:val="26"/>
          </w:rPr>
          <w:t>(приложение 13)</w:t>
        </w:r>
      </w:hyperlink>
      <w:r w:rsidRPr="00E473FC">
        <w:rPr>
          <w:sz w:val="26"/>
          <w:szCs w:val="26"/>
        </w:rPr>
        <w:t xml:space="preserve"> и сводная номенклатура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w:t>
      </w:r>
      <w:hyperlink w:anchor="Par1864" w:history="1">
        <w:r w:rsidRPr="00E473FC">
          <w:rPr>
            <w:sz w:val="26"/>
            <w:szCs w:val="26"/>
          </w:rPr>
          <w:t>(приложение 14)</w:t>
        </w:r>
      </w:hyperlink>
      <w:r w:rsidRPr="00E473FC">
        <w:rPr>
          <w:sz w:val="26"/>
          <w:szCs w:val="26"/>
        </w:rPr>
        <w:t>.</w:t>
      </w:r>
    </w:p>
    <w:p w14:paraId="67F9A8A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4. </w:t>
      </w:r>
      <w:r w:rsidRPr="00E473FC">
        <w:rPr>
          <w:sz w:val="26"/>
          <w:szCs w:val="26"/>
        </w:rPr>
        <w:t>Номенклатура дел структурного подразделения составляется лицом, ответственным за ведение делопроизводства, при методической помощи отдела кадровой и архивной работы и управления организационной работы, подписывается руководителем подразделения и представляется в управление организационной работы администрации муниципального округа город Шахунья Нижегородской области.</w:t>
      </w:r>
    </w:p>
    <w:p w14:paraId="6FC7E83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новь созданное подразделение обязано в месячный срок разработать номенклатуру дел подразделения и представить ее в управление организационной работы администрации муниципального округа город Шахунья Нижегородской области.</w:t>
      </w:r>
    </w:p>
    <w:p w14:paraId="6324156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5. </w:t>
      </w:r>
      <w:r w:rsidRPr="00E473FC">
        <w:rPr>
          <w:sz w:val="26"/>
          <w:szCs w:val="26"/>
        </w:rPr>
        <w:t xml:space="preserve">Сводная номенклатура дел составляется управлением организационной работы администрации муниципального округа город Шахунья Нижегородской области на основе номенклатур дел структурных подразделений при методической помощи отдела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лиц, ответственных за хранение документов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7A566D8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6. </w:t>
      </w:r>
      <w:r w:rsidRPr="00E473FC">
        <w:rPr>
          <w:sz w:val="26"/>
          <w:szCs w:val="26"/>
        </w:rPr>
        <w:t xml:space="preserve">Сводная номенклатура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дписывается начальником управления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огласовывается с экспертной комиссией (далее - ЭК)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утверждается главой местного самоуправл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формление грифа утверждения производится в соответствии с </w:t>
      </w:r>
      <w:hyperlink w:anchor="Par202" w:history="1">
        <w:r w:rsidRPr="00E473FC">
          <w:rPr>
            <w:sz w:val="26"/>
            <w:szCs w:val="26"/>
          </w:rPr>
          <w:t>п. 3.2.2.9</w:t>
        </w:r>
      </w:hyperlink>
      <w:r w:rsidRPr="00E473FC">
        <w:rPr>
          <w:sz w:val="26"/>
          <w:szCs w:val="26"/>
        </w:rPr>
        <w:t xml:space="preserve"> настоящей Инструкции.</w:t>
      </w:r>
    </w:p>
    <w:p w14:paraId="60B4D51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7. </w:t>
      </w:r>
      <w:r w:rsidRPr="00E473FC">
        <w:rPr>
          <w:sz w:val="26"/>
          <w:szCs w:val="26"/>
        </w:rPr>
        <w:t xml:space="preserve">После утверждения сводной номенклатуры дел, подраздел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лучают выписки из соответствующих ее разделов для использования в работе.</w:t>
      </w:r>
    </w:p>
    <w:p w14:paraId="145EE54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8. </w:t>
      </w:r>
      <w:r w:rsidRPr="00E473FC">
        <w:rPr>
          <w:sz w:val="26"/>
          <w:szCs w:val="26"/>
        </w:rPr>
        <w:t xml:space="preserve">Сводная номенклатура дел печатается в необходимом количестве </w:t>
      </w:r>
      <w:r w:rsidRPr="00E473FC">
        <w:rPr>
          <w:sz w:val="26"/>
          <w:szCs w:val="26"/>
        </w:rPr>
        <w:lastRenderedPageBreak/>
        <w:t xml:space="preserve">экземпляров. Первый утвержденный экземпляр номенклатуры дел является документом постоянного срока хранения и включается в номенклатуру дел в раздел управления организационной работы. Второй используется в управлении организационной работы в качестве рабочего. Третий - применяется в отделе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w:t>
      </w:r>
    </w:p>
    <w:p w14:paraId="178F01E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9. </w:t>
      </w:r>
      <w:r w:rsidRPr="00E473FC">
        <w:rPr>
          <w:sz w:val="26"/>
          <w:szCs w:val="26"/>
        </w:rPr>
        <w:t>Сводная номенклатура дел в конце каждого года уточняется, утверждается и вводится в действие с 1 января следующего календарного года.</w:t>
      </w:r>
    </w:p>
    <w:p w14:paraId="6447DE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10. </w:t>
      </w:r>
      <w:r w:rsidRPr="00E473FC">
        <w:rPr>
          <w:sz w:val="26"/>
          <w:szCs w:val="26"/>
        </w:rPr>
        <w:t xml:space="preserve">Сводная номенклатура дел составляется и согласовывается заново с отделом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случае коренных изменений функций и структур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ли 1 раз в 5 лет.</w:t>
      </w:r>
    </w:p>
    <w:p w14:paraId="343CD09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11. </w:t>
      </w:r>
      <w:r w:rsidRPr="00E473FC">
        <w:rPr>
          <w:sz w:val="26"/>
          <w:szCs w:val="26"/>
        </w:rPr>
        <w:t xml:space="preserve">Названиями разделов номенклатуры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являются названия структурных подразделений. В сводной номенклатуре дел разделы располагаются в соответствии с утвержденной структурой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1C1B46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12. </w:t>
      </w:r>
      <w:r w:rsidRPr="00E473FC">
        <w:rPr>
          <w:sz w:val="26"/>
          <w:szCs w:val="26"/>
        </w:rPr>
        <w:t xml:space="preserve">В номенклатуру дел включаются заголовки дел, отражающие все документируемые участки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5D5AB9E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номенклатуру дел не включаются периодические издания.</w:t>
      </w:r>
    </w:p>
    <w:p w14:paraId="7C9AF60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6.1.13. Графы номенклатуры дела заполняются следующим образом:</w:t>
      </w:r>
    </w:p>
    <w:p w14:paraId="5FDDA1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графе 1 номенклатуры дел проставляются индексы каждого дела, включенного в номенклатуру. Индекс дела состоит: из номера по классификатору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их структурных подразделений, установленного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611-03-05, где 611 - номер по классификатору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03 - обозначение структурного подразделения, 05 - порядковый номер заголовка дела по номенклатуре.</w:t>
      </w:r>
    </w:p>
    <w:p w14:paraId="548FF44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номенклатуре дел рекомендуется сохранять одинаковые индексы для </w:t>
      </w:r>
      <w:r w:rsidRPr="00E473FC">
        <w:rPr>
          <w:sz w:val="26"/>
          <w:szCs w:val="26"/>
        </w:rPr>
        <w:lastRenderedPageBreak/>
        <w:t>однородных дел в пределах разных структурных подразделений; для переходящих дел индекс сохраняется.</w:t>
      </w:r>
    </w:p>
    <w:p w14:paraId="319A91B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графу 2 номенклатуры дел включаются заголовки дел (томов, частей).</w:t>
      </w:r>
    </w:p>
    <w:p w14:paraId="11D42DF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дела должен четко, в обобщенной форме отражать основное содержание и состав документов дела.</w:t>
      </w:r>
    </w:p>
    <w:p w14:paraId="13F3F71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14:paraId="115B9E4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распоряжение, постановление и т.д.); название органа исполнительной власти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14:paraId="02D2D61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14:paraId="6D6D00B5"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09C1085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пример: «Документы по состоянию работы по рассмотрению предложений, заявлений, жалоб (планы, списки, доклады)».</w:t>
      </w:r>
    </w:p>
    <w:p w14:paraId="4D6A6B7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06AA91D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заголовках дел, содержащих переписку, указывается, с кем и по какому вопросу она ведется.</w:t>
      </w:r>
    </w:p>
    <w:p w14:paraId="58A9F9D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заголовках дел, содержащих переписку с однородными корреспондентами, последние не указываются, а указывается их общее видовое название.</w:t>
      </w:r>
    </w:p>
    <w:p w14:paraId="0BE275F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09D340F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пример:</w:t>
      </w:r>
    </w:p>
    <w:p w14:paraId="086F45B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ереписка с областными и окружными организациями и населением </w:t>
      </w:r>
      <w:r w:rsidRPr="00E473FC">
        <w:rPr>
          <w:color w:val="000000"/>
          <w:sz w:val="26"/>
          <w:szCs w:val="26"/>
        </w:rPr>
        <w:t>муниципального</w:t>
      </w:r>
      <w:r w:rsidRPr="00E473FC">
        <w:rPr>
          <w:sz w:val="26"/>
          <w:szCs w:val="26"/>
        </w:rPr>
        <w:t xml:space="preserve"> округа город Шахунья по вопросам образования.</w:t>
      </w:r>
    </w:p>
    <w:p w14:paraId="2FD1D04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1F30DF8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lastRenderedPageBreak/>
        <w:t>В заголовках дел, содержащих переписку с разнородными корреспондентами, последние не перечисляются.</w:t>
      </w:r>
    </w:p>
    <w:p w14:paraId="30FB474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32EA72D1"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пример:</w:t>
      </w:r>
    </w:p>
    <w:p w14:paraId="674397B6"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Переписка об организации семинаров и совещаний по вопросам документирования управленческой деятельности.</w:t>
      </w:r>
    </w:p>
    <w:p w14:paraId="27200E8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13D998E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В заголовке дела указывается конкретный корреспондент, если переписка ведется только с ним.</w:t>
      </w:r>
    </w:p>
    <w:p w14:paraId="1DCC6DB4"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46994F4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пример:</w:t>
      </w:r>
    </w:p>
    <w:p w14:paraId="0284570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ереписка с органами полиции по вопросам охраны общественного порядка.</w:t>
      </w:r>
    </w:p>
    <w:p w14:paraId="2A0B6C6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134A827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14:paraId="2C7CC27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493C1209"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пример:</w:t>
      </w:r>
    </w:p>
    <w:p w14:paraId="208CCAD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ереписка с начальниками территориальных отделов и секторов </w:t>
      </w:r>
      <w:r w:rsidRPr="00E473FC">
        <w:rPr>
          <w:color w:val="000000"/>
          <w:sz w:val="26"/>
          <w:szCs w:val="26"/>
        </w:rPr>
        <w:t>муниципального</w:t>
      </w:r>
      <w:r w:rsidRPr="00E473FC">
        <w:rPr>
          <w:sz w:val="26"/>
          <w:szCs w:val="26"/>
        </w:rPr>
        <w:t xml:space="preserve"> округа город Шахунья.</w:t>
      </w:r>
    </w:p>
    <w:p w14:paraId="544DB52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442C65D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14:paraId="764C2240"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61CAEB15"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пример:</w:t>
      </w:r>
    </w:p>
    <w:p w14:paraId="40A96BF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ереписка с управлением государственной гражданской и муниципальной службы аппарата Правительства об учете и хранении штампов.</w:t>
      </w:r>
    </w:p>
    <w:p w14:paraId="3E9F5BFD"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p>
    <w:p w14:paraId="0298C56B"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sz w:val="26"/>
          <w:szCs w:val="26"/>
        </w:rPr>
        <w:t>В заголовках дел, содержащих плановую или отчетную документацию, указывается период (квартал, год), на (за) который составлены планы (отчеты).</w:t>
      </w:r>
    </w:p>
    <w:p w14:paraId="03B4251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Например:</w:t>
      </w:r>
    </w:p>
    <w:p w14:paraId="30FFAC4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одовой бухгалтерский баланс.</w:t>
      </w:r>
    </w:p>
    <w:p w14:paraId="657287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14:paraId="75D22FC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14:paraId="1B7EC12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головки дел могут уточняться в процессе формирования и оформления дел.</w:t>
      </w:r>
    </w:p>
    <w:p w14:paraId="68C3C38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Графа 3 номенклатуры дел заполняется по окончании календарного года.</w:t>
      </w:r>
    </w:p>
    <w:p w14:paraId="39305F1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графе 4 указывается срок хранения дела, номера статей по перечню, а при его отсутствии срок хранения согласовывается с отделом кадровой и архивной работы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0FBCE1C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06 года), о выделении дел к уничтожению, о лицах, ответственных за формирование дел, о передаче дел в другой орган государственной власти для продолжения и др.</w:t>
      </w:r>
    </w:p>
    <w:p w14:paraId="5C2E62C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14. </w:t>
      </w:r>
      <w:r w:rsidRPr="00E473FC">
        <w:rPr>
          <w:sz w:val="26"/>
          <w:szCs w:val="26"/>
        </w:rPr>
        <w:t xml:space="preserve">Если в течение года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озникают новые документированные участки работы, не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14:paraId="7A8FBA0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6.1.15. </w:t>
      </w:r>
      <w:r w:rsidRPr="00E473FC">
        <w:rPr>
          <w:sz w:val="26"/>
          <w:szCs w:val="26"/>
        </w:rPr>
        <w:t>По окончании года в конце номенклатуры дел делается итоговая запись о количестве заведенных дел (томов).</w:t>
      </w:r>
    </w:p>
    <w:p w14:paraId="76E009DC"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20" w:name="Par1060"/>
      <w:bookmarkStart w:id="21" w:name="Par1135"/>
      <w:bookmarkEnd w:id="20"/>
      <w:bookmarkEnd w:id="21"/>
      <w:r w:rsidRPr="00E473FC">
        <w:rPr>
          <w:sz w:val="26"/>
          <w:szCs w:val="26"/>
        </w:rPr>
        <w:t>6.2. Формирование, оформление дел и их текущее хранение</w:t>
      </w:r>
    </w:p>
    <w:p w14:paraId="0BE7380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1. Формирование дел - группировка исполненных документов в дела в соответствии с номенклатурой дел и систематизация документов внутри дела.</w:t>
      </w:r>
    </w:p>
    <w:p w14:paraId="405D4F2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2. Дела формируются в администрации муниципального округа город Шахунья Нижегородской области, как правило, децентрализовано, то есть в структурных подразделениях.</w:t>
      </w:r>
    </w:p>
    <w:p w14:paraId="56B2EA4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3. Исполненные документы должны в 15-дневный срок сдаваться исполнителем, в зависимости от принятой системы ведения делопроизводства, лицам, ответственным за ведение делопроизводства в структурных подразделениях, для формирования их в дела.</w:t>
      </w:r>
    </w:p>
    <w:p w14:paraId="28D3895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6.2.4. Контроль за правильным формированием дел осуществляется управлением делам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564830E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5.</w:t>
      </w:r>
      <w:r w:rsidRPr="00E473FC">
        <w:rPr>
          <w:b/>
          <w:i/>
          <w:sz w:val="26"/>
          <w:szCs w:val="26"/>
        </w:rPr>
        <w:t xml:space="preserve"> </w:t>
      </w:r>
      <w:r w:rsidRPr="00E473FC">
        <w:rPr>
          <w:sz w:val="26"/>
          <w:szCs w:val="26"/>
        </w:rPr>
        <w:t>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факсограмм, телефонограммы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14:paraId="2A8A1D5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6. Документы внутри дела располагаются в хронологической, вопросно-логической последовательности или их сочетании.</w:t>
      </w:r>
    </w:p>
    <w:p w14:paraId="0F9538C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аспорядительные документы группируются в дела по видам и хронологии с относящимися к ним приложениями.</w:t>
      </w:r>
    </w:p>
    <w:p w14:paraId="6AAFE26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се документы отчетного и информационного характера по исполнению актов, находящихся на контроле, подшиваются в заведенное на этот акт дело. </w:t>
      </w:r>
    </w:p>
    <w:p w14:paraId="788DD83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14:paraId="74ACC2C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аспоряжения, постановления по основной деятельности, кадровые и др. распоряжения группируются отдельно.</w:t>
      </w:r>
    </w:p>
    <w:p w14:paraId="22B8E51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14:paraId="2A39A85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Утвержденные планы, отчеты, сметы, лимиты, титульные списки и другие документы группируются отдельно от проектов.</w:t>
      </w:r>
    </w:p>
    <w:p w14:paraId="00FC6E5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окументы в личных делах располагаются по мере их поступления.</w:t>
      </w:r>
    </w:p>
    <w:p w14:paraId="6F22042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едение дел муниципальных служащих осуществляется в соответствии с действующим законодательством.</w:t>
      </w:r>
    </w:p>
    <w:p w14:paraId="0706326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w:t>
      </w:r>
      <w:r w:rsidRPr="00E473FC">
        <w:rPr>
          <w:sz w:val="26"/>
          <w:szCs w:val="26"/>
        </w:rPr>
        <w:lastRenderedPageBreak/>
        <w:t>указанием индекса дела предыдущего года.</w:t>
      </w:r>
    </w:p>
    <w:p w14:paraId="13C7429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2.7. Дела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водится сотрудниками управления организационной работы администрации муниципального округа город Шахунья.</w:t>
      </w:r>
    </w:p>
    <w:p w14:paraId="5E52CA7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8.</w:t>
      </w:r>
      <w:r w:rsidRPr="00E473FC">
        <w:rPr>
          <w:b/>
          <w:sz w:val="26"/>
          <w:szCs w:val="26"/>
        </w:rPr>
        <w:t xml:space="preserve"> </w:t>
      </w:r>
      <w:r w:rsidRPr="00E473FC">
        <w:rPr>
          <w:sz w:val="26"/>
          <w:szCs w:val="26"/>
        </w:rPr>
        <w:t xml:space="preserve">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w:t>
      </w:r>
      <w:hyperlink w:anchor="Par1940" w:history="1">
        <w:r w:rsidRPr="00E473FC">
          <w:rPr>
            <w:sz w:val="26"/>
            <w:szCs w:val="26"/>
          </w:rPr>
          <w:t>форме</w:t>
        </w:r>
      </w:hyperlink>
      <w:r w:rsidRPr="00E473FC">
        <w:t xml:space="preserve"> </w:t>
      </w:r>
      <w:r w:rsidRPr="00E473FC">
        <w:rPr>
          <w:sz w:val="26"/>
          <w:szCs w:val="26"/>
        </w:rPr>
        <w:t xml:space="preserve">(приложение 15); нумерацию листов в деле; составление листа - заверителя дела </w:t>
      </w:r>
      <w:hyperlink w:anchor="Par1990" w:history="1">
        <w:r w:rsidRPr="00E473FC">
          <w:rPr>
            <w:sz w:val="26"/>
            <w:szCs w:val="26"/>
          </w:rPr>
          <w:t>(приложение 16)</w:t>
        </w:r>
      </w:hyperlink>
      <w:r w:rsidRPr="00E473FC">
        <w:rPr>
          <w:sz w:val="26"/>
          <w:szCs w:val="26"/>
        </w:rPr>
        <w:t xml:space="preserve">; составление в необходимых случаях внутренней описи документов дела </w:t>
      </w:r>
      <w:hyperlink w:anchor="Par2019" w:history="1">
        <w:r w:rsidRPr="00E473FC">
          <w:rPr>
            <w:sz w:val="26"/>
            <w:szCs w:val="26"/>
          </w:rPr>
          <w:t>(приложение 17)</w:t>
        </w:r>
      </w:hyperlink>
      <w:r w:rsidRPr="00E473FC">
        <w:rPr>
          <w:sz w:val="26"/>
          <w:szCs w:val="26"/>
        </w:rPr>
        <w:t>; подшивку и переплет дела; внесение необходимых уточнений в реквизиты обложки дела.</w:t>
      </w:r>
    </w:p>
    <w:p w14:paraId="292EEE4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2.9. Обложка дела постоянного, временного (свыше 10 лет) хранения и по личному составу оформляется по установленной </w:t>
      </w:r>
      <w:hyperlink w:anchor="Par1940" w:history="1">
        <w:r w:rsidRPr="00E473FC">
          <w:rPr>
            <w:sz w:val="26"/>
            <w:szCs w:val="26"/>
          </w:rPr>
          <w:t>форме</w:t>
        </w:r>
      </w:hyperlink>
      <w:r w:rsidRPr="00E473FC">
        <w:rPr>
          <w:sz w:val="26"/>
          <w:szCs w:val="26"/>
        </w:rPr>
        <w:t>. На обложке дела указываются реквизиты: наименование органа исполнительной власти;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14:paraId="0877337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Реквизиты, проставляемые на обложке дела, оформляются следующим образом: наименова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структурного подразделения - записывается название структурного подразделения в соответствии с утвержденной структурой; индекс дела - проставляется цифровое обозначение дела по номенклатуре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заголовок дела - переносится из номенклатуры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дата дела - указывае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w:t>
      </w:r>
      <w:r w:rsidRPr="00E473FC">
        <w:rPr>
          <w:sz w:val="26"/>
          <w:szCs w:val="26"/>
        </w:rPr>
        <w:lastRenderedPageBreak/>
        <w:t>арабскими цифрами, название месяца пишется словами.</w:t>
      </w:r>
    </w:p>
    <w:p w14:paraId="5FFD4B3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нумеруются. Листы нумеруются простым карандашом, цифры проставляются в правом верхнем углу листа.</w:t>
      </w:r>
    </w:p>
    <w:p w14:paraId="133C778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Листы дел, состоящие из нескольких томов или частей, нумеруются по каждому тому или части отдельно.</w:t>
      </w:r>
    </w:p>
    <w:p w14:paraId="11C1F5A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14:paraId="58FA7E7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дшитые в дело конверты с вложениями нумеруются: сначала конверт, а затем очередным номером каждое вложение в конверте.</w:t>
      </w:r>
    </w:p>
    <w:p w14:paraId="1CD31AF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 - 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14:paraId="69BE26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14:paraId="3EE68BE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 указанием сроков хранения.</w:t>
      </w:r>
    </w:p>
    <w:p w14:paraId="2D9335E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 делах постоянного хранения пишется: «Хранить постоянно».</w:t>
      </w:r>
    </w:p>
    <w:p w14:paraId="0386BB5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14:paraId="62CE318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10.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14:paraId="1B4EECF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14:paraId="3DE5D9A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Необходимость составления внутренней описи документов дела определяется инструкцией по ведению делопроизводства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нутренняя опись составляется на отдельном листе по установленной </w:t>
      </w:r>
      <w:hyperlink w:anchor="Par2019" w:history="1">
        <w:r w:rsidRPr="00E473FC">
          <w:rPr>
            <w:sz w:val="26"/>
            <w:szCs w:val="26"/>
          </w:rPr>
          <w:t>форме</w:t>
        </w:r>
      </w:hyperlink>
      <w:r w:rsidRPr="00E473FC">
        <w:rPr>
          <w:sz w:val="26"/>
          <w:szCs w:val="26"/>
        </w:rPr>
        <w:t>,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14:paraId="35DAF92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14:paraId="2C94930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14:paraId="5AD928D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14:paraId="57FFB96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2.12. С момента заведения и до передачи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дела хранятся по месту их формирования.</w:t>
      </w:r>
    </w:p>
    <w:p w14:paraId="0877CE2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трудники, отвечающие за делопроизводство, обязаны обеспечивать сохранность документов и дел.</w:t>
      </w:r>
    </w:p>
    <w:p w14:paraId="772D6B9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На корешках обложек дел указываются индексы по номенклатуре.</w:t>
      </w:r>
    </w:p>
    <w:p w14:paraId="24845DA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Завершенные дела постоянного и долговременного (свыше 10 лет) сроков хранения хранятся по месту их формирования в течение двух лет, а затем сдаются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05090678" w14:textId="77777777" w:rsidR="00E473FC" w:rsidRPr="00E473FC" w:rsidRDefault="00E473FC" w:rsidP="00E473FC">
      <w:pPr>
        <w:widowControl w:val="0"/>
        <w:autoSpaceDE w:val="0"/>
        <w:autoSpaceDN w:val="0"/>
        <w:adjustRightInd w:val="0"/>
        <w:spacing w:line="360" w:lineRule="auto"/>
        <w:ind w:firstLine="709"/>
        <w:jc w:val="both"/>
        <w:outlineLvl w:val="2"/>
        <w:rPr>
          <w:sz w:val="26"/>
          <w:szCs w:val="26"/>
        </w:rPr>
      </w:pPr>
      <w:bookmarkStart w:id="22" w:name="Par1184"/>
      <w:bookmarkEnd w:id="22"/>
      <w:r w:rsidRPr="00E473FC">
        <w:rPr>
          <w:sz w:val="26"/>
          <w:szCs w:val="26"/>
        </w:rPr>
        <w:t>6.3. Подготовка документов и дел к передаче на архивное хранение</w:t>
      </w:r>
    </w:p>
    <w:p w14:paraId="4649CB5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6.3.1. Подготовка документов и дел к передаче на архивное хранение и на уничтожение предусматривает:</w:t>
      </w:r>
    </w:p>
    <w:p w14:paraId="18098BD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кспертизу ценности документов;</w:t>
      </w:r>
    </w:p>
    <w:p w14:paraId="414761E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формление дел;</w:t>
      </w:r>
    </w:p>
    <w:p w14:paraId="6A845CE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ставление описей дел по результатам экспертизы их ценности;</w:t>
      </w:r>
    </w:p>
    <w:p w14:paraId="72ECA5F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составление актов на уничтожение документов и дел с истекшими сроками хранения.</w:t>
      </w:r>
    </w:p>
    <w:p w14:paraId="7BA6E5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3.2. Для организации и проведения экспертизы ценности документов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оздается постоянно действующая экспертная комиссия (далее - ЭК), действующая на основании положения, утверждаемого главой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Положение об ЭК до его утверждения подлежит согласованию с отделом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4CCC5A7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3.3. Экспертиза ценности документов постоянного и временного хранения осуществляется ежегодно в структурных подразделениях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работниками, ответственными за ведение делопроизводства, совместно с ЭК под методическим руководством отдела кадровой и архивной работы.</w:t>
      </w:r>
    </w:p>
    <w:p w14:paraId="56B7A70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проведении экспертизы ценности документов осуществляется отбор дел постоянного и временного (свыше 10 лет) хранения для передачи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сроки хранения которых истекли.</w:t>
      </w:r>
    </w:p>
    <w:p w14:paraId="5E90886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3.4. Отбор документов для постоянного хранения проводится в соответствии с номенклатурой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69CE63E2"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Документы постоянного и временного (свыше 10 лет) хранения, созданные в СЭДО, при подготовке для передачи на хранение переносятся на бумажный носитель с графическим отображением электронных подписей должностных лиц, подписавших документы.</w:t>
      </w:r>
    </w:p>
    <w:p w14:paraId="2DDACE5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xml:space="preserve">Отбор документов для постоянного хранения проводится на основании перечней документов с указанием сроков их хранения и номенклатуры дел администрации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p>
    <w:p w14:paraId="3E2A8F0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14:paraId="01BE254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3.5.</w:t>
      </w:r>
      <w:r w:rsidRPr="00E473FC">
        <w:rPr>
          <w:b/>
          <w:sz w:val="26"/>
          <w:szCs w:val="26"/>
        </w:rPr>
        <w:t xml:space="preserve"> </w:t>
      </w:r>
      <w:r w:rsidRPr="00E473FC">
        <w:rPr>
          <w:sz w:val="26"/>
          <w:szCs w:val="26"/>
        </w:rPr>
        <w:t>Опись дела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p>
    <w:p w14:paraId="76A9334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писи составляются отдельно на дела постоянного хранения в 4-х экземплярах (3-х экземплярах на бумажном носителе и одном экземпляре в электронном виде); дела временного (свыше 10 лет) хранения в 2-х экземплярах; дела по личному составу в 3-х экземплярах; на дела временного (до 10 лет) хранения описи не составляются.</w:t>
      </w:r>
    </w:p>
    <w:p w14:paraId="5420981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3.6. Описи дел структурных подразделений составляются по установленной </w:t>
      </w:r>
      <w:hyperlink w:anchor="Par2052" w:history="1">
        <w:r w:rsidRPr="00E473FC">
          <w:rPr>
            <w:sz w:val="26"/>
            <w:szCs w:val="26"/>
          </w:rPr>
          <w:t>форме</w:t>
        </w:r>
      </w:hyperlink>
      <w:r w:rsidRPr="00E473FC">
        <w:t xml:space="preserve"> </w:t>
      </w:r>
      <w:r w:rsidRPr="00E473FC">
        <w:rPr>
          <w:sz w:val="26"/>
          <w:szCs w:val="26"/>
        </w:rPr>
        <w:t xml:space="preserve">(приложение 18) и представляются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через два года после завершения дел в делопроизводстве.</w:t>
      </w:r>
    </w:p>
    <w:p w14:paraId="01767F0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
    <w:p w14:paraId="39F2C6A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ой; 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w:t>
      </w:r>
      <w:r w:rsidRPr="00E473FC">
        <w:rPr>
          <w:sz w:val="26"/>
          <w:szCs w:val="26"/>
        </w:rPr>
        <w:lastRenderedPageBreak/>
        <w:t>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14:paraId="31BC534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20D3C93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пись дел структурного подразделения подписывается составителем с указанием его должности, согласовывается с начальником управления организационной работы и утверждается главой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опись дел до ее утверждения должна быть согласована с ЭК.</w:t>
      </w:r>
    </w:p>
    <w:p w14:paraId="77DA6D6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Опись дел структурного подраздел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составляется в трех экземплярах, один из которых передается вместе с делами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а второй остается в качестве контрольного экземпляра в структурном подразделении, третий   экземпляр описи передается в ЭК для рассмотрения и согласования.</w:t>
      </w:r>
    </w:p>
    <w:p w14:paraId="11A444B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3.7. Отбор документов за соответствующий период к уничтожению и составление акта о выделении их к уничтожению </w:t>
      </w:r>
      <w:hyperlink w:anchor="Par2143" w:history="1">
        <w:r w:rsidRPr="00E473FC">
          <w:rPr>
            <w:sz w:val="26"/>
            <w:szCs w:val="26"/>
          </w:rPr>
          <w:t>(приложение 19)</w:t>
        </w:r>
      </w:hyperlink>
      <w:r w:rsidRPr="00E473FC">
        <w:rPr>
          <w:sz w:val="26"/>
          <w:szCs w:val="26"/>
        </w:rPr>
        <w:t xml:space="preserve"> производится после составления сводных описей дел постоянного хранения за этот же период. Указанные описи и акты рассматриваются на заседании ЭК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дновременно. Согласованные с ЭК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писи дел постоянного хранения передаются на утверждение отдела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сле утверждения описей дел постоянного хранения отделом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писи и акты утверждаются главой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После этого организация имеет право уничтожить дела, включенные в данные акты, в соответствии с установленным порядком.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роставляется отметка «Уничтожено. См. акт от... №...» </w:t>
      </w:r>
      <w:r w:rsidRPr="00E473FC">
        <w:rPr>
          <w:sz w:val="26"/>
          <w:szCs w:val="26"/>
        </w:rPr>
        <w:lastRenderedPageBreak/>
        <w:t>с указанием должности, фамилии, подписи лица, ответственного за передачу дел на уничтожение, и даты).</w:t>
      </w:r>
    </w:p>
    <w:p w14:paraId="65ECE5C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 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w:t>
      </w:r>
    </w:p>
    <w:p w14:paraId="4C3850E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Дела включаются в акт, если установленный для них срок хранения истек к 1 января года, в котором составлен акт (например, законченные в 2008 году дела с 3-летним сроком хранения могут быть включены в акт, составленный не ранее 1 января 2012 г.).</w:t>
      </w:r>
    </w:p>
    <w:p w14:paraId="27844B3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6.3.8.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14:paraId="194657A5"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ела с исполненными документами постоянного и временного (свыше 10 лет) хранения передаются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сле истечения двухлетнего срока их хранения и использования в структурном подразделении.</w:t>
      </w:r>
    </w:p>
    <w:p w14:paraId="3A9D268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Дела временного (до 10 лет включительно) хранения передаче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как правило, не подлежат. Они хранятся в структурных подразделениях и по истечении сроков хранения подлежат уничтожению в установленном порядке.</w:t>
      </w:r>
    </w:p>
    <w:p w14:paraId="39DC4E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ередача дел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существляется по графику, составленному отделом кадровой и архивной работы, согласованному с руководителями структурных подразделений и утвержденному главой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53BE6FEE"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6.3.9. В период подготовки дел структурным подразделением к передаче в отдел кадровой и архивной работы сотрудником отдел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муниципального округа город Шахунья Нижегородской области. Все выявленные при проверке недостатки в формировании и оформлении дел работники структурного подразделения обязаны устранить.</w:t>
      </w:r>
    </w:p>
    <w:p w14:paraId="4BD8EF3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3.10.</w:t>
      </w:r>
      <w:r w:rsidRPr="00E473FC">
        <w:rPr>
          <w:b/>
          <w:sz w:val="26"/>
          <w:szCs w:val="26"/>
        </w:rPr>
        <w:t xml:space="preserve"> </w:t>
      </w:r>
      <w:r w:rsidRPr="00E473FC">
        <w:rPr>
          <w:sz w:val="26"/>
          <w:szCs w:val="26"/>
        </w:rPr>
        <w:t xml:space="preserve">Прием каждого дела производится сотрудником, ответственным за архив </w:t>
      </w:r>
      <w:r w:rsidRPr="00E473FC">
        <w:rPr>
          <w:sz w:val="26"/>
          <w:szCs w:val="26"/>
        </w:rPr>
        <w:lastRenderedPageBreak/>
        <w:t xml:space="preserve">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ь сотрудника, ответственного за архи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 лица, передавшего дела.</w:t>
      </w:r>
    </w:p>
    <w:p w14:paraId="5C5D6D6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6.3.11.</w:t>
      </w:r>
      <w:r w:rsidRPr="00E473FC">
        <w:rPr>
          <w:b/>
          <w:sz w:val="26"/>
          <w:szCs w:val="26"/>
        </w:rPr>
        <w:t xml:space="preserve"> </w:t>
      </w:r>
      <w:r w:rsidRPr="00E473FC">
        <w:rPr>
          <w:sz w:val="26"/>
          <w:szCs w:val="26"/>
        </w:rPr>
        <w:t xml:space="preserve">В случае ликвидации или реорганизации структурного подразделения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отдел кадровой и архив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независимо от сроков хранения. Передача дел осуществляется по описям дел и номенклатуре дел.</w:t>
      </w:r>
    </w:p>
    <w:p w14:paraId="073A6475"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bookmarkStart w:id="23" w:name="Par1221"/>
      <w:bookmarkEnd w:id="23"/>
    </w:p>
    <w:p w14:paraId="662C88C9" w14:textId="77777777" w:rsidR="00E473FC" w:rsidRPr="00E473FC" w:rsidRDefault="00E473FC" w:rsidP="00E473FC">
      <w:pPr>
        <w:widowControl w:val="0"/>
        <w:autoSpaceDE w:val="0"/>
        <w:autoSpaceDN w:val="0"/>
        <w:adjustRightInd w:val="0"/>
        <w:spacing w:line="360" w:lineRule="auto"/>
        <w:jc w:val="center"/>
        <w:outlineLvl w:val="1"/>
        <w:rPr>
          <w:i/>
          <w:sz w:val="26"/>
          <w:szCs w:val="26"/>
          <w:u w:val="single"/>
        </w:rPr>
      </w:pPr>
      <w:r w:rsidRPr="00E473FC">
        <w:rPr>
          <w:b/>
          <w:sz w:val="26"/>
          <w:szCs w:val="26"/>
        </w:rPr>
        <w:t>VII. РАБОТА С ЭЛЕКТРОННЫМИ ДОКУМЕНТАМИ</w:t>
      </w:r>
    </w:p>
    <w:p w14:paraId="55886E45" w14:textId="77777777" w:rsidR="00E473FC" w:rsidRPr="00E473FC" w:rsidRDefault="00E473FC" w:rsidP="00E473FC">
      <w:pPr>
        <w:widowControl w:val="0"/>
        <w:autoSpaceDE w:val="0"/>
        <w:autoSpaceDN w:val="0"/>
        <w:adjustRightInd w:val="0"/>
        <w:spacing w:line="360" w:lineRule="auto"/>
        <w:ind w:firstLine="709"/>
        <w:jc w:val="both"/>
        <w:rPr>
          <w:sz w:val="26"/>
          <w:szCs w:val="26"/>
        </w:rPr>
      </w:pPr>
      <w:bookmarkStart w:id="24" w:name="Par1223"/>
      <w:bookmarkEnd w:id="24"/>
      <w:r w:rsidRPr="00E473FC">
        <w:rPr>
          <w:color w:val="000000"/>
          <w:sz w:val="26"/>
          <w:szCs w:val="26"/>
        </w:rPr>
        <w:t xml:space="preserve">Порядок создания, получения, обработки, хранения и использования электронных документов осуществляется в соответствии с Регламентом СЭДО. </w:t>
      </w:r>
    </w:p>
    <w:p w14:paraId="6DFB3271"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58CB1009" w14:textId="77777777" w:rsidR="00E473FC" w:rsidRPr="00E473FC" w:rsidRDefault="00E473FC" w:rsidP="00E473FC">
      <w:pPr>
        <w:widowControl w:val="0"/>
        <w:autoSpaceDE w:val="0"/>
        <w:autoSpaceDN w:val="0"/>
        <w:adjustRightInd w:val="0"/>
        <w:spacing w:line="360" w:lineRule="auto"/>
        <w:jc w:val="center"/>
        <w:outlineLvl w:val="1"/>
        <w:rPr>
          <w:b/>
          <w:sz w:val="26"/>
          <w:szCs w:val="26"/>
        </w:rPr>
      </w:pPr>
      <w:bookmarkStart w:id="25" w:name="Par1339"/>
      <w:bookmarkEnd w:id="25"/>
      <w:r w:rsidRPr="00E473FC">
        <w:rPr>
          <w:b/>
          <w:sz w:val="26"/>
          <w:szCs w:val="26"/>
        </w:rPr>
        <w:t>VIII. ИЗГОТОВЛЕНИЕ, ИСПОЛЬЗОВАНИЕ, ХРАНЕНИЕ И ИЗЪЯТИЕ</w:t>
      </w:r>
    </w:p>
    <w:p w14:paraId="01331432" w14:textId="77777777" w:rsidR="00E473FC" w:rsidRPr="00E473FC" w:rsidRDefault="00E473FC" w:rsidP="00E473FC">
      <w:pPr>
        <w:widowControl w:val="0"/>
        <w:autoSpaceDE w:val="0"/>
        <w:autoSpaceDN w:val="0"/>
        <w:adjustRightInd w:val="0"/>
        <w:spacing w:line="360" w:lineRule="auto"/>
        <w:jc w:val="center"/>
        <w:rPr>
          <w:b/>
          <w:i/>
          <w:sz w:val="26"/>
          <w:szCs w:val="26"/>
          <w:u w:val="single"/>
        </w:rPr>
      </w:pPr>
      <w:r w:rsidRPr="00E473FC">
        <w:rPr>
          <w:b/>
          <w:sz w:val="26"/>
          <w:szCs w:val="26"/>
        </w:rPr>
        <w:t>ИЗ ОБРАЩЕНИЯ ПЕЧАТЕЙ, ШТАМПОВ И БЛАНКОВ</w:t>
      </w:r>
    </w:p>
    <w:p w14:paraId="1F9A7D5C" w14:textId="77777777" w:rsidR="00E473FC" w:rsidRPr="00E473FC" w:rsidRDefault="00E473FC" w:rsidP="00E473FC">
      <w:pPr>
        <w:widowControl w:val="0"/>
        <w:autoSpaceDE w:val="0"/>
        <w:autoSpaceDN w:val="0"/>
        <w:adjustRightInd w:val="0"/>
        <w:spacing w:line="360" w:lineRule="auto"/>
        <w:jc w:val="center"/>
        <w:rPr>
          <w:i/>
          <w:sz w:val="26"/>
          <w:szCs w:val="26"/>
          <w:u w:val="single"/>
        </w:rPr>
      </w:pPr>
    </w:p>
    <w:p w14:paraId="04C7F8EF"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1. Печать - устройство, содержащее клише печати для нанесения оттисков на бумагу.</w:t>
      </w:r>
    </w:p>
    <w:p w14:paraId="06A5A4E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8.2.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соответствии с Федеральным конституционным </w:t>
      </w:r>
      <w:hyperlink r:id="rId14" w:history="1">
        <w:r w:rsidRPr="00E473FC">
          <w:rPr>
            <w:sz w:val="26"/>
            <w:szCs w:val="26"/>
          </w:rPr>
          <w:t>законом</w:t>
        </w:r>
      </w:hyperlink>
      <w:r w:rsidRPr="00E473FC">
        <w:rPr>
          <w:sz w:val="26"/>
          <w:szCs w:val="26"/>
        </w:rPr>
        <w:t xml:space="preserve"> от 25 декабря 2000 года № 2-ФКЗ «О Государственном гербе Российской Федерации» применяют печати с изображением Государственного герба Российской Федерации. Порядок учета и изъятия из обращения печатей с изображением Государственного герба Российской Федерации определяются отдельным правовым актом Правительства.</w:t>
      </w:r>
    </w:p>
    <w:p w14:paraId="1BB328D7"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8.3. 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также используют простые печати, печати структурных подразделений, печати для отдельных категорий документов («Для документов», и т.д.), металлические </w:t>
      </w:r>
      <w:r w:rsidRPr="00E473FC">
        <w:rPr>
          <w:sz w:val="26"/>
          <w:szCs w:val="26"/>
        </w:rPr>
        <w:lastRenderedPageBreak/>
        <w:t>выжимные печати для опечатывания помещений.</w:t>
      </w:r>
    </w:p>
    <w:p w14:paraId="43327AD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Простая печать администрации муниципального округа город Шахунья Нижегородской области воспроизводит наименование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о внешнему кольцу печати, в центре клише печати располагается наименование структурного подразделения. Минимальный диаметр клише печати - 35 мм, максимальный - 40 мм.</w:t>
      </w:r>
    </w:p>
    <w:p w14:paraId="029E505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4. Печати изготавливаются в строго ограниченном количестве и исключительно в служебных целях.</w:t>
      </w:r>
    </w:p>
    <w:p w14:paraId="0E7C385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Решение о необходимости изготовления печатей и их количестве принимает глава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по согласованию с управлением организационной работы.</w:t>
      </w:r>
    </w:p>
    <w:p w14:paraId="4E8A9104"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Эскизы печати оформляются в соответствующих подразделениях и передаются на согласование в управление организационной работы. После согласования управление управлением организационной работы администрации размещает заказ на предприятии- изготовителе печатей.</w:t>
      </w:r>
    </w:p>
    <w:p w14:paraId="34EA1966"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случае служебной необходимости по решению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допускается изготовление дополнительных экземпляров печатей.</w:t>
      </w:r>
    </w:p>
    <w:p w14:paraId="13DD3AD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8.5. Печатью заверяются подписи главы местного самоуправления </w:t>
      </w:r>
      <w:r w:rsidRPr="00E473FC">
        <w:rPr>
          <w:color w:val="000000"/>
          <w:sz w:val="26"/>
          <w:szCs w:val="26"/>
        </w:rPr>
        <w:t>муниципального</w:t>
      </w:r>
      <w:r w:rsidRPr="00E473FC">
        <w:rPr>
          <w:sz w:val="26"/>
          <w:szCs w:val="26"/>
        </w:rPr>
        <w:t xml:space="preserve"> округа город Шахунья Нижегородской области, первого заместителя главы администрации, а также других должностных лиц, которым распоряжением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ли доверенностью предоставлены соответствующие полномочия.</w:t>
      </w:r>
    </w:p>
    <w:p w14:paraId="292638D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6. 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14:paraId="3A5EA26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Штампы формально заменяют рукописную запись в повторяющихся однотипных ситуациях в бумажном делопроизводстве. В этом случае штампы, по существу, представляют собой реквизиты, участвующие в придании документу юридической силы и ускоряющие документооборот.</w:t>
      </w:r>
    </w:p>
    <w:p w14:paraId="5B8972FB"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используются следующие виды штампов:</w:t>
      </w:r>
    </w:p>
    <w:p w14:paraId="430CE30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регистрационный штамп;</w:t>
      </w:r>
    </w:p>
    <w:p w14:paraId="606F115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lastRenderedPageBreak/>
        <w:t>- заверительные штампы;</w:t>
      </w:r>
    </w:p>
    <w:p w14:paraId="1FF9D3A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маркировочные штампы;</w:t>
      </w:r>
    </w:p>
    <w:p w14:paraId="4E38C63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информационные штампы;</w:t>
      </w:r>
    </w:p>
    <w:p w14:paraId="7318258E"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штампы отдельных реквизитов и др.</w:t>
      </w:r>
    </w:p>
    <w:p w14:paraId="0065BE0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Размеры, форма и содержание штампов не регламентированы и зависят от конкретного содержания штампа.</w:t>
      </w:r>
    </w:p>
    <w:p w14:paraId="5A38261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8.7. Изготовление простых печатей и штампов, необходимых для обеспечения деятельности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производится администрацией </w:t>
      </w:r>
      <w:r w:rsidRPr="00E473FC">
        <w:rPr>
          <w:color w:val="000000"/>
          <w:sz w:val="26"/>
          <w:szCs w:val="26"/>
        </w:rPr>
        <w:t>муниципального</w:t>
      </w:r>
      <w:r w:rsidRPr="00E473FC">
        <w:rPr>
          <w:sz w:val="26"/>
          <w:szCs w:val="26"/>
        </w:rPr>
        <w:t xml:space="preserve"> округа город Шахунья Нижегородской области самостоятельно. Эскиз печати (штампа) согласовывается управлением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371999B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8. Необходимость изготовления штампов с факсимильным воспроизведением подписи определяется в соответствии с подпунктом 3.3.2.14.1 пункта 3.3.2 настоящей Инструкции.</w:t>
      </w:r>
    </w:p>
    <w:p w14:paraId="6C2A0E0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Главой </w:t>
      </w:r>
      <w:r w:rsidRPr="00E473FC">
        <w:rPr>
          <w:color w:val="000000"/>
          <w:sz w:val="26"/>
          <w:szCs w:val="26"/>
        </w:rPr>
        <w:t>муниципального</w:t>
      </w:r>
      <w:r w:rsidRPr="00E473FC">
        <w:rPr>
          <w:sz w:val="26"/>
          <w:szCs w:val="26"/>
        </w:rPr>
        <w:t xml:space="preserve"> округа город Шахунья Нижегородской области назначается лицо, ответственное за использование и хранение штампов с факсимильным воспроизведением подписи, и определяется порядок использования штампов с факсимильным воспроизведением подписи.</w:t>
      </w:r>
    </w:p>
    <w:p w14:paraId="24688CD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В случаях утраты носителей аналогов собственноручных подписей лицо, ответственное за их хранение, незамедлительно ставит в известность о фактах утраты главу </w:t>
      </w:r>
      <w:r w:rsidRPr="00E473FC">
        <w:rPr>
          <w:color w:val="000000"/>
          <w:sz w:val="26"/>
          <w:szCs w:val="26"/>
        </w:rPr>
        <w:t>муниципального</w:t>
      </w:r>
      <w:r w:rsidRPr="00E473FC">
        <w:rPr>
          <w:sz w:val="26"/>
          <w:szCs w:val="26"/>
        </w:rPr>
        <w:t xml:space="preserve"> округа город Шахунья Нижегородской области.</w:t>
      </w:r>
    </w:p>
    <w:p w14:paraId="59EEEDF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ришедшие в негодность, утратившие значение штампы с факсимиле, уничтожаются в порядке, предусмотренном пунктом 8.13 настоящей Инструкции.</w:t>
      </w:r>
    </w:p>
    <w:p w14:paraId="3E2CE85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xml:space="preserve">8.9. Все изготовленные печати и штампы учитываются в управлении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в специальном журнале </w:t>
      </w:r>
      <w:hyperlink w:anchor="Par2238" w:history="1">
        <w:r w:rsidRPr="00E473FC">
          <w:rPr>
            <w:sz w:val="26"/>
            <w:szCs w:val="26"/>
          </w:rPr>
          <w:t>(приложение 20)</w:t>
        </w:r>
      </w:hyperlink>
      <w:r w:rsidRPr="00E473FC">
        <w:rPr>
          <w:sz w:val="26"/>
          <w:szCs w:val="26"/>
        </w:rPr>
        <w:t>.</w:t>
      </w:r>
    </w:p>
    <w:p w14:paraId="5BDB0F60"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Печати и штампы выдаются под расписку сотрудникам, на которых возложена обязанность заверять документы печатями (штампами).</w:t>
      </w:r>
    </w:p>
    <w:p w14:paraId="7DE9BCAC"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10.</w:t>
      </w:r>
      <w:r w:rsidRPr="00E473FC">
        <w:rPr>
          <w:b/>
          <w:sz w:val="26"/>
          <w:szCs w:val="26"/>
        </w:rPr>
        <w:t xml:space="preserve"> </w:t>
      </w:r>
      <w:r w:rsidRPr="00E473FC">
        <w:rPr>
          <w:sz w:val="26"/>
          <w:szCs w:val="26"/>
        </w:rPr>
        <w:t>Простые печати и штампы хранятся в закрывающихся столах или сейфах.</w:t>
      </w:r>
    </w:p>
    <w:p w14:paraId="0AF81AC8"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 xml:space="preserve">Для проведения проверок состояния учета и хранения печатей и штампов члены экспертной комиссии администрации могут ежегодно проводить рейды по структурным подразделениям; по результатам проверок составляется справка (акт), представляемая </w:t>
      </w:r>
      <w:r w:rsidRPr="00E473FC">
        <w:rPr>
          <w:color w:val="000000"/>
          <w:sz w:val="26"/>
          <w:szCs w:val="26"/>
        </w:rPr>
        <w:lastRenderedPageBreak/>
        <w:t>главе местного самоуправления, для принятия мер по обеспечению надлежащего учета и хранения печатей и штампов.</w:t>
      </w:r>
    </w:p>
    <w:p w14:paraId="6B282DB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8.11. При переводе или увольнении работника, ответственного за учет и хранение печатей и штампов, экспертная комиссии проверяет фактическое наличие печатей и штампов.</w:t>
      </w:r>
    </w:p>
    <w:p w14:paraId="7F6EB51F"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Результаты проверки отражаются в акте приема-передачи печатей и штампов другому работнику, ответственному за учет и хранение, с приложением оттисков печатей и штампов.</w:t>
      </w:r>
    </w:p>
    <w:p w14:paraId="552758FA"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color w:val="000000"/>
          <w:sz w:val="26"/>
          <w:szCs w:val="26"/>
        </w:rPr>
        <w:t xml:space="preserve">8.12. О факте утраты (утере) печати или штампа незамедлительно докладывается начальнику управления </w:t>
      </w:r>
      <w:r w:rsidRPr="00E473FC">
        <w:rPr>
          <w:sz w:val="26"/>
          <w:szCs w:val="26"/>
        </w:rPr>
        <w:t>организационной работы</w:t>
      </w:r>
      <w:r w:rsidRPr="00E473FC">
        <w:rPr>
          <w:color w:val="000000"/>
          <w:sz w:val="26"/>
          <w:szCs w:val="26"/>
        </w:rPr>
        <w:t xml:space="preserve"> администрации муниципального округа город Шахунья Нижегородской области. Управление </w:t>
      </w:r>
      <w:r w:rsidRPr="00E473FC">
        <w:rPr>
          <w:sz w:val="26"/>
          <w:szCs w:val="26"/>
        </w:rPr>
        <w:t>организационной работы</w:t>
      </w:r>
      <w:r w:rsidRPr="00E473FC">
        <w:rPr>
          <w:color w:val="000000"/>
          <w:sz w:val="26"/>
          <w:szCs w:val="26"/>
        </w:rPr>
        <w:t xml:space="preserve"> должно провести служебное расследование обстоятельств утери.</w:t>
      </w:r>
    </w:p>
    <w:p w14:paraId="618D4C4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13</w:t>
      </w:r>
      <w:r w:rsidRPr="00E473FC">
        <w:rPr>
          <w:b/>
          <w:sz w:val="26"/>
          <w:szCs w:val="26"/>
        </w:rPr>
        <w:t>.</w:t>
      </w:r>
      <w:bookmarkStart w:id="26" w:name="Par1374"/>
      <w:bookmarkEnd w:id="26"/>
      <w:r w:rsidRPr="00E473FC">
        <w:rPr>
          <w:b/>
          <w:sz w:val="26"/>
          <w:szCs w:val="26"/>
        </w:rPr>
        <w:t xml:space="preserve"> </w:t>
      </w:r>
      <w:r w:rsidRPr="00E473FC">
        <w:rPr>
          <w:sz w:val="26"/>
          <w:szCs w:val="26"/>
        </w:rPr>
        <w:t xml:space="preserve">Пришедшие в негодность и утратившие значение печати и штампы подлежат возврату в управление организационной работы администрации </w:t>
      </w:r>
      <w:r w:rsidRPr="00E473FC">
        <w:rPr>
          <w:color w:val="000000"/>
          <w:sz w:val="26"/>
          <w:szCs w:val="26"/>
        </w:rPr>
        <w:t>муниципального</w:t>
      </w:r>
      <w:r w:rsidRPr="00E473FC">
        <w:rPr>
          <w:sz w:val="26"/>
          <w:szCs w:val="26"/>
        </w:rPr>
        <w:t xml:space="preserve"> округа город Шахунья Нижегородской области, где они уничтожаются по акту.</w:t>
      </w:r>
    </w:p>
    <w:p w14:paraId="04B346DD"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В акте должны быть указаны:</w:t>
      </w:r>
    </w:p>
    <w:p w14:paraId="6CB23951"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время и место уничтожения;</w:t>
      </w:r>
    </w:p>
    <w:p w14:paraId="0C4DB8A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остав комиссии;</w:t>
      </w:r>
    </w:p>
    <w:p w14:paraId="1CB10162"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основание уничтожения печатей и штампов;</w:t>
      </w:r>
    </w:p>
    <w:p w14:paraId="4D8EE0F8"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наименование и оттиски уничтоженных печатей и штампов;</w:t>
      </w:r>
    </w:p>
    <w:p w14:paraId="7D597829"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 способ уничтожения.</w:t>
      </w:r>
    </w:p>
    <w:p w14:paraId="6C63B693" w14:textId="77777777" w:rsidR="00E473FC" w:rsidRPr="00E473FC" w:rsidRDefault="00E473FC" w:rsidP="00E473FC">
      <w:pPr>
        <w:widowControl w:val="0"/>
        <w:autoSpaceDE w:val="0"/>
        <w:autoSpaceDN w:val="0"/>
        <w:adjustRightInd w:val="0"/>
        <w:spacing w:line="360" w:lineRule="auto"/>
        <w:ind w:firstLine="709"/>
        <w:jc w:val="both"/>
        <w:rPr>
          <w:sz w:val="26"/>
          <w:szCs w:val="26"/>
        </w:rPr>
      </w:pPr>
      <w:r w:rsidRPr="00E473FC">
        <w:rPr>
          <w:sz w:val="26"/>
          <w:szCs w:val="26"/>
        </w:rPr>
        <w:t>8.14. Контроль за использованием печатей и штампов возлагается на руководителей подразделений.</w:t>
      </w:r>
    </w:p>
    <w:p w14:paraId="48602501" w14:textId="77777777" w:rsidR="00E473FC" w:rsidRPr="00E473FC" w:rsidRDefault="00E473FC" w:rsidP="00E473FC">
      <w:pPr>
        <w:widowControl w:val="0"/>
        <w:autoSpaceDE w:val="0"/>
        <w:autoSpaceDN w:val="0"/>
        <w:adjustRightInd w:val="0"/>
        <w:spacing w:line="360" w:lineRule="auto"/>
        <w:ind w:firstLine="709"/>
        <w:jc w:val="both"/>
      </w:pPr>
      <w:r w:rsidRPr="00E473FC">
        <w:rPr>
          <w:sz w:val="26"/>
          <w:szCs w:val="26"/>
        </w:rPr>
        <w:t>8.15. Простые круглые мастичные печати (без изображения государственной символики) ставятся на копиях документов для удостоверения их соответствия подлинникам, за исключением документов, требующих особого удостоверения их подлинности, на которых ставятся печати с изображением Государственного герба Российской Федерации</w:t>
      </w:r>
      <w:r w:rsidRPr="00E473FC">
        <w:t>.</w:t>
      </w:r>
    </w:p>
    <w:p w14:paraId="2B787E17" w14:textId="77777777" w:rsidR="00E473FC" w:rsidRPr="00E473FC" w:rsidRDefault="00E473FC" w:rsidP="00E473FC">
      <w:pPr>
        <w:widowControl w:val="0"/>
        <w:autoSpaceDE w:val="0"/>
        <w:autoSpaceDN w:val="0"/>
        <w:adjustRightInd w:val="0"/>
        <w:spacing w:line="360" w:lineRule="auto"/>
        <w:ind w:firstLine="709"/>
        <w:jc w:val="both"/>
        <w:rPr>
          <w:color w:val="000000"/>
          <w:sz w:val="26"/>
          <w:szCs w:val="26"/>
        </w:rPr>
      </w:pPr>
      <w:r w:rsidRPr="00E473FC">
        <w:rPr>
          <w:color w:val="000000"/>
          <w:sz w:val="26"/>
          <w:szCs w:val="26"/>
        </w:rPr>
        <w:t>Оттиск печати проставляется, не захватывая собственноручной подписи лица, подписавшего документ, или в месте, обозначенном «МП», должен захватывать окончание наименования должности лица, подписавшего документ.</w:t>
      </w:r>
    </w:p>
    <w:p w14:paraId="488A1351" w14:textId="77777777" w:rsidR="00E473FC" w:rsidRPr="00E473FC" w:rsidRDefault="00E473FC" w:rsidP="00E473FC">
      <w:pPr>
        <w:widowControl w:val="0"/>
        <w:autoSpaceDE w:val="0"/>
        <w:autoSpaceDN w:val="0"/>
        <w:adjustRightInd w:val="0"/>
        <w:spacing w:line="360" w:lineRule="auto"/>
        <w:ind w:firstLine="709"/>
        <w:jc w:val="both"/>
      </w:pPr>
    </w:p>
    <w:p w14:paraId="7413F7E5" w14:textId="77777777" w:rsidR="00E473FC" w:rsidRPr="00E473FC" w:rsidRDefault="00E473FC" w:rsidP="00E473FC">
      <w:pPr>
        <w:widowControl w:val="0"/>
        <w:autoSpaceDE w:val="0"/>
        <w:autoSpaceDN w:val="0"/>
        <w:adjustRightInd w:val="0"/>
        <w:spacing w:line="360" w:lineRule="auto"/>
        <w:rPr>
          <w:sz w:val="26"/>
          <w:szCs w:val="26"/>
        </w:rPr>
      </w:pPr>
    </w:p>
    <w:p w14:paraId="388570E4" w14:textId="77777777" w:rsidR="00E473FC" w:rsidRPr="00E473FC" w:rsidRDefault="00E473FC" w:rsidP="00E473FC">
      <w:pPr>
        <w:widowControl w:val="0"/>
        <w:autoSpaceDE w:val="0"/>
        <w:autoSpaceDN w:val="0"/>
        <w:adjustRightInd w:val="0"/>
        <w:spacing w:line="360" w:lineRule="auto"/>
        <w:ind w:left="3969"/>
        <w:jc w:val="center"/>
        <w:rPr>
          <w:b/>
          <w:sz w:val="26"/>
          <w:szCs w:val="26"/>
        </w:rPr>
      </w:pPr>
      <w:r w:rsidRPr="00E473FC">
        <w:rPr>
          <w:b/>
          <w:sz w:val="26"/>
          <w:szCs w:val="26"/>
        </w:rPr>
        <w:lastRenderedPageBreak/>
        <w:t>Приложение 1</w:t>
      </w:r>
    </w:p>
    <w:p w14:paraId="7248B171" w14:textId="77777777" w:rsidR="00E473FC" w:rsidRPr="00E473FC" w:rsidRDefault="00E473FC" w:rsidP="00E473FC">
      <w:pPr>
        <w:widowControl w:val="0"/>
        <w:autoSpaceDE w:val="0"/>
        <w:autoSpaceDN w:val="0"/>
        <w:adjustRightInd w:val="0"/>
        <w:spacing w:line="360" w:lineRule="auto"/>
        <w:ind w:left="3969"/>
        <w:jc w:val="center"/>
        <w:rPr>
          <w:b/>
          <w:sz w:val="26"/>
          <w:szCs w:val="26"/>
        </w:rPr>
      </w:pPr>
      <w:r w:rsidRPr="00E473FC">
        <w:rPr>
          <w:b/>
          <w:sz w:val="26"/>
          <w:szCs w:val="26"/>
        </w:rPr>
        <w:t>к Инструкции по делопроизводству</w:t>
      </w:r>
    </w:p>
    <w:p w14:paraId="69CC3B5A" w14:textId="77777777" w:rsidR="00E473FC" w:rsidRPr="00E473FC" w:rsidRDefault="00E473FC" w:rsidP="00E473FC">
      <w:pPr>
        <w:widowControl w:val="0"/>
        <w:autoSpaceDE w:val="0"/>
        <w:autoSpaceDN w:val="0"/>
        <w:adjustRightInd w:val="0"/>
        <w:spacing w:line="360" w:lineRule="auto"/>
        <w:jc w:val="right"/>
        <w:rPr>
          <w:sz w:val="26"/>
          <w:szCs w:val="26"/>
        </w:rPr>
      </w:pPr>
    </w:p>
    <w:p w14:paraId="5B0DDCE9" w14:textId="77777777" w:rsidR="00E473FC" w:rsidRPr="00E473FC" w:rsidRDefault="00E473FC" w:rsidP="00E473FC">
      <w:pPr>
        <w:widowControl w:val="0"/>
        <w:autoSpaceDE w:val="0"/>
        <w:autoSpaceDN w:val="0"/>
        <w:adjustRightInd w:val="0"/>
        <w:spacing w:line="360" w:lineRule="auto"/>
        <w:jc w:val="both"/>
        <w:rPr>
          <w:sz w:val="26"/>
          <w:szCs w:val="26"/>
        </w:rPr>
      </w:pPr>
    </w:p>
    <w:p w14:paraId="3DE0C218" w14:textId="77777777" w:rsidR="00E473FC" w:rsidRPr="00E473FC" w:rsidRDefault="00E473FC" w:rsidP="00E473FC">
      <w:pPr>
        <w:autoSpaceDE w:val="0"/>
        <w:autoSpaceDN w:val="0"/>
        <w:adjustRightInd w:val="0"/>
        <w:ind w:left="1276"/>
        <w:jc w:val="center"/>
        <w:rPr>
          <w:color w:val="333333"/>
          <w:sz w:val="26"/>
          <w:szCs w:val="26"/>
          <w:u w:val="single"/>
        </w:rPr>
      </w:pPr>
    </w:p>
    <w:p w14:paraId="7282D853" w14:textId="77777777" w:rsidR="00E473FC" w:rsidRPr="00E473FC" w:rsidRDefault="00E473FC" w:rsidP="00E473FC">
      <w:pPr>
        <w:widowControl w:val="0"/>
        <w:autoSpaceDE w:val="0"/>
        <w:autoSpaceDN w:val="0"/>
        <w:adjustRightInd w:val="0"/>
        <w:jc w:val="center"/>
        <w:rPr>
          <w:sz w:val="28"/>
          <w:szCs w:val="28"/>
        </w:rPr>
      </w:pPr>
      <w:r w:rsidRPr="00E473FC">
        <w:rPr>
          <w:noProof/>
        </w:rPr>
        <w:drawing>
          <wp:inline distT="0" distB="0" distL="0" distR="0" wp14:anchorId="7E83E8E2" wp14:editId="258A2BA0">
            <wp:extent cx="962025" cy="1112704"/>
            <wp:effectExtent l="19050" t="0" r="9525" b="0"/>
            <wp:docPr id="39" name="Рисунок 39"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hadm.ru/sites/default/files/styles/large/public/gerb_offic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343" cy="1115385"/>
                    </a:xfrm>
                    <a:prstGeom prst="rect">
                      <a:avLst/>
                    </a:prstGeom>
                    <a:noFill/>
                    <a:ln>
                      <a:noFill/>
                    </a:ln>
                  </pic:spPr>
                </pic:pic>
              </a:graphicData>
            </a:graphic>
          </wp:inline>
        </w:drawing>
      </w:r>
    </w:p>
    <w:p w14:paraId="20B1DE8B"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АДМИНИСТРАЦИЯ МУНИЦИПАЛЬНОГО ОКРУГА ГОРОД ШАХУНЬЯ</w:t>
      </w:r>
    </w:p>
    <w:p w14:paraId="62B32DAC"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НИЖЕГОРОДСКОЙ ОБЛАСТИ</w:t>
      </w:r>
    </w:p>
    <w:p w14:paraId="0EEBFBA6" w14:textId="77777777" w:rsidR="00E473FC" w:rsidRPr="00E473FC" w:rsidRDefault="00E473FC" w:rsidP="00E473FC">
      <w:pPr>
        <w:widowControl w:val="0"/>
        <w:autoSpaceDE w:val="0"/>
        <w:autoSpaceDN w:val="0"/>
        <w:adjustRightInd w:val="0"/>
        <w:jc w:val="center"/>
        <w:rPr>
          <w:sz w:val="28"/>
          <w:szCs w:val="28"/>
        </w:rPr>
      </w:pPr>
    </w:p>
    <w:p w14:paraId="0E21D2D2"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пл. Советская 1, г. Шахунья, 606910</w:t>
      </w:r>
    </w:p>
    <w:p w14:paraId="42A168A7" w14:textId="77777777" w:rsidR="00E473FC" w:rsidRPr="00E473FC" w:rsidRDefault="00E473FC" w:rsidP="00E473FC">
      <w:pPr>
        <w:widowControl w:val="0"/>
        <w:autoSpaceDE w:val="0"/>
        <w:autoSpaceDN w:val="0"/>
        <w:adjustRightInd w:val="0"/>
        <w:jc w:val="center"/>
        <w:rPr>
          <w:sz w:val="28"/>
          <w:szCs w:val="28"/>
          <w:lang w:val="en-US"/>
        </w:rPr>
      </w:pPr>
      <w:r w:rsidRPr="00E473FC">
        <w:rPr>
          <w:sz w:val="28"/>
          <w:szCs w:val="28"/>
        </w:rPr>
        <w:t xml:space="preserve">тел.  </w:t>
      </w:r>
      <w:r w:rsidRPr="00E473FC">
        <w:rPr>
          <w:sz w:val="28"/>
          <w:szCs w:val="28"/>
          <w:lang w:val="en-US"/>
        </w:rPr>
        <w:t>2-17-57</w:t>
      </w:r>
    </w:p>
    <w:p w14:paraId="4538A882" w14:textId="77777777" w:rsidR="00E473FC" w:rsidRPr="00E473FC" w:rsidRDefault="00E473FC" w:rsidP="00E473FC">
      <w:pPr>
        <w:widowControl w:val="0"/>
        <w:autoSpaceDE w:val="0"/>
        <w:autoSpaceDN w:val="0"/>
        <w:adjustRightInd w:val="0"/>
        <w:jc w:val="center"/>
        <w:rPr>
          <w:sz w:val="28"/>
          <w:szCs w:val="28"/>
          <w:lang w:val="en-US"/>
        </w:rPr>
      </w:pPr>
      <w:r w:rsidRPr="00E473FC">
        <w:rPr>
          <w:sz w:val="28"/>
          <w:szCs w:val="28"/>
        </w:rPr>
        <w:t>факс</w:t>
      </w:r>
      <w:r w:rsidRPr="00E473FC">
        <w:rPr>
          <w:sz w:val="28"/>
          <w:szCs w:val="28"/>
          <w:lang w:val="en-US"/>
        </w:rPr>
        <w:t xml:space="preserve"> 2-77-37  </w:t>
      </w:r>
    </w:p>
    <w:p w14:paraId="29A554E6" w14:textId="77777777" w:rsidR="00E473FC" w:rsidRPr="00E473FC" w:rsidRDefault="00E473FC" w:rsidP="00E473FC">
      <w:pPr>
        <w:jc w:val="center"/>
        <w:rPr>
          <w:lang w:val="en-US"/>
        </w:rPr>
      </w:pPr>
      <w:r w:rsidRPr="00E473FC">
        <w:rPr>
          <w:sz w:val="28"/>
          <w:szCs w:val="28"/>
          <w:lang w:val="en-US"/>
        </w:rPr>
        <w:t xml:space="preserve">e-mail: </w:t>
      </w:r>
      <w:r w:rsidRPr="00E473FC">
        <w:rPr>
          <w:bCs/>
          <w:color w:val="333333"/>
          <w:lang w:val="en-US"/>
        </w:rPr>
        <w:t>shn@nobl.ru</w:t>
      </w:r>
    </w:p>
    <w:p w14:paraId="46B6D4F2" w14:textId="77777777" w:rsidR="00E473FC" w:rsidRPr="00E473FC" w:rsidRDefault="00E473FC" w:rsidP="00E473FC">
      <w:pPr>
        <w:widowControl w:val="0"/>
        <w:autoSpaceDE w:val="0"/>
        <w:autoSpaceDN w:val="0"/>
        <w:adjustRightInd w:val="0"/>
        <w:jc w:val="center"/>
        <w:rPr>
          <w:sz w:val="28"/>
          <w:szCs w:val="28"/>
          <w:lang w:val="en-US"/>
        </w:rPr>
      </w:pPr>
    </w:p>
    <w:p w14:paraId="6F141623"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__________________ № _______________</w:t>
      </w:r>
    </w:p>
    <w:p w14:paraId="70A22ED4"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на № _____________ от ______________</w:t>
      </w:r>
    </w:p>
    <w:p w14:paraId="18EB6D6F" w14:textId="77777777" w:rsidR="00E473FC" w:rsidRPr="00E473FC" w:rsidRDefault="00E473FC" w:rsidP="00E473FC">
      <w:pPr>
        <w:autoSpaceDE w:val="0"/>
        <w:autoSpaceDN w:val="0"/>
        <w:adjustRightInd w:val="0"/>
        <w:ind w:left="1276"/>
        <w:rPr>
          <w:color w:val="333333"/>
          <w:sz w:val="26"/>
          <w:szCs w:val="26"/>
          <w:u w:val="single"/>
        </w:rPr>
      </w:pPr>
    </w:p>
    <w:p w14:paraId="1AD1FCE4" w14:textId="77777777" w:rsidR="00E473FC" w:rsidRPr="00E473FC" w:rsidRDefault="00E473FC" w:rsidP="00E473FC">
      <w:pPr>
        <w:widowControl w:val="0"/>
        <w:autoSpaceDE w:val="0"/>
        <w:autoSpaceDN w:val="0"/>
        <w:adjustRightInd w:val="0"/>
        <w:spacing w:line="360" w:lineRule="auto"/>
        <w:jc w:val="right"/>
        <w:rPr>
          <w:sz w:val="26"/>
          <w:szCs w:val="26"/>
        </w:rPr>
      </w:pPr>
    </w:p>
    <w:p w14:paraId="04DF67D6" w14:textId="77777777" w:rsidR="00E473FC" w:rsidRPr="00E473FC" w:rsidRDefault="00E473FC" w:rsidP="00E473FC">
      <w:pPr>
        <w:widowControl w:val="0"/>
        <w:autoSpaceDE w:val="0"/>
        <w:autoSpaceDN w:val="0"/>
        <w:adjustRightInd w:val="0"/>
        <w:spacing w:line="360" w:lineRule="auto"/>
        <w:jc w:val="right"/>
        <w:rPr>
          <w:sz w:val="26"/>
          <w:szCs w:val="26"/>
        </w:rPr>
      </w:pPr>
    </w:p>
    <w:p w14:paraId="099F2847" w14:textId="77777777" w:rsidR="00E473FC" w:rsidRPr="00E473FC" w:rsidRDefault="00E473FC" w:rsidP="00E473FC">
      <w:pPr>
        <w:widowControl w:val="0"/>
        <w:autoSpaceDE w:val="0"/>
        <w:autoSpaceDN w:val="0"/>
        <w:adjustRightInd w:val="0"/>
        <w:spacing w:line="360" w:lineRule="auto"/>
        <w:jc w:val="right"/>
        <w:rPr>
          <w:sz w:val="26"/>
          <w:szCs w:val="26"/>
        </w:rPr>
      </w:pPr>
    </w:p>
    <w:p w14:paraId="39D8F3BA" w14:textId="77777777" w:rsidR="00E473FC" w:rsidRPr="00E473FC" w:rsidRDefault="00E473FC" w:rsidP="00E473FC">
      <w:pPr>
        <w:widowControl w:val="0"/>
        <w:autoSpaceDE w:val="0"/>
        <w:autoSpaceDN w:val="0"/>
        <w:adjustRightInd w:val="0"/>
        <w:spacing w:line="360" w:lineRule="auto"/>
        <w:jc w:val="right"/>
        <w:rPr>
          <w:sz w:val="26"/>
          <w:szCs w:val="26"/>
        </w:rPr>
      </w:pPr>
    </w:p>
    <w:p w14:paraId="530AE86E" w14:textId="77777777" w:rsidR="00E473FC" w:rsidRPr="00E473FC" w:rsidRDefault="00E473FC" w:rsidP="00E473FC">
      <w:pPr>
        <w:widowControl w:val="0"/>
        <w:autoSpaceDE w:val="0"/>
        <w:autoSpaceDN w:val="0"/>
        <w:adjustRightInd w:val="0"/>
        <w:spacing w:line="360" w:lineRule="auto"/>
        <w:jc w:val="right"/>
        <w:rPr>
          <w:sz w:val="26"/>
          <w:szCs w:val="26"/>
        </w:rPr>
      </w:pPr>
    </w:p>
    <w:p w14:paraId="6483B733" w14:textId="77777777" w:rsidR="00E473FC" w:rsidRPr="00E473FC" w:rsidRDefault="00E473FC" w:rsidP="00E473FC">
      <w:pPr>
        <w:widowControl w:val="0"/>
        <w:autoSpaceDE w:val="0"/>
        <w:autoSpaceDN w:val="0"/>
        <w:adjustRightInd w:val="0"/>
        <w:spacing w:line="360" w:lineRule="auto"/>
        <w:jc w:val="right"/>
        <w:rPr>
          <w:sz w:val="26"/>
          <w:szCs w:val="26"/>
        </w:rPr>
      </w:pPr>
    </w:p>
    <w:p w14:paraId="2C18074E" w14:textId="77777777" w:rsidR="00E473FC" w:rsidRPr="00E473FC" w:rsidRDefault="00E473FC" w:rsidP="00E473FC">
      <w:pPr>
        <w:widowControl w:val="0"/>
        <w:autoSpaceDE w:val="0"/>
        <w:autoSpaceDN w:val="0"/>
        <w:adjustRightInd w:val="0"/>
        <w:spacing w:line="360" w:lineRule="auto"/>
        <w:jc w:val="right"/>
        <w:rPr>
          <w:sz w:val="26"/>
          <w:szCs w:val="26"/>
        </w:rPr>
      </w:pPr>
    </w:p>
    <w:p w14:paraId="30DD04C4" w14:textId="77777777" w:rsidR="00E473FC" w:rsidRPr="00E473FC" w:rsidRDefault="00E473FC" w:rsidP="00E473FC">
      <w:pPr>
        <w:widowControl w:val="0"/>
        <w:autoSpaceDE w:val="0"/>
        <w:autoSpaceDN w:val="0"/>
        <w:adjustRightInd w:val="0"/>
        <w:spacing w:line="360" w:lineRule="auto"/>
        <w:jc w:val="right"/>
        <w:rPr>
          <w:sz w:val="26"/>
          <w:szCs w:val="26"/>
        </w:rPr>
      </w:pPr>
    </w:p>
    <w:p w14:paraId="2A0CAD58" w14:textId="77777777" w:rsidR="00E473FC" w:rsidRPr="00E473FC" w:rsidRDefault="00E473FC" w:rsidP="00E473FC">
      <w:pPr>
        <w:widowControl w:val="0"/>
        <w:autoSpaceDE w:val="0"/>
        <w:autoSpaceDN w:val="0"/>
        <w:adjustRightInd w:val="0"/>
        <w:spacing w:line="360" w:lineRule="auto"/>
        <w:jc w:val="right"/>
        <w:rPr>
          <w:sz w:val="26"/>
          <w:szCs w:val="26"/>
        </w:rPr>
      </w:pPr>
    </w:p>
    <w:p w14:paraId="4362D027" w14:textId="77777777" w:rsidR="00E473FC" w:rsidRPr="00E473FC" w:rsidRDefault="00E473FC" w:rsidP="00E473FC">
      <w:pPr>
        <w:widowControl w:val="0"/>
        <w:autoSpaceDE w:val="0"/>
        <w:autoSpaceDN w:val="0"/>
        <w:adjustRightInd w:val="0"/>
        <w:spacing w:line="360" w:lineRule="auto"/>
        <w:jc w:val="right"/>
        <w:rPr>
          <w:sz w:val="26"/>
          <w:szCs w:val="26"/>
        </w:rPr>
      </w:pPr>
    </w:p>
    <w:p w14:paraId="40D83113" w14:textId="77777777" w:rsidR="00E473FC" w:rsidRPr="00E473FC" w:rsidRDefault="00E473FC" w:rsidP="00E473FC">
      <w:pPr>
        <w:widowControl w:val="0"/>
        <w:autoSpaceDE w:val="0"/>
        <w:autoSpaceDN w:val="0"/>
        <w:adjustRightInd w:val="0"/>
        <w:spacing w:line="360" w:lineRule="auto"/>
        <w:jc w:val="right"/>
        <w:rPr>
          <w:sz w:val="26"/>
          <w:szCs w:val="26"/>
        </w:rPr>
      </w:pPr>
    </w:p>
    <w:p w14:paraId="40DF75A0" w14:textId="77777777" w:rsidR="00E473FC" w:rsidRPr="00E473FC" w:rsidRDefault="00E473FC" w:rsidP="00E473FC">
      <w:pPr>
        <w:widowControl w:val="0"/>
        <w:autoSpaceDE w:val="0"/>
        <w:autoSpaceDN w:val="0"/>
        <w:adjustRightInd w:val="0"/>
        <w:spacing w:line="360" w:lineRule="auto"/>
        <w:jc w:val="right"/>
        <w:rPr>
          <w:sz w:val="26"/>
          <w:szCs w:val="26"/>
        </w:rPr>
      </w:pPr>
    </w:p>
    <w:p w14:paraId="57B05F27" w14:textId="77777777" w:rsidR="00E473FC" w:rsidRPr="00E473FC" w:rsidRDefault="00E473FC" w:rsidP="00E473FC">
      <w:pPr>
        <w:widowControl w:val="0"/>
        <w:autoSpaceDE w:val="0"/>
        <w:autoSpaceDN w:val="0"/>
        <w:adjustRightInd w:val="0"/>
        <w:spacing w:line="360" w:lineRule="auto"/>
        <w:jc w:val="right"/>
        <w:rPr>
          <w:sz w:val="26"/>
          <w:szCs w:val="26"/>
        </w:rPr>
      </w:pPr>
    </w:p>
    <w:p w14:paraId="243F47D1" w14:textId="77777777" w:rsidR="00E473FC" w:rsidRPr="00E473FC" w:rsidRDefault="00E473FC" w:rsidP="00E473FC">
      <w:pPr>
        <w:widowControl w:val="0"/>
        <w:autoSpaceDE w:val="0"/>
        <w:autoSpaceDN w:val="0"/>
        <w:adjustRightInd w:val="0"/>
        <w:spacing w:line="360" w:lineRule="auto"/>
        <w:jc w:val="right"/>
        <w:rPr>
          <w:sz w:val="26"/>
          <w:szCs w:val="26"/>
        </w:rPr>
      </w:pPr>
    </w:p>
    <w:p w14:paraId="2AB2DEF0" w14:textId="77777777" w:rsidR="00E473FC" w:rsidRPr="00E473FC" w:rsidRDefault="00E473FC" w:rsidP="00E473FC">
      <w:pPr>
        <w:widowControl w:val="0"/>
        <w:autoSpaceDE w:val="0"/>
        <w:autoSpaceDN w:val="0"/>
        <w:adjustRightInd w:val="0"/>
        <w:spacing w:line="360" w:lineRule="auto"/>
        <w:jc w:val="right"/>
        <w:rPr>
          <w:sz w:val="26"/>
          <w:szCs w:val="26"/>
        </w:rPr>
      </w:pPr>
    </w:p>
    <w:p w14:paraId="2B1F7801" w14:textId="77777777" w:rsidR="00E473FC" w:rsidRPr="00E473FC" w:rsidRDefault="00E473FC" w:rsidP="00E473FC">
      <w:pPr>
        <w:autoSpaceDE w:val="0"/>
        <w:autoSpaceDN w:val="0"/>
        <w:adjustRightInd w:val="0"/>
        <w:ind w:firstLine="3828"/>
        <w:jc w:val="center"/>
        <w:rPr>
          <w:sz w:val="26"/>
          <w:szCs w:val="26"/>
        </w:rPr>
      </w:pPr>
    </w:p>
    <w:p w14:paraId="714B7788" w14:textId="77777777" w:rsidR="00E473FC" w:rsidRPr="00E473FC" w:rsidRDefault="00E473FC" w:rsidP="00E473FC">
      <w:pPr>
        <w:autoSpaceDE w:val="0"/>
        <w:autoSpaceDN w:val="0"/>
        <w:adjustRightInd w:val="0"/>
        <w:ind w:firstLine="3828"/>
        <w:jc w:val="center"/>
        <w:rPr>
          <w:b/>
          <w:sz w:val="26"/>
          <w:szCs w:val="26"/>
        </w:rPr>
      </w:pPr>
    </w:p>
    <w:p w14:paraId="77358CF2" w14:textId="77777777" w:rsidR="00E473FC" w:rsidRPr="00E473FC" w:rsidRDefault="00E473FC" w:rsidP="00E473FC">
      <w:pPr>
        <w:autoSpaceDE w:val="0"/>
        <w:autoSpaceDN w:val="0"/>
        <w:adjustRightInd w:val="0"/>
        <w:ind w:firstLine="3828"/>
        <w:jc w:val="center"/>
        <w:rPr>
          <w:b/>
          <w:sz w:val="26"/>
          <w:szCs w:val="26"/>
        </w:rPr>
      </w:pPr>
      <w:r w:rsidRPr="00E473FC">
        <w:rPr>
          <w:b/>
          <w:sz w:val="26"/>
          <w:szCs w:val="26"/>
        </w:rPr>
        <w:lastRenderedPageBreak/>
        <w:t>Приложение 2</w:t>
      </w:r>
    </w:p>
    <w:p w14:paraId="5C6D1985" w14:textId="77777777" w:rsidR="00E473FC" w:rsidRPr="00E473FC" w:rsidRDefault="00E473FC" w:rsidP="00E473FC">
      <w:pPr>
        <w:autoSpaceDE w:val="0"/>
        <w:autoSpaceDN w:val="0"/>
        <w:adjustRightInd w:val="0"/>
        <w:ind w:firstLine="3828"/>
        <w:jc w:val="center"/>
        <w:rPr>
          <w:b/>
          <w:sz w:val="26"/>
          <w:szCs w:val="26"/>
        </w:rPr>
      </w:pPr>
      <w:r w:rsidRPr="00E473FC">
        <w:rPr>
          <w:b/>
          <w:sz w:val="26"/>
          <w:szCs w:val="26"/>
        </w:rPr>
        <w:t>к Инструкции по делопроизводству</w:t>
      </w:r>
    </w:p>
    <w:p w14:paraId="6078FC06" w14:textId="77777777" w:rsidR="00E473FC" w:rsidRPr="00E473FC" w:rsidRDefault="00E473FC" w:rsidP="00E473FC">
      <w:pPr>
        <w:widowControl w:val="0"/>
        <w:autoSpaceDE w:val="0"/>
        <w:autoSpaceDN w:val="0"/>
        <w:adjustRightInd w:val="0"/>
        <w:spacing w:line="360" w:lineRule="auto"/>
        <w:jc w:val="right"/>
        <w:rPr>
          <w:sz w:val="26"/>
          <w:szCs w:val="26"/>
        </w:rPr>
      </w:pPr>
    </w:p>
    <w:tbl>
      <w:tblPr>
        <w:tblW w:w="10440" w:type="dxa"/>
        <w:tblInd w:w="-252" w:type="dxa"/>
        <w:tblLayout w:type="fixed"/>
        <w:tblLook w:val="0000" w:firstRow="0" w:lastRow="0" w:firstColumn="0" w:lastColumn="0" w:noHBand="0" w:noVBand="0"/>
      </w:tblPr>
      <w:tblGrid>
        <w:gridCol w:w="4860"/>
        <w:gridCol w:w="5580"/>
      </w:tblGrid>
      <w:tr w:rsidR="00E473FC" w:rsidRPr="00E473FC" w14:paraId="3502ED43" w14:textId="77777777" w:rsidTr="00185B1B">
        <w:trPr>
          <w:trHeight w:val="3774"/>
        </w:trPr>
        <w:tc>
          <w:tcPr>
            <w:tcW w:w="4860" w:type="dxa"/>
          </w:tcPr>
          <w:p w14:paraId="1C6963EC" w14:textId="77777777" w:rsidR="00E473FC" w:rsidRPr="00E473FC" w:rsidRDefault="00E473FC" w:rsidP="00E473FC">
            <w:pPr>
              <w:jc w:val="center"/>
            </w:pPr>
            <w:r w:rsidRPr="00E473FC">
              <w:rPr>
                <w:noProof/>
              </w:rPr>
              <w:drawing>
                <wp:inline distT="0" distB="0" distL="0" distR="0" wp14:anchorId="40B866FA" wp14:editId="7D535417">
                  <wp:extent cx="902335" cy="1048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1048385"/>
                          </a:xfrm>
                          <a:prstGeom prst="rect">
                            <a:avLst/>
                          </a:prstGeom>
                          <a:noFill/>
                        </pic:spPr>
                      </pic:pic>
                    </a:graphicData>
                  </a:graphic>
                </wp:inline>
              </w:drawing>
            </w:r>
          </w:p>
          <w:p w14:paraId="122B243D" w14:textId="77777777" w:rsidR="00E473FC" w:rsidRPr="00E473FC" w:rsidRDefault="00E473FC" w:rsidP="00E473FC">
            <w:pPr>
              <w:keepNext/>
              <w:jc w:val="center"/>
              <w:outlineLvl w:val="0"/>
              <w:rPr>
                <w:rFonts w:ascii="Arial Narrow" w:hAnsi="Arial Narrow"/>
                <w:b/>
                <w:bCs/>
                <w:spacing w:val="20"/>
                <w:sz w:val="34"/>
                <w:szCs w:val="44"/>
              </w:rPr>
            </w:pPr>
            <w:r w:rsidRPr="00E473FC">
              <w:rPr>
                <w:rFonts w:ascii="Arial Narrow" w:hAnsi="Arial Narrow"/>
                <w:b/>
                <w:bCs/>
                <w:spacing w:val="20"/>
                <w:sz w:val="34"/>
                <w:szCs w:val="44"/>
              </w:rPr>
              <w:t>АДМИНИСТРАЦИЯ</w:t>
            </w:r>
          </w:p>
          <w:p w14:paraId="1C19E0EC" w14:textId="77777777" w:rsidR="00E473FC" w:rsidRPr="00E473FC" w:rsidRDefault="00E473FC" w:rsidP="00E473FC">
            <w:pPr>
              <w:jc w:val="center"/>
              <w:rPr>
                <w:rFonts w:ascii="Arial" w:hAnsi="Arial"/>
                <w:b/>
              </w:rPr>
            </w:pPr>
            <w:r w:rsidRPr="00E473FC">
              <w:rPr>
                <w:rFonts w:ascii="Arial" w:hAnsi="Arial"/>
                <w:b/>
              </w:rPr>
              <w:t xml:space="preserve">муниципального округа </w:t>
            </w:r>
          </w:p>
          <w:p w14:paraId="27D69062" w14:textId="77777777" w:rsidR="00E473FC" w:rsidRPr="00E473FC" w:rsidRDefault="00E473FC" w:rsidP="00E473FC">
            <w:pPr>
              <w:jc w:val="center"/>
              <w:rPr>
                <w:rFonts w:ascii="Arial" w:hAnsi="Arial"/>
                <w:b/>
              </w:rPr>
            </w:pPr>
            <w:r w:rsidRPr="00E473FC">
              <w:rPr>
                <w:rFonts w:ascii="Arial" w:hAnsi="Arial"/>
                <w:b/>
              </w:rPr>
              <w:t>город Шахунья</w:t>
            </w:r>
          </w:p>
          <w:p w14:paraId="6D6DC07D" w14:textId="77777777" w:rsidR="00E473FC" w:rsidRPr="00E473FC" w:rsidRDefault="00E473FC" w:rsidP="00E473FC">
            <w:pPr>
              <w:jc w:val="center"/>
              <w:rPr>
                <w:b/>
                <w:sz w:val="26"/>
                <w:szCs w:val="26"/>
              </w:rPr>
            </w:pPr>
            <w:r w:rsidRPr="00E473FC">
              <w:rPr>
                <w:rFonts w:ascii="Arial" w:hAnsi="Arial"/>
                <w:b/>
                <w:sz w:val="26"/>
                <w:szCs w:val="26"/>
              </w:rPr>
              <w:t>Нижегородской области</w:t>
            </w:r>
          </w:p>
          <w:p w14:paraId="267E60CA" w14:textId="77777777" w:rsidR="00E473FC" w:rsidRPr="00E473FC" w:rsidRDefault="00E473FC" w:rsidP="00E473FC">
            <w:pPr>
              <w:jc w:val="center"/>
            </w:pPr>
            <w:r w:rsidRPr="00E473FC">
              <w:t>пл. Советская 1, г. Шахунья,</w:t>
            </w:r>
          </w:p>
          <w:p w14:paraId="5953F614" w14:textId="77777777" w:rsidR="00E473FC" w:rsidRPr="00E473FC" w:rsidRDefault="00E473FC" w:rsidP="00E473FC">
            <w:pPr>
              <w:jc w:val="center"/>
            </w:pPr>
            <w:r w:rsidRPr="00E473FC">
              <w:t>Нижегородская область, 606910</w:t>
            </w:r>
          </w:p>
          <w:p w14:paraId="05144F29" w14:textId="77777777" w:rsidR="00E473FC" w:rsidRPr="00E473FC" w:rsidRDefault="00E473FC" w:rsidP="00E473FC">
            <w:pPr>
              <w:jc w:val="center"/>
            </w:pPr>
            <w:r w:rsidRPr="00E473FC">
              <w:t>тел. (83152) 2-17-57, факс (83152)2-77-37</w:t>
            </w:r>
          </w:p>
          <w:p w14:paraId="772D8EF7" w14:textId="77777777" w:rsidR="00E473FC" w:rsidRPr="00E473FC" w:rsidRDefault="00E473FC" w:rsidP="00E473FC">
            <w:pPr>
              <w:jc w:val="center"/>
            </w:pPr>
            <w:r w:rsidRPr="00E473FC">
              <w:rPr>
                <w:lang w:val="en-US"/>
              </w:rPr>
              <w:t>e</w:t>
            </w:r>
            <w:r w:rsidRPr="00E473FC">
              <w:t>-</w:t>
            </w:r>
            <w:r w:rsidRPr="00E473FC">
              <w:rPr>
                <w:lang w:val="en-US"/>
              </w:rPr>
              <w:t>mail</w:t>
            </w:r>
            <w:r w:rsidRPr="00E473FC">
              <w:t>:</w:t>
            </w:r>
            <w:r w:rsidRPr="00E473FC">
              <w:rPr>
                <w:b/>
                <w:color w:val="333333"/>
              </w:rPr>
              <w:t xml:space="preserve"> </w:t>
            </w:r>
            <w:bookmarkStart w:id="27" w:name="_Hlk188284201"/>
            <w:r w:rsidRPr="00E473FC">
              <w:rPr>
                <w:bCs/>
                <w:color w:val="333333"/>
              </w:rPr>
              <w:t>shn@nobl.ru</w:t>
            </w:r>
          </w:p>
          <w:bookmarkEnd w:id="27"/>
          <w:p w14:paraId="29D286FA" w14:textId="77777777" w:rsidR="00E473FC" w:rsidRPr="00E473FC" w:rsidRDefault="00E473FC" w:rsidP="00E473FC">
            <w:pPr>
              <w:spacing w:line="312" w:lineRule="auto"/>
              <w:jc w:val="center"/>
              <w:rPr>
                <w:u w:val="single"/>
              </w:rPr>
            </w:pPr>
            <w:r w:rsidRPr="00E473FC">
              <w:t xml:space="preserve">от </w:t>
            </w:r>
            <w:r w:rsidRPr="00E473FC">
              <w:rPr>
                <w:u w:val="single"/>
              </w:rPr>
              <w:t>__________</w:t>
            </w:r>
            <w:r w:rsidRPr="00E473FC">
              <w:t xml:space="preserve">  №  </w:t>
            </w:r>
            <w:r w:rsidRPr="00E473FC">
              <w:rPr>
                <w:u w:val="single"/>
              </w:rPr>
              <w:t>_________</w:t>
            </w:r>
            <w:r w:rsidRPr="00E473FC">
              <w:t>_______</w:t>
            </w:r>
          </w:p>
          <w:p w14:paraId="0C90F85E" w14:textId="77777777" w:rsidR="00E473FC" w:rsidRPr="00E473FC" w:rsidRDefault="00E473FC" w:rsidP="00E473FC">
            <w:pPr>
              <w:jc w:val="center"/>
            </w:pPr>
            <w:r w:rsidRPr="00E473FC">
              <w:t>На № ___________ от ____________</w:t>
            </w:r>
          </w:p>
          <w:p w14:paraId="3094F5EE" w14:textId="77777777" w:rsidR="00E473FC" w:rsidRPr="00E473FC" w:rsidRDefault="00E473FC" w:rsidP="00E473FC">
            <w:pPr>
              <w:jc w:val="center"/>
            </w:pPr>
          </w:p>
        </w:tc>
        <w:tc>
          <w:tcPr>
            <w:tcW w:w="5580" w:type="dxa"/>
          </w:tcPr>
          <w:p w14:paraId="5DAB85BF" w14:textId="77777777" w:rsidR="00E473FC" w:rsidRPr="00E473FC" w:rsidRDefault="00E473FC" w:rsidP="00E473FC">
            <w:pPr>
              <w:jc w:val="center"/>
              <w:rPr>
                <w:sz w:val="26"/>
                <w:szCs w:val="26"/>
              </w:rPr>
            </w:pPr>
          </w:p>
          <w:p w14:paraId="1836EBDF" w14:textId="29B76448" w:rsidR="00E473FC" w:rsidRPr="00E473FC" w:rsidRDefault="00E473FC" w:rsidP="00E473FC">
            <w:pPr>
              <w:jc w:val="center"/>
              <w:rPr>
                <w:sz w:val="26"/>
                <w:szCs w:val="26"/>
              </w:rPr>
            </w:pPr>
            <w:r w:rsidRPr="00E473FC">
              <w:rPr>
                <w:noProof/>
              </w:rPr>
              <mc:AlternateContent>
                <mc:Choice Requires="wpg">
                  <w:drawing>
                    <wp:anchor distT="0" distB="0" distL="114300" distR="114300" simplePos="0" relativeHeight="251657216" behindDoc="0" locked="0" layoutInCell="1" allowOverlap="1" wp14:anchorId="0A258D0B" wp14:editId="4026C098">
                      <wp:simplePos x="0" y="0"/>
                      <wp:positionH relativeFrom="column">
                        <wp:posOffset>626745</wp:posOffset>
                      </wp:positionH>
                      <wp:positionV relativeFrom="paragraph">
                        <wp:posOffset>99695</wp:posOffset>
                      </wp:positionV>
                      <wp:extent cx="53975" cy="53975"/>
                      <wp:effectExtent l="0" t="0" r="22225" b="2222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3975"/>
                                <a:chOff x="0" y="0"/>
                                <a:chExt cx="20010" cy="20000"/>
                              </a:xfrm>
                            </wpg:grpSpPr>
                            <wps:wsp>
                              <wps:cNvPr id="15" name="Line 8"/>
                              <wps:cNvCnPr/>
                              <wps:spPr bwMode="auto">
                                <a:xfrm>
                                  <a:off x="0" y="0"/>
                                  <a:ext cx="138" cy="2000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9"/>
                              <wps:cNvCnPr/>
                              <wps:spPr bwMode="auto">
                                <a:xfrm>
                                  <a:off x="0" y="0"/>
                                  <a:ext cx="20010" cy="138"/>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CD0A2" id="Группа 14" o:spid="_x0000_s1026" style="position:absolute;margin-left:49.35pt;margin-top:7.85pt;width:4.25pt;height:4.25pt;z-index:251658240" coordsize="2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">
                      <v:line id="Line 8" o:spid="_x0000_s1027" style="position:absolute;visibility:visible;mso-wrap-style:square" from="0,0" to="13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" strokeweight=".5pt">
                        <v:stroke startarrowwidth="narrow" startarrowlength="short" endarrowwidth="narrow" endarrowlength="short"/>
                      </v:line>
                      <v:line id="Line 9" o:spid="_x0000_s1028" style="position:absolute;visibility:visible;mso-wrap-style:square" from="0,0" to="200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" strokeweight=".5pt">
                        <v:stroke startarrowwidth="narrow" startarrowlength="short" endarrowwidth="narrow" endarrowlength="short"/>
                      </v:line>
                    </v:group>
                  </w:pict>
                </mc:Fallback>
              </mc:AlternateContent>
            </w:r>
            <w:r w:rsidRPr="00E473FC">
              <w:rPr>
                <w:noProof/>
              </w:rPr>
              <mc:AlternateContent>
                <mc:Choice Requires="wpg">
                  <w:drawing>
                    <wp:anchor distT="0" distB="0" distL="114300" distR="114300" simplePos="0" relativeHeight="251658240" behindDoc="0" locked="0" layoutInCell="1" allowOverlap="1" wp14:anchorId="5DA088A8" wp14:editId="6104A67C">
                      <wp:simplePos x="0" y="0"/>
                      <wp:positionH relativeFrom="column">
                        <wp:posOffset>2931795</wp:posOffset>
                      </wp:positionH>
                      <wp:positionV relativeFrom="paragraph">
                        <wp:posOffset>80645</wp:posOffset>
                      </wp:positionV>
                      <wp:extent cx="53975" cy="53975"/>
                      <wp:effectExtent l="0" t="0" r="41275" b="2222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3975"/>
                                <a:chOff x="-10" y="0"/>
                                <a:chExt cx="20010" cy="20000"/>
                              </a:xfrm>
                            </wpg:grpSpPr>
                            <wps:wsp>
                              <wps:cNvPr id="18" name="Line 11"/>
                              <wps:cNvCnPr/>
                              <wps:spPr bwMode="auto">
                                <a:xfrm>
                                  <a:off x="19862" y="0"/>
                                  <a:ext cx="138" cy="2000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2"/>
                              <wps:cNvCnPr/>
                              <wps:spPr bwMode="auto">
                                <a:xfrm>
                                  <a:off x="-10" y="0"/>
                                  <a:ext cx="20010" cy="138"/>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50C36" id="Группа 17" o:spid="_x0000_s1026" style="position:absolute;margin-left:230.85pt;margin-top:6.35pt;width:4.25pt;height:4.25pt;z-index:251658240" coordorigin="-10" coordsize="2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">
                      <v:line id="Line 11" o:spid="_x0000_s1027" style="position:absolute;visibility:visible;mso-wrap-style:square" from="19862,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" strokeweight=".5pt">
                        <v:stroke startarrowwidth="narrow" startarrowlength="short" endarrowwidth="narrow" endarrowlength="short"/>
                      </v:line>
                      <v:line id="Line 12" o:spid="_x0000_s1028" style="position:absolute;visibility:visible;mso-wrap-style:square" from="-10,0" to="2000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" strokeweight=".5pt">
                        <v:stroke startarrowwidth="narrow" startarrowlength="short" endarrowwidth="narrow" endarrowlength="short"/>
                      </v:line>
                    </v:group>
                  </w:pict>
                </mc:Fallback>
              </mc:AlternateContent>
            </w:r>
          </w:p>
          <w:p w14:paraId="0E038AAE" w14:textId="77777777" w:rsidR="00E473FC" w:rsidRPr="00E473FC" w:rsidRDefault="00E473FC" w:rsidP="00E473FC">
            <w:pPr>
              <w:jc w:val="center"/>
              <w:rPr>
                <w:sz w:val="26"/>
                <w:szCs w:val="26"/>
              </w:rPr>
            </w:pPr>
          </w:p>
          <w:p w14:paraId="38EBDF52" w14:textId="77777777" w:rsidR="00E473FC" w:rsidRPr="00E473FC" w:rsidRDefault="00E473FC" w:rsidP="00E473FC">
            <w:pPr>
              <w:jc w:val="center"/>
              <w:rPr>
                <w:noProof/>
                <w:sz w:val="26"/>
                <w:szCs w:val="26"/>
              </w:rPr>
            </w:pPr>
          </w:p>
          <w:p w14:paraId="4BE329C6" w14:textId="77777777" w:rsidR="00E473FC" w:rsidRPr="00E473FC" w:rsidRDefault="00E473FC" w:rsidP="00E473FC">
            <w:pPr>
              <w:jc w:val="center"/>
              <w:rPr>
                <w:noProof/>
                <w:sz w:val="26"/>
                <w:szCs w:val="26"/>
              </w:rPr>
            </w:pPr>
          </w:p>
          <w:p w14:paraId="64C67ABA" w14:textId="77777777" w:rsidR="00E473FC" w:rsidRPr="00E473FC" w:rsidRDefault="00E473FC" w:rsidP="00E473FC">
            <w:pPr>
              <w:jc w:val="center"/>
              <w:rPr>
                <w:sz w:val="26"/>
                <w:szCs w:val="26"/>
              </w:rPr>
            </w:pPr>
          </w:p>
          <w:p w14:paraId="2D5F1DB1" w14:textId="77777777" w:rsidR="00E473FC" w:rsidRPr="00E473FC" w:rsidRDefault="00E473FC" w:rsidP="00E473FC">
            <w:pPr>
              <w:widowControl w:val="0"/>
              <w:autoSpaceDE w:val="0"/>
              <w:autoSpaceDN w:val="0"/>
              <w:adjustRightInd w:val="0"/>
              <w:spacing w:line="292" w:lineRule="exact"/>
              <w:ind w:left="144" w:right="72"/>
              <w:jc w:val="center"/>
              <w:rPr>
                <w:sz w:val="26"/>
                <w:szCs w:val="26"/>
              </w:rPr>
            </w:pPr>
          </w:p>
        </w:tc>
      </w:tr>
    </w:tbl>
    <w:p w14:paraId="4C54F4A3" w14:textId="77777777" w:rsidR="00E473FC" w:rsidRPr="00E473FC" w:rsidRDefault="00E473FC" w:rsidP="00E473FC">
      <w:pPr>
        <w:autoSpaceDE w:val="0"/>
        <w:autoSpaceDN w:val="0"/>
        <w:adjustRightInd w:val="0"/>
        <w:ind w:firstLine="3828"/>
        <w:jc w:val="center"/>
        <w:rPr>
          <w:b/>
          <w:color w:val="333333"/>
          <w:sz w:val="26"/>
          <w:szCs w:val="26"/>
        </w:rPr>
      </w:pPr>
    </w:p>
    <w:p w14:paraId="7239EE20" w14:textId="77777777" w:rsidR="00E473FC" w:rsidRPr="00E473FC" w:rsidRDefault="00E473FC" w:rsidP="00E473FC">
      <w:pPr>
        <w:autoSpaceDE w:val="0"/>
        <w:autoSpaceDN w:val="0"/>
        <w:adjustRightInd w:val="0"/>
        <w:ind w:firstLine="3828"/>
        <w:jc w:val="center"/>
        <w:rPr>
          <w:b/>
          <w:color w:val="333333"/>
          <w:sz w:val="26"/>
          <w:szCs w:val="26"/>
        </w:rPr>
      </w:pPr>
    </w:p>
    <w:p w14:paraId="33712475" w14:textId="77777777" w:rsidR="00E473FC" w:rsidRPr="00E473FC" w:rsidRDefault="00E473FC" w:rsidP="00E473FC">
      <w:pPr>
        <w:autoSpaceDE w:val="0"/>
        <w:autoSpaceDN w:val="0"/>
        <w:adjustRightInd w:val="0"/>
        <w:rPr>
          <w:b/>
          <w:color w:val="333333"/>
          <w:sz w:val="26"/>
          <w:szCs w:val="26"/>
        </w:rPr>
      </w:pPr>
    </w:p>
    <w:p w14:paraId="16906676" w14:textId="77777777" w:rsidR="00E473FC" w:rsidRPr="00E473FC" w:rsidRDefault="00E473FC" w:rsidP="00E473FC">
      <w:pPr>
        <w:autoSpaceDE w:val="0"/>
        <w:autoSpaceDN w:val="0"/>
        <w:adjustRightInd w:val="0"/>
        <w:ind w:firstLine="3828"/>
        <w:jc w:val="center"/>
        <w:rPr>
          <w:b/>
          <w:color w:val="333333"/>
          <w:sz w:val="26"/>
          <w:szCs w:val="26"/>
        </w:rPr>
      </w:pPr>
    </w:p>
    <w:p w14:paraId="3CB77B0F" w14:textId="77777777" w:rsidR="00E473FC" w:rsidRPr="00E473FC" w:rsidRDefault="00E473FC" w:rsidP="00E473FC">
      <w:pPr>
        <w:autoSpaceDE w:val="0"/>
        <w:autoSpaceDN w:val="0"/>
        <w:adjustRightInd w:val="0"/>
        <w:ind w:firstLine="3828"/>
        <w:jc w:val="center"/>
        <w:rPr>
          <w:b/>
          <w:color w:val="333333"/>
          <w:sz w:val="26"/>
          <w:szCs w:val="26"/>
        </w:rPr>
      </w:pPr>
    </w:p>
    <w:p w14:paraId="65F8BF25" w14:textId="77777777" w:rsidR="00E473FC" w:rsidRPr="00E473FC" w:rsidRDefault="00E473FC" w:rsidP="00E473FC">
      <w:pPr>
        <w:autoSpaceDE w:val="0"/>
        <w:autoSpaceDN w:val="0"/>
        <w:adjustRightInd w:val="0"/>
        <w:ind w:firstLine="3828"/>
        <w:jc w:val="center"/>
        <w:rPr>
          <w:b/>
          <w:color w:val="333333"/>
          <w:sz w:val="26"/>
          <w:szCs w:val="26"/>
        </w:rPr>
      </w:pPr>
    </w:p>
    <w:p w14:paraId="12C9E056" w14:textId="77777777" w:rsidR="00E473FC" w:rsidRPr="00E473FC" w:rsidRDefault="00E473FC" w:rsidP="00E473FC">
      <w:pPr>
        <w:autoSpaceDE w:val="0"/>
        <w:autoSpaceDN w:val="0"/>
        <w:adjustRightInd w:val="0"/>
        <w:ind w:firstLine="3828"/>
        <w:jc w:val="center"/>
        <w:rPr>
          <w:b/>
          <w:color w:val="333333"/>
          <w:sz w:val="26"/>
          <w:szCs w:val="26"/>
        </w:rPr>
      </w:pPr>
    </w:p>
    <w:p w14:paraId="65AFFA50" w14:textId="77777777" w:rsidR="00E473FC" w:rsidRPr="00E473FC" w:rsidRDefault="00E473FC" w:rsidP="00E473FC">
      <w:pPr>
        <w:autoSpaceDE w:val="0"/>
        <w:autoSpaceDN w:val="0"/>
        <w:adjustRightInd w:val="0"/>
        <w:ind w:firstLine="3828"/>
        <w:jc w:val="center"/>
        <w:rPr>
          <w:b/>
          <w:color w:val="333333"/>
          <w:sz w:val="26"/>
          <w:szCs w:val="26"/>
        </w:rPr>
      </w:pPr>
    </w:p>
    <w:p w14:paraId="2B22BC4F" w14:textId="77777777" w:rsidR="00E473FC" w:rsidRPr="00E473FC" w:rsidRDefault="00E473FC" w:rsidP="00E473FC">
      <w:pPr>
        <w:autoSpaceDE w:val="0"/>
        <w:autoSpaceDN w:val="0"/>
        <w:adjustRightInd w:val="0"/>
        <w:ind w:firstLine="3828"/>
        <w:jc w:val="center"/>
        <w:rPr>
          <w:b/>
          <w:color w:val="333333"/>
          <w:sz w:val="26"/>
          <w:szCs w:val="26"/>
        </w:rPr>
      </w:pPr>
    </w:p>
    <w:p w14:paraId="6E9EF618" w14:textId="77777777" w:rsidR="00E473FC" w:rsidRPr="00E473FC" w:rsidRDefault="00E473FC" w:rsidP="00E473FC">
      <w:pPr>
        <w:autoSpaceDE w:val="0"/>
        <w:autoSpaceDN w:val="0"/>
        <w:adjustRightInd w:val="0"/>
        <w:ind w:firstLine="3828"/>
        <w:jc w:val="center"/>
        <w:rPr>
          <w:b/>
          <w:color w:val="333333"/>
          <w:sz w:val="26"/>
          <w:szCs w:val="26"/>
        </w:rPr>
      </w:pPr>
    </w:p>
    <w:p w14:paraId="6353D6ED" w14:textId="77777777" w:rsidR="00E473FC" w:rsidRPr="00E473FC" w:rsidRDefault="00E473FC" w:rsidP="00E473FC">
      <w:pPr>
        <w:autoSpaceDE w:val="0"/>
        <w:autoSpaceDN w:val="0"/>
        <w:adjustRightInd w:val="0"/>
        <w:ind w:firstLine="3828"/>
        <w:jc w:val="center"/>
        <w:rPr>
          <w:b/>
          <w:color w:val="333333"/>
          <w:sz w:val="26"/>
          <w:szCs w:val="26"/>
        </w:rPr>
      </w:pPr>
    </w:p>
    <w:p w14:paraId="226924A1" w14:textId="77777777" w:rsidR="00E473FC" w:rsidRPr="00E473FC" w:rsidRDefault="00E473FC" w:rsidP="00E473FC">
      <w:pPr>
        <w:autoSpaceDE w:val="0"/>
        <w:autoSpaceDN w:val="0"/>
        <w:adjustRightInd w:val="0"/>
        <w:ind w:firstLine="3828"/>
        <w:jc w:val="center"/>
        <w:rPr>
          <w:b/>
          <w:color w:val="333333"/>
          <w:sz w:val="26"/>
          <w:szCs w:val="26"/>
        </w:rPr>
      </w:pPr>
    </w:p>
    <w:p w14:paraId="36AF08DC" w14:textId="77777777" w:rsidR="00E473FC" w:rsidRPr="00E473FC" w:rsidRDefault="00E473FC" w:rsidP="00E473FC">
      <w:pPr>
        <w:autoSpaceDE w:val="0"/>
        <w:autoSpaceDN w:val="0"/>
        <w:adjustRightInd w:val="0"/>
        <w:ind w:firstLine="3828"/>
        <w:jc w:val="center"/>
        <w:rPr>
          <w:b/>
          <w:color w:val="333333"/>
          <w:sz w:val="26"/>
          <w:szCs w:val="26"/>
        </w:rPr>
      </w:pPr>
    </w:p>
    <w:p w14:paraId="73F3A7A0" w14:textId="77777777" w:rsidR="00E473FC" w:rsidRPr="00E473FC" w:rsidRDefault="00E473FC" w:rsidP="00E473FC">
      <w:pPr>
        <w:autoSpaceDE w:val="0"/>
        <w:autoSpaceDN w:val="0"/>
        <w:adjustRightInd w:val="0"/>
        <w:ind w:firstLine="3828"/>
        <w:jc w:val="center"/>
        <w:rPr>
          <w:b/>
          <w:color w:val="333333"/>
          <w:sz w:val="26"/>
          <w:szCs w:val="26"/>
        </w:rPr>
      </w:pPr>
    </w:p>
    <w:p w14:paraId="65729ECE" w14:textId="77777777" w:rsidR="00E473FC" w:rsidRPr="00E473FC" w:rsidRDefault="00E473FC" w:rsidP="00E473FC">
      <w:pPr>
        <w:autoSpaceDE w:val="0"/>
        <w:autoSpaceDN w:val="0"/>
        <w:adjustRightInd w:val="0"/>
        <w:ind w:firstLine="3828"/>
        <w:jc w:val="center"/>
        <w:rPr>
          <w:b/>
          <w:color w:val="333333"/>
          <w:sz w:val="26"/>
          <w:szCs w:val="26"/>
        </w:rPr>
      </w:pPr>
    </w:p>
    <w:p w14:paraId="79434470" w14:textId="77777777" w:rsidR="00E473FC" w:rsidRPr="00E473FC" w:rsidRDefault="00E473FC" w:rsidP="00E473FC">
      <w:pPr>
        <w:autoSpaceDE w:val="0"/>
        <w:autoSpaceDN w:val="0"/>
        <w:adjustRightInd w:val="0"/>
        <w:ind w:firstLine="3828"/>
        <w:jc w:val="center"/>
        <w:rPr>
          <w:b/>
          <w:color w:val="333333"/>
          <w:sz w:val="26"/>
          <w:szCs w:val="26"/>
        </w:rPr>
      </w:pPr>
    </w:p>
    <w:p w14:paraId="24A56357" w14:textId="77777777" w:rsidR="00E473FC" w:rsidRPr="00E473FC" w:rsidRDefault="00E473FC" w:rsidP="00E473FC">
      <w:pPr>
        <w:autoSpaceDE w:val="0"/>
        <w:autoSpaceDN w:val="0"/>
        <w:adjustRightInd w:val="0"/>
        <w:ind w:firstLine="3828"/>
        <w:jc w:val="center"/>
        <w:rPr>
          <w:b/>
          <w:color w:val="333333"/>
          <w:sz w:val="26"/>
          <w:szCs w:val="26"/>
        </w:rPr>
      </w:pPr>
    </w:p>
    <w:p w14:paraId="77E0D4BF" w14:textId="77777777" w:rsidR="00E473FC" w:rsidRPr="00E473FC" w:rsidRDefault="00E473FC" w:rsidP="00E473FC">
      <w:pPr>
        <w:autoSpaceDE w:val="0"/>
        <w:autoSpaceDN w:val="0"/>
        <w:adjustRightInd w:val="0"/>
        <w:ind w:firstLine="3828"/>
        <w:jc w:val="center"/>
        <w:rPr>
          <w:b/>
          <w:color w:val="333333"/>
          <w:sz w:val="26"/>
          <w:szCs w:val="26"/>
        </w:rPr>
      </w:pPr>
    </w:p>
    <w:p w14:paraId="074EA2EB" w14:textId="77777777" w:rsidR="00E473FC" w:rsidRPr="00E473FC" w:rsidRDefault="00E473FC" w:rsidP="00E473FC">
      <w:pPr>
        <w:autoSpaceDE w:val="0"/>
        <w:autoSpaceDN w:val="0"/>
        <w:adjustRightInd w:val="0"/>
        <w:ind w:firstLine="3828"/>
        <w:jc w:val="center"/>
        <w:rPr>
          <w:b/>
          <w:color w:val="333333"/>
          <w:sz w:val="26"/>
          <w:szCs w:val="26"/>
        </w:rPr>
      </w:pPr>
    </w:p>
    <w:p w14:paraId="6ECCCAD7" w14:textId="77777777" w:rsidR="00E473FC" w:rsidRPr="00E473FC" w:rsidRDefault="00E473FC" w:rsidP="00E473FC">
      <w:pPr>
        <w:autoSpaceDE w:val="0"/>
        <w:autoSpaceDN w:val="0"/>
        <w:adjustRightInd w:val="0"/>
        <w:ind w:firstLine="3828"/>
        <w:jc w:val="center"/>
        <w:rPr>
          <w:b/>
          <w:color w:val="333333"/>
          <w:sz w:val="26"/>
          <w:szCs w:val="26"/>
        </w:rPr>
      </w:pPr>
    </w:p>
    <w:p w14:paraId="418E8028" w14:textId="77777777" w:rsidR="00E473FC" w:rsidRPr="00E473FC" w:rsidRDefault="00E473FC" w:rsidP="00E473FC">
      <w:pPr>
        <w:autoSpaceDE w:val="0"/>
        <w:autoSpaceDN w:val="0"/>
        <w:adjustRightInd w:val="0"/>
        <w:ind w:firstLine="3828"/>
        <w:jc w:val="center"/>
        <w:rPr>
          <w:b/>
          <w:color w:val="333333"/>
          <w:sz w:val="26"/>
          <w:szCs w:val="26"/>
        </w:rPr>
      </w:pPr>
    </w:p>
    <w:p w14:paraId="12D767A9" w14:textId="77777777" w:rsidR="00E473FC" w:rsidRPr="00E473FC" w:rsidRDefault="00E473FC" w:rsidP="00E473FC">
      <w:pPr>
        <w:autoSpaceDE w:val="0"/>
        <w:autoSpaceDN w:val="0"/>
        <w:adjustRightInd w:val="0"/>
        <w:ind w:firstLine="3828"/>
        <w:jc w:val="center"/>
        <w:rPr>
          <w:b/>
          <w:color w:val="333333"/>
          <w:sz w:val="26"/>
          <w:szCs w:val="26"/>
        </w:rPr>
      </w:pPr>
    </w:p>
    <w:p w14:paraId="6CB06BCC" w14:textId="77777777" w:rsidR="00E473FC" w:rsidRPr="00E473FC" w:rsidRDefault="00E473FC" w:rsidP="00E473FC">
      <w:pPr>
        <w:autoSpaceDE w:val="0"/>
        <w:autoSpaceDN w:val="0"/>
        <w:adjustRightInd w:val="0"/>
        <w:ind w:firstLine="3828"/>
        <w:jc w:val="center"/>
        <w:rPr>
          <w:b/>
          <w:color w:val="333333"/>
          <w:sz w:val="26"/>
          <w:szCs w:val="26"/>
        </w:rPr>
      </w:pPr>
    </w:p>
    <w:p w14:paraId="47247429" w14:textId="77777777" w:rsidR="00E473FC" w:rsidRPr="00E473FC" w:rsidRDefault="00E473FC" w:rsidP="00E473FC">
      <w:pPr>
        <w:autoSpaceDE w:val="0"/>
        <w:autoSpaceDN w:val="0"/>
        <w:adjustRightInd w:val="0"/>
        <w:ind w:firstLine="3828"/>
        <w:jc w:val="center"/>
        <w:rPr>
          <w:b/>
          <w:color w:val="333333"/>
          <w:sz w:val="26"/>
          <w:szCs w:val="26"/>
        </w:rPr>
      </w:pPr>
    </w:p>
    <w:p w14:paraId="5C8916E5" w14:textId="77777777" w:rsidR="00E473FC" w:rsidRPr="00E473FC" w:rsidRDefault="00E473FC" w:rsidP="00E473FC">
      <w:pPr>
        <w:autoSpaceDE w:val="0"/>
        <w:autoSpaceDN w:val="0"/>
        <w:adjustRightInd w:val="0"/>
        <w:ind w:firstLine="3828"/>
        <w:jc w:val="center"/>
        <w:rPr>
          <w:b/>
          <w:color w:val="333333"/>
          <w:sz w:val="26"/>
          <w:szCs w:val="26"/>
        </w:rPr>
      </w:pPr>
    </w:p>
    <w:p w14:paraId="12402C68" w14:textId="77777777" w:rsidR="00E473FC" w:rsidRPr="00E473FC" w:rsidRDefault="00E473FC" w:rsidP="00E473FC">
      <w:pPr>
        <w:autoSpaceDE w:val="0"/>
        <w:autoSpaceDN w:val="0"/>
        <w:adjustRightInd w:val="0"/>
        <w:ind w:firstLine="3828"/>
        <w:jc w:val="center"/>
        <w:rPr>
          <w:b/>
          <w:color w:val="333333"/>
          <w:sz w:val="26"/>
          <w:szCs w:val="26"/>
        </w:rPr>
      </w:pPr>
    </w:p>
    <w:p w14:paraId="42F443C2" w14:textId="77777777" w:rsidR="00E473FC" w:rsidRPr="00E473FC" w:rsidRDefault="00E473FC" w:rsidP="00E473FC">
      <w:pPr>
        <w:autoSpaceDE w:val="0"/>
        <w:autoSpaceDN w:val="0"/>
        <w:adjustRightInd w:val="0"/>
        <w:ind w:firstLine="3828"/>
        <w:jc w:val="center"/>
        <w:rPr>
          <w:b/>
          <w:color w:val="333333"/>
          <w:sz w:val="26"/>
          <w:szCs w:val="26"/>
        </w:rPr>
      </w:pPr>
    </w:p>
    <w:p w14:paraId="2FD8493C" w14:textId="77777777" w:rsidR="00E473FC" w:rsidRPr="00E473FC" w:rsidRDefault="00E473FC" w:rsidP="00E473FC">
      <w:pPr>
        <w:autoSpaceDE w:val="0"/>
        <w:autoSpaceDN w:val="0"/>
        <w:adjustRightInd w:val="0"/>
        <w:ind w:firstLine="3828"/>
        <w:jc w:val="center"/>
        <w:rPr>
          <w:b/>
          <w:color w:val="333333"/>
          <w:sz w:val="26"/>
          <w:szCs w:val="26"/>
        </w:rPr>
      </w:pPr>
    </w:p>
    <w:p w14:paraId="177E61E2" w14:textId="77777777" w:rsidR="00E473FC" w:rsidRPr="00E473FC" w:rsidRDefault="00E473FC" w:rsidP="00E473FC">
      <w:pPr>
        <w:widowControl w:val="0"/>
        <w:autoSpaceDE w:val="0"/>
        <w:autoSpaceDN w:val="0"/>
        <w:adjustRightInd w:val="0"/>
        <w:ind w:firstLine="4253"/>
        <w:jc w:val="center"/>
        <w:rPr>
          <w:b/>
          <w:sz w:val="26"/>
          <w:szCs w:val="26"/>
        </w:rPr>
      </w:pPr>
    </w:p>
    <w:p w14:paraId="667DE1D5" w14:textId="77777777" w:rsidR="00E473FC" w:rsidRPr="00E473FC" w:rsidRDefault="00E473FC" w:rsidP="00E473FC">
      <w:pPr>
        <w:widowControl w:val="0"/>
        <w:autoSpaceDE w:val="0"/>
        <w:autoSpaceDN w:val="0"/>
        <w:adjustRightInd w:val="0"/>
        <w:ind w:firstLine="4253"/>
        <w:jc w:val="center"/>
        <w:rPr>
          <w:b/>
          <w:sz w:val="26"/>
          <w:szCs w:val="26"/>
        </w:rPr>
      </w:pPr>
      <w:r w:rsidRPr="00E473FC">
        <w:rPr>
          <w:b/>
          <w:sz w:val="26"/>
          <w:szCs w:val="26"/>
        </w:rPr>
        <w:lastRenderedPageBreak/>
        <w:t>Приложение 3</w:t>
      </w:r>
    </w:p>
    <w:p w14:paraId="064D9434" w14:textId="77777777" w:rsidR="00E473FC" w:rsidRPr="00E473FC" w:rsidRDefault="00E473FC" w:rsidP="00E473FC">
      <w:pPr>
        <w:widowControl w:val="0"/>
        <w:autoSpaceDE w:val="0"/>
        <w:autoSpaceDN w:val="0"/>
        <w:adjustRightInd w:val="0"/>
        <w:ind w:firstLine="4253"/>
        <w:jc w:val="center"/>
        <w:rPr>
          <w:b/>
          <w:sz w:val="26"/>
          <w:szCs w:val="26"/>
        </w:rPr>
      </w:pPr>
      <w:r w:rsidRPr="00E473FC">
        <w:rPr>
          <w:b/>
          <w:sz w:val="26"/>
          <w:szCs w:val="26"/>
        </w:rPr>
        <w:t>к Инструкции по делопроизводству</w:t>
      </w:r>
    </w:p>
    <w:p w14:paraId="693B50FA"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239E689B"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0F1FB75C"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4ECA0EFA"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38AD5C65"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6DBE64C8"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3C2D418C" w14:textId="77777777" w:rsidR="00E473FC" w:rsidRPr="00E473FC" w:rsidRDefault="00E473FC" w:rsidP="00E473FC">
      <w:pPr>
        <w:widowControl w:val="0"/>
        <w:autoSpaceDE w:val="0"/>
        <w:autoSpaceDN w:val="0"/>
        <w:adjustRightInd w:val="0"/>
        <w:ind w:firstLine="2977"/>
        <w:jc w:val="both"/>
        <w:rPr>
          <w:rFonts w:ascii="Courier New" w:hAnsi="Courier New" w:cs="Courier New"/>
          <w:sz w:val="20"/>
          <w:szCs w:val="20"/>
        </w:rPr>
      </w:pPr>
    </w:p>
    <w:p w14:paraId="2F385920" w14:textId="77777777" w:rsidR="00E473FC" w:rsidRPr="00E473FC" w:rsidRDefault="00E473FC" w:rsidP="00E473FC">
      <w:pPr>
        <w:autoSpaceDE w:val="0"/>
        <w:autoSpaceDN w:val="0"/>
        <w:adjustRightInd w:val="0"/>
        <w:ind w:firstLine="2977"/>
        <w:jc w:val="both"/>
        <w:rPr>
          <w:color w:val="333333"/>
          <w:sz w:val="26"/>
          <w:szCs w:val="26"/>
        </w:rPr>
      </w:pPr>
    </w:p>
    <w:tbl>
      <w:tblPr>
        <w:tblpPr w:leftFromText="180" w:rightFromText="180" w:vertAnchor="text" w:tblpX="207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E473FC" w:rsidRPr="00E473FC" w14:paraId="13E6340D" w14:textId="77777777" w:rsidTr="00185B1B">
        <w:trPr>
          <w:trHeight w:val="6493"/>
        </w:trPr>
        <w:tc>
          <w:tcPr>
            <w:tcW w:w="6345" w:type="dxa"/>
          </w:tcPr>
          <w:p w14:paraId="1FBFDC1F" w14:textId="77777777" w:rsidR="00E473FC" w:rsidRPr="00E473FC" w:rsidRDefault="00E473FC" w:rsidP="00E473FC">
            <w:pPr>
              <w:autoSpaceDE w:val="0"/>
              <w:autoSpaceDN w:val="0"/>
              <w:adjustRightInd w:val="0"/>
              <w:jc w:val="center"/>
              <w:rPr>
                <w:color w:val="333333"/>
                <w:sz w:val="26"/>
                <w:szCs w:val="26"/>
              </w:rPr>
            </w:pPr>
            <w:r w:rsidRPr="00E473FC">
              <w:rPr>
                <w:noProof/>
                <w:color w:val="333333"/>
                <w:sz w:val="26"/>
                <w:szCs w:val="26"/>
              </w:rPr>
              <w:drawing>
                <wp:inline distT="0" distB="0" distL="0" distR="0" wp14:anchorId="00CDFD4E" wp14:editId="797B520E">
                  <wp:extent cx="905170" cy="1047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584" cy="1050544"/>
                          </a:xfrm>
                          <a:prstGeom prst="rect">
                            <a:avLst/>
                          </a:prstGeom>
                          <a:noFill/>
                        </pic:spPr>
                      </pic:pic>
                    </a:graphicData>
                  </a:graphic>
                </wp:inline>
              </w:drawing>
            </w:r>
          </w:p>
          <w:p w14:paraId="1E6C4D48" w14:textId="77777777" w:rsidR="00E473FC" w:rsidRPr="00E473FC" w:rsidRDefault="00E473FC" w:rsidP="00E473FC">
            <w:pPr>
              <w:autoSpaceDE w:val="0"/>
              <w:autoSpaceDN w:val="0"/>
              <w:adjustRightInd w:val="0"/>
              <w:jc w:val="center"/>
              <w:rPr>
                <w:color w:val="333333"/>
                <w:sz w:val="26"/>
                <w:szCs w:val="26"/>
              </w:rPr>
            </w:pPr>
            <w:r w:rsidRPr="00E473FC">
              <w:rPr>
                <w:color w:val="333333"/>
                <w:sz w:val="26"/>
                <w:szCs w:val="26"/>
              </w:rPr>
              <w:t>Глава местного самоуправления</w:t>
            </w:r>
          </w:p>
          <w:p w14:paraId="3BDD8997" w14:textId="77777777" w:rsidR="00E473FC" w:rsidRPr="00E473FC" w:rsidRDefault="00E473FC" w:rsidP="00E473FC">
            <w:pPr>
              <w:autoSpaceDE w:val="0"/>
              <w:autoSpaceDN w:val="0"/>
              <w:adjustRightInd w:val="0"/>
              <w:jc w:val="center"/>
              <w:rPr>
                <w:color w:val="333333"/>
                <w:sz w:val="26"/>
                <w:szCs w:val="26"/>
              </w:rPr>
            </w:pPr>
            <w:r w:rsidRPr="00E473FC">
              <w:rPr>
                <w:color w:val="333333"/>
                <w:sz w:val="26"/>
                <w:szCs w:val="26"/>
              </w:rPr>
              <w:t>муниципального округа</w:t>
            </w:r>
          </w:p>
          <w:p w14:paraId="3CF435CE" w14:textId="77777777" w:rsidR="00E473FC" w:rsidRPr="00E473FC" w:rsidRDefault="00E473FC" w:rsidP="00E473FC">
            <w:pPr>
              <w:autoSpaceDE w:val="0"/>
              <w:autoSpaceDN w:val="0"/>
              <w:adjustRightInd w:val="0"/>
              <w:jc w:val="center"/>
              <w:rPr>
                <w:color w:val="333333"/>
                <w:sz w:val="26"/>
                <w:szCs w:val="26"/>
              </w:rPr>
            </w:pPr>
            <w:r w:rsidRPr="00E473FC">
              <w:rPr>
                <w:color w:val="333333"/>
                <w:sz w:val="26"/>
                <w:szCs w:val="26"/>
              </w:rPr>
              <w:t xml:space="preserve"> город Шахунья </w:t>
            </w:r>
          </w:p>
          <w:p w14:paraId="7FC0F267" w14:textId="77777777" w:rsidR="00E473FC" w:rsidRPr="00E473FC" w:rsidRDefault="00E473FC" w:rsidP="00E473FC">
            <w:pPr>
              <w:autoSpaceDE w:val="0"/>
              <w:autoSpaceDN w:val="0"/>
              <w:adjustRightInd w:val="0"/>
              <w:jc w:val="center"/>
              <w:rPr>
                <w:color w:val="333333"/>
                <w:sz w:val="26"/>
                <w:szCs w:val="26"/>
              </w:rPr>
            </w:pPr>
            <w:r w:rsidRPr="00E473FC">
              <w:rPr>
                <w:color w:val="333333"/>
                <w:sz w:val="26"/>
                <w:szCs w:val="26"/>
              </w:rPr>
              <w:t>Нижегородской области</w:t>
            </w:r>
          </w:p>
          <w:p w14:paraId="28206011" w14:textId="77777777" w:rsidR="00E473FC" w:rsidRPr="00E473FC" w:rsidRDefault="00E473FC" w:rsidP="00E473FC">
            <w:pPr>
              <w:autoSpaceDE w:val="0"/>
              <w:autoSpaceDN w:val="0"/>
              <w:adjustRightInd w:val="0"/>
              <w:jc w:val="center"/>
              <w:rPr>
                <w:color w:val="333333"/>
                <w:sz w:val="26"/>
                <w:szCs w:val="26"/>
              </w:rPr>
            </w:pPr>
          </w:p>
          <w:p w14:paraId="7D122F62" w14:textId="77777777" w:rsidR="00E473FC" w:rsidRPr="00E473FC" w:rsidRDefault="00E473FC" w:rsidP="00E473FC">
            <w:pPr>
              <w:autoSpaceDE w:val="0"/>
              <w:autoSpaceDN w:val="0"/>
              <w:adjustRightInd w:val="0"/>
              <w:jc w:val="center"/>
              <w:rPr>
                <w:color w:val="333333"/>
                <w:sz w:val="26"/>
                <w:szCs w:val="26"/>
              </w:rPr>
            </w:pPr>
          </w:p>
          <w:p w14:paraId="3DB0C02F" w14:textId="77777777" w:rsidR="00E473FC" w:rsidRPr="00E473FC" w:rsidRDefault="00E473FC" w:rsidP="00E473FC">
            <w:pPr>
              <w:autoSpaceDE w:val="0"/>
              <w:autoSpaceDN w:val="0"/>
              <w:adjustRightInd w:val="0"/>
              <w:jc w:val="center"/>
              <w:rPr>
                <w:color w:val="333333"/>
                <w:sz w:val="26"/>
                <w:szCs w:val="26"/>
              </w:rPr>
            </w:pPr>
          </w:p>
          <w:p w14:paraId="40C98F09" w14:textId="77777777" w:rsidR="00E473FC" w:rsidRPr="00E473FC" w:rsidRDefault="00E473FC" w:rsidP="00E473FC">
            <w:pPr>
              <w:autoSpaceDE w:val="0"/>
              <w:autoSpaceDN w:val="0"/>
              <w:adjustRightInd w:val="0"/>
              <w:jc w:val="center"/>
              <w:rPr>
                <w:color w:val="333333"/>
                <w:sz w:val="26"/>
                <w:szCs w:val="26"/>
              </w:rPr>
            </w:pPr>
          </w:p>
          <w:p w14:paraId="0F811C72" w14:textId="77777777" w:rsidR="00E473FC" w:rsidRPr="00E473FC" w:rsidRDefault="00E473FC" w:rsidP="00E473FC">
            <w:pPr>
              <w:autoSpaceDE w:val="0"/>
              <w:autoSpaceDN w:val="0"/>
              <w:adjustRightInd w:val="0"/>
              <w:jc w:val="center"/>
              <w:rPr>
                <w:color w:val="333333"/>
                <w:sz w:val="26"/>
                <w:szCs w:val="26"/>
              </w:rPr>
            </w:pPr>
          </w:p>
          <w:p w14:paraId="672D0286" w14:textId="77777777" w:rsidR="00E473FC" w:rsidRPr="00E473FC" w:rsidRDefault="00E473FC" w:rsidP="00E473FC">
            <w:pPr>
              <w:autoSpaceDE w:val="0"/>
              <w:autoSpaceDN w:val="0"/>
              <w:adjustRightInd w:val="0"/>
              <w:jc w:val="center"/>
              <w:rPr>
                <w:color w:val="333333"/>
                <w:sz w:val="26"/>
                <w:szCs w:val="26"/>
              </w:rPr>
            </w:pPr>
          </w:p>
          <w:p w14:paraId="44C6C8F6" w14:textId="77777777" w:rsidR="00E473FC" w:rsidRPr="00E473FC" w:rsidRDefault="00E473FC" w:rsidP="00E473FC">
            <w:pPr>
              <w:autoSpaceDE w:val="0"/>
              <w:autoSpaceDN w:val="0"/>
              <w:adjustRightInd w:val="0"/>
              <w:jc w:val="center"/>
              <w:rPr>
                <w:color w:val="333333"/>
                <w:sz w:val="26"/>
                <w:szCs w:val="26"/>
              </w:rPr>
            </w:pPr>
          </w:p>
          <w:p w14:paraId="19186FFE" w14:textId="77777777" w:rsidR="00E473FC" w:rsidRPr="00E473FC" w:rsidRDefault="00E473FC" w:rsidP="00E473FC">
            <w:pPr>
              <w:autoSpaceDE w:val="0"/>
              <w:autoSpaceDN w:val="0"/>
              <w:adjustRightInd w:val="0"/>
              <w:jc w:val="center"/>
              <w:rPr>
                <w:color w:val="333333"/>
                <w:sz w:val="26"/>
                <w:szCs w:val="26"/>
              </w:rPr>
            </w:pPr>
          </w:p>
          <w:p w14:paraId="598D28F5" w14:textId="77777777" w:rsidR="00E473FC" w:rsidRPr="00E473FC" w:rsidRDefault="00E473FC" w:rsidP="00E473FC">
            <w:pPr>
              <w:autoSpaceDE w:val="0"/>
              <w:autoSpaceDN w:val="0"/>
              <w:adjustRightInd w:val="0"/>
              <w:jc w:val="center"/>
              <w:rPr>
                <w:color w:val="333333"/>
                <w:sz w:val="26"/>
                <w:szCs w:val="26"/>
              </w:rPr>
            </w:pPr>
          </w:p>
          <w:p w14:paraId="17691600" w14:textId="77777777" w:rsidR="00E473FC" w:rsidRPr="00E473FC" w:rsidRDefault="00E473FC" w:rsidP="00E473FC">
            <w:pPr>
              <w:autoSpaceDE w:val="0"/>
              <w:autoSpaceDN w:val="0"/>
              <w:adjustRightInd w:val="0"/>
              <w:jc w:val="center"/>
              <w:rPr>
                <w:color w:val="333333"/>
                <w:sz w:val="26"/>
                <w:szCs w:val="26"/>
              </w:rPr>
            </w:pPr>
          </w:p>
          <w:p w14:paraId="357DAD0E" w14:textId="77777777" w:rsidR="00E473FC" w:rsidRPr="00E473FC" w:rsidRDefault="00E473FC" w:rsidP="00E473FC">
            <w:pPr>
              <w:autoSpaceDE w:val="0"/>
              <w:autoSpaceDN w:val="0"/>
              <w:adjustRightInd w:val="0"/>
              <w:jc w:val="right"/>
              <w:rPr>
                <w:color w:val="333333"/>
                <w:sz w:val="26"/>
                <w:szCs w:val="26"/>
              </w:rPr>
            </w:pPr>
            <w:r w:rsidRPr="00E473FC">
              <w:rPr>
                <w:color w:val="333333"/>
                <w:sz w:val="26"/>
                <w:szCs w:val="26"/>
              </w:rPr>
              <w:t>И.И. Иванов</w:t>
            </w:r>
          </w:p>
          <w:p w14:paraId="3164CEA0" w14:textId="77777777" w:rsidR="00E473FC" w:rsidRPr="00E473FC" w:rsidRDefault="00E473FC" w:rsidP="00E473FC">
            <w:pPr>
              <w:autoSpaceDE w:val="0"/>
              <w:autoSpaceDN w:val="0"/>
              <w:adjustRightInd w:val="0"/>
              <w:jc w:val="both"/>
              <w:rPr>
                <w:color w:val="333333"/>
                <w:sz w:val="26"/>
                <w:szCs w:val="26"/>
              </w:rPr>
            </w:pPr>
          </w:p>
          <w:p w14:paraId="0357901E" w14:textId="77777777" w:rsidR="00E473FC" w:rsidRPr="00E473FC" w:rsidRDefault="00E473FC" w:rsidP="00E473FC">
            <w:pPr>
              <w:autoSpaceDE w:val="0"/>
              <w:autoSpaceDN w:val="0"/>
              <w:adjustRightInd w:val="0"/>
              <w:jc w:val="both"/>
              <w:rPr>
                <w:color w:val="333333"/>
                <w:sz w:val="26"/>
                <w:szCs w:val="26"/>
              </w:rPr>
            </w:pPr>
          </w:p>
          <w:p w14:paraId="51408705" w14:textId="77777777" w:rsidR="00E473FC" w:rsidRPr="00E473FC" w:rsidRDefault="00E473FC" w:rsidP="00E473FC">
            <w:pPr>
              <w:autoSpaceDE w:val="0"/>
              <w:autoSpaceDN w:val="0"/>
              <w:adjustRightInd w:val="0"/>
              <w:jc w:val="both"/>
              <w:rPr>
                <w:rFonts w:ascii="Courier New" w:hAnsi="Courier New" w:cs="Courier New"/>
                <w:sz w:val="20"/>
                <w:szCs w:val="20"/>
              </w:rPr>
            </w:pPr>
            <w:r w:rsidRPr="00E473FC">
              <w:rPr>
                <w:rFonts w:ascii="Courier New" w:hAnsi="Courier New" w:cs="Courier New"/>
                <w:sz w:val="20"/>
                <w:szCs w:val="20"/>
              </w:rPr>
              <w:t>к № ______________ от _______________________</w:t>
            </w:r>
          </w:p>
          <w:p w14:paraId="3388A688" w14:textId="77777777" w:rsidR="00E473FC" w:rsidRPr="00E473FC" w:rsidRDefault="00E473FC" w:rsidP="00E473FC">
            <w:pPr>
              <w:autoSpaceDE w:val="0"/>
              <w:autoSpaceDN w:val="0"/>
              <w:adjustRightInd w:val="0"/>
              <w:jc w:val="both"/>
              <w:rPr>
                <w:rFonts w:ascii="Courier New" w:hAnsi="Courier New" w:cs="Courier New"/>
                <w:sz w:val="20"/>
                <w:szCs w:val="20"/>
              </w:rPr>
            </w:pPr>
          </w:p>
          <w:p w14:paraId="1C696F79" w14:textId="77777777" w:rsidR="00E473FC" w:rsidRPr="00E473FC" w:rsidRDefault="00E473FC" w:rsidP="00E473FC">
            <w:pPr>
              <w:autoSpaceDE w:val="0"/>
              <w:autoSpaceDN w:val="0"/>
              <w:adjustRightInd w:val="0"/>
              <w:jc w:val="both"/>
              <w:rPr>
                <w:color w:val="333333"/>
                <w:sz w:val="26"/>
                <w:szCs w:val="26"/>
              </w:rPr>
            </w:pPr>
          </w:p>
        </w:tc>
      </w:tr>
    </w:tbl>
    <w:p w14:paraId="016787F4" w14:textId="77777777" w:rsidR="00E473FC" w:rsidRPr="00E473FC" w:rsidRDefault="00E473FC" w:rsidP="00E473FC">
      <w:pPr>
        <w:widowControl w:val="0"/>
        <w:autoSpaceDE w:val="0"/>
        <w:autoSpaceDN w:val="0"/>
        <w:adjustRightInd w:val="0"/>
        <w:spacing w:line="360" w:lineRule="auto"/>
        <w:jc w:val="right"/>
        <w:rPr>
          <w:sz w:val="26"/>
          <w:szCs w:val="26"/>
        </w:rPr>
      </w:pPr>
    </w:p>
    <w:p w14:paraId="7BD75C13" w14:textId="77777777" w:rsidR="00E473FC" w:rsidRPr="00E473FC" w:rsidRDefault="00E473FC" w:rsidP="00E473FC">
      <w:pPr>
        <w:widowControl w:val="0"/>
        <w:autoSpaceDE w:val="0"/>
        <w:autoSpaceDN w:val="0"/>
        <w:adjustRightInd w:val="0"/>
        <w:spacing w:line="360" w:lineRule="auto"/>
        <w:jc w:val="right"/>
        <w:rPr>
          <w:sz w:val="26"/>
          <w:szCs w:val="26"/>
        </w:rPr>
      </w:pPr>
    </w:p>
    <w:p w14:paraId="0FF44D34" w14:textId="77777777" w:rsidR="00E473FC" w:rsidRPr="00E473FC" w:rsidRDefault="00E473FC" w:rsidP="00E473FC">
      <w:pPr>
        <w:widowControl w:val="0"/>
        <w:autoSpaceDE w:val="0"/>
        <w:autoSpaceDN w:val="0"/>
        <w:adjustRightInd w:val="0"/>
        <w:spacing w:line="360" w:lineRule="auto"/>
        <w:jc w:val="right"/>
        <w:rPr>
          <w:sz w:val="26"/>
          <w:szCs w:val="26"/>
        </w:rPr>
      </w:pPr>
    </w:p>
    <w:p w14:paraId="2A426C21" w14:textId="77777777" w:rsidR="00E473FC" w:rsidRPr="00E473FC" w:rsidRDefault="00E473FC" w:rsidP="00E473FC">
      <w:pPr>
        <w:widowControl w:val="0"/>
        <w:autoSpaceDE w:val="0"/>
        <w:autoSpaceDN w:val="0"/>
        <w:adjustRightInd w:val="0"/>
        <w:spacing w:line="360" w:lineRule="auto"/>
        <w:jc w:val="right"/>
        <w:rPr>
          <w:sz w:val="26"/>
          <w:szCs w:val="26"/>
        </w:rPr>
      </w:pPr>
    </w:p>
    <w:p w14:paraId="513AF638" w14:textId="77777777" w:rsidR="00E473FC" w:rsidRPr="00E473FC" w:rsidRDefault="00E473FC" w:rsidP="00E473FC">
      <w:pPr>
        <w:widowControl w:val="0"/>
        <w:autoSpaceDE w:val="0"/>
        <w:autoSpaceDN w:val="0"/>
        <w:adjustRightInd w:val="0"/>
        <w:spacing w:line="360" w:lineRule="auto"/>
        <w:jc w:val="right"/>
        <w:rPr>
          <w:sz w:val="26"/>
          <w:szCs w:val="26"/>
        </w:rPr>
      </w:pPr>
    </w:p>
    <w:p w14:paraId="5E04A014" w14:textId="77777777" w:rsidR="00E473FC" w:rsidRPr="00E473FC" w:rsidRDefault="00E473FC" w:rsidP="00E473FC">
      <w:pPr>
        <w:widowControl w:val="0"/>
        <w:autoSpaceDE w:val="0"/>
        <w:autoSpaceDN w:val="0"/>
        <w:adjustRightInd w:val="0"/>
        <w:spacing w:line="360" w:lineRule="auto"/>
        <w:jc w:val="right"/>
        <w:rPr>
          <w:sz w:val="26"/>
          <w:szCs w:val="26"/>
        </w:rPr>
      </w:pPr>
    </w:p>
    <w:p w14:paraId="727E0205" w14:textId="77777777" w:rsidR="00E473FC" w:rsidRPr="00E473FC" w:rsidRDefault="00E473FC" w:rsidP="00E473FC">
      <w:pPr>
        <w:widowControl w:val="0"/>
        <w:autoSpaceDE w:val="0"/>
        <w:autoSpaceDN w:val="0"/>
        <w:adjustRightInd w:val="0"/>
        <w:spacing w:line="360" w:lineRule="auto"/>
        <w:jc w:val="right"/>
        <w:rPr>
          <w:sz w:val="26"/>
          <w:szCs w:val="26"/>
        </w:rPr>
      </w:pPr>
    </w:p>
    <w:p w14:paraId="67206317" w14:textId="77777777" w:rsidR="00E473FC" w:rsidRPr="00E473FC" w:rsidRDefault="00E473FC" w:rsidP="00E473FC">
      <w:pPr>
        <w:widowControl w:val="0"/>
        <w:autoSpaceDE w:val="0"/>
        <w:autoSpaceDN w:val="0"/>
        <w:adjustRightInd w:val="0"/>
        <w:spacing w:line="360" w:lineRule="auto"/>
        <w:jc w:val="right"/>
        <w:rPr>
          <w:sz w:val="26"/>
          <w:szCs w:val="26"/>
        </w:rPr>
      </w:pPr>
    </w:p>
    <w:p w14:paraId="60864B23" w14:textId="77777777" w:rsidR="00E473FC" w:rsidRPr="00E473FC" w:rsidRDefault="00E473FC" w:rsidP="00E473FC">
      <w:pPr>
        <w:widowControl w:val="0"/>
        <w:autoSpaceDE w:val="0"/>
        <w:autoSpaceDN w:val="0"/>
        <w:adjustRightInd w:val="0"/>
        <w:spacing w:line="360" w:lineRule="auto"/>
        <w:jc w:val="right"/>
        <w:rPr>
          <w:sz w:val="26"/>
          <w:szCs w:val="26"/>
        </w:rPr>
      </w:pPr>
    </w:p>
    <w:p w14:paraId="1AFD5921" w14:textId="77777777" w:rsidR="00E473FC" w:rsidRPr="00E473FC" w:rsidRDefault="00E473FC" w:rsidP="00E473FC">
      <w:pPr>
        <w:widowControl w:val="0"/>
        <w:autoSpaceDE w:val="0"/>
        <w:autoSpaceDN w:val="0"/>
        <w:adjustRightInd w:val="0"/>
        <w:spacing w:line="360" w:lineRule="auto"/>
        <w:jc w:val="right"/>
        <w:rPr>
          <w:sz w:val="26"/>
          <w:szCs w:val="26"/>
        </w:rPr>
      </w:pPr>
    </w:p>
    <w:p w14:paraId="0451118C" w14:textId="77777777" w:rsidR="00E473FC" w:rsidRPr="00E473FC" w:rsidRDefault="00E473FC" w:rsidP="00E473FC">
      <w:pPr>
        <w:widowControl w:val="0"/>
        <w:autoSpaceDE w:val="0"/>
        <w:autoSpaceDN w:val="0"/>
        <w:adjustRightInd w:val="0"/>
        <w:spacing w:line="360" w:lineRule="auto"/>
        <w:jc w:val="right"/>
        <w:rPr>
          <w:sz w:val="26"/>
          <w:szCs w:val="26"/>
        </w:rPr>
      </w:pPr>
    </w:p>
    <w:p w14:paraId="351AD112" w14:textId="77777777" w:rsidR="00E473FC" w:rsidRPr="00E473FC" w:rsidRDefault="00E473FC" w:rsidP="00E473FC">
      <w:pPr>
        <w:widowControl w:val="0"/>
        <w:autoSpaceDE w:val="0"/>
        <w:autoSpaceDN w:val="0"/>
        <w:adjustRightInd w:val="0"/>
        <w:spacing w:line="360" w:lineRule="auto"/>
        <w:jc w:val="right"/>
        <w:rPr>
          <w:sz w:val="26"/>
          <w:szCs w:val="26"/>
        </w:rPr>
      </w:pPr>
    </w:p>
    <w:p w14:paraId="60D375A1" w14:textId="77777777" w:rsidR="00E473FC" w:rsidRPr="00E473FC" w:rsidRDefault="00E473FC" w:rsidP="00E473FC">
      <w:pPr>
        <w:widowControl w:val="0"/>
        <w:autoSpaceDE w:val="0"/>
        <w:autoSpaceDN w:val="0"/>
        <w:adjustRightInd w:val="0"/>
        <w:spacing w:line="360" w:lineRule="auto"/>
        <w:jc w:val="right"/>
        <w:rPr>
          <w:sz w:val="26"/>
          <w:szCs w:val="26"/>
        </w:rPr>
      </w:pPr>
    </w:p>
    <w:p w14:paraId="2B549661" w14:textId="77777777" w:rsidR="00E473FC" w:rsidRPr="00E473FC" w:rsidRDefault="00E473FC" w:rsidP="00E473FC">
      <w:pPr>
        <w:widowControl w:val="0"/>
        <w:autoSpaceDE w:val="0"/>
        <w:autoSpaceDN w:val="0"/>
        <w:adjustRightInd w:val="0"/>
        <w:spacing w:line="360" w:lineRule="auto"/>
        <w:jc w:val="right"/>
        <w:rPr>
          <w:sz w:val="26"/>
          <w:szCs w:val="26"/>
        </w:rPr>
      </w:pPr>
    </w:p>
    <w:p w14:paraId="6719C880" w14:textId="77777777" w:rsidR="00E473FC" w:rsidRPr="00E473FC" w:rsidRDefault="00E473FC" w:rsidP="00E473FC">
      <w:pPr>
        <w:widowControl w:val="0"/>
        <w:autoSpaceDE w:val="0"/>
        <w:autoSpaceDN w:val="0"/>
        <w:adjustRightInd w:val="0"/>
        <w:spacing w:line="360" w:lineRule="auto"/>
        <w:jc w:val="right"/>
        <w:rPr>
          <w:sz w:val="26"/>
          <w:szCs w:val="26"/>
        </w:rPr>
      </w:pPr>
    </w:p>
    <w:p w14:paraId="632DB85B" w14:textId="77777777" w:rsidR="00E473FC" w:rsidRPr="00E473FC" w:rsidRDefault="00E473FC" w:rsidP="00E473FC">
      <w:pPr>
        <w:widowControl w:val="0"/>
        <w:autoSpaceDE w:val="0"/>
        <w:autoSpaceDN w:val="0"/>
        <w:adjustRightInd w:val="0"/>
        <w:spacing w:line="360" w:lineRule="auto"/>
        <w:jc w:val="right"/>
        <w:rPr>
          <w:sz w:val="26"/>
          <w:szCs w:val="26"/>
        </w:rPr>
      </w:pPr>
    </w:p>
    <w:p w14:paraId="6C065D70" w14:textId="77777777" w:rsidR="00E473FC" w:rsidRPr="00E473FC" w:rsidRDefault="00E473FC" w:rsidP="00E473FC">
      <w:pPr>
        <w:widowControl w:val="0"/>
        <w:autoSpaceDE w:val="0"/>
        <w:autoSpaceDN w:val="0"/>
        <w:adjustRightInd w:val="0"/>
        <w:spacing w:line="360" w:lineRule="auto"/>
        <w:jc w:val="right"/>
        <w:rPr>
          <w:sz w:val="26"/>
          <w:szCs w:val="26"/>
        </w:rPr>
      </w:pPr>
    </w:p>
    <w:p w14:paraId="4B3B7E7C" w14:textId="77777777" w:rsidR="00E473FC" w:rsidRPr="00E473FC" w:rsidRDefault="00E473FC" w:rsidP="00E473FC">
      <w:pPr>
        <w:widowControl w:val="0"/>
        <w:autoSpaceDE w:val="0"/>
        <w:autoSpaceDN w:val="0"/>
        <w:adjustRightInd w:val="0"/>
        <w:spacing w:line="360" w:lineRule="auto"/>
        <w:jc w:val="right"/>
        <w:rPr>
          <w:sz w:val="26"/>
          <w:szCs w:val="26"/>
        </w:rPr>
      </w:pPr>
    </w:p>
    <w:p w14:paraId="44702AFF" w14:textId="77777777" w:rsidR="00E473FC" w:rsidRPr="00E473FC" w:rsidRDefault="00E473FC" w:rsidP="00E473FC">
      <w:pPr>
        <w:autoSpaceDE w:val="0"/>
        <w:autoSpaceDN w:val="0"/>
        <w:adjustRightInd w:val="0"/>
        <w:ind w:firstLine="3828"/>
        <w:jc w:val="center"/>
        <w:rPr>
          <w:b/>
          <w:color w:val="FF0000"/>
          <w:sz w:val="26"/>
          <w:szCs w:val="26"/>
        </w:rPr>
      </w:pPr>
    </w:p>
    <w:p w14:paraId="1E2E4B36" w14:textId="77777777" w:rsidR="00E473FC" w:rsidRPr="00E473FC" w:rsidRDefault="00E473FC" w:rsidP="00E473FC">
      <w:pPr>
        <w:autoSpaceDE w:val="0"/>
        <w:autoSpaceDN w:val="0"/>
        <w:adjustRightInd w:val="0"/>
        <w:ind w:firstLine="3828"/>
        <w:jc w:val="center"/>
        <w:rPr>
          <w:b/>
          <w:color w:val="FF0000"/>
          <w:sz w:val="26"/>
          <w:szCs w:val="26"/>
        </w:rPr>
      </w:pPr>
    </w:p>
    <w:p w14:paraId="71081089" w14:textId="77777777" w:rsidR="00E473FC" w:rsidRPr="00E473FC" w:rsidRDefault="00E473FC" w:rsidP="00E473FC">
      <w:pPr>
        <w:autoSpaceDE w:val="0"/>
        <w:autoSpaceDN w:val="0"/>
        <w:adjustRightInd w:val="0"/>
        <w:ind w:firstLine="3828"/>
        <w:jc w:val="center"/>
        <w:rPr>
          <w:b/>
          <w:color w:val="FF0000"/>
          <w:sz w:val="26"/>
          <w:szCs w:val="26"/>
        </w:rPr>
      </w:pPr>
    </w:p>
    <w:p w14:paraId="5D6F4144" w14:textId="77777777" w:rsidR="00E473FC" w:rsidRPr="00E473FC" w:rsidRDefault="00E473FC" w:rsidP="00E473FC">
      <w:pPr>
        <w:autoSpaceDE w:val="0"/>
        <w:autoSpaceDN w:val="0"/>
        <w:adjustRightInd w:val="0"/>
        <w:ind w:firstLine="3828"/>
        <w:jc w:val="center"/>
        <w:rPr>
          <w:b/>
          <w:color w:val="FF0000"/>
          <w:sz w:val="26"/>
          <w:szCs w:val="26"/>
        </w:rPr>
      </w:pPr>
    </w:p>
    <w:p w14:paraId="1027C451" w14:textId="77777777" w:rsidR="00E473FC" w:rsidRPr="00E473FC" w:rsidRDefault="00E473FC" w:rsidP="00E473FC">
      <w:pPr>
        <w:autoSpaceDE w:val="0"/>
        <w:autoSpaceDN w:val="0"/>
        <w:adjustRightInd w:val="0"/>
        <w:ind w:firstLine="3828"/>
        <w:jc w:val="center"/>
        <w:rPr>
          <w:b/>
          <w:color w:val="FF0000"/>
          <w:sz w:val="26"/>
          <w:szCs w:val="26"/>
        </w:rPr>
      </w:pPr>
    </w:p>
    <w:p w14:paraId="60A31F81" w14:textId="77777777" w:rsidR="00E473FC" w:rsidRPr="00E473FC" w:rsidRDefault="00E473FC" w:rsidP="00E473FC">
      <w:pPr>
        <w:autoSpaceDE w:val="0"/>
        <w:autoSpaceDN w:val="0"/>
        <w:adjustRightInd w:val="0"/>
        <w:ind w:firstLine="3828"/>
        <w:jc w:val="center"/>
        <w:rPr>
          <w:b/>
          <w:color w:val="FF0000"/>
          <w:sz w:val="26"/>
          <w:szCs w:val="26"/>
        </w:rPr>
      </w:pPr>
    </w:p>
    <w:p w14:paraId="6CFC8E06" w14:textId="77777777" w:rsidR="00E473FC" w:rsidRPr="00E473FC" w:rsidRDefault="00E473FC" w:rsidP="00E473FC">
      <w:pPr>
        <w:autoSpaceDE w:val="0"/>
        <w:autoSpaceDN w:val="0"/>
        <w:adjustRightInd w:val="0"/>
        <w:ind w:firstLine="3828"/>
        <w:jc w:val="center"/>
        <w:rPr>
          <w:b/>
          <w:color w:val="FF0000"/>
          <w:sz w:val="26"/>
          <w:szCs w:val="26"/>
        </w:rPr>
      </w:pPr>
    </w:p>
    <w:p w14:paraId="2FE1672E" w14:textId="77777777" w:rsidR="00E473FC" w:rsidRPr="00E473FC" w:rsidRDefault="00E473FC" w:rsidP="00E473FC">
      <w:pPr>
        <w:autoSpaceDE w:val="0"/>
        <w:autoSpaceDN w:val="0"/>
        <w:adjustRightInd w:val="0"/>
        <w:ind w:firstLine="3828"/>
        <w:jc w:val="center"/>
        <w:rPr>
          <w:b/>
          <w:color w:val="FF0000"/>
          <w:sz w:val="26"/>
          <w:szCs w:val="26"/>
        </w:rPr>
      </w:pPr>
    </w:p>
    <w:p w14:paraId="754011DF" w14:textId="77777777" w:rsidR="00E473FC" w:rsidRPr="00E473FC" w:rsidRDefault="00E473FC" w:rsidP="00E473FC">
      <w:pPr>
        <w:autoSpaceDE w:val="0"/>
        <w:autoSpaceDN w:val="0"/>
        <w:adjustRightInd w:val="0"/>
        <w:ind w:firstLine="3828"/>
        <w:jc w:val="center"/>
        <w:rPr>
          <w:b/>
          <w:color w:val="FF0000"/>
          <w:sz w:val="26"/>
          <w:szCs w:val="26"/>
        </w:rPr>
      </w:pPr>
    </w:p>
    <w:p w14:paraId="35FA80C3" w14:textId="77777777" w:rsidR="00E473FC" w:rsidRPr="00E473FC" w:rsidRDefault="00E473FC" w:rsidP="00E473FC">
      <w:pPr>
        <w:autoSpaceDE w:val="0"/>
        <w:autoSpaceDN w:val="0"/>
        <w:adjustRightInd w:val="0"/>
        <w:ind w:firstLine="3828"/>
        <w:jc w:val="center"/>
        <w:rPr>
          <w:b/>
          <w:color w:val="FF0000"/>
          <w:sz w:val="26"/>
          <w:szCs w:val="26"/>
        </w:rPr>
      </w:pPr>
    </w:p>
    <w:p w14:paraId="662A9047" w14:textId="77777777" w:rsidR="00E473FC" w:rsidRPr="00E473FC" w:rsidRDefault="00E473FC" w:rsidP="00E473FC">
      <w:pPr>
        <w:autoSpaceDE w:val="0"/>
        <w:autoSpaceDN w:val="0"/>
        <w:adjustRightInd w:val="0"/>
        <w:ind w:firstLine="3828"/>
        <w:jc w:val="center"/>
        <w:rPr>
          <w:b/>
          <w:color w:val="FF0000"/>
          <w:sz w:val="26"/>
          <w:szCs w:val="26"/>
        </w:rPr>
      </w:pPr>
    </w:p>
    <w:p w14:paraId="09EDF306" w14:textId="77777777" w:rsidR="00E473FC" w:rsidRPr="00E473FC" w:rsidRDefault="00E473FC" w:rsidP="00E473FC">
      <w:pPr>
        <w:autoSpaceDE w:val="0"/>
        <w:autoSpaceDN w:val="0"/>
        <w:adjustRightInd w:val="0"/>
        <w:ind w:firstLine="3828"/>
        <w:jc w:val="center"/>
        <w:rPr>
          <w:b/>
          <w:color w:val="FF0000"/>
          <w:sz w:val="26"/>
          <w:szCs w:val="26"/>
        </w:rPr>
      </w:pPr>
    </w:p>
    <w:p w14:paraId="0890F0FE" w14:textId="77777777" w:rsidR="00E473FC" w:rsidRPr="00E473FC" w:rsidRDefault="00E473FC" w:rsidP="00E473FC">
      <w:pPr>
        <w:autoSpaceDE w:val="0"/>
        <w:autoSpaceDN w:val="0"/>
        <w:adjustRightInd w:val="0"/>
        <w:ind w:firstLine="4111"/>
        <w:jc w:val="center"/>
        <w:rPr>
          <w:b/>
          <w:sz w:val="26"/>
          <w:szCs w:val="26"/>
        </w:rPr>
      </w:pPr>
    </w:p>
    <w:p w14:paraId="3B7A0283" w14:textId="77777777" w:rsidR="00E473FC" w:rsidRPr="00E473FC" w:rsidRDefault="00E473FC" w:rsidP="00E473FC">
      <w:pPr>
        <w:autoSpaceDE w:val="0"/>
        <w:autoSpaceDN w:val="0"/>
        <w:adjustRightInd w:val="0"/>
        <w:ind w:firstLine="4111"/>
        <w:jc w:val="center"/>
        <w:rPr>
          <w:b/>
          <w:sz w:val="26"/>
          <w:szCs w:val="26"/>
        </w:rPr>
      </w:pPr>
      <w:r w:rsidRPr="00E473FC">
        <w:rPr>
          <w:b/>
          <w:sz w:val="26"/>
          <w:szCs w:val="26"/>
        </w:rPr>
        <w:lastRenderedPageBreak/>
        <w:t>Приложение 4</w:t>
      </w:r>
    </w:p>
    <w:p w14:paraId="52BF24F2" w14:textId="77777777" w:rsidR="00E473FC" w:rsidRPr="00E473FC" w:rsidRDefault="00E473FC" w:rsidP="00E473FC">
      <w:pPr>
        <w:autoSpaceDE w:val="0"/>
        <w:autoSpaceDN w:val="0"/>
        <w:adjustRightInd w:val="0"/>
        <w:ind w:firstLine="4111"/>
        <w:jc w:val="center"/>
        <w:rPr>
          <w:b/>
          <w:sz w:val="26"/>
          <w:szCs w:val="26"/>
        </w:rPr>
      </w:pPr>
      <w:r w:rsidRPr="00E473FC">
        <w:rPr>
          <w:b/>
          <w:sz w:val="26"/>
          <w:szCs w:val="26"/>
        </w:rPr>
        <w:t>к Инструкции по делопроизводству</w:t>
      </w:r>
    </w:p>
    <w:p w14:paraId="09F92B17" w14:textId="77777777" w:rsidR="00E473FC" w:rsidRPr="00E473FC" w:rsidRDefault="00E473FC" w:rsidP="00E473FC">
      <w:pPr>
        <w:autoSpaceDE w:val="0"/>
        <w:autoSpaceDN w:val="0"/>
        <w:adjustRightInd w:val="0"/>
        <w:ind w:firstLine="6379"/>
        <w:jc w:val="center"/>
        <w:rPr>
          <w:b/>
          <w:i/>
          <w:color w:val="333333"/>
          <w:sz w:val="26"/>
          <w:szCs w:val="26"/>
        </w:rPr>
      </w:pPr>
    </w:p>
    <w:p w14:paraId="36F6B64C" w14:textId="77777777" w:rsidR="00E473FC" w:rsidRPr="00E473FC" w:rsidRDefault="00E473FC" w:rsidP="00E473FC">
      <w:pPr>
        <w:autoSpaceDE w:val="0"/>
        <w:autoSpaceDN w:val="0"/>
        <w:adjustRightInd w:val="0"/>
        <w:jc w:val="right"/>
        <w:rPr>
          <w:color w:val="333333"/>
          <w:sz w:val="26"/>
          <w:szCs w:val="26"/>
        </w:rPr>
      </w:pPr>
    </w:p>
    <w:tbl>
      <w:tblPr>
        <w:tblW w:w="10384" w:type="dxa"/>
        <w:jc w:val="center"/>
        <w:tblLayout w:type="fixed"/>
        <w:tblLook w:val="0000" w:firstRow="0" w:lastRow="0" w:firstColumn="0" w:lastColumn="0" w:noHBand="0" w:noVBand="0"/>
      </w:tblPr>
      <w:tblGrid>
        <w:gridCol w:w="10384"/>
      </w:tblGrid>
      <w:tr w:rsidR="00E473FC" w:rsidRPr="00E473FC" w14:paraId="77FA0178" w14:textId="77777777" w:rsidTr="00185B1B">
        <w:trPr>
          <w:jc w:val="center"/>
        </w:trPr>
        <w:tc>
          <w:tcPr>
            <w:tcW w:w="10384" w:type="dxa"/>
          </w:tcPr>
          <w:p w14:paraId="31BC4A24" w14:textId="77777777" w:rsidR="00E473FC" w:rsidRPr="00E473FC" w:rsidRDefault="00E473FC" w:rsidP="00E473FC">
            <w:pPr>
              <w:jc w:val="center"/>
            </w:pPr>
            <w:r w:rsidRPr="00E473FC">
              <w:rPr>
                <w:noProof/>
              </w:rPr>
              <w:drawing>
                <wp:inline distT="0" distB="0" distL="0" distR="0" wp14:anchorId="0B07D030" wp14:editId="45CA6C12">
                  <wp:extent cx="895350" cy="10363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738" cy="1039147"/>
                          </a:xfrm>
                          <a:prstGeom prst="rect">
                            <a:avLst/>
                          </a:prstGeom>
                          <a:noFill/>
                        </pic:spPr>
                      </pic:pic>
                    </a:graphicData>
                  </a:graphic>
                </wp:inline>
              </w:drawing>
            </w:r>
          </w:p>
          <w:p w14:paraId="1F751A53"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Глава местного самоуправления</w:t>
            </w:r>
          </w:p>
          <w:p w14:paraId="6A7FB46C"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муниципального округа город Шахунья</w:t>
            </w:r>
          </w:p>
          <w:p w14:paraId="40397E02"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Нижегородской области</w:t>
            </w:r>
          </w:p>
          <w:p w14:paraId="78A3E658" w14:textId="77777777" w:rsidR="00E473FC" w:rsidRPr="00E473FC" w:rsidRDefault="00E473FC" w:rsidP="00E473FC"/>
          <w:p w14:paraId="42C8B315" w14:textId="77777777" w:rsidR="00E473FC" w:rsidRPr="00E473FC" w:rsidRDefault="00E473FC" w:rsidP="00E473FC">
            <w:pPr>
              <w:keepNext/>
              <w:jc w:val="center"/>
              <w:outlineLvl w:val="2"/>
              <w:rPr>
                <w:rFonts w:ascii="Arial" w:eastAsia="Arial Unicode MS" w:hAnsi="Arial" w:cs="Arial"/>
                <w:b/>
                <w:bCs/>
                <w:spacing w:val="-20"/>
                <w:sz w:val="40"/>
                <w:szCs w:val="40"/>
              </w:rPr>
            </w:pPr>
            <w:r w:rsidRPr="00E473FC">
              <w:rPr>
                <w:rFonts w:ascii="Arial" w:eastAsia="Arial Unicode MS" w:hAnsi="Arial" w:cs="Arial"/>
                <w:b/>
                <w:bCs/>
                <w:spacing w:val="-20"/>
                <w:sz w:val="40"/>
                <w:szCs w:val="40"/>
              </w:rPr>
              <w:t>Р А С П О Р Я Ж Е Н И Е</w:t>
            </w:r>
          </w:p>
          <w:p w14:paraId="288B02E0" w14:textId="77777777" w:rsidR="00E473FC" w:rsidRPr="00E473FC" w:rsidRDefault="00E473FC" w:rsidP="00E473FC">
            <w:pPr>
              <w:keepNext/>
              <w:jc w:val="center"/>
              <w:outlineLvl w:val="2"/>
              <w:rPr>
                <w:rFonts w:ascii="Arial" w:eastAsia="Arial Unicode MS" w:hAnsi="Arial" w:cs="Arial"/>
                <w:b/>
                <w:bCs/>
                <w:spacing w:val="-20"/>
                <w:sz w:val="20"/>
                <w:szCs w:val="40"/>
              </w:rPr>
            </w:pPr>
          </w:p>
        </w:tc>
      </w:tr>
    </w:tbl>
    <w:p w14:paraId="4D175E57" w14:textId="77777777" w:rsidR="00E473FC" w:rsidRPr="00E473FC" w:rsidRDefault="00E473FC" w:rsidP="00E473FC">
      <w:pPr>
        <w:autoSpaceDE w:val="0"/>
        <w:autoSpaceDN w:val="0"/>
        <w:adjustRightInd w:val="0"/>
        <w:rPr>
          <w:b/>
          <w:color w:val="333333"/>
          <w:sz w:val="26"/>
          <w:szCs w:val="26"/>
        </w:rPr>
      </w:pPr>
    </w:p>
    <w:p w14:paraId="148B124A" w14:textId="77777777" w:rsidR="00E473FC" w:rsidRPr="00E473FC" w:rsidRDefault="00E473FC" w:rsidP="00E473FC">
      <w:pPr>
        <w:autoSpaceDE w:val="0"/>
        <w:autoSpaceDN w:val="0"/>
        <w:adjustRightInd w:val="0"/>
        <w:ind w:firstLine="4111"/>
        <w:jc w:val="center"/>
        <w:rPr>
          <w:b/>
          <w:color w:val="333333"/>
          <w:sz w:val="26"/>
          <w:szCs w:val="26"/>
        </w:rPr>
      </w:pPr>
    </w:p>
    <w:p w14:paraId="36495CD4" w14:textId="77777777" w:rsidR="00E473FC" w:rsidRPr="00E473FC" w:rsidRDefault="00E473FC" w:rsidP="00E473FC">
      <w:pPr>
        <w:autoSpaceDE w:val="0"/>
        <w:autoSpaceDN w:val="0"/>
        <w:adjustRightInd w:val="0"/>
        <w:ind w:firstLine="4111"/>
        <w:jc w:val="center"/>
        <w:rPr>
          <w:b/>
          <w:color w:val="333333"/>
          <w:sz w:val="26"/>
          <w:szCs w:val="26"/>
        </w:rPr>
      </w:pPr>
    </w:p>
    <w:p w14:paraId="377AF07B" w14:textId="77777777" w:rsidR="00E473FC" w:rsidRPr="00E473FC" w:rsidRDefault="00E473FC" w:rsidP="00E473FC">
      <w:pPr>
        <w:jc w:val="both"/>
        <w:rPr>
          <w:sz w:val="26"/>
          <w:szCs w:val="26"/>
          <w:u w:val="single"/>
        </w:rPr>
      </w:pPr>
      <w:r w:rsidRPr="00E473FC">
        <w:rPr>
          <w:sz w:val="26"/>
          <w:szCs w:val="26"/>
        </w:rPr>
        <w:t xml:space="preserve">от </w:t>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t xml:space="preserve">                          № ______</w:t>
      </w:r>
    </w:p>
    <w:p w14:paraId="026872C2" w14:textId="77777777" w:rsidR="00E473FC" w:rsidRPr="00E473FC" w:rsidRDefault="00E473FC" w:rsidP="00E473FC">
      <w:pPr>
        <w:autoSpaceDE w:val="0"/>
        <w:autoSpaceDN w:val="0"/>
        <w:adjustRightInd w:val="0"/>
        <w:ind w:firstLine="3828"/>
        <w:jc w:val="center"/>
        <w:rPr>
          <w:b/>
          <w:color w:val="FF0000"/>
          <w:sz w:val="26"/>
          <w:szCs w:val="26"/>
        </w:rPr>
      </w:pPr>
    </w:p>
    <w:p w14:paraId="7C07284E" w14:textId="77777777" w:rsidR="00E473FC" w:rsidRPr="00E473FC" w:rsidRDefault="00E473FC" w:rsidP="00E473FC">
      <w:pPr>
        <w:autoSpaceDE w:val="0"/>
        <w:autoSpaceDN w:val="0"/>
        <w:adjustRightInd w:val="0"/>
        <w:ind w:firstLine="3828"/>
        <w:jc w:val="center"/>
        <w:rPr>
          <w:b/>
          <w:color w:val="FF0000"/>
          <w:sz w:val="26"/>
          <w:szCs w:val="26"/>
        </w:rPr>
      </w:pPr>
    </w:p>
    <w:p w14:paraId="39A24282" w14:textId="77777777" w:rsidR="00E473FC" w:rsidRPr="00E473FC" w:rsidRDefault="00E473FC" w:rsidP="00E473FC">
      <w:pPr>
        <w:autoSpaceDE w:val="0"/>
        <w:autoSpaceDN w:val="0"/>
        <w:adjustRightInd w:val="0"/>
        <w:ind w:firstLine="3828"/>
        <w:jc w:val="center"/>
        <w:rPr>
          <w:b/>
          <w:color w:val="FF0000"/>
          <w:sz w:val="26"/>
          <w:szCs w:val="26"/>
        </w:rPr>
      </w:pPr>
    </w:p>
    <w:p w14:paraId="20DE3DAF" w14:textId="77777777" w:rsidR="00E473FC" w:rsidRPr="00E473FC" w:rsidRDefault="00E473FC" w:rsidP="00E473FC">
      <w:pPr>
        <w:autoSpaceDE w:val="0"/>
        <w:autoSpaceDN w:val="0"/>
        <w:adjustRightInd w:val="0"/>
        <w:ind w:firstLine="3828"/>
        <w:jc w:val="center"/>
        <w:rPr>
          <w:b/>
          <w:color w:val="FF0000"/>
          <w:sz w:val="26"/>
          <w:szCs w:val="26"/>
        </w:rPr>
      </w:pPr>
    </w:p>
    <w:p w14:paraId="08F12EDB" w14:textId="77777777" w:rsidR="00E473FC" w:rsidRPr="00E473FC" w:rsidRDefault="00E473FC" w:rsidP="00E473FC">
      <w:pPr>
        <w:autoSpaceDE w:val="0"/>
        <w:autoSpaceDN w:val="0"/>
        <w:adjustRightInd w:val="0"/>
        <w:ind w:firstLine="3828"/>
        <w:jc w:val="center"/>
        <w:rPr>
          <w:b/>
          <w:color w:val="FF0000"/>
          <w:sz w:val="26"/>
          <w:szCs w:val="26"/>
        </w:rPr>
      </w:pPr>
    </w:p>
    <w:p w14:paraId="279F3797" w14:textId="77777777" w:rsidR="00E473FC" w:rsidRPr="00E473FC" w:rsidRDefault="00E473FC" w:rsidP="00E473FC">
      <w:pPr>
        <w:autoSpaceDE w:val="0"/>
        <w:autoSpaceDN w:val="0"/>
        <w:adjustRightInd w:val="0"/>
        <w:ind w:firstLine="3828"/>
        <w:jc w:val="center"/>
        <w:rPr>
          <w:b/>
          <w:color w:val="FF0000"/>
          <w:sz w:val="26"/>
          <w:szCs w:val="26"/>
        </w:rPr>
      </w:pPr>
    </w:p>
    <w:p w14:paraId="22245FE4" w14:textId="77777777" w:rsidR="00E473FC" w:rsidRPr="00E473FC" w:rsidRDefault="00E473FC" w:rsidP="00E473FC">
      <w:pPr>
        <w:autoSpaceDE w:val="0"/>
        <w:autoSpaceDN w:val="0"/>
        <w:adjustRightInd w:val="0"/>
        <w:ind w:firstLine="3828"/>
        <w:jc w:val="center"/>
        <w:rPr>
          <w:b/>
          <w:color w:val="FF0000"/>
          <w:sz w:val="26"/>
          <w:szCs w:val="26"/>
        </w:rPr>
      </w:pPr>
    </w:p>
    <w:p w14:paraId="687F84F8" w14:textId="77777777" w:rsidR="00E473FC" w:rsidRPr="00E473FC" w:rsidRDefault="00E473FC" w:rsidP="00E473FC">
      <w:pPr>
        <w:autoSpaceDE w:val="0"/>
        <w:autoSpaceDN w:val="0"/>
        <w:adjustRightInd w:val="0"/>
        <w:ind w:firstLine="3828"/>
        <w:jc w:val="center"/>
        <w:rPr>
          <w:b/>
          <w:color w:val="FF0000"/>
          <w:sz w:val="26"/>
          <w:szCs w:val="26"/>
        </w:rPr>
      </w:pPr>
    </w:p>
    <w:p w14:paraId="7F1D0172" w14:textId="77777777" w:rsidR="00E473FC" w:rsidRPr="00E473FC" w:rsidRDefault="00E473FC" w:rsidP="00E473FC">
      <w:pPr>
        <w:autoSpaceDE w:val="0"/>
        <w:autoSpaceDN w:val="0"/>
        <w:adjustRightInd w:val="0"/>
        <w:ind w:firstLine="3828"/>
        <w:jc w:val="center"/>
        <w:rPr>
          <w:b/>
          <w:color w:val="FF0000"/>
          <w:sz w:val="26"/>
          <w:szCs w:val="26"/>
        </w:rPr>
      </w:pPr>
    </w:p>
    <w:p w14:paraId="16CD6D13" w14:textId="77777777" w:rsidR="00E473FC" w:rsidRPr="00E473FC" w:rsidRDefault="00E473FC" w:rsidP="00E473FC">
      <w:pPr>
        <w:autoSpaceDE w:val="0"/>
        <w:autoSpaceDN w:val="0"/>
        <w:adjustRightInd w:val="0"/>
        <w:ind w:firstLine="3828"/>
        <w:jc w:val="center"/>
        <w:rPr>
          <w:b/>
          <w:color w:val="FF0000"/>
          <w:sz w:val="26"/>
          <w:szCs w:val="26"/>
        </w:rPr>
      </w:pPr>
    </w:p>
    <w:p w14:paraId="61DE32B7" w14:textId="77777777" w:rsidR="00E473FC" w:rsidRPr="00E473FC" w:rsidRDefault="00E473FC" w:rsidP="00E473FC">
      <w:pPr>
        <w:autoSpaceDE w:val="0"/>
        <w:autoSpaceDN w:val="0"/>
        <w:adjustRightInd w:val="0"/>
        <w:ind w:firstLine="3828"/>
        <w:jc w:val="center"/>
        <w:rPr>
          <w:b/>
          <w:color w:val="FF0000"/>
          <w:sz w:val="26"/>
          <w:szCs w:val="26"/>
        </w:rPr>
      </w:pPr>
    </w:p>
    <w:p w14:paraId="244C74E4" w14:textId="77777777" w:rsidR="00E473FC" w:rsidRPr="00E473FC" w:rsidRDefault="00E473FC" w:rsidP="00E473FC">
      <w:pPr>
        <w:autoSpaceDE w:val="0"/>
        <w:autoSpaceDN w:val="0"/>
        <w:adjustRightInd w:val="0"/>
        <w:ind w:firstLine="3828"/>
        <w:jc w:val="center"/>
        <w:rPr>
          <w:b/>
          <w:color w:val="FF0000"/>
          <w:sz w:val="26"/>
          <w:szCs w:val="26"/>
        </w:rPr>
      </w:pPr>
    </w:p>
    <w:p w14:paraId="242D2393" w14:textId="77777777" w:rsidR="00E473FC" w:rsidRPr="00E473FC" w:rsidRDefault="00E473FC" w:rsidP="00E473FC">
      <w:pPr>
        <w:autoSpaceDE w:val="0"/>
        <w:autoSpaceDN w:val="0"/>
        <w:adjustRightInd w:val="0"/>
        <w:ind w:firstLine="3828"/>
        <w:jc w:val="center"/>
        <w:rPr>
          <w:b/>
          <w:color w:val="FF0000"/>
          <w:sz w:val="26"/>
          <w:szCs w:val="26"/>
        </w:rPr>
      </w:pPr>
    </w:p>
    <w:p w14:paraId="72BA8296" w14:textId="77777777" w:rsidR="00E473FC" w:rsidRPr="00E473FC" w:rsidRDefault="00E473FC" w:rsidP="00E473FC">
      <w:pPr>
        <w:autoSpaceDE w:val="0"/>
        <w:autoSpaceDN w:val="0"/>
        <w:adjustRightInd w:val="0"/>
        <w:ind w:firstLine="3828"/>
        <w:jc w:val="center"/>
        <w:rPr>
          <w:b/>
          <w:color w:val="FF0000"/>
          <w:sz w:val="26"/>
          <w:szCs w:val="26"/>
        </w:rPr>
      </w:pPr>
    </w:p>
    <w:p w14:paraId="78309991" w14:textId="77777777" w:rsidR="00E473FC" w:rsidRPr="00E473FC" w:rsidRDefault="00E473FC" w:rsidP="00E473FC">
      <w:pPr>
        <w:autoSpaceDE w:val="0"/>
        <w:autoSpaceDN w:val="0"/>
        <w:adjustRightInd w:val="0"/>
        <w:ind w:firstLine="3828"/>
        <w:jc w:val="center"/>
        <w:rPr>
          <w:b/>
          <w:color w:val="FF0000"/>
          <w:sz w:val="26"/>
          <w:szCs w:val="26"/>
        </w:rPr>
      </w:pPr>
    </w:p>
    <w:p w14:paraId="7B805139" w14:textId="77777777" w:rsidR="00E473FC" w:rsidRPr="00E473FC" w:rsidRDefault="00E473FC" w:rsidP="00E473FC">
      <w:pPr>
        <w:autoSpaceDE w:val="0"/>
        <w:autoSpaceDN w:val="0"/>
        <w:adjustRightInd w:val="0"/>
        <w:ind w:firstLine="3828"/>
        <w:jc w:val="center"/>
        <w:rPr>
          <w:b/>
          <w:color w:val="FF0000"/>
          <w:sz w:val="26"/>
          <w:szCs w:val="26"/>
        </w:rPr>
      </w:pPr>
    </w:p>
    <w:p w14:paraId="04B8FA29" w14:textId="77777777" w:rsidR="00E473FC" w:rsidRPr="00E473FC" w:rsidRDefault="00E473FC" w:rsidP="00E473FC">
      <w:pPr>
        <w:autoSpaceDE w:val="0"/>
        <w:autoSpaceDN w:val="0"/>
        <w:adjustRightInd w:val="0"/>
        <w:ind w:firstLine="3828"/>
        <w:jc w:val="center"/>
        <w:rPr>
          <w:b/>
          <w:color w:val="FF0000"/>
          <w:sz w:val="26"/>
          <w:szCs w:val="26"/>
        </w:rPr>
      </w:pPr>
    </w:p>
    <w:p w14:paraId="4761B383" w14:textId="77777777" w:rsidR="00E473FC" w:rsidRPr="00E473FC" w:rsidRDefault="00E473FC" w:rsidP="00E473FC">
      <w:pPr>
        <w:autoSpaceDE w:val="0"/>
        <w:autoSpaceDN w:val="0"/>
        <w:adjustRightInd w:val="0"/>
        <w:ind w:firstLine="3828"/>
        <w:jc w:val="center"/>
        <w:rPr>
          <w:b/>
          <w:color w:val="FF0000"/>
          <w:sz w:val="26"/>
          <w:szCs w:val="26"/>
        </w:rPr>
      </w:pPr>
    </w:p>
    <w:p w14:paraId="0A308069" w14:textId="77777777" w:rsidR="00E473FC" w:rsidRPr="00E473FC" w:rsidRDefault="00E473FC" w:rsidP="00E473FC">
      <w:pPr>
        <w:autoSpaceDE w:val="0"/>
        <w:autoSpaceDN w:val="0"/>
        <w:adjustRightInd w:val="0"/>
        <w:ind w:firstLine="3828"/>
        <w:jc w:val="center"/>
        <w:rPr>
          <w:b/>
          <w:color w:val="FF0000"/>
          <w:sz w:val="26"/>
          <w:szCs w:val="26"/>
        </w:rPr>
      </w:pPr>
    </w:p>
    <w:p w14:paraId="01BAEB21" w14:textId="77777777" w:rsidR="00E473FC" w:rsidRPr="00E473FC" w:rsidRDefault="00E473FC" w:rsidP="00E473FC">
      <w:pPr>
        <w:autoSpaceDE w:val="0"/>
        <w:autoSpaceDN w:val="0"/>
        <w:adjustRightInd w:val="0"/>
        <w:ind w:firstLine="3828"/>
        <w:jc w:val="center"/>
        <w:rPr>
          <w:b/>
          <w:color w:val="FF0000"/>
          <w:sz w:val="26"/>
          <w:szCs w:val="26"/>
        </w:rPr>
      </w:pPr>
    </w:p>
    <w:p w14:paraId="7ADB0031" w14:textId="77777777" w:rsidR="00E473FC" w:rsidRPr="00E473FC" w:rsidRDefault="00E473FC" w:rsidP="00E473FC">
      <w:pPr>
        <w:autoSpaceDE w:val="0"/>
        <w:autoSpaceDN w:val="0"/>
        <w:adjustRightInd w:val="0"/>
        <w:ind w:firstLine="3828"/>
        <w:jc w:val="center"/>
        <w:rPr>
          <w:b/>
          <w:color w:val="FF0000"/>
          <w:sz w:val="26"/>
          <w:szCs w:val="26"/>
        </w:rPr>
      </w:pPr>
    </w:p>
    <w:p w14:paraId="3EA34247" w14:textId="77777777" w:rsidR="00E473FC" w:rsidRPr="00E473FC" w:rsidRDefault="00E473FC" w:rsidP="00E473FC">
      <w:pPr>
        <w:autoSpaceDE w:val="0"/>
        <w:autoSpaceDN w:val="0"/>
        <w:adjustRightInd w:val="0"/>
        <w:ind w:firstLine="3828"/>
        <w:jc w:val="center"/>
        <w:rPr>
          <w:b/>
          <w:color w:val="FF0000"/>
          <w:sz w:val="26"/>
          <w:szCs w:val="26"/>
        </w:rPr>
      </w:pPr>
    </w:p>
    <w:p w14:paraId="18326C8C" w14:textId="77777777" w:rsidR="00E473FC" w:rsidRPr="00E473FC" w:rsidRDefault="00E473FC" w:rsidP="00E473FC">
      <w:pPr>
        <w:autoSpaceDE w:val="0"/>
        <w:autoSpaceDN w:val="0"/>
        <w:adjustRightInd w:val="0"/>
        <w:ind w:firstLine="3828"/>
        <w:jc w:val="center"/>
        <w:rPr>
          <w:b/>
          <w:color w:val="FF0000"/>
          <w:sz w:val="26"/>
          <w:szCs w:val="26"/>
        </w:rPr>
      </w:pPr>
    </w:p>
    <w:p w14:paraId="617AE6A9" w14:textId="77777777" w:rsidR="00E473FC" w:rsidRPr="00E473FC" w:rsidRDefault="00E473FC" w:rsidP="00E473FC">
      <w:pPr>
        <w:autoSpaceDE w:val="0"/>
        <w:autoSpaceDN w:val="0"/>
        <w:adjustRightInd w:val="0"/>
        <w:ind w:firstLine="3828"/>
        <w:jc w:val="center"/>
        <w:rPr>
          <w:b/>
          <w:color w:val="FF0000"/>
          <w:sz w:val="26"/>
          <w:szCs w:val="26"/>
        </w:rPr>
      </w:pPr>
    </w:p>
    <w:p w14:paraId="42EFDD40" w14:textId="77777777" w:rsidR="00E473FC" w:rsidRPr="00E473FC" w:rsidRDefault="00E473FC" w:rsidP="00E473FC">
      <w:pPr>
        <w:autoSpaceDE w:val="0"/>
        <w:autoSpaceDN w:val="0"/>
        <w:adjustRightInd w:val="0"/>
        <w:ind w:firstLine="3828"/>
        <w:jc w:val="center"/>
        <w:rPr>
          <w:b/>
          <w:color w:val="FF0000"/>
          <w:sz w:val="26"/>
          <w:szCs w:val="26"/>
        </w:rPr>
      </w:pPr>
    </w:p>
    <w:p w14:paraId="0707C3C2" w14:textId="77777777" w:rsidR="00E473FC" w:rsidRPr="00E473FC" w:rsidRDefault="00E473FC" w:rsidP="00E473FC">
      <w:pPr>
        <w:autoSpaceDE w:val="0"/>
        <w:autoSpaceDN w:val="0"/>
        <w:adjustRightInd w:val="0"/>
        <w:ind w:firstLine="3828"/>
        <w:jc w:val="center"/>
        <w:rPr>
          <w:b/>
          <w:color w:val="FF0000"/>
          <w:sz w:val="26"/>
          <w:szCs w:val="26"/>
        </w:rPr>
      </w:pPr>
    </w:p>
    <w:p w14:paraId="4FEDA558" w14:textId="77777777" w:rsidR="00E473FC" w:rsidRPr="00E473FC" w:rsidRDefault="00E473FC" w:rsidP="00E473FC">
      <w:pPr>
        <w:autoSpaceDE w:val="0"/>
        <w:autoSpaceDN w:val="0"/>
        <w:adjustRightInd w:val="0"/>
        <w:ind w:firstLine="3828"/>
        <w:jc w:val="center"/>
        <w:rPr>
          <w:b/>
          <w:color w:val="FF0000"/>
          <w:sz w:val="26"/>
          <w:szCs w:val="26"/>
        </w:rPr>
      </w:pPr>
    </w:p>
    <w:p w14:paraId="6AECFFD3" w14:textId="77777777" w:rsidR="00E473FC" w:rsidRPr="00E473FC" w:rsidRDefault="00E473FC" w:rsidP="00E473FC">
      <w:pPr>
        <w:autoSpaceDE w:val="0"/>
        <w:autoSpaceDN w:val="0"/>
        <w:adjustRightInd w:val="0"/>
        <w:ind w:firstLine="4111"/>
        <w:jc w:val="center"/>
        <w:rPr>
          <w:b/>
          <w:sz w:val="26"/>
          <w:szCs w:val="26"/>
        </w:rPr>
      </w:pPr>
    </w:p>
    <w:p w14:paraId="211F4035" w14:textId="77777777" w:rsidR="00E473FC" w:rsidRPr="00E473FC" w:rsidRDefault="00E473FC" w:rsidP="00E473FC">
      <w:pPr>
        <w:autoSpaceDE w:val="0"/>
        <w:autoSpaceDN w:val="0"/>
        <w:adjustRightInd w:val="0"/>
        <w:ind w:firstLine="4111"/>
        <w:jc w:val="center"/>
        <w:rPr>
          <w:b/>
          <w:sz w:val="26"/>
          <w:szCs w:val="26"/>
        </w:rPr>
      </w:pPr>
      <w:r w:rsidRPr="00E473FC">
        <w:rPr>
          <w:b/>
          <w:sz w:val="26"/>
          <w:szCs w:val="26"/>
        </w:rPr>
        <w:lastRenderedPageBreak/>
        <w:t>Приложение 5</w:t>
      </w:r>
    </w:p>
    <w:p w14:paraId="46EF0327" w14:textId="77777777" w:rsidR="00E473FC" w:rsidRPr="00E473FC" w:rsidRDefault="00E473FC" w:rsidP="00E473FC">
      <w:pPr>
        <w:autoSpaceDE w:val="0"/>
        <w:autoSpaceDN w:val="0"/>
        <w:adjustRightInd w:val="0"/>
        <w:ind w:firstLine="4111"/>
        <w:jc w:val="center"/>
        <w:rPr>
          <w:b/>
          <w:sz w:val="26"/>
          <w:szCs w:val="26"/>
        </w:rPr>
      </w:pPr>
      <w:r w:rsidRPr="00E473FC">
        <w:rPr>
          <w:b/>
          <w:sz w:val="26"/>
          <w:szCs w:val="26"/>
        </w:rPr>
        <w:t>к Инструкции по делопроизводству</w:t>
      </w:r>
    </w:p>
    <w:p w14:paraId="5A58B719" w14:textId="77777777" w:rsidR="00E473FC" w:rsidRPr="00E473FC" w:rsidRDefault="00E473FC" w:rsidP="00E473FC">
      <w:pPr>
        <w:autoSpaceDE w:val="0"/>
        <w:autoSpaceDN w:val="0"/>
        <w:adjustRightInd w:val="0"/>
        <w:ind w:firstLine="5245"/>
        <w:jc w:val="center"/>
        <w:rPr>
          <w:b/>
          <w:i/>
          <w:color w:val="333333"/>
          <w:sz w:val="26"/>
          <w:szCs w:val="26"/>
        </w:rPr>
      </w:pPr>
    </w:p>
    <w:p w14:paraId="1875224F" w14:textId="77777777" w:rsidR="00E473FC" w:rsidRPr="00E473FC" w:rsidRDefault="00E473FC" w:rsidP="00E473FC">
      <w:pPr>
        <w:autoSpaceDE w:val="0"/>
        <w:autoSpaceDN w:val="0"/>
        <w:adjustRightInd w:val="0"/>
        <w:ind w:firstLine="6379"/>
        <w:jc w:val="center"/>
        <w:rPr>
          <w:b/>
          <w:i/>
          <w:color w:val="333333"/>
          <w:sz w:val="26"/>
          <w:szCs w:val="26"/>
        </w:rPr>
      </w:pPr>
    </w:p>
    <w:p w14:paraId="60B1FD93" w14:textId="77777777" w:rsidR="00E473FC" w:rsidRPr="00E473FC" w:rsidRDefault="00E473FC" w:rsidP="00E473FC">
      <w:pPr>
        <w:autoSpaceDE w:val="0"/>
        <w:autoSpaceDN w:val="0"/>
        <w:adjustRightInd w:val="0"/>
        <w:ind w:firstLine="6379"/>
        <w:jc w:val="center"/>
        <w:rPr>
          <w:b/>
          <w:i/>
          <w:color w:val="333333"/>
          <w:sz w:val="26"/>
          <w:szCs w:val="26"/>
        </w:rPr>
      </w:pPr>
    </w:p>
    <w:p w14:paraId="2759D82E" w14:textId="77777777" w:rsidR="00E473FC" w:rsidRPr="00E473FC" w:rsidRDefault="00E473FC" w:rsidP="00E473FC">
      <w:pPr>
        <w:autoSpaceDE w:val="0"/>
        <w:autoSpaceDN w:val="0"/>
        <w:adjustRightInd w:val="0"/>
        <w:ind w:firstLine="6379"/>
        <w:jc w:val="center"/>
        <w:rPr>
          <w:b/>
          <w:i/>
          <w:color w:val="333333"/>
          <w:sz w:val="26"/>
          <w:szCs w:val="26"/>
        </w:rPr>
      </w:pPr>
    </w:p>
    <w:p w14:paraId="3CC72624" w14:textId="77777777" w:rsidR="00E473FC" w:rsidRPr="00E473FC" w:rsidRDefault="00E473FC" w:rsidP="00E473FC">
      <w:pPr>
        <w:autoSpaceDE w:val="0"/>
        <w:autoSpaceDN w:val="0"/>
        <w:adjustRightInd w:val="0"/>
        <w:jc w:val="right"/>
        <w:rPr>
          <w:color w:val="333333"/>
          <w:sz w:val="26"/>
          <w:szCs w:val="26"/>
        </w:rPr>
      </w:pPr>
    </w:p>
    <w:tbl>
      <w:tblPr>
        <w:tblW w:w="10384" w:type="dxa"/>
        <w:jc w:val="center"/>
        <w:tblLayout w:type="fixed"/>
        <w:tblLook w:val="0000" w:firstRow="0" w:lastRow="0" w:firstColumn="0" w:lastColumn="0" w:noHBand="0" w:noVBand="0"/>
      </w:tblPr>
      <w:tblGrid>
        <w:gridCol w:w="10384"/>
      </w:tblGrid>
      <w:tr w:rsidR="00E473FC" w:rsidRPr="00E473FC" w14:paraId="6FE7755F" w14:textId="77777777" w:rsidTr="00185B1B">
        <w:trPr>
          <w:jc w:val="center"/>
        </w:trPr>
        <w:tc>
          <w:tcPr>
            <w:tcW w:w="10384" w:type="dxa"/>
          </w:tcPr>
          <w:p w14:paraId="3F0F0D38" w14:textId="77777777" w:rsidR="00E473FC" w:rsidRPr="00E473FC" w:rsidRDefault="00E473FC" w:rsidP="00E473FC">
            <w:pPr>
              <w:jc w:val="center"/>
            </w:pPr>
            <w:r w:rsidRPr="00E473FC">
              <w:rPr>
                <w:noProof/>
              </w:rPr>
              <w:drawing>
                <wp:inline distT="0" distB="0" distL="0" distR="0" wp14:anchorId="01A0D5F2" wp14:editId="123C4B81">
                  <wp:extent cx="895350" cy="10363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738" cy="1039147"/>
                          </a:xfrm>
                          <a:prstGeom prst="rect">
                            <a:avLst/>
                          </a:prstGeom>
                          <a:noFill/>
                        </pic:spPr>
                      </pic:pic>
                    </a:graphicData>
                  </a:graphic>
                </wp:inline>
              </w:drawing>
            </w:r>
          </w:p>
          <w:p w14:paraId="3F7AE487"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Администрация</w:t>
            </w:r>
          </w:p>
          <w:p w14:paraId="689DD7F2"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 xml:space="preserve"> муниципального округа город Шахунья</w:t>
            </w:r>
          </w:p>
          <w:p w14:paraId="0A725501"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Нижегородской области</w:t>
            </w:r>
          </w:p>
          <w:p w14:paraId="5F33C507" w14:textId="77777777" w:rsidR="00E473FC" w:rsidRPr="00E473FC" w:rsidRDefault="00E473FC" w:rsidP="00E473FC"/>
          <w:p w14:paraId="601A8A30" w14:textId="77777777" w:rsidR="00E473FC" w:rsidRPr="00E473FC" w:rsidRDefault="00E473FC" w:rsidP="00E473FC">
            <w:pPr>
              <w:keepNext/>
              <w:jc w:val="center"/>
              <w:outlineLvl w:val="2"/>
              <w:rPr>
                <w:rFonts w:ascii="Arial" w:eastAsia="Arial Unicode MS" w:hAnsi="Arial" w:cs="Arial"/>
                <w:b/>
                <w:bCs/>
                <w:spacing w:val="-20"/>
                <w:sz w:val="40"/>
                <w:szCs w:val="40"/>
              </w:rPr>
            </w:pPr>
            <w:r w:rsidRPr="00E473FC">
              <w:rPr>
                <w:rFonts w:ascii="Arial" w:eastAsia="Arial Unicode MS" w:hAnsi="Arial" w:cs="Arial"/>
                <w:b/>
                <w:bCs/>
                <w:spacing w:val="-20"/>
                <w:sz w:val="40"/>
                <w:szCs w:val="40"/>
              </w:rPr>
              <w:t>Р А С П О Р Я Ж Е Н И Е</w:t>
            </w:r>
          </w:p>
          <w:p w14:paraId="75343BCF" w14:textId="77777777" w:rsidR="00E473FC" w:rsidRPr="00E473FC" w:rsidRDefault="00E473FC" w:rsidP="00E473FC">
            <w:pPr>
              <w:keepNext/>
              <w:jc w:val="center"/>
              <w:outlineLvl w:val="2"/>
              <w:rPr>
                <w:rFonts w:ascii="Arial" w:eastAsia="Arial Unicode MS" w:hAnsi="Arial" w:cs="Arial"/>
                <w:b/>
                <w:bCs/>
                <w:spacing w:val="-20"/>
                <w:sz w:val="20"/>
                <w:szCs w:val="40"/>
              </w:rPr>
            </w:pPr>
          </w:p>
        </w:tc>
      </w:tr>
    </w:tbl>
    <w:p w14:paraId="1D8EC369" w14:textId="77777777" w:rsidR="00E473FC" w:rsidRPr="00E473FC" w:rsidRDefault="00E473FC" w:rsidP="00E473FC">
      <w:pPr>
        <w:jc w:val="both"/>
        <w:rPr>
          <w:sz w:val="26"/>
          <w:szCs w:val="26"/>
        </w:rPr>
      </w:pPr>
    </w:p>
    <w:p w14:paraId="08EB5D67" w14:textId="77777777" w:rsidR="00E473FC" w:rsidRPr="00E473FC" w:rsidRDefault="00E473FC" w:rsidP="00E473FC">
      <w:pPr>
        <w:jc w:val="both"/>
        <w:rPr>
          <w:sz w:val="26"/>
          <w:szCs w:val="26"/>
          <w:u w:val="single"/>
        </w:rPr>
      </w:pPr>
      <w:r w:rsidRPr="00E473FC">
        <w:rPr>
          <w:sz w:val="26"/>
          <w:szCs w:val="26"/>
        </w:rPr>
        <w:t xml:space="preserve">от </w:t>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t xml:space="preserve">                                            №   </w:t>
      </w:r>
      <w:r w:rsidRPr="00E473FC">
        <w:rPr>
          <w:sz w:val="26"/>
          <w:szCs w:val="26"/>
          <w:u w:val="single"/>
        </w:rPr>
        <w:t>-р</w:t>
      </w:r>
    </w:p>
    <w:p w14:paraId="486AEC1E" w14:textId="77777777" w:rsidR="00E473FC" w:rsidRPr="00E473FC" w:rsidRDefault="00E473FC" w:rsidP="00E473FC">
      <w:pPr>
        <w:autoSpaceDE w:val="0"/>
        <w:autoSpaceDN w:val="0"/>
        <w:adjustRightInd w:val="0"/>
        <w:ind w:firstLine="3828"/>
        <w:jc w:val="center"/>
        <w:rPr>
          <w:b/>
          <w:color w:val="FF0000"/>
          <w:sz w:val="26"/>
          <w:szCs w:val="26"/>
        </w:rPr>
      </w:pPr>
    </w:p>
    <w:p w14:paraId="48F1217A" w14:textId="77777777" w:rsidR="00E473FC" w:rsidRPr="00E473FC" w:rsidRDefault="00E473FC" w:rsidP="00E473FC">
      <w:pPr>
        <w:autoSpaceDE w:val="0"/>
        <w:autoSpaceDN w:val="0"/>
        <w:adjustRightInd w:val="0"/>
        <w:ind w:firstLine="3828"/>
        <w:jc w:val="center"/>
        <w:rPr>
          <w:b/>
          <w:color w:val="FF0000"/>
          <w:sz w:val="26"/>
          <w:szCs w:val="26"/>
        </w:rPr>
      </w:pPr>
    </w:p>
    <w:p w14:paraId="659E1258" w14:textId="77777777" w:rsidR="00E473FC" w:rsidRPr="00E473FC" w:rsidRDefault="00E473FC" w:rsidP="00E473FC">
      <w:pPr>
        <w:autoSpaceDE w:val="0"/>
        <w:autoSpaceDN w:val="0"/>
        <w:adjustRightInd w:val="0"/>
        <w:ind w:firstLine="3828"/>
        <w:jc w:val="center"/>
        <w:rPr>
          <w:b/>
          <w:color w:val="FF0000"/>
          <w:sz w:val="26"/>
          <w:szCs w:val="26"/>
        </w:rPr>
      </w:pPr>
    </w:p>
    <w:p w14:paraId="7C32AFAE" w14:textId="77777777" w:rsidR="00E473FC" w:rsidRPr="00E473FC" w:rsidRDefault="00E473FC" w:rsidP="00E473FC">
      <w:pPr>
        <w:autoSpaceDE w:val="0"/>
        <w:autoSpaceDN w:val="0"/>
        <w:adjustRightInd w:val="0"/>
        <w:ind w:firstLine="3828"/>
        <w:jc w:val="center"/>
        <w:rPr>
          <w:b/>
          <w:color w:val="FF0000"/>
          <w:sz w:val="26"/>
          <w:szCs w:val="26"/>
        </w:rPr>
      </w:pPr>
    </w:p>
    <w:p w14:paraId="3F8A8DC3" w14:textId="77777777" w:rsidR="00E473FC" w:rsidRPr="00E473FC" w:rsidRDefault="00E473FC" w:rsidP="00E473FC">
      <w:pPr>
        <w:autoSpaceDE w:val="0"/>
        <w:autoSpaceDN w:val="0"/>
        <w:adjustRightInd w:val="0"/>
        <w:ind w:firstLine="3828"/>
        <w:jc w:val="center"/>
        <w:rPr>
          <w:b/>
          <w:color w:val="FF0000"/>
          <w:sz w:val="26"/>
          <w:szCs w:val="26"/>
        </w:rPr>
      </w:pPr>
    </w:p>
    <w:p w14:paraId="416D4CE1" w14:textId="77777777" w:rsidR="00E473FC" w:rsidRPr="00E473FC" w:rsidRDefault="00E473FC" w:rsidP="00E473FC">
      <w:pPr>
        <w:autoSpaceDE w:val="0"/>
        <w:autoSpaceDN w:val="0"/>
        <w:adjustRightInd w:val="0"/>
        <w:ind w:firstLine="3828"/>
        <w:jc w:val="center"/>
        <w:rPr>
          <w:b/>
          <w:color w:val="FF0000"/>
          <w:sz w:val="26"/>
          <w:szCs w:val="26"/>
        </w:rPr>
      </w:pPr>
    </w:p>
    <w:p w14:paraId="192B21D1" w14:textId="77777777" w:rsidR="00E473FC" w:rsidRPr="00E473FC" w:rsidRDefault="00E473FC" w:rsidP="00E473FC">
      <w:pPr>
        <w:autoSpaceDE w:val="0"/>
        <w:autoSpaceDN w:val="0"/>
        <w:adjustRightInd w:val="0"/>
        <w:ind w:firstLine="3828"/>
        <w:jc w:val="center"/>
        <w:rPr>
          <w:b/>
          <w:color w:val="FF0000"/>
          <w:sz w:val="26"/>
          <w:szCs w:val="26"/>
        </w:rPr>
      </w:pPr>
    </w:p>
    <w:p w14:paraId="26BD0CBE" w14:textId="77777777" w:rsidR="00E473FC" w:rsidRPr="00E473FC" w:rsidRDefault="00E473FC" w:rsidP="00E473FC">
      <w:pPr>
        <w:autoSpaceDE w:val="0"/>
        <w:autoSpaceDN w:val="0"/>
        <w:adjustRightInd w:val="0"/>
        <w:ind w:firstLine="3828"/>
        <w:jc w:val="center"/>
        <w:rPr>
          <w:b/>
          <w:color w:val="FF0000"/>
          <w:sz w:val="26"/>
          <w:szCs w:val="26"/>
        </w:rPr>
      </w:pPr>
    </w:p>
    <w:p w14:paraId="3D9EA93E" w14:textId="77777777" w:rsidR="00E473FC" w:rsidRPr="00E473FC" w:rsidRDefault="00E473FC" w:rsidP="00E473FC">
      <w:pPr>
        <w:autoSpaceDE w:val="0"/>
        <w:autoSpaceDN w:val="0"/>
        <w:adjustRightInd w:val="0"/>
        <w:ind w:firstLine="3828"/>
        <w:jc w:val="center"/>
        <w:rPr>
          <w:b/>
          <w:color w:val="FF0000"/>
          <w:sz w:val="26"/>
          <w:szCs w:val="26"/>
        </w:rPr>
      </w:pPr>
    </w:p>
    <w:p w14:paraId="0ACF8FA9" w14:textId="77777777" w:rsidR="00E473FC" w:rsidRPr="00E473FC" w:rsidRDefault="00E473FC" w:rsidP="00E473FC">
      <w:pPr>
        <w:autoSpaceDE w:val="0"/>
        <w:autoSpaceDN w:val="0"/>
        <w:adjustRightInd w:val="0"/>
        <w:ind w:firstLine="3828"/>
        <w:jc w:val="center"/>
        <w:rPr>
          <w:b/>
          <w:color w:val="FF0000"/>
          <w:sz w:val="26"/>
          <w:szCs w:val="26"/>
        </w:rPr>
      </w:pPr>
    </w:p>
    <w:p w14:paraId="57C6FB98" w14:textId="77777777" w:rsidR="00E473FC" w:rsidRPr="00E473FC" w:rsidRDefault="00E473FC" w:rsidP="00E473FC">
      <w:pPr>
        <w:autoSpaceDE w:val="0"/>
        <w:autoSpaceDN w:val="0"/>
        <w:adjustRightInd w:val="0"/>
        <w:ind w:firstLine="3828"/>
        <w:jc w:val="center"/>
        <w:rPr>
          <w:b/>
          <w:color w:val="FF0000"/>
          <w:sz w:val="26"/>
          <w:szCs w:val="26"/>
        </w:rPr>
      </w:pPr>
    </w:p>
    <w:p w14:paraId="07AECEB6" w14:textId="77777777" w:rsidR="00E473FC" w:rsidRPr="00E473FC" w:rsidRDefault="00E473FC" w:rsidP="00E473FC">
      <w:pPr>
        <w:autoSpaceDE w:val="0"/>
        <w:autoSpaceDN w:val="0"/>
        <w:adjustRightInd w:val="0"/>
        <w:ind w:firstLine="3828"/>
        <w:jc w:val="center"/>
        <w:rPr>
          <w:b/>
          <w:color w:val="FF0000"/>
          <w:sz w:val="26"/>
          <w:szCs w:val="26"/>
        </w:rPr>
      </w:pPr>
    </w:p>
    <w:p w14:paraId="583CE373" w14:textId="77777777" w:rsidR="00E473FC" w:rsidRPr="00E473FC" w:rsidRDefault="00E473FC" w:rsidP="00E473FC">
      <w:pPr>
        <w:autoSpaceDE w:val="0"/>
        <w:autoSpaceDN w:val="0"/>
        <w:adjustRightInd w:val="0"/>
        <w:ind w:firstLine="3828"/>
        <w:jc w:val="center"/>
        <w:rPr>
          <w:b/>
          <w:color w:val="FF0000"/>
          <w:sz w:val="26"/>
          <w:szCs w:val="26"/>
        </w:rPr>
      </w:pPr>
    </w:p>
    <w:p w14:paraId="32EE899F" w14:textId="77777777" w:rsidR="00E473FC" w:rsidRPr="00E473FC" w:rsidRDefault="00E473FC" w:rsidP="00E473FC">
      <w:pPr>
        <w:autoSpaceDE w:val="0"/>
        <w:autoSpaceDN w:val="0"/>
        <w:adjustRightInd w:val="0"/>
        <w:ind w:firstLine="3828"/>
        <w:jc w:val="center"/>
        <w:rPr>
          <w:b/>
          <w:color w:val="FF0000"/>
          <w:sz w:val="26"/>
          <w:szCs w:val="26"/>
        </w:rPr>
      </w:pPr>
    </w:p>
    <w:p w14:paraId="0422603F" w14:textId="77777777" w:rsidR="00E473FC" w:rsidRPr="00E473FC" w:rsidRDefault="00E473FC" w:rsidP="00E473FC">
      <w:pPr>
        <w:autoSpaceDE w:val="0"/>
        <w:autoSpaceDN w:val="0"/>
        <w:adjustRightInd w:val="0"/>
        <w:ind w:firstLine="3828"/>
        <w:jc w:val="center"/>
        <w:rPr>
          <w:b/>
          <w:color w:val="FF0000"/>
          <w:sz w:val="26"/>
          <w:szCs w:val="26"/>
        </w:rPr>
      </w:pPr>
    </w:p>
    <w:p w14:paraId="35D30F4E" w14:textId="77777777" w:rsidR="00E473FC" w:rsidRPr="00E473FC" w:rsidRDefault="00E473FC" w:rsidP="00E473FC">
      <w:pPr>
        <w:autoSpaceDE w:val="0"/>
        <w:autoSpaceDN w:val="0"/>
        <w:adjustRightInd w:val="0"/>
        <w:ind w:firstLine="3828"/>
        <w:jc w:val="center"/>
        <w:rPr>
          <w:b/>
          <w:color w:val="FF0000"/>
          <w:sz w:val="26"/>
          <w:szCs w:val="26"/>
        </w:rPr>
      </w:pPr>
    </w:p>
    <w:p w14:paraId="7CFEE292" w14:textId="77777777" w:rsidR="00E473FC" w:rsidRPr="00E473FC" w:rsidRDefault="00E473FC" w:rsidP="00E473FC">
      <w:pPr>
        <w:autoSpaceDE w:val="0"/>
        <w:autoSpaceDN w:val="0"/>
        <w:adjustRightInd w:val="0"/>
        <w:ind w:firstLine="3828"/>
        <w:jc w:val="center"/>
        <w:rPr>
          <w:b/>
          <w:color w:val="FF0000"/>
          <w:sz w:val="26"/>
          <w:szCs w:val="26"/>
        </w:rPr>
      </w:pPr>
    </w:p>
    <w:p w14:paraId="594706EE" w14:textId="77777777" w:rsidR="00E473FC" w:rsidRPr="00E473FC" w:rsidRDefault="00E473FC" w:rsidP="00E473FC">
      <w:pPr>
        <w:autoSpaceDE w:val="0"/>
        <w:autoSpaceDN w:val="0"/>
        <w:adjustRightInd w:val="0"/>
        <w:ind w:firstLine="3828"/>
        <w:jc w:val="center"/>
        <w:rPr>
          <w:b/>
          <w:color w:val="FF0000"/>
          <w:sz w:val="26"/>
          <w:szCs w:val="26"/>
        </w:rPr>
      </w:pPr>
    </w:p>
    <w:p w14:paraId="14E1B719" w14:textId="77777777" w:rsidR="00E473FC" w:rsidRPr="00E473FC" w:rsidRDefault="00E473FC" w:rsidP="00E473FC">
      <w:pPr>
        <w:autoSpaceDE w:val="0"/>
        <w:autoSpaceDN w:val="0"/>
        <w:adjustRightInd w:val="0"/>
        <w:ind w:firstLine="3828"/>
        <w:jc w:val="center"/>
        <w:rPr>
          <w:b/>
          <w:color w:val="FF0000"/>
          <w:sz w:val="26"/>
          <w:szCs w:val="26"/>
        </w:rPr>
      </w:pPr>
    </w:p>
    <w:p w14:paraId="3239FD5E" w14:textId="77777777" w:rsidR="00E473FC" w:rsidRPr="00E473FC" w:rsidRDefault="00E473FC" w:rsidP="00E473FC">
      <w:pPr>
        <w:autoSpaceDE w:val="0"/>
        <w:autoSpaceDN w:val="0"/>
        <w:adjustRightInd w:val="0"/>
        <w:ind w:firstLine="3828"/>
        <w:jc w:val="center"/>
        <w:rPr>
          <w:b/>
          <w:color w:val="FF0000"/>
          <w:sz w:val="26"/>
          <w:szCs w:val="26"/>
        </w:rPr>
      </w:pPr>
    </w:p>
    <w:p w14:paraId="75B9DD55" w14:textId="77777777" w:rsidR="00E473FC" w:rsidRPr="00E473FC" w:rsidRDefault="00E473FC" w:rsidP="00E473FC">
      <w:pPr>
        <w:autoSpaceDE w:val="0"/>
        <w:autoSpaceDN w:val="0"/>
        <w:adjustRightInd w:val="0"/>
        <w:ind w:firstLine="3828"/>
        <w:jc w:val="center"/>
        <w:rPr>
          <w:b/>
          <w:color w:val="FF0000"/>
          <w:sz w:val="26"/>
          <w:szCs w:val="26"/>
        </w:rPr>
      </w:pPr>
    </w:p>
    <w:p w14:paraId="766CEC14" w14:textId="77777777" w:rsidR="00E473FC" w:rsidRPr="00E473FC" w:rsidRDefault="00E473FC" w:rsidP="00E473FC">
      <w:pPr>
        <w:autoSpaceDE w:val="0"/>
        <w:autoSpaceDN w:val="0"/>
        <w:adjustRightInd w:val="0"/>
        <w:ind w:firstLine="3828"/>
        <w:jc w:val="center"/>
        <w:rPr>
          <w:b/>
          <w:color w:val="FF0000"/>
          <w:sz w:val="26"/>
          <w:szCs w:val="26"/>
        </w:rPr>
      </w:pPr>
    </w:p>
    <w:p w14:paraId="4BA9B22D" w14:textId="77777777" w:rsidR="00E473FC" w:rsidRPr="00E473FC" w:rsidRDefault="00E473FC" w:rsidP="00E473FC">
      <w:pPr>
        <w:autoSpaceDE w:val="0"/>
        <w:autoSpaceDN w:val="0"/>
        <w:adjustRightInd w:val="0"/>
        <w:ind w:firstLine="3828"/>
        <w:jc w:val="center"/>
        <w:rPr>
          <w:b/>
          <w:color w:val="FF0000"/>
          <w:sz w:val="26"/>
          <w:szCs w:val="26"/>
        </w:rPr>
      </w:pPr>
    </w:p>
    <w:p w14:paraId="48254C60" w14:textId="77777777" w:rsidR="00E473FC" w:rsidRPr="00E473FC" w:rsidRDefault="00E473FC" w:rsidP="00E473FC">
      <w:pPr>
        <w:autoSpaceDE w:val="0"/>
        <w:autoSpaceDN w:val="0"/>
        <w:adjustRightInd w:val="0"/>
        <w:ind w:firstLine="3828"/>
        <w:jc w:val="center"/>
        <w:rPr>
          <w:b/>
          <w:color w:val="FF0000"/>
          <w:sz w:val="26"/>
          <w:szCs w:val="26"/>
        </w:rPr>
      </w:pPr>
    </w:p>
    <w:p w14:paraId="59EFEB85" w14:textId="77777777" w:rsidR="00E473FC" w:rsidRPr="00E473FC" w:rsidRDefault="00E473FC" w:rsidP="00E473FC">
      <w:pPr>
        <w:autoSpaceDE w:val="0"/>
        <w:autoSpaceDN w:val="0"/>
        <w:adjustRightInd w:val="0"/>
        <w:ind w:firstLine="3828"/>
        <w:jc w:val="center"/>
        <w:rPr>
          <w:b/>
          <w:color w:val="FF0000"/>
          <w:sz w:val="26"/>
          <w:szCs w:val="26"/>
        </w:rPr>
      </w:pPr>
    </w:p>
    <w:p w14:paraId="642B35B1" w14:textId="77777777" w:rsidR="00E473FC" w:rsidRPr="00E473FC" w:rsidRDefault="00E473FC" w:rsidP="00E473FC">
      <w:pPr>
        <w:autoSpaceDE w:val="0"/>
        <w:autoSpaceDN w:val="0"/>
        <w:adjustRightInd w:val="0"/>
        <w:rPr>
          <w:b/>
          <w:sz w:val="26"/>
          <w:szCs w:val="26"/>
        </w:rPr>
      </w:pPr>
    </w:p>
    <w:p w14:paraId="68B7A21D" w14:textId="77777777" w:rsidR="00E473FC" w:rsidRPr="00E473FC" w:rsidRDefault="00E473FC" w:rsidP="00E473FC">
      <w:pPr>
        <w:autoSpaceDE w:val="0"/>
        <w:autoSpaceDN w:val="0"/>
        <w:adjustRightInd w:val="0"/>
        <w:ind w:firstLine="5245"/>
        <w:jc w:val="center"/>
        <w:rPr>
          <w:b/>
          <w:sz w:val="26"/>
          <w:szCs w:val="26"/>
        </w:rPr>
      </w:pPr>
    </w:p>
    <w:p w14:paraId="67D31211" w14:textId="77777777" w:rsidR="00E473FC" w:rsidRPr="00E473FC" w:rsidRDefault="00E473FC" w:rsidP="00E473FC">
      <w:pPr>
        <w:autoSpaceDE w:val="0"/>
        <w:autoSpaceDN w:val="0"/>
        <w:adjustRightInd w:val="0"/>
        <w:ind w:firstLine="5245"/>
        <w:jc w:val="center"/>
        <w:rPr>
          <w:b/>
          <w:sz w:val="26"/>
          <w:szCs w:val="26"/>
        </w:rPr>
      </w:pPr>
      <w:r w:rsidRPr="00E473FC">
        <w:rPr>
          <w:b/>
          <w:sz w:val="26"/>
          <w:szCs w:val="26"/>
        </w:rPr>
        <w:lastRenderedPageBreak/>
        <w:t>Приложение 6</w:t>
      </w:r>
    </w:p>
    <w:p w14:paraId="276906B8" w14:textId="77777777" w:rsidR="00E473FC" w:rsidRPr="00E473FC" w:rsidRDefault="00E473FC" w:rsidP="00E473FC">
      <w:pPr>
        <w:autoSpaceDE w:val="0"/>
        <w:autoSpaceDN w:val="0"/>
        <w:adjustRightInd w:val="0"/>
        <w:ind w:firstLine="5245"/>
        <w:jc w:val="center"/>
        <w:rPr>
          <w:b/>
          <w:sz w:val="26"/>
          <w:szCs w:val="26"/>
        </w:rPr>
      </w:pPr>
      <w:r w:rsidRPr="00E473FC">
        <w:rPr>
          <w:b/>
          <w:sz w:val="26"/>
          <w:szCs w:val="26"/>
        </w:rPr>
        <w:t>к Инструкции по делопроизводству</w:t>
      </w:r>
    </w:p>
    <w:p w14:paraId="033393F1" w14:textId="77777777" w:rsidR="00E473FC" w:rsidRPr="00E473FC" w:rsidRDefault="00E473FC" w:rsidP="00E473FC">
      <w:pPr>
        <w:autoSpaceDE w:val="0"/>
        <w:autoSpaceDN w:val="0"/>
        <w:adjustRightInd w:val="0"/>
        <w:ind w:firstLine="7088"/>
        <w:jc w:val="center"/>
        <w:rPr>
          <w:b/>
          <w:sz w:val="26"/>
          <w:szCs w:val="26"/>
        </w:rPr>
      </w:pPr>
    </w:p>
    <w:p w14:paraId="6CBF48E2" w14:textId="77777777" w:rsidR="00E473FC" w:rsidRPr="00E473FC" w:rsidRDefault="00E473FC" w:rsidP="00E473FC">
      <w:pPr>
        <w:autoSpaceDE w:val="0"/>
        <w:autoSpaceDN w:val="0"/>
        <w:adjustRightInd w:val="0"/>
        <w:ind w:firstLine="7088"/>
        <w:jc w:val="center"/>
        <w:rPr>
          <w:b/>
          <w:color w:val="333333"/>
          <w:sz w:val="26"/>
          <w:szCs w:val="26"/>
        </w:rPr>
      </w:pPr>
    </w:p>
    <w:p w14:paraId="015BF91F" w14:textId="77777777" w:rsidR="00E473FC" w:rsidRPr="00E473FC" w:rsidRDefault="00E473FC" w:rsidP="00E473FC">
      <w:pPr>
        <w:autoSpaceDE w:val="0"/>
        <w:autoSpaceDN w:val="0"/>
        <w:adjustRightInd w:val="0"/>
        <w:ind w:firstLine="7088"/>
        <w:jc w:val="center"/>
        <w:rPr>
          <w:color w:val="333333"/>
          <w:sz w:val="26"/>
          <w:szCs w:val="26"/>
        </w:rPr>
      </w:pPr>
    </w:p>
    <w:p w14:paraId="4070DDC6" w14:textId="77777777" w:rsidR="00E473FC" w:rsidRPr="00E473FC" w:rsidRDefault="00E473FC" w:rsidP="00E473FC">
      <w:pPr>
        <w:autoSpaceDE w:val="0"/>
        <w:autoSpaceDN w:val="0"/>
        <w:adjustRightInd w:val="0"/>
        <w:jc w:val="right"/>
        <w:rPr>
          <w:color w:val="333333"/>
          <w:sz w:val="26"/>
          <w:szCs w:val="26"/>
        </w:rPr>
      </w:pPr>
    </w:p>
    <w:tbl>
      <w:tblPr>
        <w:tblW w:w="10384" w:type="dxa"/>
        <w:jc w:val="center"/>
        <w:tblLayout w:type="fixed"/>
        <w:tblLook w:val="0000" w:firstRow="0" w:lastRow="0" w:firstColumn="0" w:lastColumn="0" w:noHBand="0" w:noVBand="0"/>
      </w:tblPr>
      <w:tblGrid>
        <w:gridCol w:w="10384"/>
      </w:tblGrid>
      <w:tr w:rsidR="00E473FC" w:rsidRPr="00E473FC" w14:paraId="76F3BEEB" w14:textId="77777777" w:rsidTr="00185B1B">
        <w:trPr>
          <w:jc w:val="center"/>
        </w:trPr>
        <w:tc>
          <w:tcPr>
            <w:tcW w:w="10384" w:type="dxa"/>
          </w:tcPr>
          <w:p w14:paraId="44F8C1A8" w14:textId="77777777" w:rsidR="00E473FC" w:rsidRPr="00E473FC" w:rsidRDefault="00E473FC" w:rsidP="00E473FC">
            <w:pPr>
              <w:jc w:val="center"/>
            </w:pPr>
            <w:r w:rsidRPr="00E473FC">
              <w:rPr>
                <w:noProof/>
              </w:rPr>
              <w:drawing>
                <wp:inline distT="0" distB="0" distL="0" distR="0" wp14:anchorId="2E295C3F" wp14:editId="03C4ADB3">
                  <wp:extent cx="904875" cy="104740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14:paraId="162A2F56"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Администрация</w:t>
            </w:r>
          </w:p>
          <w:p w14:paraId="6B66BFE5"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 xml:space="preserve"> муниципального округа город Шахунья</w:t>
            </w:r>
          </w:p>
          <w:p w14:paraId="5FDCA33C" w14:textId="77777777" w:rsidR="00E473FC" w:rsidRPr="00E473FC" w:rsidRDefault="00E473FC" w:rsidP="00E473FC">
            <w:pPr>
              <w:keepNext/>
              <w:jc w:val="center"/>
              <w:outlineLvl w:val="1"/>
              <w:rPr>
                <w:rFonts w:ascii="Arial" w:eastAsia="Arial Unicode MS" w:hAnsi="Arial" w:cs="Arial"/>
                <w:b/>
                <w:bCs/>
                <w:sz w:val="32"/>
                <w:szCs w:val="32"/>
              </w:rPr>
            </w:pPr>
            <w:r w:rsidRPr="00E473FC">
              <w:rPr>
                <w:rFonts w:ascii="Arial" w:eastAsia="Arial Unicode MS" w:hAnsi="Arial" w:cs="Arial"/>
                <w:b/>
                <w:bCs/>
                <w:sz w:val="32"/>
                <w:szCs w:val="32"/>
              </w:rPr>
              <w:t>Нижегородской области</w:t>
            </w:r>
          </w:p>
          <w:p w14:paraId="2E6F1621" w14:textId="77777777" w:rsidR="00E473FC" w:rsidRPr="00E473FC" w:rsidRDefault="00E473FC" w:rsidP="00E473FC">
            <w:pPr>
              <w:jc w:val="center"/>
            </w:pPr>
          </w:p>
          <w:p w14:paraId="76B0C7F3" w14:textId="77777777" w:rsidR="00E473FC" w:rsidRPr="00E473FC" w:rsidRDefault="00E473FC" w:rsidP="00E473FC">
            <w:pPr>
              <w:keepNext/>
              <w:jc w:val="center"/>
              <w:outlineLvl w:val="2"/>
              <w:rPr>
                <w:rFonts w:ascii="Arial" w:eastAsia="Arial Unicode MS" w:hAnsi="Arial" w:cs="Arial"/>
                <w:b/>
                <w:bCs/>
                <w:spacing w:val="-20"/>
                <w:sz w:val="20"/>
                <w:szCs w:val="40"/>
              </w:rPr>
            </w:pPr>
            <w:r w:rsidRPr="00E473FC">
              <w:rPr>
                <w:rFonts w:ascii="Arial" w:eastAsia="Arial Unicode MS" w:hAnsi="Arial" w:cs="Arial"/>
                <w:b/>
                <w:bCs/>
                <w:spacing w:val="-20"/>
                <w:sz w:val="40"/>
                <w:szCs w:val="40"/>
              </w:rPr>
              <w:t>П О С Т А Н О В Л Е Н И Е</w:t>
            </w:r>
          </w:p>
        </w:tc>
      </w:tr>
    </w:tbl>
    <w:p w14:paraId="7FF03122" w14:textId="77777777" w:rsidR="00E473FC" w:rsidRPr="00E473FC" w:rsidRDefault="00E473FC" w:rsidP="00E473FC"/>
    <w:p w14:paraId="3C99D79E" w14:textId="77777777" w:rsidR="00E473FC" w:rsidRPr="00E473FC" w:rsidRDefault="00E473FC" w:rsidP="00E473FC"/>
    <w:p w14:paraId="74F1A262" w14:textId="77777777" w:rsidR="00E473FC" w:rsidRPr="00E473FC" w:rsidRDefault="00E473FC" w:rsidP="00E473FC">
      <w:pPr>
        <w:jc w:val="both"/>
        <w:rPr>
          <w:sz w:val="26"/>
          <w:szCs w:val="26"/>
          <w:u w:val="single"/>
        </w:rPr>
      </w:pPr>
      <w:r w:rsidRPr="00E473FC">
        <w:rPr>
          <w:sz w:val="26"/>
          <w:szCs w:val="26"/>
        </w:rPr>
        <w:t xml:space="preserve">от </w:t>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r>
      <w:r w:rsidRPr="00E473FC">
        <w:rPr>
          <w:sz w:val="26"/>
          <w:szCs w:val="26"/>
        </w:rPr>
        <w:tab/>
        <w:t xml:space="preserve">                                       № _____</w:t>
      </w:r>
    </w:p>
    <w:p w14:paraId="74EF8F92" w14:textId="77777777" w:rsidR="00E473FC" w:rsidRPr="00E473FC" w:rsidRDefault="00E473FC" w:rsidP="00E473FC"/>
    <w:p w14:paraId="2563CB8D" w14:textId="77777777" w:rsidR="00E473FC" w:rsidRPr="00E473FC" w:rsidRDefault="00E473FC" w:rsidP="00E473FC">
      <w:pPr>
        <w:autoSpaceDE w:val="0"/>
        <w:autoSpaceDN w:val="0"/>
        <w:adjustRightInd w:val="0"/>
        <w:ind w:firstLine="3828"/>
        <w:jc w:val="center"/>
        <w:rPr>
          <w:sz w:val="26"/>
          <w:szCs w:val="26"/>
        </w:rPr>
      </w:pPr>
    </w:p>
    <w:p w14:paraId="0084AF47" w14:textId="77777777" w:rsidR="00E473FC" w:rsidRPr="00E473FC" w:rsidRDefault="00E473FC" w:rsidP="00E473FC">
      <w:pPr>
        <w:autoSpaceDE w:val="0"/>
        <w:autoSpaceDN w:val="0"/>
        <w:adjustRightInd w:val="0"/>
        <w:ind w:firstLine="3828"/>
        <w:jc w:val="center"/>
        <w:rPr>
          <w:sz w:val="26"/>
          <w:szCs w:val="26"/>
        </w:rPr>
      </w:pPr>
    </w:p>
    <w:p w14:paraId="7D44DC1B" w14:textId="77777777" w:rsidR="00E473FC" w:rsidRPr="00E473FC" w:rsidRDefault="00E473FC" w:rsidP="00E473FC">
      <w:pPr>
        <w:autoSpaceDE w:val="0"/>
        <w:autoSpaceDN w:val="0"/>
        <w:adjustRightInd w:val="0"/>
        <w:ind w:firstLine="3828"/>
        <w:jc w:val="center"/>
        <w:rPr>
          <w:sz w:val="26"/>
          <w:szCs w:val="26"/>
        </w:rPr>
      </w:pPr>
    </w:p>
    <w:p w14:paraId="55BCE32E" w14:textId="77777777" w:rsidR="00E473FC" w:rsidRPr="00E473FC" w:rsidRDefault="00E473FC" w:rsidP="00E473FC">
      <w:pPr>
        <w:autoSpaceDE w:val="0"/>
        <w:autoSpaceDN w:val="0"/>
        <w:adjustRightInd w:val="0"/>
        <w:ind w:firstLine="3828"/>
        <w:jc w:val="center"/>
        <w:rPr>
          <w:sz w:val="26"/>
          <w:szCs w:val="26"/>
        </w:rPr>
      </w:pPr>
    </w:p>
    <w:p w14:paraId="4A644C54" w14:textId="77777777" w:rsidR="00E473FC" w:rsidRPr="00E473FC" w:rsidRDefault="00E473FC" w:rsidP="00E473FC">
      <w:pPr>
        <w:autoSpaceDE w:val="0"/>
        <w:autoSpaceDN w:val="0"/>
        <w:adjustRightInd w:val="0"/>
        <w:ind w:firstLine="3828"/>
        <w:jc w:val="center"/>
        <w:rPr>
          <w:sz w:val="26"/>
          <w:szCs w:val="26"/>
        </w:rPr>
      </w:pPr>
    </w:p>
    <w:p w14:paraId="04D10C95" w14:textId="77777777" w:rsidR="00E473FC" w:rsidRPr="00E473FC" w:rsidRDefault="00E473FC" w:rsidP="00E473FC">
      <w:pPr>
        <w:autoSpaceDE w:val="0"/>
        <w:autoSpaceDN w:val="0"/>
        <w:adjustRightInd w:val="0"/>
        <w:ind w:firstLine="3828"/>
        <w:jc w:val="center"/>
        <w:rPr>
          <w:sz w:val="26"/>
          <w:szCs w:val="26"/>
        </w:rPr>
      </w:pPr>
    </w:p>
    <w:p w14:paraId="62DC7057" w14:textId="77777777" w:rsidR="00E473FC" w:rsidRPr="00E473FC" w:rsidRDefault="00E473FC" w:rsidP="00E473FC">
      <w:pPr>
        <w:autoSpaceDE w:val="0"/>
        <w:autoSpaceDN w:val="0"/>
        <w:adjustRightInd w:val="0"/>
        <w:ind w:firstLine="3828"/>
        <w:jc w:val="center"/>
        <w:rPr>
          <w:sz w:val="26"/>
          <w:szCs w:val="26"/>
        </w:rPr>
      </w:pPr>
    </w:p>
    <w:p w14:paraId="3DCEACFF" w14:textId="77777777" w:rsidR="00E473FC" w:rsidRPr="00E473FC" w:rsidRDefault="00E473FC" w:rsidP="00E473FC">
      <w:pPr>
        <w:autoSpaceDE w:val="0"/>
        <w:autoSpaceDN w:val="0"/>
        <w:adjustRightInd w:val="0"/>
        <w:ind w:firstLine="3828"/>
        <w:jc w:val="center"/>
        <w:rPr>
          <w:sz w:val="26"/>
          <w:szCs w:val="26"/>
        </w:rPr>
      </w:pPr>
    </w:p>
    <w:p w14:paraId="3CCF81FC" w14:textId="77777777" w:rsidR="00E473FC" w:rsidRPr="00E473FC" w:rsidRDefault="00E473FC" w:rsidP="00E473FC">
      <w:pPr>
        <w:autoSpaceDE w:val="0"/>
        <w:autoSpaceDN w:val="0"/>
        <w:adjustRightInd w:val="0"/>
        <w:ind w:firstLine="3828"/>
        <w:jc w:val="center"/>
        <w:rPr>
          <w:sz w:val="26"/>
          <w:szCs w:val="26"/>
        </w:rPr>
      </w:pPr>
    </w:p>
    <w:p w14:paraId="7FBA8818" w14:textId="77777777" w:rsidR="00E473FC" w:rsidRPr="00E473FC" w:rsidRDefault="00E473FC" w:rsidP="00E473FC">
      <w:pPr>
        <w:autoSpaceDE w:val="0"/>
        <w:autoSpaceDN w:val="0"/>
        <w:adjustRightInd w:val="0"/>
        <w:ind w:firstLine="3828"/>
        <w:jc w:val="center"/>
        <w:rPr>
          <w:sz w:val="26"/>
          <w:szCs w:val="26"/>
        </w:rPr>
      </w:pPr>
    </w:p>
    <w:p w14:paraId="320401F9" w14:textId="77777777" w:rsidR="00E473FC" w:rsidRPr="00E473FC" w:rsidRDefault="00E473FC" w:rsidP="00E473FC">
      <w:pPr>
        <w:autoSpaceDE w:val="0"/>
        <w:autoSpaceDN w:val="0"/>
        <w:adjustRightInd w:val="0"/>
        <w:ind w:firstLine="3828"/>
        <w:jc w:val="center"/>
        <w:rPr>
          <w:sz w:val="26"/>
          <w:szCs w:val="26"/>
        </w:rPr>
      </w:pPr>
    </w:p>
    <w:p w14:paraId="5ECC6DAB" w14:textId="77777777" w:rsidR="00E473FC" w:rsidRPr="00E473FC" w:rsidRDefault="00E473FC" w:rsidP="00E473FC">
      <w:pPr>
        <w:autoSpaceDE w:val="0"/>
        <w:autoSpaceDN w:val="0"/>
        <w:adjustRightInd w:val="0"/>
        <w:ind w:firstLine="3828"/>
        <w:jc w:val="center"/>
        <w:rPr>
          <w:sz w:val="26"/>
          <w:szCs w:val="26"/>
        </w:rPr>
      </w:pPr>
    </w:p>
    <w:p w14:paraId="63982C82" w14:textId="77777777" w:rsidR="00E473FC" w:rsidRPr="00E473FC" w:rsidRDefault="00E473FC" w:rsidP="00E473FC">
      <w:pPr>
        <w:autoSpaceDE w:val="0"/>
        <w:autoSpaceDN w:val="0"/>
        <w:adjustRightInd w:val="0"/>
        <w:ind w:firstLine="3828"/>
        <w:jc w:val="center"/>
        <w:rPr>
          <w:sz w:val="26"/>
          <w:szCs w:val="26"/>
        </w:rPr>
      </w:pPr>
    </w:p>
    <w:p w14:paraId="5FF06CF0" w14:textId="77777777" w:rsidR="00E473FC" w:rsidRPr="00E473FC" w:rsidRDefault="00E473FC" w:rsidP="00E473FC">
      <w:pPr>
        <w:autoSpaceDE w:val="0"/>
        <w:autoSpaceDN w:val="0"/>
        <w:adjustRightInd w:val="0"/>
        <w:ind w:firstLine="3828"/>
        <w:jc w:val="center"/>
        <w:rPr>
          <w:sz w:val="26"/>
          <w:szCs w:val="26"/>
        </w:rPr>
      </w:pPr>
    </w:p>
    <w:p w14:paraId="25901ABE" w14:textId="77777777" w:rsidR="00E473FC" w:rsidRPr="00E473FC" w:rsidRDefault="00E473FC" w:rsidP="00E473FC">
      <w:pPr>
        <w:autoSpaceDE w:val="0"/>
        <w:autoSpaceDN w:val="0"/>
        <w:adjustRightInd w:val="0"/>
        <w:ind w:firstLine="3828"/>
        <w:jc w:val="center"/>
        <w:rPr>
          <w:sz w:val="26"/>
          <w:szCs w:val="26"/>
        </w:rPr>
      </w:pPr>
    </w:p>
    <w:p w14:paraId="245E9F8D" w14:textId="77777777" w:rsidR="00E473FC" w:rsidRPr="00E473FC" w:rsidRDefault="00E473FC" w:rsidP="00E473FC">
      <w:pPr>
        <w:autoSpaceDE w:val="0"/>
        <w:autoSpaceDN w:val="0"/>
        <w:adjustRightInd w:val="0"/>
        <w:ind w:firstLine="3828"/>
        <w:jc w:val="center"/>
        <w:rPr>
          <w:sz w:val="26"/>
          <w:szCs w:val="26"/>
        </w:rPr>
      </w:pPr>
    </w:p>
    <w:p w14:paraId="5D1BA45C" w14:textId="77777777" w:rsidR="00E473FC" w:rsidRPr="00E473FC" w:rsidRDefault="00E473FC" w:rsidP="00E473FC">
      <w:pPr>
        <w:autoSpaceDE w:val="0"/>
        <w:autoSpaceDN w:val="0"/>
        <w:adjustRightInd w:val="0"/>
        <w:ind w:firstLine="3828"/>
        <w:jc w:val="center"/>
        <w:rPr>
          <w:sz w:val="26"/>
          <w:szCs w:val="26"/>
        </w:rPr>
      </w:pPr>
    </w:p>
    <w:p w14:paraId="087D49D9" w14:textId="77777777" w:rsidR="00E473FC" w:rsidRPr="00E473FC" w:rsidRDefault="00E473FC" w:rsidP="00E473FC">
      <w:pPr>
        <w:autoSpaceDE w:val="0"/>
        <w:autoSpaceDN w:val="0"/>
        <w:adjustRightInd w:val="0"/>
        <w:ind w:firstLine="3828"/>
        <w:jc w:val="center"/>
        <w:rPr>
          <w:sz w:val="26"/>
          <w:szCs w:val="26"/>
        </w:rPr>
      </w:pPr>
    </w:p>
    <w:p w14:paraId="4986B6F0" w14:textId="77777777" w:rsidR="00E473FC" w:rsidRPr="00E473FC" w:rsidRDefault="00E473FC" w:rsidP="00E473FC">
      <w:pPr>
        <w:autoSpaceDE w:val="0"/>
        <w:autoSpaceDN w:val="0"/>
        <w:adjustRightInd w:val="0"/>
        <w:ind w:firstLine="3828"/>
        <w:jc w:val="center"/>
        <w:rPr>
          <w:sz w:val="26"/>
          <w:szCs w:val="26"/>
        </w:rPr>
      </w:pPr>
    </w:p>
    <w:p w14:paraId="5024FC5D" w14:textId="77777777" w:rsidR="00E473FC" w:rsidRPr="00E473FC" w:rsidRDefault="00E473FC" w:rsidP="00E473FC">
      <w:pPr>
        <w:autoSpaceDE w:val="0"/>
        <w:autoSpaceDN w:val="0"/>
        <w:adjustRightInd w:val="0"/>
        <w:ind w:firstLine="3828"/>
        <w:jc w:val="center"/>
        <w:rPr>
          <w:sz w:val="26"/>
          <w:szCs w:val="26"/>
        </w:rPr>
      </w:pPr>
    </w:p>
    <w:p w14:paraId="35F25A32" w14:textId="77777777" w:rsidR="00E473FC" w:rsidRPr="00E473FC" w:rsidRDefault="00E473FC" w:rsidP="00E473FC">
      <w:pPr>
        <w:autoSpaceDE w:val="0"/>
        <w:autoSpaceDN w:val="0"/>
        <w:adjustRightInd w:val="0"/>
        <w:ind w:firstLine="3828"/>
        <w:jc w:val="center"/>
        <w:rPr>
          <w:sz w:val="26"/>
          <w:szCs w:val="26"/>
        </w:rPr>
      </w:pPr>
    </w:p>
    <w:p w14:paraId="2D7B04E9" w14:textId="77777777" w:rsidR="00E473FC" w:rsidRPr="00E473FC" w:rsidRDefault="00E473FC" w:rsidP="00E473FC">
      <w:pPr>
        <w:autoSpaceDE w:val="0"/>
        <w:autoSpaceDN w:val="0"/>
        <w:adjustRightInd w:val="0"/>
        <w:ind w:firstLine="3828"/>
        <w:jc w:val="center"/>
        <w:rPr>
          <w:sz w:val="26"/>
          <w:szCs w:val="26"/>
        </w:rPr>
      </w:pPr>
    </w:p>
    <w:p w14:paraId="637822D4" w14:textId="77777777" w:rsidR="00E473FC" w:rsidRPr="00E473FC" w:rsidRDefault="00E473FC" w:rsidP="00E473FC">
      <w:pPr>
        <w:autoSpaceDE w:val="0"/>
        <w:autoSpaceDN w:val="0"/>
        <w:adjustRightInd w:val="0"/>
        <w:ind w:firstLine="3828"/>
        <w:jc w:val="center"/>
        <w:rPr>
          <w:sz w:val="26"/>
          <w:szCs w:val="26"/>
        </w:rPr>
      </w:pPr>
    </w:p>
    <w:p w14:paraId="12DD0419" w14:textId="77777777" w:rsidR="00E473FC" w:rsidRPr="00E473FC" w:rsidRDefault="00E473FC" w:rsidP="00E473FC">
      <w:pPr>
        <w:autoSpaceDE w:val="0"/>
        <w:autoSpaceDN w:val="0"/>
        <w:adjustRightInd w:val="0"/>
        <w:ind w:firstLine="3828"/>
        <w:jc w:val="center"/>
        <w:rPr>
          <w:sz w:val="26"/>
          <w:szCs w:val="26"/>
        </w:rPr>
      </w:pPr>
    </w:p>
    <w:p w14:paraId="43F2E7D5" w14:textId="77777777" w:rsidR="00E473FC" w:rsidRPr="00E473FC" w:rsidRDefault="00E473FC" w:rsidP="00E473FC">
      <w:pPr>
        <w:autoSpaceDE w:val="0"/>
        <w:autoSpaceDN w:val="0"/>
        <w:adjustRightInd w:val="0"/>
        <w:ind w:firstLine="3828"/>
        <w:jc w:val="center"/>
        <w:rPr>
          <w:sz w:val="26"/>
          <w:szCs w:val="26"/>
        </w:rPr>
      </w:pPr>
    </w:p>
    <w:p w14:paraId="58B4AB6C" w14:textId="77777777" w:rsidR="00E473FC" w:rsidRPr="00E473FC" w:rsidRDefault="00E473FC" w:rsidP="00E473FC">
      <w:pPr>
        <w:autoSpaceDE w:val="0"/>
        <w:autoSpaceDN w:val="0"/>
        <w:adjustRightInd w:val="0"/>
        <w:ind w:firstLine="3828"/>
        <w:jc w:val="center"/>
        <w:rPr>
          <w:sz w:val="26"/>
          <w:szCs w:val="26"/>
        </w:rPr>
      </w:pPr>
    </w:p>
    <w:p w14:paraId="26212E4B" w14:textId="77777777" w:rsidR="00E473FC" w:rsidRPr="00E473FC" w:rsidRDefault="00E473FC" w:rsidP="00E473FC">
      <w:pPr>
        <w:autoSpaceDE w:val="0"/>
        <w:autoSpaceDN w:val="0"/>
        <w:adjustRightInd w:val="0"/>
        <w:rPr>
          <w:b/>
          <w:sz w:val="26"/>
          <w:szCs w:val="26"/>
        </w:rPr>
      </w:pPr>
    </w:p>
    <w:p w14:paraId="61F9C7D7" w14:textId="77777777" w:rsidR="00E473FC" w:rsidRPr="00E473FC" w:rsidRDefault="00E473FC" w:rsidP="00E473FC">
      <w:pPr>
        <w:autoSpaceDE w:val="0"/>
        <w:autoSpaceDN w:val="0"/>
        <w:adjustRightInd w:val="0"/>
        <w:ind w:firstLine="3828"/>
        <w:jc w:val="center"/>
        <w:rPr>
          <w:b/>
          <w:sz w:val="26"/>
          <w:szCs w:val="26"/>
        </w:rPr>
      </w:pPr>
      <w:r w:rsidRPr="00E473FC">
        <w:rPr>
          <w:b/>
          <w:sz w:val="26"/>
          <w:szCs w:val="26"/>
        </w:rPr>
        <w:lastRenderedPageBreak/>
        <w:t>Приложение 7</w:t>
      </w:r>
    </w:p>
    <w:p w14:paraId="46745FB7" w14:textId="77777777" w:rsidR="00E473FC" w:rsidRPr="00E473FC" w:rsidRDefault="00E473FC" w:rsidP="00E473FC">
      <w:pPr>
        <w:autoSpaceDE w:val="0"/>
        <w:autoSpaceDN w:val="0"/>
        <w:adjustRightInd w:val="0"/>
        <w:ind w:firstLine="3828"/>
        <w:jc w:val="center"/>
        <w:rPr>
          <w:b/>
          <w:sz w:val="26"/>
          <w:szCs w:val="26"/>
        </w:rPr>
      </w:pPr>
      <w:r w:rsidRPr="00E473FC">
        <w:rPr>
          <w:b/>
          <w:sz w:val="26"/>
          <w:szCs w:val="26"/>
        </w:rPr>
        <w:t>к Инструкции по делопроизводству</w:t>
      </w:r>
    </w:p>
    <w:p w14:paraId="7988DCCC" w14:textId="77777777" w:rsidR="00E473FC" w:rsidRPr="00E473FC" w:rsidRDefault="00E473FC" w:rsidP="00E473FC">
      <w:pPr>
        <w:autoSpaceDE w:val="0"/>
        <w:autoSpaceDN w:val="0"/>
        <w:adjustRightInd w:val="0"/>
        <w:ind w:left="4395"/>
        <w:jc w:val="both"/>
        <w:rPr>
          <w:sz w:val="26"/>
          <w:szCs w:val="26"/>
        </w:rPr>
      </w:pPr>
    </w:p>
    <w:p w14:paraId="128B7ED7" w14:textId="77777777" w:rsidR="00E473FC" w:rsidRPr="00E473FC" w:rsidRDefault="00E473FC" w:rsidP="00E473FC">
      <w:pPr>
        <w:autoSpaceDE w:val="0"/>
        <w:autoSpaceDN w:val="0"/>
        <w:adjustRightInd w:val="0"/>
        <w:jc w:val="both"/>
        <w:rPr>
          <w:sz w:val="26"/>
          <w:szCs w:val="26"/>
        </w:rPr>
      </w:pPr>
    </w:p>
    <w:p w14:paraId="0C8DB3FB" w14:textId="77777777" w:rsidR="00E473FC" w:rsidRPr="00E473FC" w:rsidRDefault="00E473FC" w:rsidP="00E473FC">
      <w:pPr>
        <w:autoSpaceDE w:val="0"/>
        <w:autoSpaceDN w:val="0"/>
        <w:adjustRightInd w:val="0"/>
        <w:jc w:val="center"/>
        <w:rPr>
          <w:b/>
          <w:sz w:val="26"/>
          <w:szCs w:val="26"/>
        </w:rPr>
      </w:pPr>
      <w:r w:rsidRPr="00E473FC">
        <w:rPr>
          <w:b/>
          <w:sz w:val="26"/>
          <w:szCs w:val="26"/>
        </w:rPr>
        <w:t>ГЕРБ МУНИЦИПАЛЬНОГО ОКРУГА ГОРОД ШАХУНЬЯ</w:t>
      </w:r>
    </w:p>
    <w:p w14:paraId="333E6EAA" w14:textId="77777777" w:rsidR="00E473FC" w:rsidRPr="00E473FC" w:rsidRDefault="00E473FC" w:rsidP="00E473FC">
      <w:pPr>
        <w:autoSpaceDE w:val="0"/>
        <w:autoSpaceDN w:val="0"/>
        <w:adjustRightInd w:val="0"/>
        <w:jc w:val="center"/>
        <w:rPr>
          <w:b/>
          <w:sz w:val="26"/>
          <w:szCs w:val="26"/>
        </w:rPr>
      </w:pPr>
      <w:r w:rsidRPr="00E473FC">
        <w:rPr>
          <w:b/>
          <w:sz w:val="26"/>
          <w:szCs w:val="26"/>
        </w:rPr>
        <w:t>НИЖЕГОРОДСКОЙ ОБЛАСТИ</w:t>
      </w:r>
    </w:p>
    <w:p w14:paraId="7D28385C" w14:textId="77777777" w:rsidR="00E473FC" w:rsidRPr="00E473FC" w:rsidRDefault="00E473FC" w:rsidP="00E473FC">
      <w:pPr>
        <w:autoSpaceDE w:val="0"/>
        <w:autoSpaceDN w:val="0"/>
        <w:adjustRightInd w:val="0"/>
        <w:jc w:val="both"/>
        <w:rPr>
          <w:color w:val="333333"/>
          <w:sz w:val="26"/>
          <w:szCs w:val="26"/>
        </w:rPr>
      </w:pPr>
    </w:p>
    <w:p w14:paraId="0B072201" w14:textId="77777777" w:rsidR="00E473FC" w:rsidRPr="00E473FC" w:rsidRDefault="00E473FC" w:rsidP="00E473FC">
      <w:pPr>
        <w:autoSpaceDE w:val="0"/>
        <w:autoSpaceDN w:val="0"/>
        <w:adjustRightInd w:val="0"/>
        <w:jc w:val="right"/>
        <w:rPr>
          <w:color w:val="333333"/>
          <w:sz w:val="26"/>
          <w:szCs w:val="26"/>
        </w:rPr>
      </w:pPr>
    </w:p>
    <w:p w14:paraId="2BB02827" w14:textId="77777777" w:rsidR="00E473FC" w:rsidRPr="00E473FC" w:rsidRDefault="00E473FC" w:rsidP="00E473FC">
      <w:pPr>
        <w:autoSpaceDE w:val="0"/>
        <w:autoSpaceDN w:val="0"/>
        <w:adjustRightInd w:val="0"/>
        <w:jc w:val="right"/>
        <w:rPr>
          <w:color w:val="333333"/>
          <w:sz w:val="26"/>
          <w:szCs w:val="26"/>
        </w:rPr>
      </w:pPr>
    </w:p>
    <w:p w14:paraId="200124F4" w14:textId="77777777" w:rsidR="00E473FC" w:rsidRPr="00E473FC" w:rsidRDefault="00E473FC" w:rsidP="00E473FC">
      <w:pPr>
        <w:autoSpaceDE w:val="0"/>
        <w:autoSpaceDN w:val="0"/>
        <w:adjustRightInd w:val="0"/>
        <w:ind w:right="2977" w:firstLine="1843"/>
        <w:jc w:val="center"/>
        <w:rPr>
          <w:color w:val="333333"/>
          <w:sz w:val="26"/>
          <w:szCs w:val="26"/>
        </w:rPr>
      </w:pPr>
      <w:r w:rsidRPr="00E473FC">
        <w:rPr>
          <w:noProof/>
        </w:rPr>
        <w:drawing>
          <wp:inline distT="0" distB="0" distL="0" distR="0" wp14:anchorId="2B486ED4" wp14:editId="14D07F17">
            <wp:extent cx="4830775" cy="6171446"/>
            <wp:effectExtent l="0" t="0" r="0" b="0"/>
            <wp:docPr id="3" name="Рисунок 3"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hadm.ru/sites/default/files/styles/large/public/gerb_offic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293" cy="6186160"/>
                    </a:xfrm>
                    <a:prstGeom prst="rect">
                      <a:avLst/>
                    </a:prstGeom>
                    <a:noFill/>
                    <a:ln>
                      <a:noFill/>
                    </a:ln>
                  </pic:spPr>
                </pic:pic>
              </a:graphicData>
            </a:graphic>
          </wp:inline>
        </w:drawing>
      </w:r>
    </w:p>
    <w:p w14:paraId="66F374BD" w14:textId="77777777" w:rsidR="00E473FC" w:rsidRPr="00E473FC" w:rsidRDefault="00E473FC" w:rsidP="00E473FC">
      <w:pPr>
        <w:widowControl w:val="0"/>
        <w:autoSpaceDE w:val="0"/>
        <w:autoSpaceDN w:val="0"/>
        <w:adjustRightInd w:val="0"/>
        <w:spacing w:line="360" w:lineRule="auto"/>
        <w:jc w:val="right"/>
        <w:rPr>
          <w:sz w:val="26"/>
          <w:szCs w:val="26"/>
        </w:rPr>
      </w:pPr>
    </w:p>
    <w:p w14:paraId="24D2572B" w14:textId="77777777" w:rsidR="00E473FC" w:rsidRPr="00E473FC" w:rsidRDefault="00E473FC" w:rsidP="00E473FC">
      <w:pPr>
        <w:widowControl w:val="0"/>
        <w:autoSpaceDE w:val="0"/>
        <w:autoSpaceDN w:val="0"/>
        <w:adjustRightInd w:val="0"/>
        <w:spacing w:line="360" w:lineRule="auto"/>
        <w:jc w:val="right"/>
        <w:rPr>
          <w:sz w:val="26"/>
          <w:szCs w:val="26"/>
        </w:rPr>
      </w:pPr>
    </w:p>
    <w:p w14:paraId="3466E4AA" w14:textId="77777777" w:rsidR="00E473FC" w:rsidRPr="00E473FC" w:rsidRDefault="00E473FC" w:rsidP="00E473FC">
      <w:pPr>
        <w:autoSpaceDE w:val="0"/>
        <w:autoSpaceDN w:val="0"/>
        <w:adjustRightInd w:val="0"/>
        <w:rPr>
          <w:b/>
          <w:color w:val="333333"/>
          <w:sz w:val="26"/>
          <w:szCs w:val="26"/>
        </w:rPr>
      </w:pPr>
    </w:p>
    <w:p w14:paraId="6A5F11A4" w14:textId="77777777" w:rsidR="00E473FC" w:rsidRPr="00E473FC" w:rsidRDefault="00E473FC" w:rsidP="00E473FC">
      <w:pPr>
        <w:autoSpaceDE w:val="0"/>
        <w:autoSpaceDN w:val="0"/>
        <w:adjustRightInd w:val="0"/>
        <w:rPr>
          <w:b/>
          <w:color w:val="333333"/>
          <w:sz w:val="26"/>
          <w:szCs w:val="26"/>
        </w:rPr>
      </w:pPr>
    </w:p>
    <w:p w14:paraId="5C34B025" w14:textId="77777777" w:rsidR="00E473FC" w:rsidRPr="00E473FC" w:rsidRDefault="00E473FC" w:rsidP="00E473FC">
      <w:pPr>
        <w:autoSpaceDE w:val="0"/>
        <w:autoSpaceDN w:val="0"/>
        <w:adjustRightInd w:val="0"/>
        <w:rPr>
          <w:b/>
          <w:color w:val="333333"/>
          <w:sz w:val="26"/>
          <w:szCs w:val="26"/>
        </w:rPr>
      </w:pPr>
    </w:p>
    <w:p w14:paraId="6C566709" w14:textId="77777777" w:rsidR="00E473FC" w:rsidRPr="00E473FC" w:rsidRDefault="00E473FC" w:rsidP="00E473FC">
      <w:pPr>
        <w:autoSpaceDE w:val="0"/>
        <w:autoSpaceDN w:val="0"/>
        <w:adjustRightInd w:val="0"/>
        <w:ind w:firstLine="4820"/>
        <w:jc w:val="center"/>
        <w:rPr>
          <w:b/>
          <w:sz w:val="26"/>
          <w:szCs w:val="26"/>
        </w:rPr>
      </w:pPr>
    </w:p>
    <w:p w14:paraId="49BBBE2D" w14:textId="77777777" w:rsidR="00E473FC" w:rsidRPr="00E473FC" w:rsidRDefault="00E473FC" w:rsidP="00E473FC">
      <w:pPr>
        <w:autoSpaceDE w:val="0"/>
        <w:autoSpaceDN w:val="0"/>
        <w:adjustRightInd w:val="0"/>
        <w:ind w:firstLine="4820"/>
        <w:jc w:val="center"/>
        <w:rPr>
          <w:b/>
          <w:sz w:val="26"/>
          <w:szCs w:val="26"/>
        </w:rPr>
      </w:pPr>
      <w:r w:rsidRPr="00E473FC">
        <w:rPr>
          <w:b/>
          <w:sz w:val="26"/>
          <w:szCs w:val="26"/>
        </w:rPr>
        <w:lastRenderedPageBreak/>
        <w:t>Приложение 8</w:t>
      </w:r>
    </w:p>
    <w:p w14:paraId="427BB291" w14:textId="77777777" w:rsidR="00E473FC" w:rsidRPr="00E473FC" w:rsidRDefault="00E473FC" w:rsidP="00E473FC">
      <w:pPr>
        <w:autoSpaceDE w:val="0"/>
        <w:autoSpaceDN w:val="0"/>
        <w:adjustRightInd w:val="0"/>
        <w:ind w:firstLine="4820"/>
        <w:jc w:val="center"/>
        <w:rPr>
          <w:b/>
          <w:sz w:val="26"/>
          <w:szCs w:val="26"/>
        </w:rPr>
      </w:pPr>
      <w:r w:rsidRPr="00E473FC">
        <w:rPr>
          <w:b/>
          <w:sz w:val="26"/>
          <w:szCs w:val="26"/>
        </w:rPr>
        <w:t>к Инструкции по делопроизводству</w:t>
      </w:r>
    </w:p>
    <w:p w14:paraId="1E7E45EF" w14:textId="77777777" w:rsidR="00E473FC" w:rsidRPr="00E473FC" w:rsidRDefault="00E473FC" w:rsidP="00E473FC">
      <w:pPr>
        <w:autoSpaceDE w:val="0"/>
        <w:autoSpaceDN w:val="0"/>
        <w:adjustRightInd w:val="0"/>
        <w:jc w:val="right"/>
        <w:rPr>
          <w:color w:val="333333"/>
          <w:sz w:val="26"/>
          <w:szCs w:val="26"/>
        </w:rPr>
      </w:pPr>
    </w:p>
    <w:p w14:paraId="6D4DB2D2" w14:textId="77777777" w:rsidR="00E473FC" w:rsidRPr="00E473FC" w:rsidRDefault="00E473FC" w:rsidP="00E473FC">
      <w:pPr>
        <w:autoSpaceDE w:val="0"/>
        <w:autoSpaceDN w:val="0"/>
        <w:adjustRightInd w:val="0"/>
        <w:jc w:val="right"/>
        <w:rPr>
          <w:sz w:val="26"/>
          <w:szCs w:val="26"/>
        </w:rPr>
      </w:pPr>
    </w:p>
    <w:p w14:paraId="58D209B0" w14:textId="77777777" w:rsidR="00E473FC" w:rsidRPr="00E473FC" w:rsidRDefault="00E473FC" w:rsidP="00E473FC">
      <w:pPr>
        <w:autoSpaceDE w:val="0"/>
        <w:autoSpaceDN w:val="0"/>
        <w:adjustRightInd w:val="0"/>
        <w:ind w:left="4536"/>
        <w:jc w:val="center"/>
        <w:rPr>
          <w:b/>
          <w:sz w:val="26"/>
          <w:szCs w:val="26"/>
        </w:rPr>
      </w:pPr>
      <w:r w:rsidRPr="00E473FC">
        <w:rPr>
          <w:b/>
          <w:sz w:val="26"/>
          <w:szCs w:val="26"/>
        </w:rPr>
        <w:t>УТВЕРЖДЕНО</w:t>
      </w:r>
    </w:p>
    <w:p w14:paraId="0CCA9841" w14:textId="77777777" w:rsidR="00E473FC" w:rsidRPr="00E473FC" w:rsidRDefault="00E473FC" w:rsidP="00E473FC">
      <w:pPr>
        <w:autoSpaceDE w:val="0"/>
        <w:autoSpaceDN w:val="0"/>
        <w:adjustRightInd w:val="0"/>
        <w:ind w:left="4536"/>
        <w:jc w:val="center"/>
        <w:rPr>
          <w:sz w:val="26"/>
          <w:szCs w:val="26"/>
        </w:rPr>
      </w:pPr>
      <w:r w:rsidRPr="00E473FC">
        <w:rPr>
          <w:sz w:val="26"/>
          <w:szCs w:val="26"/>
        </w:rPr>
        <w:t>Распоряжением администрации</w:t>
      </w:r>
    </w:p>
    <w:p w14:paraId="533FBDFE" w14:textId="77777777" w:rsidR="00E473FC" w:rsidRPr="00E473FC" w:rsidRDefault="00E473FC" w:rsidP="00E473FC">
      <w:pPr>
        <w:autoSpaceDE w:val="0"/>
        <w:autoSpaceDN w:val="0"/>
        <w:adjustRightInd w:val="0"/>
        <w:ind w:left="4536"/>
        <w:jc w:val="center"/>
        <w:rPr>
          <w:sz w:val="26"/>
          <w:szCs w:val="26"/>
        </w:rPr>
      </w:pPr>
      <w:r w:rsidRPr="00E473FC">
        <w:rPr>
          <w:sz w:val="26"/>
          <w:szCs w:val="26"/>
        </w:rPr>
        <w:t>муниципального округа город Шахунья</w:t>
      </w:r>
    </w:p>
    <w:p w14:paraId="4F68A4F2" w14:textId="77777777" w:rsidR="00E473FC" w:rsidRPr="00E473FC" w:rsidRDefault="00E473FC" w:rsidP="00E473FC">
      <w:pPr>
        <w:autoSpaceDE w:val="0"/>
        <w:autoSpaceDN w:val="0"/>
        <w:adjustRightInd w:val="0"/>
        <w:ind w:left="4536"/>
        <w:jc w:val="center"/>
        <w:rPr>
          <w:sz w:val="26"/>
          <w:szCs w:val="26"/>
        </w:rPr>
      </w:pPr>
      <w:r w:rsidRPr="00E473FC">
        <w:rPr>
          <w:sz w:val="26"/>
          <w:szCs w:val="26"/>
        </w:rPr>
        <w:t>Нижегородской области</w:t>
      </w:r>
    </w:p>
    <w:p w14:paraId="7C8CB26D" w14:textId="77777777" w:rsidR="00E473FC" w:rsidRPr="00E473FC" w:rsidRDefault="00E473FC" w:rsidP="00E473FC">
      <w:pPr>
        <w:autoSpaceDE w:val="0"/>
        <w:autoSpaceDN w:val="0"/>
        <w:adjustRightInd w:val="0"/>
        <w:ind w:left="4536"/>
        <w:jc w:val="center"/>
        <w:rPr>
          <w:sz w:val="26"/>
          <w:szCs w:val="26"/>
        </w:rPr>
      </w:pPr>
      <w:r w:rsidRPr="00E473FC">
        <w:rPr>
          <w:sz w:val="26"/>
          <w:szCs w:val="26"/>
        </w:rPr>
        <w:t>от «__» _______ 2015 г. № ___</w:t>
      </w:r>
    </w:p>
    <w:p w14:paraId="3CA5E99F" w14:textId="77777777" w:rsidR="00E473FC" w:rsidRPr="00E473FC" w:rsidRDefault="00E473FC" w:rsidP="00E473FC">
      <w:pPr>
        <w:autoSpaceDE w:val="0"/>
        <w:autoSpaceDN w:val="0"/>
        <w:adjustRightInd w:val="0"/>
        <w:jc w:val="right"/>
        <w:rPr>
          <w:color w:val="333333"/>
          <w:sz w:val="26"/>
          <w:szCs w:val="26"/>
        </w:rPr>
      </w:pPr>
    </w:p>
    <w:p w14:paraId="44005380" w14:textId="77777777" w:rsidR="00E473FC" w:rsidRPr="00E473FC" w:rsidRDefault="00E473FC" w:rsidP="00E473FC">
      <w:pPr>
        <w:autoSpaceDE w:val="0"/>
        <w:autoSpaceDN w:val="0"/>
        <w:adjustRightInd w:val="0"/>
        <w:jc w:val="center"/>
        <w:rPr>
          <w:b/>
          <w:color w:val="333333"/>
          <w:sz w:val="26"/>
          <w:szCs w:val="26"/>
        </w:rPr>
      </w:pPr>
    </w:p>
    <w:p w14:paraId="5B902E10" w14:textId="77777777" w:rsidR="00E473FC" w:rsidRPr="00E473FC" w:rsidRDefault="00E473FC" w:rsidP="00E473FC">
      <w:pPr>
        <w:autoSpaceDE w:val="0"/>
        <w:autoSpaceDN w:val="0"/>
        <w:adjustRightInd w:val="0"/>
        <w:jc w:val="center"/>
        <w:rPr>
          <w:b/>
          <w:sz w:val="26"/>
          <w:szCs w:val="26"/>
        </w:rPr>
      </w:pPr>
    </w:p>
    <w:p w14:paraId="4544107A" w14:textId="77777777" w:rsidR="00E473FC" w:rsidRPr="00E473FC" w:rsidRDefault="00E473FC" w:rsidP="00E473FC">
      <w:pPr>
        <w:autoSpaceDE w:val="0"/>
        <w:autoSpaceDN w:val="0"/>
        <w:adjustRightInd w:val="0"/>
        <w:jc w:val="center"/>
        <w:rPr>
          <w:b/>
          <w:sz w:val="26"/>
          <w:szCs w:val="26"/>
        </w:rPr>
      </w:pPr>
      <w:r w:rsidRPr="00E473FC">
        <w:rPr>
          <w:b/>
          <w:sz w:val="26"/>
          <w:szCs w:val="26"/>
        </w:rPr>
        <w:t>ПОЛОЖЕНИЕ</w:t>
      </w:r>
    </w:p>
    <w:p w14:paraId="5F38EB0A" w14:textId="77777777" w:rsidR="00E473FC" w:rsidRPr="00E473FC" w:rsidRDefault="00E473FC" w:rsidP="00E473FC">
      <w:pPr>
        <w:autoSpaceDE w:val="0"/>
        <w:autoSpaceDN w:val="0"/>
        <w:adjustRightInd w:val="0"/>
        <w:rPr>
          <w:sz w:val="26"/>
          <w:szCs w:val="26"/>
        </w:rPr>
      </w:pPr>
      <w:r w:rsidRPr="00E473FC">
        <w:rPr>
          <w:sz w:val="26"/>
          <w:szCs w:val="26"/>
        </w:rPr>
        <w:t>о____________________________________________________________________</w:t>
      </w:r>
    </w:p>
    <w:p w14:paraId="259DCCDB" w14:textId="77777777" w:rsidR="00E473FC" w:rsidRPr="00E473FC" w:rsidRDefault="00E473FC" w:rsidP="00E473FC">
      <w:pPr>
        <w:autoSpaceDE w:val="0"/>
        <w:autoSpaceDN w:val="0"/>
        <w:adjustRightInd w:val="0"/>
        <w:rPr>
          <w:sz w:val="26"/>
          <w:szCs w:val="26"/>
        </w:rPr>
      </w:pPr>
      <w:r w:rsidRPr="00E473FC">
        <w:rPr>
          <w:sz w:val="26"/>
          <w:szCs w:val="26"/>
        </w:rPr>
        <w:t>1. ___________________________________________________________________</w:t>
      </w:r>
    </w:p>
    <w:p w14:paraId="31C8A874" w14:textId="77777777" w:rsidR="00E473FC" w:rsidRPr="00E473FC" w:rsidRDefault="00E473FC" w:rsidP="00E473FC">
      <w:pPr>
        <w:autoSpaceDE w:val="0"/>
        <w:autoSpaceDN w:val="0"/>
        <w:adjustRightInd w:val="0"/>
        <w:rPr>
          <w:sz w:val="26"/>
          <w:szCs w:val="26"/>
        </w:rPr>
      </w:pPr>
      <w:r w:rsidRPr="00E473FC">
        <w:rPr>
          <w:sz w:val="26"/>
          <w:szCs w:val="26"/>
        </w:rPr>
        <w:t>2. ___________________________________________________________________</w:t>
      </w:r>
    </w:p>
    <w:p w14:paraId="79F33B23" w14:textId="77777777" w:rsidR="00E473FC" w:rsidRPr="00E473FC" w:rsidRDefault="00E473FC" w:rsidP="00E473FC">
      <w:pPr>
        <w:autoSpaceDE w:val="0"/>
        <w:autoSpaceDN w:val="0"/>
        <w:adjustRightInd w:val="0"/>
        <w:jc w:val="right"/>
        <w:rPr>
          <w:color w:val="333333"/>
          <w:sz w:val="26"/>
          <w:szCs w:val="26"/>
        </w:rPr>
      </w:pPr>
    </w:p>
    <w:p w14:paraId="0330951F" w14:textId="77777777" w:rsidR="00E473FC" w:rsidRPr="00E473FC" w:rsidRDefault="00E473FC" w:rsidP="00E473FC">
      <w:pPr>
        <w:autoSpaceDE w:val="0"/>
        <w:autoSpaceDN w:val="0"/>
        <w:adjustRightInd w:val="0"/>
        <w:jc w:val="right"/>
        <w:rPr>
          <w:color w:val="333333"/>
          <w:sz w:val="26"/>
          <w:szCs w:val="26"/>
        </w:rPr>
      </w:pPr>
    </w:p>
    <w:p w14:paraId="79D56CD9" w14:textId="77777777" w:rsidR="00E473FC" w:rsidRPr="00E473FC" w:rsidRDefault="00E473FC" w:rsidP="00E473FC">
      <w:pPr>
        <w:autoSpaceDE w:val="0"/>
        <w:autoSpaceDN w:val="0"/>
        <w:adjustRightInd w:val="0"/>
        <w:jc w:val="right"/>
        <w:rPr>
          <w:color w:val="333333"/>
          <w:sz w:val="26"/>
          <w:szCs w:val="26"/>
        </w:rPr>
      </w:pPr>
    </w:p>
    <w:p w14:paraId="0BBDAF95" w14:textId="77777777" w:rsidR="00E473FC" w:rsidRPr="00E473FC" w:rsidRDefault="00E473FC" w:rsidP="00E473FC">
      <w:pPr>
        <w:autoSpaceDE w:val="0"/>
        <w:autoSpaceDN w:val="0"/>
        <w:adjustRightInd w:val="0"/>
        <w:jc w:val="right"/>
        <w:rPr>
          <w:color w:val="333333"/>
          <w:sz w:val="26"/>
          <w:szCs w:val="26"/>
        </w:rPr>
      </w:pPr>
      <w:r w:rsidRPr="00E473FC">
        <w:rPr>
          <w:color w:val="333333"/>
          <w:sz w:val="26"/>
          <w:szCs w:val="26"/>
        </w:rPr>
        <w:tab/>
      </w:r>
      <w:r w:rsidRPr="00E473FC">
        <w:rPr>
          <w:color w:val="333333"/>
          <w:sz w:val="26"/>
          <w:szCs w:val="26"/>
        </w:rPr>
        <w:tab/>
      </w:r>
    </w:p>
    <w:p w14:paraId="07059D28" w14:textId="77777777" w:rsidR="00E473FC" w:rsidRPr="00E473FC" w:rsidRDefault="00E473FC" w:rsidP="00E473FC">
      <w:pPr>
        <w:autoSpaceDE w:val="0"/>
        <w:autoSpaceDN w:val="0"/>
        <w:adjustRightInd w:val="0"/>
        <w:jc w:val="right"/>
        <w:rPr>
          <w:color w:val="333333"/>
          <w:sz w:val="26"/>
          <w:szCs w:val="26"/>
        </w:rPr>
      </w:pPr>
    </w:p>
    <w:p w14:paraId="7D6AB994" w14:textId="77777777" w:rsidR="00E473FC" w:rsidRPr="00E473FC" w:rsidRDefault="00E473FC" w:rsidP="00E473FC">
      <w:pPr>
        <w:autoSpaceDE w:val="0"/>
        <w:autoSpaceDN w:val="0"/>
        <w:adjustRightInd w:val="0"/>
        <w:jc w:val="right"/>
        <w:rPr>
          <w:color w:val="333333"/>
          <w:sz w:val="26"/>
          <w:szCs w:val="26"/>
        </w:rPr>
      </w:pPr>
    </w:p>
    <w:p w14:paraId="025E6FDC" w14:textId="77777777" w:rsidR="00E473FC" w:rsidRPr="00E473FC" w:rsidRDefault="00E473FC" w:rsidP="00E473FC">
      <w:pPr>
        <w:autoSpaceDE w:val="0"/>
        <w:autoSpaceDN w:val="0"/>
        <w:adjustRightInd w:val="0"/>
        <w:jc w:val="right"/>
        <w:rPr>
          <w:color w:val="333333"/>
          <w:sz w:val="26"/>
          <w:szCs w:val="26"/>
        </w:rPr>
      </w:pPr>
    </w:p>
    <w:p w14:paraId="7BF5FF98" w14:textId="77777777" w:rsidR="00E473FC" w:rsidRPr="00E473FC" w:rsidRDefault="00E473FC" w:rsidP="00E473FC">
      <w:pPr>
        <w:autoSpaceDE w:val="0"/>
        <w:autoSpaceDN w:val="0"/>
        <w:adjustRightInd w:val="0"/>
        <w:jc w:val="right"/>
        <w:rPr>
          <w:color w:val="333333"/>
          <w:sz w:val="26"/>
          <w:szCs w:val="26"/>
        </w:rPr>
      </w:pPr>
    </w:p>
    <w:p w14:paraId="275B5EA9" w14:textId="77777777" w:rsidR="00E473FC" w:rsidRPr="00E473FC" w:rsidRDefault="00E473FC" w:rsidP="00E473FC">
      <w:pPr>
        <w:autoSpaceDE w:val="0"/>
        <w:autoSpaceDN w:val="0"/>
        <w:adjustRightInd w:val="0"/>
        <w:jc w:val="right"/>
        <w:rPr>
          <w:color w:val="333333"/>
          <w:sz w:val="26"/>
          <w:szCs w:val="26"/>
        </w:rPr>
      </w:pPr>
    </w:p>
    <w:p w14:paraId="774B4E49" w14:textId="77777777" w:rsidR="00E473FC" w:rsidRPr="00E473FC" w:rsidRDefault="00E473FC" w:rsidP="00E473FC">
      <w:pPr>
        <w:autoSpaceDE w:val="0"/>
        <w:autoSpaceDN w:val="0"/>
        <w:adjustRightInd w:val="0"/>
        <w:jc w:val="right"/>
        <w:rPr>
          <w:color w:val="333333"/>
          <w:sz w:val="26"/>
          <w:szCs w:val="26"/>
        </w:rPr>
      </w:pPr>
    </w:p>
    <w:p w14:paraId="1F073F02" w14:textId="77777777" w:rsidR="00E473FC" w:rsidRPr="00E473FC" w:rsidRDefault="00E473FC" w:rsidP="00E473FC">
      <w:pPr>
        <w:autoSpaceDE w:val="0"/>
        <w:autoSpaceDN w:val="0"/>
        <w:adjustRightInd w:val="0"/>
        <w:jc w:val="right"/>
        <w:rPr>
          <w:color w:val="333333"/>
          <w:sz w:val="26"/>
          <w:szCs w:val="26"/>
        </w:rPr>
      </w:pPr>
    </w:p>
    <w:p w14:paraId="7408E632" w14:textId="77777777" w:rsidR="00E473FC" w:rsidRPr="00E473FC" w:rsidRDefault="00E473FC" w:rsidP="00E473FC">
      <w:pPr>
        <w:autoSpaceDE w:val="0"/>
        <w:autoSpaceDN w:val="0"/>
        <w:adjustRightInd w:val="0"/>
        <w:jc w:val="right"/>
        <w:rPr>
          <w:color w:val="333333"/>
          <w:sz w:val="26"/>
          <w:szCs w:val="26"/>
        </w:rPr>
      </w:pPr>
    </w:p>
    <w:p w14:paraId="14740E64" w14:textId="77777777" w:rsidR="00E473FC" w:rsidRPr="00E473FC" w:rsidRDefault="00E473FC" w:rsidP="00E473FC">
      <w:pPr>
        <w:autoSpaceDE w:val="0"/>
        <w:autoSpaceDN w:val="0"/>
        <w:adjustRightInd w:val="0"/>
        <w:jc w:val="right"/>
        <w:rPr>
          <w:color w:val="333333"/>
          <w:sz w:val="26"/>
          <w:szCs w:val="26"/>
        </w:rPr>
      </w:pPr>
    </w:p>
    <w:p w14:paraId="4358E07A" w14:textId="77777777" w:rsidR="00E473FC" w:rsidRPr="00E473FC" w:rsidRDefault="00E473FC" w:rsidP="00E473FC">
      <w:pPr>
        <w:autoSpaceDE w:val="0"/>
        <w:autoSpaceDN w:val="0"/>
        <w:adjustRightInd w:val="0"/>
        <w:jc w:val="right"/>
        <w:rPr>
          <w:color w:val="333333"/>
          <w:sz w:val="26"/>
          <w:szCs w:val="26"/>
        </w:rPr>
      </w:pPr>
    </w:p>
    <w:p w14:paraId="43A89378" w14:textId="77777777" w:rsidR="00E473FC" w:rsidRPr="00E473FC" w:rsidRDefault="00E473FC" w:rsidP="00E473FC">
      <w:pPr>
        <w:autoSpaceDE w:val="0"/>
        <w:autoSpaceDN w:val="0"/>
        <w:adjustRightInd w:val="0"/>
        <w:jc w:val="right"/>
        <w:rPr>
          <w:color w:val="333333"/>
          <w:sz w:val="26"/>
          <w:szCs w:val="26"/>
        </w:rPr>
      </w:pPr>
    </w:p>
    <w:p w14:paraId="352E32B1" w14:textId="77777777" w:rsidR="00E473FC" w:rsidRPr="00E473FC" w:rsidRDefault="00E473FC" w:rsidP="00E473FC">
      <w:pPr>
        <w:autoSpaceDE w:val="0"/>
        <w:autoSpaceDN w:val="0"/>
        <w:adjustRightInd w:val="0"/>
        <w:jc w:val="right"/>
        <w:rPr>
          <w:color w:val="333333"/>
          <w:sz w:val="26"/>
          <w:szCs w:val="26"/>
        </w:rPr>
      </w:pPr>
    </w:p>
    <w:p w14:paraId="485B90CF" w14:textId="77777777" w:rsidR="00E473FC" w:rsidRPr="00E473FC" w:rsidRDefault="00E473FC" w:rsidP="00E473FC">
      <w:pPr>
        <w:autoSpaceDE w:val="0"/>
        <w:autoSpaceDN w:val="0"/>
        <w:adjustRightInd w:val="0"/>
        <w:jc w:val="right"/>
        <w:rPr>
          <w:color w:val="333333"/>
          <w:sz w:val="26"/>
          <w:szCs w:val="26"/>
        </w:rPr>
      </w:pPr>
    </w:p>
    <w:p w14:paraId="7BCF2D3D" w14:textId="77777777" w:rsidR="00E473FC" w:rsidRPr="00E473FC" w:rsidRDefault="00E473FC" w:rsidP="00E473FC">
      <w:pPr>
        <w:autoSpaceDE w:val="0"/>
        <w:autoSpaceDN w:val="0"/>
        <w:adjustRightInd w:val="0"/>
        <w:jc w:val="right"/>
        <w:rPr>
          <w:color w:val="333333"/>
          <w:sz w:val="26"/>
          <w:szCs w:val="26"/>
        </w:rPr>
      </w:pPr>
    </w:p>
    <w:p w14:paraId="56076768" w14:textId="77777777" w:rsidR="00E473FC" w:rsidRPr="00E473FC" w:rsidRDefault="00E473FC" w:rsidP="00E473FC">
      <w:pPr>
        <w:autoSpaceDE w:val="0"/>
        <w:autoSpaceDN w:val="0"/>
        <w:adjustRightInd w:val="0"/>
        <w:jc w:val="right"/>
        <w:rPr>
          <w:color w:val="333333"/>
          <w:sz w:val="26"/>
          <w:szCs w:val="26"/>
        </w:rPr>
      </w:pPr>
    </w:p>
    <w:p w14:paraId="7516F07F" w14:textId="77777777" w:rsidR="00E473FC" w:rsidRPr="00E473FC" w:rsidRDefault="00E473FC" w:rsidP="00E473FC">
      <w:pPr>
        <w:autoSpaceDE w:val="0"/>
        <w:autoSpaceDN w:val="0"/>
        <w:adjustRightInd w:val="0"/>
        <w:jc w:val="right"/>
        <w:rPr>
          <w:color w:val="333333"/>
          <w:sz w:val="26"/>
          <w:szCs w:val="26"/>
        </w:rPr>
      </w:pPr>
    </w:p>
    <w:p w14:paraId="0C1531AD" w14:textId="77777777" w:rsidR="00E473FC" w:rsidRPr="00E473FC" w:rsidRDefault="00E473FC" w:rsidP="00E473FC">
      <w:pPr>
        <w:autoSpaceDE w:val="0"/>
        <w:autoSpaceDN w:val="0"/>
        <w:adjustRightInd w:val="0"/>
        <w:jc w:val="right"/>
        <w:rPr>
          <w:color w:val="333333"/>
          <w:sz w:val="26"/>
          <w:szCs w:val="26"/>
        </w:rPr>
      </w:pPr>
    </w:p>
    <w:p w14:paraId="241F5EF0" w14:textId="77777777" w:rsidR="00E473FC" w:rsidRPr="00E473FC" w:rsidRDefault="00E473FC" w:rsidP="00E473FC">
      <w:pPr>
        <w:autoSpaceDE w:val="0"/>
        <w:autoSpaceDN w:val="0"/>
        <w:adjustRightInd w:val="0"/>
        <w:jc w:val="right"/>
        <w:rPr>
          <w:color w:val="333333"/>
          <w:sz w:val="26"/>
          <w:szCs w:val="26"/>
        </w:rPr>
      </w:pPr>
    </w:p>
    <w:p w14:paraId="6289F3A7" w14:textId="77777777" w:rsidR="00E473FC" w:rsidRPr="00E473FC" w:rsidRDefault="00E473FC" w:rsidP="00E473FC">
      <w:pPr>
        <w:autoSpaceDE w:val="0"/>
        <w:autoSpaceDN w:val="0"/>
        <w:adjustRightInd w:val="0"/>
        <w:jc w:val="right"/>
        <w:rPr>
          <w:color w:val="333333"/>
          <w:sz w:val="26"/>
          <w:szCs w:val="26"/>
        </w:rPr>
      </w:pPr>
    </w:p>
    <w:p w14:paraId="61553F08" w14:textId="77777777" w:rsidR="00E473FC" w:rsidRPr="00E473FC" w:rsidRDefault="00E473FC" w:rsidP="00E473FC">
      <w:pPr>
        <w:autoSpaceDE w:val="0"/>
        <w:autoSpaceDN w:val="0"/>
        <w:adjustRightInd w:val="0"/>
        <w:jc w:val="right"/>
        <w:rPr>
          <w:color w:val="333333"/>
          <w:sz w:val="26"/>
          <w:szCs w:val="26"/>
        </w:rPr>
      </w:pPr>
    </w:p>
    <w:p w14:paraId="1E600F4B" w14:textId="77777777" w:rsidR="00E473FC" w:rsidRPr="00E473FC" w:rsidRDefault="00E473FC" w:rsidP="00E473FC">
      <w:pPr>
        <w:autoSpaceDE w:val="0"/>
        <w:autoSpaceDN w:val="0"/>
        <w:adjustRightInd w:val="0"/>
        <w:jc w:val="right"/>
        <w:rPr>
          <w:color w:val="333333"/>
          <w:sz w:val="26"/>
          <w:szCs w:val="26"/>
        </w:rPr>
      </w:pPr>
    </w:p>
    <w:p w14:paraId="66376D9C" w14:textId="77777777" w:rsidR="00E473FC" w:rsidRPr="00E473FC" w:rsidRDefault="00E473FC" w:rsidP="00E473FC">
      <w:pPr>
        <w:autoSpaceDE w:val="0"/>
        <w:autoSpaceDN w:val="0"/>
        <w:adjustRightInd w:val="0"/>
        <w:rPr>
          <w:color w:val="333333"/>
          <w:sz w:val="26"/>
          <w:szCs w:val="26"/>
        </w:rPr>
      </w:pPr>
    </w:p>
    <w:p w14:paraId="7774F0CE" w14:textId="77777777" w:rsidR="00E473FC" w:rsidRPr="00E473FC" w:rsidRDefault="00E473FC" w:rsidP="00E473FC">
      <w:pPr>
        <w:autoSpaceDE w:val="0"/>
        <w:autoSpaceDN w:val="0"/>
        <w:adjustRightInd w:val="0"/>
        <w:jc w:val="right"/>
        <w:rPr>
          <w:color w:val="333333"/>
          <w:sz w:val="26"/>
          <w:szCs w:val="26"/>
        </w:rPr>
      </w:pPr>
    </w:p>
    <w:p w14:paraId="5C4707B2" w14:textId="77777777" w:rsidR="00E473FC" w:rsidRPr="00E473FC" w:rsidRDefault="00E473FC" w:rsidP="00E473FC">
      <w:pPr>
        <w:autoSpaceDE w:val="0"/>
        <w:autoSpaceDN w:val="0"/>
        <w:adjustRightInd w:val="0"/>
        <w:ind w:firstLine="4536"/>
        <w:jc w:val="center"/>
        <w:rPr>
          <w:b/>
          <w:color w:val="333333"/>
          <w:sz w:val="26"/>
          <w:szCs w:val="26"/>
        </w:rPr>
      </w:pPr>
    </w:p>
    <w:p w14:paraId="2BFF110E" w14:textId="77777777" w:rsidR="00E473FC" w:rsidRPr="00E473FC" w:rsidRDefault="00E473FC" w:rsidP="00E473FC">
      <w:pPr>
        <w:autoSpaceDE w:val="0"/>
        <w:autoSpaceDN w:val="0"/>
        <w:adjustRightInd w:val="0"/>
        <w:ind w:firstLine="4536"/>
        <w:jc w:val="center"/>
        <w:rPr>
          <w:b/>
          <w:color w:val="333333"/>
          <w:sz w:val="26"/>
          <w:szCs w:val="26"/>
        </w:rPr>
      </w:pPr>
    </w:p>
    <w:p w14:paraId="733E144F" w14:textId="77777777" w:rsidR="00E473FC" w:rsidRPr="00E473FC" w:rsidRDefault="00E473FC" w:rsidP="00E473FC">
      <w:pPr>
        <w:autoSpaceDE w:val="0"/>
        <w:autoSpaceDN w:val="0"/>
        <w:adjustRightInd w:val="0"/>
        <w:ind w:firstLine="4536"/>
        <w:jc w:val="center"/>
        <w:rPr>
          <w:b/>
          <w:color w:val="333333"/>
          <w:sz w:val="26"/>
          <w:szCs w:val="26"/>
        </w:rPr>
      </w:pPr>
    </w:p>
    <w:p w14:paraId="2F9E0CD1" w14:textId="77777777" w:rsidR="00E473FC" w:rsidRPr="00E473FC" w:rsidRDefault="00E473FC" w:rsidP="00E473FC">
      <w:pPr>
        <w:autoSpaceDE w:val="0"/>
        <w:autoSpaceDN w:val="0"/>
        <w:adjustRightInd w:val="0"/>
        <w:ind w:firstLine="4536"/>
        <w:jc w:val="center"/>
        <w:rPr>
          <w:b/>
          <w:color w:val="333333"/>
          <w:sz w:val="26"/>
          <w:szCs w:val="26"/>
        </w:rPr>
      </w:pPr>
    </w:p>
    <w:p w14:paraId="5D5E79FA" w14:textId="77777777" w:rsidR="00E473FC" w:rsidRPr="00E473FC" w:rsidRDefault="00E473FC" w:rsidP="00E473FC">
      <w:pPr>
        <w:autoSpaceDE w:val="0"/>
        <w:autoSpaceDN w:val="0"/>
        <w:adjustRightInd w:val="0"/>
        <w:ind w:firstLine="4536"/>
        <w:jc w:val="center"/>
        <w:rPr>
          <w:b/>
          <w:color w:val="333333"/>
          <w:sz w:val="26"/>
          <w:szCs w:val="26"/>
        </w:rPr>
      </w:pPr>
    </w:p>
    <w:p w14:paraId="0C7A53AD" w14:textId="77777777" w:rsidR="00E473FC" w:rsidRPr="00E473FC" w:rsidRDefault="00E473FC" w:rsidP="00E473FC">
      <w:pPr>
        <w:autoSpaceDE w:val="0"/>
        <w:autoSpaceDN w:val="0"/>
        <w:adjustRightInd w:val="0"/>
        <w:ind w:firstLine="4536"/>
        <w:jc w:val="center"/>
        <w:rPr>
          <w:b/>
          <w:sz w:val="26"/>
          <w:szCs w:val="26"/>
        </w:rPr>
      </w:pPr>
    </w:p>
    <w:p w14:paraId="4BE8BDE2" w14:textId="77777777" w:rsidR="00E473FC" w:rsidRPr="00E473FC" w:rsidRDefault="00E473FC" w:rsidP="00E473FC">
      <w:pPr>
        <w:autoSpaceDE w:val="0"/>
        <w:autoSpaceDN w:val="0"/>
        <w:adjustRightInd w:val="0"/>
        <w:ind w:firstLine="4536"/>
        <w:jc w:val="center"/>
        <w:rPr>
          <w:b/>
          <w:sz w:val="26"/>
          <w:szCs w:val="26"/>
        </w:rPr>
      </w:pPr>
      <w:r w:rsidRPr="00E473FC">
        <w:rPr>
          <w:b/>
          <w:sz w:val="26"/>
          <w:szCs w:val="26"/>
        </w:rPr>
        <w:lastRenderedPageBreak/>
        <w:t>Приложение 9</w:t>
      </w:r>
    </w:p>
    <w:p w14:paraId="3AC95D1F" w14:textId="77777777" w:rsidR="00E473FC" w:rsidRPr="00E473FC" w:rsidRDefault="00E473FC" w:rsidP="00E473FC">
      <w:pPr>
        <w:widowControl w:val="0"/>
        <w:autoSpaceDE w:val="0"/>
        <w:autoSpaceDN w:val="0"/>
        <w:adjustRightInd w:val="0"/>
        <w:ind w:firstLine="4536"/>
        <w:jc w:val="center"/>
        <w:rPr>
          <w:b/>
          <w:sz w:val="26"/>
          <w:szCs w:val="26"/>
        </w:rPr>
      </w:pPr>
      <w:r w:rsidRPr="00E473FC">
        <w:rPr>
          <w:b/>
          <w:sz w:val="26"/>
          <w:szCs w:val="26"/>
        </w:rPr>
        <w:t>к Инструкции по делопроизводству</w:t>
      </w:r>
    </w:p>
    <w:p w14:paraId="5A0635D1" w14:textId="77777777" w:rsidR="00E473FC" w:rsidRPr="00E473FC" w:rsidRDefault="00E473FC" w:rsidP="00E473FC">
      <w:pPr>
        <w:widowControl w:val="0"/>
        <w:autoSpaceDE w:val="0"/>
        <w:autoSpaceDN w:val="0"/>
        <w:adjustRightInd w:val="0"/>
        <w:jc w:val="center"/>
        <w:rPr>
          <w:color w:val="333333"/>
        </w:rPr>
      </w:pPr>
    </w:p>
    <w:p w14:paraId="3B4B7EAC" w14:textId="77777777" w:rsidR="00E473FC" w:rsidRPr="00E473FC" w:rsidRDefault="00E473FC" w:rsidP="00E473FC">
      <w:pPr>
        <w:widowControl w:val="0"/>
        <w:autoSpaceDE w:val="0"/>
        <w:autoSpaceDN w:val="0"/>
        <w:adjustRightInd w:val="0"/>
        <w:jc w:val="center"/>
        <w:rPr>
          <w:color w:val="333333"/>
        </w:rPr>
      </w:pPr>
    </w:p>
    <w:p w14:paraId="5A476DF7" w14:textId="77777777" w:rsidR="00E473FC" w:rsidRPr="00E473FC" w:rsidRDefault="00E473FC" w:rsidP="00E473FC">
      <w:pPr>
        <w:widowControl w:val="0"/>
        <w:autoSpaceDE w:val="0"/>
        <w:autoSpaceDN w:val="0"/>
        <w:adjustRightInd w:val="0"/>
        <w:jc w:val="center"/>
        <w:rPr>
          <w:color w:val="333333"/>
        </w:rPr>
      </w:pPr>
    </w:p>
    <w:p w14:paraId="015282A3" w14:textId="77777777" w:rsidR="00E473FC" w:rsidRPr="00E473FC" w:rsidRDefault="00E473FC" w:rsidP="00E473FC">
      <w:pPr>
        <w:widowControl w:val="0"/>
        <w:autoSpaceDE w:val="0"/>
        <w:autoSpaceDN w:val="0"/>
        <w:adjustRightInd w:val="0"/>
        <w:jc w:val="center"/>
        <w:rPr>
          <w:sz w:val="20"/>
          <w:szCs w:val="20"/>
        </w:rPr>
      </w:pPr>
      <w:r w:rsidRPr="00E473FC">
        <w:rPr>
          <w:noProof/>
          <w:color w:val="333333"/>
        </w:rPr>
        <w:drawing>
          <wp:inline distT="0" distB="0" distL="0" distR="0" wp14:anchorId="1DA85CCD" wp14:editId="5EFCF295">
            <wp:extent cx="904875" cy="1047408"/>
            <wp:effectExtent l="0" t="0" r="0" b="63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14:paraId="556A5BE3"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ПРОТОКОЛ</w:t>
      </w:r>
    </w:p>
    <w:p w14:paraId="6C5407E7" w14:textId="77777777" w:rsidR="00E473FC" w:rsidRPr="00E473FC" w:rsidRDefault="00E473FC" w:rsidP="00E473FC">
      <w:pPr>
        <w:widowControl w:val="0"/>
        <w:autoSpaceDE w:val="0"/>
        <w:autoSpaceDN w:val="0"/>
        <w:adjustRightInd w:val="0"/>
        <w:jc w:val="center"/>
        <w:rPr>
          <w:sz w:val="28"/>
          <w:szCs w:val="28"/>
        </w:rPr>
      </w:pPr>
    </w:p>
    <w:p w14:paraId="6EC0188F" w14:textId="77777777" w:rsidR="00E473FC" w:rsidRPr="00E473FC" w:rsidRDefault="00E473FC" w:rsidP="00E473FC">
      <w:pPr>
        <w:widowControl w:val="0"/>
        <w:autoSpaceDE w:val="0"/>
        <w:autoSpaceDN w:val="0"/>
        <w:adjustRightInd w:val="0"/>
        <w:rPr>
          <w:sz w:val="26"/>
          <w:szCs w:val="26"/>
        </w:rPr>
      </w:pPr>
      <w:r w:rsidRPr="00E473FC">
        <w:rPr>
          <w:sz w:val="26"/>
          <w:szCs w:val="26"/>
        </w:rPr>
        <w:t xml:space="preserve">             совещания _______________________________________</w:t>
      </w:r>
    </w:p>
    <w:p w14:paraId="5A7B18AA" w14:textId="77777777" w:rsidR="00E473FC" w:rsidRPr="00E473FC" w:rsidRDefault="00E473FC" w:rsidP="00E473FC">
      <w:pPr>
        <w:widowControl w:val="0"/>
        <w:autoSpaceDE w:val="0"/>
        <w:autoSpaceDN w:val="0"/>
        <w:adjustRightInd w:val="0"/>
        <w:rPr>
          <w:sz w:val="26"/>
          <w:szCs w:val="26"/>
        </w:rPr>
      </w:pPr>
      <w:r w:rsidRPr="00E473FC">
        <w:rPr>
          <w:sz w:val="26"/>
          <w:szCs w:val="26"/>
        </w:rPr>
        <w:t xml:space="preserve">                               (наименование вопроса)</w:t>
      </w:r>
    </w:p>
    <w:p w14:paraId="3F6E0F32" w14:textId="77777777" w:rsidR="00E473FC" w:rsidRPr="00E473FC" w:rsidRDefault="00E473FC" w:rsidP="00E473FC">
      <w:pPr>
        <w:widowControl w:val="0"/>
        <w:autoSpaceDE w:val="0"/>
        <w:autoSpaceDN w:val="0"/>
        <w:adjustRightInd w:val="0"/>
        <w:rPr>
          <w:sz w:val="26"/>
          <w:szCs w:val="26"/>
        </w:rPr>
      </w:pPr>
    </w:p>
    <w:p w14:paraId="7C49B80B" w14:textId="77777777" w:rsidR="00E473FC" w:rsidRPr="00E473FC" w:rsidRDefault="00E473FC" w:rsidP="00E473FC">
      <w:pPr>
        <w:widowControl w:val="0"/>
        <w:autoSpaceDE w:val="0"/>
        <w:autoSpaceDN w:val="0"/>
        <w:adjustRightInd w:val="0"/>
        <w:rPr>
          <w:sz w:val="26"/>
          <w:szCs w:val="26"/>
        </w:rPr>
      </w:pPr>
      <w:r w:rsidRPr="00E473FC">
        <w:rPr>
          <w:i/>
          <w:sz w:val="26"/>
          <w:szCs w:val="26"/>
          <w:u w:val="single"/>
        </w:rPr>
        <w:t>__________дата________</w:t>
      </w:r>
      <w:r w:rsidRPr="00E473FC">
        <w:rPr>
          <w:sz w:val="26"/>
          <w:szCs w:val="26"/>
        </w:rPr>
        <w:t xml:space="preserve">       №__________</w:t>
      </w:r>
    </w:p>
    <w:p w14:paraId="332677C1" w14:textId="77777777" w:rsidR="00E473FC" w:rsidRPr="00E473FC" w:rsidRDefault="00E473FC" w:rsidP="00E473FC">
      <w:pPr>
        <w:widowControl w:val="0"/>
        <w:autoSpaceDE w:val="0"/>
        <w:autoSpaceDN w:val="0"/>
        <w:adjustRightInd w:val="0"/>
        <w:rPr>
          <w:sz w:val="26"/>
          <w:szCs w:val="26"/>
        </w:rPr>
      </w:pPr>
    </w:p>
    <w:p w14:paraId="65CD0765" w14:textId="77777777" w:rsidR="00E473FC" w:rsidRPr="00E473FC" w:rsidRDefault="00E473FC" w:rsidP="00E473FC">
      <w:pPr>
        <w:widowControl w:val="0"/>
        <w:autoSpaceDE w:val="0"/>
        <w:autoSpaceDN w:val="0"/>
        <w:adjustRightInd w:val="0"/>
        <w:rPr>
          <w:sz w:val="26"/>
          <w:szCs w:val="26"/>
        </w:rPr>
      </w:pPr>
      <w:r w:rsidRPr="00E473FC">
        <w:rPr>
          <w:sz w:val="26"/>
          <w:szCs w:val="26"/>
        </w:rPr>
        <w:t xml:space="preserve">                            г. Шахунья</w:t>
      </w:r>
    </w:p>
    <w:p w14:paraId="05A19732" w14:textId="77777777" w:rsidR="00E473FC" w:rsidRPr="00E473FC" w:rsidRDefault="00E473FC" w:rsidP="00E473FC">
      <w:pPr>
        <w:widowControl w:val="0"/>
        <w:autoSpaceDE w:val="0"/>
        <w:autoSpaceDN w:val="0"/>
        <w:adjustRightInd w:val="0"/>
        <w:rPr>
          <w:sz w:val="26"/>
          <w:szCs w:val="26"/>
        </w:rPr>
      </w:pPr>
    </w:p>
    <w:p w14:paraId="2332030D" w14:textId="77777777" w:rsidR="00E473FC" w:rsidRPr="00E473FC" w:rsidRDefault="00E473FC" w:rsidP="00E473FC">
      <w:pPr>
        <w:widowControl w:val="0"/>
        <w:autoSpaceDE w:val="0"/>
        <w:autoSpaceDN w:val="0"/>
        <w:adjustRightInd w:val="0"/>
        <w:rPr>
          <w:sz w:val="26"/>
          <w:szCs w:val="26"/>
        </w:rPr>
      </w:pPr>
      <w:r w:rsidRPr="00E473FC">
        <w:rPr>
          <w:sz w:val="26"/>
          <w:szCs w:val="26"/>
        </w:rPr>
        <w:t>Председатель            - И.О. Фамилия</w:t>
      </w:r>
    </w:p>
    <w:p w14:paraId="50ABD1CE" w14:textId="77777777" w:rsidR="00E473FC" w:rsidRPr="00E473FC" w:rsidRDefault="00E473FC" w:rsidP="00E473FC">
      <w:pPr>
        <w:widowControl w:val="0"/>
        <w:autoSpaceDE w:val="0"/>
        <w:autoSpaceDN w:val="0"/>
        <w:adjustRightInd w:val="0"/>
        <w:rPr>
          <w:sz w:val="26"/>
          <w:szCs w:val="26"/>
        </w:rPr>
      </w:pPr>
      <w:r w:rsidRPr="00E473FC">
        <w:rPr>
          <w:sz w:val="26"/>
          <w:szCs w:val="26"/>
        </w:rPr>
        <w:t>Секретарь                  - И.О. Фамилия</w:t>
      </w:r>
    </w:p>
    <w:p w14:paraId="6A9C9BA2" w14:textId="77777777" w:rsidR="00E473FC" w:rsidRPr="00E473FC" w:rsidRDefault="00E473FC" w:rsidP="00E473FC">
      <w:pPr>
        <w:widowControl w:val="0"/>
        <w:autoSpaceDE w:val="0"/>
        <w:autoSpaceDN w:val="0"/>
        <w:adjustRightInd w:val="0"/>
        <w:rPr>
          <w:sz w:val="26"/>
          <w:szCs w:val="26"/>
        </w:rPr>
      </w:pPr>
    </w:p>
    <w:p w14:paraId="150B80DA" w14:textId="77777777" w:rsidR="00E473FC" w:rsidRPr="00E473FC" w:rsidRDefault="00E473FC" w:rsidP="00E473FC">
      <w:pPr>
        <w:widowControl w:val="0"/>
        <w:autoSpaceDE w:val="0"/>
        <w:autoSpaceDN w:val="0"/>
        <w:adjustRightInd w:val="0"/>
        <w:rPr>
          <w:sz w:val="26"/>
          <w:szCs w:val="26"/>
        </w:rPr>
      </w:pPr>
      <w:r w:rsidRPr="00E473FC">
        <w:rPr>
          <w:sz w:val="26"/>
          <w:szCs w:val="26"/>
        </w:rPr>
        <w:t>Присутствовали:</w:t>
      </w:r>
    </w:p>
    <w:p w14:paraId="755AED5B" w14:textId="77777777" w:rsidR="00E473FC" w:rsidRPr="00E473FC" w:rsidRDefault="00E473FC" w:rsidP="00E473FC">
      <w:pPr>
        <w:widowControl w:val="0"/>
        <w:autoSpaceDE w:val="0"/>
        <w:autoSpaceDN w:val="0"/>
        <w:adjustRightInd w:val="0"/>
        <w:rPr>
          <w:sz w:val="26"/>
          <w:szCs w:val="26"/>
        </w:rPr>
      </w:pPr>
      <w:r w:rsidRPr="00E473FC">
        <w:rPr>
          <w:sz w:val="26"/>
          <w:szCs w:val="26"/>
        </w:rPr>
        <w:t>Наименование должностей - И.О. Фамилии (в алфавитном порядке)</w:t>
      </w:r>
    </w:p>
    <w:p w14:paraId="3C50A4CF" w14:textId="77777777" w:rsidR="00E473FC" w:rsidRPr="00E473FC" w:rsidRDefault="00E473FC" w:rsidP="00E473FC">
      <w:pPr>
        <w:widowControl w:val="0"/>
        <w:autoSpaceDE w:val="0"/>
        <w:autoSpaceDN w:val="0"/>
        <w:adjustRightInd w:val="0"/>
        <w:rPr>
          <w:sz w:val="26"/>
          <w:szCs w:val="26"/>
        </w:rPr>
      </w:pPr>
    </w:p>
    <w:p w14:paraId="7CCF70A3" w14:textId="77777777" w:rsidR="00E473FC" w:rsidRPr="00E473FC" w:rsidRDefault="00E473FC" w:rsidP="00E473FC">
      <w:pPr>
        <w:widowControl w:val="0"/>
        <w:autoSpaceDE w:val="0"/>
        <w:autoSpaceDN w:val="0"/>
        <w:adjustRightInd w:val="0"/>
        <w:rPr>
          <w:sz w:val="26"/>
          <w:szCs w:val="26"/>
        </w:rPr>
      </w:pPr>
      <w:r w:rsidRPr="00E473FC">
        <w:rPr>
          <w:sz w:val="26"/>
          <w:szCs w:val="26"/>
        </w:rPr>
        <w:t>Повестка дня:</w:t>
      </w:r>
    </w:p>
    <w:p w14:paraId="3D211C72" w14:textId="77777777" w:rsidR="00E473FC" w:rsidRPr="00E473FC" w:rsidRDefault="00E473FC" w:rsidP="00E473FC">
      <w:pPr>
        <w:widowControl w:val="0"/>
        <w:autoSpaceDE w:val="0"/>
        <w:autoSpaceDN w:val="0"/>
        <w:adjustRightInd w:val="0"/>
        <w:rPr>
          <w:sz w:val="26"/>
          <w:szCs w:val="26"/>
        </w:rPr>
      </w:pPr>
      <w:r w:rsidRPr="00E473FC">
        <w:rPr>
          <w:sz w:val="26"/>
          <w:szCs w:val="26"/>
        </w:rPr>
        <w:t>I.     Наименование вопроса</w:t>
      </w:r>
    </w:p>
    <w:p w14:paraId="3A4D0560" w14:textId="77777777" w:rsidR="00E473FC" w:rsidRPr="00E473FC" w:rsidRDefault="00E473FC" w:rsidP="00E473FC">
      <w:pPr>
        <w:widowControl w:val="0"/>
        <w:autoSpaceDE w:val="0"/>
        <w:autoSpaceDN w:val="0"/>
        <w:adjustRightInd w:val="0"/>
        <w:rPr>
          <w:sz w:val="26"/>
          <w:szCs w:val="26"/>
        </w:rPr>
      </w:pPr>
      <w:r w:rsidRPr="00E473FC">
        <w:rPr>
          <w:sz w:val="26"/>
          <w:szCs w:val="26"/>
        </w:rPr>
        <w:t>II.    Наименование вопроса</w:t>
      </w:r>
    </w:p>
    <w:p w14:paraId="37D4040D" w14:textId="77777777" w:rsidR="00E473FC" w:rsidRPr="00E473FC" w:rsidRDefault="00E473FC" w:rsidP="00E473FC">
      <w:pPr>
        <w:widowControl w:val="0"/>
        <w:autoSpaceDE w:val="0"/>
        <w:autoSpaceDN w:val="0"/>
        <w:adjustRightInd w:val="0"/>
        <w:rPr>
          <w:sz w:val="26"/>
          <w:szCs w:val="26"/>
        </w:rPr>
      </w:pPr>
    </w:p>
    <w:p w14:paraId="5BAC27D5" w14:textId="77777777" w:rsidR="00E473FC" w:rsidRPr="00E473FC" w:rsidRDefault="00E473FC" w:rsidP="00E473FC">
      <w:pPr>
        <w:widowControl w:val="0"/>
        <w:autoSpaceDE w:val="0"/>
        <w:autoSpaceDN w:val="0"/>
        <w:adjustRightInd w:val="0"/>
        <w:rPr>
          <w:sz w:val="26"/>
          <w:szCs w:val="26"/>
        </w:rPr>
      </w:pPr>
      <w:r w:rsidRPr="00E473FC">
        <w:rPr>
          <w:sz w:val="26"/>
          <w:szCs w:val="26"/>
        </w:rPr>
        <w:t>I. СЛУШАЛИ:</w:t>
      </w:r>
    </w:p>
    <w:p w14:paraId="768110A9" w14:textId="77777777" w:rsidR="00E473FC" w:rsidRPr="00E473FC" w:rsidRDefault="00E473FC" w:rsidP="00E473FC">
      <w:pPr>
        <w:widowControl w:val="0"/>
        <w:autoSpaceDE w:val="0"/>
        <w:autoSpaceDN w:val="0"/>
        <w:adjustRightInd w:val="0"/>
        <w:rPr>
          <w:sz w:val="26"/>
          <w:szCs w:val="26"/>
        </w:rPr>
      </w:pPr>
      <w:r w:rsidRPr="00E473FC">
        <w:rPr>
          <w:sz w:val="26"/>
          <w:szCs w:val="26"/>
        </w:rPr>
        <w:t>Должность и Ф.И.О. докладчика (в родительном падеже).</w:t>
      </w:r>
    </w:p>
    <w:p w14:paraId="50690E04" w14:textId="77777777" w:rsidR="00E473FC" w:rsidRPr="00E473FC" w:rsidRDefault="00E473FC" w:rsidP="00E473FC">
      <w:pPr>
        <w:widowControl w:val="0"/>
        <w:autoSpaceDE w:val="0"/>
        <w:autoSpaceDN w:val="0"/>
        <w:adjustRightInd w:val="0"/>
        <w:rPr>
          <w:sz w:val="26"/>
          <w:szCs w:val="26"/>
        </w:rPr>
      </w:pPr>
      <w:r w:rsidRPr="00E473FC">
        <w:rPr>
          <w:sz w:val="26"/>
          <w:szCs w:val="26"/>
        </w:rPr>
        <w:t>Изложение содержания доклада (в предложном падеже) - о чем?</w:t>
      </w:r>
    </w:p>
    <w:p w14:paraId="694B9B93" w14:textId="77777777" w:rsidR="00E473FC" w:rsidRPr="00E473FC" w:rsidRDefault="00E473FC" w:rsidP="00E473FC">
      <w:pPr>
        <w:widowControl w:val="0"/>
        <w:autoSpaceDE w:val="0"/>
        <w:autoSpaceDN w:val="0"/>
        <w:adjustRightInd w:val="0"/>
        <w:rPr>
          <w:sz w:val="26"/>
          <w:szCs w:val="26"/>
        </w:rPr>
      </w:pPr>
    </w:p>
    <w:p w14:paraId="149C345E" w14:textId="77777777" w:rsidR="00E473FC" w:rsidRPr="00E473FC" w:rsidRDefault="00E473FC" w:rsidP="00E473FC">
      <w:pPr>
        <w:widowControl w:val="0"/>
        <w:autoSpaceDE w:val="0"/>
        <w:autoSpaceDN w:val="0"/>
        <w:adjustRightInd w:val="0"/>
        <w:rPr>
          <w:sz w:val="26"/>
          <w:szCs w:val="26"/>
        </w:rPr>
      </w:pPr>
      <w:r w:rsidRPr="00E473FC">
        <w:rPr>
          <w:sz w:val="26"/>
          <w:szCs w:val="26"/>
        </w:rPr>
        <w:t>ВЫСТУПИЛИ:</w:t>
      </w:r>
    </w:p>
    <w:p w14:paraId="4791A515" w14:textId="77777777" w:rsidR="00E473FC" w:rsidRPr="00E473FC" w:rsidRDefault="00E473FC" w:rsidP="00E473FC">
      <w:pPr>
        <w:widowControl w:val="0"/>
        <w:autoSpaceDE w:val="0"/>
        <w:autoSpaceDN w:val="0"/>
        <w:adjustRightInd w:val="0"/>
        <w:rPr>
          <w:sz w:val="26"/>
          <w:szCs w:val="26"/>
        </w:rPr>
      </w:pPr>
      <w:r w:rsidRPr="00E473FC">
        <w:rPr>
          <w:sz w:val="26"/>
          <w:szCs w:val="26"/>
        </w:rPr>
        <w:t>Должность и Ф.И.О. выступавшего (в именительном падеже).</w:t>
      </w:r>
    </w:p>
    <w:p w14:paraId="3976F38A" w14:textId="77777777" w:rsidR="00E473FC" w:rsidRPr="00E473FC" w:rsidRDefault="00E473FC" w:rsidP="00E473FC">
      <w:pPr>
        <w:widowControl w:val="0"/>
        <w:autoSpaceDE w:val="0"/>
        <w:autoSpaceDN w:val="0"/>
        <w:adjustRightInd w:val="0"/>
        <w:rPr>
          <w:sz w:val="26"/>
          <w:szCs w:val="26"/>
        </w:rPr>
      </w:pPr>
      <w:r w:rsidRPr="00E473FC">
        <w:rPr>
          <w:sz w:val="26"/>
          <w:szCs w:val="26"/>
        </w:rPr>
        <w:t>Изложение содержания выступления (в предложном падеже) - о чем?</w:t>
      </w:r>
    </w:p>
    <w:p w14:paraId="2369D7F7" w14:textId="77777777" w:rsidR="00E473FC" w:rsidRPr="00E473FC" w:rsidRDefault="00E473FC" w:rsidP="00E473FC">
      <w:pPr>
        <w:widowControl w:val="0"/>
        <w:autoSpaceDE w:val="0"/>
        <w:autoSpaceDN w:val="0"/>
        <w:adjustRightInd w:val="0"/>
        <w:rPr>
          <w:sz w:val="26"/>
          <w:szCs w:val="26"/>
        </w:rPr>
      </w:pPr>
    </w:p>
    <w:p w14:paraId="2E8EE89C" w14:textId="77777777" w:rsidR="00E473FC" w:rsidRPr="00E473FC" w:rsidRDefault="00E473FC" w:rsidP="00E473FC">
      <w:pPr>
        <w:widowControl w:val="0"/>
        <w:autoSpaceDE w:val="0"/>
        <w:autoSpaceDN w:val="0"/>
        <w:adjustRightInd w:val="0"/>
        <w:rPr>
          <w:sz w:val="26"/>
          <w:szCs w:val="26"/>
        </w:rPr>
      </w:pPr>
      <w:r w:rsidRPr="00E473FC">
        <w:rPr>
          <w:sz w:val="26"/>
          <w:szCs w:val="26"/>
        </w:rPr>
        <w:t>ПОСТАНОВИЛИ (РЕШИЛИ):</w:t>
      </w:r>
    </w:p>
    <w:p w14:paraId="3B7E8642" w14:textId="77777777" w:rsidR="00E473FC" w:rsidRPr="00E473FC" w:rsidRDefault="00E473FC" w:rsidP="00E473FC">
      <w:pPr>
        <w:widowControl w:val="0"/>
        <w:autoSpaceDE w:val="0"/>
        <w:autoSpaceDN w:val="0"/>
        <w:adjustRightInd w:val="0"/>
        <w:rPr>
          <w:sz w:val="26"/>
          <w:szCs w:val="26"/>
        </w:rPr>
      </w:pPr>
      <w:r w:rsidRPr="00E473FC">
        <w:rPr>
          <w:sz w:val="26"/>
          <w:szCs w:val="26"/>
        </w:rPr>
        <w:t>Одобрить проект...</w:t>
      </w:r>
    </w:p>
    <w:p w14:paraId="7FF166CB" w14:textId="77777777" w:rsidR="00E473FC" w:rsidRPr="00E473FC" w:rsidRDefault="00E473FC" w:rsidP="00E473FC">
      <w:pPr>
        <w:widowControl w:val="0"/>
        <w:autoSpaceDE w:val="0"/>
        <w:autoSpaceDN w:val="0"/>
        <w:adjustRightInd w:val="0"/>
        <w:rPr>
          <w:sz w:val="26"/>
          <w:szCs w:val="26"/>
        </w:rPr>
      </w:pPr>
      <w:r w:rsidRPr="00E473FC">
        <w:rPr>
          <w:sz w:val="26"/>
          <w:szCs w:val="26"/>
        </w:rPr>
        <w:t>Начальнику   отдела...  (И.О.  Фамилия) совместно с начальниками отделов и секторов ...</w:t>
      </w:r>
    </w:p>
    <w:p w14:paraId="6B016B43" w14:textId="77777777" w:rsidR="00E473FC" w:rsidRPr="00E473FC" w:rsidRDefault="00E473FC" w:rsidP="00E473FC">
      <w:pPr>
        <w:widowControl w:val="0"/>
        <w:autoSpaceDE w:val="0"/>
        <w:autoSpaceDN w:val="0"/>
        <w:adjustRightInd w:val="0"/>
        <w:rPr>
          <w:sz w:val="26"/>
          <w:szCs w:val="26"/>
        </w:rPr>
      </w:pPr>
      <w:r w:rsidRPr="00E473FC">
        <w:rPr>
          <w:sz w:val="26"/>
          <w:szCs w:val="26"/>
        </w:rPr>
        <w:t>II. СЛУШАЛИ:</w:t>
      </w:r>
    </w:p>
    <w:p w14:paraId="307CCA60" w14:textId="77777777" w:rsidR="00E473FC" w:rsidRPr="00E473FC" w:rsidRDefault="00E473FC" w:rsidP="00E473FC">
      <w:pPr>
        <w:widowControl w:val="0"/>
        <w:autoSpaceDE w:val="0"/>
        <w:autoSpaceDN w:val="0"/>
        <w:adjustRightInd w:val="0"/>
        <w:rPr>
          <w:sz w:val="26"/>
          <w:szCs w:val="26"/>
        </w:rPr>
      </w:pPr>
      <w:r w:rsidRPr="00E473FC">
        <w:rPr>
          <w:sz w:val="26"/>
          <w:szCs w:val="26"/>
        </w:rPr>
        <w:t>ВЫСТУПИЛИ:</w:t>
      </w:r>
    </w:p>
    <w:p w14:paraId="3E6C810B" w14:textId="77777777" w:rsidR="00E473FC" w:rsidRPr="00E473FC" w:rsidRDefault="00E473FC" w:rsidP="00E473FC">
      <w:pPr>
        <w:widowControl w:val="0"/>
        <w:autoSpaceDE w:val="0"/>
        <w:autoSpaceDN w:val="0"/>
        <w:adjustRightInd w:val="0"/>
        <w:rPr>
          <w:sz w:val="26"/>
          <w:szCs w:val="26"/>
        </w:rPr>
      </w:pPr>
      <w:r w:rsidRPr="00E473FC">
        <w:rPr>
          <w:sz w:val="26"/>
          <w:szCs w:val="26"/>
        </w:rPr>
        <w:t>ПОСТАНОВИЛИ (РЕШИЛИ):</w:t>
      </w:r>
    </w:p>
    <w:p w14:paraId="639F575D" w14:textId="77777777" w:rsidR="00E473FC" w:rsidRPr="00E473FC" w:rsidRDefault="00E473FC" w:rsidP="00E473FC">
      <w:pPr>
        <w:widowControl w:val="0"/>
        <w:autoSpaceDE w:val="0"/>
        <w:autoSpaceDN w:val="0"/>
        <w:adjustRightInd w:val="0"/>
        <w:rPr>
          <w:sz w:val="26"/>
          <w:szCs w:val="26"/>
        </w:rPr>
      </w:pPr>
    </w:p>
    <w:p w14:paraId="72E778DA" w14:textId="77777777" w:rsidR="00E473FC" w:rsidRPr="00E473FC" w:rsidRDefault="00E473FC" w:rsidP="00E473FC">
      <w:pPr>
        <w:widowControl w:val="0"/>
        <w:autoSpaceDE w:val="0"/>
        <w:autoSpaceDN w:val="0"/>
        <w:adjustRightInd w:val="0"/>
        <w:rPr>
          <w:sz w:val="26"/>
          <w:szCs w:val="26"/>
        </w:rPr>
      </w:pPr>
      <w:r w:rsidRPr="00E473FC">
        <w:rPr>
          <w:sz w:val="26"/>
          <w:szCs w:val="26"/>
        </w:rPr>
        <w:t>Председатель                                                   И.О. Фамилия</w:t>
      </w:r>
    </w:p>
    <w:p w14:paraId="35143CE1" w14:textId="77777777" w:rsidR="00E473FC" w:rsidRPr="00E473FC" w:rsidRDefault="00E473FC" w:rsidP="00E473FC">
      <w:pPr>
        <w:widowControl w:val="0"/>
        <w:autoSpaceDE w:val="0"/>
        <w:autoSpaceDN w:val="0"/>
        <w:adjustRightInd w:val="0"/>
        <w:rPr>
          <w:sz w:val="26"/>
          <w:szCs w:val="26"/>
        </w:rPr>
      </w:pPr>
    </w:p>
    <w:p w14:paraId="64705CFA" w14:textId="77777777" w:rsidR="00E473FC" w:rsidRPr="00E473FC" w:rsidRDefault="00E473FC" w:rsidP="00E473FC">
      <w:pPr>
        <w:widowControl w:val="0"/>
        <w:autoSpaceDE w:val="0"/>
        <w:autoSpaceDN w:val="0"/>
        <w:adjustRightInd w:val="0"/>
        <w:rPr>
          <w:sz w:val="26"/>
          <w:szCs w:val="26"/>
        </w:rPr>
      </w:pPr>
      <w:r w:rsidRPr="00E473FC">
        <w:rPr>
          <w:sz w:val="26"/>
          <w:szCs w:val="26"/>
        </w:rPr>
        <w:t>Секретарь                                                         И.О. Фамилия</w:t>
      </w:r>
    </w:p>
    <w:p w14:paraId="45ABC979" w14:textId="77777777" w:rsidR="00E473FC" w:rsidRPr="00E473FC" w:rsidRDefault="00E473FC" w:rsidP="00E473FC">
      <w:pPr>
        <w:autoSpaceDE w:val="0"/>
        <w:autoSpaceDN w:val="0"/>
        <w:adjustRightInd w:val="0"/>
        <w:ind w:firstLine="5387"/>
        <w:rPr>
          <w:b/>
          <w:sz w:val="26"/>
          <w:szCs w:val="26"/>
        </w:rPr>
      </w:pPr>
    </w:p>
    <w:p w14:paraId="6A5CFAF3" w14:textId="77777777" w:rsidR="00E473FC" w:rsidRPr="00E473FC" w:rsidRDefault="00E473FC" w:rsidP="00E473FC">
      <w:pPr>
        <w:autoSpaceDE w:val="0"/>
        <w:autoSpaceDN w:val="0"/>
        <w:adjustRightInd w:val="0"/>
        <w:ind w:firstLine="5387"/>
        <w:jc w:val="center"/>
        <w:rPr>
          <w:b/>
          <w:sz w:val="26"/>
          <w:szCs w:val="26"/>
        </w:rPr>
      </w:pPr>
      <w:r w:rsidRPr="00E473FC">
        <w:rPr>
          <w:b/>
          <w:sz w:val="26"/>
          <w:szCs w:val="26"/>
        </w:rPr>
        <w:lastRenderedPageBreak/>
        <w:t>Приложение 10</w:t>
      </w:r>
    </w:p>
    <w:p w14:paraId="0C142DDF" w14:textId="77777777" w:rsidR="00E473FC" w:rsidRPr="00E473FC" w:rsidRDefault="00E473FC" w:rsidP="00E473FC">
      <w:pPr>
        <w:autoSpaceDE w:val="0"/>
        <w:autoSpaceDN w:val="0"/>
        <w:adjustRightInd w:val="0"/>
        <w:jc w:val="right"/>
        <w:rPr>
          <w:b/>
          <w:sz w:val="26"/>
          <w:szCs w:val="26"/>
        </w:rPr>
      </w:pPr>
      <w:r w:rsidRPr="00E473FC">
        <w:rPr>
          <w:b/>
          <w:sz w:val="26"/>
          <w:szCs w:val="26"/>
        </w:rPr>
        <w:t>к Инструкции по делопроизводству</w:t>
      </w:r>
    </w:p>
    <w:p w14:paraId="7D308592" w14:textId="77777777" w:rsidR="00E473FC" w:rsidRPr="00E473FC" w:rsidRDefault="00E473FC" w:rsidP="00E473FC">
      <w:pPr>
        <w:autoSpaceDE w:val="0"/>
        <w:autoSpaceDN w:val="0"/>
        <w:adjustRightInd w:val="0"/>
        <w:jc w:val="right"/>
        <w:rPr>
          <w:color w:val="333333"/>
          <w:sz w:val="26"/>
          <w:szCs w:val="26"/>
        </w:rPr>
      </w:pPr>
    </w:p>
    <w:p w14:paraId="49812FC5" w14:textId="77777777" w:rsidR="00E473FC" w:rsidRPr="00E473FC" w:rsidRDefault="00E473FC" w:rsidP="00E473FC">
      <w:pPr>
        <w:autoSpaceDE w:val="0"/>
        <w:autoSpaceDN w:val="0"/>
        <w:adjustRightInd w:val="0"/>
        <w:jc w:val="right"/>
        <w:rPr>
          <w:color w:val="333333"/>
          <w:sz w:val="26"/>
          <w:szCs w:val="26"/>
        </w:rPr>
      </w:pPr>
    </w:p>
    <w:p w14:paraId="7C126A9C" w14:textId="77777777" w:rsidR="00E473FC" w:rsidRPr="00E473FC" w:rsidRDefault="00E473FC" w:rsidP="00E473FC">
      <w:pPr>
        <w:autoSpaceDE w:val="0"/>
        <w:autoSpaceDN w:val="0"/>
        <w:adjustRightInd w:val="0"/>
        <w:jc w:val="right"/>
        <w:rPr>
          <w:color w:val="333333"/>
          <w:sz w:val="26"/>
          <w:szCs w:val="26"/>
        </w:rPr>
      </w:pPr>
    </w:p>
    <w:p w14:paraId="6990DEE7" w14:textId="77777777" w:rsidR="00E473FC" w:rsidRPr="00E473FC" w:rsidRDefault="00E473FC" w:rsidP="00E473FC">
      <w:pPr>
        <w:autoSpaceDE w:val="0"/>
        <w:autoSpaceDN w:val="0"/>
        <w:adjustRightInd w:val="0"/>
        <w:jc w:val="right"/>
        <w:rPr>
          <w:color w:val="333333"/>
          <w:sz w:val="26"/>
          <w:szCs w:val="26"/>
        </w:rPr>
      </w:pPr>
    </w:p>
    <w:p w14:paraId="75C4240C" w14:textId="77777777" w:rsidR="00E473FC" w:rsidRPr="00E473FC" w:rsidRDefault="00E473FC" w:rsidP="00E473FC">
      <w:pPr>
        <w:widowControl w:val="0"/>
        <w:autoSpaceDE w:val="0"/>
        <w:autoSpaceDN w:val="0"/>
        <w:adjustRightInd w:val="0"/>
        <w:jc w:val="center"/>
        <w:rPr>
          <w:sz w:val="20"/>
          <w:szCs w:val="20"/>
        </w:rPr>
      </w:pPr>
      <w:r w:rsidRPr="00E473FC">
        <w:rPr>
          <w:noProof/>
          <w:color w:val="333333"/>
        </w:rPr>
        <w:drawing>
          <wp:inline distT="0" distB="0" distL="0" distR="0" wp14:anchorId="28F338FA" wp14:editId="15DD8DC3">
            <wp:extent cx="904875" cy="1047408"/>
            <wp:effectExtent l="0" t="0" r="0" b="63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14:paraId="00A7E24A" w14:textId="77777777" w:rsidR="00E473FC" w:rsidRPr="00E473FC" w:rsidRDefault="00E473FC" w:rsidP="00E473FC">
      <w:pPr>
        <w:widowControl w:val="0"/>
        <w:autoSpaceDE w:val="0"/>
        <w:autoSpaceDN w:val="0"/>
        <w:adjustRightInd w:val="0"/>
        <w:jc w:val="center"/>
        <w:rPr>
          <w:sz w:val="28"/>
          <w:szCs w:val="28"/>
        </w:rPr>
      </w:pPr>
      <w:r w:rsidRPr="00E473FC">
        <w:rPr>
          <w:sz w:val="28"/>
          <w:szCs w:val="28"/>
        </w:rPr>
        <w:t>ПРОТОКОЛ</w:t>
      </w:r>
    </w:p>
    <w:p w14:paraId="43A0E329" w14:textId="77777777" w:rsidR="00E473FC" w:rsidRPr="00E473FC" w:rsidRDefault="00E473FC" w:rsidP="00E473FC">
      <w:pPr>
        <w:widowControl w:val="0"/>
        <w:autoSpaceDE w:val="0"/>
        <w:autoSpaceDN w:val="0"/>
        <w:adjustRightInd w:val="0"/>
        <w:jc w:val="center"/>
        <w:rPr>
          <w:sz w:val="28"/>
          <w:szCs w:val="28"/>
        </w:rPr>
      </w:pPr>
    </w:p>
    <w:p w14:paraId="0E37712B" w14:textId="77777777" w:rsidR="00E473FC" w:rsidRPr="00E473FC" w:rsidRDefault="00E473FC" w:rsidP="00E473FC">
      <w:pPr>
        <w:autoSpaceDE w:val="0"/>
        <w:autoSpaceDN w:val="0"/>
        <w:adjustRightInd w:val="0"/>
        <w:jc w:val="center"/>
        <w:rPr>
          <w:sz w:val="26"/>
          <w:szCs w:val="26"/>
        </w:rPr>
      </w:pPr>
      <w:r w:rsidRPr="00E473FC">
        <w:rPr>
          <w:i/>
          <w:sz w:val="26"/>
          <w:szCs w:val="26"/>
        </w:rPr>
        <w:t>_________</w:t>
      </w:r>
      <w:r w:rsidRPr="00E473FC">
        <w:rPr>
          <w:i/>
          <w:sz w:val="26"/>
          <w:szCs w:val="26"/>
          <w:u w:val="single"/>
        </w:rPr>
        <w:t>дата</w:t>
      </w:r>
      <w:r w:rsidRPr="00E473FC">
        <w:rPr>
          <w:i/>
          <w:sz w:val="26"/>
          <w:szCs w:val="26"/>
        </w:rPr>
        <w:t>______</w:t>
      </w:r>
      <w:r w:rsidRPr="00E473FC">
        <w:rPr>
          <w:sz w:val="26"/>
          <w:szCs w:val="26"/>
        </w:rPr>
        <w:t xml:space="preserve"> №______________</w:t>
      </w:r>
    </w:p>
    <w:p w14:paraId="7FFD3251" w14:textId="77777777" w:rsidR="00E473FC" w:rsidRPr="00E473FC" w:rsidRDefault="00E473FC" w:rsidP="00E473FC">
      <w:pPr>
        <w:autoSpaceDE w:val="0"/>
        <w:autoSpaceDN w:val="0"/>
        <w:adjustRightInd w:val="0"/>
        <w:jc w:val="center"/>
        <w:rPr>
          <w:sz w:val="26"/>
          <w:szCs w:val="26"/>
        </w:rPr>
      </w:pPr>
    </w:p>
    <w:p w14:paraId="2F805A5E" w14:textId="77777777" w:rsidR="00E473FC" w:rsidRPr="00E473FC" w:rsidRDefault="00E473FC" w:rsidP="00E473FC">
      <w:pPr>
        <w:autoSpaceDE w:val="0"/>
        <w:autoSpaceDN w:val="0"/>
        <w:adjustRightInd w:val="0"/>
        <w:jc w:val="center"/>
        <w:rPr>
          <w:sz w:val="26"/>
          <w:szCs w:val="26"/>
        </w:rPr>
      </w:pPr>
      <w:r w:rsidRPr="00E473FC">
        <w:rPr>
          <w:sz w:val="26"/>
          <w:szCs w:val="26"/>
        </w:rPr>
        <w:t>г. Шахунья</w:t>
      </w:r>
    </w:p>
    <w:p w14:paraId="6A17953F" w14:textId="77777777" w:rsidR="00E473FC" w:rsidRPr="00E473FC" w:rsidRDefault="00E473FC" w:rsidP="00E473FC">
      <w:pPr>
        <w:autoSpaceDE w:val="0"/>
        <w:autoSpaceDN w:val="0"/>
        <w:adjustRightInd w:val="0"/>
        <w:jc w:val="center"/>
        <w:rPr>
          <w:sz w:val="26"/>
          <w:szCs w:val="26"/>
        </w:rPr>
      </w:pPr>
    </w:p>
    <w:p w14:paraId="25C58E92" w14:textId="77777777" w:rsidR="00E473FC" w:rsidRPr="00E473FC" w:rsidRDefault="00E473FC" w:rsidP="00E473FC">
      <w:pPr>
        <w:autoSpaceDE w:val="0"/>
        <w:autoSpaceDN w:val="0"/>
        <w:adjustRightInd w:val="0"/>
        <w:jc w:val="center"/>
        <w:rPr>
          <w:sz w:val="26"/>
          <w:szCs w:val="26"/>
        </w:rPr>
      </w:pPr>
      <w:r w:rsidRPr="00E473FC">
        <w:rPr>
          <w:sz w:val="26"/>
          <w:szCs w:val="26"/>
        </w:rPr>
        <w:t>Заголовок</w:t>
      </w:r>
    </w:p>
    <w:p w14:paraId="26FB341C" w14:textId="77777777" w:rsidR="00E473FC" w:rsidRPr="00E473FC" w:rsidRDefault="00E473FC" w:rsidP="00E473FC">
      <w:pPr>
        <w:autoSpaceDE w:val="0"/>
        <w:autoSpaceDN w:val="0"/>
        <w:adjustRightInd w:val="0"/>
        <w:jc w:val="center"/>
        <w:rPr>
          <w:sz w:val="26"/>
          <w:szCs w:val="26"/>
        </w:rPr>
      </w:pPr>
    </w:p>
    <w:p w14:paraId="0E0ACB13" w14:textId="77777777" w:rsidR="00E473FC" w:rsidRPr="00E473FC" w:rsidRDefault="00E473FC" w:rsidP="00E473FC">
      <w:pPr>
        <w:autoSpaceDE w:val="0"/>
        <w:autoSpaceDN w:val="0"/>
        <w:adjustRightInd w:val="0"/>
        <w:rPr>
          <w:sz w:val="26"/>
          <w:szCs w:val="26"/>
        </w:rPr>
      </w:pPr>
      <w:r w:rsidRPr="00E473FC">
        <w:rPr>
          <w:sz w:val="26"/>
          <w:szCs w:val="26"/>
        </w:rPr>
        <w:t>Председатель - Фамилия И.О.</w:t>
      </w:r>
    </w:p>
    <w:p w14:paraId="4F1D5485" w14:textId="77777777" w:rsidR="00E473FC" w:rsidRPr="00E473FC" w:rsidRDefault="00E473FC" w:rsidP="00E473FC">
      <w:pPr>
        <w:autoSpaceDE w:val="0"/>
        <w:autoSpaceDN w:val="0"/>
        <w:adjustRightInd w:val="0"/>
        <w:rPr>
          <w:sz w:val="26"/>
          <w:szCs w:val="26"/>
        </w:rPr>
      </w:pPr>
      <w:r w:rsidRPr="00E473FC">
        <w:rPr>
          <w:sz w:val="26"/>
          <w:szCs w:val="26"/>
        </w:rPr>
        <w:t>Секретарь -       Фамилия И.О.</w:t>
      </w:r>
    </w:p>
    <w:p w14:paraId="33404A22" w14:textId="77777777" w:rsidR="00E473FC" w:rsidRPr="00E473FC" w:rsidRDefault="00E473FC" w:rsidP="00E473FC">
      <w:pPr>
        <w:autoSpaceDE w:val="0"/>
        <w:autoSpaceDN w:val="0"/>
        <w:adjustRightInd w:val="0"/>
        <w:rPr>
          <w:sz w:val="26"/>
          <w:szCs w:val="26"/>
        </w:rPr>
      </w:pPr>
    </w:p>
    <w:p w14:paraId="4468CFB2" w14:textId="77777777" w:rsidR="00E473FC" w:rsidRPr="00E473FC" w:rsidRDefault="00E473FC" w:rsidP="00E473FC">
      <w:pPr>
        <w:autoSpaceDE w:val="0"/>
        <w:autoSpaceDN w:val="0"/>
        <w:adjustRightInd w:val="0"/>
        <w:rPr>
          <w:sz w:val="26"/>
          <w:szCs w:val="26"/>
        </w:rPr>
      </w:pPr>
      <w:r w:rsidRPr="00E473FC">
        <w:rPr>
          <w:sz w:val="26"/>
          <w:szCs w:val="26"/>
        </w:rPr>
        <w:t>Присутствовали:</w:t>
      </w:r>
    </w:p>
    <w:p w14:paraId="03F4B53C" w14:textId="77777777" w:rsidR="00E473FC" w:rsidRPr="00E473FC" w:rsidRDefault="00E473FC" w:rsidP="00E473FC">
      <w:pPr>
        <w:autoSpaceDE w:val="0"/>
        <w:autoSpaceDN w:val="0"/>
        <w:adjustRightInd w:val="0"/>
        <w:rPr>
          <w:sz w:val="26"/>
          <w:szCs w:val="26"/>
        </w:rPr>
      </w:pPr>
      <w:r w:rsidRPr="00E473FC">
        <w:rPr>
          <w:sz w:val="26"/>
          <w:szCs w:val="26"/>
        </w:rPr>
        <w:t>Наименования должностей Инициалы и фамилии (в алфавитном порядке)</w:t>
      </w:r>
    </w:p>
    <w:p w14:paraId="5DD982E8" w14:textId="77777777" w:rsidR="00E473FC" w:rsidRPr="00E473FC" w:rsidRDefault="00E473FC" w:rsidP="00E473FC">
      <w:pPr>
        <w:autoSpaceDE w:val="0"/>
        <w:autoSpaceDN w:val="0"/>
        <w:adjustRightInd w:val="0"/>
        <w:rPr>
          <w:sz w:val="26"/>
          <w:szCs w:val="26"/>
        </w:rPr>
      </w:pPr>
    </w:p>
    <w:p w14:paraId="7C7FDC63" w14:textId="77777777" w:rsidR="00E473FC" w:rsidRPr="00E473FC" w:rsidRDefault="00E473FC" w:rsidP="00E473FC">
      <w:pPr>
        <w:autoSpaceDE w:val="0"/>
        <w:autoSpaceDN w:val="0"/>
        <w:adjustRightInd w:val="0"/>
        <w:rPr>
          <w:sz w:val="26"/>
          <w:szCs w:val="26"/>
        </w:rPr>
      </w:pPr>
      <w:r w:rsidRPr="00E473FC">
        <w:rPr>
          <w:sz w:val="26"/>
          <w:szCs w:val="26"/>
        </w:rPr>
        <w:t>Повестка дня:</w:t>
      </w:r>
    </w:p>
    <w:p w14:paraId="5036C790" w14:textId="77777777" w:rsidR="00E473FC" w:rsidRPr="00E473FC" w:rsidRDefault="00E473FC" w:rsidP="00E473FC">
      <w:pPr>
        <w:autoSpaceDE w:val="0"/>
        <w:autoSpaceDN w:val="0"/>
        <w:adjustRightInd w:val="0"/>
        <w:rPr>
          <w:sz w:val="26"/>
          <w:szCs w:val="26"/>
        </w:rPr>
      </w:pPr>
      <w:r w:rsidRPr="00E473FC">
        <w:rPr>
          <w:sz w:val="26"/>
          <w:szCs w:val="26"/>
        </w:rPr>
        <w:t>I. Наименование вопроса</w:t>
      </w:r>
    </w:p>
    <w:p w14:paraId="6092B40E" w14:textId="77777777" w:rsidR="00E473FC" w:rsidRPr="00E473FC" w:rsidRDefault="00E473FC" w:rsidP="00E473FC">
      <w:pPr>
        <w:autoSpaceDE w:val="0"/>
        <w:autoSpaceDN w:val="0"/>
        <w:adjustRightInd w:val="0"/>
        <w:rPr>
          <w:sz w:val="26"/>
          <w:szCs w:val="26"/>
        </w:rPr>
      </w:pPr>
      <w:r w:rsidRPr="00E473FC">
        <w:rPr>
          <w:sz w:val="26"/>
          <w:szCs w:val="26"/>
        </w:rPr>
        <w:t>II. Наименование вопроса</w:t>
      </w:r>
    </w:p>
    <w:p w14:paraId="771267A2" w14:textId="77777777" w:rsidR="00E473FC" w:rsidRPr="00E473FC" w:rsidRDefault="00E473FC" w:rsidP="00E473FC">
      <w:pPr>
        <w:autoSpaceDE w:val="0"/>
        <w:autoSpaceDN w:val="0"/>
        <w:adjustRightInd w:val="0"/>
        <w:rPr>
          <w:sz w:val="26"/>
          <w:szCs w:val="26"/>
        </w:rPr>
      </w:pPr>
    </w:p>
    <w:p w14:paraId="181E96EF" w14:textId="77777777" w:rsidR="00E473FC" w:rsidRPr="00E473FC" w:rsidRDefault="00E473FC" w:rsidP="00E473FC">
      <w:pPr>
        <w:autoSpaceDE w:val="0"/>
        <w:autoSpaceDN w:val="0"/>
        <w:adjustRightInd w:val="0"/>
        <w:rPr>
          <w:sz w:val="26"/>
          <w:szCs w:val="26"/>
        </w:rPr>
      </w:pPr>
      <w:r w:rsidRPr="00E473FC">
        <w:rPr>
          <w:sz w:val="26"/>
          <w:szCs w:val="26"/>
        </w:rPr>
        <w:t>Постановили (решили):</w:t>
      </w:r>
    </w:p>
    <w:p w14:paraId="689103A6" w14:textId="77777777" w:rsidR="00E473FC" w:rsidRPr="00E473FC" w:rsidRDefault="00E473FC" w:rsidP="00E473FC">
      <w:pPr>
        <w:autoSpaceDE w:val="0"/>
        <w:autoSpaceDN w:val="0"/>
        <w:adjustRightInd w:val="0"/>
        <w:rPr>
          <w:sz w:val="26"/>
          <w:szCs w:val="26"/>
        </w:rPr>
      </w:pPr>
      <w:r w:rsidRPr="00E473FC">
        <w:rPr>
          <w:sz w:val="26"/>
          <w:szCs w:val="26"/>
        </w:rPr>
        <w:t>1.1. Одобрить проект...</w:t>
      </w:r>
    </w:p>
    <w:p w14:paraId="1E45D352" w14:textId="77777777" w:rsidR="00E473FC" w:rsidRPr="00E473FC" w:rsidRDefault="00E473FC" w:rsidP="00E473FC">
      <w:pPr>
        <w:autoSpaceDE w:val="0"/>
        <w:autoSpaceDN w:val="0"/>
        <w:adjustRightInd w:val="0"/>
        <w:rPr>
          <w:sz w:val="26"/>
          <w:szCs w:val="26"/>
        </w:rPr>
      </w:pPr>
      <w:r w:rsidRPr="00E473FC">
        <w:rPr>
          <w:sz w:val="26"/>
          <w:szCs w:val="26"/>
        </w:rPr>
        <w:t>1.2. Начальнику   отдела...  (И.О.  Фамилия) совместно с начальниками отделов и секторов доработать...</w:t>
      </w:r>
    </w:p>
    <w:p w14:paraId="77C8A65C" w14:textId="77777777" w:rsidR="00E473FC" w:rsidRPr="00E473FC" w:rsidRDefault="00E473FC" w:rsidP="00E473FC">
      <w:pPr>
        <w:autoSpaceDE w:val="0"/>
        <w:autoSpaceDN w:val="0"/>
        <w:adjustRightInd w:val="0"/>
        <w:rPr>
          <w:sz w:val="26"/>
          <w:szCs w:val="26"/>
        </w:rPr>
      </w:pPr>
    </w:p>
    <w:p w14:paraId="67A312C0" w14:textId="77777777" w:rsidR="00E473FC" w:rsidRPr="00E473FC" w:rsidRDefault="00E473FC" w:rsidP="00E473FC">
      <w:pPr>
        <w:autoSpaceDE w:val="0"/>
        <w:autoSpaceDN w:val="0"/>
        <w:adjustRightInd w:val="0"/>
        <w:rPr>
          <w:sz w:val="26"/>
          <w:szCs w:val="26"/>
        </w:rPr>
      </w:pPr>
      <w:r w:rsidRPr="00E473FC">
        <w:rPr>
          <w:sz w:val="26"/>
          <w:szCs w:val="26"/>
        </w:rPr>
        <w:t>Председатель                                          И.О. Фамилия</w:t>
      </w:r>
    </w:p>
    <w:p w14:paraId="76134F5A" w14:textId="77777777" w:rsidR="00E473FC" w:rsidRPr="00E473FC" w:rsidRDefault="00E473FC" w:rsidP="00E473FC">
      <w:pPr>
        <w:autoSpaceDE w:val="0"/>
        <w:autoSpaceDN w:val="0"/>
        <w:adjustRightInd w:val="0"/>
        <w:rPr>
          <w:sz w:val="26"/>
          <w:szCs w:val="26"/>
        </w:rPr>
      </w:pPr>
    </w:p>
    <w:p w14:paraId="5DD81658" w14:textId="77777777" w:rsidR="00E473FC" w:rsidRPr="00E473FC" w:rsidRDefault="00E473FC" w:rsidP="00E473FC">
      <w:pPr>
        <w:autoSpaceDE w:val="0"/>
        <w:autoSpaceDN w:val="0"/>
        <w:adjustRightInd w:val="0"/>
        <w:rPr>
          <w:sz w:val="26"/>
          <w:szCs w:val="26"/>
        </w:rPr>
      </w:pPr>
      <w:r w:rsidRPr="00E473FC">
        <w:rPr>
          <w:sz w:val="26"/>
          <w:szCs w:val="26"/>
        </w:rPr>
        <w:t>Секретарь                                                И.О. Фамилия</w:t>
      </w:r>
    </w:p>
    <w:p w14:paraId="45DE287A" w14:textId="77777777" w:rsidR="00E473FC" w:rsidRPr="00E473FC" w:rsidRDefault="00E473FC" w:rsidP="00E473FC">
      <w:pPr>
        <w:autoSpaceDE w:val="0"/>
        <w:autoSpaceDN w:val="0"/>
        <w:adjustRightInd w:val="0"/>
        <w:rPr>
          <w:color w:val="333333"/>
          <w:sz w:val="26"/>
          <w:szCs w:val="26"/>
        </w:rPr>
      </w:pPr>
    </w:p>
    <w:p w14:paraId="76C3A97B" w14:textId="77777777" w:rsidR="00E473FC" w:rsidRPr="00E473FC" w:rsidRDefault="00E473FC" w:rsidP="00E473FC">
      <w:pPr>
        <w:autoSpaceDE w:val="0"/>
        <w:autoSpaceDN w:val="0"/>
        <w:adjustRightInd w:val="0"/>
        <w:jc w:val="right"/>
        <w:rPr>
          <w:color w:val="333333"/>
          <w:sz w:val="26"/>
          <w:szCs w:val="26"/>
        </w:rPr>
      </w:pPr>
    </w:p>
    <w:p w14:paraId="4B49D9BB" w14:textId="77777777" w:rsidR="00E473FC" w:rsidRPr="00E473FC" w:rsidRDefault="00E473FC" w:rsidP="00E473FC">
      <w:pPr>
        <w:autoSpaceDE w:val="0"/>
        <w:autoSpaceDN w:val="0"/>
        <w:adjustRightInd w:val="0"/>
        <w:jc w:val="right"/>
        <w:rPr>
          <w:color w:val="333333"/>
          <w:sz w:val="26"/>
          <w:szCs w:val="26"/>
        </w:rPr>
      </w:pPr>
    </w:p>
    <w:p w14:paraId="6B32B31F" w14:textId="77777777" w:rsidR="00E473FC" w:rsidRPr="00E473FC" w:rsidRDefault="00E473FC" w:rsidP="00E473FC">
      <w:pPr>
        <w:autoSpaceDE w:val="0"/>
        <w:autoSpaceDN w:val="0"/>
        <w:adjustRightInd w:val="0"/>
        <w:jc w:val="both"/>
        <w:rPr>
          <w:color w:val="333333"/>
          <w:sz w:val="26"/>
          <w:szCs w:val="26"/>
        </w:rPr>
      </w:pPr>
    </w:p>
    <w:p w14:paraId="130EA473" w14:textId="77777777" w:rsidR="00E473FC" w:rsidRPr="00E473FC" w:rsidRDefault="00E473FC" w:rsidP="00E473FC">
      <w:pPr>
        <w:autoSpaceDE w:val="0"/>
        <w:autoSpaceDN w:val="0"/>
        <w:adjustRightInd w:val="0"/>
        <w:jc w:val="right"/>
        <w:rPr>
          <w:color w:val="333333"/>
          <w:sz w:val="26"/>
          <w:szCs w:val="26"/>
        </w:rPr>
      </w:pPr>
    </w:p>
    <w:p w14:paraId="33C790BE" w14:textId="77777777" w:rsidR="00E473FC" w:rsidRPr="00E473FC" w:rsidRDefault="00E473FC" w:rsidP="00E473FC">
      <w:pPr>
        <w:autoSpaceDE w:val="0"/>
        <w:autoSpaceDN w:val="0"/>
        <w:adjustRightInd w:val="0"/>
        <w:jc w:val="right"/>
        <w:rPr>
          <w:color w:val="333333"/>
          <w:sz w:val="26"/>
          <w:szCs w:val="26"/>
        </w:rPr>
      </w:pPr>
    </w:p>
    <w:p w14:paraId="0A088F03" w14:textId="77777777" w:rsidR="00E473FC" w:rsidRPr="00E473FC" w:rsidRDefault="00E473FC" w:rsidP="00E473FC">
      <w:pPr>
        <w:autoSpaceDE w:val="0"/>
        <w:autoSpaceDN w:val="0"/>
        <w:adjustRightInd w:val="0"/>
        <w:jc w:val="right"/>
        <w:rPr>
          <w:color w:val="333333"/>
          <w:sz w:val="26"/>
          <w:szCs w:val="26"/>
        </w:rPr>
      </w:pPr>
    </w:p>
    <w:p w14:paraId="05630C3B" w14:textId="77777777" w:rsidR="00E473FC" w:rsidRPr="00E473FC" w:rsidRDefault="00E473FC" w:rsidP="00E473FC">
      <w:pPr>
        <w:widowControl w:val="0"/>
        <w:autoSpaceDE w:val="0"/>
        <w:autoSpaceDN w:val="0"/>
        <w:adjustRightInd w:val="0"/>
        <w:spacing w:line="360" w:lineRule="auto"/>
        <w:jc w:val="right"/>
        <w:rPr>
          <w:sz w:val="26"/>
          <w:szCs w:val="26"/>
        </w:rPr>
      </w:pPr>
    </w:p>
    <w:p w14:paraId="43D8F85E" w14:textId="77777777" w:rsidR="00E473FC" w:rsidRPr="00E473FC" w:rsidRDefault="00E473FC" w:rsidP="00E473FC">
      <w:pPr>
        <w:widowControl w:val="0"/>
        <w:autoSpaceDE w:val="0"/>
        <w:autoSpaceDN w:val="0"/>
        <w:adjustRightInd w:val="0"/>
        <w:spacing w:line="360" w:lineRule="auto"/>
        <w:jc w:val="right"/>
        <w:rPr>
          <w:sz w:val="26"/>
          <w:szCs w:val="26"/>
        </w:rPr>
      </w:pPr>
    </w:p>
    <w:p w14:paraId="75BD0C2E" w14:textId="77777777" w:rsidR="00E473FC" w:rsidRPr="00E473FC" w:rsidRDefault="00E473FC" w:rsidP="00E473FC">
      <w:pPr>
        <w:autoSpaceDE w:val="0"/>
        <w:autoSpaceDN w:val="0"/>
        <w:adjustRightInd w:val="0"/>
        <w:rPr>
          <w:b/>
          <w:sz w:val="26"/>
          <w:szCs w:val="26"/>
        </w:rPr>
      </w:pPr>
    </w:p>
    <w:p w14:paraId="70893F56" w14:textId="77777777" w:rsidR="00E473FC" w:rsidRPr="00E473FC" w:rsidRDefault="00E473FC" w:rsidP="00E473FC">
      <w:pPr>
        <w:autoSpaceDE w:val="0"/>
        <w:autoSpaceDN w:val="0"/>
        <w:adjustRightInd w:val="0"/>
        <w:ind w:firstLine="4678"/>
        <w:jc w:val="center"/>
        <w:rPr>
          <w:b/>
          <w:sz w:val="26"/>
          <w:szCs w:val="26"/>
        </w:rPr>
      </w:pPr>
      <w:r w:rsidRPr="00E473FC">
        <w:rPr>
          <w:b/>
          <w:sz w:val="26"/>
          <w:szCs w:val="26"/>
        </w:rPr>
        <w:lastRenderedPageBreak/>
        <w:t>Приложение 11</w:t>
      </w:r>
    </w:p>
    <w:p w14:paraId="5C4FC58B" w14:textId="77777777" w:rsidR="00E473FC" w:rsidRPr="00E473FC" w:rsidRDefault="00E473FC" w:rsidP="00E473FC">
      <w:pPr>
        <w:autoSpaceDE w:val="0"/>
        <w:autoSpaceDN w:val="0"/>
        <w:adjustRightInd w:val="0"/>
        <w:ind w:firstLine="4678"/>
        <w:jc w:val="center"/>
        <w:rPr>
          <w:b/>
          <w:sz w:val="26"/>
          <w:szCs w:val="26"/>
        </w:rPr>
      </w:pPr>
      <w:r w:rsidRPr="00E473FC">
        <w:rPr>
          <w:b/>
          <w:sz w:val="26"/>
          <w:szCs w:val="26"/>
        </w:rPr>
        <w:t>к Инструкции по делопроизводству</w:t>
      </w:r>
    </w:p>
    <w:p w14:paraId="7B5A56B6" w14:textId="77777777" w:rsidR="00E473FC" w:rsidRPr="00E473FC" w:rsidRDefault="00E473FC" w:rsidP="00E473FC">
      <w:pPr>
        <w:autoSpaceDE w:val="0"/>
        <w:autoSpaceDN w:val="0"/>
        <w:adjustRightInd w:val="0"/>
        <w:jc w:val="center"/>
        <w:rPr>
          <w:b/>
          <w:color w:val="333333"/>
          <w:sz w:val="26"/>
          <w:szCs w:val="26"/>
        </w:rPr>
      </w:pPr>
    </w:p>
    <w:p w14:paraId="53BD6F90" w14:textId="77777777" w:rsidR="00E473FC" w:rsidRPr="00E473FC" w:rsidRDefault="00E473FC" w:rsidP="00E473FC">
      <w:pPr>
        <w:autoSpaceDE w:val="0"/>
        <w:autoSpaceDN w:val="0"/>
        <w:adjustRightInd w:val="0"/>
        <w:jc w:val="center"/>
        <w:rPr>
          <w:color w:val="333333"/>
          <w:sz w:val="26"/>
          <w:szCs w:val="26"/>
        </w:rPr>
      </w:pPr>
      <w:r w:rsidRPr="00E473FC">
        <w:rPr>
          <w:noProof/>
          <w:color w:val="333333"/>
        </w:rPr>
        <w:drawing>
          <wp:inline distT="0" distB="0" distL="0" distR="0" wp14:anchorId="6F943B7E" wp14:editId="24BB3FD2">
            <wp:extent cx="857250" cy="992281"/>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81" cy="1001114"/>
                    </a:xfrm>
                    <a:prstGeom prst="rect">
                      <a:avLst/>
                    </a:prstGeom>
                    <a:noFill/>
                  </pic:spPr>
                </pic:pic>
              </a:graphicData>
            </a:graphic>
          </wp:inline>
        </w:drawing>
      </w:r>
    </w:p>
    <w:p w14:paraId="256DD370" w14:textId="77777777" w:rsidR="00E473FC" w:rsidRPr="00E473FC" w:rsidRDefault="00E473FC" w:rsidP="00E473FC">
      <w:pPr>
        <w:autoSpaceDE w:val="0"/>
        <w:autoSpaceDN w:val="0"/>
        <w:adjustRightInd w:val="0"/>
        <w:jc w:val="center"/>
        <w:rPr>
          <w:sz w:val="26"/>
          <w:szCs w:val="26"/>
        </w:rPr>
      </w:pPr>
      <w:r w:rsidRPr="00E473FC">
        <w:rPr>
          <w:sz w:val="26"/>
          <w:szCs w:val="26"/>
        </w:rPr>
        <w:t>Администрация муниципального округа город Шахунья</w:t>
      </w:r>
    </w:p>
    <w:p w14:paraId="0155274A" w14:textId="77777777" w:rsidR="00E473FC" w:rsidRPr="00E473FC" w:rsidRDefault="00E473FC" w:rsidP="00E473FC">
      <w:pPr>
        <w:autoSpaceDE w:val="0"/>
        <w:autoSpaceDN w:val="0"/>
        <w:adjustRightInd w:val="0"/>
        <w:jc w:val="center"/>
        <w:rPr>
          <w:sz w:val="26"/>
          <w:szCs w:val="26"/>
        </w:rPr>
      </w:pPr>
      <w:r w:rsidRPr="00E473FC">
        <w:rPr>
          <w:sz w:val="26"/>
          <w:szCs w:val="26"/>
        </w:rPr>
        <w:t xml:space="preserve"> Нижегородской области</w:t>
      </w:r>
    </w:p>
    <w:p w14:paraId="3AD0ECD1" w14:textId="77777777" w:rsidR="00E473FC" w:rsidRPr="00E473FC" w:rsidRDefault="00E473FC" w:rsidP="00E473FC">
      <w:pPr>
        <w:autoSpaceDE w:val="0"/>
        <w:autoSpaceDN w:val="0"/>
        <w:adjustRightInd w:val="0"/>
        <w:jc w:val="center"/>
        <w:rPr>
          <w:sz w:val="26"/>
          <w:szCs w:val="26"/>
        </w:rPr>
      </w:pPr>
    </w:p>
    <w:p w14:paraId="7C19EAD6" w14:textId="77777777" w:rsidR="00E473FC" w:rsidRPr="00E473FC" w:rsidRDefault="00E473FC" w:rsidP="00E473FC">
      <w:pPr>
        <w:autoSpaceDE w:val="0"/>
        <w:autoSpaceDN w:val="0"/>
        <w:adjustRightInd w:val="0"/>
        <w:jc w:val="center"/>
        <w:rPr>
          <w:b/>
          <w:sz w:val="26"/>
          <w:szCs w:val="26"/>
        </w:rPr>
      </w:pPr>
      <w:r w:rsidRPr="00E473FC">
        <w:rPr>
          <w:b/>
          <w:sz w:val="26"/>
          <w:szCs w:val="26"/>
        </w:rPr>
        <w:t>ВЫПИСКА ИЗ ПРОТОКОЛА</w:t>
      </w:r>
    </w:p>
    <w:p w14:paraId="0953020A" w14:textId="77777777" w:rsidR="00E473FC" w:rsidRPr="00E473FC" w:rsidRDefault="00E473FC" w:rsidP="00E473FC">
      <w:pPr>
        <w:autoSpaceDE w:val="0"/>
        <w:autoSpaceDN w:val="0"/>
        <w:adjustRightInd w:val="0"/>
        <w:jc w:val="both"/>
        <w:rPr>
          <w:sz w:val="26"/>
          <w:szCs w:val="26"/>
        </w:rPr>
      </w:pPr>
      <w:r w:rsidRPr="00E473FC">
        <w:rPr>
          <w:sz w:val="26"/>
          <w:szCs w:val="26"/>
        </w:rPr>
        <w:t>______</w:t>
      </w:r>
      <w:r w:rsidRPr="00E473FC">
        <w:rPr>
          <w:i/>
          <w:sz w:val="26"/>
          <w:szCs w:val="26"/>
          <w:u w:val="single"/>
        </w:rPr>
        <w:t>дата</w:t>
      </w:r>
      <w:r w:rsidRPr="00E473FC">
        <w:rPr>
          <w:sz w:val="26"/>
          <w:szCs w:val="26"/>
        </w:rPr>
        <w:t>_____ № ______________</w:t>
      </w:r>
    </w:p>
    <w:p w14:paraId="5081FB7E" w14:textId="77777777" w:rsidR="00E473FC" w:rsidRPr="00E473FC" w:rsidRDefault="00E473FC" w:rsidP="00E473FC">
      <w:pPr>
        <w:autoSpaceDE w:val="0"/>
        <w:autoSpaceDN w:val="0"/>
        <w:adjustRightInd w:val="0"/>
        <w:jc w:val="center"/>
        <w:rPr>
          <w:sz w:val="26"/>
          <w:szCs w:val="26"/>
        </w:rPr>
      </w:pPr>
      <w:r w:rsidRPr="00E473FC">
        <w:rPr>
          <w:sz w:val="26"/>
          <w:szCs w:val="26"/>
        </w:rPr>
        <w:t>г. Шахунья</w:t>
      </w:r>
    </w:p>
    <w:p w14:paraId="259A0404" w14:textId="77777777" w:rsidR="00E473FC" w:rsidRPr="00E473FC" w:rsidRDefault="00E473FC" w:rsidP="00E473FC">
      <w:pPr>
        <w:autoSpaceDE w:val="0"/>
        <w:autoSpaceDN w:val="0"/>
        <w:adjustRightInd w:val="0"/>
        <w:ind w:firstLine="1134"/>
        <w:rPr>
          <w:sz w:val="26"/>
          <w:szCs w:val="26"/>
        </w:rPr>
      </w:pPr>
      <w:r w:rsidRPr="00E473FC">
        <w:rPr>
          <w:sz w:val="26"/>
          <w:szCs w:val="26"/>
        </w:rPr>
        <w:t>Заголовок</w:t>
      </w:r>
    </w:p>
    <w:p w14:paraId="2098CEDE" w14:textId="77777777" w:rsidR="00E473FC" w:rsidRPr="00E473FC" w:rsidRDefault="00E473FC" w:rsidP="00E473FC">
      <w:pPr>
        <w:autoSpaceDE w:val="0"/>
        <w:autoSpaceDN w:val="0"/>
        <w:adjustRightInd w:val="0"/>
        <w:rPr>
          <w:sz w:val="26"/>
          <w:szCs w:val="26"/>
        </w:rPr>
      </w:pPr>
      <w:r w:rsidRPr="00E473FC">
        <w:rPr>
          <w:sz w:val="26"/>
          <w:szCs w:val="26"/>
        </w:rPr>
        <w:t>Председатель - Фамилия И.О.</w:t>
      </w:r>
    </w:p>
    <w:p w14:paraId="2144E415" w14:textId="77777777" w:rsidR="00E473FC" w:rsidRPr="00E473FC" w:rsidRDefault="00E473FC" w:rsidP="00E473FC">
      <w:pPr>
        <w:autoSpaceDE w:val="0"/>
        <w:autoSpaceDN w:val="0"/>
        <w:adjustRightInd w:val="0"/>
        <w:rPr>
          <w:sz w:val="26"/>
          <w:szCs w:val="26"/>
        </w:rPr>
      </w:pPr>
      <w:r w:rsidRPr="00E473FC">
        <w:rPr>
          <w:sz w:val="26"/>
          <w:szCs w:val="26"/>
        </w:rPr>
        <w:t>Секретарь -       Фамилия И.О.</w:t>
      </w:r>
    </w:p>
    <w:p w14:paraId="6AEEAD67" w14:textId="77777777" w:rsidR="00E473FC" w:rsidRPr="00E473FC" w:rsidRDefault="00E473FC" w:rsidP="00E473FC">
      <w:pPr>
        <w:autoSpaceDE w:val="0"/>
        <w:autoSpaceDN w:val="0"/>
        <w:adjustRightInd w:val="0"/>
        <w:rPr>
          <w:sz w:val="26"/>
          <w:szCs w:val="26"/>
        </w:rPr>
      </w:pPr>
    </w:p>
    <w:p w14:paraId="617F35F6" w14:textId="77777777" w:rsidR="00E473FC" w:rsidRPr="00E473FC" w:rsidRDefault="00E473FC" w:rsidP="00E473FC">
      <w:pPr>
        <w:autoSpaceDE w:val="0"/>
        <w:autoSpaceDN w:val="0"/>
        <w:adjustRightInd w:val="0"/>
        <w:rPr>
          <w:sz w:val="26"/>
          <w:szCs w:val="26"/>
        </w:rPr>
      </w:pPr>
      <w:r w:rsidRPr="00E473FC">
        <w:rPr>
          <w:sz w:val="26"/>
          <w:szCs w:val="26"/>
        </w:rPr>
        <w:t>Присутствовали:</w:t>
      </w:r>
    </w:p>
    <w:p w14:paraId="68460DC9" w14:textId="77777777" w:rsidR="00E473FC" w:rsidRPr="00E473FC" w:rsidRDefault="00E473FC" w:rsidP="00E473FC">
      <w:pPr>
        <w:autoSpaceDE w:val="0"/>
        <w:autoSpaceDN w:val="0"/>
        <w:adjustRightInd w:val="0"/>
        <w:rPr>
          <w:sz w:val="26"/>
          <w:szCs w:val="26"/>
        </w:rPr>
      </w:pPr>
      <w:r w:rsidRPr="00E473FC">
        <w:rPr>
          <w:sz w:val="26"/>
          <w:szCs w:val="26"/>
        </w:rPr>
        <w:t>Наименования должностей Инициалы и фамилии (в алфавитном порядке)</w:t>
      </w:r>
    </w:p>
    <w:p w14:paraId="628BB5AE" w14:textId="77777777" w:rsidR="00E473FC" w:rsidRPr="00E473FC" w:rsidRDefault="00E473FC" w:rsidP="00E473FC">
      <w:pPr>
        <w:autoSpaceDE w:val="0"/>
        <w:autoSpaceDN w:val="0"/>
        <w:adjustRightInd w:val="0"/>
        <w:rPr>
          <w:sz w:val="26"/>
          <w:szCs w:val="26"/>
        </w:rPr>
      </w:pPr>
    </w:p>
    <w:p w14:paraId="24C5B000" w14:textId="77777777" w:rsidR="00E473FC" w:rsidRPr="00E473FC" w:rsidRDefault="00E473FC" w:rsidP="00E473FC">
      <w:pPr>
        <w:autoSpaceDE w:val="0"/>
        <w:autoSpaceDN w:val="0"/>
        <w:adjustRightInd w:val="0"/>
        <w:rPr>
          <w:sz w:val="26"/>
          <w:szCs w:val="26"/>
        </w:rPr>
      </w:pPr>
      <w:r w:rsidRPr="00E473FC">
        <w:rPr>
          <w:sz w:val="26"/>
          <w:szCs w:val="26"/>
        </w:rPr>
        <w:t>Повестка дня:</w:t>
      </w:r>
    </w:p>
    <w:p w14:paraId="4EFDB708" w14:textId="77777777" w:rsidR="00E473FC" w:rsidRPr="00E473FC" w:rsidRDefault="00E473FC" w:rsidP="00E473FC">
      <w:pPr>
        <w:autoSpaceDE w:val="0"/>
        <w:autoSpaceDN w:val="0"/>
        <w:adjustRightInd w:val="0"/>
        <w:rPr>
          <w:sz w:val="26"/>
          <w:szCs w:val="26"/>
        </w:rPr>
      </w:pPr>
      <w:r w:rsidRPr="00E473FC">
        <w:rPr>
          <w:sz w:val="26"/>
          <w:szCs w:val="26"/>
        </w:rPr>
        <w:t>I. Наименование вопроса</w:t>
      </w:r>
    </w:p>
    <w:p w14:paraId="76638F3C" w14:textId="77777777" w:rsidR="00E473FC" w:rsidRPr="00E473FC" w:rsidRDefault="00E473FC" w:rsidP="00E473FC">
      <w:pPr>
        <w:autoSpaceDE w:val="0"/>
        <w:autoSpaceDN w:val="0"/>
        <w:adjustRightInd w:val="0"/>
        <w:rPr>
          <w:sz w:val="26"/>
          <w:szCs w:val="26"/>
        </w:rPr>
      </w:pPr>
    </w:p>
    <w:p w14:paraId="647AEF20" w14:textId="77777777" w:rsidR="00E473FC" w:rsidRPr="00E473FC" w:rsidRDefault="00E473FC" w:rsidP="00E473FC">
      <w:pPr>
        <w:autoSpaceDE w:val="0"/>
        <w:autoSpaceDN w:val="0"/>
        <w:adjustRightInd w:val="0"/>
        <w:rPr>
          <w:sz w:val="26"/>
          <w:szCs w:val="26"/>
        </w:rPr>
      </w:pPr>
      <w:r w:rsidRPr="00E473FC">
        <w:rPr>
          <w:sz w:val="26"/>
          <w:szCs w:val="26"/>
        </w:rPr>
        <w:t>I. Слушали:</w:t>
      </w:r>
    </w:p>
    <w:p w14:paraId="5B34820E" w14:textId="77777777" w:rsidR="00E473FC" w:rsidRPr="00E473FC" w:rsidRDefault="00E473FC" w:rsidP="00E473FC">
      <w:pPr>
        <w:autoSpaceDE w:val="0"/>
        <w:autoSpaceDN w:val="0"/>
        <w:adjustRightInd w:val="0"/>
        <w:rPr>
          <w:sz w:val="26"/>
          <w:szCs w:val="26"/>
        </w:rPr>
      </w:pPr>
      <w:r w:rsidRPr="00E473FC">
        <w:rPr>
          <w:sz w:val="26"/>
          <w:szCs w:val="26"/>
        </w:rPr>
        <w:t>Должность и Ф.И.О. докладчика (в родительном падеже)</w:t>
      </w:r>
    </w:p>
    <w:p w14:paraId="086E2E5A" w14:textId="77777777" w:rsidR="00E473FC" w:rsidRPr="00E473FC" w:rsidRDefault="00E473FC" w:rsidP="00E473FC">
      <w:pPr>
        <w:autoSpaceDE w:val="0"/>
        <w:autoSpaceDN w:val="0"/>
        <w:adjustRightInd w:val="0"/>
        <w:rPr>
          <w:sz w:val="26"/>
          <w:szCs w:val="26"/>
        </w:rPr>
      </w:pPr>
      <w:r w:rsidRPr="00E473FC">
        <w:rPr>
          <w:sz w:val="26"/>
          <w:szCs w:val="26"/>
        </w:rPr>
        <w:t>Изложение содержания доклада (в предложном падеже - о чем?)</w:t>
      </w:r>
    </w:p>
    <w:p w14:paraId="05F4EF51" w14:textId="77777777" w:rsidR="00E473FC" w:rsidRPr="00E473FC" w:rsidRDefault="00E473FC" w:rsidP="00E473FC">
      <w:pPr>
        <w:autoSpaceDE w:val="0"/>
        <w:autoSpaceDN w:val="0"/>
        <w:adjustRightInd w:val="0"/>
        <w:rPr>
          <w:sz w:val="26"/>
          <w:szCs w:val="26"/>
        </w:rPr>
      </w:pPr>
    </w:p>
    <w:p w14:paraId="208DA7E1" w14:textId="77777777" w:rsidR="00E473FC" w:rsidRPr="00E473FC" w:rsidRDefault="00E473FC" w:rsidP="00E473FC">
      <w:pPr>
        <w:autoSpaceDE w:val="0"/>
        <w:autoSpaceDN w:val="0"/>
        <w:adjustRightInd w:val="0"/>
        <w:rPr>
          <w:sz w:val="26"/>
          <w:szCs w:val="26"/>
        </w:rPr>
      </w:pPr>
      <w:r w:rsidRPr="00E473FC">
        <w:rPr>
          <w:sz w:val="26"/>
          <w:szCs w:val="26"/>
        </w:rPr>
        <w:t>Выступили:</w:t>
      </w:r>
    </w:p>
    <w:p w14:paraId="756E3814" w14:textId="77777777" w:rsidR="00E473FC" w:rsidRPr="00E473FC" w:rsidRDefault="00E473FC" w:rsidP="00E473FC">
      <w:pPr>
        <w:autoSpaceDE w:val="0"/>
        <w:autoSpaceDN w:val="0"/>
        <w:adjustRightInd w:val="0"/>
        <w:rPr>
          <w:sz w:val="26"/>
          <w:szCs w:val="26"/>
        </w:rPr>
      </w:pPr>
      <w:r w:rsidRPr="00E473FC">
        <w:rPr>
          <w:sz w:val="26"/>
          <w:szCs w:val="26"/>
        </w:rPr>
        <w:t>Должность и Ф.И.О. выступавшего (в именительном падеже)</w:t>
      </w:r>
    </w:p>
    <w:p w14:paraId="206A5333" w14:textId="77777777" w:rsidR="00E473FC" w:rsidRPr="00E473FC" w:rsidRDefault="00E473FC" w:rsidP="00E473FC">
      <w:pPr>
        <w:autoSpaceDE w:val="0"/>
        <w:autoSpaceDN w:val="0"/>
        <w:adjustRightInd w:val="0"/>
        <w:rPr>
          <w:sz w:val="26"/>
          <w:szCs w:val="26"/>
        </w:rPr>
      </w:pPr>
      <w:r w:rsidRPr="00E473FC">
        <w:rPr>
          <w:sz w:val="26"/>
          <w:szCs w:val="26"/>
        </w:rPr>
        <w:t>Изложение содержания выступления (в предложном падеже - о чем?)</w:t>
      </w:r>
    </w:p>
    <w:p w14:paraId="2A068FCA" w14:textId="77777777" w:rsidR="00E473FC" w:rsidRPr="00E473FC" w:rsidRDefault="00E473FC" w:rsidP="00E473FC">
      <w:pPr>
        <w:autoSpaceDE w:val="0"/>
        <w:autoSpaceDN w:val="0"/>
        <w:adjustRightInd w:val="0"/>
        <w:rPr>
          <w:sz w:val="26"/>
          <w:szCs w:val="26"/>
        </w:rPr>
      </w:pPr>
    </w:p>
    <w:p w14:paraId="58C6FE11" w14:textId="77777777" w:rsidR="00E473FC" w:rsidRPr="00E473FC" w:rsidRDefault="00E473FC" w:rsidP="00E473FC">
      <w:pPr>
        <w:autoSpaceDE w:val="0"/>
        <w:autoSpaceDN w:val="0"/>
        <w:adjustRightInd w:val="0"/>
        <w:rPr>
          <w:sz w:val="26"/>
          <w:szCs w:val="26"/>
        </w:rPr>
      </w:pPr>
      <w:r w:rsidRPr="00E473FC">
        <w:rPr>
          <w:sz w:val="26"/>
          <w:szCs w:val="26"/>
        </w:rPr>
        <w:t>Постановили (решили):</w:t>
      </w:r>
    </w:p>
    <w:p w14:paraId="650DA92A" w14:textId="77777777" w:rsidR="00E473FC" w:rsidRPr="00E473FC" w:rsidRDefault="00E473FC" w:rsidP="00E473FC">
      <w:pPr>
        <w:autoSpaceDE w:val="0"/>
        <w:autoSpaceDN w:val="0"/>
        <w:adjustRightInd w:val="0"/>
        <w:rPr>
          <w:sz w:val="26"/>
          <w:szCs w:val="26"/>
        </w:rPr>
      </w:pPr>
      <w:r w:rsidRPr="00E473FC">
        <w:rPr>
          <w:sz w:val="26"/>
          <w:szCs w:val="26"/>
        </w:rPr>
        <w:t>1.1. Одобрить проект...</w:t>
      </w:r>
    </w:p>
    <w:p w14:paraId="581FAC0A" w14:textId="77777777" w:rsidR="00E473FC" w:rsidRPr="00E473FC" w:rsidRDefault="00E473FC" w:rsidP="00E473FC">
      <w:pPr>
        <w:autoSpaceDE w:val="0"/>
        <w:autoSpaceDN w:val="0"/>
        <w:adjustRightInd w:val="0"/>
        <w:rPr>
          <w:sz w:val="26"/>
          <w:szCs w:val="26"/>
        </w:rPr>
      </w:pPr>
      <w:r w:rsidRPr="00E473FC">
        <w:rPr>
          <w:sz w:val="26"/>
          <w:szCs w:val="26"/>
        </w:rPr>
        <w:t>1.2. Начальнику...   (И.О. Фамилия) совместно с начальниками территориальных отделов муниципального округа город Шахунья доработать...</w:t>
      </w:r>
    </w:p>
    <w:p w14:paraId="5217D82B" w14:textId="77777777" w:rsidR="00E473FC" w:rsidRPr="00E473FC" w:rsidRDefault="00E473FC" w:rsidP="00E473FC">
      <w:pPr>
        <w:autoSpaceDE w:val="0"/>
        <w:autoSpaceDN w:val="0"/>
        <w:adjustRightInd w:val="0"/>
        <w:rPr>
          <w:sz w:val="26"/>
          <w:szCs w:val="26"/>
        </w:rPr>
      </w:pPr>
    </w:p>
    <w:p w14:paraId="77CCCFF8" w14:textId="77777777" w:rsidR="00E473FC" w:rsidRPr="00E473FC" w:rsidRDefault="00E473FC" w:rsidP="00E473FC">
      <w:pPr>
        <w:autoSpaceDE w:val="0"/>
        <w:autoSpaceDN w:val="0"/>
        <w:adjustRightInd w:val="0"/>
        <w:rPr>
          <w:sz w:val="26"/>
          <w:szCs w:val="26"/>
        </w:rPr>
      </w:pPr>
      <w:r w:rsidRPr="00E473FC">
        <w:rPr>
          <w:sz w:val="26"/>
          <w:szCs w:val="26"/>
        </w:rPr>
        <w:t>Председатель                                          И.О. Фамилия</w:t>
      </w:r>
    </w:p>
    <w:p w14:paraId="075361F2" w14:textId="77777777" w:rsidR="00E473FC" w:rsidRPr="00E473FC" w:rsidRDefault="00E473FC" w:rsidP="00E473FC">
      <w:pPr>
        <w:autoSpaceDE w:val="0"/>
        <w:autoSpaceDN w:val="0"/>
        <w:adjustRightInd w:val="0"/>
        <w:rPr>
          <w:sz w:val="26"/>
          <w:szCs w:val="26"/>
        </w:rPr>
      </w:pPr>
      <w:r w:rsidRPr="00E473FC">
        <w:rPr>
          <w:sz w:val="26"/>
          <w:szCs w:val="26"/>
        </w:rPr>
        <w:t>Секретарь                                                И.О. Фамилия</w:t>
      </w:r>
    </w:p>
    <w:p w14:paraId="24E13657" w14:textId="77777777" w:rsidR="00E473FC" w:rsidRPr="00E473FC" w:rsidRDefault="00E473FC" w:rsidP="00E473FC">
      <w:pPr>
        <w:autoSpaceDE w:val="0"/>
        <w:autoSpaceDN w:val="0"/>
        <w:adjustRightInd w:val="0"/>
        <w:rPr>
          <w:sz w:val="26"/>
          <w:szCs w:val="26"/>
        </w:rPr>
      </w:pPr>
    </w:p>
    <w:p w14:paraId="6EEE6EA3" w14:textId="77777777" w:rsidR="00E473FC" w:rsidRPr="00E473FC" w:rsidRDefault="00E473FC" w:rsidP="00E473FC">
      <w:pPr>
        <w:autoSpaceDE w:val="0"/>
        <w:autoSpaceDN w:val="0"/>
        <w:adjustRightInd w:val="0"/>
        <w:rPr>
          <w:sz w:val="26"/>
          <w:szCs w:val="26"/>
        </w:rPr>
      </w:pPr>
      <w:r w:rsidRPr="00E473FC">
        <w:rPr>
          <w:sz w:val="26"/>
          <w:szCs w:val="26"/>
        </w:rPr>
        <w:t>Верно</w:t>
      </w:r>
    </w:p>
    <w:p w14:paraId="4C17448C" w14:textId="77777777" w:rsidR="00E473FC" w:rsidRPr="00E473FC" w:rsidRDefault="00E473FC" w:rsidP="00E473FC">
      <w:pPr>
        <w:autoSpaceDE w:val="0"/>
        <w:autoSpaceDN w:val="0"/>
        <w:adjustRightInd w:val="0"/>
        <w:rPr>
          <w:sz w:val="26"/>
          <w:szCs w:val="26"/>
        </w:rPr>
      </w:pPr>
      <w:r w:rsidRPr="00E473FC">
        <w:rPr>
          <w:sz w:val="26"/>
          <w:szCs w:val="26"/>
        </w:rPr>
        <w:t>Должность Подпись                               И.О. Фамилия</w:t>
      </w:r>
    </w:p>
    <w:p w14:paraId="33AD86E7" w14:textId="77777777" w:rsidR="00E473FC" w:rsidRPr="00E473FC" w:rsidRDefault="00E473FC" w:rsidP="00E473FC">
      <w:pPr>
        <w:autoSpaceDE w:val="0"/>
        <w:autoSpaceDN w:val="0"/>
        <w:adjustRightInd w:val="0"/>
        <w:rPr>
          <w:sz w:val="20"/>
          <w:szCs w:val="20"/>
        </w:rPr>
      </w:pPr>
    </w:p>
    <w:p w14:paraId="231D0FCE" w14:textId="77777777" w:rsidR="00E473FC" w:rsidRPr="00E473FC" w:rsidRDefault="00E473FC" w:rsidP="00E473FC">
      <w:pPr>
        <w:autoSpaceDE w:val="0"/>
        <w:autoSpaceDN w:val="0"/>
        <w:adjustRightInd w:val="0"/>
        <w:rPr>
          <w:sz w:val="26"/>
          <w:szCs w:val="26"/>
        </w:rPr>
      </w:pPr>
      <w:r w:rsidRPr="00E473FC">
        <w:rPr>
          <w:sz w:val="26"/>
          <w:szCs w:val="26"/>
        </w:rPr>
        <w:t>Дата</w:t>
      </w:r>
    </w:p>
    <w:p w14:paraId="2CF41B0B" w14:textId="77777777" w:rsidR="00E473FC" w:rsidRPr="00E473FC" w:rsidRDefault="00E473FC" w:rsidP="00E473FC">
      <w:pPr>
        <w:autoSpaceDE w:val="0"/>
        <w:autoSpaceDN w:val="0"/>
        <w:adjustRightInd w:val="0"/>
        <w:jc w:val="both"/>
        <w:rPr>
          <w:sz w:val="26"/>
          <w:szCs w:val="26"/>
        </w:rPr>
      </w:pPr>
    </w:p>
    <w:p w14:paraId="2BBE3A3B" w14:textId="77777777" w:rsidR="00E473FC" w:rsidRPr="00E473FC" w:rsidRDefault="00E473FC" w:rsidP="00E473FC">
      <w:pPr>
        <w:autoSpaceDE w:val="0"/>
        <w:autoSpaceDN w:val="0"/>
        <w:adjustRightInd w:val="0"/>
        <w:jc w:val="both"/>
        <w:rPr>
          <w:sz w:val="26"/>
          <w:szCs w:val="26"/>
        </w:rPr>
      </w:pPr>
      <w:r w:rsidRPr="00E473FC">
        <w:rPr>
          <w:sz w:val="26"/>
          <w:szCs w:val="26"/>
        </w:rPr>
        <w:t>Примечание.</w:t>
      </w:r>
    </w:p>
    <w:p w14:paraId="3BCCBCFB" w14:textId="77777777" w:rsidR="00E473FC" w:rsidRPr="00E473FC" w:rsidRDefault="00E473FC" w:rsidP="00E473FC">
      <w:pPr>
        <w:autoSpaceDE w:val="0"/>
        <w:autoSpaceDN w:val="0"/>
        <w:adjustRightInd w:val="0"/>
        <w:jc w:val="both"/>
        <w:rPr>
          <w:sz w:val="26"/>
          <w:szCs w:val="26"/>
        </w:rPr>
      </w:pPr>
      <w:r w:rsidRPr="00E473FC">
        <w:rPr>
          <w:sz w:val="26"/>
          <w:szCs w:val="26"/>
        </w:rPr>
        <w:t>Выписка направляется адресату только по затрагивающему его вопросу.</w:t>
      </w:r>
    </w:p>
    <w:p w14:paraId="387AB0F7" w14:textId="77777777" w:rsidR="00E473FC" w:rsidRPr="00E473FC" w:rsidRDefault="00E473FC" w:rsidP="00E473FC">
      <w:pPr>
        <w:autoSpaceDE w:val="0"/>
        <w:autoSpaceDN w:val="0"/>
        <w:adjustRightInd w:val="0"/>
        <w:jc w:val="both"/>
        <w:rPr>
          <w:b/>
          <w:sz w:val="26"/>
          <w:szCs w:val="26"/>
        </w:rPr>
      </w:pPr>
      <w:r w:rsidRPr="00E473FC">
        <w:rPr>
          <w:sz w:val="26"/>
          <w:szCs w:val="26"/>
        </w:rPr>
        <w:t>Выписка заверяется службой ДОУ органа, осуществляющего рассылку.</w:t>
      </w:r>
    </w:p>
    <w:p w14:paraId="55E3CE05" w14:textId="77777777" w:rsidR="00E473FC" w:rsidRPr="00E473FC" w:rsidRDefault="00E473FC" w:rsidP="00E473FC">
      <w:pPr>
        <w:autoSpaceDE w:val="0"/>
        <w:autoSpaceDN w:val="0"/>
        <w:adjustRightInd w:val="0"/>
        <w:rPr>
          <w:b/>
          <w:sz w:val="26"/>
          <w:szCs w:val="26"/>
        </w:rPr>
      </w:pPr>
    </w:p>
    <w:p w14:paraId="1F636AF0" w14:textId="77777777" w:rsidR="00E473FC" w:rsidRPr="00E473FC" w:rsidRDefault="00E473FC" w:rsidP="00E473FC">
      <w:pPr>
        <w:autoSpaceDE w:val="0"/>
        <w:autoSpaceDN w:val="0"/>
        <w:adjustRightInd w:val="0"/>
        <w:ind w:firstLine="5670"/>
        <w:jc w:val="center"/>
        <w:rPr>
          <w:b/>
          <w:sz w:val="26"/>
          <w:szCs w:val="26"/>
        </w:rPr>
      </w:pPr>
      <w:r w:rsidRPr="00E473FC">
        <w:rPr>
          <w:b/>
          <w:sz w:val="26"/>
          <w:szCs w:val="26"/>
        </w:rPr>
        <w:lastRenderedPageBreak/>
        <w:t>Приложение 12</w:t>
      </w:r>
    </w:p>
    <w:p w14:paraId="440A39DA" w14:textId="77777777" w:rsidR="00E473FC" w:rsidRPr="00E473FC" w:rsidRDefault="00E473FC" w:rsidP="00E473FC">
      <w:pPr>
        <w:autoSpaceDE w:val="0"/>
        <w:autoSpaceDN w:val="0"/>
        <w:adjustRightInd w:val="0"/>
        <w:jc w:val="right"/>
        <w:rPr>
          <w:sz w:val="26"/>
          <w:szCs w:val="26"/>
        </w:rPr>
      </w:pPr>
      <w:r w:rsidRPr="00E473FC">
        <w:rPr>
          <w:b/>
          <w:sz w:val="26"/>
          <w:szCs w:val="26"/>
        </w:rPr>
        <w:t>к Инструкции по делопроизводству</w:t>
      </w:r>
    </w:p>
    <w:p w14:paraId="575A30AB" w14:textId="77777777" w:rsidR="00E473FC" w:rsidRPr="00E473FC" w:rsidRDefault="00E473FC" w:rsidP="00E473FC">
      <w:pPr>
        <w:widowControl w:val="0"/>
        <w:autoSpaceDE w:val="0"/>
        <w:autoSpaceDN w:val="0"/>
        <w:adjustRightInd w:val="0"/>
        <w:spacing w:line="360" w:lineRule="auto"/>
        <w:jc w:val="center"/>
        <w:rPr>
          <w:sz w:val="26"/>
          <w:szCs w:val="26"/>
        </w:rPr>
      </w:pPr>
    </w:p>
    <w:p w14:paraId="3A09ED1C" w14:textId="77777777" w:rsidR="00E473FC" w:rsidRPr="00E473FC" w:rsidRDefault="00E473FC" w:rsidP="00E473FC">
      <w:pPr>
        <w:widowControl w:val="0"/>
        <w:autoSpaceDE w:val="0"/>
        <w:autoSpaceDN w:val="0"/>
        <w:adjustRightInd w:val="0"/>
        <w:spacing w:line="360" w:lineRule="auto"/>
        <w:jc w:val="center"/>
        <w:rPr>
          <w:sz w:val="26"/>
          <w:szCs w:val="26"/>
        </w:rPr>
      </w:pPr>
      <w:r w:rsidRPr="00E473FC">
        <w:rPr>
          <w:sz w:val="26"/>
          <w:szCs w:val="26"/>
        </w:rPr>
        <w:t>ПЕРЕЧЕНЬ</w:t>
      </w:r>
    </w:p>
    <w:p w14:paraId="29DA0E9C" w14:textId="77777777" w:rsidR="00E473FC" w:rsidRPr="00E473FC" w:rsidRDefault="00E473FC" w:rsidP="00E473FC">
      <w:pPr>
        <w:widowControl w:val="0"/>
        <w:autoSpaceDE w:val="0"/>
        <w:autoSpaceDN w:val="0"/>
        <w:adjustRightInd w:val="0"/>
        <w:spacing w:line="360" w:lineRule="auto"/>
        <w:jc w:val="center"/>
        <w:rPr>
          <w:sz w:val="26"/>
          <w:szCs w:val="26"/>
        </w:rPr>
      </w:pPr>
      <w:r w:rsidRPr="00E473FC">
        <w:rPr>
          <w:sz w:val="26"/>
          <w:szCs w:val="26"/>
        </w:rPr>
        <w:t>нерегистрируемых документов</w:t>
      </w:r>
    </w:p>
    <w:p w14:paraId="2D6F3C6E" w14:textId="77777777" w:rsidR="00E473FC" w:rsidRPr="00E473FC" w:rsidRDefault="00E473FC" w:rsidP="00E473FC">
      <w:pPr>
        <w:widowControl w:val="0"/>
        <w:autoSpaceDE w:val="0"/>
        <w:autoSpaceDN w:val="0"/>
        <w:adjustRightInd w:val="0"/>
        <w:spacing w:line="360" w:lineRule="auto"/>
        <w:ind w:firstLine="540"/>
        <w:jc w:val="both"/>
        <w:rPr>
          <w:sz w:val="26"/>
          <w:szCs w:val="26"/>
        </w:rPr>
      </w:pPr>
    </w:p>
    <w:p w14:paraId="1F6E25EC"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Копии федеральных законов, законов Нижегородской области</w:t>
      </w:r>
    </w:p>
    <w:p w14:paraId="5FB1A008"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Копии постановлений, распоряжений Губернатора, Правительства Нижегородской области, поручений Губернатора</w:t>
      </w:r>
    </w:p>
    <w:p w14:paraId="3C552FD1"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Копии нормативных актов органов местного самоуправления Нижегородской области, в том числе поступившие с сопроводительными письмами</w:t>
      </w:r>
    </w:p>
    <w:p w14:paraId="2B1847C2"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Копии документов организаций и учреждений</w:t>
      </w:r>
    </w:p>
    <w:p w14:paraId="5D85A75B"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Пакеты с пометкой "Лично"</w:t>
      </w:r>
    </w:p>
    <w:p w14:paraId="6B722BA4"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Ведомственные статистические отчеты, бюллетени, сборники и обзоры</w:t>
      </w:r>
    </w:p>
    <w:p w14:paraId="16012DC3"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Пригласительные билеты, поздравительные письма, поздравительные телеграммы и открытки</w:t>
      </w:r>
    </w:p>
    <w:p w14:paraId="46455CFE"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Дайджесты прессы, обзоры печати, книги, газеты, журнал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ому подобное</w:t>
      </w:r>
    </w:p>
    <w:p w14:paraId="6E0D5D3A"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Извещения о проведении конференций, совещаний и заседаний, программы их проведения и материалы к ним</w:t>
      </w:r>
    </w:p>
    <w:p w14:paraId="11BE7BED"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Документы на иностранных языках без перевода</w:t>
      </w:r>
    </w:p>
    <w:p w14:paraId="53A4DE55"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Документы без подписей</w:t>
      </w:r>
    </w:p>
    <w:p w14:paraId="76F2354C"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Рекламные извещения, плакаты</w:t>
      </w:r>
    </w:p>
    <w:p w14:paraId="44F39D52"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Прейскуранты и прайс-листы</w:t>
      </w:r>
    </w:p>
    <w:p w14:paraId="50E71E3E"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Учебные планы и программы</w:t>
      </w:r>
    </w:p>
    <w:p w14:paraId="4D8006FD"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Печатные издания (книги, журналы, бюллетени)</w:t>
      </w:r>
    </w:p>
    <w:p w14:paraId="43990947"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Формы статистической отчетности</w:t>
      </w:r>
    </w:p>
    <w:p w14:paraId="6105BBD0"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Бухгалтерские документы</w:t>
      </w:r>
    </w:p>
    <w:p w14:paraId="3402FE4B"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Нормы расхода материалов</w:t>
      </w:r>
    </w:p>
    <w:p w14:paraId="71E25404" w14:textId="77777777" w:rsidR="00E473FC" w:rsidRPr="00E473FC" w:rsidRDefault="00E473FC" w:rsidP="00E473FC">
      <w:pPr>
        <w:widowControl w:val="0"/>
        <w:autoSpaceDE w:val="0"/>
        <w:autoSpaceDN w:val="0"/>
        <w:adjustRightInd w:val="0"/>
        <w:spacing w:line="360" w:lineRule="auto"/>
        <w:ind w:firstLine="540"/>
        <w:jc w:val="both"/>
        <w:rPr>
          <w:sz w:val="26"/>
          <w:szCs w:val="26"/>
        </w:rPr>
      </w:pPr>
      <w:r w:rsidRPr="00E473FC">
        <w:rPr>
          <w:sz w:val="26"/>
          <w:szCs w:val="26"/>
        </w:rPr>
        <w:t>- Графики, наряды, разнарядки</w:t>
      </w:r>
    </w:p>
    <w:p w14:paraId="12BE1651" w14:textId="77777777" w:rsidR="00E473FC" w:rsidRPr="00E473FC" w:rsidRDefault="00E473FC" w:rsidP="00E473FC">
      <w:pPr>
        <w:autoSpaceDE w:val="0"/>
        <w:autoSpaceDN w:val="0"/>
        <w:adjustRightInd w:val="0"/>
        <w:ind w:firstLine="5387"/>
        <w:jc w:val="center"/>
        <w:rPr>
          <w:b/>
          <w:color w:val="FF0000"/>
          <w:sz w:val="26"/>
          <w:szCs w:val="26"/>
        </w:rPr>
      </w:pPr>
    </w:p>
    <w:p w14:paraId="216AD474" w14:textId="77777777" w:rsidR="00E473FC" w:rsidRPr="00E473FC" w:rsidRDefault="00E473FC" w:rsidP="00E473FC">
      <w:pPr>
        <w:autoSpaceDE w:val="0"/>
        <w:autoSpaceDN w:val="0"/>
        <w:adjustRightInd w:val="0"/>
        <w:rPr>
          <w:b/>
          <w:color w:val="333333"/>
          <w:sz w:val="26"/>
          <w:szCs w:val="26"/>
        </w:rPr>
      </w:pPr>
    </w:p>
    <w:p w14:paraId="1A65345E" w14:textId="77777777" w:rsidR="00E473FC" w:rsidRPr="00E473FC" w:rsidRDefault="00E473FC" w:rsidP="00E473FC">
      <w:pPr>
        <w:autoSpaceDE w:val="0"/>
        <w:autoSpaceDN w:val="0"/>
        <w:adjustRightInd w:val="0"/>
        <w:ind w:firstLine="4678"/>
        <w:jc w:val="center"/>
        <w:rPr>
          <w:b/>
          <w:color w:val="333333"/>
          <w:sz w:val="26"/>
          <w:szCs w:val="26"/>
        </w:rPr>
      </w:pPr>
      <w:r w:rsidRPr="00E473FC">
        <w:rPr>
          <w:b/>
          <w:color w:val="333333"/>
          <w:sz w:val="26"/>
          <w:szCs w:val="26"/>
        </w:rPr>
        <w:lastRenderedPageBreak/>
        <w:t>Приложение 13</w:t>
      </w:r>
    </w:p>
    <w:p w14:paraId="3796C5E7" w14:textId="77777777" w:rsidR="00E473FC" w:rsidRPr="00E473FC" w:rsidRDefault="00E473FC" w:rsidP="00E473FC">
      <w:pPr>
        <w:autoSpaceDE w:val="0"/>
        <w:autoSpaceDN w:val="0"/>
        <w:adjustRightInd w:val="0"/>
        <w:ind w:firstLine="4678"/>
        <w:jc w:val="center"/>
        <w:rPr>
          <w:b/>
          <w:color w:val="333333"/>
          <w:sz w:val="26"/>
          <w:szCs w:val="26"/>
        </w:rPr>
      </w:pPr>
      <w:r w:rsidRPr="00E473FC">
        <w:rPr>
          <w:b/>
          <w:color w:val="333333"/>
          <w:sz w:val="26"/>
          <w:szCs w:val="26"/>
        </w:rPr>
        <w:t>к Инструкции по делопроизводству</w:t>
      </w:r>
    </w:p>
    <w:p w14:paraId="2E32FAE6" w14:textId="77777777" w:rsidR="00E473FC" w:rsidRPr="00E473FC" w:rsidRDefault="00E473FC" w:rsidP="00E473FC">
      <w:pPr>
        <w:autoSpaceDE w:val="0"/>
        <w:autoSpaceDN w:val="0"/>
        <w:adjustRightInd w:val="0"/>
        <w:ind w:firstLine="4678"/>
        <w:jc w:val="center"/>
        <w:rPr>
          <w:b/>
          <w:color w:val="333333"/>
          <w:sz w:val="26"/>
          <w:szCs w:val="26"/>
        </w:rPr>
      </w:pPr>
    </w:p>
    <w:p w14:paraId="74D00412" w14:textId="77777777" w:rsidR="00E473FC" w:rsidRPr="00E473FC" w:rsidRDefault="00E473FC" w:rsidP="00E473FC">
      <w:pPr>
        <w:autoSpaceDE w:val="0"/>
        <w:autoSpaceDN w:val="0"/>
        <w:adjustRightInd w:val="0"/>
        <w:ind w:firstLine="7088"/>
        <w:jc w:val="center"/>
        <w:rPr>
          <w:b/>
          <w:color w:val="333333"/>
          <w:sz w:val="26"/>
          <w:szCs w:val="26"/>
        </w:rPr>
      </w:pPr>
    </w:p>
    <w:p w14:paraId="6B39216B" w14:textId="77777777" w:rsidR="00E473FC" w:rsidRPr="00E473FC" w:rsidRDefault="00E473FC" w:rsidP="00E473FC">
      <w:pPr>
        <w:autoSpaceDE w:val="0"/>
        <w:autoSpaceDN w:val="0"/>
        <w:adjustRightInd w:val="0"/>
        <w:jc w:val="center"/>
        <w:rPr>
          <w:color w:val="333333"/>
        </w:rPr>
      </w:pPr>
      <w:r w:rsidRPr="00E473FC">
        <w:rPr>
          <w:noProof/>
          <w:color w:val="333333"/>
        </w:rPr>
        <w:drawing>
          <wp:inline distT="0" distB="0" distL="0" distR="0" wp14:anchorId="3E8C1642" wp14:editId="1F3EB9F2">
            <wp:extent cx="904875" cy="1047408"/>
            <wp:effectExtent l="0" t="0" r="0" b="63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14:paraId="09C401E2" w14:textId="77777777" w:rsidR="00E473FC" w:rsidRPr="00E473FC" w:rsidRDefault="00E473FC" w:rsidP="00E473FC">
      <w:pPr>
        <w:autoSpaceDE w:val="0"/>
        <w:autoSpaceDN w:val="0"/>
        <w:adjustRightInd w:val="0"/>
        <w:jc w:val="center"/>
        <w:rPr>
          <w:b/>
        </w:rPr>
      </w:pPr>
      <w:r w:rsidRPr="00E473FC">
        <w:rPr>
          <w:b/>
        </w:rPr>
        <w:t>Администрация муниципального округа город Шахунья</w:t>
      </w:r>
    </w:p>
    <w:p w14:paraId="3F88DFE4" w14:textId="77777777" w:rsidR="00E473FC" w:rsidRPr="00E473FC" w:rsidRDefault="00E473FC" w:rsidP="00E473FC">
      <w:pPr>
        <w:autoSpaceDE w:val="0"/>
        <w:autoSpaceDN w:val="0"/>
        <w:adjustRightInd w:val="0"/>
        <w:jc w:val="center"/>
        <w:rPr>
          <w:b/>
        </w:rPr>
      </w:pPr>
      <w:r w:rsidRPr="00E473FC">
        <w:rPr>
          <w:b/>
        </w:rPr>
        <w:t>Нижегородской области</w:t>
      </w:r>
    </w:p>
    <w:p w14:paraId="01020ECA" w14:textId="77777777" w:rsidR="00E473FC" w:rsidRPr="00E473FC" w:rsidRDefault="00E473FC" w:rsidP="00E473FC">
      <w:pPr>
        <w:autoSpaceDE w:val="0"/>
        <w:autoSpaceDN w:val="0"/>
        <w:adjustRightInd w:val="0"/>
        <w:jc w:val="center"/>
        <w:rPr>
          <w:b/>
        </w:rPr>
      </w:pPr>
    </w:p>
    <w:p w14:paraId="46FE1082" w14:textId="77777777" w:rsidR="00E473FC" w:rsidRPr="00E473FC" w:rsidRDefault="00E473FC" w:rsidP="00E473FC">
      <w:pPr>
        <w:autoSpaceDE w:val="0"/>
        <w:autoSpaceDN w:val="0"/>
        <w:adjustRightInd w:val="0"/>
        <w:jc w:val="center"/>
        <w:rPr>
          <w:b/>
        </w:rPr>
      </w:pPr>
      <w:r w:rsidRPr="00E473FC">
        <w:rPr>
          <w:b/>
        </w:rPr>
        <w:t>НОМЕНКЛАТУРА ДЕЛ</w:t>
      </w:r>
    </w:p>
    <w:p w14:paraId="1BCC1CC1" w14:textId="77777777" w:rsidR="00E473FC" w:rsidRPr="00E473FC" w:rsidRDefault="00E473FC" w:rsidP="00E473FC">
      <w:pPr>
        <w:autoSpaceDE w:val="0"/>
        <w:autoSpaceDN w:val="0"/>
        <w:adjustRightInd w:val="0"/>
        <w:jc w:val="center"/>
        <w:rPr>
          <w:b/>
        </w:rPr>
      </w:pPr>
    </w:p>
    <w:p w14:paraId="0077C8AC" w14:textId="77777777" w:rsidR="00E473FC" w:rsidRPr="00E473FC" w:rsidRDefault="00E473FC" w:rsidP="00E473FC">
      <w:pPr>
        <w:autoSpaceDE w:val="0"/>
        <w:autoSpaceDN w:val="0"/>
        <w:adjustRightInd w:val="0"/>
        <w:jc w:val="center"/>
        <w:rPr>
          <w:b/>
        </w:rPr>
      </w:pPr>
    </w:p>
    <w:p w14:paraId="0E5A1693" w14:textId="77777777" w:rsidR="00E473FC" w:rsidRPr="00E473FC" w:rsidRDefault="00E473FC" w:rsidP="00E473FC">
      <w:pPr>
        <w:autoSpaceDE w:val="0"/>
        <w:autoSpaceDN w:val="0"/>
        <w:adjustRightInd w:val="0"/>
        <w:jc w:val="center"/>
      </w:pPr>
      <w:r w:rsidRPr="00E473FC">
        <w:t>_______________ № ______________</w:t>
      </w:r>
    </w:p>
    <w:p w14:paraId="3120BFB3" w14:textId="77777777" w:rsidR="00E473FC" w:rsidRPr="00E473FC" w:rsidRDefault="00E473FC" w:rsidP="00E473FC">
      <w:pPr>
        <w:autoSpaceDE w:val="0"/>
        <w:autoSpaceDN w:val="0"/>
        <w:adjustRightInd w:val="0"/>
        <w:jc w:val="center"/>
      </w:pPr>
      <w:r w:rsidRPr="00E473FC">
        <w:t>г. Шахунья</w:t>
      </w:r>
    </w:p>
    <w:p w14:paraId="50670124" w14:textId="77777777" w:rsidR="00E473FC" w:rsidRPr="00E473FC" w:rsidRDefault="00E473FC" w:rsidP="00E473FC">
      <w:pPr>
        <w:autoSpaceDE w:val="0"/>
        <w:autoSpaceDN w:val="0"/>
        <w:adjustRightInd w:val="0"/>
        <w:jc w:val="center"/>
      </w:pPr>
      <w:r w:rsidRPr="00E473FC">
        <w:t>на __________ год</w:t>
      </w:r>
    </w:p>
    <w:p w14:paraId="1AA3B2BC" w14:textId="77777777" w:rsidR="00E473FC" w:rsidRPr="00E473FC" w:rsidRDefault="00E473FC" w:rsidP="00E473FC">
      <w:pPr>
        <w:autoSpaceDE w:val="0"/>
        <w:autoSpaceDN w:val="0"/>
        <w:adjustRightInd w:val="0"/>
        <w:jc w:val="center"/>
      </w:pPr>
    </w:p>
    <w:p w14:paraId="150CA0A1" w14:textId="77777777" w:rsidR="00E473FC" w:rsidRPr="00E473FC" w:rsidRDefault="00E473FC" w:rsidP="00E473FC">
      <w:pPr>
        <w:autoSpaceDE w:val="0"/>
        <w:autoSpaceDN w:val="0"/>
        <w:adjustRightInd w:val="0"/>
        <w:ind w:firstLine="5103"/>
        <w:jc w:val="right"/>
      </w:pPr>
    </w:p>
    <w:p w14:paraId="207AFB29" w14:textId="77777777" w:rsidR="00E473FC" w:rsidRPr="00E473FC" w:rsidRDefault="00E473FC" w:rsidP="00E473FC">
      <w:pPr>
        <w:autoSpaceDE w:val="0"/>
        <w:autoSpaceDN w:val="0"/>
        <w:adjustRightInd w:val="0"/>
        <w:ind w:firstLine="5103"/>
        <w:jc w:val="right"/>
      </w:pPr>
    </w:p>
    <w:p w14:paraId="29020FFD" w14:textId="77777777" w:rsidR="00E473FC" w:rsidRPr="00E473FC" w:rsidRDefault="00E473FC" w:rsidP="00E473FC">
      <w:pPr>
        <w:autoSpaceDE w:val="0"/>
        <w:autoSpaceDN w:val="0"/>
        <w:adjustRightInd w:val="0"/>
        <w:ind w:firstLine="5103"/>
        <w:jc w:val="right"/>
      </w:pPr>
    </w:p>
    <w:p w14:paraId="4F2C2A4F" w14:textId="77777777" w:rsidR="00E473FC" w:rsidRPr="00E473FC" w:rsidRDefault="00E473FC" w:rsidP="00E473FC">
      <w:pPr>
        <w:autoSpaceDE w:val="0"/>
        <w:autoSpaceDN w:val="0"/>
        <w:adjustRightInd w:val="0"/>
        <w:ind w:firstLine="5812"/>
        <w:jc w:val="center"/>
      </w:pPr>
      <w:r w:rsidRPr="00E473FC">
        <w:t xml:space="preserve">УТВЕРДЖЕНА </w:t>
      </w:r>
    </w:p>
    <w:p w14:paraId="6C600AE3" w14:textId="77777777" w:rsidR="00E473FC" w:rsidRPr="00E473FC" w:rsidRDefault="00E473FC" w:rsidP="00E473FC">
      <w:pPr>
        <w:autoSpaceDE w:val="0"/>
        <w:autoSpaceDN w:val="0"/>
        <w:adjustRightInd w:val="0"/>
        <w:ind w:firstLine="5812"/>
        <w:jc w:val="center"/>
      </w:pPr>
    </w:p>
    <w:p w14:paraId="3B8E9FC6" w14:textId="77777777" w:rsidR="00E473FC" w:rsidRPr="00E473FC" w:rsidRDefault="00E473FC" w:rsidP="00E473FC">
      <w:pPr>
        <w:autoSpaceDE w:val="0"/>
        <w:autoSpaceDN w:val="0"/>
        <w:adjustRightInd w:val="0"/>
        <w:spacing w:line="360" w:lineRule="auto"/>
        <w:ind w:firstLine="5812"/>
        <w:jc w:val="center"/>
      </w:pPr>
      <w:r w:rsidRPr="00E473FC">
        <w:t xml:space="preserve">распоряжением администрации </w:t>
      </w:r>
    </w:p>
    <w:p w14:paraId="69944BC3" w14:textId="77777777" w:rsidR="00E473FC" w:rsidRPr="00E473FC" w:rsidRDefault="00E473FC" w:rsidP="00E473FC">
      <w:pPr>
        <w:autoSpaceDE w:val="0"/>
        <w:autoSpaceDN w:val="0"/>
        <w:adjustRightInd w:val="0"/>
        <w:spacing w:line="360" w:lineRule="auto"/>
        <w:ind w:firstLine="5812"/>
        <w:jc w:val="center"/>
      </w:pPr>
      <w:r w:rsidRPr="00E473FC">
        <w:t>муниципального округа город Шахунья</w:t>
      </w:r>
    </w:p>
    <w:p w14:paraId="792B7A10" w14:textId="77777777" w:rsidR="00E473FC" w:rsidRPr="00E473FC" w:rsidRDefault="00E473FC" w:rsidP="00E473FC">
      <w:pPr>
        <w:autoSpaceDE w:val="0"/>
        <w:autoSpaceDN w:val="0"/>
        <w:adjustRightInd w:val="0"/>
        <w:spacing w:line="360" w:lineRule="auto"/>
        <w:ind w:firstLine="5812"/>
        <w:jc w:val="center"/>
      </w:pPr>
      <w:r w:rsidRPr="00E473FC">
        <w:t>от______________№____________</w:t>
      </w:r>
    </w:p>
    <w:p w14:paraId="13F6AC2E" w14:textId="77777777" w:rsidR="00E473FC" w:rsidRPr="00E473FC" w:rsidRDefault="00E473FC" w:rsidP="00E473FC">
      <w:pPr>
        <w:autoSpaceDE w:val="0"/>
        <w:autoSpaceDN w:val="0"/>
        <w:adjustRightInd w:val="0"/>
        <w:jc w:val="center"/>
      </w:pPr>
    </w:p>
    <w:p w14:paraId="793817A1" w14:textId="77777777" w:rsidR="00E473FC" w:rsidRPr="00E473FC" w:rsidRDefault="00E473FC" w:rsidP="00E473FC">
      <w:pPr>
        <w:autoSpaceDE w:val="0"/>
        <w:autoSpaceDN w:val="0"/>
        <w:adjustRightInd w:val="0"/>
        <w:jc w:val="center"/>
      </w:pPr>
    </w:p>
    <w:p w14:paraId="77EF8128" w14:textId="77777777" w:rsidR="00E473FC" w:rsidRPr="00E473FC" w:rsidRDefault="00E473FC" w:rsidP="00E473FC">
      <w:pPr>
        <w:autoSpaceDE w:val="0"/>
        <w:autoSpaceDN w:val="0"/>
        <w:adjustRightInd w:val="0"/>
        <w:jc w:val="center"/>
      </w:pPr>
    </w:p>
    <w:p w14:paraId="3A3ADD88" w14:textId="77777777" w:rsidR="00E473FC" w:rsidRPr="00E473FC" w:rsidRDefault="00E473FC" w:rsidP="00E473FC">
      <w:pPr>
        <w:autoSpaceDE w:val="0"/>
        <w:autoSpaceDN w:val="0"/>
        <w:adjustRightInd w:val="0"/>
        <w:jc w:val="center"/>
      </w:pPr>
    </w:p>
    <w:tbl>
      <w:tblPr>
        <w:tblW w:w="0" w:type="auto"/>
        <w:tblInd w:w="779" w:type="dxa"/>
        <w:tblLayout w:type="fixed"/>
        <w:tblCellMar>
          <w:left w:w="70" w:type="dxa"/>
          <w:right w:w="70" w:type="dxa"/>
        </w:tblCellMar>
        <w:tblLook w:val="0000" w:firstRow="0" w:lastRow="0" w:firstColumn="0" w:lastColumn="0" w:noHBand="0" w:noVBand="0"/>
      </w:tblPr>
      <w:tblGrid>
        <w:gridCol w:w="1215"/>
        <w:gridCol w:w="2295"/>
        <w:gridCol w:w="1755"/>
        <w:gridCol w:w="1890"/>
        <w:gridCol w:w="1485"/>
      </w:tblGrid>
      <w:tr w:rsidR="00E473FC" w:rsidRPr="00E473FC" w14:paraId="6DFE8EA9" w14:textId="77777777" w:rsidTr="00185B1B">
        <w:trPr>
          <w:trHeight w:val="480"/>
        </w:trPr>
        <w:tc>
          <w:tcPr>
            <w:tcW w:w="1215" w:type="dxa"/>
            <w:tcBorders>
              <w:top w:val="single" w:sz="6" w:space="0" w:color="auto"/>
              <w:left w:val="single" w:sz="6" w:space="0" w:color="auto"/>
              <w:bottom w:val="single" w:sz="6" w:space="0" w:color="auto"/>
              <w:right w:val="single" w:sz="6" w:space="0" w:color="auto"/>
            </w:tcBorders>
          </w:tcPr>
          <w:p w14:paraId="7F5189F0" w14:textId="77777777" w:rsidR="00E473FC" w:rsidRPr="00E473FC" w:rsidRDefault="00E473FC" w:rsidP="00E473FC">
            <w:pPr>
              <w:autoSpaceDE w:val="0"/>
              <w:autoSpaceDN w:val="0"/>
              <w:adjustRightInd w:val="0"/>
            </w:pPr>
            <w:r w:rsidRPr="00E473FC">
              <w:t xml:space="preserve">Индекс </w:t>
            </w:r>
            <w:r w:rsidRPr="00E473FC">
              <w:br/>
              <w:t xml:space="preserve">дела  </w:t>
            </w:r>
          </w:p>
        </w:tc>
        <w:tc>
          <w:tcPr>
            <w:tcW w:w="2295" w:type="dxa"/>
            <w:tcBorders>
              <w:top w:val="single" w:sz="6" w:space="0" w:color="auto"/>
              <w:left w:val="single" w:sz="6" w:space="0" w:color="auto"/>
              <w:bottom w:val="single" w:sz="6" w:space="0" w:color="auto"/>
              <w:right w:val="single" w:sz="6" w:space="0" w:color="auto"/>
            </w:tcBorders>
          </w:tcPr>
          <w:p w14:paraId="7625ACBA" w14:textId="77777777" w:rsidR="00E473FC" w:rsidRPr="00E473FC" w:rsidRDefault="00E473FC" w:rsidP="00E473FC">
            <w:pPr>
              <w:autoSpaceDE w:val="0"/>
              <w:autoSpaceDN w:val="0"/>
              <w:adjustRightInd w:val="0"/>
            </w:pPr>
            <w:r w:rsidRPr="00E473FC">
              <w:t xml:space="preserve">Заголовок дела </w:t>
            </w:r>
          </w:p>
        </w:tc>
        <w:tc>
          <w:tcPr>
            <w:tcW w:w="1755" w:type="dxa"/>
            <w:tcBorders>
              <w:top w:val="single" w:sz="6" w:space="0" w:color="auto"/>
              <w:left w:val="single" w:sz="6" w:space="0" w:color="auto"/>
              <w:bottom w:val="single" w:sz="6" w:space="0" w:color="auto"/>
              <w:right w:val="single" w:sz="6" w:space="0" w:color="auto"/>
            </w:tcBorders>
          </w:tcPr>
          <w:p w14:paraId="1E60552E" w14:textId="77777777" w:rsidR="00E473FC" w:rsidRPr="00E473FC" w:rsidRDefault="00E473FC" w:rsidP="00E473FC">
            <w:pPr>
              <w:autoSpaceDE w:val="0"/>
              <w:autoSpaceDN w:val="0"/>
              <w:adjustRightInd w:val="0"/>
            </w:pPr>
            <w:r w:rsidRPr="00E473FC">
              <w:t xml:space="preserve">Кол-во дел </w:t>
            </w:r>
            <w:r w:rsidRPr="00E473FC">
              <w:br/>
              <w:t xml:space="preserve">(томов, частей) </w:t>
            </w:r>
          </w:p>
        </w:tc>
        <w:tc>
          <w:tcPr>
            <w:tcW w:w="1890" w:type="dxa"/>
            <w:tcBorders>
              <w:top w:val="single" w:sz="6" w:space="0" w:color="auto"/>
              <w:left w:val="single" w:sz="6" w:space="0" w:color="auto"/>
              <w:bottom w:val="single" w:sz="6" w:space="0" w:color="auto"/>
              <w:right w:val="single" w:sz="6" w:space="0" w:color="auto"/>
            </w:tcBorders>
          </w:tcPr>
          <w:p w14:paraId="70B0980E" w14:textId="77777777" w:rsidR="00E473FC" w:rsidRPr="00E473FC" w:rsidRDefault="00E473FC" w:rsidP="00E473FC">
            <w:pPr>
              <w:autoSpaceDE w:val="0"/>
              <w:autoSpaceDN w:val="0"/>
              <w:adjustRightInd w:val="0"/>
            </w:pPr>
            <w:r w:rsidRPr="00E473FC">
              <w:t>Срок хранения</w:t>
            </w:r>
          </w:p>
        </w:tc>
        <w:tc>
          <w:tcPr>
            <w:tcW w:w="1485" w:type="dxa"/>
            <w:tcBorders>
              <w:top w:val="single" w:sz="6" w:space="0" w:color="auto"/>
              <w:left w:val="single" w:sz="6" w:space="0" w:color="auto"/>
              <w:bottom w:val="single" w:sz="6" w:space="0" w:color="auto"/>
              <w:right w:val="single" w:sz="6" w:space="0" w:color="auto"/>
            </w:tcBorders>
          </w:tcPr>
          <w:p w14:paraId="41C642D4" w14:textId="77777777" w:rsidR="00E473FC" w:rsidRPr="00E473FC" w:rsidRDefault="00E473FC" w:rsidP="00E473FC">
            <w:pPr>
              <w:autoSpaceDE w:val="0"/>
              <w:autoSpaceDN w:val="0"/>
              <w:adjustRightInd w:val="0"/>
            </w:pPr>
            <w:r w:rsidRPr="00E473FC">
              <w:t>Примечания</w:t>
            </w:r>
          </w:p>
        </w:tc>
      </w:tr>
    </w:tbl>
    <w:p w14:paraId="59B3ECD1" w14:textId="77777777" w:rsidR="00E473FC" w:rsidRPr="00E473FC" w:rsidRDefault="00E473FC" w:rsidP="00E473FC">
      <w:pPr>
        <w:autoSpaceDE w:val="0"/>
        <w:autoSpaceDN w:val="0"/>
        <w:adjustRightInd w:val="0"/>
      </w:pPr>
    </w:p>
    <w:p w14:paraId="6690FED7" w14:textId="77777777" w:rsidR="00E473FC" w:rsidRPr="00E473FC" w:rsidRDefault="00E473FC" w:rsidP="00E473FC">
      <w:pPr>
        <w:autoSpaceDE w:val="0"/>
        <w:autoSpaceDN w:val="0"/>
        <w:adjustRightInd w:val="0"/>
        <w:jc w:val="center"/>
      </w:pPr>
      <w:r w:rsidRPr="00E473FC">
        <w:t>Название раздела</w:t>
      </w:r>
    </w:p>
    <w:p w14:paraId="638D740A" w14:textId="77777777" w:rsidR="00E473FC" w:rsidRPr="00E473FC" w:rsidRDefault="00E473FC" w:rsidP="00E473FC">
      <w:pPr>
        <w:autoSpaceDE w:val="0"/>
        <w:autoSpaceDN w:val="0"/>
        <w:adjustRightInd w:val="0"/>
      </w:pPr>
    </w:p>
    <w:p w14:paraId="44A9A017" w14:textId="77777777" w:rsidR="00E473FC" w:rsidRPr="00E473FC" w:rsidRDefault="00E473FC" w:rsidP="00E473FC">
      <w:pPr>
        <w:autoSpaceDE w:val="0"/>
        <w:autoSpaceDN w:val="0"/>
        <w:adjustRightInd w:val="0"/>
      </w:pPr>
    </w:p>
    <w:p w14:paraId="3A6F60E2" w14:textId="77777777" w:rsidR="00E473FC" w:rsidRPr="00E473FC" w:rsidRDefault="00E473FC" w:rsidP="00E473FC">
      <w:pPr>
        <w:autoSpaceDE w:val="0"/>
        <w:autoSpaceDN w:val="0"/>
        <w:adjustRightInd w:val="0"/>
      </w:pPr>
    </w:p>
    <w:p w14:paraId="5DE47F5D" w14:textId="77777777" w:rsidR="00E473FC" w:rsidRPr="00E473FC" w:rsidRDefault="00E473FC" w:rsidP="00E473FC">
      <w:pPr>
        <w:autoSpaceDE w:val="0"/>
        <w:autoSpaceDN w:val="0"/>
        <w:adjustRightInd w:val="0"/>
      </w:pPr>
      <w:r w:rsidRPr="00E473FC">
        <w:t>Должность лица,</w:t>
      </w:r>
    </w:p>
    <w:p w14:paraId="21F6F4A5" w14:textId="77777777" w:rsidR="00E473FC" w:rsidRPr="00E473FC" w:rsidRDefault="00E473FC" w:rsidP="00E473FC">
      <w:pPr>
        <w:autoSpaceDE w:val="0"/>
        <w:autoSpaceDN w:val="0"/>
        <w:adjustRightInd w:val="0"/>
      </w:pPr>
      <w:r w:rsidRPr="00E473FC">
        <w:t>составившего номенклатуру                                                          Подпись                   И.О. Фамилия</w:t>
      </w:r>
    </w:p>
    <w:p w14:paraId="1A1419F6" w14:textId="77777777" w:rsidR="00E473FC" w:rsidRPr="00E473FC" w:rsidRDefault="00E473FC" w:rsidP="00E473FC">
      <w:pPr>
        <w:autoSpaceDE w:val="0"/>
        <w:autoSpaceDN w:val="0"/>
        <w:adjustRightInd w:val="0"/>
      </w:pPr>
    </w:p>
    <w:p w14:paraId="1034B8CE" w14:textId="77777777" w:rsidR="00E473FC" w:rsidRPr="00E473FC" w:rsidRDefault="00E473FC" w:rsidP="00E473FC">
      <w:pPr>
        <w:autoSpaceDE w:val="0"/>
        <w:autoSpaceDN w:val="0"/>
        <w:adjustRightInd w:val="0"/>
      </w:pPr>
      <w:r w:rsidRPr="00E473FC">
        <w:t>Дата</w:t>
      </w:r>
    </w:p>
    <w:p w14:paraId="51A2606C" w14:textId="77777777" w:rsidR="00E473FC" w:rsidRPr="00E473FC" w:rsidRDefault="00E473FC" w:rsidP="00E473FC">
      <w:pPr>
        <w:autoSpaceDE w:val="0"/>
        <w:autoSpaceDN w:val="0"/>
        <w:adjustRightInd w:val="0"/>
      </w:pPr>
    </w:p>
    <w:p w14:paraId="5D59E1CE" w14:textId="77777777" w:rsidR="00E473FC" w:rsidRPr="00E473FC" w:rsidRDefault="00E473FC" w:rsidP="00E473FC">
      <w:pPr>
        <w:autoSpaceDE w:val="0"/>
        <w:autoSpaceDN w:val="0"/>
        <w:adjustRightInd w:val="0"/>
      </w:pPr>
    </w:p>
    <w:p w14:paraId="5C387C1E" w14:textId="77777777" w:rsidR="00E473FC" w:rsidRPr="00E473FC" w:rsidRDefault="00E473FC" w:rsidP="00E473FC">
      <w:pPr>
        <w:autoSpaceDE w:val="0"/>
        <w:autoSpaceDN w:val="0"/>
        <w:adjustRightInd w:val="0"/>
      </w:pPr>
      <w:r w:rsidRPr="00E473FC">
        <w:t>СОГЛАСОВАНО</w:t>
      </w:r>
    </w:p>
    <w:p w14:paraId="7DFE7465" w14:textId="77777777" w:rsidR="00E473FC" w:rsidRPr="00E473FC" w:rsidRDefault="00E473FC" w:rsidP="00E473FC">
      <w:pPr>
        <w:autoSpaceDE w:val="0"/>
        <w:autoSpaceDN w:val="0"/>
        <w:adjustRightInd w:val="0"/>
        <w:rPr>
          <w:sz w:val="26"/>
          <w:szCs w:val="26"/>
        </w:rPr>
      </w:pPr>
      <w:r w:rsidRPr="00E473FC">
        <w:rPr>
          <w:sz w:val="26"/>
          <w:szCs w:val="26"/>
        </w:rPr>
        <w:t xml:space="preserve">Начальник управления организационной </w:t>
      </w:r>
    </w:p>
    <w:p w14:paraId="25C43D4E" w14:textId="77777777" w:rsidR="00E473FC" w:rsidRPr="00E473FC" w:rsidRDefault="00E473FC" w:rsidP="00E473FC">
      <w:pPr>
        <w:autoSpaceDE w:val="0"/>
        <w:autoSpaceDN w:val="0"/>
        <w:adjustRightInd w:val="0"/>
      </w:pPr>
      <w:r w:rsidRPr="00E473FC">
        <w:rPr>
          <w:sz w:val="26"/>
          <w:szCs w:val="26"/>
        </w:rPr>
        <w:t>работы</w:t>
      </w:r>
      <w:r w:rsidRPr="00E473FC">
        <w:t xml:space="preserve"> администрации</w:t>
      </w:r>
    </w:p>
    <w:p w14:paraId="7470A17D" w14:textId="77777777" w:rsidR="00E473FC" w:rsidRPr="00E473FC" w:rsidRDefault="00E473FC" w:rsidP="00E473FC">
      <w:pPr>
        <w:autoSpaceDE w:val="0"/>
        <w:autoSpaceDN w:val="0"/>
        <w:adjustRightInd w:val="0"/>
      </w:pPr>
      <w:r w:rsidRPr="00E473FC">
        <w:t>муниципального округа город Шахунья                                       Подпись                  И.О. Фамилия</w:t>
      </w:r>
    </w:p>
    <w:p w14:paraId="1FF0358B" w14:textId="77777777" w:rsidR="00E473FC" w:rsidRPr="00E473FC" w:rsidRDefault="00E473FC" w:rsidP="00E473FC">
      <w:pPr>
        <w:autoSpaceDE w:val="0"/>
        <w:autoSpaceDN w:val="0"/>
        <w:adjustRightInd w:val="0"/>
      </w:pPr>
    </w:p>
    <w:p w14:paraId="5D42D628" w14:textId="77777777" w:rsidR="00E473FC" w:rsidRPr="00E473FC" w:rsidRDefault="00E473FC" w:rsidP="00E473FC">
      <w:pPr>
        <w:autoSpaceDE w:val="0"/>
        <w:autoSpaceDN w:val="0"/>
        <w:adjustRightInd w:val="0"/>
      </w:pPr>
      <w:r w:rsidRPr="00E473FC">
        <w:t>Дата</w:t>
      </w:r>
    </w:p>
    <w:p w14:paraId="7CD3FA22" w14:textId="77777777" w:rsidR="00E473FC" w:rsidRPr="00E473FC" w:rsidRDefault="00E473FC" w:rsidP="00E473FC">
      <w:pPr>
        <w:autoSpaceDE w:val="0"/>
        <w:autoSpaceDN w:val="0"/>
        <w:adjustRightInd w:val="0"/>
      </w:pPr>
      <w:r w:rsidRPr="00E473FC">
        <w:lastRenderedPageBreak/>
        <w:t>Оборотная сторона листа:</w:t>
      </w:r>
    </w:p>
    <w:p w14:paraId="6B2FD426" w14:textId="77777777" w:rsidR="00E473FC" w:rsidRPr="00E473FC" w:rsidRDefault="00E473FC" w:rsidP="00E473FC">
      <w:pPr>
        <w:autoSpaceDE w:val="0"/>
        <w:autoSpaceDN w:val="0"/>
        <w:adjustRightInd w:val="0"/>
      </w:pPr>
    </w:p>
    <w:p w14:paraId="24EAA1EE" w14:textId="77777777" w:rsidR="00E473FC" w:rsidRPr="00E473FC" w:rsidRDefault="00E473FC" w:rsidP="00E473FC">
      <w:pPr>
        <w:autoSpaceDE w:val="0"/>
        <w:autoSpaceDN w:val="0"/>
        <w:adjustRightInd w:val="0"/>
      </w:pPr>
      <w:r w:rsidRPr="00E473FC">
        <w:t xml:space="preserve">            Итоговая запись о категориях и кол-ве дел,</w:t>
      </w:r>
    </w:p>
    <w:p w14:paraId="5852DF22" w14:textId="77777777" w:rsidR="00E473FC" w:rsidRPr="00E473FC" w:rsidRDefault="00E473FC" w:rsidP="00E473FC">
      <w:pPr>
        <w:autoSpaceDE w:val="0"/>
        <w:autoSpaceDN w:val="0"/>
        <w:adjustRightInd w:val="0"/>
      </w:pPr>
      <w:r w:rsidRPr="00E473FC">
        <w:t>заведенных в ________ году в органе исполнительной власти</w:t>
      </w:r>
    </w:p>
    <w:p w14:paraId="7E46F39D" w14:textId="77777777" w:rsidR="00E473FC" w:rsidRPr="00E473FC" w:rsidRDefault="00E473FC" w:rsidP="00E473FC">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295"/>
        <w:gridCol w:w="2160"/>
        <w:gridCol w:w="2025"/>
        <w:gridCol w:w="2295"/>
      </w:tblGrid>
      <w:tr w:rsidR="00E473FC" w:rsidRPr="00E473FC" w14:paraId="7E9E08D8" w14:textId="77777777" w:rsidTr="00185B1B">
        <w:trPr>
          <w:trHeight w:val="240"/>
        </w:trPr>
        <w:tc>
          <w:tcPr>
            <w:tcW w:w="2295" w:type="dxa"/>
            <w:vMerge w:val="restart"/>
            <w:tcBorders>
              <w:top w:val="single" w:sz="6" w:space="0" w:color="auto"/>
              <w:left w:val="single" w:sz="6" w:space="0" w:color="auto"/>
              <w:bottom w:val="nil"/>
              <w:right w:val="single" w:sz="6" w:space="0" w:color="auto"/>
            </w:tcBorders>
          </w:tcPr>
          <w:p w14:paraId="02FCCD31" w14:textId="77777777" w:rsidR="00E473FC" w:rsidRPr="00E473FC" w:rsidRDefault="00E473FC" w:rsidP="00E473FC">
            <w:pPr>
              <w:autoSpaceDE w:val="0"/>
              <w:autoSpaceDN w:val="0"/>
              <w:adjustRightInd w:val="0"/>
            </w:pPr>
            <w:r w:rsidRPr="00E473FC">
              <w:t xml:space="preserve">По срокам    </w:t>
            </w:r>
            <w:r w:rsidRPr="00E473FC">
              <w:br/>
              <w:t xml:space="preserve">хранения    </w:t>
            </w:r>
          </w:p>
        </w:tc>
        <w:tc>
          <w:tcPr>
            <w:tcW w:w="2160" w:type="dxa"/>
            <w:vMerge w:val="restart"/>
            <w:tcBorders>
              <w:top w:val="single" w:sz="6" w:space="0" w:color="auto"/>
              <w:left w:val="single" w:sz="6" w:space="0" w:color="auto"/>
              <w:bottom w:val="nil"/>
              <w:right w:val="single" w:sz="6" w:space="0" w:color="auto"/>
            </w:tcBorders>
          </w:tcPr>
          <w:p w14:paraId="37588DB8" w14:textId="77777777" w:rsidR="00E473FC" w:rsidRPr="00E473FC" w:rsidRDefault="00E473FC" w:rsidP="00E473FC">
            <w:pPr>
              <w:autoSpaceDE w:val="0"/>
              <w:autoSpaceDN w:val="0"/>
              <w:adjustRightInd w:val="0"/>
            </w:pPr>
            <w:r w:rsidRPr="00E473FC">
              <w:t xml:space="preserve">Всего     </w:t>
            </w:r>
          </w:p>
        </w:tc>
        <w:tc>
          <w:tcPr>
            <w:tcW w:w="4320" w:type="dxa"/>
            <w:gridSpan w:val="2"/>
            <w:tcBorders>
              <w:top w:val="single" w:sz="6" w:space="0" w:color="auto"/>
              <w:left w:val="single" w:sz="6" w:space="0" w:color="auto"/>
              <w:bottom w:val="single" w:sz="6" w:space="0" w:color="auto"/>
              <w:right w:val="single" w:sz="6" w:space="0" w:color="auto"/>
            </w:tcBorders>
          </w:tcPr>
          <w:p w14:paraId="5B41992C" w14:textId="77777777" w:rsidR="00E473FC" w:rsidRPr="00E473FC" w:rsidRDefault="00E473FC" w:rsidP="00E473FC">
            <w:pPr>
              <w:autoSpaceDE w:val="0"/>
              <w:autoSpaceDN w:val="0"/>
              <w:adjustRightInd w:val="0"/>
            </w:pPr>
            <w:r w:rsidRPr="00E473FC">
              <w:t xml:space="preserve">В том числе          </w:t>
            </w:r>
          </w:p>
        </w:tc>
      </w:tr>
      <w:tr w:rsidR="00E473FC" w:rsidRPr="00E473FC" w14:paraId="7F2A9905" w14:textId="77777777" w:rsidTr="00185B1B">
        <w:trPr>
          <w:trHeight w:val="240"/>
        </w:trPr>
        <w:tc>
          <w:tcPr>
            <w:tcW w:w="2295" w:type="dxa"/>
            <w:vMerge/>
            <w:tcBorders>
              <w:top w:val="nil"/>
              <w:left w:val="single" w:sz="6" w:space="0" w:color="auto"/>
              <w:bottom w:val="single" w:sz="6" w:space="0" w:color="auto"/>
              <w:right w:val="single" w:sz="6" w:space="0" w:color="auto"/>
            </w:tcBorders>
          </w:tcPr>
          <w:p w14:paraId="0FC63AD6" w14:textId="77777777" w:rsidR="00E473FC" w:rsidRPr="00E473FC" w:rsidRDefault="00E473FC" w:rsidP="00E473FC">
            <w:pPr>
              <w:autoSpaceDE w:val="0"/>
              <w:autoSpaceDN w:val="0"/>
              <w:adjustRightInd w:val="0"/>
            </w:pPr>
          </w:p>
        </w:tc>
        <w:tc>
          <w:tcPr>
            <w:tcW w:w="2160" w:type="dxa"/>
            <w:vMerge/>
            <w:tcBorders>
              <w:top w:val="nil"/>
              <w:left w:val="single" w:sz="6" w:space="0" w:color="auto"/>
              <w:bottom w:val="single" w:sz="6" w:space="0" w:color="auto"/>
              <w:right w:val="single" w:sz="6" w:space="0" w:color="auto"/>
            </w:tcBorders>
          </w:tcPr>
          <w:p w14:paraId="42CBDAAA" w14:textId="77777777" w:rsidR="00E473FC" w:rsidRPr="00E473FC" w:rsidRDefault="00E473FC" w:rsidP="00E473FC">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14:paraId="21908B12" w14:textId="77777777" w:rsidR="00E473FC" w:rsidRPr="00E473FC" w:rsidRDefault="00E473FC" w:rsidP="00E473FC">
            <w:pPr>
              <w:autoSpaceDE w:val="0"/>
              <w:autoSpaceDN w:val="0"/>
              <w:adjustRightInd w:val="0"/>
            </w:pPr>
            <w:r w:rsidRPr="00E473FC">
              <w:t xml:space="preserve">переходящих  </w:t>
            </w:r>
          </w:p>
        </w:tc>
        <w:tc>
          <w:tcPr>
            <w:tcW w:w="2295" w:type="dxa"/>
            <w:tcBorders>
              <w:top w:val="single" w:sz="6" w:space="0" w:color="auto"/>
              <w:left w:val="single" w:sz="6" w:space="0" w:color="auto"/>
              <w:bottom w:val="single" w:sz="6" w:space="0" w:color="auto"/>
              <w:right w:val="single" w:sz="6" w:space="0" w:color="auto"/>
            </w:tcBorders>
          </w:tcPr>
          <w:p w14:paraId="4133E6D0" w14:textId="77777777" w:rsidR="00E473FC" w:rsidRPr="00E473FC" w:rsidRDefault="00E473FC" w:rsidP="00E473FC">
            <w:pPr>
              <w:autoSpaceDE w:val="0"/>
              <w:autoSpaceDN w:val="0"/>
              <w:adjustRightInd w:val="0"/>
            </w:pPr>
            <w:r w:rsidRPr="00E473FC">
              <w:t>с отметкой "ЭПК"</w:t>
            </w:r>
          </w:p>
        </w:tc>
      </w:tr>
      <w:tr w:rsidR="00E473FC" w:rsidRPr="00E473FC" w14:paraId="6C49F98B" w14:textId="77777777" w:rsidTr="00185B1B">
        <w:trPr>
          <w:trHeight w:val="240"/>
        </w:trPr>
        <w:tc>
          <w:tcPr>
            <w:tcW w:w="2295" w:type="dxa"/>
            <w:tcBorders>
              <w:top w:val="single" w:sz="6" w:space="0" w:color="auto"/>
              <w:left w:val="single" w:sz="6" w:space="0" w:color="auto"/>
              <w:bottom w:val="single" w:sz="6" w:space="0" w:color="auto"/>
              <w:right w:val="single" w:sz="6" w:space="0" w:color="auto"/>
            </w:tcBorders>
          </w:tcPr>
          <w:p w14:paraId="203D3E65" w14:textId="77777777" w:rsidR="00E473FC" w:rsidRPr="00E473FC" w:rsidRDefault="00E473FC" w:rsidP="00E473FC">
            <w:pPr>
              <w:autoSpaceDE w:val="0"/>
              <w:autoSpaceDN w:val="0"/>
              <w:adjustRightInd w:val="0"/>
            </w:pPr>
            <w:r w:rsidRPr="00E473FC">
              <w:t xml:space="preserve">1        </w:t>
            </w:r>
          </w:p>
        </w:tc>
        <w:tc>
          <w:tcPr>
            <w:tcW w:w="2160" w:type="dxa"/>
            <w:tcBorders>
              <w:top w:val="single" w:sz="6" w:space="0" w:color="auto"/>
              <w:left w:val="single" w:sz="6" w:space="0" w:color="auto"/>
              <w:bottom w:val="single" w:sz="6" w:space="0" w:color="auto"/>
              <w:right w:val="single" w:sz="6" w:space="0" w:color="auto"/>
            </w:tcBorders>
          </w:tcPr>
          <w:p w14:paraId="688F599E" w14:textId="77777777" w:rsidR="00E473FC" w:rsidRPr="00E473FC" w:rsidRDefault="00E473FC" w:rsidP="00E473FC">
            <w:pPr>
              <w:autoSpaceDE w:val="0"/>
              <w:autoSpaceDN w:val="0"/>
              <w:adjustRightInd w:val="0"/>
            </w:pPr>
            <w:r w:rsidRPr="00E473FC">
              <w:t xml:space="preserve">2       </w:t>
            </w:r>
          </w:p>
        </w:tc>
        <w:tc>
          <w:tcPr>
            <w:tcW w:w="2025" w:type="dxa"/>
            <w:tcBorders>
              <w:top w:val="single" w:sz="6" w:space="0" w:color="auto"/>
              <w:left w:val="single" w:sz="6" w:space="0" w:color="auto"/>
              <w:bottom w:val="single" w:sz="6" w:space="0" w:color="auto"/>
              <w:right w:val="single" w:sz="6" w:space="0" w:color="auto"/>
            </w:tcBorders>
          </w:tcPr>
          <w:p w14:paraId="5E6DF3B0" w14:textId="77777777" w:rsidR="00E473FC" w:rsidRPr="00E473FC" w:rsidRDefault="00E473FC" w:rsidP="00E473FC">
            <w:pPr>
              <w:autoSpaceDE w:val="0"/>
              <w:autoSpaceDN w:val="0"/>
              <w:adjustRightInd w:val="0"/>
            </w:pPr>
            <w:r w:rsidRPr="00E473FC">
              <w:t xml:space="preserve">3       </w:t>
            </w:r>
          </w:p>
        </w:tc>
        <w:tc>
          <w:tcPr>
            <w:tcW w:w="2295" w:type="dxa"/>
            <w:tcBorders>
              <w:top w:val="single" w:sz="6" w:space="0" w:color="auto"/>
              <w:left w:val="single" w:sz="6" w:space="0" w:color="auto"/>
              <w:bottom w:val="single" w:sz="6" w:space="0" w:color="auto"/>
              <w:right w:val="single" w:sz="6" w:space="0" w:color="auto"/>
            </w:tcBorders>
          </w:tcPr>
          <w:p w14:paraId="3B2A995B" w14:textId="77777777" w:rsidR="00E473FC" w:rsidRPr="00E473FC" w:rsidRDefault="00E473FC" w:rsidP="00E473FC">
            <w:pPr>
              <w:autoSpaceDE w:val="0"/>
              <w:autoSpaceDN w:val="0"/>
              <w:adjustRightInd w:val="0"/>
            </w:pPr>
            <w:r w:rsidRPr="00E473FC">
              <w:t xml:space="preserve">4        </w:t>
            </w:r>
          </w:p>
        </w:tc>
      </w:tr>
      <w:tr w:rsidR="00E473FC" w:rsidRPr="00E473FC" w14:paraId="1B273870" w14:textId="77777777" w:rsidTr="00185B1B">
        <w:trPr>
          <w:trHeight w:val="240"/>
        </w:trPr>
        <w:tc>
          <w:tcPr>
            <w:tcW w:w="2295" w:type="dxa"/>
            <w:tcBorders>
              <w:top w:val="single" w:sz="6" w:space="0" w:color="auto"/>
              <w:left w:val="single" w:sz="6" w:space="0" w:color="auto"/>
              <w:bottom w:val="single" w:sz="6" w:space="0" w:color="auto"/>
              <w:right w:val="single" w:sz="6" w:space="0" w:color="auto"/>
            </w:tcBorders>
          </w:tcPr>
          <w:p w14:paraId="6CF74041" w14:textId="77777777" w:rsidR="00E473FC" w:rsidRPr="00E473FC" w:rsidRDefault="00E473FC" w:rsidP="00E473FC">
            <w:pPr>
              <w:autoSpaceDE w:val="0"/>
              <w:autoSpaceDN w:val="0"/>
              <w:adjustRightInd w:val="0"/>
            </w:pPr>
            <w:r w:rsidRPr="00E473FC">
              <w:t xml:space="preserve">Постоянного     </w:t>
            </w:r>
          </w:p>
        </w:tc>
        <w:tc>
          <w:tcPr>
            <w:tcW w:w="2160" w:type="dxa"/>
            <w:tcBorders>
              <w:top w:val="single" w:sz="6" w:space="0" w:color="auto"/>
              <w:left w:val="single" w:sz="6" w:space="0" w:color="auto"/>
              <w:bottom w:val="single" w:sz="6" w:space="0" w:color="auto"/>
              <w:right w:val="single" w:sz="6" w:space="0" w:color="auto"/>
            </w:tcBorders>
          </w:tcPr>
          <w:p w14:paraId="6468FA11" w14:textId="77777777" w:rsidR="00E473FC" w:rsidRPr="00E473FC" w:rsidRDefault="00E473FC" w:rsidP="00E473FC">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14:paraId="2A4E5324"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19D85450" w14:textId="77777777" w:rsidR="00E473FC" w:rsidRPr="00E473FC" w:rsidRDefault="00E473FC" w:rsidP="00E473FC">
            <w:pPr>
              <w:autoSpaceDE w:val="0"/>
              <w:autoSpaceDN w:val="0"/>
              <w:adjustRightInd w:val="0"/>
            </w:pPr>
          </w:p>
        </w:tc>
      </w:tr>
      <w:tr w:rsidR="00E473FC" w:rsidRPr="00E473FC" w14:paraId="7143319F" w14:textId="77777777" w:rsidTr="00185B1B">
        <w:trPr>
          <w:trHeight w:val="360"/>
        </w:trPr>
        <w:tc>
          <w:tcPr>
            <w:tcW w:w="2295" w:type="dxa"/>
            <w:tcBorders>
              <w:top w:val="single" w:sz="6" w:space="0" w:color="auto"/>
              <w:left w:val="single" w:sz="6" w:space="0" w:color="auto"/>
              <w:bottom w:val="single" w:sz="6" w:space="0" w:color="auto"/>
              <w:right w:val="single" w:sz="6" w:space="0" w:color="auto"/>
            </w:tcBorders>
          </w:tcPr>
          <w:p w14:paraId="4AACDD14" w14:textId="77777777" w:rsidR="00E473FC" w:rsidRPr="00E473FC" w:rsidRDefault="00E473FC" w:rsidP="00E473FC">
            <w:pPr>
              <w:autoSpaceDE w:val="0"/>
              <w:autoSpaceDN w:val="0"/>
              <w:adjustRightInd w:val="0"/>
            </w:pPr>
            <w:r w:rsidRPr="00E473FC">
              <w:t>Временного</w:t>
            </w:r>
          </w:p>
          <w:p w14:paraId="64AA318A" w14:textId="77777777" w:rsidR="00E473FC" w:rsidRPr="00E473FC" w:rsidRDefault="00E473FC" w:rsidP="00E473FC">
            <w:pPr>
              <w:autoSpaceDE w:val="0"/>
              <w:autoSpaceDN w:val="0"/>
              <w:adjustRightInd w:val="0"/>
            </w:pPr>
            <w:r w:rsidRPr="00E473FC">
              <w:t xml:space="preserve">(свыше 10 лет) </w:t>
            </w:r>
          </w:p>
        </w:tc>
        <w:tc>
          <w:tcPr>
            <w:tcW w:w="2160" w:type="dxa"/>
            <w:tcBorders>
              <w:top w:val="single" w:sz="6" w:space="0" w:color="auto"/>
              <w:left w:val="single" w:sz="6" w:space="0" w:color="auto"/>
              <w:bottom w:val="single" w:sz="6" w:space="0" w:color="auto"/>
              <w:right w:val="single" w:sz="6" w:space="0" w:color="auto"/>
            </w:tcBorders>
          </w:tcPr>
          <w:p w14:paraId="703B5CD6" w14:textId="77777777" w:rsidR="00E473FC" w:rsidRPr="00E473FC" w:rsidRDefault="00E473FC" w:rsidP="00E473FC">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14:paraId="3065788D"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3FCE87F9" w14:textId="77777777" w:rsidR="00E473FC" w:rsidRPr="00E473FC" w:rsidRDefault="00E473FC" w:rsidP="00E473FC">
            <w:pPr>
              <w:autoSpaceDE w:val="0"/>
              <w:autoSpaceDN w:val="0"/>
              <w:adjustRightInd w:val="0"/>
            </w:pPr>
          </w:p>
        </w:tc>
      </w:tr>
      <w:tr w:rsidR="00E473FC" w:rsidRPr="00E473FC" w14:paraId="41199E27" w14:textId="77777777" w:rsidTr="00185B1B">
        <w:trPr>
          <w:trHeight w:val="480"/>
        </w:trPr>
        <w:tc>
          <w:tcPr>
            <w:tcW w:w="2295" w:type="dxa"/>
            <w:tcBorders>
              <w:top w:val="single" w:sz="6" w:space="0" w:color="auto"/>
              <w:left w:val="single" w:sz="6" w:space="0" w:color="auto"/>
              <w:bottom w:val="single" w:sz="6" w:space="0" w:color="auto"/>
              <w:right w:val="single" w:sz="6" w:space="0" w:color="auto"/>
            </w:tcBorders>
          </w:tcPr>
          <w:p w14:paraId="39D39C9E" w14:textId="77777777" w:rsidR="00E473FC" w:rsidRPr="00E473FC" w:rsidRDefault="00E473FC" w:rsidP="00E473FC">
            <w:pPr>
              <w:autoSpaceDE w:val="0"/>
              <w:autoSpaceDN w:val="0"/>
              <w:adjustRightInd w:val="0"/>
            </w:pPr>
            <w:r w:rsidRPr="00E473FC">
              <w:t>Временного (до</w:t>
            </w:r>
            <w:r w:rsidRPr="00E473FC">
              <w:br/>
              <w:t xml:space="preserve">10 лет включительно) </w:t>
            </w:r>
          </w:p>
        </w:tc>
        <w:tc>
          <w:tcPr>
            <w:tcW w:w="2160" w:type="dxa"/>
            <w:tcBorders>
              <w:top w:val="single" w:sz="6" w:space="0" w:color="auto"/>
              <w:left w:val="single" w:sz="6" w:space="0" w:color="auto"/>
              <w:bottom w:val="single" w:sz="6" w:space="0" w:color="auto"/>
              <w:right w:val="single" w:sz="6" w:space="0" w:color="auto"/>
            </w:tcBorders>
          </w:tcPr>
          <w:p w14:paraId="062C3CFB" w14:textId="77777777" w:rsidR="00E473FC" w:rsidRPr="00E473FC" w:rsidRDefault="00E473FC" w:rsidP="00E473FC">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14:paraId="6A2C2C04"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3BA1968E" w14:textId="77777777" w:rsidR="00E473FC" w:rsidRPr="00E473FC" w:rsidRDefault="00E473FC" w:rsidP="00E473FC">
            <w:pPr>
              <w:autoSpaceDE w:val="0"/>
              <w:autoSpaceDN w:val="0"/>
              <w:adjustRightInd w:val="0"/>
            </w:pPr>
          </w:p>
        </w:tc>
      </w:tr>
      <w:tr w:rsidR="00E473FC" w:rsidRPr="00E473FC" w14:paraId="2D7427A8" w14:textId="77777777" w:rsidTr="00185B1B">
        <w:trPr>
          <w:trHeight w:val="240"/>
        </w:trPr>
        <w:tc>
          <w:tcPr>
            <w:tcW w:w="2295" w:type="dxa"/>
            <w:tcBorders>
              <w:top w:val="single" w:sz="6" w:space="0" w:color="auto"/>
              <w:left w:val="single" w:sz="6" w:space="0" w:color="auto"/>
              <w:bottom w:val="single" w:sz="6" w:space="0" w:color="auto"/>
              <w:right w:val="single" w:sz="6" w:space="0" w:color="auto"/>
            </w:tcBorders>
          </w:tcPr>
          <w:p w14:paraId="0ED50C79" w14:textId="77777777" w:rsidR="00E473FC" w:rsidRPr="00E473FC" w:rsidRDefault="00E473FC" w:rsidP="00E473FC">
            <w:pPr>
              <w:autoSpaceDE w:val="0"/>
              <w:autoSpaceDN w:val="0"/>
              <w:adjustRightInd w:val="0"/>
            </w:pPr>
            <w:r w:rsidRPr="00E473FC">
              <w:t xml:space="preserve">Итого           </w:t>
            </w:r>
          </w:p>
        </w:tc>
        <w:tc>
          <w:tcPr>
            <w:tcW w:w="2160" w:type="dxa"/>
            <w:tcBorders>
              <w:top w:val="single" w:sz="6" w:space="0" w:color="auto"/>
              <w:left w:val="single" w:sz="6" w:space="0" w:color="auto"/>
              <w:bottom w:val="single" w:sz="6" w:space="0" w:color="auto"/>
              <w:right w:val="single" w:sz="6" w:space="0" w:color="auto"/>
            </w:tcBorders>
          </w:tcPr>
          <w:p w14:paraId="1E4C2A51" w14:textId="77777777" w:rsidR="00E473FC" w:rsidRPr="00E473FC" w:rsidRDefault="00E473FC" w:rsidP="00E473FC">
            <w:pPr>
              <w:autoSpaceDE w:val="0"/>
              <w:autoSpaceDN w:val="0"/>
              <w:adjustRightInd w:val="0"/>
            </w:pPr>
          </w:p>
        </w:tc>
        <w:tc>
          <w:tcPr>
            <w:tcW w:w="2025" w:type="dxa"/>
            <w:tcBorders>
              <w:top w:val="single" w:sz="6" w:space="0" w:color="auto"/>
              <w:left w:val="single" w:sz="6" w:space="0" w:color="auto"/>
              <w:bottom w:val="single" w:sz="6" w:space="0" w:color="auto"/>
              <w:right w:val="single" w:sz="6" w:space="0" w:color="auto"/>
            </w:tcBorders>
          </w:tcPr>
          <w:p w14:paraId="6B002D48"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00D6046B" w14:textId="77777777" w:rsidR="00E473FC" w:rsidRPr="00E473FC" w:rsidRDefault="00E473FC" w:rsidP="00E473FC">
            <w:pPr>
              <w:autoSpaceDE w:val="0"/>
              <w:autoSpaceDN w:val="0"/>
              <w:adjustRightInd w:val="0"/>
            </w:pPr>
          </w:p>
        </w:tc>
      </w:tr>
    </w:tbl>
    <w:p w14:paraId="5C222701" w14:textId="77777777" w:rsidR="00E473FC" w:rsidRPr="00E473FC" w:rsidRDefault="00E473FC" w:rsidP="00E473FC">
      <w:pPr>
        <w:autoSpaceDE w:val="0"/>
        <w:autoSpaceDN w:val="0"/>
        <w:adjustRightInd w:val="0"/>
      </w:pPr>
    </w:p>
    <w:p w14:paraId="253F47F0" w14:textId="77777777" w:rsidR="00E473FC" w:rsidRPr="00E473FC" w:rsidRDefault="00E473FC" w:rsidP="00E473FC">
      <w:pPr>
        <w:autoSpaceDE w:val="0"/>
        <w:autoSpaceDN w:val="0"/>
        <w:adjustRightInd w:val="0"/>
      </w:pPr>
      <w:r w:rsidRPr="00E473FC">
        <w:t xml:space="preserve">Начальник управления организационной работы </w:t>
      </w:r>
    </w:p>
    <w:p w14:paraId="07B79A02" w14:textId="77777777" w:rsidR="00E473FC" w:rsidRPr="00E473FC" w:rsidRDefault="00E473FC" w:rsidP="00E473FC">
      <w:pPr>
        <w:autoSpaceDE w:val="0"/>
        <w:autoSpaceDN w:val="0"/>
        <w:adjustRightInd w:val="0"/>
      </w:pPr>
      <w:r w:rsidRPr="00E473FC">
        <w:t xml:space="preserve">департамента экономического развития </w:t>
      </w:r>
    </w:p>
    <w:p w14:paraId="299BEDB5" w14:textId="77777777" w:rsidR="00E473FC" w:rsidRPr="00E473FC" w:rsidRDefault="00E473FC" w:rsidP="00E473FC">
      <w:pPr>
        <w:autoSpaceDE w:val="0"/>
        <w:autoSpaceDN w:val="0"/>
        <w:adjustRightInd w:val="0"/>
      </w:pPr>
      <w:r w:rsidRPr="00E473FC">
        <w:t xml:space="preserve">администрации муниципального округа город Шахунья </w:t>
      </w:r>
    </w:p>
    <w:p w14:paraId="5DFB0E52" w14:textId="77777777" w:rsidR="00E473FC" w:rsidRPr="00E473FC" w:rsidRDefault="00E473FC" w:rsidP="00E473FC">
      <w:pPr>
        <w:autoSpaceDE w:val="0"/>
        <w:autoSpaceDN w:val="0"/>
        <w:adjustRightInd w:val="0"/>
      </w:pPr>
      <w:r w:rsidRPr="00E473FC">
        <w:t>Нижегородской области                                                                 Подпись                   И.О. Фамилия</w:t>
      </w:r>
    </w:p>
    <w:p w14:paraId="03614A44" w14:textId="77777777" w:rsidR="00E473FC" w:rsidRPr="00E473FC" w:rsidRDefault="00E473FC" w:rsidP="00E473FC">
      <w:pPr>
        <w:autoSpaceDE w:val="0"/>
        <w:autoSpaceDN w:val="0"/>
        <w:adjustRightInd w:val="0"/>
      </w:pPr>
    </w:p>
    <w:p w14:paraId="466ACA73" w14:textId="77777777" w:rsidR="00E473FC" w:rsidRPr="00E473FC" w:rsidRDefault="00E473FC" w:rsidP="00E473FC">
      <w:pPr>
        <w:autoSpaceDE w:val="0"/>
        <w:autoSpaceDN w:val="0"/>
        <w:adjustRightInd w:val="0"/>
      </w:pPr>
      <w:r w:rsidRPr="00E473FC">
        <w:t>Дата</w:t>
      </w:r>
    </w:p>
    <w:p w14:paraId="09E57D04" w14:textId="77777777" w:rsidR="00E473FC" w:rsidRPr="00E473FC" w:rsidRDefault="00E473FC" w:rsidP="00E473FC">
      <w:pPr>
        <w:autoSpaceDE w:val="0"/>
        <w:autoSpaceDN w:val="0"/>
        <w:adjustRightInd w:val="0"/>
      </w:pPr>
    </w:p>
    <w:p w14:paraId="43F9B0C2" w14:textId="77777777" w:rsidR="00E473FC" w:rsidRPr="00E473FC" w:rsidRDefault="00E473FC" w:rsidP="00E473FC">
      <w:pPr>
        <w:autoSpaceDE w:val="0"/>
        <w:autoSpaceDN w:val="0"/>
        <w:adjustRightInd w:val="0"/>
      </w:pPr>
      <w:r w:rsidRPr="00E473FC">
        <w:t xml:space="preserve">Итоговые сведения переданы в сектор по делам архивов </w:t>
      </w:r>
    </w:p>
    <w:p w14:paraId="5CFEE60E" w14:textId="77777777" w:rsidR="00E473FC" w:rsidRPr="00E473FC" w:rsidRDefault="00E473FC" w:rsidP="00E473FC">
      <w:pPr>
        <w:autoSpaceDE w:val="0"/>
        <w:autoSpaceDN w:val="0"/>
        <w:adjustRightInd w:val="0"/>
      </w:pPr>
    </w:p>
    <w:p w14:paraId="39CC9049" w14:textId="77777777" w:rsidR="00E473FC" w:rsidRPr="00E473FC" w:rsidRDefault="00E473FC" w:rsidP="00E473FC">
      <w:pPr>
        <w:autoSpaceDE w:val="0"/>
        <w:autoSpaceDN w:val="0"/>
        <w:adjustRightInd w:val="0"/>
      </w:pPr>
      <w:r w:rsidRPr="00E473FC">
        <w:t>Должность лица,</w:t>
      </w:r>
    </w:p>
    <w:p w14:paraId="77C81B41" w14:textId="77777777" w:rsidR="00E473FC" w:rsidRPr="00E473FC" w:rsidRDefault="00E473FC" w:rsidP="00E473FC">
      <w:pPr>
        <w:autoSpaceDE w:val="0"/>
        <w:autoSpaceDN w:val="0"/>
        <w:adjustRightInd w:val="0"/>
      </w:pPr>
      <w:r w:rsidRPr="00E473FC">
        <w:t>передавшего сведения                                                  Подпись                                     И.О. Фамилия</w:t>
      </w:r>
    </w:p>
    <w:p w14:paraId="52CA8B8A" w14:textId="77777777" w:rsidR="00E473FC" w:rsidRPr="00E473FC" w:rsidRDefault="00E473FC" w:rsidP="00E473FC">
      <w:pPr>
        <w:autoSpaceDE w:val="0"/>
        <w:autoSpaceDN w:val="0"/>
        <w:adjustRightInd w:val="0"/>
      </w:pPr>
    </w:p>
    <w:p w14:paraId="3F5821F2" w14:textId="77777777" w:rsidR="00E473FC" w:rsidRPr="00E473FC" w:rsidRDefault="00E473FC" w:rsidP="00E473FC">
      <w:pPr>
        <w:autoSpaceDE w:val="0"/>
        <w:autoSpaceDN w:val="0"/>
        <w:adjustRightInd w:val="0"/>
      </w:pPr>
      <w:r w:rsidRPr="00E473FC">
        <w:t>Дата</w:t>
      </w:r>
    </w:p>
    <w:p w14:paraId="331B2193" w14:textId="77777777" w:rsidR="00E473FC" w:rsidRPr="00E473FC" w:rsidRDefault="00E473FC" w:rsidP="00E473FC">
      <w:pPr>
        <w:autoSpaceDE w:val="0"/>
        <w:autoSpaceDN w:val="0"/>
        <w:adjustRightInd w:val="0"/>
        <w:jc w:val="both"/>
        <w:rPr>
          <w:color w:val="333333"/>
          <w:sz w:val="26"/>
          <w:szCs w:val="26"/>
        </w:rPr>
      </w:pPr>
    </w:p>
    <w:p w14:paraId="32E3C405" w14:textId="77777777" w:rsidR="00E473FC" w:rsidRPr="00E473FC" w:rsidRDefault="00E473FC" w:rsidP="00E473FC">
      <w:pPr>
        <w:widowControl w:val="0"/>
        <w:autoSpaceDE w:val="0"/>
        <w:autoSpaceDN w:val="0"/>
        <w:adjustRightInd w:val="0"/>
        <w:spacing w:line="360" w:lineRule="auto"/>
        <w:jc w:val="right"/>
        <w:rPr>
          <w:sz w:val="26"/>
          <w:szCs w:val="26"/>
        </w:rPr>
      </w:pPr>
    </w:p>
    <w:p w14:paraId="66E3AF75" w14:textId="77777777" w:rsidR="00E473FC" w:rsidRPr="00E473FC" w:rsidRDefault="00E473FC" w:rsidP="00E473FC">
      <w:pPr>
        <w:widowControl w:val="0"/>
        <w:autoSpaceDE w:val="0"/>
        <w:autoSpaceDN w:val="0"/>
        <w:adjustRightInd w:val="0"/>
        <w:spacing w:line="360" w:lineRule="auto"/>
        <w:jc w:val="right"/>
        <w:rPr>
          <w:sz w:val="26"/>
          <w:szCs w:val="26"/>
        </w:rPr>
      </w:pPr>
    </w:p>
    <w:p w14:paraId="47CF0BD2" w14:textId="77777777" w:rsidR="00E473FC" w:rsidRPr="00E473FC" w:rsidRDefault="00E473FC" w:rsidP="00E473FC">
      <w:pPr>
        <w:widowControl w:val="0"/>
        <w:autoSpaceDE w:val="0"/>
        <w:autoSpaceDN w:val="0"/>
        <w:adjustRightInd w:val="0"/>
        <w:spacing w:line="360" w:lineRule="auto"/>
        <w:jc w:val="right"/>
        <w:rPr>
          <w:sz w:val="26"/>
          <w:szCs w:val="26"/>
        </w:rPr>
      </w:pPr>
    </w:p>
    <w:p w14:paraId="6D055BD7" w14:textId="77777777" w:rsidR="00E473FC" w:rsidRPr="00E473FC" w:rsidRDefault="00E473FC" w:rsidP="00E473FC">
      <w:pPr>
        <w:widowControl w:val="0"/>
        <w:autoSpaceDE w:val="0"/>
        <w:autoSpaceDN w:val="0"/>
        <w:adjustRightInd w:val="0"/>
        <w:spacing w:line="360" w:lineRule="auto"/>
        <w:jc w:val="right"/>
        <w:rPr>
          <w:sz w:val="26"/>
          <w:szCs w:val="26"/>
        </w:rPr>
      </w:pPr>
    </w:p>
    <w:p w14:paraId="01A13E2C" w14:textId="77777777" w:rsidR="00E473FC" w:rsidRPr="00E473FC" w:rsidRDefault="00E473FC" w:rsidP="00E473FC">
      <w:pPr>
        <w:widowControl w:val="0"/>
        <w:autoSpaceDE w:val="0"/>
        <w:autoSpaceDN w:val="0"/>
        <w:adjustRightInd w:val="0"/>
        <w:spacing w:line="360" w:lineRule="auto"/>
        <w:jc w:val="right"/>
        <w:rPr>
          <w:sz w:val="26"/>
          <w:szCs w:val="26"/>
        </w:rPr>
      </w:pPr>
    </w:p>
    <w:p w14:paraId="21DAC33A" w14:textId="77777777" w:rsidR="00E473FC" w:rsidRPr="00E473FC" w:rsidRDefault="00E473FC" w:rsidP="00E473FC">
      <w:pPr>
        <w:widowControl w:val="0"/>
        <w:autoSpaceDE w:val="0"/>
        <w:autoSpaceDN w:val="0"/>
        <w:adjustRightInd w:val="0"/>
        <w:spacing w:line="360" w:lineRule="auto"/>
        <w:jc w:val="right"/>
        <w:rPr>
          <w:sz w:val="26"/>
          <w:szCs w:val="26"/>
        </w:rPr>
      </w:pPr>
    </w:p>
    <w:p w14:paraId="6080461C" w14:textId="77777777" w:rsidR="00E473FC" w:rsidRPr="00E473FC" w:rsidRDefault="00E473FC" w:rsidP="00E473FC">
      <w:pPr>
        <w:widowControl w:val="0"/>
        <w:autoSpaceDE w:val="0"/>
        <w:autoSpaceDN w:val="0"/>
        <w:adjustRightInd w:val="0"/>
        <w:spacing w:line="360" w:lineRule="auto"/>
        <w:jc w:val="right"/>
        <w:rPr>
          <w:sz w:val="26"/>
          <w:szCs w:val="26"/>
        </w:rPr>
      </w:pPr>
    </w:p>
    <w:p w14:paraId="340E94CC" w14:textId="77777777" w:rsidR="00E473FC" w:rsidRPr="00E473FC" w:rsidRDefault="00E473FC" w:rsidP="00E473FC">
      <w:pPr>
        <w:widowControl w:val="0"/>
        <w:autoSpaceDE w:val="0"/>
        <w:autoSpaceDN w:val="0"/>
        <w:adjustRightInd w:val="0"/>
        <w:spacing w:line="360" w:lineRule="auto"/>
        <w:jc w:val="right"/>
        <w:rPr>
          <w:sz w:val="26"/>
          <w:szCs w:val="26"/>
        </w:rPr>
      </w:pPr>
    </w:p>
    <w:p w14:paraId="2E6F3891" w14:textId="77777777" w:rsidR="00E473FC" w:rsidRPr="00E473FC" w:rsidRDefault="00E473FC" w:rsidP="00E473FC">
      <w:pPr>
        <w:widowControl w:val="0"/>
        <w:autoSpaceDE w:val="0"/>
        <w:autoSpaceDN w:val="0"/>
        <w:adjustRightInd w:val="0"/>
        <w:spacing w:line="360" w:lineRule="auto"/>
        <w:jc w:val="right"/>
        <w:rPr>
          <w:sz w:val="26"/>
          <w:szCs w:val="26"/>
        </w:rPr>
      </w:pPr>
    </w:p>
    <w:p w14:paraId="7BD9E013" w14:textId="77777777" w:rsidR="00E473FC" w:rsidRPr="00E473FC" w:rsidRDefault="00E473FC" w:rsidP="00E473FC">
      <w:pPr>
        <w:widowControl w:val="0"/>
        <w:autoSpaceDE w:val="0"/>
        <w:autoSpaceDN w:val="0"/>
        <w:adjustRightInd w:val="0"/>
        <w:spacing w:line="360" w:lineRule="auto"/>
        <w:jc w:val="right"/>
        <w:rPr>
          <w:sz w:val="26"/>
          <w:szCs w:val="26"/>
        </w:rPr>
      </w:pPr>
    </w:p>
    <w:p w14:paraId="70762B17" w14:textId="77777777" w:rsidR="00E473FC" w:rsidRPr="00E473FC" w:rsidRDefault="00E473FC" w:rsidP="00E473FC">
      <w:pPr>
        <w:widowControl w:val="0"/>
        <w:autoSpaceDE w:val="0"/>
        <w:autoSpaceDN w:val="0"/>
        <w:adjustRightInd w:val="0"/>
        <w:spacing w:line="360" w:lineRule="auto"/>
        <w:jc w:val="right"/>
        <w:rPr>
          <w:sz w:val="26"/>
          <w:szCs w:val="26"/>
        </w:rPr>
      </w:pPr>
    </w:p>
    <w:p w14:paraId="00600AAB" w14:textId="77777777" w:rsidR="00E473FC" w:rsidRPr="00E473FC" w:rsidRDefault="00E473FC" w:rsidP="00E473FC">
      <w:pPr>
        <w:widowControl w:val="0"/>
        <w:autoSpaceDE w:val="0"/>
        <w:autoSpaceDN w:val="0"/>
        <w:adjustRightInd w:val="0"/>
        <w:spacing w:line="360" w:lineRule="auto"/>
        <w:jc w:val="right"/>
        <w:rPr>
          <w:sz w:val="26"/>
          <w:szCs w:val="26"/>
        </w:rPr>
      </w:pPr>
    </w:p>
    <w:p w14:paraId="7F85F897" w14:textId="7C1EA6A7" w:rsidR="00E473FC" w:rsidRDefault="00E473FC" w:rsidP="00E473FC">
      <w:pPr>
        <w:widowControl w:val="0"/>
        <w:autoSpaceDE w:val="0"/>
        <w:autoSpaceDN w:val="0"/>
        <w:adjustRightInd w:val="0"/>
        <w:spacing w:line="360" w:lineRule="auto"/>
        <w:rPr>
          <w:sz w:val="26"/>
          <w:szCs w:val="26"/>
        </w:rPr>
      </w:pPr>
    </w:p>
    <w:p w14:paraId="3EEC5E03" w14:textId="77777777" w:rsidR="00D14562" w:rsidRPr="00E473FC" w:rsidRDefault="00D14562" w:rsidP="00E473FC">
      <w:pPr>
        <w:widowControl w:val="0"/>
        <w:autoSpaceDE w:val="0"/>
        <w:autoSpaceDN w:val="0"/>
        <w:adjustRightInd w:val="0"/>
        <w:spacing w:line="360" w:lineRule="auto"/>
        <w:rPr>
          <w:sz w:val="26"/>
          <w:szCs w:val="26"/>
        </w:rPr>
      </w:pPr>
    </w:p>
    <w:p w14:paraId="519EBB15" w14:textId="77777777" w:rsidR="00E473FC" w:rsidRPr="00E473FC" w:rsidRDefault="00E473FC" w:rsidP="00E473FC">
      <w:pPr>
        <w:autoSpaceDE w:val="0"/>
        <w:autoSpaceDN w:val="0"/>
        <w:adjustRightInd w:val="0"/>
        <w:ind w:firstLine="4678"/>
        <w:jc w:val="center"/>
        <w:rPr>
          <w:b/>
          <w:color w:val="333333"/>
          <w:sz w:val="26"/>
          <w:szCs w:val="26"/>
        </w:rPr>
      </w:pPr>
      <w:r w:rsidRPr="00E473FC">
        <w:rPr>
          <w:b/>
          <w:color w:val="333333"/>
          <w:sz w:val="26"/>
          <w:szCs w:val="26"/>
        </w:rPr>
        <w:lastRenderedPageBreak/>
        <w:t>Приложение 14</w:t>
      </w:r>
    </w:p>
    <w:p w14:paraId="517BF104" w14:textId="77777777" w:rsidR="00E473FC" w:rsidRPr="00E473FC" w:rsidRDefault="00E473FC" w:rsidP="00E473FC">
      <w:pPr>
        <w:autoSpaceDE w:val="0"/>
        <w:autoSpaceDN w:val="0"/>
        <w:adjustRightInd w:val="0"/>
        <w:ind w:firstLine="4678"/>
        <w:jc w:val="center"/>
        <w:rPr>
          <w:b/>
          <w:color w:val="333333"/>
          <w:sz w:val="26"/>
          <w:szCs w:val="26"/>
        </w:rPr>
      </w:pPr>
      <w:r w:rsidRPr="00E473FC">
        <w:rPr>
          <w:b/>
          <w:color w:val="333333"/>
          <w:sz w:val="26"/>
          <w:szCs w:val="26"/>
        </w:rPr>
        <w:t>к Инструкции по делопроизводству</w:t>
      </w:r>
    </w:p>
    <w:p w14:paraId="1AD9FEDF" w14:textId="77777777" w:rsidR="00E473FC" w:rsidRPr="00E473FC" w:rsidRDefault="00E473FC" w:rsidP="00E473FC">
      <w:pPr>
        <w:autoSpaceDE w:val="0"/>
        <w:autoSpaceDN w:val="0"/>
        <w:adjustRightInd w:val="0"/>
        <w:jc w:val="both"/>
        <w:rPr>
          <w:color w:val="333333"/>
          <w:sz w:val="26"/>
          <w:szCs w:val="26"/>
        </w:rPr>
      </w:pPr>
    </w:p>
    <w:p w14:paraId="38137160" w14:textId="77777777" w:rsidR="00E473FC" w:rsidRPr="00E473FC" w:rsidRDefault="00E473FC" w:rsidP="00E473FC">
      <w:pPr>
        <w:autoSpaceDE w:val="0"/>
        <w:autoSpaceDN w:val="0"/>
        <w:adjustRightInd w:val="0"/>
        <w:jc w:val="right"/>
        <w:rPr>
          <w:color w:val="333333"/>
        </w:rPr>
      </w:pPr>
    </w:p>
    <w:p w14:paraId="5CF14AD6" w14:textId="77777777" w:rsidR="00E473FC" w:rsidRPr="00E473FC" w:rsidRDefault="00E473FC" w:rsidP="00E473FC">
      <w:pPr>
        <w:widowControl w:val="0"/>
        <w:autoSpaceDE w:val="0"/>
        <w:autoSpaceDN w:val="0"/>
        <w:adjustRightInd w:val="0"/>
        <w:jc w:val="center"/>
        <w:rPr>
          <w:color w:val="333333"/>
        </w:rPr>
      </w:pPr>
    </w:p>
    <w:p w14:paraId="2FD0E137" w14:textId="77777777" w:rsidR="00E473FC" w:rsidRPr="00E473FC" w:rsidRDefault="00E473FC" w:rsidP="00E473FC">
      <w:pPr>
        <w:widowControl w:val="0"/>
        <w:autoSpaceDE w:val="0"/>
        <w:autoSpaceDN w:val="0"/>
        <w:adjustRightInd w:val="0"/>
        <w:jc w:val="center"/>
        <w:rPr>
          <w:color w:val="333333"/>
        </w:rPr>
      </w:pPr>
      <w:r w:rsidRPr="00E473FC">
        <w:rPr>
          <w:noProof/>
          <w:color w:val="333333"/>
        </w:rPr>
        <w:drawing>
          <wp:inline distT="0" distB="0" distL="0" distR="0" wp14:anchorId="447035D5" wp14:editId="1FCDF9B5">
            <wp:extent cx="904875" cy="1047408"/>
            <wp:effectExtent l="0" t="0" r="0" b="63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14:paraId="7B5CBCEA" w14:textId="77777777" w:rsidR="00E473FC" w:rsidRPr="00E473FC" w:rsidRDefault="00E473FC" w:rsidP="00E473FC">
      <w:pPr>
        <w:autoSpaceDE w:val="0"/>
        <w:autoSpaceDN w:val="0"/>
        <w:adjustRightInd w:val="0"/>
        <w:rPr>
          <w:color w:val="333333"/>
        </w:rPr>
      </w:pPr>
    </w:p>
    <w:p w14:paraId="2FC85738" w14:textId="77777777" w:rsidR="00E473FC" w:rsidRPr="00E473FC" w:rsidRDefault="00E473FC" w:rsidP="00E473FC">
      <w:pPr>
        <w:autoSpaceDE w:val="0"/>
        <w:autoSpaceDN w:val="0"/>
        <w:adjustRightInd w:val="0"/>
        <w:jc w:val="center"/>
        <w:rPr>
          <w:b/>
        </w:rPr>
      </w:pPr>
      <w:r w:rsidRPr="00E473FC">
        <w:rPr>
          <w:b/>
        </w:rPr>
        <w:t>Администрация муниципального округа город Шахунья</w:t>
      </w:r>
    </w:p>
    <w:p w14:paraId="33C6BCB6" w14:textId="77777777" w:rsidR="00E473FC" w:rsidRPr="00E473FC" w:rsidRDefault="00E473FC" w:rsidP="00E473FC">
      <w:pPr>
        <w:autoSpaceDE w:val="0"/>
        <w:autoSpaceDN w:val="0"/>
        <w:adjustRightInd w:val="0"/>
        <w:jc w:val="center"/>
        <w:rPr>
          <w:b/>
        </w:rPr>
      </w:pPr>
      <w:r w:rsidRPr="00E473FC">
        <w:rPr>
          <w:b/>
        </w:rPr>
        <w:t>Нижегородской области</w:t>
      </w:r>
    </w:p>
    <w:p w14:paraId="6A4262E3" w14:textId="77777777" w:rsidR="00E473FC" w:rsidRPr="00E473FC" w:rsidRDefault="00E473FC" w:rsidP="00E473FC">
      <w:pPr>
        <w:autoSpaceDE w:val="0"/>
        <w:autoSpaceDN w:val="0"/>
        <w:adjustRightInd w:val="0"/>
        <w:jc w:val="center"/>
        <w:rPr>
          <w:b/>
        </w:rPr>
      </w:pPr>
    </w:p>
    <w:p w14:paraId="0FD89754" w14:textId="77777777" w:rsidR="00E473FC" w:rsidRPr="00E473FC" w:rsidRDefault="00E473FC" w:rsidP="00E473FC">
      <w:pPr>
        <w:autoSpaceDE w:val="0"/>
        <w:autoSpaceDN w:val="0"/>
        <w:adjustRightInd w:val="0"/>
        <w:jc w:val="center"/>
        <w:rPr>
          <w:b/>
        </w:rPr>
      </w:pPr>
      <w:r w:rsidRPr="00E473FC">
        <w:rPr>
          <w:b/>
        </w:rPr>
        <w:t>НОМЕНКЛАТУРА ДЕЛ</w:t>
      </w:r>
    </w:p>
    <w:p w14:paraId="03322479" w14:textId="77777777" w:rsidR="00E473FC" w:rsidRPr="00E473FC" w:rsidRDefault="00E473FC" w:rsidP="00E473FC">
      <w:pPr>
        <w:autoSpaceDE w:val="0"/>
        <w:autoSpaceDN w:val="0"/>
        <w:adjustRightInd w:val="0"/>
        <w:jc w:val="center"/>
      </w:pPr>
      <w:r w:rsidRPr="00E473FC">
        <w:t>_______________ № ______________</w:t>
      </w:r>
    </w:p>
    <w:p w14:paraId="35ADD6DA" w14:textId="77777777" w:rsidR="00E473FC" w:rsidRPr="00E473FC" w:rsidRDefault="00E473FC" w:rsidP="00E473FC">
      <w:pPr>
        <w:autoSpaceDE w:val="0"/>
        <w:autoSpaceDN w:val="0"/>
        <w:adjustRightInd w:val="0"/>
        <w:jc w:val="center"/>
      </w:pPr>
    </w:p>
    <w:p w14:paraId="69183912" w14:textId="77777777" w:rsidR="00E473FC" w:rsidRPr="00E473FC" w:rsidRDefault="00E473FC" w:rsidP="00E473FC">
      <w:pPr>
        <w:autoSpaceDE w:val="0"/>
        <w:autoSpaceDN w:val="0"/>
        <w:adjustRightInd w:val="0"/>
        <w:jc w:val="center"/>
      </w:pPr>
      <w:r w:rsidRPr="00E473FC">
        <w:t>г. Шахунья</w:t>
      </w:r>
    </w:p>
    <w:p w14:paraId="61524A25" w14:textId="77777777" w:rsidR="00E473FC" w:rsidRPr="00E473FC" w:rsidRDefault="00E473FC" w:rsidP="00E473FC">
      <w:pPr>
        <w:autoSpaceDE w:val="0"/>
        <w:autoSpaceDN w:val="0"/>
        <w:adjustRightInd w:val="0"/>
        <w:jc w:val="center"/>
      </w:pPr>
    </w:p>
    <w:p w14:paraId="2CF348C8" w14:textId="77777777" w:rsidR="00E473FC" w:rsidRPr="00E473FC" w:rsidRDefault="00E473FC" w:rsidP="00E473FC">
      <w:pPr>
        <w:autoSpaceDE w:val="0"/>
        <w:autoSpaceDN w:val="0"/>
        <w:adjustRightInd w:val="0"/>
        <w:jc w:val="center"/>
      </w:pPr>
      <w:r w:rsidRPr="00E473FC">
        <w:t>на __________ год</w:t>
      </w:r>
    </w:p>
    <w:p w14:paraId="0C3BE43F" w14:textId="77777777" w:rsidR="00E473FC" w:rsidRPr="00E473FC" w:rsidRDefault="00E473FC" w:rsidP="00E473FC">
      <w:pPr>
        <w:autoSpaceDE w:val="0"/>
        <w:autoSpaceDN w:val="0"/>
        <w:adjustRightInd w:val="0"/>
        <w:jc w:val="center"/>
      </w:pPr>
    </w:p>
    <w:p w14:paraId="70AFF237" w14:textId="77777777" w:rsidR="00E473FC" w:rsidRPr="00E473FC" w:rsidRDefault="00E473FC" w:rsidP="00E473FC">
      <w:pPr>
        <w:autoSpaceDE w:val="0"/>
        <w:autoSpaceDN w:val="0"/>
        <w:adjustRightInd w:val="0"/>
        <w:ind w:firstLine="5103"/>
        <w:jc w:val="right"/>
      </w:pPr>
    </w:p>
    <w:p w14:paraId="28EC2410" w14:textId="77777777" w:rsidR="00E473FC" w:rsidRPr="00E473FC" w:rsidRDefault="00E473FC" w:rsidP="00E473FC">
      <w:pPr>
        <w:autoSpaceDE w:val="0"/>
        <w:autoSpaceDN w:val="0"/>
        <w:adjustRightInd w:val="0"/>
        <w:ind w:firstLine="5103"/>
        <w:jc w:val="right"/>
      </w:pPr>
    </w:p>
    <w:p w14:paraId="06304BDD" w14:textId="77777777" w:rsidR="00E473FC" w:rsidRPr="00E473FC" w:rsidRDefault="00E473FC" w:rsidP="00E473FC">
      <w:pPr>
        <w:autoSpaceDE w:val="0"/>
        <w:autoSpaceDN w:val="0"/>
        <w:adjustRightInd w:val="0"/>
        <w:ind w:firstLine="5103"/>
        <w:jc w:val="right"/>
      </w:pPr>
    </w:p>
    <w:p w14:paraId="05DB0CCB" w14:textId="77777777" w:rsidR="00E473FC" w:rsidRPr="00E473FC" w:rsidRDefault="00E473FC" w:rsidP="00E473FC">
      <w:pPr>
        <w:autoSpaceDE w:val="0"/>
        <w:autoSpaceDN w:val="0"/>
        <w:adjustRightInd w:val="0"/>
        <w:ind w:firstLine="5812"/>
        <w:jc w:val="center"/>
      </w:pPr>
      <w:r w:rsidRPr="00E473FC">
        <w:t xml:space="preserve">УТВЕРДЖЕНА </w:t>
      </w:r>
    </w:p>
    <w:p w14:paraId="3F86815E" w14:textId="77777777" w:rsidR="00E473FC" w:rsidRPr="00E473FC" w:rsidRDefault="00E473FC" w:rsidP="00E473FC">
      <w:pPr>
        <w:autoSpaceDE w:val="0"/>
        <w:autoSpaceDN w:val="0"/>
        <w:adjustRightInd w:val="0"/>
        <w:ind w:firstLine="5812"/>
        <w:jc w:val="center"/>
      </w:pPr>
    </w:p>
    <w:p w14:paraId="261DC0C7" w14:textId="77777777" w:rsidR="00E473FC" w:rsidRPr="00E473FC" w:rsidRDefault="00E473FC" w:rsidP="00E473FC">
      <w:pPr>
        <w:autoSpaceDE w:val="0"/>
        <w:autoSpaceDN w:val="0"/>
        <w:adjustRightInd w:val="0"/>
        <w:spacing w:line="360" w:lineRule="auto"/>
        <w:ind w:firstLine="5812"/>
        <w:jc w:val="center"/>
      </w:pPr>
      <w:r w:rsidRPr="00E473FC">
        <w:t xml:space="preserve">распоряжением администрации </w:t>
      </w:r>
    </w:p>
    <w:p w14:paraId="5E794CA9" w14:textId="77777777" w:rsidR="00E473FC" w:rsidRPr="00E473FC" w:rsidRDefault="00E473FC" w:rsidP="00E473FC">
      <w:pPr>
        <w:autoSpaceDE w:val="0"/>
        <w:autoSpaceDN w:val="0"/>
        <w:adjustRightInd w:val="0"/>
        <w:spacing w:line="360" w:lineRule="auto"/>
        <w:ind w:firstLine="5812"/>
        <w:jc w:val="center"/>
      </w:pPr>
      <w:r w:rsidRPr="00E473FC">
        <w:t>муниципального округа город Шахунья</w:t>
      </w:r>
    </w:p>
    <w:p w14:paraId="6E7EDC56" w14:textId="77777777" w:rsidR="00E473FC" w:rsidRPr="00E473FC" w:rsidRDefault="00E473FC" w:rsidP="00E473FC">
      <w:pPr>
        <w:autoSpaceDE w:val="0"/>
        <w:autoSpaceDN w:val="0"/>
        <w:adjustRightInd w:val="0"/>
      </w:pPr>
    </w:p>
    <w:tbl>
      <w:tblPr>
        <w:tblW w:w="0" w:type="auto"/>
        <w:tblInd w:w="637" w:type="dxa"/>
        <w:tblLayout w:type="fixed"/>
        <w:tblCellMar>
          <w:left w:w="70" w:type="dxa"/>
          <w:right w:w="70" w:type="dxa"/>
        </w:tblCellMar>
        <w:tblLook w:val="0000" w:firstRow="0" w:lastRow="0" w:firstColumn="0" w:lastColumn="0" w:noHBand="0" w:noVBand="0"/>
      </w:tblPr>
      <w:tblGrid>
        <w:gridCol w:w="945"/>
        <w:gridCol w:w="2025"/>
        <w:gridCol w:w="1485"/>
        <w:gridCol w:w="1890"/>
        <w:gridCol w:w="1485"/>
      </w:tblGrid>
      <w:tr w:rsidR="00E473FC" w:rsidRPr="00E473FC" w14:paraId="762DB952" w14:textId="77777777" w:rsidTr="00185B1B">
        <w:trPr>
          <w:trHeight w:val="480"/>
        </w:trPr>
        <w:tc>
          <w:tcPr>
            <w:tcW w:w="945" w:type="dxa"/>
            <w:tcBorders>
              <w:top w:val="single" w:sz="6" w:space="0" w:color="auto"/>
              <w:left w:val="single" w:sz="6" w:space="0" w:color="auto"/>
              <w:bottom w:val="single" w:sz="6" w:space="0" w:color="auto"/>
              <w:right w:val="single" w:sz="6" w:space="0" w:color="auto"/>
            </w:tcBorders>
          </w:tcPr>
          <w:p w14:paraId="13D7D37E" w14:textId="77777777" w:rsidR="00E473FC" w:rsidRPr="00E473FC" w:rsidRDefault="00E473FC" w:rsidP="00E473FC">
            <w:pPr>
              <w:autoSpaceDE w:val="0"/>
              <w:autoSpaceDN w:val="0"/>
              <w:adjustRightInd w:val="0"/>
            </w:pPr>
            <w:r w:rsidRPr="00E473FC">
              <w:t>Индекс</w:t>
            </w:r>
            <w:r w:rsidRPr="00E473FC">
              <w:br/>
              <w:t xml:space="preserve">дела </w:t>
            </w:r>
          </w:p>
        </w:tc>
        <w:tc>
          <w:tcPr>
            <w:tcW w:w="2025" w:type="dxa"/>
            <w:tcBorders>
              <w:top w:val="single" w:sz="6" w:space="0" w:color="auto"/>
              <w:left w:val="single" w:sz="6" w:space="0" w:color="auto"/>
              <w:bottom w:val="single" w:sz="6" w:space="0" w:color="auto"/>
              <w:right w:val="single" w:sz="6" w:space="0" w:color="auto"/>
            </w:tcBorders>
          </w:tcPr>
          <w:p w14:paraId="59D9532D" w14:textId="77777777" w:rsidR="00E473FC" w:rsidRPr="00E473FC" w:rsidRDefault="00E473FC" w:rsidP="00E473FC">
            <w:pPr>
              <w:autoSpaceDE w:val="0"/>
              <w:autoSpaceDN w:val="0"/>
              <w:adjustRightInd w:val="0"/>
            </w:pPr>
            <w:r w:rsidRPr="00E473FC">
              <w:t>Заголовок дела</w:t>
            </w:r>
          </w:p>
        </w:tc>
        <w:tc>
          <w:tcPr>
            <w:tcW w:w="1485" w:type="dxa"/>
            <w:tcBorders>
              <w:top w:val="single" w:sz="6" w:space="0" w:color="auto"/>
              <w:left w:val="single" w:sz="6" w:space="0" w:color="auto"/>
              <w:bottom w:val="single" w:sz="6" w:space="0" w:color="auto"/>
              <w:right w:val="single" w:sz="6" w:space="0" w:color="auto"/>
            </w:tcBorders>
          </w:tcPr>
          <w:p w14:paraId="0158CD5A" w14:textId="77777777" w:rsidR="00E473FC" w:rsidRPr="00E473FC" w:rsidRDefault="00E473FC" w:rsidP="00E473FC">
            <w:pPr>
              <w:autoSpaceDE w:val="0"/>
              <w:autoSpaceDN w:val="0"/>
              <w:adjustRightInd w:val="0"/>
            </w:pPr>
            <w:r w:rsidRPr="00E473FC">
              <w:t>Кол-во дел</w:t>
            </w:r>
            <w:r w:rsidRPr="00E473FC">
              <w:br/>
              <w:t xml:space="preserve">(томов, </w:t>
            </w:r>
            <w:r w:rsidRPr="00E473FC">
              <w:br/>
              <w:t xml:space="preserve">частей) </w:t>
            </w:r>
          </w:p>
        </w:tc>
        <w:tc>
          <w:tcPr>
            <w:tcW w:w="1890" w:type="dxa"/>
            <w:tcBorders>
              <w:top w:val="single" w:sz="6" w:space="0" w:color="auto"/>
              <w:left w:val="single" w:sz="6" w:space="0" w:color="auto"/>
              <w:bottom w:val="single" w:sz="6" w:space="0" w:color="auto"/>
              <w:right w:val="single" w:sz="6" w:space="0" w:color="auto"/>
            </w:tcBorders>
          </w:tcPr>
          <w:p w14:paraId="46CAADAB" w14:textId="77777777" w:rsidR="00E473FC" w:rsidRPr="00E473FC" w:rsidRDefault="00E473FC" w:rsidP="00E473FC">
            <w:pPr>
              <w:autoSpaceDE w:val="0"/>
              <w:autoSpaceDN w:val="0"/>
              <w:adjustRightInd w:val="0"/>
            </w:pPr>
            <w:r w:rsidRPr="00E473FC">
              <w:t>Срок хранения</w:t>
            </w:r>
          </w:p>
        </w:tc>
        <w:tc>
          <w:tcPr>
            <w:tcW w:w="1485" w:type="dxa"/>
            <w:tcBorders>
              <w:top w:val="single" w:sz="6" w:space="0" w:color="auto"/>
              <w:left w:val="single" w:sz="6" w:space="0" w:color="auto"/>
              <w:bottom w:val="single" w:sz="6" w:space="0" w:color="auto"/>
              <w:right w:val="single" w:sz="6" w:space="0" w:color="auto"/>
            </w:tcBorders>
          </w:tcPr>
          <w:p w14:paraId="687546E5" w14:textId="77777777" w:rsidR="00E473FC" w:rsidRPr="00E473FC" w:rsidRDefault="00E473FC" w:rsidP="00E473FC">
            <w:pPr>
              <w:autoSpaceDE w:val="0"/>
              <w:autoSpaceDN w:val="0"/>
              <w:adjustRightInd w:val="0"/>
            </w:pPr>
            <w:r w:rsidRPr="00E473FC">
              <w:t>Примечания</w:t>
            </w:r>
          </w:p>
        </w:tc>
      </w:tr>
    </w:tbl>
    <w:p w14:paraId="532B81D6" w14:textId="77777777" w:rsidR="00E473FC" w:rsidRPr="00E473FC" w:rsidRDefault="00E473FC" w:rsidP="00E473FC">
      <w:pPr>
        <w:autoSpaceDE w:val="0"/>
        <w:autoSpaceDN w:val="0"/>
        <w:adjustRightInd w:val="0"/>
      </w:pPr>
    </w:p>
    <w:p w14:paraId="4720E31B" w14:textId="77777777" w:rsidR="00E473FC" w:rsidRPr="00E473FC" w:rsidRDefault="00E473FC" w:rsidP="00E473FC">
      <w:pPr>
        <w:autoSpaceDE w:val="0"/>
        <w:autoSpaceDN w:val="0"/>
        <w:adjustRightInd w:val="0"/>
      </w:pPr>
      <w:r w:rsidRPr="00E473FC">
        <w:t xml:space="preserve">                          Название раздела</w:t>
      </w:r>
    </w:p>
    <w:p w14:paraId="53B56005" w14:textId="77777777" w:rsidR="00E473FC" w:rsidRPr="00E473FC" w:rsidRDefault="00E473FC" w:rsidP="00E473FC">
      <w:pPr>
        <w:autoSpaceDE w:val="0"/>
        <w:autoSpaceDN w:val="0"/>
        <w:adjustRightInd w:val="0"/>
      </w:pPr>
    </w:p>
    <w:p w14:paraId="70317827" w14:textId="77777777" w:rsidR="00E473FC" w:rsidRPr="00E473FC" w:rsidRDefault="00E473FC" w:rsidP="00E473FC">
      <w:pPr>
        <w:autoSpaceDE w:val="0"/>
        <w:autoSpaceDN w:val="0"/>
        <w:adjustRightInd w:val="0"/>
      </w:pPr>
    </w:p>
    <w:p w14:paraId="34DB764A" w14:textId="77777777" w:rsidR="00E473FC" w:rsidRPr="00E473FC" w:rsidRDefault="00E473FC" w:rsidP="00E473FC">
      <w:pPr>
        <w:autoSpaceDE w:val="0"/>
        <w:autoSpaceDN w:val="0"/>
        <w:adjustRightInd w:val="0"/>
      </w:pPr>
    </w:p>
    <w:p w14:paraId="6255D41D" w14:textId="77777777" w:rsidR="00E473FC" w:rsidRPr="00E473FC" w:rsidRDefault="00E473FC" w:rsidP="00E473FC">
      <w:pPr>
        <w:autoSpaceDE w:val="0"/>
        <w:autoSpaceDN w:val="0"/>
        <w:adjustRightInd w:val="0"/>
        <w:jc w:val="both"/>
      </w:pPr>
      <w:r w:rsidRPr="00E473FC">
        <w:t>Должность лица,</w:t>
      </w:r>
    </w:p>
    <w:p w14:paraId="11B75792" w14:textId="77777777" w:rsidR="00E473FC" w:rsidRPr="00E473FC" w:rsidRDefault="00E473FC" w:rsidP="00E473FC">
      <w:pPr>
        <w:autoSpaceDE w:val="0"/>
        <w:autoSpaceDN w:val="0"/>
        <w:adjustRightInd w:val="0"/>
        <w:jc w:val="both"/>
      </w:pPr>
      <w:r w:rsidRPr="00E473FC">
        <w:t>составившего номенклатуру            Подпись          И.О. Фамилия</w:t>
      </w:r>
    </w:p>
    <w:p w14:paraId="41A73941" w14:textId="77777777" w:rsidR="00E473FC" w:rsidRPr="00E473FC" w:rsidRDefault="00E473FC" w:rsidP="00E473FC">
      <w:pPr>
        <w:autoSpaceDE w:val="0"/>
        <w:autoSpaceDN w:val="0"/>
        <w:adjustRightInd w:val="0"/>
        <w:jc w:val="both"/>
      </w:pPr>
      <w:r w:rsidRPr="00E473FC">
        <w:t>Дата</w:t>
      </w:r>
    </w:p>
    <w:p w14:paraId="474C5BD0" w14:textId="77777777" w:rsidR="00E473FC" w:rsidRPr="00E473FC" w:rsidRDefault="00E473FC" w:rsidP="00E473FC">
      <w:pPr>
        <w:autoSpaceDE w:val="0"/>
        <w:autoSpaceDN w:val="0"/>
        <w:adjustRightInd w:val="0"/>
      </w:pPr>
    </w:p>
    <w:p w14:paraId="576B154D" w14:textId="77777777" w:rsidR="00E473FC" w:rsidRPr="00E473FC" w:rsidRDefault="00E473FC" w:rsidP="00E473FC">
      <w:pPr>
        <w:autoSpaceDE w:val="0"/>
        <w:autoSpaceDN w:val="0"/>
        <w:adjustRightInd w:val="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E473FC" w:rsidRPr="00E473FC" w14:paraId="724A6B11" w14:textId="77777777" w:rsidTr="00185B1B">
        <w:trPr>
          <w:trHeight w:val="1106"/>
        </w:trPr>
        <w:tc>
          <w:tcPr>
            <w:tcW w:w="4928" w:type="dxa"/>
          </w:tcPr>
          <w:p w14:paraId="421D038A" w14:textId="77777777" w:rsidR="00E473FC" w:rsidRPr="00E473FC" w:rsidRDefault="00E473FC" w:rsidP="00E473FC">
            <w:pPr>
              <w:autoSpaceDE w:val="0"/>
              <w:autoSpaceDN w:val="0"/>
              <w:adjustRightInd w:val="0"/>
            </w:pPr>
            <w:r w:rsidRPr="00E473FC">
              <w:t>СОГЛАСОВАНО</w:t>
            </w:r>
          </w:p>
          <w:p w14:paraId="6E1D936E" w14:textId="77777777" w:rsidR="00E473FC" w:rsidRPr="00E473FC" w:rsidRDefault="00E473FC" w:rsidP="00E473FC">
            <w:pPr>
              <w:autoSpaceDE w:val="0"/>
              <w:autoSpaceDN w:val="0"/>
              <w:adjustRightInd w:val="0"/>
            </w:pPr>
          </w:p>
          <w:p w14:paraId="7FADDC0B" w14:textId="77777777" w:rsidR="00E473FC" w:rsidRPr="00E473FC" w:rsidRDefault="00E473FC" w:rsidP="00E473FC">
            <w:pPr>
              <w:autoSpaceDE w:val="0"/>
              <w:autoSpaceDN w:val="0"/>
              <w:adjustRightInd w:val="0"/>
            </w:pPr>
            <w:r w:rsidRPr="00E473FC">
              <w:t xml:space="preserve">Протокол ЭПК             </w:t>
            </w:r>
          </w:p>
          <w:p w14:paraId="4BDF8037" w14:textId="77777777" w:rsidR="00E473FC" w:rsidRPr="00E473FC" w:rsidRDefault="00E473FC" w:rsidP="00E473FC">
            <w:pPr>
              <w:autoSpaceDE w:val="0"/>
              <w:autoSpaceDN w:val="0"/>
              <w:adjustRightInd w:val="0"/>
            </w:pPr>
            <w:r w:rsidRPr="00E473FC">
              <w:t>Администрации муниципального округа город Шахунья Нижегородской области</w:t>
            </w:r>
          </w:p>
          <w:p w14:paraId="58469F50" w14:textId="77777777" w:rsidR="00E473FC" w:rsidRPr="00E473FC" w:rsidRDefault="00E473FC" w:rsidP="00E473FC">
            <w:pPr>
              <w:autoSpaceDE w:val="0"/>
              <w:autoSpaceDN w:val="0"/>
              <w:adjustRightInd w:val="0"/>
            </w:pPr>
            <w:r w:rsidRPr="00E473FC">
              <w:t>от ______________ № _______</w:t>
            </w:r>
          </w:p>
        </w:tc>
        <w:tc>
          <w:tcPr>
            <w:tcW w:w="4928" w:type="dxa"/>
          </w:tcPr>
          <w:p w14:paraId="285A9808" w14:textId="77777777" w:rsidR="00E473FC" w:rsidRPr="00E473FC" w:rsidRDefault="00E473FC" w:rsidP="00E473FC">
            <w:pPr>
              <w:autoSpaceDE w:val="0"/>
              <w:autoSpaceDN w:val="0"/>
              <w:adjustRightInd w:val="0"/>
            </w:pPr>
            <w:r w:rsidRPr="00E473FC">
              <w:t>СОГЛАСОВАНО</w:t>
            </w:r>
          </w:p>
          <w:p w14:paraId="368727D3" w14:textId="77777777" w:rsidR="00E473FC" w:rsidRPr="00E473FC" w:rsidRDefault="00E473FC" w:rsidP="00E473FC">
            <w:pPr>
              <w:autoSpaceDE w:val="0"/>
              <w:autoSpaceDN w:val="0"/>
              <w:adjustRightInd w:val="0"/>
            </w:pPr>
          </w:p>
          <w:p w14:paraId="7A0F96FA" w14:textId="77777777" w:rsidR="00E473FC" w:rsidRPr="00E473FC" w:rsidRDefault="00E473FC" w:rsidP="00E473FC">
            <w:pPr>
              <w:autoSpaceDE w:val="0"/>
              <w:autoSpaceDN w:val="0"/>
              <w:adjustRightInd w:val="0"/>
            </w:pPr>
            <w:r w:rsidRPr="00E473FC">
              <w:t>Протокол ЭПМК</w:t>
            </w:r>
          </w:p>
          <w:p w14:paraId="431FE00B" w14:textId="77777777" w:rsidR="00E473FC" w:rsidRPr="00E473FC" w:rsidRDefault="00E473FC" w:rsidP="00E473FC">
            <w:pPr>
              <w:autoSpaceDE w:val="0"/>
              <w:autoSpaceDN w:val="0"/>
              <w:adjustRightInd w:val="0"/>
            </w:pPr>
            <w:r w:rsidRPr="00E473FC">
              <w:t>Отдела кадровой и архивной работы администрации муниципального округа город Шахунья Нижегородской области</w:t>
            </w:r>
          </w:p>
          <w:p w14:paraId="38E2DD23" w14:textId="77777777" w:rsidR="00E473FC" w:rsidRPr="00E473FC" w:rsidRDefault="00E473FC" w:rsidP="00E473FC">
            <w:pPr>
              <w:autoSpaceDE w:val="0"/>
              <w:autoSpaceDN w:val="0"/>
              <w:adjustRightInd w:val="0"/>
            </w:pPr>
            <w:r w:rsidRPr="00E473FC">
              <w:t>от ______________ № ________</w:t>
            </w:r>
          </w:p>
        </w:tc>
      </w:tr>
    </w:tbl>
    <w:p w14:paraId="2BFA65D6" w14:textId="77777777" w:rsidR="00E473FC" w:rsidRPr="00E473FC" w:rsidRDefault="00E473FC" w:rsidP="00E473FC">
      <w:pPr>
        <w:autoSpaceDE w:val="0"/>
        <w:autoSpaceDN w:val="0"/>
        <w:adjustRightInd w:val="0"/>
      </w:pPr>
    </w:p>
    <w:p w14:paraId="4021838E" w14:textId="77777777" w:rsidR="00E473FC" w:rsidRPr="00E473FC" w:rsidRDefault="00E473FC" w:rsidP="00E473FC">
      <w:pPr>
        <w:autoSpaceDE w:val="0"/>
        <w:autoSpaceDN w:val="0"/>
        <w:adjustRightInd w:val="0"/>
      </w:pPr>
      <w:r w:rsidRPr="00E473FC">
        <w:lastRenderedPageBreak/>
        <w:t>Оборотная сторона листа:</w:t>
      </w:r>
    </w:p>
    <w:p w14:paraId="60C0BCFE" w14:textId="77777777" w:rsidR="00E473FC" w:rsidRPr="00E473FC" w:rsidRDefault="00E473FC" w:rsidP="00E473FC">
      <w:pPr>
        <w:autoSpaceDE w:val="0"/>
        <w:autoSpaceDN w:val="0"/>
        <w:adjustRightInd w:val="0"/>
      </w:pPr>
    </w:p>
    <w:p w14:paraId="5D1F5761" w14:textId="77777777" w:rsidR="00E473FC" w:rsidRPr="00E473FC" w:rsidRDefault="00E473FC" w:rsidP="00E473FC">
      <w:pPr>
        <w:autoSpaceDE w:val="0"/>
        <w:autoSpaceDN w:val="0"/>
        <w:adjustRightInd w:val="0"/>
      </w:pPr>
      <w:r w:rsidRPr="00E473FC">
        <w:t xml:space="preserve">            Итоговая запись о категориях и кол-ве дел,</w:t>
      </w:r>
    </w:p>
    <w:p w14:paraId="16680ECA" w14:textId="77777777" w:rsidR="00E473FC" w:rsidRPr="00E473FC" w:rsidRDefault="00E473FC" w:rsidP="00E473FC">
      <w:pPr>
        <w:autoSpaceDE w:val="0"/>
        <w:autoSpaceDN w:val="0"/>
        <w:adjustRightInd w:val="0"/>
      </w:pPr>
      <w:r w:rsidRPr="00E473FC">
        <w:t>заведенных в ____________ году в органе исполнительной власти</w:t>
      </w:r>
    </w:p>
    <w:p w14:paraId="310C1A19" w14:textId="77777777" w:rsidR="00E473FC" w:rsidRPr="00E473FC" w:rsidRDefault="00E473FC" w:rsidP="00E473FC">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1755"/>
        <w:gridCol w:w="2295"/>
        <w:gridCol w:w="2295"/>
      </w:tblGrid>
      <w:tr w:rsidR="00E473FC" w:rsidRPr="00E473FC" w14:paraId="50E525A8" w14:textId="77777777" w:rsidTr="00185B1B">
        <w:trPr>
          <w:trHeight w:val="360"/>
        </w:trPr>
        <w:tc>
          <w:tcPr>
            <w:tcW w:w="2430" w:type="dxa"/>
            <w:vMerge w:val="restart"/>
            <w:tcBorders>
              <w:top w:val="single" w:sz="6" w:space="0" w:color="auto"/>
              <w:left w:val="single" w:sz="6" w:space="0" w:color="auto"/>
              <w:bottom w:val="nil"/>
              <w:right w:val="single" w:sz="6" w:space="0" w:color="auto"/>
            </w:tcBorders>
          </w:tcPr>
          <w:p w14:paraId="38520C32" w14:textId="77777777" w:rsidR="00E473FC" w:rsidRPr="00E473FC" w:rsidRDefault="00E473FC" w:rsidP="00E473FC">
            <w:pPr>
              <w:autoSpaceDE w:val="0"/>
              <w:autoSpaceDN w:val="0"/>
              <w:adjustRightInd w:val="0"/>
            </w:pPr>
            <w:r w:rsidRPr="00E473FC">
              <w:t xml:space="preserve">По срокам    </w:t>
            </w:r>
            <w:r w:rsidRPr="00E473FC">
              <w:br/>
              <w:t xml:space="preserve">хранения     </w:t>
            </w:r>
          </w:p>
        </w:tc>
        <w:tc>
          <w:tcPr>
            <w:tcW w:w="1755" w:type="dxa"/>
            <w:vMerge w:val="restart"/>
            <w:tcBorders>
              <w:top w:val="single" w:sz="6" w:space="0" w:color="auto"/>
              <w:left w:val="single" w:sz="6" w:space="0" w:color="auto"/>
              <w:bottom w:val="nil"/>
              <w:right w:val="single" w:sz="6" w:space="0" w:color="auto"/>
            </w:tcBorders>
          </w:tcPr>
          <w:p w14:paraId="3EAAAF35" w14:textId="77777777" w:rsidR="00E473FC" w:rsidRPr="00E473FC" w:rsidRDefault="00E473FC" w:rsidP="00E473FC">
            <w:pPr>
              <w:autoSpaceDE w:val="0"/>
              <w:autoSpaceDN w:val="0"/>
              <w:adjustRightInd w:val="0"/>
            </w:pPr>
            <w:r w:rsidRPr="00E473FC">
              <w:t xml:space="preserve">Всего    </w:t>
            </w:r>
          </w:p>
        </w:tc>
        <w:tc>
          <w:tcPr>
            <w:tcW w:w="4590" w:type="dxa"/>
            <w:gridSpan w:val="2"/>
            <w:tcBorders>
              <w:top w:val="single" w:sz="6" w:space="0" w:color="auto"/>
              <w:left w:val="single" w:sz="6" w:space="0" w:color="auto"/>
              <w:bottom w:val="single" w:sz="6" w:space="0" w:color="auto"/>
              <w:right w:val="single" w:sz="6" w:space="0" w:color="auto"/>
            </w:tcBorders>
          </w:tcPr>
          <w:p w14:paraId="35106450" w14:textId="77777777" w:rsidR="00E473FC" w:rsidRPr="00E473FC" w:rsidRDefault="00E473FC" w:rsidP="00E473FC">
            <w:pPr>
              <w:autoSpaceDE w:val="0"/>
              <w:autoSpaceDN w:val="0"/>
              <w:adjustRightInd w:val="0"/>
            </w:pPr>
            <w:r w:rsidRPr="00E473FC">
              <w:t xml:space="preserve">В том числе           </w:t>
            </w:r>
          </w:p>
        </w:tc>
      </w:tr>
      <w:tr w:rsidR="00E473FC" w:rsidRPr="00E473FC" w14:paraId="14847DB6" w14:textId="77777777" w:rsidTr="00185B1B">
        <w:trPr>
          <w:trHeight w:val="240"/>
        </w:trPr>
        <w:tc>
          <w:tcPr>
            <w:tcW w:w="2430" w:type="dxa"/>
            <w:vMerge/>
            <w:tcBorders>
              <w:top w:val="nil"/>
              <w:left w:val="single" w:sz="6" w:space="0" w:color="auto"/>
              <w:bottom w:val="single" w:sz="6" w:space="0" w:color="auto"/>
              <w:right w:val="single" w:sz="6" w:space="0" w:color="auto"/>
            </w:tcBorders>
          </w:tcPr>
          <w:p w14:paraId="01E27AA6" w14:textId="77777777" w:rsidR="00E473FC" w:rsidRPr="00E473FC" w:rsidRDefault="00E473FC" w:rsidP="00E473FC">
            <w:pPr>
              <w:autoSpaceDE w:val="0"/>
              <w:autoSpaceDN w:val="0"/>
              <w:adjustRightInd w:val="0"/>
            </w:pPr>
          </w:p>
        </w:tc>
        <w:tc>
          <w:tcPr>
            <w:tcW w:w="1755" w:type="dxa"/>
            <w:vMerge/>
            <w:tcBorders>
              <w:top w:val="nil"/>
              <w:left w:val="single" w:sz="6" w:space="0" w:color="auto"/>
              <w:bottom w:val="single" w:sz="6" w:space="0" w:color="auto"/>
              <w:right w:val="single" w:sz="6" w:space="0" w:color="auto"/>
            </w:tcBorders>
          </w:tcPr>
          <w:p w14:paraId="6887D2E5"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3DB29BEC" w14:textId="77777777" w:rsidR="00E473FC" w:rsidRPr="00E473FC" w:rsidRDefault="00E473FC" w:rsidP="00E473FC">
            <w:pPr>
              <w:autoSpaceDE w:val="0"/>
              <w:autoSpaceDN w:val="0"/>
              <w:adjustRightInd w:val="0"/>
            </w:pPr>
            <w:r w:rsidRPr="00E473FC">
              <w:t xml:space="preserve">переходящих   </w:t>
            </w:r>
          </w:p>
        </w:tc>
        <w:tc>
          <w:tcPr>
            <w:tcW w:w="2295" w:type="dxa"/>
            <w:tcBorders>
              <w:top w:val="single" w:sz="6" w:space="0" w:color="auto"/>
              <w:left w:val="single" w:sz="6" w:space="0" w:color="auto"/>
              <w:bottom w:val="single" w:sz="6" w:space="0" w:color="auto"/>
              <w:right w:val="single" w:sz="6" w:space="0" w:color="auto"/>
            </w:tcBorders>
          </w:tcPr>
          <w:p w14:paraId="08147977" w14:textId="77777777" w:rsidR="00E473FC" w:rsidRPr="00E473FC" w:rsidRDefault="00E473FC" w:rsidP="00E473FC">
            <w:pPr>
              <w:autoSpaceDE w:val="0"/>
              <w:autoSpaceDN w:val="0"/>
              <w:adjustRightInd w:val="0"/>
            </w:pPr>
            <w:r w:rsidRPr="00E473FC">
              <w:t>с отметкой "ЭПК"</w:t>
            </w:r>
          </w:p>
        </w:tc>
      </w:tr>
      <w:tr w:rsidR="00E473FC" w:rsidRPr="00E473FC" w14:paraId="0E5B4193" w14:textId="77777777" w:rsidTr="00185B1B">
        <w:trPr>
          <w:trHeight w:val="240"/>
        </w:trPr>
        <w:tc>
          <w:tcPr>
            <w:tcW w:w="2430" w:type="dxa"/>
            <w:tcBorders>
              <w:top w:val="single" w:sz="6" w:space="0" w:color="auto"/>
              <w:left w:val="single" w:sz="6" w:space="0" w:color="auto"/>
              <w:bottom w:val="single" w:sz="6" w:space="0" w:color="auto"/>
              <w:right w:val="single" w:sz="6" w:space="0" w:color="auto"/>
            </w:tcBorders>
          </w:tcPr>
          <w:p w14:paraId="39D75A6D" w14:textId="77777777" w:rsidR="00E473FC" w:rsidRPr="00E473FC" w:rsidRDefault="00E473FC" w:rsidP="00E473FC">
            <w:pPr>
              <w:autoSpaceDE w:val="0"/>
              <w:autoSpaceDN w:val="0"/>
              <w:adjustRightInd w:val="0"/>
            </w:pPr>
            <w:r w:rsidRPr="00E473FC">
              <w:t xml:space="preserve">1        </w:t>
            </w:r>
          </w:p>
        </w:tc>
        <w:tc>
          <w:tcPr>
            <w:tcW w:w="1755" w:type="dxa"/>
            <w:tcBorders>
              <w:top w:val="single" w:sz="6" w:space="0" w:color="auto"/>
              <w:left w:val="single" w:sz="6" w:space="0" w:color="auto"/>
              <w:bottom w:val="single" w:sz="6" w:space="0" w:color="auto"/>
              <w:right w:val="single" w:sz="6" w:space="0" w:color="auto"/>
            </w:tcBorders>
          </w:tcPr>
          <w:p w14:paraId="15B4E0FD" w14:textId="77777777" w:rsidR="00E473FC" w:rsidRPr="00E473FC" w:rsidRDefault="00E473FC" w:rsidP="00E473FC">
            <w:pPr>
              <w:autoSpaceDE w:val="0"/>
              <w:autoSpaceDN w:val="0"/>
              <w:adjustRightInd w:val="0"/>
            </w:pPr>
            <w:r w:rsidRPr="00E473FC">
              <w:t xml:space="preserve">2      </w:t>
            </w:r>
          </w:p>
        </w:tc>
        <w:tc>
          <w:tcPr>
            <w:tcW w:w="2295" w:type="dxa"/>
            <w:tcBorders>
              <w:top w:val="single" w:sz="6" w:space="0" w:color="auto"/>
              <w:left w:val="single" w:sz="6" w:space="0" w:color="auto"/>
              <w:bottom w:val="single" w:sz="6" w:space="0" w:color="auto"/>
              <w:right w:val="single" w:sz="6" w:space="0" w:color="auto"/>
            </w:tcBorders>
          </w:tcPr>
          <w:p w14:paraId="57281822" w14:textId="77777777" w:rsidR="00E473FC" w:rsidRPr="00E473FC" w:rsidRDefault="00E473FC" w:rsidP="00E473FC">
            <w:pPr>
              <w:autoSpaceDE w:val="0"/>
              <w:autoSpaceDN w:val="0"/>
              <w:adjustRightInd w:val="0"/>
            </w:pPr>
            <w:r w:rsidRPr="00E473FC">
              <w:t xml:space="preserve">3        </w:t>
            </w:r>
          </w:p>
        </w:tc>
        <w:tc>
          <w:tcPr>
            <w:tcW w:w="2295" w:type="dxa"/>
            <w:tcBorders>
              <w:top w:val="single" w:sz="6" w:space="0" w:color="auto"/>
              <w:left w:val="single" w:sz="6" w:space="0" w:color="auto"/>
              <w:bottom w:val="single" w:sz="6" w:space="0" w:color="auto"/>
              <w:right w:val="single" w:sz="6" w:space="0" w:color="auto"/>
            </w:tcBorders>
          </w:tcPr>
          <w:p w14:paraId="3832C278" w14:textId="77777777" w:rsidR="00E473FC" w:rsidRPr="00E473FC" w:rsidRDefault="00E473FC" w:rsidP="00E473FC">
            <w:pPr>
              <w:autoSpaceDE w:val="0"/>
              <w:autoSpaceDN w:val="0"/>
              <w:adjustRightInd w:val="0"/>
            </w:pPr>
            <w:r w:rsidRPr="00E473FC">
              <w:t xml:space="preserve">4        </w:t>
            </w:r>
          </w:p>
        </w:tc>
      </w:tr>
      <w:tr w:rsidR="00E473FC" w:rsidRPr="00E473FC" w14:paraId="10C5A914" w14:textId="77777777" w:rsidTr="00185B1B">
        <w:trPr>
          <w:trHeight w:val="240"/>
        </w:trPr>
        <w:tc>
          <w:tcPr>
            <w:tcW w:w="2430" w:type="dxa"/>
            <w:tcBorders>
              <w:top w:val="single" w:sz="6" w:space="0" w:color="auto"/>
              <w:left w:val="single" w:sz="6" w:space="0" w:color="auto"/>
              <w:bottom w:val="single" w:sz="6" w:space="0" w:color="auto"/>
              <w:right w:val="single" w:sz="6" w:space="0" w:color="auto"/>
            </w:tcBorders>
          </w:tcPr>
          <w:p w14:paraId="5DEF5EEB" w14:textId="77777777" w:rsidR="00E473FC" w:rsidRPr="00E473FC" w:rsidRDefault="00E473FC" w:rsidP="00E473FC">
            <w:pPr>
              <w:autoSpaceDE w:val="0"/>
              <w:autoSpaceDN w:val="0"/>
              <w:adjustRightInd w:val="0"/>
            </w:pPr>
            <w:r w:rsidRPr="00E473FC">
              <w:t xml:space="preserve">Постоянного      </w:t>
            </w:r>
          </w:p>
        </w:tc>
        <w:tc>
          <w:tcPr>
            <w:tcW w:w="1755" w:type="dxa"/>
            <w:tcBorders>
              <w:top w:val="single" w:sz="6" w:space="0" w:color="auto"/>
              <w:left w:val="single" w:sz="6" w:space="0" w:color="auto"/>
              <w:bottom w:val="single" w:sz="6" w:space="0" w:color="auto"/>
              <w:right w:val="single" w:sz="6" w:space="0" w:color="auto"/>
            </w:tcBorders>
          </w:tcPr>
          <w:p w14:paraId="43195841"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3E5B8B42"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58FA2E0E" w14:textId="77777777" w:rsidR="00E473FC" w:rsidRPr="00E473FC" w:rsidRDefault="00E473FC" w:rsidP="00E473FC">
            <w:pPr>
              <w:autoSpaceDE w:val="0"/>
              <w:autoSpaceDN w:val="0"/>
              <w:adjustRightInd w:val="0"/>
            </w:pPr>
          </w:p>
        </w:tc>
      </w:tr>
      <w:tr w:rsidR="00E473FC" w:rsidRPr="00E473FC" w14:paraId="1B4FAA0C" w14:textId="77777777" w:rsidTr="00185B1B">
        <w:trPr>
          <w:trHeight w:val="360"/>
        </w:trPr>
        <w:tc>
          <w:tcPr>
            <w:tcW w:w="2430" w:type="dxa"/>
            <w:tcBorders>
              <w:top w:val="single" w:sz="6" w:space="0" w:color="auto"/>
              <w:left w:val="single" w:sz="6" w:space="0" w:color="auto"/>
              <w:bottom w:val="single" w:sz="6" w:space="0" w:color="auto"/>
              <w:right w:val="single" w:sz="6" w:space="0" w:color="auto"/>
            </w:tcBorders>
          </w:tcPr>
          <w:p w14:paraId="09F41D84" w14:textId="77777777" w:rsidR="00E473FC" w:rsidRPr="00E473FC" w:rsidRDefault="00E473FC" w:rsidP="00E473FC">
            <w:pPr>
              <w:autoSpaceDE w:val="0"/>
              <w:autoSpaceDN w:val="0"/>
              <w:adjustRightInd w:val="0"/>
            </w:pPr>
            <w:r w:rsidRPr="00E473FC">
              <w:t>Временного (свыше</w:t>
            </w:r>
            <w:r w:rsidRPr="00E473FC">
              <w:br/>
              <w:t xml:space="preserve">10 лет)          </w:t>
            </w:r>
          </w:p>
        </w:tc>
        <w:tc>
          <w:tcPr>
            <w:tcW w:w="1755" w:type="dxa"/>
            <w:tcBorders>
              <w:top w:val="single" w:sz="6" w:space="0" w:color="auto"/>
              <w:left w:val="single" w:sz="6" w:space="0" w:color="auto"/>
              <w:bottom w:val="single" w:sz="6" w:space="0" w:color="auto"/>
              <w:right w:val="single" w:sz="6" w:space="0" w:color="auto"/>
            </w:tcBorders>
          </w:tcPr>
          <w:p w14:paraId="751CFBBC"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73F250A2"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320C4213" w14:textId="77777777" w:rsidR="00E473FC" w:rsidRPr="00E473FC" w:rsidRDefault="00E473FC" w:rsidP="00E473FC">
            <w:pPr>
              <w:autoSpaceDE w:val="0"/>
              <w:autoSpaceDN w:val="0"/>
              <w:adjustRightInd w:val="0"/>
            </w:pPr>
          </w:p>
        </w:tc>
      </w:tr>
      <w:tr w:rsidR="00E473FC" w:rsidRPr="00E473FC" w14:paraId="21BD0059" w14:textId="77777777" w:rsidTr="00185B1B">
        <w:trPr>
          <w:trHeight w:val="360"/>
        </w:trPr>
        <w:tc>
          <w:tcPr>
            <w:tcW w:w="2430" w:type="dxa"/>
            <w:tcBorders>
              <w:top w:val="single" w:sz="6" w:space="0" w:color="auto"/>
              <w:left w:val="single" w:sz="6" w:space="0" w:color="auto"/>
              <w:bottom w:val="single" w:sz="6" w:space="0" w:color="auto"/>
              <w:right w:val="single" w:sz="6" w:space="0" w:color="auto"/>
            </w:tcBorders>
          </w:tcPr>
          <w:p w14:paraId="5A3B4B5A" w14:textId="77777777" w:rsidR="00E473FC" w:rsidRPr="00E473FC" w:rsidRDefault="00E473FC" w:rsidP="00E473FC">
            <w:pPr>
              <w:autoSpaceDE w:val="0"/>
              <w:autoSpaceDN w:val="0"/>
              <w:adjustRightInd w:val="0"/>
            </w:pPr>
            <w:r w:rsidRPr="00E473FC">
              <w:t>Временного (до 10</w:t>
            </w:r>
            <w:r w:rsidRPr="00E473FC">
              <w:br/>
              <w:t>лет включительно)</w:t>
            </w:r>
          </w:p>
        </w:tc>
        <w:tc>
          <w:tcPr>
            <w:tcW w:w="1755" w:type="dxa"/>
            <w:tcBorders>
              <w:top w:val="single" w:sz="6" w:space="0" w:color="auto"/>
              <w:left w:val="single" w:sz="6" w:space="0" w:color="auto"/>
              <w:bottom w:val="single" w:sz="6" w:space="0" w:color="auto"/>
              <w:right w:val="single" w:sz="6" w:space="0" w:color="auto"/>
            </w:tcBorders>
          </w:tcPr>
          <w:p w14:paraId="2FC68FFE"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6F8EC402"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53027E88" w14:textId="77777777" w:rsidR="00E473FC" w:rsidRPr="00E473FC" w:rsidRDefault="00E473FC" w:rsidP="00E473FC">
            <w:pPr>
              <w:autoSpaceDE w:val="0"/>
              <w:autoSpaceDN w:val="0"/>
              <w:adjustRightInd w:val="0"/>
            </w:pPr>
          </w:p>
        </w:tc>
      </w:tr>
      <w:tr w:rsidR="00E473FC" w:rsidRPr="00E473FC" w14:paraId="59473D86" w14:textId="77777777" w:rsidTr="00185B1B">
        <w:trPr>
          <w:trHeight w:val="240"/>
        </w:trPr>
        <w:tc>
          <w:tcPr>
            <w:tcW w:w="2430" w:type="dxa"/>
            <w:tcBorders>
              <w:top w:val="single" w:sz="6" w:space="0" w:color="auto"/>
              <w:left w:val="single" w:sz="6" w:space="0" w:color="auto"/>
              <w:bottom w:val="single" w:sz="6" w:space="0" w:color="auto"/>
              <w:right w:val="single" w:sz="6" w:space="0" w:color="auto"/>
            </w:tcBorders>
          </w:tcPr>
          <w:p w14:paraId="6AC3211C" w14:textId="77777777" w:rsidR="00E473FC" w:rsidRPr="00E473FC" w:rsidRDefault="00E473FC" w:rsidP="00E473FC">
            <w:pPr>
              <w:autoSpaceDE w:val="0"/>
              <w:autoSpaceDN w:val="0"/>
              <w:adjustRightInd w:val="0"/>
            </w:pPr>
            <w:r w:rsidRPr="00E473FC">
              <w:t xml:space="preserve">Итого            </w:t>
            </w:r>
          </w:p>
        </w:tc>
        <w:tc>
          <w:tcPr>
            <w:tcW w:w="1755" w:type="dxa"/>
            <w:tcBorders>
              <w:top w:val="single" w:sz="6" w:space="0" w:color="auto"/>
              <w:left w:val="single" w:sz="6" w:space="0" w:color="auto"/>
              <w:bottom w:val="single" w:sz="6" w:space="0" w:color="auto"/>
              <w:right w:val="single" w:sz="6" w:space="0" w:color="auto"/>
            </w:tcBorders>
          </w:tcPr>
          <w:p w14:paraId="5ADA13A6"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7B30B765" w14:textId="77777777" w:rsidR="00E473FC" w:rsidRPr="00E473FC" w:rsidRDefault="00E473FC" w:rsidP="00E473FC">
            <w:pPr>
              <w:autoSpaceDE w:val="0"/>
              <w:autoSpaceDN w:val="0"/>
              <w:adjustRightInd w:val="0"/>
            </w:pPr>
          </w:p>
        </w:tc>
        <w:tc>
          <w:tcPr>
            <w:tcW w:w="2295" w:type="dxa"/>
            <w:tcBorders>
              <w:top w:val="single" w:sz="6" w:space="0" w:color="auto"/>
              <w:left w:val="single" w:sz="6" w:space="0" w:color="auto"/>
              <w:bottom w:val="single" w:sz="6" w:space="0" w:color="auto"/>
              <w:right w:val="single" w:sz="6" w:space="0" w:color="auto"/>
            </w:tcBorders>
          </w:tcPr>
          <w:p w14:paraId="16F893B5" w14:textId="77777777" w:rsidR="00E473FC" w:rsidRPr="00E473FC" w:rsidRDefault="00E473FC" w:rsidP="00E473FC">
            <w:pPr>
              <w:autoSpaceDE w:val="0"/>
              <w:autoSpaceDN w:val="0"/>
              <w:adjustRightInd w:val="0"/>
            </w:pPr>
          </w:p>
        </w:tc>
      </w:tr>
    </w:tbl>
    <w:p w14:paraId="1D10356B" w14:textId="77777777" w:rsidR="00E473FC" w:rsidRPr="00E473FC" w:rsidRDefault="00E473FC" w:rsidP="00E473FC">
      <w:pPr>
        <w:autoSpaceDE w:val="0"/>
        <w:autoSpaceDN w:val="0"/>
        <w:adjustRightInd w:val="0"/>
      </w:pPr>
    </w:p>
    <w:p w14:paraId="11DE0764" w14:textId="77777777" w:rsidR="00E473FC" w:rsidRPr="00E473FC" w:rsidRDefault="00E473FC" w:rsidP="00E473FC">
      <w:pPr>
        <w:autoSpaceDE w:val="0"/>
        <w:autoSpaceDN w:val="0"/>
        <w:adjustRightInd w:val="0"/>
      </w:pPr>
      <w:r w:rsidRPr="00E473FC">
        <w:t>Должность</w:t>
      </w:r>
    </w:p>
    <w:p w14:paraId="0DCE3FAD" w14:textId="77777777" w:rsidR="00E473FC" w:rsidRPr="00E473FC" w:rsidRDefault="00E473FC" w:rsidP="00E473FC">
      <w:pPr>
        <w:autoSpaceDE w:val="0"/>
        <w:autoSpaceDN w:val="0"/>
        <w:adjustRightInd w:val="0"/>
      </w:pPr>
      <w:r w:rsidRPr="00E473FC">
        <w:t xml:space="preserve">Начальник управления организационной работы </w:t>
      </w:r>
    </w:p>
    <w:p w14:paraId="3C6D9A1A" w14:textId="77777777" w:rsidR="00E473FC" w:rsidRPr="00E473FC" w:rsidRDefault="00E473FC" w:rsidP="00E473FC">
      <w:pPr>
        <w:autoSpaceDE w:val="0"/>
        <w:autoSpaceDN w:val="0"/>
        <w:adjustRightInd w:val="0"/>
      </w:pPr>
      <w:r w:rsidRPr="00E473FC">
        <w:t xml:space="preserve">департамента экономического развития </w:t>
      </w:r>
    </w:p>
    <w:p w14:paraId="53BDB182" w14:textId="77777777" w:rsidR="00E473FC" w:rsidRPr="00E473FC" w:rsidRDefault="00E473FC" w:rsidP="00E473FC">
      <w:pPr>
        <w:autoSpaceDE w:val="0"/>
        <w:autoSpaceDN w:val="0"/>
        <w:adjustRightInd w:val="0"/>
      </w:pPr>
      <w:r w:rsidRPr="00E473FC">
        <w:t xml:space="preserve">администрации муниципального округа город Шахунья </w:t>
      </w:r>
    </w:p>
    <w:p w14:paraId="2F4FAECE" w14:textId="77777777" w:rsidR="00E473FC" w:rsidRPr="00E473FC" w:rsidRDefault="00E473FC" w:rsidP="00E473FC">
      <w:pPr>
        <w:autoSpaceDE w:val="0"/>
        <w:autoSpaceDN w:val="0"/>
        <w:adjustRightInd w:val="0"/>
      </w:pPr>
      <w:r w:rsidRPr="00E473FC">
        <w:t>Нижегородской области                                                                 Подпись                   И.О. Фамилия</w:t>
      </w:r>
    </w:p>
    <w:p w14:paraId="1EF1E1DD" w14:textId="77777777" w:rsidR="00E473FC" w:rsidRPr="00E473FC" w:rsidRDefault="00E473FC" w:rsidP="00E473FC">
      <w:pPr>
        <w:autoSpaceDE w:val="0"/>
        <w:autoSpaceDN w:val="0"/>
        <w:adjustRightInd w:val="0"/>
      </w:pPr>
    </w:p>
    <w:p w14:paraId="4072AAA2" w14:textId="77777777" w:rsidR="00E473FC" w:rsidRPr="00E473FC" w:rsidRDefault="00E473FC" w:rsidP="00E473FC">
      <w:pPr>
        <w:autoSpaceDE w:val="0"/>
        <w:autoSpaceDN w:val="0"/>
        <w:adjustRightInd w:val="0"/>
      </w:pPr>
      <w:r w:rsidRPr="00E473FC">
        <w:t>Дата</w:t>
      </w:r>
    </w:p>
    <w:p w14:paraId="0A08F068" w14:textId="77777777" w:rsidR="00E473FC" w:rsidRPr="00E473FC" w:rsidRDefault="00E473FC" w:rsidP="00E473FC">
      <w:pPr>
        <w:autoSpaceDE w:val="0"/>
        <w:autoSpaceDN w:val="0"/>
        <w:adjustRightInd w:val="0"/>
      </w:pPr>
    </w:p>
    <w:p w14:paraId="13FB7A4F" w14:textId="77777777" w:rsidR="00E473FC" w:rsidRPr="00E473FC" w:rsidRDefault="00E473FC" w:rsidP="00E473FC">
      <w:pPr>
        <w:autoSpaceDE w:val="0"/>
        <w:autoSpaceDN w:val="0"/>
        <w:adjustRightInd w:val="0"/>
        <w:jc w:val="both"/>
      </w:pPr>
      <w:r w:rsidRPr="00E473FC">
        <w:t>Итоговые сведения переданы в отдел кадровой и архивной работы администрации муниципального округа город Шахунья</w:t>
      </w:r>
    </w:p>
    <w:p w14:paraId="318FE8D7" w14:textId="77777777" w:rsidR="00E473FC" w:rsidRPr="00E473FC" w:rsidRDefault="00E473FC" w:rsidP="00E473FC">
      <w:pPr>
        <w:autoSpaceDE w:val="0"/>
        <w:autoSpaceDN w:val="0"/>
        <w:adjustRightInd w:val="0"/>
      </w:pPr>
    </w:p>
    <w:p w14:paraId="78E44629" w14:textId="77777777" w:rsidR="00E473FC" w:rsidRPr="00E473FC" w:rsidRDefault="00E473FC" w:rsidP="00E473FC">
      <w:pPr>
        <w:autoSpaceDE w:val="0"/>
        <w:autoSpaceDN w:val="0"/>
        <w:adjustRightInd w:val="0"/>
      </w:pPr>
      <w:r w:rsidRPr="00E473FC">
        <w:t>Должность лица,</w:t>
      </w:r>
    </w:p>
    <w:p w14:paraId="68648CBA" w14:textId="77777777" w:rsidR="00E473FC" w:rsidRPr="00E473FC" w:rsidRDefault="00E473FC" w:rsidP="00E473FC">
      <w:pPr>
        <w:autoSpaceDE w:val="0"/>
        <w:autoSpaceDN w:val="0"/>
        <w:adjustRightInd w:val="0"/>
      </w:pPr>
      <w:r w:rsidRPr="00E473FC">
        <w:t>передавшего сведения                                                               Подпись                        И.О. Фамилия</w:t>
      </w:r>
    </w:p>
    <w:p w14:paraId="7477A2E5" w14:textId="77777777" w:rsidR="00E473FC" w:rsidRPr="00E473FC" w:rsidRDefault="00E473FC" w:rsidP="00E473FC">
      <w:pPr>
        <w:autoSpaceDE w:val="0"/>
        <w:autoSpaceDN w:val="0"/>
        <w:adjustRightInd w:val="0"/>
      </w:pPr>
    </w:p>
    <w:p w14:paraId="2CB1178A" w14:textId="77777777" w:rsidR="00E473FC" w:rsidRPr="00E473FC" w:rsidRDefault="00E473FC" w:rsidP="00E473FC">
      <w:pPr>
        <w:autoSpaceDE w:val="0"/>
        <w:autoSpaceDN w:val="0"/>
        <w:adjustRightInd w:val="0"/>
      </w:pPr>
      <w:r w:rsidRPr="00E473FC">
        <w:t>Дата</w:t>
      </w:r>
    </w:p>
    <w:p w14:paraId="20E0D5C9" w14:textId="77777777" w:rsidR="00E473FC" w:rsidRPr="00E473FC" w:rsidRDefault="00E473FC" w:rsidP="00E473FC">
      <w:pPr>
        <w:widowControl w:val="0"/>
        <w:autoSpaceDE w:val="0"/>
        <w:autoSpaceDN w:val="0"/>
        <w:adjustRightInd w:val="0"/>
        <w:spacing w:line="360" w:lineRule="auto"/>
        <w:jc w:val="right"/>
        <w:rPr>
          <w:sz w:val="26"/>
          <w:szCs w:val="26"/>
        </w:rPr>
      </w:pPr>
    </w:p>
    <w:p w14:paraId="6C7652E3" w14:textId="77777777" w:rsidR="00E473FC" w:rsidRPr="00E473FC" w:rsidRDefault="00E473FC" w:rsidP="00E473FC">
      <w:pPr>
        <w:widowControl w:val="0"/>
        <w:autoSpaceDE w:val="0"/>
        <w:autoSpaceDN w:val="0"/>
        <w:adjustRightInd w:val="0"/>
        <w:spacing w:line="360" w:lineRule="auto"/>
        <w:jc w:val="right"/>
        <w:rPr>
          <w:sz w:val="26"/>
          <w:szCs w:val="26"/>
        </w:rPr>
      </w:pPr>
    </w:p>
    <w:p w14:paraId="1256CAA0" w14:textId="77777777" w:rsidR="00E473FC" w:rsidRPr="00E473FC" w:rsidRDefault="00E473FC" w:rsidP="00E473FC">
      <w:pPr>
        <w:widowControl w:val="0"/>
        <w:autoSpaceDE w:val="0"/>
        <w:autoSpaceDN w:val="0"/>
        <w:adjustRightInd w:val="0"/>
        <w:spacing w:line="360" w:lineRule="auto"/>
        <w:jc w:val="right"/>
        <w:rPr>
          <w:sz w:val="26"/>
          <w:szCs w:val="26"/>
        </w:rPr>
      </w:pPr>
    </w:p>
    <w:p w14:paraId="26A80EDA" w14:textId="77777777" w:rsidR="00E473FC" w:rsidRPr="00E473FC" w:rsidRDefault="00E473FC" w:rsidP="00E473FC">
      <w:pPr>
        <w:widowControl w:val="0"/>
        <w:autoSpaceDE w:val="0"/>
        <w:autoSpaceDN w:val="0"/>
        <w:adjustRightInd w:val="0"/>
        <w:spacing w:line="360" w:lineRule="auto"/>
        <w:jc w:val="right"/>
        <w:rPr>
          <w:sz w:val="26"/>
          <w:szCs w:val="26"/>
        </w:rPr>
      </w:pPr>
    </w:p>
    <w:p w14:paraId="184E99EA" w14:textId="77777777" w:rsidR="00E473FC" w:rsidRPr="00E473FC" w:rsidRDefault="00E473FC" w:rsidP="00E473FC">
      <w:pPr>
        <w:widowControl w:val="0"/>
        <w:autoSpaceDE w:val="0"/>
        <w:autoSpaceDN w:val="0"/>
        <w:adjustRightInd w:val="0"/>
        <w:spacing w:line="360" w:lineRule="auto"/>
        <w:jc w:val="right"/>
        <w:rPr>
          <w:sz w:val="26"/>
          <w:szCs w:val="26"/>
        </w:rPr>
      </w:pPr>
    </w:p>
    <w:p w14:paraId="1A735BE2" w14:textId="77777777" w:rsidR="00E473FC" w:rsidRPr="00E473FC" w:rsidRDefault="00E473FC" w:rsidP="00E473FC">
      <w:pPr>
        <w:widowControl w:val="0"/>
        <w:autoSpaceDE w:val="0"/>
        <w:autoSpaceDN w:val="0"/>
        <w:adjustRightInd w:val="0"/>
        <w:spacing w:line="360" w:lineRule="auto"/>
        <w:jc w:val="right"/>
        <w:rPr>
          <w:sz w:val="26"/>
          <w:szCs w:val="26"/>
        </w:rPr>
      </w:pPr>
    </w:p>
    <w:p w14:paraId="5698B794" w14:textId="77777777" w:rsidR="00E473FC" w:rsidRPr="00E473FC" w:rsidRDefault="00E473FC" w:rsidP="00E473FC">
      <w:pPr>
        <w:widowControl w:val="0"/>
        <w:autoSpaceDE w:val="0"/>
        <w:autoSpaceDN w:val="0"/>
        <w:adjustRightInd w:val="0"/>
        <w:spacing w:line="360" w:lineRule="auto"/>
        <w:jc w:val="right"/>
        <w:rPr>
          <w:sz w:val="26"/>
          <w:szCs w:val="26"/>
        </w:rPr>
      </w:pPr>
    </w:p>
    <w:p w14:paraId="3BC797BC" w14:textId="77777777" w:rsidR="00E473FC" w:rsidRPr="00E473FC" w:rsidRDefault="00E473FC" w:rsidP="00E473FC">
      <w:pPr>
        <w:widowControl w:val="0"/>
        <w:autoSpaceDE w:val="0"/>
        <w:autoSpaceDN w:val="0"/>
        <w:adjustRightInd w:val="0"/>
        <w:spacing w:line="360" w:lineRule="auto"/>
        <w:rPr>
          <w:sz w:val="26"/>
          <w:szCs w:val="26"/>
        </w:rPr>
      </w:pPr>
    </w:p>
    <w:p w14:paraId="7314E182" w14:textId="77777777" w:rsidR="00E473FC" w:rsidRPr="00E473FC" w:rsidRDefault="00E473FC" w:rsidP="00E473FC">
      <w:pPr>
        <w:widowControl w:val="0"/>
        <w:autoSpaceDE w:val="0"/>
        <w:autoSpaceDN w:val="0"/>
        <w:adjustRightInd w:val="0"/>
        <w:spacing w:line="360" w:lineRule="auto"/>
        <w:rPr>
          <w:sz w:val="26"/>
          <w:szCs w:val="26"/>
        </w:rPr>
      </w:pPr>
    </w:p>
    <w:p w14:paraId="031C2CBE" w14:textId="77777777" w:rsidR="00E473FC" w:rsidRPr="00E473FC" w:rsidRDefault="00E473FC" w:rsidP="00E473FC">
      <w:pPr>
        <w:rPr>
          <w:sz w:val="26"/>
          <w:szCs w:val="26"/>
        </w:rPr>
      </w:pPr>
      <w:r w:rsidRPr="00E473FC">
        <w:rPr>
          <w:sz w:val="26"/>
          <w:szCs w:val="26"/>
        </w:rPr>
        <w:br w:type="page"/>
      </w:r>
    </w:p>
    <w:p w14:paraId="6AED39E1" w14:textId="77777777" w:rsidR="00E473FC" w:rsidRPr="00E473FC" w:rsidRDefault="00E473FC" w:rsidP="00E473FC">
      <w:pPr>
        <w:autoSpaceDE w:val="0"/>
        <w:autoSpaceDN w:val="0"/>
        <w:adjustRightInd w:val="0"/>
        <w:ind w:firstLine="5529"/>
        <w:jc w:val="center"/>
        <w:rPr>
          <w:b/>
          <w:sz w:val="26"/>
          <w:szCs w:val="26"/>
        </w:rPr>
      </w:pPr>
      <w:r w:rsidRPr="00E473FC">
        <w:rPr>
          <w:b/>
          <w:sz w:val="26"/>
          <w:szCs w:val="26"/>
        </w:rPr>
        <w:lastRenderedPageBreak/>
        <w:t>Приложение 15</w:t>
      </w:r>
    </w:p>
    <w:p w14:paraId="29D26A2C" w14:textId="77777777" w:rsidR="00E473FC" w:rsidRPr="00E473FC" w:rsidRDefault="00E473FC" w:rsidP="00E473FC">
      <w:pPr>
        <w:autoSpaceDE w:val="0"/>
        <w:autoSpaceDN w:val="0"/>
        <w:adjustRightInd w:val="0"/>
        <w:ind w:firstLine="5529"/>
        <w:jc w:val="center"/>
        <w:rPr>
          <w:b/>
          <w:sz w:val="26"/>
          <w:szCs w:val="26"/>
        </w:rPr>
      </w:pPr>
      <w:r w:rsidRPr="00E473FC">
        <w:rPr>
          <w:b/>
          <w:sz w:val="26"/>
          <w:szCs w:val="26"/>
        </w:rPr>
        <w:t>к Инструкции по делопроизводству</w:t>
      </w:r>
    </w:p>
    <w:p w14:paraId="083FE717" w14:textId="77777777" w:rsidR="00E473FC" w:rsidRPr="00E473FC" w:rsidRDefault="00E473FC" w:rsidP="00E473FC">
      <w:pPr>
        <w:autoSpaceDE w:val="0"/>
        <w:autoSpaceDN w:val="0"/>
        <w:adjustRightInd w:val="0"/>
        <w:rPr>
          <w:b/>
          <w:sz w:val="26"/>
          <w:szCs w:val="26"/>
        </w:rPr>
      </w:pPr>
    </w:p>
    <w:p w14:paraId="16910D50" w14:textId="77777777" w:rsidR="00E473FC" w:rsidRPr="00E473FC" w:rsidRDefault="00E473FC" w:rsidP="00E473FC">
      <w:pPr>
        <w:autoSpaceDE w:val="0"/>
        <w:autoSpaceDN w:val="0"/>
        <w:adjustRightInd w:val="0"/>
        <w:rPr>
          <w:sz w:val="28"/>
          <w:szCs w:val="28"/>
        </w:rPr>
      </w:pPr>
      <w:r w:rsidRPr="00E473FC">
        <w:rPr>
          <w:sz w:val="28"/>
          <w:szCs w:val="28"/>
        </w:rPr>
        <w:t>Форма обложки дела постоянного и временного (свыше 10 лет) хранения</w:t>
      </w:r>
    </w:p>
    <w:p w14:paraId="55B87321" w14:textId="77777777" w:rsidR="00E473FC" w:rsidRPr="00E473FC" w:rsidRDefault="00E473FC" w:rsidP="00E473FC">
      <w:pPr>
        <w:autoSpaceDE w:val="0"/>
        <w:autoSpaceDN w:val="0"/>
        <w:adjustRightInd w:val="0"/>
      </w:pPr>
    </w:p>
    <w:p w14:paraId="20259441" w14:textId="77777777" w:rsidR="00E473FC" w:rsidRPr="00E473FC" w:rsidRDefault="00E473FC" w:rsidP="00E473FC">
      <w:pPr>
        <w:autoSpaceDE w:val="0"/>
        <w:autoSpaceDN w:val="0"/>
        <w:adjustRightInd w:val="0"/>
      </w:pPr>
      <w:r w:rsidRPr="00E473FC">
        <w:t xml:space="preserve">                                    Код органа</w:t>
      </w:r>
    </w:p>
    <w:p w14:paraId="5CB53E3B" w14:textId="77777777" w:rsidR="00E473FC" w:rsidRPr="00E473FC" w:rsidRDefault="00E473FC" w:rsidP="00E473FC">
      <w:pPr>
        <w:autoSpaceDE w:val="0"/>
        <w:autoSpaceDN w:val="0"/>
        <w:adjustRightInd w:val="0"/>
      </w:pPr>
      <w:r w:rsidRPr="00E473FC">
        <w:t xml:space="preserve">                                    государственной власти _______</w:t>
      </w:r>
    </w:p>
    <w:p w14:paraId="30213540" w14:textId="77777777" w:rsidR="00E473FC" w:rsidRPr="00E473FC" w:rsidRDefault="00E473FC" w:rsidP="00E473FC">
      <w:pPr>
        <w:autoSpaceDE w:val="0"/>
        <w:autoSpaceDN w:val="0"/>
        <w:adjustRightInd w:val="0"/>
      </w:pPr>
    </w:p>
    <w:p w14:paraId="0504AD99" w14:textId="77777777" w:rsidR="00E473FC" w:rsidRPr="00E473FC" w:rsidRDefault="00E473FC" w:rsidP="00E473FC">
      <w:pPr>
        <w:autoSpaceDE w:val="0"/>
        <w:autoSpaceDN w:val="0"/>
        <w:adjustRightInd w:val="0"/>
      </w:pPr>
    </w:p>
    <w:tbl>
      <w:tblPr>
        <w:tblStyle w:val="a5"/>
        <w:tblW w:w="0" w:type="auto"/>
        <w:tblInd w:w="1101" w:type="dxa"/>
        <w:tblLook w:val="04A0" w:firstRow="1" w:lastRow="0" w:firstColumn="1" w:lastColumn="0" w:noHBand="0" w:noVBand="1"/>
      </w:tblPr>
      <w:tblGrid>
        <w:gridCol w:w="4675"/>
        <w:gridCol w:w="4140"/>
      </w:tblGrid>
      <w:tr w:rsidR="00E473FC" w:rsidRPr="00E473FC" w14:paraId="097B5106" w14:textId="77777777" w:rsidTr="00185B1B">
        <w:trPr>
          <w:trHeight w:val="1377"/>
        </w:trPr>
        <w:tc>
          <w:tcPr>
            <w:tcW w:w="4677" w:type="dxa"/>
            <w:tcBorders>
              <w:top w:val="nil"/>
              <w:left w:val="nil"/>
              <w:bottom w:val="nil"/>
            </w:tcBorders>
          </w:tcPr>
          <w:p w14:paraId="1F8475CA" w14:textId="77777777" w:rsidR="00E473FC" w:rsidRPr="00E473FC" w:rsidRDefault="00E473FC" w:rsidP="00E473FC">
            <w:pPr>
              <w:autoSpaceDE w:val="0"/>
              <w:autoSpaceDN w:val="0"/>
              <w:adjustRightInd w:val="0"/>
              <w:spacing w:line="360" w:lineRule="auto"/>
            </w:pPr>
            <w:r w:rsidRPr="00E473FC">
              <w:t xml:space="preserve">____________________________________ </w:t>
            </w:r>
          </w:p>
          <w:p w14:paraId="37A78A7E" w14:textId="77777777" w:rsidR="00E473FC" w:rsidRPr="00E473FC" w:rsidRDefault="00E473FC" w:rsidP="00E473FC">
            <w:pPr>
              <w:autoSpaceDE w:val="0"/>
              <w:autoSpaceDN w:val="0"/>
              <w:adjustRightInd w:val="0"/>
              <w:spacing w:line="360" w:lineRule="auto"/>
            </w:pPr>
            <w:r w:rsidRPr="00E473FC">
              <w:t xml:space="preserve">___________________________________ </w:t>
            </w:r>
          </w:p>
          <w:p w14:paraId="3178E1E2" w14:textId="77777777" w:rsidR="00E473FC" w:rsidRPr="00E473FC" w:rsidRDefault="00E473FC" w:rsidP="00E473FC">
            <w:pPr>
              <w:autoSpaceDE w:val="0"/>
              <w:autoSpaceDN w:val="0"/>
              <w:adjustRightInd w:val="0"/>
              <w:spacing w:line="360" w:lineRule="auto"/>
            </w:pPr>
            <w:r w:rsidRPr="00E473FC">
              <w:t xml:space="preserve">_____________________________________ </w:t>
            </w:r>
          </w:p>
          <w:p w14:paraId="057E7A57" w14:textId="77777777" w:rsidR="00E473FC" w:rsidRPr="00E473FC" w:rsidRDefault="00E473FC" w:rsidP="00E473FC">
            <w:pPr>
              <w:autoSpaceDE w:val="0"/>
              <w:autoSpaceDN w:val="0"/>
              <w:adjustRightInd w:val="0"/>
              <w:spacing w:line="360" w:lineRule="auto"/>
            </w:pPr>
          </w:p>
        </w:tc>
        <w:tc>
          <w:tcPr>
            <w:tcW w:w="4253" w:type="dxa"/>
          </w:tcPr>
          <w:p w14:paraId="602809E9" w14:textId="77777777" w:rsidR="00E473FC" w:rsidRPr="00E473FC" w:rsidRDefault="00E473FC" w:rsidP="00E473FC">
            <w:pPr>
              <w:autoSpaceDE w:val="0"/>
              <w:autoSpaceDN w:val="0"/>
              <w:adjustRightInd w:val="0"/>
              <w:spacing w:line="360" w:lineRule="auto"/>
            </w:pPr>
            <w:r w:rsidRPr="00E473FC">
              <w:t>Ф. № _______________________</w:t>
            </w:r>
          </w:p>
          <w:p w14:paraId="7B111339" w14:textId="77777777" w:rsidR="00E473FC" w:rsidRPr="00E473FC" w:rsidRDefault="00E473FC" w:rsidP="00E473FC">
            <w:pPr>
              <w:autoSpaceDE w:val="0"/>
              <w:autoSpaceDN w:val="0"/>
              <w:adjustRightInd w:val="0"/>
              <w:spacing w:line="360" w:lineRule="auto"/>
            </w:pPr>
            <w:r w:rsidRPr="00E473FC">
              <w:t>Оп. № ______________________</w:t>
            </w:r>
          </w:p>
          <w:p w14:paraId="591B5AE8" w14:textId="77777777" w:rsidR="00E473FC" w:rsidRPr="00E473FC" w:rsidRDefault="00E473FC" w:rsidP="00E473FC">
            <w:pPr>
              <w:autoSpaceDE w:val="0"/>
              <w:autoSpaceDN w:val="0"/>
              <w:adjustRightInd w:val="0"/>
              <w:spacing w:line="360" w:lineRule="auto"/>
            </w:pPr>
            <w:r w:rsidRPr="00E473FC">
              <w:t>Д. №_______________________</w:t>
            </w:r>
          </w:p>
        </w:tc>
      </w:tr>
    </w:tbl>
    <w:p w14:paraId="5AE00561" w14:textId="77777777" w:rsidR="00E473FC" w:rsidRPr="00E473FC" w:rsidRDefault="00E473FC" w:rsidP="00E473FC">
      <w:pPr>
        <w:autoSpaceDE w:val="0"/>
        <w:autoSpaceDN w:val="0"/>
        <w:adjustRightInd w:val="0"/>
      </w:pPr>
    </w:p>
    <w:p w14:paraId="5F3B4EE6" w14:textId="77777777" w:rsidR="00E473FC" w:rsidRPr="00E473FC" w:rsidRDefault="00E473FC" w:rsidP="00E473FC">
      <w:pPr>
        <w:autoSpaceDE w:val="0"/>
        <w:autoSpaceDN w:val="0"/>
        <w:adjustRightInd w:val="0"/>
        <w:jc w:val="center"/>
      </w:pPr>
      <w:r w:rsidRPr="00E473FC">
        <w:rPr>
          <w:u w:val="single"/>
        </w:rPr>
        <w:t>Государственное   учреждение   "Центральный архив Нижегородской области"</w:t>
      </w:r>
      <w:r w:rsidRPr="00E473FC">
        <w:t xml:space="preserve"> _________________________________________________________________________________</w:t>
      </w:r>
    </w:p>
    <w:p w14:paraId="014EC6A5" w14:textId="77777777" w:rsidR="00E473FC" w:rsidRPr="00E473FC" w:rsidRDefault="00E473FC" w:rsidP="00E473FC">
      <w:pPr>
        <w:autoSpaceDE w:val="0"/>
        <w:autoSpaceDN w:val="0"/>
        <w:adjustRightInd w:val="0"/>
        <w:jc w:val="center"/>
      </w:pPr>
      <w:r w:rsidRPr="00E473FC">
        <w:t>(наименование архива)</w:t>
      </w:r>
    </w:p>
    <w:p w14:paraId="4627496F" w14:textId="77777777" w:rsidR="00E473FC" w:rsidRPr="00E473FC" w:rsidRDefault="00E473FC" w:rsidP="00E473FC">
      <w:pPr>
        <w:autoSpaceDE w:val="0"/>
        <w:autoSpaceDN w:val="0"/>
        <w:adjustRightInd w:val="0"/>
      </w:pPr>
    </w:p>
    <w:p w14:paraId="6C390894"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630B1897" w14:textId="77777777" w:rsidR="00E473FC" w:rsidRPr="00E473FC" w:rsidRDefault="00E473FC" w:rsidP="00E473FC">
      <w:pPr>
        <w:autoSpaceDE w:val="0"/>
        <w:autoSpaceDN w:val="0"/>
        <w:adjustRightInd w:val="0"/>
        <w:jc w:val="right"/>
      </w:pPr>
    </w:p>
    <w:p w14:paraId="3BBB3864"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186F1E83" w14:textId="77777777" w:rsidR="00E473FC" w:rsidRPr="00E473FC" w:rsidRDefault="00E473FC" w:rsidP="00E473FC">
      <w:pPr>
        <w:autoSpaceDE w:val="0"/>
        <w:autoSpaceDN w:val="0"/>
        <w:adjustRightInd w:val="0"/>
        <w:jc w:val="right"/>
      </w:pPr>
    </w:p>
    <w:p w14:paraId="79F23452"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5BCE187C" w14:textId="77777777" w:rsidR="00E473FC" w:rsidRPr="00E473FC" w:rsidRDefault="00E473FC" w:rsidP="00E473FC">
      <w:pPr>
        <w:autoSpaceDE w:val="0"/>
        <w:autoSpaceDN w:val="0"/>
        <w:adjustRightInd w:val="0"/>
        <w:jc w:val="center"/>
      </w:pPr>
      <w:r w:rsidRPr="00E473FC">
        <w:t>(наименование органа государственной власти и структурного</w:t>
      </w:r>
    </w:p>
    <w:p w14:paraId="0C8E4011" w14:textId="77777777" w:rsidR="00E473FC" w:rsidRPr="00E473FC" w:rsidRDefault="00E473FC" w:rsidP="00E473FC">
      <w:pPr>
        <w:autoSpaceDE w:val="0"/>
        <w:autoSpaceDN w:val="0"/>
        <w:adjustRightInd w:val="0"/>
        <w:jc w:val="center"/>
      </w:pPr>
      <w:r w:rsidRPr="00E473FC">
        <w:t>подразделения)</w:t>
      </w:r>
    </w:p>
    <w:p w14:paraId="483C78AF" w14:textId="77777777" w:rsidR="00E473FC" w:rsidRPr="00E473FC" w:rsidRDefault="00E473FC" w:rsidP="00E473FC">
      <w:pPr>
        <w:autoSpaceDE w:val="0"/>
        <w:autoSpaceDN w:val="0"/>
        <w:adjustRightInd w:val="0"/>
        <w:jc w:val="center"/>
      </w:pPr>
    </w:p>
    <w:p w14:paraId="52EEA75E" w14:textId="77777777" w:rsidR="00E473FC" w:rsidRPr="00E473FC" w:rsidRDefault="00E473FC" w:rsidP="00E473FC">
      <w:pPr>
        <w:autoSpaceDE w:val="0"/>
        <w:autoSpaceDN w:val="0"/>
        <w:adjustRightInd w:val="0"/>
        <w:jc w:val="center"/>
      </w:pPr>
      <w:r w:rsidRPr="00E473FC">
        <w:t>ДЕЛО № _______ ТОМ № _____</w:t>
      </w:r>
    </w:p>
    <w:p w14:paraId="28979A2A" w14:textId="77777777" w:rsidR="00E473FC" w:rsidRPr="00E473FC" w:rsidRDefault="00E473FC" w:rsidP="00E473FC">
      <w:pPr>
        <w:autoSpaceDE w:val="0"/>
        <w:autoSpaceDN w:val="0"/>
        <w:adjustRightInd w:val="0"/>
      </w:pPr>
    </w:p>
    <w:p w14:paraId="5B020F01"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790679B8" w14:textId="77777777" w:rsidR="00E473FC" w:rsidRPr="00E473FC" w:rsidRDefault="00E473FC" w:rsidP="00E473FC">
      <w:pPr>
        <w:autoSpaceDE w:val="0"/>
        <w:autoSpaceDN w:val="0"/>
        <w:adjustRightInd w:val="0"/>
        <w:jc w:val="right"/>
      </w:pPr>
    </w:p>
    <w:p w14:paraId="08787851"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10AC6145" w14:textId="77777777" w:rsidR="00E473FC" w:rsidRPr="00E473FC" w:rsidRDefault="00E473FC" w:rsidP="00E473FC">
      <w:pPr>
        <w:autoSpaceDE w:val="0"/>
        <w:autoSpaceDN w:val="0"/>
        <w:adjustRightInd w:val="0"/>
        <w:jc w:val="right"/>
      </w:pPr>
    </w:p>
    <w:p w14:paraId="401C3D21"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1661E326" w14:textId="77777777" w:rsidR="00E473FC" w:rsidRPr="00E473FC" w:rsidRDefault="00E473FC" w:rsidP="00E473FC">
      <w:pPr>
        <w:autoSpaceDE w:val="0"/>
        <w:autoSpaceDN w:val="0"/>
        <w:adjustRightInd w:val="0"/>
        <w:jc w:val="right"/>
      </w:pPr>
    </w:p>
    <w:p w14:paraId="4453D935"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5FC0AD21" w14:textId="77777777" w:rsidR="00E473FC" w:rsidRPr="00E473FC" w:rsidRDefault="00E473FC" w:rsidP="00E473FC">
      <w:pPr>
        <w:autoSpaceDE w:val="0"/>
        <w:autoSpaceDN w:val="0"/>
        <w:adjustRightInd w:val="0"/>
        <w:jc w:val="right"/>
      </w:pPr>
    </w:p>
    <w:p w14:paraId="7DBEB3E2"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1807F0B2" w14:textId="77777777" w:rsidR="00E473FC" w:rsidRPr="00E473FC" w:rsidRDefault="00E473FC" w:rsidP="00E473FC">
      <w:pPr>
        <w:autoSpaceDE w:val="0"/>
        <w:autoSpaceDN w:val="0"/>
        <w:adjustRightInd w:val="0"/>
        <w:jc w:val="right"/>
      </w:pPr>
      <w:r w:rsidRPr="00E473FC">
        <w:t xml:space="preserve">                          (заголовок дела)</w:t>
      </w:r>
    </w:p>
    <w:p w14:paraId="03A99F6E" w14:textId="77777777" w:rsidR="00E473FC" w:rsidRPr="00E473FC" w:rsidRDefault="00E473FC" w:rsidP="00E473FC">
      <w:pPr>
        <w:autoSpaceDE w:val="0"/>
        <w:autoSpaceDN w:val="0"/>
        <w:adjustRightInd w:val="0"/>
        <w:jc w:val="right"/>
      </w:pPr>
    </w:p>
    <w:p w14:paraId="1D55EC5F" w14:textId="77777777" w:rsidR="00E473FC" w:rsidRPr="00E473FC" w:rsidRDefault="00E473FC" w:rsidP="00E473FC">
      <w:pPr>
        <w:autoSpaceDE w:val="0"/>
        <w:autoSpaceDN w:val="0"/>
        <w:adjustRightInd w:val="0"/>
        <w:jc w:val="right"/>
      </w:pPr>
      <w:r w:rsidRPr="00E473FC">
        <w:t>__________________________________________________________________</w:t>
      </w:r>
    </w:p>
    <w:p w14:paraId="0459AED7" w14:textId="77777777" w:rsidR="00E473FC" w:rsidRPr="00E473FC" w:rsidRDefault="00E473FC" w:rsidP="00E473FC">
      <w:pPr>
        <w:autoSpaceDE w:val="0"/>
        <w:autoSpaceDN w:val="0"/>
        <w:adjustRightInd w:val="0"/>
        <w:jc w:val="right"/>
      </w:pPr>
      <w:r w:rsidRPr="00E473FC">
        <w:t xml:space="preserve">                               (дата)</w:t>
      </w:r>
    </w:p>
    <w:p w14:paraId="7F9515AA" w14:textId="77777777" w:rsidR="00E473FC" w:rsidRPr="00E473FC" w:rsidRDefault="00E473FC" w:rsidP="00E473FC">
      <w:pPr>
        <w:autoSpaceDE w:val="0"/>
        <w:autoSpaceDN w:val="0"/>
        <w:adjustRightInd w:val="0"/>
        <w:jc w:val="right"/>
      </w:pPr>
    </w:p>
    <w:p w14:paraId="156D175E" w14:textId="77777777" w:rsidR="00E473FC" w:rsidRPr="00E473FC" w:rsidRDefault="00E473FC" w:rsidP="00E473FC">
      <w:pPr>
        <w:autoSpaceDE w:val="0"/>
        <w:autoSpaceDN w:val="0"/>
        <w:adjustRightInd w:val="0"/>
        <w:jc w:val="right"/>
      </w:pPr>
      <w:r w:rsidRPr="00E473FC">
        <w:t xml:space="preserve">                                                  На ______ листах</w:t>
      </w:r>
    </w:p>
    <w:p w14:paraId="15262753" w14:textId="77777777" w:rsidR="00E473FC" w:rsidRPr="00E473FC" w:rsidRDefault="00E473FC" w:rsidP="00E473FC">
      <w:pPr>
        <w:autoSpaceDE w:val="0"/>
        <w:autoSpaceDN w:val="0"/>
        <w:adjustRightInd w:val="0"/>
        <w:jc w:val="right"/>
      </w:pPr>
    </w:p>
    <w:p w14:paraId="73BF5B23" w14:textId="77777777" w:rsidR="00E473FC" w:rsidRPr="00E473FC" w:rsidRDefault="00E473FC" w:rsidP="00E473FC">
      <w:pPr>
        <w:autoSpaceDE w:val="0"/>
        <w:autoSpaceDN w:val="0"/>
        <w:adjustRightInd w:val="0"/>
        <w:jc w:val="right"/>
      </w:pPr>
      <w:r w:rsidRPr="00E473FC">
        <w:t xml:space="preserve">                                                Хранить ________</w:t>
      </w:r>
    </w:p>
    <w:p w14:paraId="0F185291" w14:textId="77777777" w:rsidR="00E473FC" w:rsidRPr="00E473FC" w:rsidRDefault="00E473FC" w:rsidP="00E473FC">
      <w:pPr>
        <w:autoSpaceDE w:val="0"/>
        <w:autoSpaceDN w:val="0"/>
        <w:adjustRightInd w:val="0"/>
      </w:pPr>
      <w:r w:rsidRPr="00E473FC">
        <w:t>Ф. № ____________</w:t>
      </w:r>
    </w:p>
    <w:p w14:paraId="33243A1A" w14:textId="77777777" w:rsidR="00E473FC" w:rsidRPr="00E473FC" w:rsidRDefault="00E473FC" w:rsidP="00E473FC">
      <w:pPr>
        <w:autoSpaceDE w:val="0"/>
        <w:autoSpaceDN w:val="0"/>
        <w:adjustRightInd w:val="0"/>
      </w:pPr>
    </w:p>
    <w:p w14:paraId="0FD5BE7B" w14:textId="77777777" w:rsidR="00E473FC" w:rsidRPr="00E473FC" w:rsidRDefault="00E473FC" w:rsidP="00E473FC">
      <w:pPr>
        <w:autoSpaceDE w:val="0"/>
        <w:autoSpaceDN w:val="0"/>
        <w:adjustRightInd w:val="0"/>
      </w:pPr>
      <w:r w:rsidRPr="00E473FC">
        <w:t>Оп. № ___________</w:t>
      </w:r>
    </w:p>
    <w:p w14:paraId="15F92FA8" w14:textId="77777777" w:rsidR="00E473FC" w:rsidRPr="00E473FC" w:rsidRDefault="00E473FC" w:rsidP="00E473FC">
      <w:pPr>
        <w:autoSpaceDE w:val="0"/>
        <w:autoSpaceDN w:val="0"/>
        <w:adjustRightInd w:val="0"/>
      </w:pPr>
    </w:p>
    <w:p w14:paraId="13A5F1A3" w14:textId="77777777" w:rsidR="00E473FC" w:rsidRPr="00E473FC" w:rsidRDefault="00E473FC" w:rsidP="00E473FC">
      <w:pPr>
        <w:autoSpaceDE w:val="0"/>
        <w:autoSpaceDN w:val="0"/>
        <w:adjustRightInd w:val="0"/>
      </w:pPr>
      <w:r w:rsidRPr="00E473FC">
        <w:t>Д. № ____________</w:t>
      </w:r>
    </w:p>
    <w:p w14:paraId="6033B721" w14:textId="77777777" w:rsidR="00E473FC" w:rsidRPr="00E473FC" w:rsidRDefault="00E473FC" w:rsidP="00E473FC">
      <w:pPr>
        <w:autoSpaceDE w:val="0"/>
        <w:autoSpaceDN w:val="0"/>
        <w:adjustRightInd w:val="0"/>
        <w:ind w:firstLine="5812"/>
        <w:jc w:val="center"/>
        <w:rPr>
          <w:b/>
          <w:sz w:val="26"/>
          <w:szCs w:val="26"/>
        </w:rPr>
      </w:pPr>
      <w:r w:rsidRPr="00E473FC">
        <w:rPr>
          <w:b/>
          <w:sz w:val="26"/>
          <w:szCs w:val="26"/>
        </w:rPr>
        <w:lastRenderedPageBreak/>
        <w:t>Приложение 16</w:t>
      </w:r>
    </w:p>
    <w:p w14:paraId="3B0560AE" w14:textId="77777777" w:rsidR="00E473FC" w:rsidRPr="00E473FC" w:rsidRDefault="00E473FC" w:rsidP="00E473FC">
      <w:pPr>
        <w:autoSpaceDE w:val="0"/>
        <w:autoSpaceDN w:val="0"/>
        <w:adjustRightInd w:val="0"/>
        <w:jc w:val="right"/>
        <w:rPr>
          <w:sz w:val="26"/>
          <w:szCs w:val="26"/>
        </w:rPr>
      </w:pPr>
      <w:r w:rsidRPr="00E473FC">
        <w:rPr>
          <w:b/>
          <w:sz w:val="26"/>
          <w:szCs w:val="26"/>
        </w:rPr>
        <w:t>к Инструкции по делопроизводству</w:t>
      </w:r>
    </w:p>
    <w:p w14:paraId="585AB812" w14:textId="77777777" w:rsidR="00E473FC" w:rsidRPr="00E473FC" w:rsidRDefault="00E473FC" w:rsidP="00E473FC">
      <w:pPr>
        <w:autoSpaceDE w:val="0"/>
        <w:autoSpaceDN w:val="0"/>
        <w:adjustRightInd w:val="0"/>
      </w:pPr>
    </w:p>
    <w:p w14:paraId="2B54619B" w14:textId="77777777" w:rsidR="00E473FC" w:rsidRPr="00E473FC" w:rsidRDefault="00E473FC" w:rsidP="00E473FC">
      <w:pPr>
        <w:autoSpaceDE w:val="0"/>
        <w:autoSpaceDN w:val="0"/>
        <w:adjustRightInd w:val="0"/>
      </w:pPr>
    </w:p>
    <w:p w14:paraId="5F3153B2" w14:textId="77777777" w:rsidR="00E473FC" w:rsidRPr="00E473FC" w:rsidRDefault="00E473FC" w:rsidP="00E473FC">
      <w:pPr>
        <w:autoSpaceDE w:val="0"/>
        <w:autoSpaceDN w:val="0"/>
        <w:adjustRightInd w:val="0"/>
        <w:ind w:left="709"/>
        <w:jc w:val="center"/>
        <w:rPr>
          <w:sz w:val="26"/>
          <w:szCs w:val="26"/>
        </w:rPr>
      </w:pPr>
      <w:r w:rsidRPr="00E473FC">
        <w:rPr>
          <w:sz w:val="26"/>
          <w:szCs w:val="26"/>
        </w:rPr>
        <w:t>Форма листа-заверителя дела</w:t>
      </w:r>
    </w:p>
    <w:p w14:paraId="0264AC15" w14:textId="77777777" w:rsidR="00E473FC" w:rsidRPr="00E473FC" w:rsidRDefault="00E473FC" w:rsidP="00E473FC">
      <w:pPr>
        <w:autoSpaceDE w:val="0"/>
        <w:autoSpaceDN w:val="0"/>
        <w:adjustRightInd w:val="0"/>
        <w:ind w:left="709"/>
        <w:jc w:val="center"/>
        <w:rPr>
          <w:sz w:val="26"/>
          <w:szCs w:val="26"/>
        </w:rPr>
      </w:pPr>
    </w:p>
    <w:p w14:paraId="6B2A61FD" w14:textId="77777777" w:rsidR="00E473FC" w:rsidRPr="00E473FC" w:rsidRDefault="00E473FC" w:rsidP="00E473FC">
      <w:pPr>
        <w:autoSpaceDE w:val="0"/>
        <w:autoSpaceDN w:val="0"/>
        <w:adjustRightInd w:val="0"/>
        <w:ind w:left="709"/>
        <w:jc w:val="center"/>
        <w:rPr>
          <w:sz w:val="26"/>
          <w:szCs w:val="26"/>
        </w:rPr>
      </w:pPr>
      <w:r w:rsidRPr="00E473FC">
        <w:rPr>
          <w:sz w:val="26"/>
          <w:szCs w:val="26"/>
        </w:rPr>
        <w:t>Лист-заверитель дела № ______</w:t>
      </w:r>
    </w:p>
    <w:p w14:paraId="53FE283D" w14:textId="77777777" w:rsidR="00E473FC" w:rsidRPr="00E473FC" w:rsidRDefault="00E473FC" w:rsidP="00E473FC">
      <w:pPr>
        <w:autoSpaceDE w:val="0"/>
        <w:autoSpaceDN w:val="0"/>
        <w:adjustRightInd w:val="0"/>
        <w:ind w:left="709"/>
        <w:rPr>
          <w:sz w:val="26"/>
          <w:szCs w:val="26"/>
        </w:rPr>
      </w:pPr>
    </w:p>
    <w:p w14:paraId="585A8A58" w14:textId="77777777" w:rsidR="00E473FC" w:rsidRPr="00E473FC" w:rsidRDefault="00E473FC" w:rsidP="00E473FC">
      <w:pPr>
        <w:autoSpaceDE w:val="0"/>
        <w:autoSpaceDN w:val="0"/>
        <w:adjustRightInd w:val="0"/>
        <w:ind w:left="709"/>
        <w:rPr>
          <w:sz w:val="26"/>
          <w:szCs w:val="26"/>
        </w:rPr>
      </w:pPr>
      <w:r w:rsidRPr="00E473FC">
        <w:rPr>
          <w:sz w:val="26"/>
          <w:szCs w:val="26"/>
        </w:rPr>
        <w:t>В деле подшит(о) и пронумерован(о) лист(ов) ______________________</w:t>
      </w:r>
    </w:p>
    <w:p w14:paraId="247A382C" w14:textId="77777777" w:rsidR="00E473FC" w:rsidRPr="00E473FC" w:rsidRDefault="00E473FC" w:rsidP="00E473FC">
      <w:pPr>
        <w:autoSpaceDE w:val="0"/>
        <w:autoSpaceDN w:val="0"/>
        <w:adjustRightInd w:val="0"/>
        <w:ind w:left="709"/>
        <w:jc w:val="both"/>
        <w:rPr>
          <w:sz w:val="26"/>
          <w:szCs w:val="26"/>
        </w:rPr>
      </w:pPr>
      <w:r w:rsidRPr="00E473FC">
        <w:rPr>
          <w:sz w:val="26"/>
          <w:szCs w:val="26"/>
        </w:rPr>
        <w:t xml:space="preserve"> (цифрами и прописью)</w:t>
      </w:r>
    </w:p>
    <w:p w14:paraId="7FC9C087" w14:textId="77777777" w:rsidR="00E473FC" w:rsidRPr="00E473FC" w:rsidRDefault="00E473FC" w:rsidP="00E473FC">
      <w:pPr>
        <w:autoSpaceDE w:val="0"/>
        <w:autoSpaceDN w:val="0"/>
        <w:adjustRightInd w:val="0"/>
        <w:ind w:left="709"/>
        <w:jc w:val="both"/>
        <w:rPr>
          <w:sz w:val="26"/>
          <w:szCs w:val="26"/>
        </w:rPr>
      </w:pPr>
    </w:p>
    <w:p w14:paraId="79EC055B" w14:textId="77777777" w:rsidR="00E473FC" w:rsidRPr="00E473FC" w:rsidRDefault="00E473FC" w:rsidP="00E473FC">
      <w:pPr>
        <w:autoSpaceDE w:val="0"/>
        <w:autoSpaceDN w:val="0"/>
        <w:adjustRightInd w:val="0"/>
        <w:ind w:left="709"/>
        <w:rPr>
          <w:sz w:val="26"/>
          <w:szCs w:val="26"/>
        </w:rPr>
      </w:pPr>
      <w:r w:rsidRPr="00E473FC">
        <w:rPr>
          <w:sz w:val="26"/>
          <w:szCs w:val="26"/>
        </w:rPr>
        <w:t>в том числе литерные листы ___________________________ пропущенные</w:t>
      </w:r>
    </w:p>
    <w:p w14:paraId="6E96803F" w14:textId="77777777" w:rsidR="00E473FC" w:rsidRPr="00E473FC" w:rsidRDefault="00E473FC" w:rsidP="00E473FC">
      <w:pPr>
        <w:autoSpaceDE w:val="0"/>
        <w:autoSpaceDN w:val="0"/>
        <w:adjustRightInd w:val="0"/>
        <w:ind w:left="709"/>
        <w:rPr>
          <w:sz w:val="26"/>
          <w:szCs w:val="26"/>
        </w:rPr>
      </w:pPr>
      <w:r w:rsidRPr="00E473FC">
        <w:rPr>
          <w:sz w:val="26"/>
          <w:szCs w:val="26"/>
        </w:rPr>
        <w:t>номера __________________</w:t>
      </w:r>
    </w:p>
    <w:p w14:paraId="1EC2EB66" w14:textId="77777777" w:rsidR="00E473FC" w:rsidRPr="00E473FC" w:rsidRDefault="00E473FC" w:rsidP="00E473FC">
      <w:pPr>
        <w:autoSpaceDE w:val="0"/>
        <w:autoSpaceDN w:val="0"/>
        <w:adjustRightInd w:val="0"/>
        <w:ind w:left="709"/>
        <w:rPr>
          <w:sz w:val="26"/>
          <w:szCs w:val="26"/>
        </w:rPr>
      </w:pPr>
    </w:p>
    <w:p w14:paraId="36CD5AEF" w14:textId="77777777" w:rsidR="00E473FC" w:rsidRPr="00E473FC" w:rsidRDefault="00E473FC" w:rsidP="00E473FC">
      <w:pPr>
        <w:autoSpaceDE w:val="0"/>
        <w:autoSpaceDN w:val="0"/>
        <w:adjustRightInd w:val="0"/>
        <w:ind w:left="709"/>
        <w:rPr>
          <w:sz w:val="26"/>
          <w:szCs w:val="26"/>
        </w:rPr>
      </w:pPr>
      <w:r w:rsidRPr="00E473FC">
        <w:rPr>
          <w:sz w:val="26"/>
          <w:szCs w:val="26"/>
        </w:rPr>
        <w:t>+ листов внутренней описи ________________________________________</w:t>
      </w:r>
    </w:p>
    <w:p w14:paraId="7F26431C" w14:textId="77777777" w:rsidR="00E473FC" w:rsidRPr="00E473FC" w:rsidRDefault="00E473FC" w:rsidP="00E473FC">
      <w:pPr>
        <w:autoSpaceDE w:val="0"/>
        <w:autoSpaceDN w:val="0"/>
        <w:adjustRightInd w:val="0"/>
        <w:ind w:left="709"/>
        <w:rPr>
          <w:sz w:val="26"/>
          <w:szCs w:val="26"/>
        </w:rPr>
      </w:pPr>
    </w:p>
    <w:tbl>
      <w:tblPr>
        <w:tblW w:w="0" w:type="auto"/>
        <w:tblInd w:w="779" w:type="dxa"/>
        <w:tblLayout w:type="fixed"/>
        <w:tblCellMar>
          <w:left w:w="70" w:type="dxa"/>
          <w:right w:w="70" w:type="dxa"/>
        </w:tblCellMar>
        <w:tblLook w:val="0000" w:firstRow="0" w:lastRow="0" w:firstColumn="0" w:lastColumn="0" w:noHBand="0" w:noVBand="0"/>
      </w:tblPr>
      <w:tblGrid>
        <w:gridCol w:w="5130"/>
        <w:gridCol w:w="3645"/>
      </w:tblGrid>
      <w:tr w:rsidR="00E473FC" w:rsidRPr="00E473FC" w14:paraId="5238C46B" w14:textId="77777777" w:rsidTr="00185B1B">
        <w:trPr>
          <w:trHeight w:val="360"/>
        </w:trPr>
        <w:tc>
          <w:tcPr>
            <w:tcW w:w="5130" w:type="dxa"/>
            <w:tcBorders>
              <w:top w:val="single" w:sz="6" w:space="0" w:color="auto"/>
              <w:left w:val="single" w:sz="6" w:space="0" w:color="auto"/>
              <w:bottom w:val="single" w:sz="6" w:space="0" w:color="auto"/>
              <w:right w:val="single" w:sz="6" w:space="0" w:color="auto"/>
            </w:tcBorders>
          </w:tcPr>
          <w:p w14:paraId="79E98387" w14:textId="77777777" w:rsidR="00E473FC" w:rsidRPr="00E473FC" w:rsidRDefault="00E473FC" w:rsidP="00E473FC">
            <w:pPr>
              <w:autoSpaceDE w:val="0"/>
              <w:autoSpaceDN w:val="0"/>
              <w:adjustRightInd w:val="0"/>
              <w:jc w:val="center"/>
              <w:rPr>
                <w:sz w:val="26"/>
                <w:szCs w:val="26"/>
              </w:rPr>
            </w:pPr>
            <w:r w:rsidRPr="00E473FC">
              <w:rPr>
                <w:sz w:val="26"/>
                <w:szCs w:val="26"/>
              </w:rPr>
              <w:t xml:space="preserve">Особенности физического состояния </w:t>
            </w:r>
          </w:p>
          <w:p w14:paraId="0E67C3B6" w14:textId="77777777" w:rsidR="00E473FC" w:rsidRPr="00E473FC" w:rsidRDefault="00E473FC" w:rsidP="00E473FC">
            <w:pPr>
              <w:autoSpaceDE w:val="0"/>
              <w:autoSpaceDN w:val="0"/>
              <w:adjustRightInd w:val="0"/>
              <w:jc w:val="center"/>
              <w:rPr>
                <w:sz w:val="26"/>
                <w:szCs w:val="26"/>
              </w:rPr>
            </w:pPr>
            <w:r w:rsidRPr="00E473FC">
              <w:rPr>
                <w:sz w:val="26"/>
                <w:szCs w:val="26"/>
              </w:rPr>
              <w:t>и формирования дела</w:t>
            </w:r>
          </w:p>
        </w:tc>
        <w:tc>
          <w:tcPr>
            <w:tcW w:w="3645" w:type="dxa"/>
            <w:tcBorders>
              <w:top w:val="single" w:sz="6" w:space="0" w:color="auto"/>
              <w:left w:val="single" w:sz="6" w:space="0" w:color="auto"/>
              <w:bottom w:val="single" w:sz="6" w:space="0" w:color="auto"/>
              <w:right w:val="single" w:sz="6" w:space="0" w:color="auto"/>
            </w:tcBorders>
          </w:tcPr>
          <w:p w14:paraId="3DCBE5B9" w14:textId="77777777" w:rsidR="00E473FC" w:rsidRPr="00E473FC" w:rsidRDefault="00E473FC" w:rsidP="00E473FC">
            <w:pPr>
              <w:autoSpaceDE w:val="0"/>
              <w:autoSpaceDN w:val="0"/>
              <w:adjustRightInd w:val="0"/>
              <w:ind w:left="709"/>
              <w:jc w:val="center"/>
              <w:rPr>
                <w:sz w:val="26"/>
                <w:szCs w:val="26"/>
              </w:rPr>
            </w:pPr>
            <w:r w:rsidRPr="00E473FC">
              <w:rPr>
                <w:sz w:val="26"/>
                <w:szCs w:val="26"/>
              </w:rPr>
              <w:t>№ листов</w:t>
            </w:r>
          </w:p>
        </w:tc>
      </w:tr>
      <w:tr w:rsidR="00E473FC" w:rsidRPr="00E473FC" w14:paraId="00D400DA" w14:textId="77777777" w:rsidTr="00185B1B">
        <w:trPr>
          <w:trHeight w:val="240"/>
        </w:trPr>
        <w:tc>
          <w:tcPr>
            <w:tcW w:w="5130" w:type="dxa"/>
            <w:tcBorders>
              <w:top w:val="single" w:sz="6" w:space="0" w:color="auto"/>
              <w:left w:val="single" w:sz="6" w:space="0" w:color="auto"/>
              <w:bottom w:val="single" w:sz="6" w:space="0" w:color="auto"/>
              <w:right w:val="single" w:sz="6" w:space="0" w:color="auto"/>
            </w:tcBorders>
          </w:tcPr>
          <w:p w14:paraId="66D43162" w14:textId="77777777" w:rsidR="00E473FC" w:rsidRPr="00E473FC" w:rsidRDefault="00E473FC" w:rsidP="00E473FC">
            <w:pPr>
              <w:autoSpaceDE w:val="0"/>
              <w:autoSpaceDN w:val="0"/>
              <w:adjustRightInd w:val="0"/>
              <w:ind w:left="709"/>
              <w:rPr>
                <w:sz w:val="26"/>
                <w:szCs w:val="26"/>
              </w:rPr>
            </w:pPr>
            <w:r w:rsidRPr="00E473FC">
              <w:rPr>
                <w:sz w:val="26"/>
                <w:szCs w:val="26"/>
              </w:rPr>
              <w:t xml:space="preserve">1                  </w:t>
            </w:r>
          </w:p>
        </w:tc>
        <w:tc>
          <w:tcPr>
            <w:tcW w:w="3645" w:type="dxa"/>
            <w:tcBorders>
              <w:top w:val="single" w:sz="6" w:space="0" w:color="auto"/>
              <w:left w:val="single" w:sz="6" w:space="0" w:color="auto"/>
              <w:bottom w:val="single" w:sz="6" w:space="0" w:color="auto"/>
              <w:right w:val="single" w:sz="6" w:space="0" w:color="auto"/>
            </w:tcBorders>
          </w:tcPr>
          <w:p w14:paraId="757767BF" w14:textId="77777777" w:rsidR="00E473FC" w:rsidRPr="00E473FC" w:rsidRDefault="00E473FC" w:rsidP="00E473FC">
            <w:pPr>
              <w:autoSpaceDE w:val="0"/>
              <w:autoSpaceDN w:val="0"/>
              <w:adjustRightInd w:val="0"/>
              <w:ind w:left="709"/>
              <w:rPr>
                <w:sz w:val="26"/>
                <w:szCs w:val="26"/>
              </w:rPr>
            </w:pPr>
            <w:r w:rsidRPr="00E473FC">
              <w:rPr>
                <w:sz w:val="26"/>
                <w:szCs w:val="26"/>
              </w:rPr>
              <w:t xml:space="preserve">2             </w:t>
            </w:r>
          </w:p>
        </w:tc>
      </w:tr>
      <w:tr w:rsidR="00E473FC" w:rsidRPr="00E473FC" w14:paraId="1292238C" w14:textId="77777777" w:rsidTr="00185B1B">
        <w:trPr>
          <w:trHeight w:val="240"/>
        </w:trPr>
        <w:tc>
          <w:tcPr>
            <w:tcW w:w="5130" w:type="dxa"/>
            <w:tcBorders>
              <w:top w:val="single" w:sz="6" w:space="0" w:color="auto"/>
              <w:left w:val="single" w:sz="6" w:space="0" w:color="auto"/>
              <w:bottom w:val="single" w:sz="6" w:space="0" w:color="auto"/>
              <w:right w:val="single" w:sz="6" w:space="0" w:color="auto"/>
            </w:tcBorders>
          </w:tcPr>
          <w:p w14:paraId="6031656A" w14:textId="77777777" w:rsidR="00E473FC" w:rsidRPr="00E473FC" w:rsidRDefault="00E473FC" w:rsidP="00E473FC">
            <w:pPr>
              <w:autoSpaceDE w:val="0"/>
              <w:autoSpaceDN w:val="0"/>
              <w:adjustRightInd w:val="0"/>
              <w:ind w:left="709"/>
              <w:rPr>
                <w:sz w:val="26"/>
                <w:szCs w:val="26"/>
              </w:rPr>
            </w:pPr>
          </w:p>
        </w:tc>
        <w:tc>
          <w:tcPr>
            <w:tcW w:w="3645" w:type="dxa"/>
            <w:tcBorders>
              <w:top w:val="single" w:sz="6" w:space="0" w:color="auto"/>
              <w:left w:val="single" w:sz="6" w:space="0" w:color="auto"/>
              <w:bottom w:val="single" w:sz="6" w:space="0" w:color="auto"/>
              <w:right w:val="single" w:sz="6" w:space="0" w:color="auto"/>
            </w:tcBorders>
          </w:tcPr>
          <w:p w14:paraId="620C7284" w14:textId="77777777" w:rsidR="00E473FC" w:rsidRPr="00E473FC" w:rsidRDefault="00E473FC" w:rsidP="00E473FC">
            <w:pPr>
              <w:autoSpaceDE w:val="0"/>
              <w:autoSpaceDN w:val="0"/>
              <w:adjustRightInd w:val="0"/>
              <w:ind w:left="709"/>
              <w:rPr>
                <w:sz w:val="26"/>
                <w:szCs w:val="26"/>
              </w:rPr>
            </w:pPr>
          </w:p>
        </w:tc>
      </w:tr>
    </w:tbl>
    <w:p w14:paraId="0B6A736D" w14:textId="77777777" w:rsidR="00E473FC" w:rsidRPr="00E473FC" w:rsidRDefault="00E473FC" w:rsidP="00E473FC">
      <w:pPr>
        <w:autoSpaceDE w:val="0"/>
        <w:autoSpaceDN w:val="0"/>
        <w:adjustRightInd w:val="0"/>
        <w:ind w:left="709"/>
        <w:rPr>
          <w:sz w:val="26"/>
          <w:szCs w:val="26"/>
        </w:rPr>
      </w:pPr>
    </w:p>
    <w:p w14:paraId="0DDACD9B" w14:textId="77777777" w:rsidR="00E473FC" w:rsidRPr="00E473FC" w:rsidRDefault="00E473FC" w:rsidP="00E473FC">
      <w:pPr>
        <w:autoSpaceDE w:val="0"/>
        <w:autoSpaceDN w:val="0"/>
        <w:adjustRightInd w:val="0"/>
        <w:ind w:left="709"/>
        <w:rPr>
          <w:sz w:val="26"/>
          <w:szCs w:val="26"/>
        </w:rPr>
      </w:pPr>
      <w:r w:rsidRPr="00E473FC">
        <w:rPr>
          <w:sz w:val="26"/>
          <w:szCs w:val="26"/>
        </w:rPr>
        <w:t>__________________________________________________________________</w:t>
      </w:r>
    </w:p>
    <w:p w14:paraId="1E0E5ED8" w14:textId="77777777" w:rsidR="00E473FC" w:rsidRPr="00E473FC" w:rsidRDefault="00E473FC" w:rsidP="00E473FC">
      <w:pPr>
        <w:autoSpaceDE w:val="0"/>
        <w:autoSpaceDN w:val="0"/>
        <w:adjustRightInd w:val="0"/>
        <w:ind w:left="709"/>
        <w:rPr>
          <w:sz w:val="26"/>
          <w:szCs w:val="26"/>
        </w:rPr>
      </w:pPr>
      <w:r w:rsidRPr="00E473FC">
        <w:rPr>
          <w:sz w:val="26"/>
          <w:szCs w:val="26"/>
        </w:rPr>
        <w:t xml:space="preserve">         (должность, подпись, расшифровка подписи, дата)</w:t>
      </w:r>
    </w:p>
    <w:p w14:paraId="28594C67" w14:textId="77777777" w:rsidR="00E473FC" w:rsidRPr="00E473FC" w:rsidRDefault="00E473FC" w:rsidP="00E473FC">
      <w:pPr>
        <w:autoSpaceDE w:val="0"/>
        <w:autoSpaceDN w:val="0"/>
        <w:adjustRightInd w:val="0"/>
        <w:ind w:left="709"/>
        <w:rPr>
          <w:color w:val="333333"/>
        </w:rPr>
      </w:pPr>
    </w:p>
    <w:p w14:paraId="04D4CD49" w14:textId="77777777" w:rsidR="00E473FC" w:rsidRPr="00E473FC" w:rsidRDefault="00E473FC" w:rsidP="00E473FC">
      <w:pPr>
        <w:widowControl w:val="0"/>
        <w:autoSpaceDE w:val="0"/>
        <w:autoSpaceDN w:val="0"/>
        <w:adjustRightInd w:val="0"/>
        <w:spacing w:line="360" w:lineRule="auto"/>
        <w:jc w:val="right"/>
        <w:rPr>
          <w:sz w:val="26"/>
          <w:szCs w:val="26"/>
        </w:rPr>
      </w:pPr>
    </w:p>
    <w:p w14:paraId="72D41008" w14:textId="77777777" w:rsidR="00E473FC" w:rsidRPr="00E473FC" w:rsidRDefault="00E473FC" w:rsidP="00E473FC">
      <w:pPr>
        <w:widowControl w:val="0"/>
        <w:autoSpaceDE w:val="0"/>
        <w:autoSpaceDN w:val="0"/>
        <w:adjustRightInd w:val="0"/>
        <w:spacing w:line="360" w:lineRule="auto"/>
        <w:jc w:val="right"/>
        <w:rPr>
          <w:sz w:val="26"/>
          <w:szCs w:val="26"/>
        </w:rPr>
      </w:pPr>
    </w:p>
    <w:p w14:paraId="4C77EAAE" w14:textId="77777777" w:rsidR="00E473FC" w:rsidRPr="00E473FC" w:rsidRDefault="00E473FC" w:rsidP="00E473FC">
      <w:pPr>
        <w:widowControl w:val="0"/>
        <w:autoSpaceDE w:val="0"/>
        <w:autoSpaceDN w:val="0"/>
        <w:adjustRightInd w:val="0"/>
        <w:spacing w:line="360" w:lineRule="auto"/>
        <w:jc w:val="right"/>
        <w:rPr>
          <w:sz w:val="26"/>
          <w:szCs w:val="26"/>
        </w:rPr>
      </w:pPr>
    </w:p>
    <w:p w14:paraId="2F730515" w14:textId="77777777" w:rsidR="00E473FC" w:rsidRPr="00E473FC" w:rsidRDefault="00E473FC" w:rsidP="00E473FC">
      <w:pPr>
        <w:widowControl w:val="0"/>
        <w:autoSpaceDE w:val="0"/>
        <w:autoSpaceDN w:val="0"/>
        <w:adjustRightInd w:val="0"/>
        <w:spacing w:line="360" w:lineRule="auto"/>
        <w:jc w:val="right"/>
        <w:rPr>
          <w:sz w:val="26"/>
          <w:szCs w:val="26"/>
        </w:rPr>
      </w:pPr>
    </w:p>
    <w:p w14:paraId="6A96B15F" w14:textId="77777777" w:rsidR="00E473FC" w:rsidRPr="00E473FC" w:rsidRDefault="00E473FC" w:rsidP="00E473FC">
      <w:pPr>
        <w:widowControl w:val="0"/>
        <w:autoSpaceDE w:val="0"/>
        <w:autoSpaceDN w:val="0"/>
        <w:adjustRightInd w:val="0"/>
        <w:spacing w:line="360" w:lineRule="auto"/>
        <w:jc w:val="right"/>
        <w:rPr>
          <w:sz w:val="26"/>
          <w:szCs w:val="26"/>
        </w:rPr>
      </w:pPr>
    </w:p>
    <w:p w14:paraId="321F72F0" w14:textId="77777777" w:rsidR="00E473FC" w:rsidRPr="00E473FC" w:rsidRDefault="00E473FC" w:rsidP="00E473FC">
      <w:pPr>
        <w:widowControl w:val="0"/>
        <w:autoSpaceDE w:val="0"/>
        <w:autoSpaceDN w:val="0"/>
        <w:adjustRightInd w:val="0"/>
        <w:spacing w:line="360" w:lineRule="auto"/>
        <w:jc w:val="right"/>
        <w:rPr>
          <w:sz w:val="26"/>
          <w:szCs w:val="26"/>
        </w:rPr>
      </w:pPr>
    </w:p>
    <w:p w14:paraId="7B892A77" w14:textId="77777777" w:rsidR="00E473FC" w:rsidRPr="00E473FC" w:rsidRDefault="00E473FC" w:rsidP="00E473FC">
      <w:pPr>
        <w:widowControl w:val="0"/>
        <w:autoSpaceDE w:val="0"/>
        <w:autoSpaceDN w:val="0"/>
        <w:adjustRightInd w:val="0"/>
        <w:spacing w:line="360" w:lineRule="auto"/>
        <w:jc w:val="right"/>
        <w:rPr>
          <w:sz w:val="26"/>
          <w:szCs w:val="26"/>
        </w:rPr>
      </w:pPr>
    </w:p>
    <w:p w14:paraId="582F09CB" w14:textId="77777777" w:rsidR="00E473FC" w:rsidRPr="00E473FC" w:rsidRDefault="00E473FC" w:rsidP="00E473FC">
      <w:pPr>
        <w:widowControl w:val="0"/>
        <w:autoSpaceDE w:val="0"/>
        <w:autoSpaceDN w:val="0"/>
        <w:adjustRightInd w:val="0"/>
        <w:spacing w:line="360" w:lineRule="auto"/>
        <w:jc w:val="right"/>
        <w:rPr>
          <w:sz w:val="26"/>
          <w:szCs w:val="26"/>
        </w:rPr>
      </w:pPr>
    </w:p>
    <w:p w14:paraId="1F97A69C" w14:textId="77777777" w:rsidR="00E473FC" w:rsidRPr="00E473FC" w:rsidRDefault="00E473FC" w:rsidP="00E473FC">
      <w:pPr>
        <w:widowControl w:val="0"/>
        <w:autoSpaceDE w:val="0"/>
        <w:autoSpaceDN w:val="0"/>
        <w:adjustRightInd w:val="0"/>
        <w:spacing w:line="360" w:lineRule="auto"/>
        <w:jc w:val="right"/>
        <w:rPr>
          <w:sz w:val="26"/>
          <w:szCs w:val="26"/>
        </w:rPr>
      </w:pPr>
    </w:p>
    <w:p w14:paraId="17DF7DCD" w14:textId="77777777" w:rsidR="00E473FC" w:rsidRPr="00E473FC" w:rsidRDefault="00E473FC" w:rsidP="00E473FC">
      <w:pPr>
        <w:widowControl w:val="0"/>
        <w:autoSpaceDE w:val="0"/>
        <w:autoSpaceDN w:val="0"/>
        <w:adjustRightInd w:val="0"/>
        <w:spacing w:line="360" w:lineRule="auto"/>
        <w:jc w:val="right"/>
        <w:rPr>
          <w:sz w:val="26"/>
          <w:szCs w:val="26"/>
        </w:rPr>
      </w:pPr>
    </w:p>
    <w:p w14:paraId="73E9CDC1" w14:textId="77777777" w:rsidR="00E473FC" w:rsidRPr="00E473FC" w:rsidRDefault="00E473FC" w:rsidP="00E473FC">
      <w:pPr>
        <w:widowControl w:val="0"/>
        <w:autoSpaceDE w:val="0"/>
        <w:autoSpaceDN w:val="0"/>
        <w:adjustRightInd w:val="0"/>
        <w:spacing w:line="360" w:lineRule="auto"/>
        <w:jc w:val="right"/>
        <w:rPr>
          <w:sz w:val="26"/>
          <w:szCs w:val="26"/>
        </w:rPr>
      </w:pPr>
    </w:p>
    <w:p w14:paraId="6B874C5D" w14:textId="77777777" w:rsidR="00E473FC" w:rsidRPr="00E473FC" w:rsidRDefault="00E473FC" w:rsidP="00E473FC">
      <w:pPr>
        <w:widowControl w:val="0"/>
        <w:autoSpaceDE w:val="0"/>
        <w:autoSpaceDN w:val="0"/>
        <w:adjustRightInd w:val="0"/>
        <w:spacing w:line="360" w:lineRule="auto"/>
        <w:jc w:val="right"/>
        <w:rPr>
          <w:sz w:val="26"/>
          <w:szCs w:val="26"/>
        </w:rPr>
      </w:pPr>
    </w:p>
    <w:p w14:paraId="40897150" w14:textId="77777777" w:rsidR="00E473FC" w:rsidRPr="00E473FC" w:rsidRDefault="00E473FC" w:rsidP="00E473FC">
      <w:pPr>
        <w:widowControl w:val="0"/>
        <w:autoSpaceDE w:val="0"/>
        <w:autoSpaceDN w:val="0"/>
        <w:adjustRightInd w:val="0"/>
        <w:spacing w:line="360" w:lineRule="auto"/>
        <w:jc w:val="right"/>
        <w:rPr>
          <w:sz w:val="26"/>
          <w:szCs w:val="26"/>
        </w:rPr>
      </w:pPr>
    </w:p>
    <w:p w14:paraId="73CCE8B2" w14:textId="77777777" w:rsidR="00E473FC" w:rsidRPr="00E473FC" w:rsidRDefault="00E473FC" w:rsidP="00E473FC">
      <w:pPr>
        <w:widowControl w:val="0"/>
        <w:autoSpaceDE w:val="0"/>
        <w:autoSpaceDN w:val="0"/>
        <w:adjustRightInd w:val="0"/>
        <w:spacing w:line="360" w:lineRule="auto"/>
        <w:jc w:val="right"/>
        <w:rPr>
          <w:sz w:val="26"/>
          <w:szCs w:val="26"/>
        </w:rPr>
      </w:pPr>
    </w:p>
    <w:p w14:paraId="1707DE51" w14:textId="77777777" w:rsidR="00E473FC" w:rsidRPr="00E473FC" w:rsidRDefault="00E473FC" w:rsidP="00E473FC">
      <w:pPr>
        <w:widowControl w:val="0"/>
        <w:autoSpaceDE w:val="0"/>
        <w:autoSpaceDN w:val="0"/>
        <w:adjustRightInd w:val="0"/>
        <w:spacing w:line="360" w:lineRule="auto"/>
        <w:jc w:val="right"/>
        <w:rPr>
          <w:sz w:val="26"/>
          <w:szCs w:val="26"/>
        </w:rPr>
      </w:pPr>
    </w:p>
    <w:p w14:paraId="23E88166" w14:textId="77777777" w:rsidR="00E473FC" w:rsidRPr="00E473FC" w:rsidRDefault="00E473FC" w:rsidP="00E473FC">
      <w:pPr>
        <w:widowControl w:val="0"/>
        <w:autoSpaceDE w:val="0"/>
        <w:autoSpaceDN w:val="0"/>
        <w:adjustRightInd w:val="0"/>
        <w:spacing w:line="360" w:lineRule="auto"/>
        <w:jc w:val="right"/>
        <w:rPr>
          <w:sz w:val="26"/>
          <w:szCs w:val="26"/>
        </w:rPr>
      </w:pPr>
    </w:p>
    <w:p w14:paraId="29B8F3D5" w14:textId="77777777" w:rsidR="00E473FC" w:rsidRPr="00E473FC" w:rsidRDefault="00E473FC" w:rsidP="00E473FC">
      <w:pPr>
        <w:autoSpaceDE w:val="0"/>
        <w:autoSpaceDN w:val="0"/>
        <w:adjustRightInd w:val="0"/>
        <w:rPr>
          <w:b/>
          <w:sz w:val="26"/>
          <w:szCs w:val="26"/>
        </w:rPr>
      </w:pPr>
    </w:p>
    <w:p w14:paraId="376EFAB0" w14:textId="77777777" w:rsidR="00E473FC" w:rsidRPr="00E473FC" w:rsidRDefault="00E473FC" w:rsidP="00E473FC">
      <w:pPr>
        <w:autoSpaceDE w:val="0"/>
        <w:autoSpaceDN w:val="0"/>
        <w:adjustRightInd w:val="0"/>
        <w:ind w:firstLine="5103"/>
        <w:jc w:val="center"/>
        <w:rPr>
          <w:b/>
          <w:sz w:val="26"/>
          <w:szCs w:val="26"/>
        </w:rPr>
      </w:pPr>
      <w:r w:rsidRPr="00E473FC">
        <w:rPr>
          <w:b/>
          <w:sz w:val="26"/>
          <w:szCs w:val="26"/>
        </w:rPr>
        <w:lastRenderedPageBreak/>
        <w:t>Приложение 17</w:t>
      </w:r>
    </w:p>
    <w:p w14:paraId="3793F047" w14:textId="77777777" w:rsidR="00E473FC" w:rsidRPr="00E473FC" w:rsidRDefault="00E473FC" w:rsidP="00E473FC">
      <w:pPr>
        <w:autoSpaceDE w:val="0"/>
        <w:autoSpaceDN w:val="0"/>
        <w:adjustRightInd w:val="0"/>
        <w:ind w:firstLine="5103"/>
        <w:jc w:val="center"/>
        <w:rPr>
          <w:b/>
          <w:sz w:val="26"/>
          <w:szCs w:val="26"/>
        </w:rPr>
      </w:pPr>
      <w:r w:rsidRPr="00E473FC">
        <w:rPr>
          <w:b/>
          <w:sz w:val="26"/>
          <w:szCs w:val="26"/>
        </w:rPr>
        <w:t xml:space="preserve">к Инструкции по делопроизводству </w:t>
      </w:r>
    </w:p>
    <w:p w14:paraId="4175B26D" w14:textId="77777777" w:rsidR="00E473FC" w:rsidRPr="00E473FC" w:rsidRDefault="00E473FC" w:rsidP="00E473FC">
      <w:pPr>
        <w:autoSpaceDE w:val="0"/>
        <w:autoSpaceDN w:val="0"/>
        <w:adjustRightInd w:val="0"/>
        <w:ind w:firstLine="5103"/>
        <w:jc w:val="center"/>
        <w:rPr>
          <w:b/>
          <w:sz w:val="26"/>
          <w:szCs w:val="26"/>
        </w:rPr>
      </w:pPr>
    </w:p>
    <w:p w14:paraId="5B4AE93F" w14:textId="77777777" w:rsidR="00E473FC" w:rsidRPr="00E473FC" w:rsidRDefault="00E473FC" w:rsidP="00E473FC">
      <w:pPr>
        <w:autoSpaceDE w:val="0"/>
        <w:autoSpaceDN w:val="0"/>
        <w:adjustRightInd w:val="0"/>
        <w:ind w:firstLine="5103"/>
        <w:jc w:val="center"/>
        <w:rPr>
          <w:b/>
          <w:sz w:val="26"/>
          <w:szCs w:val="26"/>
        </w:rPr>
      </w:pPr>
    </w:p>
    <w:p w14:paraId="63E2F412" w14:textId="77777777" w:rsidR="00E473FC" w:rsidRPr="00E473FC" w:rsidRDefault="00E473FC" w:rsidP="00E473FC">
      <w:pPr>
        <w:autoSpaceDE w:val="0"/>
        <w:autoSpaceDN w:val="0"/>
        <w:adjustRightInd w:val="0"/>
        <w:jc w:val="center"/>
        <w:rPr>
          <w:sz w:val="26"/>
          <w:szCs w:val="26"/>
        </w:rPr>
      </w:pPr>
      <w:r w:rsidRPr="00E473FC">
        <w:rPr>
          <w:sz w:val="26"/>
          <w:szCs w:val="26"/>
        </w:rPr>
        <w:t>Форма внутренней описи документов дела</w:t>
      </w:r>
    </w:p>
    <w:p w14:paraId="14BA3CBF" w14:textId="77777777" w:rsidR="00E473FC" w:rsidRPr="00E473FC" w:rsidRDefault="00E473FC" w:rsidP="00E473FC">
      <w:pPr>
        <w:autoSpaceDE w:val="0"/>
        <w:autoSpaceDN w:val="0"/>
        <w:adjustRightInd w:val="0"/>
        <w:jc w:val="center"/>
      </w:pPr>
    </w:p>
    <w:p w14:paraId="47B91592" w14:textId="77777777" w:rsidR="00E473FC" w:rsidRPr="00E473FC" w:rsidRDefault="00E473FC" w:rsidP="00E473FC">
      <w:pPr>
        <w:autoSpaceDE w:val="0"/>
        <w:autoSpaceDN w:val="0"/>
        <w:adjustRightInd w:val="0"/>
        <w:jc w:val="center"/>
      </w:pPr>
    </w:p>
    <w:p w14:paraId="227D65FF" w14:textId="77777777" w:rsidR="00E473FC" w:rsidRPr="00E473FC" w:rsidRDefault="00E473FC" w:rsidP="00E473FC">
      <w:pPr>
        <w:autoSpaceDE w:val="0"/>
        <w:autoSpaceDN w:val="0"/>
        <w:adjustRightInd w:val="0"/>
        <w:ind w:left="1276"/>
        <w:jc w:val="center"/>
        <w:rPr>
          <w:sz w:val="26"/>
          <w:szCs w:val="26"/>
        </w:rPr>
      </w:pPr>
      <w:r w:rsidRPr="00E473FC">
        <w:rPr>
          <w:sz w:val="26"/>
          <w:szCs w:val="26"/>
        </w:rPr>
        <w:t>ВНУТРЕННЯЯ ОПИСЬ</w:t>
      </w:r>
    </w:p>
    <w:p w14:paraId="3FBEA6F4" w14:textId="77777777" w:rsidR="00E473FC" w:rsidRPr="00E473FC" w:rsidRDefault="00E473FC" w:rsidP="00E473FC">
      <w:pPr>
        <w:autoSpaceDE w:val="0"/>
        <w:autoSpaceDN w:val="0"/>
        <w:adjustRightInd w:val="0"/>
        <w:ind w:left="1276"/>
        <w:jc w:val="center"/>
        <w:rPr>
          <w:sz w:val="26"/>
          <w:szCs w:val="26"/>
        </w:rPr>
      </w:pPr>
      <w:r w:rsidRPr="00E473FC">
        <w:rPr>
          <w:sz w:val="26"/>
          <w:szCs w:val="26"/>
        </w:rPr>
        <w:t>документов дела № ________________</w:t>
      </w:r>
    </w:p>
    <w:p w14:paraId="1017A4C7" w14:textId="77777777" w:rsidR="00E473FC" w:rsidRPr="00E473FC" w:rsidRDefault="00E473FC" w:rsidP="00E473FC">
      <w:pPr>
        <w:autoSpaceDE w:val="0"/>
        <w:autoSpaceDN w:val="0"/>
        <w:adjustRightInd w:val="0"/>
        <w:ind w:left="1276"/>
        <w:rPr>
          <w:sz w:val="26"/>
          <w:szCs w:val="26"/>
        </w:rPr>
      </w:pPr>
    </w:p>
    <w:tbl>
      <w:tblPr>
        <w:tblW w:w="0" w:type="auto"/>
        <w:tblInd w:w="1346" w:type="dxa"/>
        <w:tblLayout w:type="fixed"/>
        <w:tblCellMar>
          <w:left w:w="70" w:type="dxa"/>
          <w:right w:w="70" w:type="dxa"/>
        </w:tblCellMar>
        <w:tblLook w:val="0000" w:firstRow="0" w:lastRow="0" w:firstColumn="0" w:lastColumn="0" w:noHBand="0" w:noVBand="0"/>
      </w:tblPr>
      <w:tblGrid>
        <w:gridCol w:w="1985"/>
        <w:gridCol w:w="2268"/>
        <w:gridCol w:w="2835"/>
        <w:gridCol w:w="1552"/>
      </w:tblGrid>
      <w:tr w:rsidR="00E473FC" w:rsidRPr="00E473FC" w14:paraId="7436340A" w14:textId="77777777" w:rsidTr="00185B1B">
        <w:trPr>
          <w:trHeight w:val="360"/>
        </w:trPr>
        <w:tc>
          <w:tcPr>
            <w:tcW w:w="1985" w:type="dxa"/>
            <w:tcBorders>
              <w:top w:val="single" w:sz="6" w:space="0" w:color="auto"/>
              <w:left w:val="single" w:sz="6" w:space="0" w:color="auto"/>
              <w:bottom w:val="single" w:sz="6" w:space="0" w:color="auto"/>
              <w:right w:val="single" w:sz="6" w:space="0" w:color="auto"/>
            </w:tcBorders>
          </w:tcPr>
          <w:p w14:paraId="76191A5D" w14:textId="77777777" w:rsidR="00E473FC" w:rsidRPr="00E473FC" w:rsidRDefault="00E473FC" w:rsidP="00E473FC">
            <w:pPr>
              <w:autoSpaceDE w:val="0"/>
              <w:autoSpaceDN w:val="0"/>
              <w:adjustRightInd w:val="0"/>
              <w:ind w:left="1276" w:hanging="1276"/>
              <w:rPr>
                <w:sz w:val="26"/>
                <w:szCs w:val="26"/>
              </w:rPr>
            </w:pPr>
            <w:r w:rsidRPr="00E473FC">
              <w:rPr>
                <w:sz w:val="26"/>
                <w:szCs w:val="26"/>
              </w:rPr>
              <w:t>Дата документа</w:t>
            </w:r>
          </w:p>
        </w:tc>
        <w:tc>
          <w:tcPr>
            <w:tcW w:w="2268" w:type="dxa"/>
            <w:tcBorders>
              <w:top w:val="single" w:sz="6" w:space="0" w:color="auto"/>
              <w:left w:val="single" w:sz="6" w:space="0" w:color="auto"/>
              <w:bottom w:val="single" w:sz="6" w:space="0" w:color="auto"/>
              <w:right w:val="single" w:sz="6" w:space="0" w:color="auto"/>
            </w:tcBorders>
          </w:tcPr>
          <w:p w14:paraId="3C156B34" w14:textId="77777777" w:rsidR="00E473FC" w:rsidRPr="00E473FC" w:rsidRDefault="00E473FC" w:rsidP="00E473FC">
            <w:pPr>
              <w:autoSpaceDE w:val="0"/>
              <w:autoSpaceDN w:val="0"/>
              <w:adjustRightInd w:val="0"/>
              <w:ind w:left="1276" w:hanging="1245"/>
              <w:jc w:val="center"/>
              <w:rPr>
                <w:sz w:val="26"/>
                <w:szCs w:val="26"/>
              </w:rPr>
            </w:pPr>
            <w:r w:rsidRPr="00E473FC">
              <w:rPr>
                <w:sz w:val="26"/>
                <w:szCs w:val="26"/>
              </w:rPr>
              <w:t>Заголовок</w:t>
            </w:r>
          </w:p>
          <w:p w14:paraId="1CBE88D4" w14:textId="77777777" w:rsidR="00E473FC" w:rsidRPr="00E473FC" w:rsidRDefault="00E473FC" w:rsidP="00E473FC">
            <w:pPr>
              <w:autoSpaceDE w:val="0"/>
              <w:autoSpaceDN w:val="0"/>
              <w:adjustRightInd w:val="0"/>
              <w:ind w:left="1276" w:hanging="1245"/>
              <w:jc w:val="center"/>
              <w:rPr>
                <w:sz w:val="26"/>
                <w:szCs w:val="26"/>
              </w:rPr>
            </w:pPr>
            <w:r w:rsidRPr="00E473FC">
              <w:rPr>
                <w:sz w:val="26"/>
                <w:szCs w:val="26"/>
              </w:rPr>
              <w:t>документа</w:t>
            </w:r>
          </w:p>
        </w:tc>
        <w:tc>
          <w:tcPr>
            <w:tcW w:w="2835" w:type="dxa"/>
            <w:tcBorders>
              <w:top w:val="single" w:sz="6" w:space="0" w:color="auto"/>
              <w:left w:val="single" w:sz="6" w:space="0" w:color="auto"/>
              <w:bottom w:val="single" w:sz="6" w:space="0" w:color="auto"/>
              <w:right w:val="single" w:sz="6" w:space="0" w:color="auto"/>
            </w:tcBorders>
          </w:tcPr>
          <w:p w14:paraId="5493E5CF" w14:textId="77777777" w:rsidR="00E473FC" w:rsidRPr="00E473FC" w:rsidRDefault="00E473FC" w:rsidP="00E473FC">
            <w:pPr>
              <w:autoSpaceDE w:val="0"/>
              <w:autoSpaceDN w:val="0"/>
              <w:adjustRightInd w:val="0"/>
              <w:ind w:left="1276" w:hanging="1251"/>
              <w:jc w:val="center"/>
              <w:rPr>
                <w:sz w:val="26"/>
                <w:szCs w:val="26"/>
              </w:rPr>
            </w:pPr>
            <w:r w:rsidRPr="00E473FC">
              <w:rPr>
                <w:sz w:val="26"/>
                <w:szCs w:val="26"/>
              </w:rPr>
              <w:t>Номера листов дела</w:t>
            </w:r>
          </w:p>
        </w:tc>
        <w:tc>
          <w:tcPr>
            <w:tcW w:w="1552" w:type="dxa"/>
            <w:tcBorders>
              <w:top w:val="single" w:sz="6" w:space="0" w:color="auto"/>
              <w:left w:val="single" w:sz="6" w:space="0" w:color="auto"/>
              <w:bottom w:val="single" w:sz="6" w:space="0" w:color="auto"/>
              <w:right w:val="single" w:sz="6" w:space="0" w:color="auto"/>
            </w:tcBorders>
          </w:tcPr>
          <w:p w14:paraId="48E42A43" w14:textId="77777777" w:rsidR="00E473FC" w:rsidRPr="00E473FC" w:rsidRDefault="00E473FC" w:rsidP="00E473FC">
            <w:pPr>
              <w:autoSpaceDE w:val="0"/>
              <w:autoSpaceDN w:val="0"/>
              <w:adjustRightInd w:val="0"/>
              <w:ind w:left="1276" w:hanging="1285"/>
              <w:rPr>
                <w:sz w:val="26"/>
                <w:szCs w:val="26"/>
              </w:rPr>
            </w:pPr>
            <w:r w:rsidRPr="00E473FC">
              <w:rPr>
                <w:sz w:val="26"/>
                <w:szCs w:val="26"/>
              </w:rPr>
              <w:t xml:space="preserve">Примечание </w:t>
            </w:r>
          </w:p>
        </w:tc>
      </w:tr>
      <w:tr w:rsidR="00E473FC" w:rsidRPr="00E473FC" w14:paraId="2DFDBF90" w14:textId="77777777" w:rsidTr="00185B1B">
        <w:trPr>
          <w:trHeight w:val="240"/>
        </w:trPr>
        <w:tc>
          <w:tcPr>
            <w:tcW w:w="1985" w:type="dxa"/>
            <w:tcBorders>
              <w:top w:val="single" w:sz="6" w:space="0" w:color="auto"/>
              <w:left w:val="single" w:sz="6" w:space="0" w:color="auto"/>
              <w:bottom w:val="single" w:sz="6" w:space="0" w:color="auto"/>
              <w:right w:val="single" w:sz="6" w:space="0" w:color="auto"/>
            </w:tcBorders>
          </w:tcPr>
          <w:p w14:paraId="5E774C75" w14:textId="77777777" w:rsidR="00E473FC" w:rsidRPr="00E473FC" w:rsidRDefault="00E473FC" w:rsidP="00E473FC">
            <w:pPr>
              <w:autoSpaceDE w:val="0"/>
              <w:autoSpaceDN w:val="0"/>
              <w:adjustRightInd w:val="0"/>
              <w:ind w:left="1276" w:hanging="1062"/>
              <w:jc w:val="center"/>
              <w:rPr>
                <w:sz w:val="26"/>
                <w:szCs w:val="26"/>
              </w:rPr>
            </w:pPr>
            <w:r w:rsidRPr="00E473FC">
              <w:rPr>
                <w:sz w:val="26"/>
                <w:szCs w:val="26"/>
              </w:rPr>
              <w:t>3</w:t>
            </w:r>
          </w:p>
        </w:tc>
        <w:tc>
          <w:tcPr>
            <w:tcW w:w="2268" w:type="dxa"/>
            <w:tcBorders>
              <w:top w:val="single" w:sz="6" w:space="0" w:color="auto"/>
              <w:left w:val="single" w:sz="6" w:space="0" w:color="auto"/>
              <w:bottom w:val="single" w:sz="6" w:space="0" w:color="auto"/>
              <w:right w:val="single" w:sz="6" w:space="0" w:color="auto"/>
            </w:tcBorders>
          </w:tcPr>
          <w:p w14:paraId="21BD02D7" w14:textId="77777777" w:rsidR="00E473FC" w:rsidRPr="00E473FC" w:rsidRDefault="00E473FC" w:rsidP="00E473FC">
            <w:pPr>
              <w:autoSpaceDE w:val="0"/>
              <w:autoSpaceDN w:val="0"/>
              <w:adjustRightInd w:val="0"/>
              <w:ind w:left="1276" w:hanging="1245"/>
              <w:jc w:val="center"/>
              <w:rPr>
                <w:sz w:val="26"/>
                <w:szCs w:val="26"/>
              </w:rPr>
            </w:pPr>
            <w:r w:rsidRPr="00E473FC">
              <w:rPr>
                <w:sz w:val="26"/>
                <w:szCs w:val="26"/>
              </w:rPr>
              <w:t>4</w:t>
            </w:r>
          </w:p>
        </w:tc>
        <w:tc>
          <w:tcPr>
            <w:tcW w:w="2835" w:type="dxa"/>
            <w:tcBorders>
              <w:top w:val="single" w:sz="6" w:space="0" w:color="auto"/>
              <w:left w:val="single" w:sz="6" w:space="0" w:color="auto"/>
              <w:bottom w:val="single" w:sz="6" w:space="0" w:color="auto"/>
              <w:right w:val="single" w:sz="6" w:space="0" w:color="auto"/>
            </w:tcBorders>
          </w:tcPr>
          <w:p w14:paraId="6B22BFE1" w14:textId="77777777" w:rsidR="00E473FC" w:rsidRPr="00E473FC" w:rsidRDefault="00E473FC" w:rsidP="00E473FC">
            <w:pPr>
              <w:autoSpaceDE w:val="0"/>
              <w:autoSpaceDN w:val="0"/>
              <w:adjustRightInd w:val="0"/>
              <w:ind w:left="1276" w:hanging="1110"/>
              <w:jc w:val="center"/>
              <w:rPr>
                <w:sz w:val="26"/>
                <w:szCs w:val="26"/>
              </w:rPr>
            </w:pPr>
            <w:r w:rsidRPr="00E473FC">
              <w:rPr>
                <w:sz w:val="26"/>
                <w:szCs w:val="26"/>
              </w:rPr>
              <w:t>5</w:t>
            </w:r>
          </w:p>
        </w:tc>
        <w:tc>
          <w:tcPr>
            <w:tcW w:w="1552" w:type="dxa"/>
            <w:tcBorders>
              <w:top w:val="single" w:sz="6" w:space="0" w:color="auto"/>
              <w:left w:val="single" w:sz="6" w:space="0" w:color="auto"/>
              <w:bottom w:val="single" w:sz="6" w:space="0" w:color="auto"/>
              <w:right w:val="single" w:sz="6" w:space="0" w:color="auto"/>
            </w:tcBorders>
          </w:tcPr>
          <w:p w14:paraId="2F280969" w14:textId="77777777" w:rsidR="00E473FC" w:rsidRPr="00E473FC" w:rsidRDefault="00E473FC" w:rsidP="00E473FC">
            <w:pPr>
              <w:autoSpaceDE w:val="0"/>
              <w:autoSpaceDN w:val="0"/>
              <w:adjustRightInd w:val="0"/>
              <w:ind w:left="1276" w:hanging="1276"/>
              <w:jc w:val="center"/>
              <w:rPr>
                <w:sz w:val="26"/>
                <w:szCs w:val="26"/>
              </w:rPr>
            </w:pPr>
            <w:r w:rsidRPr="00E473FC">
              <w:rPr>
                <w:sz w:val="26"/>
                <w:szCs w:val="26"/>
              </w:rPr>
              <w:t>6</w:t>
            </w:r>
          </w:p>
        </w:tc>
      </w:tr>
      <w:tr w:rsidR="00E473FC" w:rsidRPr="00E473FC" w14:paraId="1D8B9971" w14:textId="77777777" w:rsidTr="00185B1B">
        <w:trPr>
          <w:trHeight w:val="240"/>
        </w:trPr>
        <w:tc>
          <w:tcPr>
            <w:tcW w:w="1985" w:type="dxa"/>
            <w:tcBorders>
              <w:top w:val="single" w:sz="6" w:space="0" w:color="auto"/>
              <w:left w:val="single" w:sz="6" w:space="0" w:color="auto"/>
              <w:bottom w:val="single" w:sz="6" w:space="0" w:color="auto"/>
              <w:right w:val="single" w:sz="6" w:space="0" w:color="auto"/>
            </w:tcBorders>
          </w:tcPr>
          <w:p w14:paraId="7AAAB68C" w14:textId="77777777" w:rsidR="00E473FC" w:rsidRPr="00E473FC" w:rsidRDefault="00E473FC" w:rsidP="00E473FC">
            <w:pPr>
              <w:autoSpaceDE w:val="0"/>
              <w:autoSpaceDN w:val="0"/>
              <w:adjustRightInd w:val="0"/>
              <w:ind w:left="1276"/>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22A24C1" w14:textId="77777777" w:rsidR="00E473FC" w:rsidRPr="00E473FC" w:rsidRDefault="00E473FC" w:rsidP="00E473FC">
            <w:pPr>
              <w:autoSpaceDE w:val="0"/>
              <w:autoSpaceDN w:val="0"/>
              <w:adjustRightInd w:val="0"/>
              <w:ind w:left="1276"/>
              <w:rPr>
                <w:sz w:val="26"/>
                <w:szCs w:val="26"/>
              </w:rPr>
            </w:pPr>
          </w:p>
        </w:tc>
        <w:tc>
          <w:tcPr>
            <w:tcW w:w="2835" w:type="dxa"/>
            <w:tcBorders>
              <w:top w:val="single" w:sz="6" w:space="0" w:color="auto"/>
              <w:left w:val="single" w:sz="6" w:space="0" w:color="auto"/>
              <w:bottom w:val="single" w:sz="6" w:space="0" w:color="auto"/>
              <w:right w:val="single" w:sz="6" w:space="0" w:color="auto"/>
            </w:tcBorders>
          </w:tcPr>
          <w:p w14:paraId="25D0B863" w14:textId="77777777" w:rsidR="00E473FC" w:rsidRPr="00E473FC" w:rsidRDefault="00E473FC" w:rsidP="00E473FC">
            <w:pPr>
              <w:autoSpaceDE w:val="0"/>
              <w:autoSpaceDN w:val="0"/>
              <w:adjustRightInd w:val="0"/>
              <w:ind w:left="1276"/>
              <w:rPr>
                <w:sz w:val="26"/>
                <w:szCs w:val="26"/>
              </w:rPr>
            </w:pPr>
          </w:p>
        </w:tc>
        <w:tc>
          <w:tcPr>
            <w:tcW w:w="1552" w:type="dxa"/>
            <w:tcBorders>
              <w:top w:val="single" w:sz="6" w:space="0" w:color="auto"/>
              <w:left w:val="single" w:sz="6" w:space="0" w:color="auto"/>
              <w:bottom w:val="single" w:sz="6" w:space="0" w:color="auto"/>
              <w:right w:val="single" w:sz="6" w:space="0" w:color="auto"/>
            </w:tcBorders>
          </w:tcPr>
          <w:p w14:paraId="533E7140" w14:textId="77777777" w:rsidR="00E473FC" w:rsidRPr="00E473FC" w:rsidRDefault="00E473FC" w:rsidP="00E473FC">
            <w:pPr>
              <w:autoSpaceDE w:val="0"/>
              <w:autoSpaceDN w:val="0"/>
              <w:adjustRightInd w:val="0"/>
              <w:ind w:left="1276"/>
              <w:rPr>
                <w:sz w:val="26"/>
                <w:szCs w:val="26"/>
              </w:rPr>
            </w:pPr>
          </w:p>
        </w:tc>
      </w:tr>
    </w:tbl>
    <w:p w14:paraId="0F8A3AD4" w14:textId="77777777" w:rsidR="00E473FC" w:rsidRPr="00E473FC" w:rsidRDefault="00E473FC" w:rsidP="00E473FC">
      <w:pPr>
        <w:autoSpaceDE w:val="0"/>
        <w:autoSpaceDN w:val="0"/>
        <w:adjustRightInd w:val="0"/>
        <w:ind w:left="1276"/>
        <w:rPr>
          <w:sz w:val="26"/>
          <w:szCs w:val="26"/>
        </w:rPr>
      </w:pPr>
    </w:p>
    <w:p w14:paraId="44FF8206" w14:textId="77777777" w:rsidR="00E473FC" w:rsidRPr="00E473FC" w:rsidRDefault="00E473FC" w:rsidP="00E473FC">
      <w:pPr>
        <w:autoSpaceDE w:val="0"/>
        <w:autoSpaceDN w:val="0"/>
        <w:adjustRightInd w:val="0"/>
        <w:ind w:left="1276"/>
        <w:rPr>
          <w:sz w:val="26"/>
          <w:szCs w:val="26"/>
        </w:rPr>
      </w:pPr>
    </w:p>
    <w:p w14:paraId="192C0410" w14:textId="77777777" w:rsidR="00E473FC" w:rsidRPr="00E473FC" w:rsidRDefault="00E473FC" w:rsidP="00E473FC">
      <w:pPr>
        <w:autoSpaceDE w:val="0"/>
        <w:autoSpaceDN w:val="0"/>
        <w:adjustRightInd w:val="0"/>
        <w:ind w:left="1276"/>
        <w:rPr>
          <w:sz w:val="26"/>
          <w:szCs w:val="26"/>
        </w:rPr>
      </w:pPr>
      <w:r w:rsidRPr="00E473FC">
        <w:rPr>
          <w:sz w:val="26"/>
          <w:szCs w:val="26"/>
        </w:rPr>
        <w:t>Итого _________________________________________________ документов</w:t>
      </w:r>
    </w:p>
    <w:p w14:paraId="48A49229" w14:textId="77777777" w:rsidR="00E473FC" w:rsidRPr="00E473FC" w:rsidRDefault="00E473FC" w:rsidP="00E473FC">
      <w:pPr>
        <w:autoSpaceDE w:val="0"/>
        <w:autoSpaceDN w:val="0"/>
        <w:adjustRightInd w:val="0"/>
        <w:ind w:left="1276"/>
        <w:rPr>
          <w:sz w:val="26"/>
          <w:szCs w:val="26"/>
        </w:rPr>
      </w:pPr>
      <w:r w:rsidRPr="00E473FC">
        <w:rPr>
          <w:sz w:val="26"/>
          <w:szCs w:val="26"/>
        </w:rPr>
        <w:t xml:space="preserve">                     (цифрами и прописью)</w:t>
      </w:r>
    </w:p>
    <w:p w14:paraId="6C87F925" w14:textId="77777777" w:rsidR="00E473FC" w:rsidRPr="00E473FC" w:rsidRDefault="00E473FC" w:rsidP="00E473FC">
      <w:pPr>
        <w:autoSpaceDE w:val="0"/>
        <w:autoSpaceDN w:val="0"/>
        <w:adjustRightInd w:val="0"/>
        <w:ind w:left="1276"/>
        <w:rPr>
          <w:sz w:val="26"/>
          <w:szCs w:val="26"/>
        </w:rPr>
      </w:pPr>
    </w:p>
    <w:p w14:paraId="376E00DF" w14:textId="77777777" w:rsidR="00E473FC" w:rsidRPr="00E473FC" w:rsidRDefault="00E473FC" w:rsidP="00E473FC">
      <w:pPr>
        <w:autoSpaceDE w:val="0"/>
        <w:autoSpaceDN w:val="0"/>
        <w:adjustRightInd w:val="0"/>
        <w:ind w:left="1276"/>
        <w:rPr>
          <w:sz w:val="26"/>
          <w:szCs w:val="26"/>
        </w:rPr>
      </w:pPr>
    </w:p>
    <w:p w14:paraId="12242B61" w14:textId="77777777" w:rsidR="00E473FC" w:rsidRPr="00E473FC" w:rsidRDefault="00E473FC" w:rsidP="00E473FC">
      <w:pPr>
        <w:autoSpaceDE w:val="0"/>
        <w:autoSpaceDN w:val="0"/>
        <w:adjustRightInd w:val="0"/>
        <w:ind w:left="1276"/>
        <w:rPr>
          <w:sz w:val="26"/>
          <w:szCs w:val="26"/>
        </w:rPr>
      </w:pPr>
      <w:r w:rsidRPr="00E473FC">
        <w:rPr>
          <w:sz w:val="26"/>
          <w:szCs w:val="26"/>
        </w:rPr>
        <w:t>Количество листов внутренней описи _______________________________</w:t>
      </w:r>
    </w:p>
    <w:p w14:paraId="10A0DCD7" w14:textId="77777777" w:rsidR="00E473FC" w:rsidRPr="00E473FC" w:rsidRDefault="00E473FC" w:rsidP="00E473FC">
      <w:pPr>
        <w:autoSpaceDE w:val="0"/>
        <w:autoSpaceDN w:val="0"/>
        <w:adjustRightInd w:val="0"/>
        <w:ind w:left="1276"/>
        <w:rPr>
          <w:sz w:val="26"/>
          <w:szCs w:val="26"/>
        </w:rPr>
      </w:pPr>
      <w:r w:rsidRPr="00E473FC">
        <w:rPr>
          <w:sz w:val="26"/>
          <w:szCs w:val="26"/>
        </w:rPr>
        <w:t xml:space="preserve">                                        (цифрами и прописью)</w:t>
      </w:r>
    </w:p>
    <w:p w14:paraId="0644EB37" w14:textId="77777777" w:rsidR="00E473FC" w:rsidRPr="00E473FC" w:rsidRDefault="00E473FC" w:rsidP="00E473FC">
      <w:pPr>
        <w:autoSpaceDE w:val="0"/>
        <w:autoSpaceDN w:val="0"/>
        <w:adjustRightInd w:val="0"/>
        <w:ind w:left="1276"/>
        <w:rPr>
          <w:color w:val="333333"/>
          <w:sz w:val="26"/>
          <w:szCs w:val="26"/>
        </w:rPr>
      </w:pPr>
    </w:p>
    <w:p w14:paraId="1D005EEB" w14:textId="77777777" w:rsidR="00E473FC" w:rsidRPr="00E473FC" w:rsidRDefault="00E473FC" w:rsidP="00E473FC">
      <w:pPr>
        <w:widowControl w:val="0"/>
        <w:autoSpaceDE w:val="0"/>
        <w:autoSpaceDN w:val="0"/>
        <w:adjustRightInd w:val="0"/>
        <w:spacing w:line="360" w:lineRule="auto"/>
        <w:jc w:val="right"/>
        <w:rPr>
          <w:sz w:val="26"/>
          <w:szCs w:val="26"/>
        </w:rPr>
      </w:pPr>
    </w:p>
    <w:p w14:paraId="32463138" w14:textId="77777777" w:rsidR="00E473FC" w:rsidRPr="00E473FC" w:rsidRDefault="00E473FC" w:rsidP="00E473FC">
      <w:pPr>
        <w:widowControl w:val="0"/>
        <w:autoSpaceDE w:val="0"/>
        <w:autoSpaceDN w:val="0"/>
        <w:adjustRightInd w:val="0"/>
        <w:spacing w:line="360" w:lineRule="auto"/>
        <w:jc w:val="right"/>
        <w:rPr>
          <w:sz w:val="26"/>
          <w:szCs w:val="26"/>
        </w:rPr>
      </w:pPr>
    </w:p>
    <w:p w14:paraId="49DAEEA3" w14:textId="77777777" w:rsidR="00E473FC" w:rsidRPr="00E473FC" w:rsidRDefault="00E473FC" w:rsidP="00E473FC">
      <w:pPr>
        <w:widowControl w:val="0"/>
        <w:autoSpaceDE w:val="0"/>
        <w:autoSpaceDN w:val="0"/>
        <w:adjustRightInd w:val="0"/>
        <w:spacing w:line="360" w:lineRule="auto"/>
        <w:jc w:val="right"/>
        <w:rPr>
          <w:sz w:val="26"/>
          <w:szCs w:val="26"/>
        </w:rPr>
      </w:pPr>
    </w:p>
    <w:p w14:paraId="6F01AD04" w14:textId="77777777" w:rsidR="00E473FC" w:rsidRPr="00E473FC" w:rsidRDefault="00E473FC" w:rsidP="00E473FC">
      <w:pPr>
        <w:widowControl w:val="0"/>
        <w:autoSpaceDE w:val="0"/>
        <w:autoSpaceDN w:val="0"/>
        <w:adjustRightInd w:val="0"/>
        <w:spacing w:line="360" w:lineRule="auto"/>
        <w:jc w:val="right"/>
        <w:rPr>
          <w:sz w:val="26"/>
          <w:szCs w:val="26"/>
        </w:rPr>
      </w:pPr>
    </w:p>
    <w:p w14:paraId="2E576F6F" w14:textId="77777777" w:rsidR="00E473FC" w:rsidRPr="00E473FC" w:rsidRDefault="00E473FC" w:rsidP="00E473FC">
      <w:pPr>
        <w:widowControl w:val="0"/>
        <w:autoSpaceDE w:val="0"/>
        <w:autoSpaceDN w:val="0"/>
        <w:adjustRightInd w:val="0"/>
        <w:spacing w:line="360" w:lineRule="auto"/>
        <w:jc w:val="right"/>
        <w:rPr>
          <w:sz w:val="26"/>
          <w:szCs w:val="26"/>
        </w:rPr>
      </w:pPr>
    </w:p>
    <w:p w14:paraId="6B5ACE43" w14:textId="77777777" w:rsidR="00E473FC" w:rsidRPr="00E473FC" w:rsidRDefault="00E473FC" w:rsidP="00E473FC">
      <w:pPr>
        <w:widowControl w:val="0"/>
        <w:autoSpaceDE w:val="0"/>
        <w:autoSpaceDN w:val="0"/>
        <w:adjustRightInd w:val="0"/>
        <w:spacing w:line="360" w:lineRule="auto"/>
        <w:jc w:val="right"/>
        <w:rPr>
          <w:sz w:val="26"/>
          <w:szCs w:val="26"/>
        </w:rPr>
      </w:pPr>
    </w:p>
    <w:p w14:paraId="15A7D17C" w14:textId="77777777" w:rsidR="00E473FC" w:rsidRPr="00E473FC" w:rsidRDefault="00E473FC" w:rsidP="00E473FC">
      <w:pPr>
        <w:widowControl w:val="0"/>
        <w:autoSpaceDE w:val="0"/>
        <w:autoSpaceDN w:val="0"/>
        <w:adjustRightInd w:val="0"/>
        <w:spacing w:line="360" w:lineRule="auto"/>
        <w:jc w:val="right"/>
        <w:rPr>
          <w:sz w:val="26"/>
          <w:szCs w:val="26"/>
        </w:rPr>
      </w:pPr>
    </w:p>
    <w:p w14:paraId="621C404F" w14:textId="77777777" w:rsidR="00E473FC" w:rsidRPr="00E473FC" w:rsidRDefault="00E473FC" w:rsidP="00E473FC">
      <w:pPr>
        <w:widowControl w:val="0"/>
        <w:autoSpaceDE w:val="0"/>
        <w:autoSpaceDN w:val="0"/>
        <w:adjustRightInd w:val="0"/>
        <w:spacing w:line="360" w:lineRule="auto"/>
        <w:jc w:val="right"/>
        <w:rPr>
          <w:sz w:val="26"/>
          <w:szCs w:val="26"/>
        </w:rPr>
      </w:pPr>
    </w:p>
    <w:p w14:paraId="70DC14BA" w14:textId="77777777" w:rsidR="00E473FC" w:rsidRPr="00E473FC" w:rsidRDefault="00E473FC" w:rsidP="00E473FC">
      <w:pPr>
        <w:widowControl w:val="0"/>
        <w:autoSpaceDE w:val="0"/>
        <w:autoSpaceDN w:val="0"/>
        <w:adjustRightInd w:val="0"/>
        <w:spacing w:line="360" w:lineRule="auto"/>
        <w:jc w:val="right"/>
        <w:rPr>
          <w:sz w:val="26"/>
          <w:szCs w:val="26"/>
        </w:rPr>
      </w:pPr>
    </w:p>
    <w:p w14:paraId="46141157" w14:textId="77777777" w:rsidR="00E473FC" w:rsidRPr="00E473FC" w:rsidRDefault="00E473FC" w:rsidP="00E473FC">
      <w:pPr>
        <w:widowControl w:val="0"/>
        <w:autoSpaceDE w:val="0"/>
        <w:autoSpaceDN w:val="0"/>
        <w:adjustRightInd w:val="0"/>
        <w:spacing w:line="360" w:lineRule="auto"/>
        <w:jc w:val="right"/>
        <w:rPr>
          <w:sz w:val="26"/>
          <w:szCs w:val="26"/>
        </w:rPr>
      </w:pPr>
    </w:p>
    <w:p w14:paraId="0AEA147F" w14:textId="77777777" w:rsidR="00E473FC" w:rsidRPr="00E473FC" w:rsidRDefault="00E473FC" w:rsidP="00E473FC">
      <w:pPr>
        <w:widowControl w:val="0"/>
        <w:autoSpaceDE w:val="0"/>
        <w:autoSpaceDN w:val="0"/>
        <w:adjustRightInd w:val="0"/>
        <w:spacing w:line="360" w:lineRule="auto"/>
        <w:jc w:val="right"/>
        <w:rPr>
          <w:sz w:val="26"/>
          <w:szCs w:val="26"/>
        </w:rPr>
      </w:pPr>
    </w:p>
    <w:p w14:paraId="5120F01A" w14:textId="77777777" w:rsidR="00E473FC" w:rsidRPr="00E473FC" w:rsidRDefault="00E473FC" w:rsidP="00E473FC">
      <w:pPr>
        <w:widowControl w:val="0"/>
        <w:autoSpaceDE w:val="0"/>
        <w:autoSpaceDN w:val="0"/>
        <w:adjustRightInd w:val="0"/>
        <w:spacing w:line="360" w:lineRule="auto"/>
        <w:jc w:val="right"/>
        <w:rPr>
          <w:sz w:val="26"/>
          <w:szCs w:val="26"/>
        </w:rPr>
      </w:pPr>
    </w:p>
    <w:p w14:paraId="77A7F679" w14:textId="77777777" w:rsidR="00E473FC" w:rsidRPr="00E473FC" w:rsidRDefault="00E473FC" w:rsidP="00E473FC">
      <w:pPr>
        <w:widowControl w:val="0"/>
        <w:autoSpaceDE w:val="0"/>
        <w:autoSpaceDN w:val="0"/>
        <w:adjustRightInd w:val="0"/>
        <w:spacing w:line="360" w:lineRule="auto"/>
        <w:jc w:val="right"/>
        <w:rPr>
          <w:sz w:val="26"/>
          <w:szCs w:val="26"/>
        </w:rPr>
      </w:pPr>
    </w:p>
    <w:p w14:paraId="01A788C8" w14:textId="77777777" w:rsidR="00E473FC" w:rsidRPr="00E473FC" w:rsidRDefault="00E473FC" w:rsidP="00E473FC">
      <w:pPr>
        <w:widowControl w:val="0"/>
        <w:autoSpaceDE w:val="0"/>
        <w:autoSpaceDN w:val="0"/>
        <w:adjustRightInd w:val="0"/>
        <w:spacing w:line="360" w:lineRule="auto"/>
        <w:jc w:val="right"/>
        <w:rPr>
          <w:sz w:val="26"/>
          <w:szCs w:val="26"/>
        </w:rPr>
      </w:pPr>
    </w:p>
    <w:p w14:paraId="133707D9" w14:textId="77777777" w:rsidR="00E473FC" w:rsidRPr="00E473FC" w:rsidRDefault="00E473FC" w:rsidP="00E473FC">
      <w:pPr>
        <w:widowControl w:val="0"/>
        <w:autoSpaceDE w:val="0"/>
        <w:autoSpaceDN w:val="0"/>
        <w:adjustRightInd w:val="0"/>
        <w:spacing w:line="360" w:lineRule="auto"/>
        <w:jc w:val="right"/>
        <w:rPr>
          <w:sz w:val="26"/>
          <w:szCs w:val="26"/>
        </w:rPr>
      </w:pPr>
    </w:p>
    <w:p w14:paraId="4134C33C" w14:textId="77777777" w:rsidR="00E473FC" w:rsidRPr="00E473FC" w:rsidRDefault="00E473FC" w:rsidP="00E473FC">
      <w:pPr>
        <w:widowControl w:val="0"/>
        <w:autoSpaceDE w:val="0"/>
        <w:autoSpaceDN w:val="0"/>
        <w:adjustRightInd w:val="0"/>
        <w:spacing w:line="360" w:lineRule="auto"/>
        <w:jc w:val="right"/>
        <w:rPr>
          <w:sz w:val="26"/>
          <w:szCs w:val="26"/>
        </w:rPr>
      </w:pPr>
    </w:p>
    <w:p w14:paraId="2032AB01" w14:textId="77777777" w:rsidR="00E473FC" w:rsidRPr="00E473FC" w:rsidRDefault="00E473FC" w:rsidP="00E473FC">
      <w:pPr>
        <w:autoSpaceDE w:val="0"/>
        <w:autoSpaceDN w:val="0"/>
        <w:adjustRightInd w:val="0"/>
        <w:rPr>
          <w:color w:val="333333"/>
        </w:rPr>
      </w:pPr>
    </w:p>
    <w:p w14:paraId="52D70B32" w14:textId="77777777" w:rsidR="00E473FC" w:rsidRPr="00E473FC" w:rsidRDefault="00E473FC" w:rsidP="00E473FC">
      <w:pPr>
        <w:autoSpaceDE w:val="0"/>
        <w:autoSpaceDN w:val="0"/>
        <w:adjustRightInd w:val="0"/>
        <w:rPr>
          <w:b/>
          <w:sz w:val="26"/>
          <w:szCs w:val="26"/>
        </w:rPr>
      </w:pPr>
    </w:p>
    <w:p w14:paraId="1ED56218" w14:textId="77777777" w:rsidR="00E473FC" w:rsidRPr="00E473FC" w:rsidRDefault="00E473FC" w:rsidP="00E473FC">
      <w:pPr>
        <w:autoSpaceDE w:val="0"/>
        <w:autoSpaceDN w:val="0"/>
        <w:adjustRightInd w:val="0"/>
        <w:ind w:firstLine="5387"/>
        <w:jc w:val="center"/>
        <w:rPr>
          <w:b/>
          <w:sz w:val="26"/>
          <w:szCs w:val="26"/>
        </w:rPr>
      </w:pPr>
      <w:r w:rsidRPr="00E473FC">
        <w:rPr>
          <w:b/>
          <w:sz w:val="26"/>
          <w:szCs w:val="26"/>
        </w:rPr>
        <w:lastRenderedPageBreak/>
        <w:t>Приложение 18</w:t>
      </w:r>
    </w:p>
    <w:p w14:paraId="7B20FFE4" w14:textId="77777777" w:rsidR="00E473FC" w:rsidRPr="00E473FC" w:rsidRDefault="00E473FC" w:rsidP="00E473FC">
      <w:pPr>
        <w:autoSpaceDE w:val="0"/>
        <w:autoSpaceDN w:val="0"/>
        <w:adjustRightInd w:val="0"/>
        <w:ind w:firstLine="5387"/>
        <w:jc w:val="center"/>
        <w:rPr>
          <w:b/>
          <w:sz w:val="26"/>
          <w:szCs w:val="26"/>
        </w:rPr>
      </w:pPr>
      <w:r w:rsidRPr="00E473FC">
        <w:rPr>
          <w:b/>
          <w:sz w:val="26"/>
          <w:szCs w:val="26"/>
        </w:rPr>
        <w:t>к Инструкции по делопроизводству</w:t>
      </w:r>
    </w:p>
    <w:p w14:paraId="3C05D17A" w14:textId="77777777" w:rsidR="00E473FC" w:rsidRPr="00E473FC" w:rsidRDefault="00E473FC" w:rsidP="00E473FC">
      <w:pPr>
        <w:autoSpaceDE w:val="0"/>
        <w:autoSpaceDN w:val="0"/>
        <w:adjustRightInd w:val="0"/>
        <w:ind w:firstLine="5387"/>
        <w:jc w:val="center"/>
        <w:rPr>
          <w:b/>
          <w:sz w:val="26"/>
          <w:szCs w:val="26"/>
        </w:rPr>
      </w:pPr>
    </w:p>
    <w:p w14:paraId="464214B4" w14:textId="77777777" w:rsidR="00E473FC" w:rsidRPr="00E473FC" w:rsidRDefault="00E473FC" w:rsidP="00E473FC">
      <w:pPr>
        <w:autoSpaceDE w:val="0"/>
        <w:autoSpaceDN w:val="0"/>
        <w:adjustRightInd w:val="0"/>
        <w:ind w:firstLine="5387"/>
        <w:jc w:val="center"/>
        <w:rPr>
          <w:b/>
          <w:sz w:val="26"/>
          <w:szCs w:val="26"/>
        </w:rPr>
      </w:pPr>
    </w:p>
    <w:p w14:paraId="70211FFE" w14:textId="77777777" w:rsidR="00E473FC" w:rsidRPr="00E473FC" w:rsidRDefault="00E473FC" w:rsidP="00E473FC">
      <w:pPr>
        <w:autoSpaceDE w:val="0"/>
        <w:autoSpaceDN w:val="0"/>
        <w:adjustRightInd w:val="0"/>
        <w:jc w:val="center"/>
        <w:rPr>
          <w:sz w:val="26"/>
          <w:szCs w:val="26"/>
        </w:rPr>
      </w:pPr>
      <w:r w:rsidRPr="00E473FC">
        <w:rPr>
          <w:sz w:val="26"/>
          <w:szCs w:val="26"/>
        </w:rPr>
        <w:t xml:space="preserve">Форма описи дел постоянного, временного (свыше 10 лет) </w:t>
      </w:r>
    </w:p>
    <w:p w14:paraId="41D554F9" w14:textId="77777777" w:rsidR="00E473FC" w:rsidRPr="00E473FC" w:rsidRDefault="00E473FC" w:rsidP="00E473FC">
      <w:pPr>
        <w:autoSpaceDE w:val="0"/>
        <w:autoSpaceDN w:val="0"/>
        <w:adjustRightInd w:val="0"/>
        <w:jc w:val="center"/>
        <w:rPr>
          <w:sz w:val="26"/>
          <w:szCs w:val="26"/>
        </w:rPr>
      </w:pPr>
      <w:r w:rsidRPr="00E473FC">
        <w:rPr>
          <w:sz w:val="26"/>
          <w:szCs w:val="26"/>
        </w:rPr>
        <w:t>хранения и по личному составу структурного подразделения</w:t>
      </w:r>
    </w:p>
    <w:p w14:paraId="3029BE7B" w14:textId="77777777" w:rsidR="00E473FC" w:rsidRPr="00E473FC" w:rsidRDefault="00E473FC" w:rsidP="00E473FC">
      <w:pPr>
        <w:autoSpaceDE w:val="0"/>
        <w:autoSpaceDN w:val="0"/>
        <w:adjustRightInd w:val="0"/>
        <w:rPr>
          <w:sz w:val="26"/>
          <w:szCs w:val="26"/>
        </w:rPr>
      </w:pPr>
    </w:p>
    <w:p w14:paraId="4C7D4F59" w14:textId="77777777" w:rsidR="00E473FC" w:rsidRPr="00E473FC" w:rsidRDefault="00E473FC" w:rsidP="00E473FC">
      <w:pPr>
        <w:autoSpaceDE w:val="0"/>
        <w:autoSpaceDN w:val="0"/>
        <w:adjustRightInd w:val="0"/>
        <w:jc w:val="center"/>
        <w:rPr>
          <w:sz w:val="26"/>
          <w:szCs w:val="26"/>
        </w:rPr>
      </w:pPr>
      <w:r w:rsidRPr="00E473FC">
        <w:rPr>
          <w:sz w:val="26"/>
          <w:szCs w:val="26"/>
        </w:rPr>
        <w:t>__________________________________________________________________</w:t>
      </w:r>
    </w:p>
    <w:p w14:paraId="7E59DAED" w14:textId="77777777" w:rsidR="00E473FC" w:rsidRPr="00E473FC" w:rsidRDefault="00E473FC" w:rsidP="00E473FC">
      <w:pPr>
        <w:autoSpaceDE w:val="0"/>
        <w:autoSpaceDN w:val="0"/>
        <w:adjustRightInd w:val="0"/>
        <w:jc w:val="center"/>
        <w:rPr>
          <w:sz w:val="26"/>
          <w:szCs w:val="26"/>
        </w:rPr>
      </w:pPr>
      <w:r w:rsidRPr="00E473FC">
        <w:rPr>
          <w:sz w:val="26"/>
          <w:szCs w:val="26"/>
        </w:rPr>
        <w:t>(наименование органа исполнительной власти)</w:t>
      </w:r>
    </w:p>
    <w:p w14:paraId="5830AEE2" w14:textId="77777777" w:rsidR="00E473FC" w:rsidRPr="00E473FC" w:rsidRDefault="00E473FC" w:rsidP="00E473FC">
      <w:pPr>
        <w:autoSpaceDE w:val="0"/>
        <w:autoSpaceDN w:val="0"/>
        <w:adjustRightInd w:val="0"/>
        <w:jc w:val="center"/>
        <w:rPr>
          <w:sz w:val="26"/>
          <w:szCs w:val="26"/>
        </w:rPr>
      </w:pPr>
      <w:r w:rsidRPr="00E473FC">
        <w:rPr>
          <w:sz w:val="26"/>
          <w:szCs w:val="26"/>
        </w:rPr>
        <w:t>__________________________________________________________________</w:t>
      </w:r>
    </w:p>
    <w:p w14:paraId="5EB1E672" w14:textId="77777777" w:rsidR="00E473FC" w:rsidRPr="00E473FC" w:rsidRDefault="00E473FC" w:rsidP="00E473FC">
      <w:pPr>
        <w:autoSpaceDE w:val="0"/>
        <w:autoSpaceDN w:val="0"/>
        <w:adjustRightInd w:val="0"/>
        <w:jc w:val="center"/>
        <w:rPr>
          <w:sz w:val="26"/>
          <w:szCs w:val="26"/>
        </w:rPr>
      </w:pPr>
      <w:r w:rsidRPr="00E473FC">
        <w:rPr>
          <w:sz w:val="26"/>
          <w:szCs w:val="26"/>
        </w:rPr>
        <w:t>(наименование структурного подразделения)</w:t>
      </w:r>
    </w:p>
    <w:p w14:paraId="69E29527" w14:textId="77777777" w:rsidR="00E473FC" w:rsidRPr="00E473FC" w:rsidRDefault="00E473FC" w:rsidP="00E473FC">
      <w:pPr>
        <w:autoSpaceDE w:val="0"/>
        <w:autoSpaceDN w:val="0"/>
        <w:adjustRightInd w:val="0"/>
        <w:rPr>
          <w:sz w:val="26"/>
          <w:szCs w:val="26"/>
        </w:rPr>
      </w:pPr>
    </w:p>
    <w:p w14:paraId="3480EF08" w14:textId="77777777" w:rsidR="00E473FC" w:rsidRPr="00E473FC" w:rsidRDefault="00E473FC" w:rsidP="00E473FC">
      <w:pPr>
        <w:autoSpaceDE w:val="0"/>
        <w:autoSpaceDN w:val="0"/>
        <w:adjustRightInd w:val="0"/>
        <w:ind w:firstLine="4820"/>
        <w:jc w:val="center"/>
        <w:rPr>
          <w:sz w:val="26"/>
          <w:szCs w:val="26"/>
        </w:rPr>
      </w:pPr>
      <w:r w:rsidRPr="00E473FC">
        <w:rPr>
          <w:sz w:val="26"/>
          <w:szCs w:val="26"/>
        </w:rPr>
        <w:t>УТВЕРЖДАЮ</w:t>
      </w:r>
    </w:p>
    <w:p w14:paraId="515ED508" w14:textId="77777777" w:rsidR="00E473FC" w:rsidRPr="00E473FC" w:rsidRDefault="00E473FC" w:rsidP="00E473FC">
      <w:pPr>
        <w:autoSpaceDE w:val="0"/>
        <w:autoSpaceDN w:val="0"/>
        <w:adjustRightInd w:val="0"/>
        <w:ind w:firstLine="4820"/>
        <w:jc w:val="center"/>
        <w:rPr>
          <w:sz w:val="26"/>
          <w:szCs w:val="26"/>
        </w:rPr>
      </w:pPr>
    </w:p>
    <w:p w14:paraId="3E1F668D" w14:textId="77777777" w:rsidR="00E473FC" w:rsidRPr="00E473FC" w:rsidRDefault="00E473FC" w:rsidP="00E473FC">
      <w:pPr>
        <w:autoSpaceDE w:val="0"/>
        <w:autoSpaceDN w:val="0"/>
        <w:adjustRightInd w:val="0"/>
        <w:ind w:firstLine="4820"/>
        <w:jc w:val="center"/>
        <w:rPr>
          <w:sz w:val="26"/>
          <w:szCs w:val="26"/>
        </w:rPr>
      </w:pPr>
      <w:r w:rsidRPr="00E473FC">
        <w:rPr>
          <w:sz w:val="26"/>
          <w:szCs w:val="26"/>
        </w:rPr>
        <w:t>Наименование      должности</w:t>
      </w:r>
    </w:p>
    <w:p w14:paraId="55AE1679" w14:textId="77777777" w:rsidR="00E473FC" w:rsidRPr="00E473FC" w:rsidRDefault="00E473FC" w:rsidP="00E473FC">
      <w:pPr>
        <w:autoSpaceDE w:val="0"/>
        <w:autoSpaceDN w:val="0"/>
        <w:adjustRightInd w:val="0"/>
        <w:ind w:firstLine="4820"/>
        <w:jc w:val="center"/>
        <w:rPr>
          <w:sz w:val="26"/>
          <w:szCs w:val="26"/>
        </w:rPr>
      </w:pPr>
      <w:r w:rsidRPr="00E473FC">
        <w:rPr>
          <w:sz w:val="26"/>
          <w:szCs w:val="26"/>
        </w:rPr>
        <w:t>руководителя   структурного</w:t>
      </w:r>
    </w:p>
    <w:p w14:paraId="12A10557" w14:textId="77777777" w:rsidR="00E473FC" w:rsidRPr="00E473FC" w:rsidRDefault="00E473FC" w:rsidP="00E473FC">
      <w:pPr>
        <w:autoSpaceDE w:val="0"/>
        <w:autoSpaceDN w:val="0"/>
        <w:adjustRightInd w:val="0"/>
        <w:ind w:firstLine="4820"/>
        <w:jc w:val="center"/>
        <w:rPr>
          <w:sz w:val="26"/>
          <w:szCs w:val="26"/>
        </w:rPr>
      </w:pPr>
      <w:r w:rsidRPr="00E473FC">
        <w:rPr>
          <w:sz w:val="26"/>
          <w:szCs w:val="26"/>
        </w:rPr>
        <w:t>подразделения</w:t>
      </w:r>
    </w:p>
    <w:p w14:paraId="465684DD" w14:textId="77777777" w:rsidR="00E473FC" w:rsidRPr="00E473FC" w:rsidRDefault="00E473FC" w:rsidP="00E473FC">
      <w:pPr>
        <w:autoSpaceDE w:val="0"/>
        <w:autoSpaceDN w:val="0"/>
        <w:adjustRightInd w:val="0"/>
        <w:ind w:firstLine="4820"/>
        <w:jc w:val="center"/>
        <w:rPr>
          <w:sz w:val="26"/>
          <w:szCs w:val="26"/>
        </w:rPr>
      </w:pPr>
    </w:p>
    <w:p w14:paraId="0033FD36" w14:textId="77777777" w:rsidR="00E473FC" w:rsidRPr="00E473FC" w:rsidRDefault="00E473FC" w:rsidP="00E473FC">
      <w:pPr>
        <w:autoSpaceDE w:val="0"/>
        <w:autoSpaceDN w:val="0"/>
        <w:adjustRightInd w:val="0"/>
        <w:ind w:firstLine="4820"/>
        <w:jc w:val="center"/>
        <w:rPr>
          <w:sz w:val="26"/>
          <w:szCs w:val="26"/>
        </w:rPr>
      </w:pPr>
      <w:r w:rsidRPr="00E473FC">
        <w:rPr>
          <w:sz w:val="26"/>
          <w:szCs w:val="26"/>
        </w:rPr>
        <w:t>Подпись Расшифровка подписи</w:t>
      </w:r>
    </w:p>
    <w:p w14:paraId="6585BBCF" w14:textId="77777777" w:rsidR="00E473FC" w:rsidRPr="00E473FC" w:rsidRDefault="00E473FC" w:rsidP="00E473FC">
      <w:pPr>
        <w:autoSpaceDE w:val="0"/>
        <w:autoSpaceDN w:val="0"/>
        <w:adjustRightInd w:val="0"/>
        <w:ind w:firstLine="4820"/>
        <w:jc w:val="center"/>
        <w:rPr>
          <w:sz w:val="26"/>
          <w:szCs w:val="26"/>
        </w:rPr>
      </w:pPr>
    </w:p>
    <w:p w14:paraId="5682E112" w14:textId="77777777" w:rsidR="00E473FC" w:rsidRPr="00E473FC" w:rsidRDefault="00E473FC" w:rsidP="00E473FC">
      <w:pPr>
        <w:autoSpaceDE w:val="0"/>
        <w:autoSpaceDN w:val="0"/>
        <w:adjustRightInd w:val="0"/>
        <w:ind w:firstLine="4820"/>
        <w:jc w:val="center"/>
        <w:rPr>
          <w:sz w:val="26"/>
          <w:szCs w:val="26"/>
        </w:rPr>
      </w:pPr>
      <w:r w:rsidRPr="00E473FC">
        <w:rPr>
          <w:sz w:val="26"/>
          <w:szCs w:val="26"/>
        </w:rPr>
        <w:t>Дата</w:t>
      </w:r>
    </w:p>
    <w:p w14:paraId="760154D7" w14:textId="77777777" w:rsidR="00E473FC" w:rsidRPr="00E473FC" w:rsidRDefault="00E473FC" w:rsidP="00E473FC">
      <w:pPr>
        <w:autoSpaceDE w:val="0"/>
        <w:autoSpaceDN w:val="0"/>
        <w:adjustRightInd w:val="0"/>
        <w:rPr>
          <w:sz w:val="26"/>
          <w:szCs w:val="26"/>
        </w:rPr>
      </w:pPr>
    </w:p>
    <w:p w14:paraId="2C20AC20" w14:textId="77777777" w:rsidR="00E473FC" w:rsidRPr="00E473FC" w:rsidRDefault="00E473FC" w:rsidP="00E473FC">
      <w:pPr>
        <w:autoSpaceDE w:val="0"/>
        <w:autoSpaceDN w:val="0"/>
        <w:adjustRightInd w:val="0"/>
        <w:jc w:val="center"/>
        <w:rPr>
          <w:sz w:val="26"/>
          <w:szCs w:val="26"/>
        </w:rPr>
      </w:pPr>
      <w:r w:rsidRPr="00E473FC">
        <w:rPr>
          <w:sz w:val="26"/>
          <w:szCs w:val="26"/>
        </w:rPr>
        <w:t>ОПИСЬ №</w:t>
      </w:r>
    </w:p>
    <w:p w14:paraId="7C781061" w14:textId="77777777" w:rsidR="00E473FC" w:rsidRPr="00E473FC" w:rsidRDefault="00E473FC" w:rsidP="00E473FC">
      <w:pPr>
        <w:autoSpaceDE w:val="0"/>
        <w:autoSpaceDN w:val="0"/>
        <w:adjustRightInd w:val="0"/>
        <w:rPr>
          <w:sz w:val="26"/>
          <w:szCs w:val="26"/>
        </w:rPr>
      </w:pPr>
      <w:r w:rsidRPr="00E473FC">
        <w:rPr>
          <w:sz w:val="26"/>
          <w:szCs w:val="26"/>
        </w:rPr>
        <w:t>__________________________________________________________________</w:t>
      </w:r>
    </w:p>
    <w:p w14:paraId="25194164" w14:textId="77777777" w:rsidR="00E473FC" w:rsidRPr="00E473FC" w:rsidRDefault="00E473FC" w:rsidP="00E473FC">
      <w:pPr>
        <w:autoSpaceDE w:val="0"/>
        <w:autoSpaceDN w:val="0"/>
        <w:adjustRightInd w:val="0"/>
        <w:rPr>
          <w:sz w:val="26"/>
          <w:szCs w:val="26"/>
        </w:rPr>
      </w:pPr>
    </w:p>
    <w:tbl>
      <w:tblPr>
        <w:tblW w:w="10335" w:type="dxa"/>
        <w:tblInd w:w="70" w:type="dxa"/>
        <w:tblLayout w:type="fixed"/>
        <w:tblCellMar>
          <w:left w:w="70" w:type="dxa"/>
          <w:right w:w="70" w:type="dxa"/>
        </w:tblCellMar>
        <w:tblLook w:val="0000" w:firstRow="0" w:lastRow="0" w:firstColumn="0" w:lastColumn="0" w:noHBand="0" w:noVBand="0"/>
      </w:tblPr>
      <w:tblGrid>
        <w:gridCol w:w="540"/>
        <w:gridCol w:w="1587"/>
        <w:gridCol w:w="1701"/>
        <w:gridCol w:w="1275"/>
        <w:gridCol w:w="2127"/>
        <w:gridCol w:w="1620"/>
        <w:gridCol w:w="1485"/>
      </w:tblGrid>
      <w:tr w:rsidR="00E473FC" w:rsidRPr="00E473FC" w14:paraId="775F913B" w14:textId="77777777" w:rsidTr="00185B1B">
        <w:trPr>
          <w:trHeight w:val="600"/>
        </w:trPr>
        <w:tc>
          <w:tcPr>
            <w:tcW w:w="540" w:type="dxa"/>
            <w:tcBorders>
              <w:top w:val="single" w:sz="6" w:space="0" w:color="auto"/>
              <w:left w:val="single" w:sz="6" w:space="0" w:color="auto"/>
              <w:bottom w:val="single" w:sz="6" w:space="0" w:color="auto"/>
              <w:right w:val="single" w:sz="6" w:space="0" w:color="auto"/>
            </w:tcBorders>
          </w:tcPr>
          <w:p w14:paraId="54EE5F63" w14:textId="77777777" w:rsidR="00E473FC" w:rsidRPr="00E473FC" w:rsidRDefault="00E473FC" w:rsidP="00E473FC">
            <w:pPr>
              <w:autoSpaceDE w:val="0"/>
              <w:autoSpaceDN w:val="0"/>
              <w:adjustRightInd w:val="0"/>
              <w:rPr>
                <w:sz w:val="20"/>
                <w:szCs w:val="20"/>
              </w:rPr>
            </w:pPr>
            <w:r w:rsidRPr="00E473FC">
              <w:rPr>
                <w:sz w:val="20"/>
                <w:szCs w:val="20"/>
              </w:rPr>
              <w:t xml:space="preserve">N </w:t>
            </w:r>
            <w:r w:rsidRPr="00E473FC">
              <w:rPr>
                <w:sz w:val="20"/>
                <w:szCs w:val="20"/>
              </w:rPr>
              <w:br/>
              <w:t>п/п</w:t>
            </w:r>
          </w:p>
        </w:tc>
        <w:tc>
          <w:tcPr>
            <w:tcW w:w="1587" w:type="dxa"/>
            <w:tcBorders>
              <w:top w:val="single" w:sz="6" w:space="0" w:color="auto"/>
              <w:left w:val="single" w:sz="6" w:space="0" w:color="auto"/>
              <w:bottom w:val="single" w:sz="6" w:space="0" w:color="auto"/>
              <w:right w:val="single" w:sz="6" w:space="0" w:color="auto"/>
            </w:tcBorders>
          </w:tcPr>
          <w:p w14:paraId="57CE2C6F" w14:textId="77777777" w:rsidR="00E473FC" w:rsidRPr="00E473FC" w:rsidRDefault="00E473FC" w:rsidP="00E473FC">
            <w:pPr>
              <w:autoSpaceDE w:val="0"/>
              <w:autoSpaceDN w:val="0"/>
              <w:adjustRightInd w:val="0"/>
              <w:rPr>
                <w:sz w:val="20"/>
                <w:szCs w:val="20"/>
              </w:rPr>
            </w:pPr>
            <w:r w:rsidRPr="00E473FC">
              <w:rPr>
                <w:sz w:val="20"/>
                <w:szCs w:val="20"/>
              </w:rPr>
              <w:t xml:space="preserve">Индекс </w:t>
            </w:r>
            <w:r w:rsidRPr="00E473FC">
              <w:rPr>
                <w:sz w:val="20"/>
                <w:szCs w:val="20"/>
              </w:rPr>
              <w:br/>
              <w:t xml:space="preserve">дела  </w:t>
            </w:r>
            <w:r w:rsidRPr="00E473FC">
              <w:rPr>
                <w:sz w:val="20"/>
                <w:szCs w:val="20"/>
              </w:rPr>
              <w:br/>
              <w:t xml:space="preserve">(тома, </w:t>
            </w:r>
            <w:r w:rsidRPr="00E473FC">
              <w:rPr>
                <w:sz w:val="20"/>
                <w:szCs w:val="20"/>
              </w:rPr>
              <w:br/>
              <w:t xml:space="preserve">части) </w:t>
            </w:r>
          </w:p>
        </w:tc>
        <w:tc>
          <w:tcPr>
            <w:tcW w:w="1701" w:type="dxa"/>
            <w:tcBorders>
              <w:top w:val="single" w:sz="6" w:space="0" w:color="auto"/>
              <w:left w:val="single" w:sz="6" w:space="0" w:color="auto"/>
              <w:bottom w:val="single" w:sz="6" w:space="0" w:color="auto"/>
              <w:right w:val="single" w:sz="6" w:space="0" w:color="auto"/>
            </w:tcBorders>
          </w:tcPr>
          <w:p w14:paraId="1B8B8581" w14:textId="77777777" w:rsidR="00E473FC" w:rsidRPr="00E473FC" w:rsidRDefault="00E473FC" w:rsidP="00E473FC">
            <w:pPr>
              <w:autoSpaceDE w:val="0"/>
              <w:autoSpaceDN w:val="0"/>
              <w:adjustRightInd w:val="0"/>
              <w:rPr>
                <w:sz w:val="20"/>
                <w:szCs w:val="20"/>
              </w:rPr>
            </w:pPr>
            <w:r w:rsidRPr="00E473FC">
              <w:rPr>
                <w:sz w:val="20"/>
                <w:szCs w:val="20"/>
              </w:rPr>
              <w:t>Заголовок</w:t>
            </w:r>
            <w:r w:rsidRPr="00E473FC">
              <w:rPr>
                <w:sz w:val="20"/>
                <w:szCs w:val="20"/>
              </w:rPr>
              <w:br/>
              <w:t xml:space="preserve">дела   </w:t>
            </w:r>
            <w:r w:rsidRPr="00E473FC">
              <w:rPr>
                <w:sz w:val="20"/>
                <w:szCs w:val="20"/>
              </w:rPr>
              <w:br/>
              <w:t xml:space="preserve">(тома,  </w:t>
            </w:r>
            <w:r w:rsidRPr="00E473FC">
              <w:rPr>
                <w:sz w:val="20"/>
                <w:szCs w:val="20"/>
              </w:rPr>
              <w:br/>
              <w:t xml:space="preserve">части) </w:t>
            </w:r>
          </w:p>
        </w:tc>
        <w:tc>
          <w:tcPr>
            <w:tcW w:w="1275" w:type="dxa"/>
            <w:tcBorders>
              <w:top w:val="single" w:sz="6" w:space="0" w:color="auto"/>
              <w:left w:val="single" w:sz="6" w:space="0" w:color="auto"/>
              <w:bottom w:val="single" w:sz="6" w:space="0" w:color="auto"/>
              <w:right w:val="single" w:sz="6" w:space="0" w:color="auto"/>
            </w:tcBorders>
          </w:tcPr>
          <w:p w14:paraId="528D5DE9" w14:textId="77777777" w:rsidR="00E473FC" w:rsidRPr="00E473FC" w:rsidRDefault="00E473FC" w:rsidP="00E473FC">
            <w:pPr>
              <w:autoSpaceDE w:val="0"/>
              <w:autoSpaceDN w:val="0"/>
              <w:adjustRightInd w:val="0"/>
              <w:rPr>
                <w:sz w:val="20"/>
                <w:szCs w:val="20"/>
              </w:rPr>
            </w:pPr>
            <w:r w:rsidRPr="00E473FC">
              <w:rPr>
                <w:sz w:val="20"/>
                <w:szCs w:val="20"/>
              </w:rPr>
              <w:t xml:space="preserve">Дата  </w:t>
            </w:r>
            <w:r w:rsidRPr="00E473FC">
              <w:rPr>
                <w:sz w:val="20"/>
                <w:szCs w:val="20"/>
              </w:rPr>
              <w:br/>
              <w:t xml:space="preserve">дела  </w:t>
            </w:r>
            <w:r w:rsidRPr="00E473FC">
              <w:rPr>
                <w:sz w:val="20"/>
                <w:szCs w:val="20"/>
              </w:rPr>
              <w:br/>
              <w:t xml:space="preserve">(тома, </w:t>
            </w:r>
            <w:r w:rsidRPr="00E473FC">
              <w:rPr>
                <w:sz w:val="20"/>
                <w:szCs w:val="20"/>
              </w:rPr>
              <w:br/>
              <w:t xml:space="preserve">части) </w:t>
            </w:r>
          </w:p>
        </w:tc>
        <w:tc>
          <w:tcPr>
            <w:tcW w:w="2127" w:type="dxa"/>
            <w:tcBorders>
              <w:top w:val="single" w:sz="6" w:space="0" w:color="auto"/>
              <w:left w:val="single" w:sz="6" w:space="0" w:color="auto"/>
              <w:bottom w:val="single" w:sz="6" w:space="0" w:color="auto"/>
              <w:right w:val="single" w:sz="6" w:space="0" w:color="auto"/>
            </w:tcBorders>
          </w:tcPr>
          <w:p w14:paraId="14588864" w14:textId="77777777" w:rsidR="00E473FC" w:rsidRPr="00E473FC" w:rsidRDefault="00E473FC" w:rsidP="00E473FC">
            <w:pPr>
              <w:autoSpaceDE w:val="0"/>
              <w:autoSpaceDN w:val="0"/>
              <w:adjustRightInd w:val="0"/>
              <w:rPr>
                <w:sz w:val="20"/>
                <w:szCs w:val="20"/>
              </w:rPr>
            </w:pPr>
            <w:r w:rsidRPr="00E473FC">
              <w:rPr>
                <w:sz w:val="20"/>
                <w:szCs w:val="20"/>
              </w:rPr>
              <w:t xml:space="preserve">Количество </w:t>
            </w:r>
            <w:r w:rsidRPr="00E473FC">
              <w:rPr>
                <w:sz w:val="20"/>
                <w:szCs w:val="20"/>
              </w:rPr>
              <w:br/>
              <w:t xml:space="preserve">листов в  </w:t>
            </w:r>
            <w:r w:rsidRPr="00E473FC">
              <w:rPr>
                <w:sz w:val="20"/>
                <w:szCs w:val="20"/>
              </w:rPr>
              <w:br/>
              <w:t>деле (томе,</w:t>
            </w:r>
            <w:r w:rsidRPr="00E473FC">
              <w:rPr>
                <w:sz w:val="20"/>
                <w:szCs w:val="20"/>
              </w:rPr>
              <w:br/>
              <w:t xml:space="preserve">части)   </w:t>
            </w:r>
          </w:p>
        </w:tc>
        <w:tc>
          <w:tcPr>
            <w:tcW w:w="1620" w:type="dxa"/>
            <w:tcBorders>
              <w:top w:val="single" w:sz="6" w:space="0" w:color="auto"/>
              <w:left w:val="single" w:sz="6" w:space="0" w:color="auto"/>
              <w:bottom w:val="single" w:sz="6" w:space="0" w:color="auto"/>
              <w:right w:val="single" w:sz="6" w:space="0" w:color="auto"/>
            </w:tcBorders>
          </w:tcPr>
          <w:p w14:paraId="23752884" w14:textId="77777777" w:rsidR="00E473FC" w:rsidRPr="00E473FC" w:rsidRDefault="00E473FC" w:rsidP="00E473FC">
            <w:pPr>
              <w:autoSpaceDE w:val="0"/>
              <w:autoSpaceDN w:val="0"/>
              <w:adjustRightInd w:val="0"/>
              <w:rPr>
                <w:sz w:val="20"/>
                <w:szCs w:val="20"/>
              </w:rPr>
            </w:pPr>
            <w:r w:rsidRPr="00E473FC">
              <w:rPr>
                <w:sz w:val="20"/>
                <w:szCs w:val="20"/>
              </w:rPr>
              <w:t xml:space="preserve">Срок    </w:t>
            </w:r>
            <w:r w:rsidRPr="00E473FC">
              <w:rPr>
                <w:sz w:val="20"/>
                <w:szCs w:val="20"/>
              </w:rPr>
              <w:br/>
              <w:t xml:space="preserve">хранения  </w:t>
            </w:r>
            <w:r w:rsidRPr="00E473FC">
              <w:rPr>
                <w:sz w:val="20"/>
                <w:szCs w:val="20"/>
              </w:rPr>
              <w:br/>
              <w:t>дела (тома,</w:t>
            </w:r>
            <w:r w:rsidRPr="00E473FC">
              <w:rPr>
                <w:sz w:val="20"/>
                <w:szCs w:val="20"/>
              </w:rPr>
              <w:br/>
              <w:t xml:space="preserve">части)   </w:t>
            </w:r>
          </w:p>
        </w:tc>
        <w:tc>
          <w:tcPr>
            <w:tcW w:w="1485" w:type="dxa"/>
            <w:tcBorders>
              <w:top w:val="single" w:sz="6" w:space="0" w:color="auto"/>
              <w:left w:val="single" w:sz="6" w:space="0" w:color="auto"/>
              <w:bottom w:val="single" w:sz="6" w:space="0" w:color="auto"/>
              <w:right w:val="single" w:sz="6" w:space="0" w:color="auto"/>
            </w:tcBorders>
          </w:tcPr>
          <w:p w14:paraId="60A00EAB" w14:textId="77777777" w:rsidR="00E473FC" w:rsidRPr="00E473FC" w:rsidRDefault="00E473FC" w:rsidP="00E473FC">
            <w:pPr>
              <w:autoSpaceDE w:val="0"/>
              <w:autoSpaceDN w:val="0"/>
              <w:adjustRightInd w:val="0"/>
              <w:rPr>
                <w:sz w:val="20"/>
                <w:szCs w:val="20"/>
              </w:rPr>
            </w:pPr>
            <w:r w:rsidRPr="00E473FC">
              <w:rPr>
                <w:sz w:val="20"/>
                <w:szCs w:val="20"/>
              </w:rPr>
              <w:t>Примечание</w:t>
            </w:r>
          </w:p>
        </w:tc>
      </w:tr>
      <w:tr w:rsidR="00E473FC" w:rsidRPr="00E473FC" w14:paraId="1261E101"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28537FD8" w14:textId="77777777" w:rsidR="00E473FC" w:rsidRPr="00E473FC" w:rsidRDefault="00E473FC" w:rsidP="00E473FC">
            <w:pPr>
              <w:autoSpaceDE w:val="0"/>
              <w:autoSpaceDN w:val="0"/>
              <w:adjustRightInd w:val="0"/>
              <w:jc w:val="center"/>
              <w:rPr>
                <w:sz w:val="26"/>
                <w:szCs w:val="26"/>
              </w:rPr>
            </w:pPr>
            <w:r w:rsidRPr="00E473FC">
              <w:rPr>
                <w:sz w:val="26"/>
                <w:szCs w:val="26"/>
              </w:rPr>
              <w:t>1</w:t>
            </w:r>
          </w:p>
        </w:tc>
        <w:tc>
          <w:tcPr>
            <w:tcW w:w="1587" w:type="dxa"/>
            <w:tcBorders>
              <w:top w:val="single" w:sz="6" w:space="0" w:color="auto"/>
              <w:left w:val="single" w:sz="6" w:space="0" w:color="auto"/>
              <w:bottom w:val="single" w:sz="6" w:space="0" w:color="auto"/>
              <w:right w:val="single" w:sz="6" w:space="0" w:color="auto"/>
            </w:tcBorders>
          </w:tcPr>
          <w:p w14:paraId="265C3B3E" w14:textId="77777777" w:rsidR="00E473FC" w:rsidRPr="00E473FC" w:rsidRDefault="00E473FC" w:rsidP="00E473FC">
            <w:pPr>
              <w:autoSpaceDE w:val="0"/>
              <w:autoSpaceDN w:val="0"/>
              <w:adjustRightInd w:val="0"/>
              <w:jc w:val="center"/>
              <w:rPr>
                <w:sz w:val="26"/>
                <w:szCs w:val="26"/>
              </w:rPr>
            </w:pPr>
            <w:r w:rsidRPr="00E473FC">
              <w:rPr>
                <w:sz w:val="26"/>
                <w:szCs w:val="26"/>
              </w:rPr>
              <w:t>2</w:t>
            </w:r>
          </w:p>
        </w:tc>
        <w:tc>
          <w:tcPr>
            <w:tcW w:w="1701" w:type="dxa"/>
            <w:tcBorders>
              <w:top w:val="single" w:sz="6" w:space="0" w:color="auto"/>
              <w:left w:val="single" w:sz="6" w:space="0" w:color="auto"/>
              <w:bottom w:val="single" w:sz="6" w:space="0" w:color="auto"/>
              <w:right w:val="single" w:sz="6" w:space="0" w:color="auto"/>
            </w:tcBorders>
          </w:tcPr>
          <w:p w14:paraId="3B596EB9" w14:textId="77777777" w:rsidR="00E473FC" w:rsidRPr="00E473FC" w:rsidRDefault="00E473FC" w:rsidP="00E473FC">
            <w:pPr>
              <w:autoSpaceDE w:val="0"/>
              <w:autoSpaceDN w:val="0"/>
              <w:adjustRightInd w:val="0"/>
              <w:jc w:val="center"/>
              <w:rPr>
                <w:sz w:val="26"/>
                <w:szCs w:val="26"/>
              </w:rPr>
            </w:pPr>
            <w:r w:rsidRPr="00E473FC">
              <w:rPr>
                <w:sz w:val="26"/>
                <w:szCs w:val="26"/>
              </w:rPr>
              <w:t>3</w:t>
            </w:r>
          </w:p>
        </w:tc>
        <w:tc>
          <w:tcPr>
            <w:tcW w:w="1275" w:type="dxa"/>
            <w:tcBorders>
              <w:top w:val="single" w:sz="6" w:space="0" w:color="auto"/>
              <w:left w:val="single" w:sz="6" w:space="0" w:color="auto"/>
              <w:bottom w:val="single" w:sz="6" w:space="0" w:color="auto"/>
              <w:right w:val="single" w:sz="6" w:space="0" w:color="auto"/>
            </w:tcBorders>
          </w:tcPr>
          <w:p w14:paraId="70F987B2" w14:textId="77777777" w:rsidR="00E473FC" w:rsidRPr="00E473FC" w:rsidRDefault="00E473FC" w:rsidP="00E473FC">
            <w:pPr>
              <w:autoSpaceDE w:val="0"/>
              <w:autoSpaceDN w:val="0"/>
              <w:adjustRightInd w:val="0"/>
              <w:jc w:val="center"/>
              <w:rPr>
                <w:sz w:val="26"/>
                <w:szCs w:val="26"/>
              </w:rPr>
            </w:pPr>
            <w:r w:rsidRPr="00E473FC">
              <w:rPr>
                <w:sz w:val="26"/>
                <w:szCs w:val="26"/>
              </w:rPr>
              <w:t>4</w:t>
            </w:r>
          </w:p>
        </w:tc>
        <w:tc>
          <w:tcPr>
            <w:tcW w:w="2127" w:type="dxa"/>
            <w:tcBorders>
              <w:top w:val="single" w:sz="6" w:space="0" w:color="auto"/>
              <w:left w:val="single" w:sz="6" w:space="0" w:color="auto"/>
              <w:bottom w:val="single" w:sz="6" w:space="0" w:color="auto"/>
              <w:right w:val="single" w:sz="6" w:space="0" w:color="auto"/>
            </w:tcBorders>
          </w:tcPr>
          <w:p w14:paraId="2FD7A55C" w14:textId="77777777" w:rsidR="00E473FC" w:rsidRPr="00E473FC" w:rsidRDefault="00E473FC" w:rsidP="00E473FC">
            <w:pPr>
              <w:autoSpaceDE w:val="0"/>
              <w:autoSpaceDN w:val="0"/>
              <w:adjustRightInd w:val="0"/>
              <w:jc w:val="center"/>
              <w:rPr>
                <w:sz w:val="26"/>
                <w:szCs w:val="26"/>
              </w:rPr>
            </w:pPr>
            <w:r w:rsidRPr="00E473FC">
              <w:rPr>
                <w:sz w:val="26"/>
                <w:szCs w:val="26"/>
              </w:rPr>
              <w:t>5</w:t>
            </w:r>
          </w:p>
        </w:tc>
        <w:tc>
          <w:tcPr>
            <w:tcW w:w="1620" w:type="dxa"/>
            <w:tcBorders>
              <w:top w:val="single" w:sz="6" w:space="0" w:color="auto"/>
              <w:left w:val="single" w:sz="6" w:space="0" w:color="auto"/>
              <w:bottom w:val="single" w:sz="6" w:space="0" w:color="auto"/>
              <w:right w:val="single" w:sz="6" w:space="0" w:color="auto"/>
            </w:tcBorders>
          </w:tcPr>
          <w:p w14:paraId="7EEF9143" w14:textId="77777777" w:rsidR="00E473FC" w:rsidRPr="00E473FC" w:rsidRDefault="00E473FC" w:rsidP="00E473FC">
            <w:pPr>
              <w:autoSpaceDE w:val="0"/>
              <w:autoSpaceDN w:val="0"/>
              <w:adjustRightInd w:val="0"/>
              <w:jc w:val="center"/>
              <w:rPr>
                <w:sz w:val="26"/>
                <w:szCs w:val="26"/>
              </w:rPr>
            </w:pPr>
            <w:r w:rsidRPr="00E473FC">
              <w:rPr>
                <w:sz w:val="26"/>
                <w:szCs w:val="26"/>
              </w:rPr>
              <w:t>6 &lt;1&gt;</w:t>
            </w:r>
          </w:p>
        </w:tc>
        <w:tc>
          <w:tcPr>
            <w:tcW w:w="1485" w:type="dxa"/>
            <w:tcBorders>
              <w:top w:val="single" w:sz="6" w:space="0" w:color="auto"/>
              <w:left w:val="single" w:sz="6" w:space="0" w:color="auto"/>
              <w:bottom w:val="single" w:sz="6" w:space="0" w:color="auto"/>
              <w:right w:val="single" w:sz="6" w:space="0" w:color="auto"/>
            </w:tcBorders>
          </w:tcPr>
          <w:p w14:paraId="47A4A52F" w14:textId="77777777" w:rsidR="00E473FC" w:rsidRPr="00E473FC" w:rsidRDefault="00E473FC" w:rsidP="00E473FC">
            <w:pPr>
              <w:autoSpaceDE w:val="0"/>
              <w:autoSpaceDN w:val="0"/>
              <w:adjustRightInd w:val="0"/>
              <w:jc w:val="center"/>
              <w:rPr>
                <w:sz w:val="26"/>
                <w:szCs w:val="26"/>
              </w:rPr>
            </w:pPr>
            <w:r w:rsidRPr="00E473FC">
              <w:rPr>
                <w:sz w:val="26"/>
                <w:szCs w:val="26"/>
              </w:rPr>
              <w:t>7</w:t>
            </w:r>
          </w:p>
        </w:tc>
      </w:tr>
      <w:tr w:rsidR="00E473FC" w:rsidRPr="00E473FC" w14:paraId="6BDE7B6B" w14:textId="77777777" w:rsidTr="00185B1B">
        <w:trPr>
          <w:trHeight w:val="240"/>
        </w:trPr>
        <w:tc>
          <w:tcPr>
            <w:tcW w:w="10335" w:type="dxa"/>
            <w:gridSpan w:val="7"/>
            <w:tcBorders>
              <w:top w:val="single" w:sz="6" w:space="0" w:color="auto"/>
              <w:left w:val="single" w:sz="6" w:space="0" w:color="auto"/>
              <w:bottom w:val="single" w:sz="6" w:space="0" w:color="auto"/>
              <w:right w:val="single" w:sz="6" w:space="0" w:color="auto"/>
            </w:tcBorders>
          </w:tcPr>
          <w:p w14:paraId="5001B08A" w14:textId="77777777" w:rsidR="00E473FC" w:rsidRPr="00E473FC" w:rsidRDefault="00E473FC" w:rsidP="00E473FC">
            <w:pPr>
              <w:autoSpaceDE w:val="0"/>
              <w:autoSpaceDN w:val="0"/>
              <w:adjustRightInd w:val="0"/>
              <w:jc w:val="center"/>
              <w:rPr>
                <w:sz w:val="20"/>
                <w:szCs w:val="20"/>
              </w:rPr>
            </w:pPr>
            <w:r w:rsidRPr="00E473FC">
              <w:rPr>
                <w:sz w:val="26"/>
                <w:szCs w:val="26"/>
              </w:rPr>
              <w:t>Название раздела</w:t>
            </w:r>
          </w:p>
        </w:tc>
      </w:tr>
      <w:tr w:rsidR="00E473FC" w:rsidRPr="00E473FC" w14:paraId="44B24976"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5131972E" w14:textId="77777777" w:rsidR="00E473FC" w:rsidRPr="00E473FC" w:rsidRDefault="00E473FC" w:rsidP="00E473FC">
            <w:pPr>
              <w:autoSpaceDE w:val="0"/>
              <w:autoSpaceDN w:val="0"/>
              <w:adjustRightInd w:val="0"/>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76819B58" w14:textId="77777777" w:rsidR="00E473FC" w:rsidRPr="00E473FC" w:rsidRDefault="00E473FC" w:rsidP="00E473FC">
            <w:pPr>
              <w:autoSpaceDE w:val="0"/>
              <w:autoSpaceDN w:val="0"/>
              <w:adjustRightInd w:val="0"/>
              <w:rPr>
                <w:sz w:val="26"/>
                <w:szCs w:val="26"/>
              </w:rPr>
            </w:pPr>
          </w:p>
        </w:tc>
        <w:tc>
          <w:tcPr>
            <w:tcW w:w="1701" w:type="dxa"/>
            <w:tcBorders>
              <w:top w:val="single" w:sz="6" w:space="0" w:color="auto"/>
              <w:left w:val="single" w:sz="6" w:space="0" w:color="auto"/>
              <w:bottom w:val="single" w:sz="6" w:space="0" w:color="auto"/>
              <w:right w:val="single" w:sz="6" w:space="0" w:color="auto"/>
            </w:tcBorders>
          </w:tcPr>
          <w:p w14:paraId="653184CA" w14:textId="77777777" w:rsidR="00E473FC" w:rsidRPr="00E473FC" w:rsidRDefault="00E473FC" w:rsidP="00E473FC">
            <w:pPr>
              <w:autoSpaceDE w:val="0"/>
              <w:autoSpaceDN w:val="0"/>
              <w:adjustRightInd w:val="0"/>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37C0231C" w14:textId="77777777" w:rsidR="00E473FC" w:rsidRPr="00E473FC" w:rsidRDefault="00E473FC" w:rsidP="00E473FC">
            <w:pPr>
              <w:autoSpaceDE w:val="0"/>
              <w:autoSpaceDN w:val="0"/>
              <w:adjustRightInd w:val="0"/>
              <w:rPr>
                <w:sz w:val="26"/>
                <w:szCs w:val="26"/>
              </w:rPr>
            </w:pPr>
          </w:p>
        </w:tc>
        <w:tc>
          <w:tcPr>
            <w:tcW w:w="2127" w:type="dxa"/>
            <w:tcBorders>
              <w:top w:val="single" w:sz="6" w:space="0" w:color="auto"/>
              <w:left w:val="single" w:sz="6" w:space="0" w:color="auto"/>
              <w:bottom w:val="single" w:sz="6" w:space="0" w:color="auto"/>
              <w:right w:val="single" w:sz="6" w:space="0" w:color="auto"/>
            </w:tcBorders>
          </w:tcPr>
          <w:p w14:paraId="610FA7F6" w14:textId="77777777" w:rsidR="00E473FC" w:rsidRPr="00E473FC" w:rsidRDefault="00E473FC" w:rsidP="00E473FC">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14:paraId="30AB6A73"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3B1F8EB3" w14:textId="77777777" w:rsidR="00E473FC" w:rsidRPr="00E473FC" w:rsidRDefault="00E473FC" w:rsidP="00E473FC">
            <w:pPr>
              <w:autoSpaceDE w:val="0"/>
              <w:autoSpaceDN w:val="0"/>
              <w:adjustRightInd w:val="0"/>
              <w:rPr>
                <w:sz w:val="26"/>
                <w:szCs w:val="26"/>
              </w:rPr>
            </w:pPr>
          </w:p>
        </w:tc>
      </w:tr>
      <w:tr w:rsidR="00E473FC" w:rsidRPr="00E473FC" w14:paraId="00334E81"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06B904F2" w14:textId="77777777" w:rsidR="00E473FC" w:rsidRPr="00E473FC" w:rsidRDefault="00E473FC" w:rsidP="00E473FC">
            <w:pPr>
              <w:autoSpaceDE w:val="0"/>
              <w:autoSpaceDN w:val="0"/>
              <w:adjustRightInd w:val="0"/>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02FF5990" w14:textId="77777777" w:rsidR="00E473FC" w:rsidRPr="00E473FC" w:rsidRDefault="00E473FC" w:rsidP="00E473FC">
            <w:pPr>
              <w:autoSpaceDE w:val="0"/>
              <w:autoSpaceDN w:val="0"/>
              <w:adjustRightInd w:val="0"/>
              <w:rPr>
                <w:sz w:val="26"/>
                <w:szCs w:val="26"/>
              </w:rPr>
            </w:pPr>
          </w:p>
        </w:tc>
        <w:tc>
          <w:tcPr>
            <w:tcW w:w="1701" w:type="dxa"/>
            <w:tcBorders>
              <w:top w:val="single" w:sz="6" w:space="0" w:color="auto"/>
              <w:left w:val="single" w:sz="6" w:space="0" w:color="auto"/>
              <w:bottom w:val="single" w:sz="6" w:space="0" w:color="auto"/>
              <w:right w:val="single" w:sz="6" w:space="0" w:color="auto"/>
            </w:tcBorders>
          </w:tcPr>
          <w:p w14:paraId="191B8BC8" w14:textId="77777777" w:rsidR="00E473FC" w:rsidRPr="00E473FC" w:rsidRDefault="00E473FC" w:rsidP="00E473FC">
            <w:pPr>
              <w:autoSpaceDE w:val="0"/>
              <w:autoSpaceDN w:val="0"/>
              <w:adjustRightInd w:val="0"/>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50CE406A" w14:textId="77777777" w:rsidR="00E473FC" w:rsidRPr="00E473FC" w:rsidRDefault="00E473FC" w:rsidP="00E473FC">
            <w:pPr>
              <w:autoSpaceDE w:val="0"/>
              <w:autoSpaceDN w:val="0"/>
              <w:adjustRightInd w:val="0"/>
              <w:rPr>
                <w:sz w:val="26"/>
                <w:szCs w:val="26"/>
              </w:rPr>
            </w:pPr>
          </w:p>
        </w:tc>
        <w:tc>
          <w:tcPr>
            <w:tcW w:w="2127" w:type="dxa"/>
            <w:tcBorders>
              <w:top w:val="single" w:sz="6" w:space="0" w:color="auto"/>
              <w:left w:val="single" w:sz="6" w:space="0" w:color="auto"/>
              <w:bottom w:val="single" w:sz="6" w:space="0" w:color="auto"/>
              <w:right w:val="single" w:sz="6" w:space="0" w:color="auto"/>
            </w:tcBorders>
          </w:tcPr>
          <w:p w14:paraId="1389FB4D" w14:textId="77777777" w:rsidR="00E473FC" w:rsidRPr="00E473FC" w:rsidRDefault="00E473FC" w:rsidP="00E473FC">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14:paraId="2F7A75D1"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0806994A" w14:textId="77777777" w:rsidR="00E473FC" w:rsidRPr="00E473FC" w:rsidRDefault="00E473FC" w:rsidP="00E473FC">
            <w:pPr>
              <w:autoSpaceDE w:val="0"/>
              <w:autoSpaceDN w:val="0"/>
              <w:adjustRightInd w:val="0"/>
              <w:rPr>
                <w:sz w:val="26"/>
                <w:szCs w:val="26"/>
              </w:rPr>
            </w:pPr>
          </w:p>
        </w:tc>
      </w:tr>
      <w:tr w:rsidR="00E473FC" w:rsidRPr="00E473FC" w14:paraId="1EC4BA62"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4B575B31" w14:textId="77777777" w:rsidR="00E473FC" w:rsidRPr="00E473FC" w:rsidRDefault="00E473FC" w:rsidP="00E473FC">
            <w:pPr>
              <w:autoSpaceDE w:val="0"/>
              <w:autoSpaceDN w:val="0"/>
              <w:adjustRightInd w:val="0"/>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715246B5" w14:textId="77777777" w:rsidR="00E473FC" w:rsidRPr="00E473FC" w:rsidRDefault="00E473FC" w:rsidP="00E473FC">
            <w:pPr>
              <w:autoSpaceDE w:val="0"/>
              <w:autoSpaceDN w:val="0"/>
              <w:adjustRightInd w:val="0"/>
              <w:rPr>
                <w:sz w:val="26"/>
                <w:szCs w:val="26"/>
              </w:rPr>
            </w:pPr>
          </w:p>
        </w:tc>
        <w:tc>
          <w:tcPr>
            <w:tcW w:w="1701" w:type="dxa"/>
            <w:tcBorders>
              <w:top w:val="single" w:sz="6" w:space="0" w:color="auto"/>
              <w:left w:val="single" w:sz="6" w:space="0" w:color="auto"/>
              <w:bottom w:val="single" w:sz="6" w:space="0" w:color="auto"/>
              <w:right w:val="single" w:sz="6" w:space="0" w:color="auto"/>
            </w:tcBorders>
          </w:tcPr>
          <w:p w14:paraId="7C6F8928" w14:textId="77777777" w:rsidR="00E473FC" w:rsidRPr="00E473FC" w:rsidRDefault="00E473FC" w:rsidP="00E473FC">
            <w:pPr>
              <w:autoSpaceDE w:val="0"/>
              <w:autoSpaceDN w:val="0"/>
              <w:adjustRightInd w:val="0"/>
              <w:rPr>
                <w:sz w:val="26"/>
                <w:szCs w:val="26"/>
              </w:rPr>
            </w:pPr>
          </w:p>
        </w:tc>
        <w:tc>
          <w:tcPr>
            <w:tcW w:w="1275" w:type="dxa"/>
            <w:tcBorders>
              <w:top w:val="single" w:sz="6" w:space="0" w:color="auto"/>
              <w:left w:val="single" w:sz="6" w:space="0" w:color="auto"/>
              <w:bottom w:val="single" w:sz="6" w:space="0" w:color="auto"/>
              <w:right w:val="single" w:sz="6" w:space="0" w:color="auto"/>
            </w:tcBorders>
          </w:tcPr>
          <w:p w14:paraId="5DEDCA07" w14:textId="77777777" w:rsidR="00E473FC" w:rsidRPr="00E473FC" w:rsidRDefault="00E473FC" w:rsidP="00E473FC">
            <w:pPr>
              <w:autoSpaceDE w:val="0"/>
              <w:autoSpaceDN w:val="0"/>
              <w:adjustRightInd w:val="0"/>
              <w:rPr>
                <w:sz w:val="26"/>
                <w:szCs w:val="26"/>
              </w:rPr>
            </w:pPr>
          </w:p>
        </w:tc>
        <w:tc>
          <w:tcPr>
            <w:tcW w:w="2127" w:type="dxa"/>
            <w:tcBorders>
              <w:top w:val="single" w:sz="6" w:space="0" w:color="auto"/>
              <w:left w:val="single" w:sz="6" w:space="0" w:color="auto"/>
              <w:bottom w:val="single" w:sz="6" w:space="0" w:color="auto"/>
              <w:right w:val="single" w:sz="6" w:space="0" w:color="auto"/>
            </w:tcBorders>
          </w:tcPr>
          <w:p w14:paraId="066C4A2F" w14:textId="77777777" w:rsidR="00E473FC" w:rsidRPr="00E473FC" w:rsidRDefault="00E473FC" w:rsidP="00E473FC">
            <w:pPr>
              <w:autoSpaceDE w:val="0"/>
              <w:autoSpaceDN w:val="0"/>
              <w:adjustRightInd w:val="0"/>
              <w:rPr>
                <w:sz w:val="26"/>
                <w:szCs w:val="26"/>
              </w:rPr>
            </w:pPr>
          </w:p>
        </w:tc>
        <w:tc>
          <w:tcPr>
            <w:tcW w:w="1620" w:type="dxa"/>
            <w:tcBorders>
              <w:top w:val="single" w:sz="6" w:space="0" w:color="auto"/>
              <w:left w:val="single" w:sz="6" w:space="0" w:color="auto"/>
              <w:bottom w:val="single" w:sz="6" w:space="0" w:color="auto"/>
              <w:right w:val="single" w:sz="6" w:space="0" w:color="auto"/>
            </w:tcBorders>
          </w:tcPr>
          <w:p w14:paraId="0366A62C"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1401A933" w14:textId="77777777" w:rsidR="00E473FC" w:rsidRPr="00E473FC" w:rsidRDefault="00E473FC" w:rsidP="00E473FC">
            <w:pPr>
              <w:autoSpaceDE w:val="0"/>
              <w:autoSpaceDN w:val="0"/>
              <w:adjustRightInd w:val="0"/>
              <w:rPr>
                <w:sz w:val="26"/>
                <w:szCs w:val="26"/>
              </w:rPr>
            </w:pPr>
          </w:p>
        </w:tc>
      </w:tr>
    </w:tbl>
    <w:p w14:paraId="7C2F058F" w14:textId="77777777" w:rsidR="00E473FC" w:rsidRPr="00E473FC" w:rsidRDefault="00E473FC" w:rsidP="00E473FC">
      <w:pPr>
        <w:autoSpaceDE w:val="0"/>
        <w:autoSpaceDN w:val="0"/>
        <w:adjustRightInd w:val="0"/>
        <w:rPr>
          <w:sz w:val="26"/>
          <w:szCs w:val="26"/>
        </w:rPr>
      </w:pPr>
    </w:p>
    <w:p w14:paraId="32F5357D" w14:textId="77777777" w:rsidR="00E473FC" w:rsidRPr="00E473FC" w:rsidRDefault="00E473FC" w:rsidP="00E473FC">
      <w:pPr>
        <w:autoSpaceDE w:val="0"/>
        <w:autoSpaceDN w:val="0"/>
        <w:adjustRightInd w:val="0"/>
        <w:rPr>
          <w:sz w:val="26"/>
          <w:szCs w:val="26"/>
        </w:rPr>
      </w:pPr>
      <w:r w:rsidRPr="00E473FC">
        <w:rPr>
          <w:sz w:val="26"/>
          <w:szCs w:val="26"/>
        </w:rPr>
        <w:t>В данную опись внесено ____________________ дел с № ______________</w:t>
      </w:r>
    </w:p>
    <w:p w14:paraId="0411BDAD" w14:textId="77777777" w:rsidR="00E473FC" w:rsidRPr="00E473FC" w:rsidRDefault="00E473FC" w:rsidP="00E473FC">
      <w:pPr>
        <w:autoSpaceDE w:val="0"/>
        <w:autoSpaceDN w:val="0"/>
        <w:adjustRightInd w:val="0"/>
        <w:rPr>
          <w:sz w:val="26"/>
          <w:szCs w:val="26"/>
        </w:rPr>
      </w:pPr>
      <w:r w:rsidRPr="00E473FC">
        <w:rPr>
          <w:sz w:val="26"/>
          <w:szCs w:val="26"/>
        </w:rPr>
        <w:t xml:space="preserve">                       (цифрами и прописью)</w:t>
      </w:r>
    </w:p>
    <w:p w14:paraId="37A65157" w14:textId="77777777" w:rsidR="00E473FC" w:rsidRPr="00E473FC" w:rsidRDefault="00E473FC" w:rsidP="00E473FC">
      <w:pPr>
        <w:autoSpaceDE w:val="0"/>
        <w:autoSpaceDN w:val="0"/>
        <w:adjustRightInd w:val="0"/>
        <w:rPr>
          <w:sz w:val="26"/>
          <w:szCs w:val="26"/>
        </w:rPr>
      </w:pPr>
    </w:p>
    <w:p w14:paraId="028B58FE" w14:textId="77777777" w:rsidR="00E473FC" w:rsidRPr="00E473FC" w:rsidRDefault="00E473FC" w:rsidP="00E473FC">
      <w:pPr>
        <w:autoSpaceDE w:val="0"/>
        <w:autoSpaceDN w:val="0"/>
        <w:adjustRightInd w:val="0"/>
        <w:rPr>
          <w:sz w:val="26"/>
          <w:szCs w:val="26"/>
        </w:rPr>
      </w:pPr>
      <w:r w:rsidRPr="00E473FC">
        <w:rPr>
          <w:sz w:val="26"/>
          <w:szCs w:val="26"/>
        </w:rPr>
        <w:t>по № ______________, в том числе</w:t>
      </w:r>
    </w:p>
    <w:p w14:paraId="36E1A858" w14:textId="77777777" w:rsidR="00E473FC" w:rsidRPr="00E473FC" w:rsidRDefault="00E473FC" w:rsidP="00E473FC">
      <w:pPr>
        <w:autoSpaceDE w:val="0"/>
        <w:autoSpaceDN w:val="0"/>
        <w:adjustRightInd w:val="0"/>
        <w:rPr>
          <w:sz w:val="26"/>
          <w:szCs w:val="26"/>
        </w:rPr>
      </w:pPr>
    </w:p>
    <w:p w14:paraId="0A0407EC" w14:textId="77777777" w:rsidR="00E473FC" w:rsidRPr="00E473FC" w:rsidRDefault="00E473FC" w:rsidP="00E473FC">
      <w:pPr>
        <w:autoSpaceDE w:val="0"/>
        <w:autoSpaceDN w:val="0"/>
        <w:adjustRightInd w:val="0"/>
        <w:rPr>
          <w:sz w:val="26"/>
          <w:szCs w:val="26"/>
        </w:rPr>
      </w:pPr>
      <w:r w:rsidRPr="00E473FC">
        <w:rPr>
          <w:sz w:val="26"/>
          <w:szCs w:val="26"/>
        </w:rPr>
        <w:t>литерные номера:</w:t>
      </w:r>
    </w:p>
    <w:p w14:paraId="57B0ABF2" w14:textId="77777777" w:rsidR="00E473FC" w:rsidRPr="00E473FC" w:rsidRDefault="00E473FC" w:rsidP="00E473FC">
      <w:pPr>
        <w:autoSpaceDE w:val="0"/>
        <w:autoSpaceDN w:val="0"/>
        <w:adjustRightInd w:val="0"/>
        <w:rPr>
          <w:sz w:val="26"/>
          <w:szCs w:val="26"/>
        </w:rPr>
      </w:pPr>
    </w:p>
    <w:p w14:paraId="2FC13A22" w14:textId="77777777" w:rsidR="00E473FC" w:rsidRPr="00E473FC" w:rsidRDefault="00E473FC" w:rsidP="00E473FC">
      <w:pPr>
        <w:autoSpaceDE w:val="0"/>
        <w:autoSpaceDN w:val="0"/>
        <w:adjustRightInd w:val="0"/>
        <w:rPr>
          <w:sz w:val="26"/>
          <w:szCs w:val="26"/>
        </w:rPr>
      </w:pPr>
      <w:r w:rsidRPr="00E473FC">
        <w:rPr>
          <w:sz w:val="26"/>
          <w:szCs w:val="26"/>
        </w:rPr>
        <w:t>пропущенные номера:</w:t>
      </w:r>
    </w:p>
    <w:p w14:paraId="22DFEE50" w14:textId="77777777" w:rsidR="00E473FC" w:rsidRPr="00E473FC" w:rsidRDefault="00E473FC" w:rsidP="00E473FC">
      <w:pPr>
        <w:autoSpaceDE w:val="0"/>
        <w:autoSpaceDN w:val="0"/>
        <w:adjustRightInd w:val="0"/>
        <w:rPr>
          <w:sz w:val="26"/>
          <w:szCs w:val="26"/>
        </w:rPr>
      </w:pPr>
    </w:p>
    <w:p w14:paraId="03C6433D" w14:textId="77777777" w:rsidR="00E473FC" w:rsidRPr="00E473FC" w:rsidRDefault="00E473FC" w:rsidP="00E473FC">
      <w:pPr>
        <w:autoSpaceDE w:val="0"/>
        <w:autoSpaceDN w:val="0"/>
        <w:adjustRightInd w:val="0"/>
        <w:rPr>
          <w:sz w:val="26"/>
          <w:szCs w:val="26"/>
        </w:rPr>
      </w:pPr>
      <w:r w:rsidRPr="00E473FC">
        <w:rPr>
          <w:sz w:val="26"/>
          <w:szCs w:val="26"/>
        </w:rPr>
        <w:t>Наименование должности</w:t>
      </w:r>
    </w:p>
    <w:p w14:paraId="680E3C45" w14:textId="77777777" w:rsidR="00E473FC" w:rsidRPr="00E473FC" w:rsidRDefault="00E473FC" w:rsidP="00E473FC">
      <w:pPr>
        <w:autoSpaceDE w:val="0"/>
        <w:autoSpaceDN w:val="0"/>
        <w:adjustRightInd w:val="0"/>
        <w:rPr>
          <w:sz w:val="26"/>
          <w:szCs w:val="26"/>
        </w:rPr>
      </w:pPr>
      <w:r w:rsidRPr="00E473FC">
        <w:rPr>
          <w:sz w:val="26"/>
          <w:szCs w:val="26"/>
        </w:rPr>
        <w:t>составителя описи           Подпись                           Расшифровка подписи</w:t>
      </w:r>
    </w:p>
    <w:p w14:paraId="052B1D5A" w14:textId="77777777" w:rsidR="00E473FC" w:rsidRPr="00E473FC" w:rsidRDefault="00E473FC" w:rsidP="00E473FC">
      <w:pPr>
        <w:pBdr>
          <w:bottom w:val="single" w:sz="6" w:space="1" w:color="auto"/>
        </w:pBdr>
        <w:autoSpaceDE w:val="0"/>
        <w:autoSpaceDN w:val="0"/>
        <w:adjustRightInd w:val="0"/>
        <w:rPr>
          <w:sz w:val="26"/>
          <w:szCs w:val="26"/>
        </w:rPr>
      </w:pPr>
      <w:r w:rsidRPr="00E473FC">
        <w:rPr>
          <w:sz w:val="26"/>
          <w:szCs w:val="26"/>
        </w:rPr>
        <w:t>Дата</w:t>
      </w:r>
    </w:p>
    <w:p w14:paraId="6211C9F4" w14:textId="77777777" w:rsidR="00E473FC" w:rsidRPr="00E473FC" w:rsidRDefault="00E473FC" w:rsidP="00E473FC">
      <w:pPr>
        <w:autoSpaceDE w:val="0"/>
        <w:autoSpaceDN w:val="0"/>
        <w:adjustRightInd w:val="0"/>
        <w:jc w:val="both"/>
        <w:rPr>
          <w:sz w:val="26"/>
          <w:szCs w:val="26"/>
        </w:rPr>
      </w:pPr>
      <w:r w:rsidRPr="00E473FC">
        <w:rPr>
          <w:sz w:val="26"/>
          <w:szCs w:val="26"/>
        </w:rPr>
        <w:t>&lt;1&gt; Графа 6 опускается в описях дел постоянного хранения.</w:t>
      </w:r>
    </w:p>
    <w:p w14:paraId="5F7D81B0" w14:textId="77777777" w:rsidR="00E473FC" w:rsidRPr="00E473FC" w:rsidRDefault="00E473FC" w:rsidP="00E473FC">
      <w:pPr>
        <w:autoSpaceDE w:val="0"/>
        <w:autoSpaceDN w:val="0"/>
        <w:adjustRightInd w:val="0"/>
        <w:jc w:val="center"/>
        <w:rPr>
          <w:sz w:val="26"/>
          <w:szCs w:val="26"/>
        </w:rPr>
      </w:pPr>
    </w:p>
    <w:p w14:paraId="6CE513ED" w14:textId="77777777" w:rsidR="00E473FC" w:rsidRPr="00E473FC" w:rsidRDefault="00E473FC" w:rsidP="00E473FC">
      <w:pPr>
        <w:autoSpaceDE w:val="0"/>
        <w:autoSpaceDN w:val="0"/>
        <w:adjustRightInd w:val="0"/>
        <w:jc w:val="center"/>
        <w:rPr>
          <w:sz w:val="26"/>
          <w:szCs w:val="26"/>
        </w:rPr>
      </w:pPr>
    </w:p>
    <w:p w14:paraId="2B3A66E1" w14:textId="77777777" w:rsidR="00E473FC" w:rsidRPr="00E473FC" w:rsidRDefault="00E473FC" w:rsidP="00E473FC">
      <w:pPr>
        <w:autoSpaceDE w:val="0"/>
        <w:autoSpaceDN w:val="0"/>
        <w:adjustRightInd w:val="0"/>
        <w:jc w:val="center"/>
        <w:rPr>
          <w:sz w:val="26"/>
          <w:szCs w:val="26"/>
        </w:rPr>
      </w:pPr>
      <w:r w:rsidRPr="00E473FC">
        <w:rPr>
          <w:sz w:val="26"/>
          <w:szCs w:val="26"/>
        </w:rPr>
        <w:t>Оборотная сторона Формы описи дел постоянного, временного (свыше 10 лет)</w:t>
      </w:r>
    </w:p>
    <w:p w14:paraId="7A89A245" w14:textId="77777777" w:rsidR="00E473FC" w:rsidRPr="00E473FC" w:rsidRDefault="00E473FC" w:rsidP="00E473FC">
      <w:pPr>
        <w:autoSpaceDE w:val="0"/>
        <w:autoSpaceDN w:val="0"/>
        <w:adjustRightInd w:val="0"/>
        <w:jc w:val="center"/>
        <w:rPr>
          <w:sz w:val="26"/>
          <w:szCs w:val="26"/>
        </w:rPr>
      </w:pPr>
      <w:r w:rsidRPr="00E473FC">
        <w:rPr>
          <w:sz w:val="26"/>
          <w:szCs w:val="26"/>
        </w:rPr>
        <w:t>хранения и по личному составу структурного подразделения:</w:t>
      </w:r>
    </w:p>
    <w:p w14:paraId="0D233DC9" w14:textId="77777777" w:rsidR="00E473FC" w:rsidRPr="00E473FC" w:rsidRDefault="00E473FC" w:rsidP="00E473FC">
      <w:pPr>
        <w:autoSpaceDE w:val="0"/>
        <w:autoSpaceDN w:val="0"/>
        <w:adjustRightInd w:val="0"/>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gridCol w:w="3323"/>
      </w:tblGrid>
      <w:tr w:rsidR="00E473FC" w:rsidRPr="00E473FC" w14:paraId="3E908772" w14:textId="77777777" w:rsidTr="00185B1B">
        <w:tc>
          <w:tcPr>
            <w:tcW w:w="6771" w:type="dxa"/>
          </w:tcPr>
          <w:p w14:paraId="1C06004B" w14:textId="77777777" w:rsidR="00E473FC" w:rsidRPr="00E473FC" w:rsidRDefault="00E473FC" w:rsidP="00E473FC">
            <w:pPr>
              <w:autoSpaceDE w:val="0"/>
              <w:autoSpaceDN w:val="0"/>
              <w:adjustRightInd w:val="0"/>
              <w:rPr>
                <w:sz w:val="26"/>
                <w:szCs w:val="26"/>
              </w:rPr>
            </w:pPr>
            <w:r w:rsidRPr="00E473FC">
              <w:rPr>
                <w:sz w:val="26"/>
                <w:szCs w:val="26"/>
              </w:rPr>
              <w:t>СОГЛАСОВАНО</w:t>
            </w:r>
          </w:p>
          <w:p w14:paraId="2D460088" w14:textId="77777777" w:rsidR="00E473FC" w:rsidRPr="00E473FC" w:rsidRDefault="00E473FC" w:rsidP="00E473FC">
            <w:pPr>
              <w:autoSpaceDE w:val="0"/>
              <w:autoSpaceDN w:val="0"/>
              <w:adjustRightInd w:val="0"/>
              <w:rPr>
                <w:sz w:val="26"/>
                <w:szCs w:val="26"/>
              </w:rPr>
            </w:pPr>
            <w:r w:rsidRPr="00E473FC">
              <w:rPr>
                <w:sz w:val="26"/>
                <w:szCs w:val="26"/>
              </w:rPr>
              <w:t>Начальник управления организационной работы администрации муниципального округа город Шахунья</w:t>
            </w:r>
          </w:p>
          <w:p w14:paraId="718F3F97" w14:textId="77777777" w:rsidR="00E473FC" w:rsidRPr="00E473FC" w:rsidRDefault="00E473FC" w:rsidP="00E473FC">
            <w:pPr>
              <w:autoSpaceDE w:val="0"/>
              <w:autoSpaceDN w:val="0"/>
              <w:adjustRightInd w:val="0"/>
              <w:rPr>
                <w:sz w:val="26"/>
                <w:szCs w:val="26"/>
              </w:rPr>
            </w:pPr>
          </w:p>
          <w:p w14:paraId="1F876A0F" w14:textId="77777777" w:rsidR="00E473FC" w:rsidRPr="00E473FC" w:rsidRDefault="00E473FC" w:rsidP="00E473FC">
            <w:pPr>
              <w:autoSpaceDE w:val="0"/>
              <w:autoSpaceDN w:val="0"/>
              <w:adjustRightInd w:val="0"/>
              <w:rPr>
                <w:sz w:val="26"/>
                <w:szCs w:val="26"/>
              </w:rPr>
            </w:pPr>
            <w:r w:rsidRPr="00E473FC">
              <w:rPr>
                <w:sz w:val="26"/>
                <w:szCs w:val="26"/>
              </w:rPr>
              <w:t xml:space="preserve">Подпись                 Расшифровка подписи </w:t>
            </w:r>
          </w:p>
          <w:p w14:paraId="28FC9200" w14:textId="77777777" w:rsidR="00E473FC" w:rsidRPr="00E473FC" w:rsidRDefault="00E473FC" w:rsidP="00E473FC">
            <w:pPr>
              <w:autoSpaceDE w:val="0"/>
              <w:autoSpaceDN w:val="0"/>
              <w:adjustRightInd w:val="0"/>
              <w:rPr>
                <w:sz w:val="26"/>
                <w:szCs w:val="26"/>
              </w:rPr>
            </w:pPr>
          </w:p>
          <w:p w14:paraId="7C79C796" w14:textId="77777777" w:rsidR="00E473FC" w:rsidRPr="00E473FC" w:rsidRDefault="00E473FC" w:rsidP="00E473FC">
            <w:pPr>
              <w:autoSpaceDE w:val="0"/>
              <w:autoSpaceDN w:val="0"/>
              <w:adjustRightInd w:val="0"/>
              <w:rPr>
                <w:sz w:val="26"/>
                <w:szCs w:val="26"/>
              </w:rPr>
            </w:pPr>
            <w:r w:rsidRPr="00E473FC">
              <w:rPr>
                <w:sz w:val="26"/>
                <w:szCs w:val="26"/>
              </w:rPr>
              <w:t>Дата</w:t>
            </w:r>
          </w:p>
          <w:p w14:paraId="66EAD188" w14:textId="77777777" w:rsidR="00E473FC" w:rsidRPr="00E473FC" w:rsidRDefault="00E473FC" w:rsidP="00E473FC">
            <w:pPr>
              <w:autoSpaceDE w:val="0"/>
              <w:autoSpaceDN w:val="0"/>
              <w:adjustRightInd w:val="0"/>
              <w:rPr>
                <w:sz w:val="26"/>
                <w:szCs w:val="26"/>
              </w:rPr>
            </w:pPr>
          </w:p>
        </w:tc>
        <w:tc>
          <w:tcPr>
            <w:tcW w:w="3367" w:type="dxa"/>
          </w:tcPr>
          <w:p w14:paraId="59753AFA" w14:textId="77777777" w:rsidR="00E473FC" w:rsidRPr="00E473FC" w:rsidRDefault="00E473FC" w:rsidP="00E473FC">
            <w:pPr>
              <w:autoSpaceDE w:val="0"/>
              <w:autoSpaceDN w:val="0"/>
              <w:adjustRightInd w:val="0"/>
              <w:rPr>
                <w:sz w:val="26"/>
                <w:szCs w:val="26"/>
              </w:rPr>
            </w:pPr>
            <w:r w:rsidRPr="00E473FC">
              <w:rPr>
                <w:sz w:val="26"/>
                <w:szCs w:val="26"/>
              </w:rPr>
              <w:t>СОГЛАСОВАНО</w:t>
            </w:r>
          </w:p>
          <w:p w14:paraId="01646A3B" w14:textId="77777777" w:rsidR="00E473FC" w:rsidRPr="00E473FC" w:rsidRDefault="00E473FC" w:rsidP="00E473FC">
            <w:pPr>
              <w:autoSpaceDE w:val="0"/>
              <w:autoSpaceDN w:val="0"/>
              <w:adjustRightInd w:val="0"/>
              <w:rPr>
                <w:sz w:val="26"/>
                <w:szCs w:val="26"/>
              </w:rPr>
            </w:pPr>
          </w:p>
          <w:p w14:paraId="044C1202" w14:textId="77777777" w:rsidR="00E473FC" w:rsidRPr="00E473FC" w:rsidRDefault="00E473FC" w:rsidP="00E473FC">
            <w:pPr>
              <w:autoSpaceDE w:val="0"/>
              <w:autoSpaceDN w:val="0"/>
              <w:adjustRightInd w:val="0"/>
              <w:rPr>
                <w:sz w:val="26"/>
                <w:szCs w:val="26"/>
              </w:rPr>
            </w:pPr>
            <w:r w:rsidRPr="00E473FC">
              <w:rPr>
                <w:sz w:val="26"/>
                <w:szCs w:val="26"/>
              </w:rPr>
              <w:t>Протокол ЭПК</w:t>
            </w:r>
          </w:p>
          <w:p w14:paraId="755B8F85" w14:textId="77777777" w:rsidR="00E473FC" w:rsidRPr="00E473FC" w:rsidRDefault="00E473FC" w:rsidP="00E473FC">
            <w:pPr>
              <w:autoSpaceDE w:val="0"/>
              <w:autoSpaceDN w:val="0"/>
              <w:adjustRightInd w:val="0"/>
              <w:rPr>
                <w:sz w:val="26"/>
                <w:szCs w:val="26"/>
              </w:rPr>
            </w:pPr>
          </w:p>
          <w:p w14:paraId="549DE0E0" w14:textId="77777777" w:rsidR="00E473FC" w:rsidRPr="00E473FC" w:rsidRDefault="00E473FC" w:rsidP="00E473FC">
            <w:pPr>
              <w:autoSpaceDE w:val="0"/>
              <w:autoSpaceDN w:val="0"/>
              <w:adjustRightInd w:val="0"/>
              <w:rPr>
                <w:sz w:val="26"/>
                <w:szCs w:val="26"/>
              </w:rPr>
            </w:pPr>
            <w:r w:rsidRPr="00E473FC">
              <w:rPr>
                <w:sz w:val="26"/>
                <w:szCs w:val="26"/>
              </w:rPr>
              <w:t>от ________ № _________</w:t>
            </w:r>
          </w:p>
          <w:p w14:paraId="47C8E032" w14:textId="77777777" w:rsidR="00E473FC" w:rsidRPr="00E473FC" w:rsidRDefault="00E473FC" w:rsidP="00E473FC">
            <w:pPr>
              <w:autoSpaceDE w:val="0"/>
              <w:autoSpaceDN w:val="0"/>
              <w:adjustRightInd w:val="0"/>
              <w:rPr>
                <w:sz w:val="26"/>
                <w:szCs w:val="26"/>
              </w:rPr>
            </w:pPr>
          </w:p>
          <w:p w14:paraId="004DAA72" w14:textId="77777777" w:rsidR="00E473FC" w:rsidRPr="00E473FC" w:rsidRDefault="00E473FC" w:rsidP="00E473FC">
            <w:pPr>
              <w:autoSpaceDE w:val="0"/>
              <w:autoSpaceDN w:val="0"/>
              <w:adjustRightInd w:val="0"/>
              <w:rPr>
                <w:sz w:val="26"/>
                <w:szCs w:val="26"/>
              </w:rPr>
            </w:pPr>
          </w:p>
        </w:tc>
      </w:tr>
    </w:tbl>
    <w:p w14:paraId="49A8E473" w14:textId="77777777" w:rsidR="00E473FC" w:rsidRPr="00E473FC" w:rsidRDefault="00E473FC" w:rsidP="00E473FC">
      <w:pPr>
        <w:autoSpaceDE w:val="0"/>
        <w:autoSpaceDN w:val="0"/>
        <w:adjustRightInd w:val="0"/>
        <w:jc w:val="center"/>
        <w:rPr>
          <w:sz w:val="26"/>
          <w:szCs w:val="26"/>
        </w:rPr>
      </w:pPr>
    </w:p>
    <w:p w14:paraId="6F50F54D" w14:textId="77777777" w:rsidR="00E473FC" w:rsidRPr="00E473FC" w:rsidRDefault="00E473FC" w:rsidP="00E473FC">
      <w:pPr>
        <w:autoSpaceDE w:val="0"/>
        <w:autoSpaceDN w:val="0"/>
        <w:adjustRightInd w:val="0"/>
        <w:jc w:val="center"/>
        <w:rPr>
          <w:sz w:val="26"/>
          <w:szCs w:val="26"/>
        </w:rPr>
      </w:pPr>
    </w:p>
    <w:p w14:paraId="0FDF8FE6" w14:textId="77777777" w:rsidR="00E473FC" w:rsidRPr="00E473FC" w:rsidRDefault="00E473FC" w:rsidP="00E473FC">
      <w:pPr>
        <w:autoSpaceDE w:val="0"/>
        <w:autoSpaceDN w:val="0"/>
        <w:adjustRightInd w:val="0"/>
        <w:rPr>
          <w:sz w:val="26"/>
          <w:szCs w:val="26"/>
        </w:rPr>
      </w:pPr>
    </w:p>
    <w:p w14:paraId="0EA02706" w14:textId="77777777" w:rsidR="00E473FC" w:rsidRPr="00E473FC" w:rsidRDefault="00E473FC" w:rsidP="00E473FC">
      <w:pPr>
        <w:autoSpaceDE w:val="0"/>
        <w:autoSpaceDN w:val="0"/>
        <w:adjustRightInd w:val="0"/>
        <w:rPr>
          <w:sz w:val="26"/>
          <w:szCs w:val="26"/>
        </w:rPr>
      </w:pPr>
    </w:p>
    <w:p w14:paraId="3105DB0F" w14:textId="77777777" w:rsidR="00E473FC" w:rsidRPr="00E473FC" w:rsidRDefault="00E473FC" w:rsidP="00E473FC">
      <w:pPr>
        <w:autoSpaceDE w:val="0"/>
        <w:autoSpaceDN w:val="0"/>
        <w:adjustRightInd w:val="0"/>
        <w:rPr>
          <w:sz w:val="26"/>
          <w:szCs w:val="26"/>
        </w:rPr>
      </w:pPr>
      <w:r w:rsidRPr="00E473FC">
        <w:rPr>
          <w:sz w:val="26"/>
          <w:szCs w:val="26"/>
        </w:rPr>
        <w:t>Передал ______________________________________________________ дел</w:t>
      </w:r>
    </w:p>
    <w:p w14:paraId="48B1AC09" w14:textId="77777777" w:rsidR="00E473FC" w:rsidRPr="00E473FC" w:rsidRDefault="00E473FC" w:rsidP="00E473FC">
      <w:pPr>
        <w:autoSpaceDE w:val="0"/>
        <w:autoSpaceDN w:val="0"/>
        <w:adjustRightInd w:val="0"/>
        <w:rPr>
          <w:sz w:val="26"/>
          <w:szCs w:val="26"/>
        </w:rPr>
      </w:pPr>
      <w:r w:rsidRPr="00E473FC">
        <w:rPr>
          <w:sz w:val="26"/>
          <w:szCs w:val="26"/>
        </w:rPr>
        <w:t xml:space="preserve">                         (цифрами и прописью)</w:t>
      </w:r>
    </w:p>
    <w:p w14:paraId="6321AA16" w14:textId="77777777" w:rsidR="00E473FC" w:rsidRPr="00E473FC" w:rsidRDefault="00E473FC" w:rsidP="00E473FC">
      <w:pPr>
        <w:autoSpaceDE w:val="0"/>
        <w:autoSpaceDN w:val="0"/>
        <w:adjustRightInd w:val="0"/>
        <w:rPr>
          <w:sz w:val="26"/>
          <w:szCs w:val="26"/>
        </w:rPr>
      </w:pPr>
    </w:p>
    <w:p w14:paraId="1D86FF83" w14:textId="77777777" w:rsidR="00E473FC" w:rsidRPr="00E473FC" w:rsidRDefault="00E473FC" w:rsidP="00E473FC">
      <w:pPr>
        <w:autoSpaceDE w:val="0"/>
        <w:autoSpaceDN w:val="0"/>
        <w:adjustRightInd w:val="0"/>
        <w:rPr>
          <w:sz w:val="26"/>
          <w:szCs w:val="26"/>
        </w:rPr>
      </w:pPr>
      <w:r w:rsidRPr="00E473FC">
        <w:rPr>
          <w:sz w:val="26"/>
          <w:szCs w:val="26"/>
        </w:rPr>
        <w:t>и ___________ регистрационно-контрольных картотек к документам &lt;2&gt; (цифрами и прописью)</w:t>
      </w:r>
    </w:p>
    <w:p w14:paraId="5F04FF2F" w14:textId="77777777" w:rsidR="00E473FC" w:rsidRPr="00E473FC" w:rsidRDefault="00E473FC" w:rsidP="00E473FC">
      <w:pPr>
        <w:autoSpaceDE w:val="0"/>
        <w:autoSpaceDN w:val="0"/>
        <w:adjustRightInd w:val="0"/>
        <w:rPr>
          <w:sz w:val="26"/>
          <w:szCs w:val="26"/>
        </w:rPr>
      </w:pPr>
    </w:p>
    <w:p w14:paraId="5DBE898F" w14:textId="77777777" w:rsidR="00E473FC" w:rsidRPr="00E473FC" w:rsidRDefault="00E473FC" w:rsidP="00E473FC">
      <w:pPr>
        <w:autoSpaceDE w:val="0"/>
        <w:autoSpaceDN w:val="0"/>
        <w:adjustRightInd w:val="0"/>
        <w:rPr>
          <w:sz w:val="26"/>
          <w:szCs w:val="26"/>
        </w:rPr>
      </w:pPr>
      <w:r w:rsidRPr="00E473FC">
        <w:rPr>
          <w:sz w:val="26"/>
          <w:szCs w:val="26"/>
        </w:rPr>
        <w:t>Наименование должности</w:t>
      </w:r>
    </w:p>
    <w:p w14:paraId="71B02AD5" w14:textId="77777777" w:rsidR="00E473FC" w:rsidRPr="00E473FC" w:rsidRDefault="00E473FC" w:rsidP="00E473FC">
      <w:pPr>
        <w:autoSpaceDE w:val="0"/>
        <w:autoSpaceDN w:val="0"/>
        <w:adjustRightInd w:val="0"/>
        <w:rPr>
          <w:sz w:val="26"/>
          <w:szCs w:val="26"/>
        </w:rPr>
      </w:pPr>
      <w:r w:rsidRPr="00E473FC">
        <w:rPr>
          <w:sz w:val="26"/>
          <w:szCs w:val="26"/>
        </w:rPr>
        <w:t>сотрудника структурного        Подпись         Расшифровка подписи</w:t>
      </w:r>
    </w:p>
    <w:p w14:paraId="0E681F33" w14:textId="77777777" w:rsidR="00E473FC" w:rsidRPr="00E473FC" w:rsidRDefault="00E473FC" w:rsidP="00E473FC">
      <w:pPr>
        <w:autoSpaceDE w:val="0"/>
        <w:autoSpaceDN w:val="0"/>
        <w:adjustRightInd w:val="0"/>
        <w:rPr>
          <w:sz w:val="26"/>
          <w:szCs w:val="26"/>
        </w:rPr>
      </w:pPr>
      <w:r w:rsidRPr="00E473FC">
        <w:rPr>
          <w:sz w:val="26"/>
          <w:szCs w:val="26"/>
        </w:rPr>
        <w:t>подразделения</w:t>
      </w:r>
    </w:p>
    <w:p w14:paraId="4B8197B5" w14:textId="77777777" w:rsidR="00E473FC" w:rsidRPr="00E473FC" w:rsidRDefault="00E473FC" w:rsidP="00E473FC">
      <w:pPr>
        <w:autoSpaceDE w:val="0"/>
        <w:autoSpaceDN w:val="0"/>
        <w:adjustRightInd w:val="0"/>
        <w:rPr>
          <w:sz w:val="26"/>
          <w:szCs w:val="26"/>
        </w:rPr>
      </w:pPr>
    </w:p>
    <w:p w14:paraId="45A5CCBA" w14:textId="77777777" w:rsidR="00E473FC" w:rsidRPr="00E473FC" w:rsidRDefault="00E473FC" w:rsidP="00E473FC">
      <w:pPr>
        <w:autoSpaceDE w:val="0"/>
        <w:autoSpaceDN w:val="0"/>
        <w:adjustRightInd w:val="0"/>
        <w:rPr>
          <w:sz w:val="26"/>
          <w:szCs w:val="26"/>
        </w:rPr>
      </w:pPr>
      <w:r w:rsidRPr="00E473FC">
        <w:rPr>
          <w:sz w:val="26"/>
          <w:szCs w:val="26"/>
        </w:rPr>
        <w:t>Дата</w:t>
      </w:r>
    </w:p>
    <w:p w14:paraId="04ABCA79" w14:textId="77777777" w:rsidR="00E473FC" w:rsidRPr="00E473FC" w:rsidRDefault="00E473FC" w:rsidP="00E473FC">
      <w:pPr>
        <w:autoSpaceDE w:val="0"/>
        <w:autoSpaceDN w:val="0"/>
        <w:adjustRightInd w:val="0"/>
        <w:rPr>
          <w:sz w:val="26"/>
          <w:szCs w:val="26"/>
        </w:rPr>
      </w:pPr>
    </w:p>
    <w:p w14:paraId="4D8341B3" w14:textId="77777777" w:rsidR="00E473FC" w:rsidRPr="00E473FC" w:rsidRDefault="00E473FC" w:rsidP="00E473FC">
      <w:pPr>
        <w:autoSpaceDE w:val="0"/>
        <w:autoSpaceDN w:val="0"/>
        <w:adjustRightInd w:val="0"/>
        <w:rPr>
          <w:sz w:val="26"/>
          <w:szCs w:val="26"/>
        </w:rPr>
      </w:pPr>
    </w:p>
    <w:p w14:paraId="3F7C3D47" w14:textId="77777777" w:rsidR="00E473FC" w:rsidRPr="00E473FC" w:rsidRDefault="00E473FC" w:rsidP="00E473FC">
      <w:pPr>
        <w:autoSpaceDE w:val="0"/>
        <w:autoSpaceDN w:val="0"/>
        <w:adjustRightInd w:val="0"/>
        <w:rPr>
          <w:sz w:val="26"/>
          <w:szCs w:val="26"/>
        </w:rPr>
      </w:pPr>
      <w:r w:rsidRPr="00E473FC">
        <w:rPr>
          <w:sz w:val="26"/>
          <w:szCs w:val="26"/>
        </w:rPr>
        <w:t>Принял ___________________________ дел и</w:t>
      </w:r>
    </w:p>
    <w:p w14:paraId="1C47B10D" w14:textId="77777777" w:rsidR="00E473FC" w:rsidRPr="00E473FC" w:rsidRDefault="00E473FC" w:rsidP="00E473FC">
      <w:pPr>
        <w:autoSpaceDE w:val="0"/>
        <w:autoSpaceDN w:val="0"/>
        <w:adjustRightInd w:val="0"/>
        <w:rPr>
          <w:sz w:val="26"/>
          <w:szCs w:val="26"/>
        </w:rPr>
      </w:pPr>
      <w:r w:rsidRPr="00E473FC">
        <w:rPr>
          <w:sz w:val="26"/>
          <w:szCs w:val="26"/>
        </w:rPr>
        <w:t xml:space="preserve">           (цифрами и прописью)</w:t>
      </w:r>
    </w:p>
    <w:p w14:paraId="055FF48D" w14:textId="77777777" w:rsidR="00E473FC" w:rsidRPr="00E473FC" w:rsidRDefault="00E473FC" w:rsidP="00E473FC">
      <w:pPr>
        <w:autoSpaceDE w:val="0"/>
        <w:autoSpaceDN w:val="0"/>
        <w:adjustRightInd w:val="0"/>
        <w:rPr>
          <w:sz w:val="26"/>
          <w:szCs w:val="26"/>
        </w:rPr>
      </w:pPr>
    </w:p>
    <w:p w14:paraId="4D357ADF" w14:textId="77777777" w:rsidR="00E473FC" w:rsidRPr="00E473FC" w:rsidRDefault="00E473FC" w:rsidP="00E473FC">
      <w:pPr>
        <w:autoSpaceDE w:val="0"/>
        <w:autoSpaceDN w:val="0"/>
        <w:adjustRightInd w:val="0"/>
        <w:rPr>
          <w:sz w:val="26"/>
          <w:szCs w:val="26"/>
        </w:rPr>
      </w:pPr>
      <w:r w:rsidRPr="00E473FC">
        <w:rPr>
          <w:sz w:val="26"/>
          <w:szCs w:val="26"/>
        </w:rPr>
        <w:t>_________________ регистрационно-контрольных картотек к документам</w:t>
      </w:r>
    </w:p>
    <w:p w14:paraId="17B798F4" w14:textId="77777777" w:rsidR="00E473FC" w:rsidRPr="00E473FC" w:rsidRDefault="00E473FC" w:rsidP="00E473FC">
      <w:pPr>
        <w:autoSpaceDE w:val="0"/>
        <w:autoSpaceDN w:val="0"/>
        <w:adjustRightInd w:val="0"/>
        <w:rPr>
          <w:sz w:val="26"/>
          <w:szCs w:val="26"/>
        </w:rPr>
      </w:pPr>
      <w:r w:rsidRPr="00E473FC">
        <w:rPr>
          <w:sz w:val="26"/>
          <w:szCs w:val="26"/>
        </w:rPr>
        <w:t>(цифрами и прописью)</w:t>
      </w:r>
    </w:p>
    <w:p w14:paraId="7973773E" w14:textId="77777777" w:rsidR="00E473FC" w:rsidRPr="00E473FC" w:rsidRDefault="00E473FC" w:rsidP="00E473FC">
      <w:pPr>
        <w:autoSpaceDE w:val="0"/>
        <w:autoSpaceDN w:val="0"/>
        <w:adjustRightInd w:val="0"/>
        <w:rPr>
          <w:sz w:val="26"/>
          <w:szCs w:val="26"/>
        </w:rPr>
      </w:pPr>
    </w:p>
    <w:p w14:paraId="5DB284FA" w14:textId="77777777" w:rsidR="00E473FC" w:rsidRPr="00E473FC" w:rsidRDefault="00E473FC" w:rsidP="00E473FC">
      <w:pPr>
        <w:autoSpaceDE w:val="0"/>
        <w:autoSpaceDN w:val="0"/>
        <w:adjustRightInd w:val="0"/>
        <w:rPr>
          <w:sz w:val="26"/>
          <w:szCs w:val="26"/>
        </w:rPr>
      </w:pPr>
    </w:p>
    <w:p w14:paraId="24A4439D" w14:textId="77777777" w:rsidR="00E473FC" w:rsidRPr="00E473FC" w:rsidRDefault="00E473FC" w:rsidP="00E473FC">
      <w:pPr>
        <w:autoSpaceDE w:val="0"/>
        <w:autoSpaceDN w:val="0"/>
        <w:adjustRightInd w:val="0"/>
        <w:rPr>
          <w:sz w:val="26"/>
          <w:szCs w:val="26"/>
        </w:rPr>
      </w:pPr>
      <w:r w:rsidRPr="00E473FC">
        <w:rPr>
          <w:sz w:val="26"/>
          <w:szCs w:val="26"/>
        </w:rPr>
        <w:t>Наименование должности работника</w:t>
      </w:r>
    </w:p>
    <w:p w14:paraId="4CC29AE0" w14:textId="77777777" w:rsidR="00E473FC" w:rsidRPr="00E473FC" w:rsidRDefault="00E473FC" w:rsidP="00E473FC">
      <w:pPr>
        <w:autoSpaceDE w:val="0"/>
        <w:autoSpaceDN w:val="0"/>
        <w:adjustRightInd w:val="0"/>
        <w:rPr>
          <w:sz w:val="26"/>
          <w:szCs w:val="26"/>
        </w:rPr>
      </w:pPr>
      <w:r w:rsidRPr="00E473FC">
        <w:rPr>
          <w:sz w:val="26"/>
          <w:szCs w:val="26"/>
        </w:rPr>
        <w:t>Архива                               Подпись         Расшифровка подписи</w:t>
      </w:r>
    </w:p>
    <w:p w14:paraId="60BC7018" w14:textId="77777777" w:rsidR="00E473FC" w:rsidRPr="00E473FC" w:rsidRDefault="00E473FC" w:rsidP="00E473FC">
      <w:pPr>
        <w:autoSpaceDE w:val="0"/>
        <w:autoSpaceDN w:val="0"/>
        <w:adjustRightInd w:val="0"/>
        <w:rPr>
          <w:sz w:val="26"/>
          <w:szCs w:val="26"/>
        </w:rPr>
      </w:pPr>
    </w:p>
    <w:p w14:paraId="38253810" w14:textId="77777777" w:rsidR="00E473FC" w:rsidRPr="00E473FC" w:rsidRDefault="00E473FC" w:rsidP="00E473FC">
      <w:pPr>
        <w:autoSpaceDE w:val="0"/>
        <w:autoSpaceDN w:val="0"/>
        <w:adjustRightInd w:val="0"/>
        <w:rPr>
          <w:sz w:val="26"/>
          <w:szCs w:val="26"/>
        </w:rPr>
      </w:pPr>
      <w:r w:rsidRPr="00E473FC">
        <w:rPr>
          <w:sz w:val="26"/>
          <w:szCs w:val="26"/>
        </w:rPr>
        <w:t>Дата</w:t>
      </w:r>
    </w:p>
    <w:p w14:paraId="06E49482" w14:textId="77777777" w:rsidR="00E473FC" w:rsidRPr="00E473FC" w:rsidRDefault="00E473FC" w:rsidP="00E473FC">
      <w:pPr>
        <w:autoSpaceDE w:val="0"/>
        <w:autoSpaceDN w:val="0"/>
        <w:adjustRightInd w:val="0"/>
        <w:rPr>
          <w:sz w:val="26"/>
          <w:szCs w:val="26"/>
        </w:rPr>
      </w:pPr>
    </w:p>
    <w:p w14:paraId="0A21F8C6" w14:textId="77777777" w:rsidR="00E473FC" w:rsidRPr="00E473FC" w:rsidRDefault="00E473FC" w:rsidP="00E473FC">
      <w:pPr>
        <w:autoSpaceDE w:val="0"/>
        <w:autoSpaceDN w:val="0"/>
        <w:adjustRightInd w:val="0"/>
        <w:rPr>
          <w:sz w:val="26"/>
          <w:szCs w:val="26"/>
        </w:rPr>
      </w:pPr>
    </w:p>
    <w:p w14:paraId="54518A96" w14:textId="77777777" w:rsidR="00E473FC" w:rsidRPr="00E473FC" w:rsidRDefault="00E473FC" w:rsidP="00E473FC">
      <w:pPr>
        <w:autoSpaceDE w:val="0"/>
        <w:autoSpaceDN w:val="0"/>
        <w:adjustRightInd w:val="0"/>
        <w:rPr>
          <w:sz w:val="26"/>
          <w:szCs w:val="26"/>
        </w:rPr>
      </w:pPr>
    </w:p>
    <w:p w14:paraId="573E8158" w14:textId="77777777" w:rsidR="00E473FC" w:rsidRPr="00E473FC" w:rsidRDefault="00E473FC" w:rsidP="00E473FC">
      <w:pPr>
        <w:autoSpaceDE w:val="0"/>
        <w:autoSpaceDN w:val="0"/>
        <w:adjustRightInd w:val="0"/>
        <w:rPr>
          <w:sz w:val="26"/>
          <w:szCs w:val="26"/>
        </w:rPr>
      </w:pPr>
    </w:p>
    <w:p w14:paraId="13F4F98B" w14:textId="77777777" w:rsidR="00E473FC" w:rsidRPr="00E473FC" w:rsidRDefault="00E473FC" w:rsidP="00E473FC">
      <w:pPr>
        <w:autoSpaceDE w:val="0"/>
        <w:autoSpaceDN w:val="0"/>
        <w:adjustRightInd w:val="0"/>
        <w:rPr>
          <w:sz w:val="26"/>
          <w:szCs w:val="26"/>
        </w:rPr>
      </w:pPr>
    </w:p>
    <w:p w14:paraId="3816048A" w14:textId="77777777" w:rsidR="00E473FC" w:rsidRPr="00E473FC" w:rsidRDefault="00E473FC" w:rsidP="00E473FC">
      <w:pPr>
        <w:autoSpaceDE w:val="0"/>
        <w:autoSpaceDN w:val="0"/>
        <w:adjustRightInd w:val="0"/>
        <w:rPr>
          <w:sz w:val="26"/>
          <w:szCs w:val="26"/>
        </w:rPr>
      </w:pPr>
    </w:p>
    <w:p w14:paraId="3FB90111" w14:textId="77777777" w:rsidR="00E473FC" w:rsidRPr="00E473FC" w:rsidRDefault="00E473FC" w:rsidP="00E473FC">
      <w:pPr>
        <w:autoSpaceDE w:val="0"/>
        <w:autoSpaceDN w:val="0"/>
        <w:adjustRightInd w:val="0"/>
        <w:rPr>
          <w:sz w:val="26"/>
          <w:szCs w:val="26"/>
        </w:rPr>
      </w:pPr>
    </w:p>
    <w:p w14:paraId="376AC856" w14:textId="77777777" w:rsidR="00E473FC" w:rsidRPr="00E473FC" w:rsidRDefault="00E473FC" w:rsidP="00E473FC">
      <w:pPr>
        <w:autoSpaceDE w:val="0"/>
        <w:autoSpaceDN w:val="0"/>
        <w:adjustRightInd w:val="0"/>
        <w:jc w:val="both"/>
        <w:rPr>
          <w:sz w:val="26"/>
          <w:szCs w:val="26"/>
        </w:rPr>
      </w:pPr>
      <w:r w:rsidRPr="00E473FC">
        <w:rPr>
          <w:sz w:val="26"/>
          <w:szCs w:val="26"/>
        </w:rPr>
        <w:t>--------------------------------</w:t>
      </w:r>
    </w:p>
    <w:p w14:paraId="169458F2" w14:textId="77777777" w:rsidR="00E473FC" w:rsidRPr="00E473FC" w:rsidRDefault="00E473FC" w:rsidP="00E473FC">
      <w:pPr>
        <w:autoSpaceDE w:val="0"/>
        <w:autoSpaceDN w:val="0"/>
        <w:adjustRightInd w:val="0"/>
        <w:jc w:val="both"/>
        <w:rPr>
          <w:sz w:val="26"/>
          <w:szCs w:val="26"/>
        </w:rPr>
      </w:pPr>
      <w:r w:rsidRPr="00E473FC">
        <w:rPr>
          <w:sz w:val="26"/>
          <w:szCs w:val="26"/>
        </w:rPr>
        <w:t>&lt;2&gt; Передаются вместе с делами канцелярии.</w:t>
      </w:r>
    </w:p>
    <w:p w14:paraId="5424FD40" w14:textId="77777777" w:rsidR="00E473FC" w:rsidRPr="00E473FC" w:rsidRDefault="00E473FC" w:rsidP="00E473FC">
      <w:pPr>
        <w:autoSpaceDE w:val="0"/>
        <w:autoSpaceDN w:val="0"/>
        <w:adjustRightInd w:val="0"/>
        <w:ind w:firstLine="5670"/>
        <w:jc w:val="center"/>
        <w:rPr>
          <w:b/>
          <w:color w:val="333333"/>
          <w:sz w:val="26"/>
          <w:szCs w:val="26"/>
        </w:rPr>
      </w:pPr>
      <w:r w:rsidRPr="00E473FC">
        <w:rPr>
          <w:b/>
          <w:color w:val="333333"/>
          <w:sz w:val="26"/>
          <w:szCs w:val="26"/>
        </w:rPr>
        <w:lastRenderedPageBreak/>
        <w:t>Приложение 19</w:t>
      </w:r>
    </w:p>
    <w:p w14:paraId="2A146914" w14:textId="77777777" w:rsidR="00E473FC" w:rsidRPr="00E473FC" w:rsidRDefault="00E473FC" w:rsidP="00E473FC">
      <w:pPr>
        <w:autoSpaceDE w:val="0"/>
        <w:autoSpaceDN w:val="0"/>
        <w:adjustRightInd w:val="0"/>
        <w:ind w:firstLine="5670"/>
        <w:jc w:val="center"/>
        <w:rPr>
          <w:b/>
          <w:color w:val="333333"/>
          <w:sz w:val="26"/>
          <w:szCs w:val="26"/>
        </w:rPr>
      </w:pPr>
      <w:r w:rsidRPr="00E473FC">
        <w:rPr>
          <w:b/>
          <w:color w:val="333333"/>
          <w:sz w:val="26"/>
          <w:szCs w:val="26"/>
        </w:rPr>
        <w:t>к Инструкции по делопроизводству</w:t>
      </w:r>
    </w:p>
    <w:p w14:paraId="6C0FDC29" w14:textId="77777777" w:rsidR="00E473FC" w:rsidRPr="00E473FC" w:rsidRDefault="00E473FC" w:rsidP="00E473FC">
      <w:pPr>
        <w:autoSpaceDE w:val="0"/>
        <w:autoSpaceDN w:val="0"/>
        <w:adjustRightInd w:val="0"/>
        <w:ind w:firstLine="5670"/>
        <w:jc w:val="center"/>
        <w:rPr>
          <w:b/>
          <w:color w:val="333333"/>
          <w:sz w:val="26"/>
          <w:szCs w:val="26"/>
        </w:rPr>
      </w:pPr>
    </w:p>
    <w:p w14:paraId="377DFE11" w14:textId="77777777" w:rsidR="00E473FC" w:rsidRPr="00E473FC" w:rsidRDefault="00E473FC" w:rsidP="00E473FC">
      <w:pPr>
        <w:autoSpaceDE w:val="0"/>
        <w:autoSpaceDN w:val="0"/>
        <w:adjustRightInd w:val="0"/>
        <w:jc w:val="center"/>
        <w:rPr>
          <w:color w:val="333333"/>
        </w:rPr>
      </w:pPr>
      <w:r w:rsidRPr="00E473FC">
        <w:rPr>
          <w:noProof/>
          <w:color w:val="333333"/>
        </w:rPr>
        <w:drawing>
          <wp:inline distT="0" distB="0" distL="0" distR="0" wp14:anchorId="3BF1599D" wp14:editId="3507B31A">
            <wp:extent cx="904875" cy="1047408"/>
            <wp:effectExtent l="0" t="0" r="0" b="63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 cy="1050201"/>
                    </a:xfrm>
                    <a:prstGeom prst="rect">
                      <a:avLst/>
                    </a:prstGeom>
                    <a:noFill/>
                  </pic:spPr>
                </pic:pic>
              </a:graphicData>
            </a:graphic>
          </wp:inline>
        </w:drawing>
      </w:r>
    </w:p>
    <w:p w14:paraId="77889EAD" w14:textId="77777777" w:rsidR="00E473FC" w:rsidRPr="00E473FC" w:rsidRDefault="00E473FC" w:rsidP="00E473FC">
      <w:pPr>
        <w:autoSpaceDE w:val="0"/>
        <w:autoSpaceDN w:val="0"/>
        <w:adjustRightInd w:val="0"/>
        <w:jc w:val="center"/>
        <w:rPr>
          <w:b/>
        </w:rPr>
      </w:pPr>
      <w:r w:rsidRPr="00E473FC">
        <w:rPr>
          <w:b/>
        </w:rPr>
        <w:t>Администрация муниципального округа город Шахунья</w:t>
      </w:r>
    </w:p>
    <w:p w14:paraId="4F3C3E25" w14:textId="77777777" w:rsidR="00E473FC" w:rsidRPr="00E473FC" w:rsidRDefault="00E473FC" w:rsidP="00E473FC">
      <w:pPr>
        <w:autoSpaceDE w:val="0"/>
        <w:autoSpaceDN w:val="0"/>
        <w:adjustRightInd w:val="0"/>
        <w:jc w:val="center"/>
        <w:rPr>
          <w:b/>
        </w:rPr>
      </w:pPr>
      <w:r w:rsidRPr="00E473FC">
        <w:rPr>
          <w:b/>
        </w:rPr>
        <w:t>Нижегородской области</w:t>
      </w:r>
    </w:p>
    <w:p w14:paraId="5528EF7A" w14:textId="77777777" w:rsidR="00E473FC" w:rsidRPr="00E473FC" w:rsidRDefault="00E473FC" w:rsidP="00E473FC">
      <w:pPr>
        <w:autoSpaceDE w:val="0"/>
        <w:autoSpaceDN w:val="0"/>
        <w:adjustRightInd w:val="0"/>
        <w:jc w:val="center"/>
        <w:rPr>
          <w:b/>
          <w:color w:val="333333"/>
        </w:rPr>
      </w:pPr>
    </w:p>
    <w:p w14:paraId="1E77F397" w14:textId="77777777" w:rsidR="00E473FC" w:rsidRPr="00E473FC" w:rsidRDefault="00E473FC" w:rsidP="00E473FC">
      <w:pPr>
        <w:autoSpaceDE w:val="0"/>
        <w:autoSpaceDN w:val="0"/>
        <w:adjustRightInd w:val="0"/>
        <w:jc w:val="center"/>
        <w:rPr>
          <w:b/>
        </w:rPr>
      </w:pPr>
      <w:r w:rsidRPr="00E473FC">
        <w:rPr>
          <w:b/>
        </w:rPr>
        <w:t>АКТ</w:t>
      </w:r>
    </w:p>
    <w:p w14:paraId="7AC89A47" w14:textId="77777777" w:rsidR="00E473FC" w:rsidRPr="00E473FC" w:rsidRDefault="00E473FC" w:rsidP="00E473FC">
      <w:pPr>
        <w:autoSpaceDE w:val="0"/>
        <w:autoSpaceDN w:val="0"/>
        <w:adjustRightInd w:val="0"/>
      </w:pPr>
      <w:r w:rsidRPr="00E473FC">
        <w:t>_______________ № ______________</w:t>
      </w:r>
    </w:p>
    <w:p w14:paraId="7CD39F5C" w14:textId="77777777" w:rsidR="00E473FC" w:rsidRPr="00E473FC" w:rsidRDefault="00E473FC" w:rsidP="00E473FC">
      <w:pPr>
        <w:autoSpaceDE w:val="0"/>
        <w:autoSpaceDN w:val="0"/>
        <w:adjustRightInd w:val="0"/>
        <w:jc w:val="center"/>
      </w:pPr>
      <w:r w:rsidRPr="00E473FC">
        <w:t>г. Шахунья</w:t>
      </w:r>
    </w:p>
    <w:p w14:paraId="5D957924" w14:textId="77777777" w:rsidR="00E473FC" w:rsidRPr="00E473FC" w:rsidRDefault="00E473FC" w:rsidP="00E473FC">
      <w:pPr>
        <w:autoSpaceDE w:val="0"/>
        <w:autoSpaceDN w:val="0"/>
        <w:adjustRightInd w:val="0"/>
        <w:jc w:val="center"/>
      </w:pPr>
      <w:r w:rsidRPr="00E473FC">
        <w:t>о выделении к уничтожению</w:t>
      </w:r>
    </w:p>
    <w:p w14:paraId="4A55497F" w14:textId="77777777" w:rsidR="00E473FC" w:rsidRPr="00E473FC" w:rsidRDefault="00E473FC" w:rsidP="00E473FC">
      <w:pPr>
        <w:autoSpaceDE w:val="0"/>
        <w:autoSpaceDN w:val="0"/>
        <w:adjustRightInd w:val="0"/>
        <w:jc w:val="center"/>
      </w:pPr>
      <w:r w:rsidRPr="00E473FC">
        <w:t xml:space="preserve"> документов, не подлежащих хранению</w:t>
      </w:r>
    </w:p>
    <w:p w14:paraId="44F16ACC" w14:textId="77777777" w:rsidR="00E473FC" w:rsidRPr="00E473FC" w:rsidRDefault="00E473FC" w:rsidP="00E473FC">
      <w:pPr>
        <w:autoSpaceDE w:val="0"/>
        <w:autoSpaceDN w:val="0"/>
        <w:adjustRightInd w:val="0"/>
        <w:rPr>
          <w:color w:val="333333"/>
          <w:sz w:val="26"/>
          <w:szCs w:val="26"/>
        </w:rPr>
      </w:pPr>
    </w:p>
    <w:p w14:paraId="7C9AEFE5" w14:textId="77777777" w:rsidR="00E473FC" w:rsidRPr="00E473FC" w:rsidRDefault="00E473FC" w:rsidP="00E473FC">
      <w:pPr>
        <w:autoSpaceDE w:val="0"/>
        <w:autoSpaceDN w:val="0"/>
        <w:adjustRightInd w:val="0"/>
        <w:ind w:left="5812"/>
        <w:jc w:val="center"/>
        <w:rPr>
          <w:sz w:val="26"/>
          <w:szCs w:val="26"/>
        </w:rPr>
      </w:pPr>
      <w:r w:rsidRPr="00E473FC">
        <w:rPr>
          <w:sz w:val="26"/>
          <w:szCs w:val="26"/>
        </w:rPr>
        <w:t>УТВЕРЖДАЮ</w:t>
      </w:r>
    </w:p>
    <w:p w14:paraId="5EF21196" w14:textId="77777777" w:rsidR="00E473FC" w:rsidRPr="00E473FC" w:rsidRDefault="00E473FC" w:rsidP="00E473FC">
      <w:pPr>
        <w:autoSpaceDE w:val="0"/>
        <w:autoSpaceDN w:val="0"/>
        <w:adjustRightInd w:val="0"/>
        <w:ind w:left="5812"/>
        <w:jc w:val="center"/>
        <w:rPr>
          <w:sz w:val="26"/>
          <w:szCs w:val="26"/>
        </w:rPr>
      </w:pPr>
      <w:r w:rsidRPr="00E473FC">
        <w:rPr>
          <w:sz w:val="26"/>
          <w:szCs w:val="26"/>
        </w:rPr>
        <w:t xml:space="preserve">Глава местного самоуправления муниципального округа </w:t>
      </w:r>
    </w:p>
    <w:p w14:paraId="079988D4" w14:textId="77777777" w:rsidR="00E473FC" w:rsidRPr="00E473FC" w:rsidRDefault="00E473FC" w:rsidP="00E473FC">
      <w:pPr>
        <w:autoSpaceDE w:val="0"/>
        <w:autoSpaceDN w:val="0"/>
        <w:adjustRightInd w:val="0"/>
        <w:ind w:left="5812"/>
        <w:jc w:val="center"/>
        <w:rPr>
          <w:sz w:val="26"/>
          <w:szCs w:val="26"/>
        </w:rPr>
      </w:pPr>
      <w:r w:rsidRPr="00E473FC">
        <w:rPr>
          <w:sz w:val="26"/>
          <w:szCs w:val="26"/>
        </w:rPr>
        <w:t>город Шахунья</w:t>
      </w:r>
    </w:p>
    <w:p w14:paraId="2822DE9F" w14:textId="77777777" w:rsidR="00E473FC" w:rsidRPr="00E473FC" w:rsidRDefault="00E473FC" w:rsidP="00E473FC">
      <w:pPr>
        <w:autoSpaceDE w:val="0"/>
        <w:autoSpaceDN w:val="0"/>
        <w:adjustRightInd w:val="0"/>
        <w:ind w:left="5812"/>
        <w:jc w:val="center"/>
        <w:rPr>
          <w:sz w:val="26"/>
          <w:szCs w:val="26"/>
        </w:rPr>
      </w:pPr>
      <w:r w:rsidRPr="00E473FC">
        <w:rPr>
          <w:sz w:val="26"/>
          <w:szCs w:val="26"/>
        </w:rPr>
        <w:t xml:space="preserve">Нижегородской области  </w:t>
      </w:r>
    </w:p>
    <w:p w14:paraId="5CC336AD" w14:textId="77777777" w:rsidR="00E473FC" w:rsidRPr="00E473FC" w:rsidRDefault="00E473FC" w:rsidP="00E473FC">
      <w:pPr>
        <w:autoSpaceDE w:val="0"/>
        <w:autoSpaceDN w:val="0"/>
        <w:adjustRightInd w:val="0"/>
        <w:ind w:left="5812"/>
        <w:jc w:val="center"/>
        <w:rPr>
          <w:sz w:val="26"/>
          <w:szCs w:val="26"/>
        </w:rPr>
      </w:pPr>
      <w:r w:rsidRPr="00E473FC">
        <w:rPr>
          <w:sz w:val="26"/>
          <w:szCs w:val="26"/>
        </w:rPr>
        <w:t xml:space="preserve"> _____________ И.И. Иванов</w:t>
      </w:r>
    </w:p>
    <w:p w14:paraId="48157E89" w14:textId="77777777" w:rsidR="00E473FC" w:rsidRPr="00E473FC" w:rsidRDefault="00E473FC" w:rsidP="00E473FC">
      <w:pPr>
        <w:autoSpaceDE w:val="0"/>
        <w:autoSpaceDN w:val="0"/>
        <w:adjustRightInd w:val="0"/>
        <w:ind w:left="5812"/>
        <w:jc w:val="center"/>
        <w:rPr>
          <w:sz w:val="26"/>
          <w:szCs w:val="26"/>
        </w:rPr>
      </w:pPr>
      <w:r w:rsidRPr="00E473FC">
        <w:rPr>
          <w:sz w:val="26"/>
          <w:szCs w:val="26"/>
        </w:rPr>
        <w:t xml:space="preserve">«___» </w:t>
      </w:r>
      <w:r w:rsidRPr="00E473FC">
        <w:rPr>
          <w:sz w:val="26"/>
          <w:szCs w:val="26"/>
          <w:u w:val="single"/>
        </w:rPr>
        <w:t>_____________</w:t>
      </w:r>
      <w:r w:rsidRPr="00E473FC">
        <w:rPr>
          <w:sz w:val="26"/>
          <w:szCs w:val="26"/>
        </w:rPr>
        <w:t>2015 год</w:t>
      </w:r>
    </w:p>
    <w:p w14:paraId="7BA438FD" w14:textId="77777777" w:rsidR="00E473FC" w:rsidRPr="00E473FC" w:rsidRDefault="00E473FC" w:rsidP="00E473FC">
      <w:pPr>
        <w:autoSpaceDE w:val="0"/>
        <w:autoSpaceDN w:val="0"/>
        <w:adjustRightInd w:val="0"/>
        <w:rPr>
          <w:sz w:val="26"/>
          <w:szCs w:val="26"/>
        </w:rPr>
      </w:pPr>
    </w:p>
    <w:p w14:paraId="662B3F57" w14:textId="77777777" w:rsidR="00E473FC" w:rsidRPr="00E473FC" w:rsidRDefault="00E473FC" w:rsidP="00E473FC">
      <w:pPr>
        <w:autoSpaceDE w:val="0"/>
        <w:autoSpaceDN w:val="0"/>
        <w:adjustRightInd w:val="0"/>
        <w:rPr>
          <w:sz w:val="26"/>
          <w:szCs w:val="26"/>
        </w:rPr>
      </w:pPr>
      <w:r w:rsidRPr="00E473FC">
        <w:rPr>
          <w:sz w:val="26"/>
          <w:szCs w:val="26"/>
        </w:rPr>
        <w:t>На основании _____________________________________________________</w:t>
      </w:r>
    </w:p>
    <w:p w14:paraId="2429C925" w14:textId="77777777" w:rsidR="00E473FC" w:rsidRPr="00E473FC" w:rsidRDefault="00E473FC" w:rsidP="00E473FC">
      <w:pPr>
        <w:autoSpaceDE w:val="0"/>
        <w:autoSpaceDN w:val="0"/>
        <w:adjustRightInd w:val="0"/>
        <w:jc w:val="center"/>
        <w:rPr>
          <w:sz w:val="18"/>
          <w:szCs w:val="18"/>
        </w:rPr>
      </w:pPr>
      <w:r w:rsidRPr="00E473FC">
        <w:rPr>
          <w:sz w:val="18"/>
          <w:szCs w:val="18"/>
        </w:rPr>
        <w:t>(название и выходные данные перечня документов с указанием сроков их хранения)</w:t>
      </w:r>
    </w:p>
    <w:p w14:paraId="7216506D" w14:textId="77777777" w:rsidR="00E473FC" w:rsidRPr="00E473FC" w:rsidRDefault="00E473FC" w:rsidP="00E473FC">
      <w:pPr>
        <w:autoSpaceDE w:val="0"/>
        <w:autoSpaceDN w:val="0"/>
        <w:adjustRightInd w:val="0"/>
        <w:rPr>
          <w:sz w:val="26"/>
          <w:szCs w:val="26"/>
        </w:rPr>
      </w:pPr>
    </w:p>
    <w:p w14:paraId="5D186A72" w14:textId="77777777" w:rsidR="00E473FC" w:rsidRPr="00E473FC" w:rsidRDefault="00E473FC" w:rsidP="00E473FC">
      <w:pPr>
        <w:autoSpaceDE w:val="0"/>
        <w:autoSpaceDN w:val="0"/>
        <w:adjustRightInd w:val="0"/>
        <w:jc w:val="center"/>
        <w:rPr>
          <w:sz w:val="26"/>
          <w:szCs w:val="26"/>
        </w:rPr>
      </w:pPr>
      <w:r w:rsidRPr="00E473FC">
        <w:rPr>
          <w:sz w:val="26"/>
          <w:szCs w:val="26"/>
        </w:rPr>
        <w:t>отобраны   к   уничтожению, как   не имеющие научно-исторической</w:t>
      </w:r>
    </w:p>
    <w:p w14:paraId="0CB87334" w14:textId="77777777" w:rsidR="00E473FC" w:rsidRPr="00E473FC" w:rsidRDefault="00E473FC" w:rsidP="00E473FC">
      <w:pPr>
        <w:autoSpaceDE w:val="0"/>
        <w:autoSpaceDN w:val="0"/>
        <w:adjustRightInd w:val="0"/>
        <w:jc w:val="center"/>
        <w:rPr>
          <w:sz w:val="26"/>
          <w:szCs w:val="26"/>
        </w:rPr>
      </w:pPr>
      <w:r w:rsidRPr="00E473FC">
        <w:rPr>
          <w:sz w:val="26"/>
          <w:szCs w:val="26"/>
        </w:rPr>
        <w:t>ценности и утратившие практическое   значение, документы   фонда</w:t>
      </w:r>
    </w:p>
    <w:p w14:paraId="1B2858ED" w14:textId="77777777" w:rsidR="00E473FC" w:rsidRPr="00E473FC" w:rsidRDefault="00E473FC" w:rsidP="00E473FC">
      <w:pPr>
        <w:autoSpaceDE w:val="0"/>
        <w:autoSpaceDN w:val="0"/>
        <w:adjustRightInd w:val="0"/>
        <w:rPr>
          <w:sz w:val="26"/>
          <w:szCs w:val="26"/>
        </w:rPr>
      </w:pPr>
      <w:r w:rsidRPr="00E473FC">
        <w:rPr>
          <w:sz w:val="26"/>
          <w:szCs w:val="26"/>
        </w:rPr>
        <w:t>N ____________________________</w:t>
      </w:r>
    </w:p>
    <w:p w14:paraId="75E83710" w14:textId="77777777" w:rsidR="00E473FC" w:rsidRPr="00E473FC" w:rsidRDefault="00E473FC" w:rsidP="00E473FC">
      <w:pPr>
        <w:autoSpaceDE w:val="0"/>
        <w:autoSpaceDN w:val="0"/>
        <w:adjustRightInd w:val="0"/>
        <w:rPr>
          <w:sz w:val="26"/>
          <w:szCs w:val="26"/>
        </w:rPr>
      </w:pPr>
      <w:r w:rsidRPr="00E473FC">
        <w:rPr>
          <w:sz w:val="26"/>
          <w:szCs w:val="26"/>
        </w:rPr>
        <w:t xml:space="preserve">       (название фонда)</w:t>
      </w:r>
    </w:p>
    <w:p w14:paraId="68955F24" w14:textId="77777777" w:rsidR="00E473FC" w:rsidRPr="00E473FC" w:rsidRDefault="00E473FC" w:rsidP="00E473FC">
      <w:pPr>
        <w:autoSpaceDE w:val="0"/>
        <w:autoSpaceDN w:val="0"/>
        <w:adjustRightInd w:val="0"/>
        <w:rPr>
          <w:sz w:val="26"/>
          <w:szCs w:val="26"/>
        </w:rPr>
      </w:pPr>
    </w:p>
    <w:tbl>
      <w:tblPr>
        <w:tblW w:w="10193" w:type="dxa"/>
        <w:tblInd w:w="70" w:type="dxa"/>
        <w:tblLayout w:type="fixed"/>
        <w:tblCellMar>
          <w:left w:w="70" w:type="dxa"/>
          <w:right w:w="70" w:type="dxa"/>
        </w:tblCellMar>
        <w:tblLook w:val="0000" w:firstRow="0" w:lastRow="0" w:firstColumn="0" w:lastColumn="0" w:noHBand="0" w:noVBand="0"/>
      </w:tblPr>
      <w:tblGrid>
        <w:gridCol w:w="540"/>
        <w:gridCol w:w="1350"/>
        <w:gridCol w:w="804"/>
        <w:gridCol w:w="1559"/>
        <w:gridCol w:w="1755"/>
        <w:gridCol w:w="1485"/>
        <w:gridCol w:w="1215"/>
        <w:gridCol w:w="1485"/>
      </w:tblGrid>
      <w:tr w:rsidR="00E473FC" w:rsidRPr="00E473FC" w14:paraId="3B7E2A3F" w14:textId="77777777" w:rsidTr="00185B1B">
        <w:trPr>
          <w:trHeight w:val="1200"/>
        </w:trPr>
        <w:tc>
          <w:tcPr>
            <w:tcW w:w="540" w:type="dxa"/>
            <w:tcBorders>
              <w:top w:val="single" w:sz="6" w:space="0" w:color="auto"/>
              <w:left w:val="single" w:sz="6" w:space="0" w:color="auto"/>
              <w:bottom w:val="single" w:sz="6" w:space="0" w:color="auto"/>
              <w:right w:val="single" w:sz="6" w:space="0" w:color="auto"/>
            </w:tcBorders>
          </w:tcPr>
          <w:p w14:paraId="456FCB82" w14:textId="77777777" w:rsidR="00E473FC" w:rsidRPr="00E473FC" w:rsidRDefault="00E473FC" w:rsidP="00E473FC">
            <w:pPr>
              <w:autoSpaceDE w:val="0"/>
              <w:autoSpaceDN w:val="0"/>
              <w:adjustRightInd w:val="0"/>
              <w:jc w:val="center"/>
            </w:pPr>
            <w:r w:rsidRPr="00E473FC">
              <w:t xml:space="preserve">N </w:t>
            </w:r>
            <w:r w:rsidRPr="00E473FC">
              <w:br/>
              <w:t>п/п</w:t>
            </w:r>
          </w:p>
        </w:tc>
        <w:tc>
          <w:tcPr>
            <w:tcW w:w="1350" w:type="dxa"/>
            <w:tcBorders>
              <w:top w:val="single" w:sz="6" w:space="0" w:color="auto"/>
              <w:left w:val="single" w:sz="6" w:space="0" w:color="auto"/>
              <w:bottom w:val="single" w:sz="6" w:space="0" w:color="auto"/>
              <w:right w:val="single" w:sz="6" w:space="0" w:color="auto"/>
            </w:tcBorders>
          </w:tcPr>
          <w:p w14:paraId="6CDF157D" w14:textId="77777777" w:rsidR="00E473FC" w:rsidRPr="00E473FC" w:rsidRDefault="00E473FC" w:rsidP="00E473FC">
            <w:pPr>
              <w:autoSpaceDE w:val="0"/>
              <w:autoSpaceDN w:val="0"/>
              <w:adjustRightInd w:val="0"/>
              <w:jc w:val="center"/>
            </w:pPr>
            <w:r w:rsidRPr="00E473FC">
              <w:t>Заголовок</w:t>
            </w:r>
            <w:r w:rsidRPr="00E473FC">
              <w:br/>
              <w:t xml:space="preserve">дела или </w:t>
            </w:r>
            <w:r w:rsidRPr="00E473FC">
              <w:br/>
              <w:t>групповой</w:t>
            </w:r>
            <w:r w:rsidRPr="00E473FC">
              <w:br/>
              <w:t>заголовок</w:t>
            </w:r>
            <w:r w:rsidRPr="00E473FC">
              <w:br/>
              <w:t>дел</w:t>
            </w:r>
          </w:p>
        </w:tc>
        <w:tc>
          <w:tcPr>
            <w:tcW w:w="804" w:type="dxa"/>
            <w:tcBorders>
              <w:top w:val="single" w:sz="6" w:space="0" w:color="auto"/>
              <w:left w:val="single" w:sz="6" w:space="0" w:color="auto"/>
              <w:bottom w:val="single" w:sz="6" w:space="0" w:color="auto"/>
              <w:right w:val="single" w:sz="6" w:space="0" w:color="auto"/>
            </w:tcBorders>
          </w:tcPr>
          <w:p w14:paraId="45483F64" w14:textId="77777777" w:rsidR="00E473FC" w:rsidRPr="00E473FC" w:rsidRDefault="00E473FC" w:rsidP="00E473FC">
            <w:pPr>
              <w:autoSpaceDE w:val="0"/>
              <w:autoSpaceDN w:val="0"/>
              <w:adjustRightInd w:val="0"/>
              <w:jc w:val="center"/>
            </w:pPr>
            <w:r w:rsidRPr="00E473FC">
              <w:t xml:space="preserve">Дата  </w:t>
            </w:r>
            <w:r w:rsidRPr="00E473FC">
              <w:br/>
              <w:t xml:space="preserve">дела  </w:t>
            </w:r>
            <w:r w:rsidRPr="00E473FC">
              <w:br/>
              <w:t xml:space="preserve">или  </w:t>
            </w:r>
            <w:r w:rsidRPr="00E473FC">
              <w:br/>
              <w:t>крайние</w:t>
            </w:r>
            <w:r w:rsidRPr="00E473FC">
              <w:br/>
              <w:t xml:space="preserve">даты  </w:t>
            </w:r>
            <w:r w:rsidRPr="00E473FC">
              <w:br/>
              <w:t>дел</w:t>
            </w:r>
          </w:p>
        </w:tc>
        <w:tc>
          <w:tcPr>
            <w:tcW w:w="1559" w:type="dxa"/>
            <w:tcBorders>
              <w:top w:val="single" w:sz="6" w:space="0" w:color="auto"/>
              <w:left w:val="single" w:sz="6" w:space="0" w:color="auto"/>
              <w:bottom w:val="single" w:sz="6" w:space="0" w:color="auto"/>
              <w:right w:val="single" w:sz="6" w:space="0" w:color="auto"/>
            </w:tcBorders>
          </w:tcPr>
          <w:p w14:paraId="7FB4B737" w14:textId="77777777" w:rsidR="00E473FC" w:rsidRPr="00E473FC" w:rsidRDefault="00E473FC" w:rsidP="00E473FC">
            <w:pPr>
              <w:autoSpaceDE w:val="0"/>
              <w:autoSpaceDN w:val="0"/>
              <w:adjustRightInd w:val="0"/>
              <w:jc w:val="center"/>
            </w:pPr>
            <w:r w:rsidRPr="00E473FC">
              <w:t>Номера описей</w:t>
            </w:r>
            <w:r w:rsidRPr="00E473FC">
              <w:br/>
              <w:t>(номенклатур)</w:t>
            </w:r>
            <w:r w:rsidRPr="00E473FC">
              <w:br/>
              <w:t>за годы</w:t>
            </w:r>
          </w:p>
        </w:tc>
        <w:tc>
          <w:tcPr>
            <w:tcW w:w="1755" w:type="dxa"/>
            <w:tcBorders>
              <w:top w:val="single" w:sz="6" w:space="0" w:color="auto"/>
              <w:left w:val="single" w:sz="6" w:space="0" w:color="auto"/>
              <w:bottom w:val="single" w:sz="6" w:space="0" w:color="auto"/>
              <w:right w:val="single" w:sz="6" w:space="0" w:color="auto"/>
            </w:tcBorders>
          </w:tcPr>
          <w:p w14:paraId="52E5BBA8" w14:textId="77777777" w:rsidR="00E473FC" w:rsidRPr="00E473FC" w:rsidRDefault="00E473FC" w:rsidP="00E473FC">
            <w:pPr>
              <w:autoSpaceDE w:val="0"/>
              <w:autoSpaceDN w:val="0"/>
              <w:adjustRightInd w:val="0"/>
              <w:jc w:val="center"/>
            </w:pPr>
            <w:r w:rsidRPr="00E473FC">
              <w:t xml:space="preserve">Индекс дела </w:t>
            </w:r>
            <w:r w:rsidRPr="00E473FC">
              <w:br/>
              <w:t xml:space="preserve">(тома,   </w:t>
            </w:r>
            <w:r w:rsidRPr="00E473FC">
              <w:br/>
              <w:t xml:space="preserve">части) по  </w:t>
            </w:r>
            <w:r w:rsidRPr="00E473FC">
              <w:br/>
              <w:t>номенклатуре</w:t>
            </w:r>
            <w:r w:rsidRPr="00E473FC">
              <w:br/>
              <w:t xml:space="preserve">или N дела </w:t>
            </w:r>
            <w:r w:rsidRPr="00E473FC">
              <w:br/>
              <w:t>по описи</w:t>
            </w:r>
          </w:p>
        </w:tc>
        <w:tc>
          <w:tcPr>
            <w:tcW w:w="1485" w:type="dxa"/>
            <w:tcBorders>
              <w:top w:val="single" w:sz="6" w:space="0" w:color="auto"/>
              <w:left w:val="single" w:sz="6" w:space="0" w:color="auto"/>
              <w:bottom w:val="single" w:sz="6" w:space="0" w:color="auto"/>
              <w:right w:val="single" w:sz="6" w:space="0" w:color="auto"/>
            </w:tcBorders>
          </w:tcPr>
          <w:p w14:paraId="525CED7A" w14:textId="77777777" w:rsidR="00E473FC" w:rsidRPr="00E473FC" w:rsidRDefault="00E473FC" w:rsidP="00E473FC">
            <w:pPr>
              <w:autoSpaceDE w:val="0"/>
              <w:autoSpaceDN w:val="0"/>
              <w:adjustRightInd w:val="0"/>
              <w:jc w:val="center"/>
            </w:pPr>
            <w:r w:rsidRPr="00E473FC">
              <w:t>Количество</w:t>
            </w:r>
            <w:r w:rsidRPr="00E473FC">
              <w:br/>
              <w:t xml:space="preserve">дел    </w:t>
            </w:r>
            <w:r w:rsidRPr="00E473FC">
              <w:br/>
              <w:t xml:space="preserve">(томов,  </w:t>
            </w:r>
            <w:r w:rsidRPr="00E473FC">
              <w:br/>
              <w:t>частей)</w:t>
            </w:r>
          </w:p>
        </w:tc>
        <w:tc>
          <w:tcPr>
            <w:tcW w:w="1215" w:type="dxa"/>
            <w:tcBorders>
              <w:top w:val="single" w:sz="6" w:space="0" w:color="auto"/>
              <w:left w:val="single" w:sz="6" w:space="0" w:color="auto"/>
              <w:bottom w:val="single" w:sz="6" w:space="0" w:color="auto"/>
              <w:right w:val="single" w:sz="6" w:space="0" w:color="auto"/>
            </w:tcBorders>
          </w:tcPr>
          <w:p w14:paraId="520F4C2B" w14:textId="77777777" w:rsidR="00E473FC" w:rsidRPr="00E473FC" w:rsidRDefault="00E473FC" w:rsidP="00E473FC">
            <w:pPr>
              <w:autoSpaceDE w:val="0"/>
              <w:autoSpaceDN w:val="0"/>
              <w:adjustRightInd w:val="0"/>
              <w:jc w:val="center"/>
            </w:pPr>
            <w:r w:rsidRPr="00E473FC">
              <w:t xml:space="preserve">Сроки  </w:t>
            </w:r>
            <w:r w:rsidRPr="00E473FC">
              <w:br/>
              <w:t>хранения</w:t>
            </w:r>
            <w:r w:rsidRPr="00E473FC">
              <w:br/>
              <w:t xml:space="preserve">дела  </w:t>
            </w:r>
            <w:r w:rsidRPr="00E473FC">
              <w:br/>
              <w:t xml:space="preserve">(тома, </w:t>
            </w:r>
            <w:r w:rsidRPr="00E473FC">
              <w:br/>
              <w:t>части) и</w:t>
            </w:r>
            <w:r w:rsidRPr="00E473FC">
              <w:br/>
              <w:t xml:space="preserve">номера </w:t>
            </w:r>
            <w:r w:rsidRPr="00E473FC">
              <w:br/>
              <w:t xml:space="preserve">статей </w:t>
            </w:r>
            <w:r w:rsidRPr="00E473FC">
              <w:br/>
              <w:t xml:space="preserve">по   </w:t>
            </w:r>
            <w:r w:rsidRPr="00E473FC">
              <w:br/>
              <w:t>перечню</w:t>
            </w:r>
          </w:p>
        </w:tc>
        <w:tc>
          <w:tcPr>
            <w:tcW w:w="1485" w:type="dxa"/>
            <w:tcBorders>
              <w:top w:val="single" w:sz="6" w:space="0" w:color="auto"/>
              <w:left w:val="single" w:sz="6" w:space="0" w:color="auto"/>
              <w:bottom w:val="single" w:sz="6" w:space="0" w:color="auto"/>
              <w:right w:val="single" w:sz="6" w:space="0" w:color="auto"/>
            </w:tcBorders>
          </w:tcPr>
          <w:p w14:paraId="2FE9E836" w14:textId="77777777" w:rsidR="00E473FC" w:rsidRPr="00E473FC" w:rsidRDefault="00E473FC" w:rsidP="00E473FC">
            <w:pPr>
              <w:autoSpaceDE w:val="0"/>
              <w:autoSpaceDN w:val="0"/>
              <w:adjustRightInd w:val="0"/>
              <w:jc w:val="center"/>
            </w:pPr>
            <w:r w:rsidRPr="00E473FC">
              <w:t>Примечание</w:t>
            </w:r>
          </w:p>
        </w:tc>
      </w:tr>
      <w:tr w:rsidR="00E473FC" w:rsidRPr="00E473FC" w14:paraId="18E97984"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7227896D" w14:textId="77777777" w:rsidR="00E473FC" w:rsidRPr="00E473FC" w:rsidRDefault="00E473FC" w:rsidP="00E473FC">
            <w:pPr>
              <w:autoSpaceDE w:val="0"/>
              <w:autoSpaceDN w:val="0"/>
              <w:adjustRightInd w:val="0"/>
              <w:jc w:val="center"/>
            </w:pPr>
            <w:r w:rsidRPr="00E473FC">
              <w:t>1</w:t>
            </w:r>
          </w:p>
        </w:tc>
        <w:tc>
          <w:tcPr>
            <w:tcW w:w="1350" w:type="dxa"/>
            <w:tcBorders>
              <w:top w:val="single" w:sz="6" w:space="0" w:color="auto"/>
              <w:left w:val="single" w:sz="6" w:space="0" w:color="auto"/>
              <w:bottom w:val="single" w:sz="6" w:space="0" w:color="auto"/>
              <w:right w:val="single" w:sz="6" w:space="0" w:color="auto"/>
            </w:tcBorders>
          </w:tcPr>
          <w:p w14:paraId="71D012EE" w14:textId="77777777" w:rsidR="00E473FC" w:rsidRPr="00E473FC" w:rsidRDefault="00E473FC" w:rsidP="00E473FC">
            <w:pPr>
              <w:autoSpaceDE w:val="0"/>
              <w:autoSpaceDN w:val="0"/>
              <w:adjustRightInd w:val="0"/>
              <w:jc w:val="center"/>
            </w:pPr>
            <w:r w:rsidRPr="00E473FC">
              <w:t>2</w:t>
            </w:r>
          </w:p>
        </w:tc>
        <w:tc>
          <w:tcPr>
            <w:tcW w:w="804" w:type="dxa"/>
            <w:tcBorders>
              <w:top w:val="single" w:sz="6" w:space="0" w:color="auto"/>
              <w:left w:val="single" w:sz="6" w:space="0" w:color="auto"/>
              <w:bottom w:val="single" w:sz="6" w:space="0" w:color="auto"/>
              <w:right w:val="single" w:sz="6" w:space="0" w:color="auto"/>
            </w:tcBorders>
          </w:tcPr>
          <w:p w14:paraId="567329DF" w14:textId="77777777" w:rsidR="00E473FC" w:rsidRPr="00E473FC" w:rsidRDefault="00E473FC" w:rsidP="00E473FC">
            <w:pPr>
              <w:autoSpaceDE w:val="0"/>
              <w:autoSpaceDN w:val="0"/>
              <w:adjustRightInd w:val="0"/>
              <w:jc w:val="center"/>
            </w:pPr>
            <w:r w:rsidRPr="00E473FC">
              <w:t>3</w:t>
            </w:r>
          </w:p>
        </w:tc>
        <w:tc>
          <w:tcPr>
            <w:tcW w:w="1559" w:type="dxa"/>
            <w:tcBorders>
              <w:top w:val="single" w:sz="6" w:space="0" w:color="auto"/>
              <w:left w:val="single" w:sz="6" w:space="0" w:color="auto"/>
              <w:bottom w:val="single" w:sz="6" w:space="0" w:color="auto"/>
              <w:right w:val="single" w:sz="6" w:space="0" w:color="auto"/>
            </w:tcBorders>
          </w:tcPr>
          <w:p w14:paraId="1B1A4221" w14:textId="77777777" w:rsidR="00E473FC" w:rsidRPr="00E473FC" w:rsidRDefault="00E473FC" w:rsidP="00E473FC">
            <w:pPr>
              <w:autoSpaceDE w:val="0"/>
              <w:autoSpaceDN w:val="0"/>
              <w:adjustRightInd w:val="0"/>
              <w:jc w:val="center"/>
            </w:pPr>
            <w:r w:rsidRPr="00E473FC">
              <w:t>4</w:t>
            </w:r>
          </w:p>
        </w:tc>
        <w:tc>
          <w:tcPr>
            <w:tcW w:w="1755" w:type="dxa"/>
            <w:tcBorders>
              <w:top w:val="single" w:sz="6" w:space="0" w:color="auto"/>
              <w:left w:val="single" w:sz="6" w:space="0" w:color="auto"/>
              <w:bottom w:val="single" w:sz="6" w:space="0" w:color="auto"/>
              <w:right w:val="single" w:sz="6" w:space="0" w:color="auto"/>
            </w:tcBorders>
          </w:tcPr>
          <w:p w14:paraId="5967B7F7" w14:textId="77777777" w:rsidR="00E473FC" w:rsidRPr="00E473FC" w:rsidRDefault="00E473FC" w:rsidP="00E473FC">
            <w:pPr>
              <w:autoSpaceDE w:val="0"/>
              <w:autoSpaceDN w:val="0"/>
              <w:adjustRightInd w:val="0"/>
              <w:jc w:val="center"/>
            </w:pPr>
            <w:r w:rsidRPr="00E473FC">
              <w:t>5</w:t>
            </w:r>
          </w:p>
        </w:tc>
        <w:tc>
          <w:tcPr>
            <w:tcW w:w="1485" w:type="dxa"/>
            <w:tcBorders>
              <w:top w:val="single" w:sz="6" w:space="0" w:color="auto"/>
              <w:left w:val="single" w:sz="6" w:space="0" w:color="auto"/>
              <w:bottom w:val="single" w:sz="6" w:space="0" w:color="auto"/>
              <w:right w:val="single" w:sz="6" w:space="0" w:color="auto"/>
            </w:tcBorders>
          </w:tcPr>
          <w:p w14:paraId="7B095F9C" w14:textId="77777777" w:rsidR="00E473FC" w:rsidRPr="00E473FC" w:rsidRDefault="00E473FC" w:rsidP="00E473FC">
            <w:pPr>
              <w:autoSpaceDE w:val="0"/>
              <w:autoSpaceDN w:val="0"/>
              <w:adjustRightInd w:val="0"/>
              <w:jc w:val="center"/>
            </w:pPr>
            <w:r w:rsidRPr="00E473FC">
              <w:t>6</w:t>
            </w:r>
          </w:p>
        </w:tc>
        <w:tc>
          <w:tcPr>
            <w:tcW w:w="1215" w:type="dxa"/>
            <w:tcBorders>
              <w:top w:val="single" w:sz="6" w:space="0" w:color="auto"/>
              <w:left w:val="single" w:sz="6" w:space="0" w:color="auto"/>
              <w:bottom w:val="single" w:sz="6" w:space="0" w:color="auto"/>
              <w:right w:val="single" w:sz="6" w:space="0" w:color="auto"/>
            </w:tcBorders>
          </w:tcPr>
          <w:p w14:paraId="31A5DE8E" w14:textId="77777777" w:rsidR="00E473FC" w:rsidRPr="00E473FC" w:rsidRDefault="00E473FC" w:rsidP="00E473FC">
            <w:pPr>
              <w:autoSpaceDE w:val="0"/>
              <w:autoSpaceDN w:val="0"/>
              <w:adjustRightInd w:val="0"/>
              <w:jc w:val="center"/>
            </w:pPr>
            <w:r w:rsidRPr="00E473FC">
              <w:t>7</w:t>
            </w:r>
          </w:p>
        </w:tc>
        <w:tc>
          <w:tcPr>
            <w:tcW w:w="1485" w:type="dxa"/>
            <w:tcBorders>
              <w:top w:val="single" w:sz="6" w:space="0" w:color="auto"/>
              <w:left w:val="single" w:sz="6" w:space="0" w:color="auto"/>
              <w:bottom w:val="single" w:sz="6" w:space="0" w:color="auto"/>
              <w:right w:val="single" w:sz="6" w:space="0" w:color="auto"/>
            </w:tcBorders>
          </w:tcPr>
          <w:p w14:paraId="4357C33B" w14:textId="77777777" w:rsidR="00E473FC" w:rsidRPr="00E473FC" w:rsidRDefault="00E473FC" w:rsidP="00E473FC">
            <w:pPr>
              <w:autoSpaceDE w:val="0"/>
              <w:autoSpaceDN w:val="0"/>
              <w:adjustRightInd w:val="0"/>
              <w:jc w:val="center"/>
            </w:pPr>
            <w:r w:rsidRPr="00E473FC">
              <w:t>8</w:t>
            </w:r>
          </w:p>
        </w:tc>
      </w:tr>
      <w:tr w:rsidR="00E473FC" w:rsidRPr="00E473FC" w14:paraId="56D3581B"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4FE77094" w14:textId="77777777" w:rsidR="00E473FC" w:rsidRPr="00E473FC" w:rsidRDefault="00E473FC" w:rsidP="00E473FC">
            <w:pPr>
              <w:autoSpaceDE w:val="0"/>
              <w:autoSpaceDN w:val="0"/>
              <w:adjustRightInd w:val="0"/>
              <w:jc w:val="center"/>
            </w:pPr>
          </w:p>
        </w:tc>
        <w:tc>
          <w:tcPr>
            <w:tcW w:w="1350" w:type="dxa"/>
            <w:tcBorders>
              <w:top w:val="single" w:sz="6" w:space="0" w:color="auto"/>
              <w:left w:val="single" w:sz="6" w:space="0" w:color="auto"/>
              <w:bottom w:val="single" w:sz="6" w:space="0" w:color="auto"/>
              <w:right w:val="single" w:sz="6" w:space="0" w:color="auto"/>
            </w:tcBorders>
          </w:tcPr>
          <w:p w14:paraId="7CD6BD5F" w14:textId="77777777" w:rsidR="00E473FC" w:rsidRPr="00E473FC" w:rsidRDefault="00E473FC" w:rsidP="00E473FC">
            <w:pPr>
              <w:autoSpaceDE w:val="0"/>
              <w:autoSpaceDN w:val="0"/>
              <w:adjustRightInd w:val="0"/>
              <w:jc w:val="center"/>
            </w:pPr>
          </w:p>
        </w:tc>
        <w:tc>
          <w:tcPr>
            <w:tcW w:w="804" w:type="dxa"/>
            <w:tcBorders>
              <w:top w:val="single" w:sz="6" w:space="0" w:color="auto"/>
              <w:left w:val="single" w:sz="6" w:space="0" w:color="auto"/>
              <w:bottom w:val="single" w:sz="6" w:space="0" w:color="auto"/>
              <w:right w:val="single" w:sz="6" w:space="0" w:color="auto"/>
            </w:tcBorders>
          </w:tcPr>
          <w:p w14:paraId="552BDD05" w14:textId="77777777" w:rsidR="00E473FC" w:rsidRPr="00E473FC" w:rsidRDefault="00E473FC" w:rsidP="00E473F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14:paraId="0ECAFE3B" w14:textId="77777777" w:rsidR="00E473FC" w:rsidRPr="00E473FC" w:rsidRDefault="00E473FC" w:rsidP="00E473FC">
            <w:pPr>
              <w:autoSpaceDE w:val="0"/>
              <w:autoSpaceDN w:val="0"/>
              <w:adjustRightInd w:val="0"/>
              <w:jc w:val="center"/>
            </w:pPr>
          </w:p>
        </w:tc>
        <w:tc>
          <w:tcPr>
            <w:tcW w:w="1755" w:type="dxa"/>
            <w:tcBorders>
              <w:top w:val="single" w:sz="6" w:space="0" w:color="auto"/>
              <w:left w:val="single" w:sz="6" w:space="0" w:color="auto"/>
              <w:bottom w:val="single" w:sz="6" w:space="0" w:color="auto"/>
              <w:right w:val="single" w:sz="6" w:space="0" w:color="auto"/>
            </w:tcBorders>
          </w:tcPr>
          <w:p w14:paraId="1C87E91D" w14:textId="77777777" w:rsidR="00E473FC" w:rsidRPr="00E473FC" w:rsidRDefault="00E473FC" w:rsidP="00E473FC">
            <w:pPr>
              <w:autoSpaceDE w:val="0"/>
              <w:autoSpaceDN w:val="0"/>
              <w:adjustRightInd w:val="0"/>
              <w:jc w:val="center"/>
            </w:pPr>
          </w:p>
        </w:tc>
        <w:tc>
          <w:tcPr>
            <w:tcW w:w="1485" w:type="dxa"/>
            <w:tcBorders>
              <w:top w:val="single" w:sz="6" w:space="0" w:color="auto"/>
              <w:left w:val="single" w:sz="6" w:space="0" w:color="auto"/>
              <w:bottom w:val="single" w:sz="6" w:space="0" w:color="auto"/>
              <w:right w:val="single" w:sz="6" w:space="0" w:color="auto"/>
            </w:tcBorders>
          </w:tcPr>
          <w:p w14:paraId="2506C28C" w14:textId="77777777" w:rsidR="00E473FC" w:rsidRPr="00E473FC" w:rsidRDefault="00E473FC" w:rsidP="00E473FC">
            <w:pPr>
              <w:autoSpaceDE w:val="0"/>
              <w:autoSpaceDN w:val="0"/>
              <w:adjustRightInd w:val="0"/>
              <w:jc w:val="center"/>
            </w:pPr>
          </w:p>
        </w:tc>
        <w:tc>
          <w:tcPr>
            <w:tcW w:w="1215" w:type="dxa"/>
            <w:tcBorders>
              <w:top w:val="single" w:sz="6" w:space="0" w:color="auto"/>
              <w:left w:val="single" w:sz="6" w:space="0" w:color="auto"/>
              <w:bottom w:val="single" w:sz="6" w:space="0" w:color="auto"/>
              <w:right w:val="single" w:sz="6" w:space="0" w:color="auto"/>
            </w:tcBorders>
          </w:tcPr>
          <w:p w14:paraId="0F623381" w14:textId="77777777" w:rsidR="00E473FC" w:rsidRPr="00E473FC" w:rsidRDefault="00E473FC" w:rsidP="00E473FC">
            <w:pPr>
              <w:autoSpaceDE w:val="0"/>
              <w:autoSpaceDN w:val="0"/>
              <w:adjustRightInd w:val="0"/>
              <w:jc w:val="center"/>
            </w:pPr>
          </w:p>
        </w:tc>
        <w:tc>
          <w:tcPr>
            <w:tcW w:w="1485" w:type="dxa"/>
            <w:tcBorders>
              <w:top w:val="single" w:sz="6" w:space="0" w:color="auto"/>
              <w:left w:val="single" w:sz="6" w:space="0" w:color="auto"/>
              <w:bottom w:val="single" w:sz="6" w:space="0" w:color="auto"/>
              <w:right w:val="single" w:sz="6" w:space="0" w:color="auto"/>
            </w:tcBorders>
          </w:tcPr>
          <w:p w14:paraId="455E89A5" w14:textId="77777777" w:rsidR="00E473FC" w:rsidRPr="00E473FC" w:rsidRDefault="00E473FC" w:rsidP="00E473FC">
            <w:pPr>
              <w:autoSpaceDE w:val="0"/>
              <w:autoSpaceDN w:val="0"/>
              <w:adjustRightInd w:val="0"/>
              <w:jc w:val="center"/>
            </w:pPr>
          </w:p>
        </w:tc>
      </w:tr>
      <w:tr w:rsidR="00E473FC" w:rsidRPr="00E473FC" w14:paraId="3BE53E34"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04E7E37F" w14:textId="77777777" w:rsidR="00E473FC" w:rsidRPr="00E473FC" w:rsidRDefault="00E473FC" w:rsidP="00E473FC">
            <w:pPr>
              <w:autoSpaceDE w:val="0"/>
              <w:autoSpaceDN w:val="0"/>
              <w:adjustRightInd w:val="0"/>
              <w:rPr>
                <w:sz w:val="26"/>
                <w:szCs w:val="26"/>
              </w:rPr>
            </w:pPr>
          </w:p>
        </w:tc>
        <w:tc>
          <w:tcPr>
            <w:tcW w:w="1350" w:type="dxa"/>
            <w:tcBorders>
              <w:top w:val="single" w:sz="6" w:space="0" w:color="auto"/>
              <w:left w:val="single" w:sz="6" w:space="0" w:color="auto"/>
              <w:bottom w:val="single" w:sz="6" w:space="0" w:color="auto"/>
              <w:right w:val="single" w:sz="6" w:space="0" w:color="auto"/>
            </w:tcBorders>
          </w:tcPr>
          <w:p w14:paraId="4F0F30E3" w14:textId="77777777" w:rsidR="00E473FC" w:rsidRPr="00E473FC" w:rsidRDefault="00E473FC" w:rsidP="00E473FC">
            <w:pPr>
              <w:autoSpaceDE w:val="0"/>
              <w:autoSpaceDN w:val="0"/>
              <w:adjustRightInd w:val="0"/>
              <w:rPr>
                <w:sz w:val="26"/>
                <w:szCs w:val="26"/>
              </w:rPr>
            </w:pPr>
          </w:p>
        </w:tc>
        <w:tc>
          <w:tcPr>
            <w:tcW w:w="804" w:type="dxa"/>
            <w:tcBorders>
              <w:top w:val="single" w:sz="6" w:space="0" w:color="auto"/>
              <w:left w:val="single" w:sz="6" w:space="0" w:color="auto"/>
              <w:bottom w:val="single" w:sz="6" w:space="0" w:color="auto"/>
              <w:right w:val="single" w:sz="6" w:space="0" w:color="auto"/>
            </w:tcBorders>
          </w:tcPr>
          <w:p w14:paraId="14D365AF" w14:textId="77777777" w:rsidR="00E473FC" w:rsidRPr="00E473FC" w:rsidRDefault="00E473FC" w:rsidP="00E473FC">
            <w:pPr>
              <w:autoSpaceDE w:val="0"/>
              <w:autoSpaceDN w:val="0"/>
              <w:adjustRightInd w:val="0"/>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CF0AFA9" w14:textId="77777777" w:rsidR="00E473FC" w:rsidRPr="00E473FC" w:rsidRDefault="00E473FC" w:rsidP="00E473F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14:paraId="088FAC02"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0AC67264" w14:textId="77777777" w:rsidR="00E473FC" w:rsidRPr="00E473FC" w:rsidRDefault="00E473FC" w:rsidP="00E473FC">
            <w:pPr>
              <w:autoSpaceDE w:val="0"/>
              <w:autoSpaceDN w:val="0"/>
              <w:adjustRightInd w:val="0"/>
              <w:rPr>
                <w:sz w:val="26"/>
                <w:szCs w:val="26"/>
              </w:rPr>
            </w:pPr>
          </w:p>
        </w:tc>
        <w:tc>
          <w:tcPr>
            <w:tcW w:w="1215" w:type="dxa"/>
            <w:tcBorders>
              <w:top w:val="single" w:sz="6" w:space="0" w:color="auto"/>
              <w:left w:val="single" w:sz="6" w:space="0" w:color="auto"/>
              <w:bottom w:val="single" w:sz="6" w:space="0" w:color="auto"/>
              <w:right w:val="single" w:sz="6" w:space="0" w:color="auto"/>
            </w:tcBorders>
          </w:tcPr>
          <w:p w14:paraId="7A1F1980"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16224607" w14:textId="77777777" w:rsidR="00E473FC" w:rsidRPr="00E473FC" w:rsidRDefault="00E473FC" w:rsidP="00E473FC">
            <w:pPr>
              <w:autoSpaceDE w:val="0"/>
              <w:autoSpaceDN w:val="0"/>
              <w:adjustRightInd w:val="0"/>
              <w:rPr>
                <w:sz w:val="26"/>
                <w:szCs w:val="26"/>
              </w:rPr>
            </w:pPr>
          </w:p>
        </w:tc>
      </w:tr>
      <w:tr w:rsidR="00E473FC" w:rsidRPr="00E473FC" w14:paraId="50C1D907" w14:textId="77777777" w:rsidTr="00185B1B">
        <w:trPr>
          <w:trHeight w:val="240"/>
        </w:trPr>
        <w:tc>
          <w:tcPr>
            <w:tcW w:w="540" w:type="dxa"/>
            <w:tcBorders>
              <w:top w:val="single" w:sz="6" w:space="0" w:color="auto"/>
              <w:left w:val="single" w:sz="6" w:space="0" w:color="auto"/>
              <w:bottom w:val="single" w:sz="6" w:space="0" w:color="auto"/>
              <w:right w:val="single" w:sz="6" w:space="0" w:color="auto"/>
            </w:tcBorders>
          </w:tcPr>
          <w:p w14:paraId="64902B8D" w14:textId="77777777" w:rsidR="00E473FC" w:rsidRPr="00E473FC" w:rsidRDefault="00E473FC" w:rsidP="00E473FC">
            <w:pPr>
              <w:autoSpaceDE w:val="0"/>
              <w:autoSpaceDN w:val="0"/>
              <w:adjustRightInd w:val="0"/>
              <w:rPr>
                <w:sz w:val="26"/>
                <w:szCs w:val="26"/>
              </w:rPr>
            </w:pPr>
          </w:p>
        </w:tc>
        <w:tc>
          <w:tcPr>
            <w:tcW w:w="1350" w:type="dxa"/>
            <w:tcBorders>
              <w:top w:val="single" w:sz="6" w:space="0" w:color="auto"/>
              <w:left w:val="single" w:sz="6" w:space="0" w:color="auto"/>
              <w:bottom w:val="single" w:sz="6" w:space="0" w:color="auto"/>
              <w:right w:val="single" w:sz="6" w:space="0" w:color="auto"/>
            </w:tcBorders>
          </w:tcPr>
          <w:p w14:paraId="09E3B830" w14:textId="77777777" w:rsidR="00E473FC" w:rsidRPr="00E473FC" w:rsidRDefault="00E473FC" w:rsidP="00E473FC">
            <w:pPr>
              <w:autoSpaceDE w:val="0"/>
              <w:autoSpaceDN w:val="0"/>
              <w:adjustRightInd w:val="0"/>
              <w:rPr>
                <w:sz w:val="26"/>
                <w:szCs w:val="26"/>
              </w:rPr>
            </w:pPr>
          </w:p>
        </w:tc>
        <w:tc>
          <w:tcPr>
            <w:tcW w:w="804" w:type="dxa"/>
            <w:tcBorders>
              <w:top w:val="single" w:sz="6" w:space="0" w:color="auto"/>
              <w:left w:val="single" w:sz="6" w:space="0" w:color="auto"/>
              <w:bottom w:val="single" w:sz="6" w:space="0" w:color="auto"/>
              <w:right w:val="single" w:sz="6" w:space="0" w:color="auto"/>
            </w:tcBorders>
          </w:tcPr>
          <w:p w14:paraId="001DB580" w14:textId="77777777" w:rsidR="00E473FC" w:rsidRPr="00E473FC" w:rsidRDefault="00E473FC" w:rsidP="00E473FC">
            <w:pPr>
              <w:autoSpaceDE w:val="0"/>
              <w:autoSpaceDN w:val="0"/>
              <w:adjustRightInd w:val="0"/>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EC89B7C" w14:textId="77777777" w:rsidR="00E473FC" w:rsidRPr="00E473FC" w:rsidRDefault="00E473FC" w:rsidP="00E473F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14:paraId="4101AF6D"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78B3C676" w14:textId="77777777" w:rsidR="00E473FC" w:rsidRPr="00E473FC" w:rsidRDefault="00E473FC" w:rsidP="00E473FC">
            <w:pPr>
              <w:autoSpaceDE w:val="0"/>
              <w:autoSpaceDN w:val="0"/>
              <w:adjustRightInd w:val="0"/>
              <w:rPr>
                <w:sz w:val="26"/>
                <w:szCs w:val="26"/>
              </w:rPr>
            </w:pPr>
          </w:p>
        </w:tc>
        <w:tc>
          <w:tcPr>
            <w:tcW w:w="1215" w:type="dxa"/>
            <w:tcBorders>
              <w:top w:val="single" w:sz="6" w:space="0" w:color="auto"/>
              <w:left w:val="single" w:sz="6" w:space="0" w:color="auto"/>
              <w:bottom w:val="single" w:sz="6" w:space="0" w:color="auto"/>
              <w:right w:val="single" w:sz="6" w:space="0" w:color="auto"/>
            </w:tcBorders>
          </w:tcPr>
          <w:p w14:paraId="23D1956E" w14:textId="77777777" w:rsidR="00E473FC" w:rsidRPr="00E473FC" w:rsidRDefault="00E473FC" w:rsidP="00E473FC">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14:paraId="3A5E5A7A" w14:textId="77777777" w:rsidR="00E473FC" w:rsidRPr="00E473FC" w:rsidRDefault="00E473FC" w:rsidP="00E473FC">
            <w:pPr>
              <w:autoSpaceDE w:val="0"/>
              <w:autoSpaceDN w:val="0"/>
              <w:adjustRightInd w:val="0"/>
              <w:rPr>
                <w:sz w:val="26"/>
                <w:szCs w:val="26"/>
              </w:rPr>
            </w:pPr>
          </w:p>
        </w:tc>
      </w:tr>
    </w:tbl>
    <w:p w14:paraId="37AFD229" w14:textId="77777777" w:rsidR="00E473FC" w:rsidRPr="00E473FC" w:rsidRDefault="00E473FC" w:rsidP="00E473FC">
      <w:pPr>
        <w:autoSpaceDE w:val="0"/>
        <w:autoSpaceDN w:val="0"/>
        <w:adjustRightInd w:val="0"/>
        <w:rPr>
          <w:sz w:val="26"/>
          <w:szCs w:val="26"/>
        </w:rPr>
      </w:pPr>
    </w:p>
    <w:p w14:paraId="6F1E48F5" w14:textId="77777777" w:rsidR="00E473FC" w:rsidRPr="00E473FC" w:rsidRDefault="00E473FC" w:rsidP="00E473FC">
      <w:pPr>
        <w:autoSpaceDE w:val="0"/>
        <w:autoSpaceDN w:val="0"/>
        <w:adjustRightInd w:val="0"/>
        <w:rPr>
          <w:sz w:val="26"/>
          <w:szCs w:val="26"/>
        </w:rPr>
      </w:pPr>
      <w:r w:rsidRPr="00E473FC">
        <w:rPr>
          <w:sz w:val="26"/>
          <w:szCs w:val="26"/>
        </w:rPr>
        <w:t>Итого _________________________ дел за _______________________________ годы</w:t>
      </w:r>
    </w:p>
    <w:p w14:paraId="77E1C594" w14:textId="77777777" w:rsidR="00E473FC" w:rsidRPr="00E473FC" w:rsidRDefault="00E473FC" w:rsidP="00E473FC">
      <w:pPr>
        <w:autoSpaceDE w:val="0"/>
        <w:autoSpaceDN w:val="0"/>
        <w:adjustRightInd w:val="0"/>
        <w:rPr>
          <w:sz w:val="26"/>
          <w:szCs w:val="26"/>
        </w:rPr>
      </w:pPr>
      <w:r w:rsidRPr="00E473FC">
        <w:rPr>
          <w:sz w:val="26"/>
          <w:szCs w:val="26"/>
        </w:rPr>
        <w:t xml:space="preserve">   (цифрами и прописью)</w:t>
      </w:r>
    </w:p>
    <w:p w14:paraId="2B65B23B" w14:textId="77777777" w:rsidR="00E473FC" w:rsidRPr="00E473FC" w:rsidRDefault="00E473FC" w:rsidP="00E473FC">
      <w:pPr>
        <w:autoSpaceDE w:val="0"/>
        <w:autoSpaceDN w:val="0"/>
        <w:adjustRightInd w:val="0"/>
        <w:rPr>
          <w:sz w:val="26"/>
          <w:szCs w:val="26"/>
        </w:rPr>
      </w:pPr>
    </w:p>
    <w:p w14:paraId="777357D3" w14:textId="77777777" w:rsidR="00E473FC" w:rsidRPr="00E473FC" w:rsidRDefault="00E473FC" w:rsidP="00E473FC">
      <w:pPr>
        <w:autoSpaceDE w:val="0"/>
        <w:autoSpaceDN w:val="0"/>
        <w:adjustRightInd w:val="0"/>
        <w:jc w:val="both"/>
        <w:rPr>
          <w:sz w:val="26"/>
          <w:szCs w:val="26"/>
        </w:rPr>
      </w:pPr>
      <w:r w:rsidRPr="00E473FC">
        <w:rPr>
          <w:sz w:val="26"/>
          <w:szCs w:val="26"/>
        </w:rPr>
        <w:lastRenderedPageBreak/>
        <w:t>Описи дел постоянного хранения за __________ годы утверждены, а по</w:t>
      </w:r>
    </w:p>
    <w:p w14:paraId="1EFD240E" w14:textId="77777777" w:rsidR="00E473FC" w:rsidRPr="00E473FC" w:rsidRDefault="00E473FC" w:rsidP="00E473FC">
      <w:pPr>
        <w:autoSpaceDE w:val="0"/>
        <w:autoSpaceDN w:val="0"/>
        <w:adjustRightInd w:val="0"/>
        <w:rPr>
          <w:sz w:val="26"/>
          <w:szCs w:val="26"/>
        </w:rPr>
      </w:pPr>
      <w:r w:rsidRPr="00E473FC">
        <w:rPr>
          <w:sz w:val="26"/>
          <w:szCs w:val="26"/>
        </w:rPr>
        <w:t>личному составу____________________________________________________</w:t>
      </w:r>
    </w:p>
    <w:p w14:paraId="705CDDDD" w14:textId="77777777" w:rsidR="00E473FC" w:rsidRPr="00E473FC" w:rsidRDefault="00E473FC" w:rsidP="00E473FC">
      <w:pPr>
        <w:autoSpaceDE w:val="0"/>
        <w:autoSpaceDN w:val="0"/>
        <w:adjustRightInd w:val="0"/>
        <w:rPr>
          <w:sz w:val="26"/>
          <w:szCs w:val="26"/>
        </w:rPr>
      </w:pPr>
      <w:r w:rsidRPr="00E473FC">
        <w:rPr>
          <w:sz w:val="26"/>
          <w:szCs w:val="26"/>
        </w:rPr>
        <w:t>согласованы с ЭК _______________________________________________</w:t>
      </w:r>
    </w:p>
    <w:p w14:paraId="35B84AA4" w14:textId="77777777" w:rsidR="00E473FC" w:rsidRPr="00E473FC" w:rsidRDefault="00E473FC" w:rsidP="00E473FC">
      <w:pPr>
        <w:autoSpaceDE w:val="0"/>
        <w:autoSpaceDN w:val="0"/>
        <w:adjustRightInd w:val="0"/>
        <w:rPr>
          <w:sz w:val="26"/>
          <w:szCs w:val="26"/>
        </w:rPr>
      </w:pPr>
    </w:p>
    <w:p w14:paraId="7A144A05" w14:textId="77777777" w:rsidR="00E473FC" w:rsidRPr="00E473FC" w:rsidRDefault="00E473FC" w:rsidP="00E473FC">
      <w:pPr>
        <w:autoSpaceDE w:val="0"/>
        <w:autoSpaceDN w:val="0"/>
        <w:adjustRightInd w:val="0"/>
        <w:jc w:val="center"/>
        <w:rPr>
          <w:sz w:val="26"/>
          <w:szCs w:val="26"/>
        </w:rPr>
      </w:pPr>
      <w:r w:rsidRPr="00E473FC">
        <w:rPr>
          <w:sz w:val="26"/>
          <w:szCs w:val="26"/>
        </w:rPr>
        <w:t>(протокол от _______________ № ______________)</w:t>
      </w:r>
    </w:p>
    <w:p w14:paraId="776896DA" w14:textId="77777777" w:rsidR="00E473FC" w:rsidRPr="00E473FC" w:rsidRDefault="00E473FC" w:rsidP="00E473FC">
      <w:pPr>
        <w:autoSpaceDE w:val="0"/>
        <w:autoSpaceDN w:val="0"/>
        <w:adjustRightInd w:val="0"/>
        <w:rPr>
          <w:sz w:val="26"/>
          <w:szCs w:val="26"/>
        </w:rPr>
      </w:pPr>
    </w:p>
    <w:p w14:paraId="02701EE9" w14:textId="77777777" w:rsidR="00E473FC" w:rsidRPr="00E473FC" w:rsidRDefault="00E473FC" w:rsidP="00E473FC">
      <w:pPr>
        <w:autoSpaceDE w:val="0"/>
        <w:autoSpaceDN w:val="0"/>
        <w:adjustRightInd w:val="0"/>
        <w:rPr>
          <w:sz w:val="26"/>
          <w:szCs w:val="26"/>
        </w:rPr>
      </w:pPr>
    </w:p>
    <w:p w14:paraId="225E91E9" w14:textId="77777777" w:rsidR="00E473FC" w:rsidRPr="00E473FC" w:rsidRDefault="00E473FC" w:rsidP="00E473FC">
      <w:pPr>
        <w:autoSpaceDE w:val="0"/>
        <w:autoSpaceDN w:val="0"/>
        <w:adjustRightInd w:val="0"/>
        <w:rPr>
          <w:sz w:val="26"/>
          <w:szCs w:val="26"/>
        </w:rPr>
      </w:pPr>
      <w:r w:rsidRPr="00E473FC">
        <w:rPr>
          <w:sz w:val="26"/>
          <w:szCs w:val="26"/>
        </w:rPr>
        <w:t>Должность лица, проводившего</w:t>
      </w:r>
    </w:p>
    <w:p w14:paraId="21105324" w14:textId="77777777" w:rsidR="00E473FC" w:rsidRPr="00E473FC" w:rsidRDefault="00E473FC" w:rsidP="00E473FC">
      <w:pPr>
        <w:autoSpaceDE w:val="0"/>
        <w:autoSpaceDN w:val="0"/>
        <w:adjustRightInd w:val="0"/>
        <w:rPr>
          <w:sz w:val="26"/>
          <w:szCs w:val="26"/>
        </w:rPr>
      </w:pPr>
      <w:r w:rsidRPr="00E473FC">
        <w:rPr>
          <w:sz w:val="26"/>
          <w:szCs w:val="26"/>
        </w:rPr>
        <w:t>экспертизу ценности документов                 Подпись                                       И.О. Фамилия</w:t>
      </w:r>
    </w:p>
    <w:p w14:paraId="0A525F1A" w14:textId="77777777" w:rsidR="00E473FC" w:rsidRPr="00E473FC" w:rsidRDefault="00E473FC" w:rsidP="00E473FC">
      <w:pPr>
        <w:autoSpaceDE w:val="0"/>
        <w:autoSpaceDN w:val="0"/>
        <w:adjustRightInd w:val="0"/>
        <w:rPr>
          <w:sz w:val="26"/>
          <w:szCs w:val="26"/>
        </w:rPr>
      </w:pPr>
    </w:p>
    <w:p w14:paraId="151725D1" w14:textId="77777777" w:rsidR="00E473FC" w:rsidRPr="00E473FC" w:rsidRDefault="00E473FC" w:rsidP="00E473FC">
      <w:pPr>
        <w:autoSpaceDE w:val="0"/>
        <w:autoSpaceDN w:val="0"/>
        <w:adjustRightInd w:val="0"/>
        <w:rPr>
          <w:sz w:val="26"/>
          <w:szCs w:val="26"/>
        </w:rPr>
      </w:pPr>
      <w:r w:rsidRPr="00E473FC">
        <w:rPr>
          <w:sz w:val="26"/>
          <w:szCs w:val="26"/>
        </w:rPr>
        <w:t>Дата</w:t>
      </w:r>
    </w:p>
    <w:p w14:paraId="34126D56" w14:textId="77777777" w:rsidR="00E473FC" w:rsidRPr="00E473FC" w:rsidRDefault="00E473FC" w:rsidP="00E473FC">
      <w:pPr>
        <w:autoSpaceDE w:val="0"/>
        <w:autoSpaceDN w:val="0"/>
        <w:adjustRightInd w:val="0"/>
        <w:rPr>
          <w:sz w:val="26"/>
          <w:szCs w:val="26"/>
        </w:rPr>
      </w:pPr>
    </w:p>
    <w:p w14:paraId="41F94EBD" w14:textId="77777777" w:rsidR="00E473FC" w:rsidRPr="00E473FC" w:rsidRDefault="00E473FC" w:rsidP="00E473FC">
      <w:pPr>
        <w:autoSpaceDE w:val="0"/>
        <w:autoSpaceDN w:val="0"/>
        <w:adjustRightInd w:val="0"/>
        <w:rPr>
          <w:sz w:val="26"/>
          <w:szCs w:val="26"/>
        </w:rPr>
      </w:pPr>
    </w:p>
    <w:p w14:paraId="144E81FA" w14:textId="77777777" w:rsidR="00E473FC" w:rsidRPr="00E473FC" w:rsidRDefault="00E473FC" w:rsidP="00E473FC">
      <w:pPr>
        <w:autoSpaceDE w:val="0"/>
        <w:autoSpaceDN w:val="0"/>
        <w:adjustRightInd w:val="0"/>
        <w:rPr>
          <w:sz w:val="26"/>
          <w:szCs w:val="26"/>
        </w:rPr>
      </w:pPr>
      <w:r w:rsidRPr="00E473FC">
        <w:rPr>
          <w:sz w:val="26"/>
          <w:szCs w:val="26"/>
        </w:rPr>
        <w:t>Документы в количестве ________________________________________________ дел</w:t>
      </w:r>
    </w:p>
    <w:p w14:paraId="22DD1B14" w14:textId="77777777" w:rsidR="00E473FC" w:rsidRPr="00E473FC" w:rsidRDefault="00E473FC" w:rsidP="00E473FC">
      <w:pPr>
        <w:autoSpaceDE w:val="0"/>
        <w:autoSpaceDN w:val="0"/>
        <w:adjustRightInd w:val="0"/>
        <w:rPr>
          <w:sz w:val="26"/>
          <w:szCs w:val="26"/>
        </w:rPr>
      </w:pPr>
      <w:r w:rsidRPr="00E473FC">
        <w:rPr>
          <w:sz w:val="26"/>
          <w:szCs w:val="26"/>
        </w:rPr>
        <w:t xml:space="preserve">  (цифрами и прописью)</w:t>
      </w:r>
    </w:p>
    <w:p w14:paraId="17649E24" w14:textId="77777777" w:rsidR="00E473FC" w:rsidRPr="00E473FC" w:rsidRDefault="00E473FC" w:rsidP="00E473FC">
      <w:pPr>
        <w:autoSpaceDE w:val="0"/>
        <w:autoSpaceDN w:val="0"/>
        <w:adjustRightInd w:val="0"/>
        <w:rPr>
          <w:sz w:val="26"/>
          <w:szCs w:val="26"/>
        </w:rPr>
      </w:pPr>
    </w:p>
    <w:p w14:paraId="0A1396AF" w14:textId="77777777" w:rsidR="00E473FC" w:rsidRPr="00E473FC" w:rsidRDefault="00E473FC" w:rsidP="00E473FC">
      <w:pPr>
        <w:autoSpaceDE w:val="0"/>
        <w:autoSpaceDN w:val="0"/>
        <w:adjustRightInd w:val="0"/>
        <w:rPr>
          <w:sz w:val="26"/>
          <w:szCs w:val="26"/>
        </w:rPr>
      </w:pPr>
      <w:r w:rsidRPr="00E473FC">
        <w:rPr>
          <w:sz w:val="26"/>
          <w:szCs w:val="26"/>
        </w:rPr>
        <w:t>весом ______________________ кг сданы в _____________________________________</w:t>
      </w:r>
    </w:p>
    <w:p w14:paraId="2C88759E" w14:textId="77777777" w:rsidR="00E473FC" w:rsidRPr="00E473FC" w:rsidRDefault="00E473FC" w:rsidP="00E473FC">
      <w:pPr>
        <w:autoSpaceDE w:val="0"/>
        <w:autoSpaceDN w:val="0"/>
        <w:adjustRightInd w:val="0"/>
        <w:rPr>
          <w:sz w:val="26"/>
          <w:szCs w:val="26"/>
        </w:rPr>
      </w:pPr>
      <w:r w:rsidRPr="00E473FC">
        <w:rPr>
          <w:sz w:val="26"/>
          <w:szCs w:val="26"/>
        </w:rPr>
        <w:t xml:space="preserve">   (наименование организации)</w:t>
      </w:r>
    </w:p>
    <w:p w14:paraId="0A14F12A" w14:textId="77777777" w:rsidR="00E473FC" w:rsidRPr="00E473FC" w:rsidRDefault="00E473FC" w:rsidP="00E473FC">
      <w:pPr>
        <w:autoSpaceDE w:val="0"/>
        <w:autoSpaceDN w:val="0"/>
        <w:adjustRightInd w:val="0"/>
        <w:rPr>
          <w:sz w:val="26"/>
          <w:szCs w:val="26"/>
        </w:rPr>
      </w:pPr>
    </w:p>
    <w:p w14:paraId="607485AA" w14:textId="77777777" w:rsidR="00E473FC" w:rsidRPr="00E473FC" w:rsidRDefault="00E473FC" w:rsidP="00E473FC">
      <w:pPr>
        <w:autoSpaceDE w:val="0"/>
        <w:autoSpaceDN w:val="0"/>
        <w:adjustRightInd w:val="0"/>
        <w:rPr>
          <w:sz w:val="26"/>
          <w:szCs w:val="26"/>
        </w:rPr>
      </w:pPr>
      <w:r w:rsidRPr="00E473FC">
        <w:rPr>
          <w:sz w:val="26"/>
          <w:szCs w:val="26"/>
        </w:rPr>
        <w:t>на переработку по приемо-сдаточной накладной от ______________________________</w:t>
      </w:r>
    </w:p>
    <w:p w14:paraId="7138A771" w14:textId="77777777" w:rsidR="00E473FC" w:rsidRPr="00E473FC" w:rsidRDefault="00E473FC" w:rsidP="00E473FC">
      <w:pPr>
        <w:autoSpaceDE w:val="0"/>
        <w:autoSpaceDN w:val="0"/>
        <w:adjustRightInd w:val="0"/>
        <w:rPr>
          <w:sz w:val="26"/>
          <w:szCs w:val="26"/>
        </w:rPr>
      </w:pPr>
    </w:p>
    <w:p w14:paraId="257C8E57" w14:textId="77777777" w:rsidR="00E473FC" w:rsidRPr="00E473FC" w:rsidRDefault="00E473FC" w:rsidP="00E473FC">
      <w:pPr>
        <w:autoSpaceDE w:val="0"/>
        <w:autoSpaceDN w:val="0"/>
        <w:adjustRightInd w:val="0"/>
        <w:rPr>
          <w:sz w:val="26"/>
          <w:szCs w:val="26"/>
        </w:rPr>
      </w:pPr>
      <w:r w:rsidRPr="00E473FC">
        <w:rPr>
          <w:sz w:val="26"/>
          <w:szCs w:val="26"/>
        </w:rPr>
        <w:t>№ _____________________</w:t>
      </w:r>
    </w:p>
    <w:p w14:paraId="366D75D9" w14:textId="77777777" w:rsidR="00E473FC" w:rsidRPr="00E473FC" w:rsidRDefault="00E473FC" w:rsidP="00E473FC">
      <w:pPr>
        <w:autoSpaceDE w:val="0"/>
        <w:autoSpaceDN w:val="0"/>
        <w:adjustRightInd w:val="0"/>
        <w:rPr>
          <w:sz w:val="26"/>
          <w:szCs w:val="26"/>
        </w:rPr>
      </w:pPr>
    </w:p>
    <w:p w14:paraId="204EE24C" w14:textId="77777777" w:rsidR="00E473FC" w:rsidRPr="00E473FC" w:rsidRDefault="00E473FC" w:rsidP="00E473FC">
      <w:pPr>
        <w:autoSpaceDE w:val="0"/>
        <w:autoSpaceDN w:val="0"/>
        <w:adjustRightInd w:val="0"/>
        <w:rPr>
          <w:sz w:val="26"/>
          <w:szCs w:val="26"/>
        </w:rPr>
      </w:pPr>
      <w:r w:rsidRPr="00E473FC">
        <w:rPr>
          <w:sz w:val="26"/>
          <w:szCs w:val="26"/>
        </w:rPr>
        <w:t>Должность специалиста администрации</w:t>
      </w:r>
    </w:p>
    <w:p w14:paraId="0D4C36A2" w14:textId="77777777" w:rsidR="00E473FC" w:rsidRPr="00E473FC" w:rsidRDefault="00E473FC" w:rsidP="00E473FC">
      <w:pPr>
        <w:autoSpaceDE w:val="0"/>
        <w:autoSpaceDN w:val="0"/>
        <w:adjustRightInd w:val="0"/>
        <w:rPr>
          <w:sz w:val="26"/>
          <w:szCs w:val="26"/>
        </w:rPr>
      </w:pPr>
      <w:r w:rsidRPr="00E473FC">
        <w:rPr>
          <w:sz w:val="26"/>
          <w:szCs w:val="26"/>
        </w:rPr>
        <w:t xml:space="preserve">городского округа город Шахунья,              </w:t>
      </w:r>
    </w:p>
    <w:p w14:paraId="3FD8A118" w14:textId="77777777" w:rsidR="00E473FC" w:rsidRPr="00E473FC" w:rsidRDefault="00E473FC" w:rsidP="00E473FC">
      <w:pPr>
        <w:autoSpaceDE w:val="0"/>
        <w:autoSpaceDN w:val="0"/>
        <w:adjustRightInd w:val="0"/>
        <w:rPr>
          <w:sz w:val="26"/>
          <w:szCs w:val="26"/>
        </w:rPr>
      </w:pPr>
      <w:r w:rsidRPr="00E473FC">
        <w:rPr>
          <w:sz w:val="26"/>
          <w:szCs w:val="26"/>
        </w:rPr>
        <w:t>сдавшего документы                                          Подпись                                   И.О. Фамилия</w:t>
      </w:r>
    </w:p>
    <w:p w14:paraId="74A8F10E" w14:textId="77777777" w:rsidR="00E473FC" w:rsidRPr="00E473FC" w:rsidRDefault="00E473FC" w:rsidP="00E473FC">
      <w:pPr>
        <w:autoSpaceDE w:val="0"/>
        <w:autoSpaceDN w:val="0"/>
        <w:adjustRightInd w:val="0"/>
        <w:rPr>
          <w:sz w:val="26"/>
          <w:szCs w:val="26"/>
        </w:rPr>
      </w:pPr>
    </w:p>
    <w:p w14:paraId="1034900A" w14:textId="77777777" w:rsidR="00E473FC" w:rsidRPr="00E473FC" w:rsidRDefault="00E473FC" w:rsidP="00E473FC">
      <w:pPr>
        <w:autoSpaceDE w:val="0"/>
        <w:autoSpaceDN w:val="0"/>
        <w:adjustRightInd w:val="0"/>
        <w:rPr>
          <w:sz w:val="26"/>
          <w:szCs w:val="26"/>
        </w:rPr>
      </w:pPr>
    </w:p>
    <w:p w14:paraId="4B867D1D" w14:textId="77777777" w:rsidR="00E473FC" w:rsidRPr="00E473FC" w:rsidRDefault="00E473FC" w:rsidP="00E473FC">
      <w:pPr>
        <w:autoSpaceDE w:val="0"/>
        <w:autoSpaceDN w:val="0"/>
        <w:adjustRightInd w:val="0"/>
        <w:rPr>
          <w:sz w:val="26"/>
          <w:szCs w:val="26"/>
        </w:rPr>
      </w:pPr>
      <w:r w:rsidRPr="00E473FC">
        <w:rPr>
          <w:sz w:val="26"/>
          <w:szCs w:val="26"/>
        </w:rPr>
        <w:t>Изменения в учетные</w:t>
      </w:r>
    </w:p>
    <w:p w14:paraId="017AA532" w14:textId="77777777" w:rsidR="00E473FC" w:rsidRPr="00E473FC" w:rsidRDefault="00E473FC" w:rsidP="00E473FC">
      <w:pPr>
        <w:autoSpaceDE w:val="0"/>
        <w:autoSpaceDN w:val="0"/>
        <w:adjustRightInd w:val="0"/>
        <w:rPr>
          <w:sz w:val="26"/>
          <w:szCs w:val="26"/>
        </w:rPr>
      </w:pPr>
      <w:r w:rsidRPr="00E473FC">
        <w:rPr>
          <w:sz w:val="26"/>
          <w:szCs w:val="26"/>
        </w:rPr>
        <w:t>документы внесены</w:t>
      </w:r>
    </w:p>
    <w:p w14:paraId="5920129B" w14:textId="77777777" w:rsidR="00E473FC" w:rsidRPr="00E473FC" w:rsidRDefault="00E473FC" w:rsidP="00E473FC">
      <w:pPr>
        <w:autoSpaceDE w:val="0"/>
        <w:autoSpaceDN w:val="0"/>
        <w:adjustRightInd w:val="0"/>
        <w:rPr>
          <w:sz w:val="26"/>
          <w:szCs w:val="26"/>
        </w:rPr>
      </w:pPr>
    </w:p>
    <w:p w14:paraId="3E769AED" w14:textId="77777777" w:rsidR="00E473FC" w:rsidRPr="00E473FC" w:rsidRDefault="00E473FC" w:rsidP="00E473FC">
      <w:pPr>
        <w:autoSpaceDE w:val="0"/>
        <w:autoSpaceDN w:val="0"/>
        <w:adjustRightInd w:val="0"/>
        <w:rPr>
          <w:sz w:val="26"/>
          <w:szCs w:val="26"/>
        </w:rPr>
      </w:pPr>
      <w:r w:rsidRPr="00E473FC">
        <w:rPr>
          <w:sz w:val="26"/>
          <w:szCs w:val="26"/>
        </w:rPr>
        <w:t>Наименование должности</w:t>
      </w:r>
    </w:p>
    <w:p w14:paraId="67225A80" w14:textId="77777777" w:rsidR="00E473FC" w:rsidRPr="00E473FC" w:rsidRDefault="00E473FC" w:rsidP="00E473FC">
      <w:pPr>
        <w:autoSpaceDE w:val="0"/>
        <w:autoSpaceDN w:val="0"/>
        <w:adjustRightInd w:val="0"/>
        <w:rPr>
          <w:sz w:val="26"/>
          <w:szCs w:val="26"/>
        </w:rPr>
      </w:pPr>
      <w:r w:rsidRPr="00E473FC">
        <w:rPr>
          <w:sz w:val="26"/>
          <w:szCs w:val="26"/>
        </w:rPr>
        <w:t xml:space="preserve">работника отдела кадровой и </w:t>
      </w:r>
    </w:p>
    <w:p w14:paraId="2BF6C9A0" w14:textId="77777777" w:rsidR="00E473FC" w:rsidRPr="00E473FC" w:rsidRDefault="00E473FC" w:rsidP="00E473FC">
      <w:pPr>
        <w:autoSpaceDE w:val="0"/>
        <w:autoSpaceDN w:val="0"/>
        <w:adjustRightInd w:val="0"/>
        <w:rPr>
          <w:sz w:val="26"/>
          <w:szCs w:val="26"/>
        </w:rPr>
      </w:pPr>
      <w:r w:rsidRPr="00E473FC">
        <w:rPr>
          <w:sz w:val="26"/>
          <w:szCs w:val="26"/>
        </w:rPr>
        <w:t>архивной работы (службы</w:t>
      </w:r>
    </w:p>
    <w:p w14:paraId="35A1D2E5" w14:textId="77777777" w:rsidR="00E473FC" w:rsidRPr="00E473FC" w:rsidRDefault="00E473FC" w:rsidP="00E473FC">
      <w:pPr>
        <w:autoSpaceDE w:val="0"/>
        <w:autoSpaceDN w:val="0"/>
        <w:adjustRightInd w:val="0"/>
        <w:rPr>
          <w:sz w:val="26"/>
          <w:szCs w:val="26"/>
        </w:rPr>
      </w:pPr>
      <w:r w:rsidRPr="00E473FC">
        <w:rPr>
          <w:sz w:val="26"/>
          <w:szCs w:val="26"/>
        </w:rPr>
        <w:t xml:space="preserve">ДОУ), внесшего изменения в           </w:t>
      </w:r>
    </w:p>
    <w:p w14:paraId="1C2477E1" w14:textId="77777777" w:rsidR="00E473FC" w:rsidRPr="00E473FC" w:rsidRDefault="00E473FC" w:rsidP="00E473FC">
      <w:pPr>
        <w:autoSpaceDE w:val="0"/>
        <w:autoSpaceDN w:val="0"/>
        <w:adjustRightInd w:val="0"/>
        <w:rPr>
          <w:sz w:val="26"/>
          <w:szCs w:val="26"/>
        </w:rPr>
      </w:pPr>
      <w:r w:rsidRPr="00E473FC">
        <w:rPr>
          <w:sz w:val="26"/>
          <w:szCs w:val="26"/>
        </w:rPr>
        <w:t>учетные документы                                             Подпись                                  И.О. Фамилия</w:t>
      </w:r>
    </w:p>
    <w:p w14:paraId="3E17C0AA" w14:textId="77777777" w:rsidR="00E473FC" w:rsidRPr="00E473FC" w:rsidRDefault="00E473FC" w:rsidP="00E473FC">
      <w:pPr>
        <w:autoSpaceDE w:val="0"/>
        <w:autoSpaceDN w:val="0"/>
        <w:adjustRightInd w:val="0"/>
        <w:rPr>
          <w:sz w:val="26"/>
          <w:szCs w:val="26"/>
        </w:rPr>
      </w:pPr>
    </w:p>
    <w:p w14:paraId="30471000" w14:textId="77777777" w:rsidR="00E473FC" w:rsidRPr="00E473FC" w:rsidRDefault="00E473FC" w:rsidP="00E473FC">
      <w:pPr>
        <w:autoSpaceDE w:val="0"/>
        <w:autoSpaceDN w:val="0"/>
        <w:adjustRightInd w:val="0"/>
        <w:rPr>
          <w:sz w:val="26"/>
          <w:szCs w:val="26"/>
        </w:rPr>
      </w:pPr>
      <w:r w:rsidRPr="00E473FC">
        <w:rPr>
          <w:sz w:val="26"/>
          <w:szCs w:val="26"/>
        </w:rPr>
        <w:t>Дата</w:t>
      </w:r>
    </w:p>
    <w:p w14:paraId="313DAC76" w14:textId="77777777" w:rsidR="00E473FC" w:rsidRPr="00E473FC" w:rsidRDefault="00E473FC" w:rsidP="00E473FC">
      <w:pPr>
        <w:autoSpaceDE w:val="0"/>
        <w:autoSpaceDN w:val="0"/>
        <w:adjustRightInd w:val="0"/>
        <w:jc w:val="right"/>
        <w:rPr>
          <w:color w:val="333333"/>
          <w:sz w:val="26"/>
          <w:szCs w:val="26"/>
        </w:rPr>
      </w:pPr>
    </w:p>
    <w:p w14:paraId="260E0A41" w14:textId="77777777" w:rsidR="00E473FC" w:rsidRPr="00E473FC" w:rsidRDefault="00E473FC" w:rsidP="00E473FC">
      <w:pPr>
        <w:autoSpaceDE w:val="0"/>
        <w:autoSpaceDN w:val="0"/>
        <w:adjustRightInd w:val="0"/>
        <w:jc w:val="right"/>
        <w:rPr>
          <w:color w:val="333333"/>
          <w:sz w:val="26"/>
          <w:szCs w:val="26"/>
        </w:rPr>
      </w:pPr>
    </w:p>
    <w:p w14:paraId="03AC1BDC" w14:textId="77777777" w:rsidR="00E473FC" w:rsidRPr="00E473FC" w:rsidRDefault="00E473FC" w:rsidP="00E473FC">
      <w:pPr>
        <w:autoSpaceDE w:val="0"/>
        <w:autoSpaceDN w:val="0"/>
        <w:adjustRightInd w:val="0"/>
        <w:jc w:val="right"/>
        <w:rPr>
          <w:color w:val="333333"/>
          <w:sz w:val="26"/>
          <w:szCs w:val="26"/>
        </w:rPr>
      </w:pPr>
    </w:p>
    <w:p w14:paraId="7CB57BE5" w14:textId="77777777" w:rsidR="00E473FC" w:rsidRPr="00E473FC" w:rsidRDefault="00E473FC" w:rsidP="00E473FC">
      <w:pPr>
        <w:widowControl w:val="0"/>
        <w:autoSpaceDE w:val="0"/>
        <w:autoSpaceDN w:val="0"/>
        <w:adjustRightInd w:val="0"/>
        <w:spacing w:line="360" w:lineRule="auto"/>
        <w:jc w:val="right"/>
        <w:rPr>
          <w:sz w:val="26"/>
          <w:szCs w:val="26"/>
        </w:rPr>
      </w:pPr>
    </w:p>
    <w:p w14:paraId="595EEA24" w14:textId="77777777" w:rsidR="00E473FC" w:rsidRPr="00E473FC" w:rsidRDefault="00E473FC" w:rsidP="00E473FC">
      <w:pPr>
        <w:widowControl w:val="0"/>
        <w:autoSpaceDE w:val="0"/>
        <w:autoSpaceDN w:val="0"/>
        <w:adjustRightInd w:val="0"/>
        <w:spacing w:line="360" w:lineRule="auto"/>
        <w:jc w:val="right"/>
        <w:rPr>
          <w:sz w:val="26"/>
          <w:szCs w:val="26"/>
        </w:rPr>
      </w:pPr>
    </w:p>
    <w:p w14:paraId="29493AED" w14:textId="77777777" w:rsidR="00E473FC" w:rsidRPr="00E473FC" w:rsidRDefault="00E473FC" w:rsidP="00E473FC">
      <w:pPr>
        <w:widowControl w:val="0"/>
        <w:autoSpaceDE w:val="0"/>
        <w:autoSpaceDN w:val="0"/>
        <w:adjustRightInd w:val="0"/>
        <w:spacing w:line="360" w:lineRule="auto"/>
        <w:jc w:val="right"/>
        <w:rPr>
          <w:sz w:val="26"/>
          <w:szCs w:val="26"/>
        </w:rPr>
      </w:pPr>
    </w:p>
    <w:p w14:paraId="79665363" w14:textId="77777777" w:rsidR="00E473FC" w:rsidRPr="00E473FC" w:rsidRDefault="00E473FC" w:rsidP="00E473FC">
      <w:pPr>
        <w:autoSpaceDE w:val="0"/>
        <w:autoSpaceDN w:val="0"/>
        <w:adjustRightInd w:val="0"/>
        <w:rPr>
          <w:b/>
          <w:color w:val="333333"/>
          <w:sz w:val="26"/>
          <w:szCs w:val="26"/>
        </w:rPr>
      </w:pPr>
    </w:p>
    <w:p w14:paraId="6599ED21" w14:textId="77777777" w:rsidR="00E473FC" w:rsidRPr="00E473FC" w:rsidRDefault="00E473FC" w:rsidP="00E473FC">
      <w:pPr>
        <w:autoSpaceDE w:val="0"/>
        <w:autoSpaceDN w:val="0"/>
        <w:adjustRightInd w:val="0"/>
        <w:ind w:firstLine="5670"/>
        <w:jc w:val="center"/>
        <w:rPr>
          <w:b/>
          <w:color w:val="333333"/>
          <w:sz w:val="26"/>
          <w:szCs w:val="26"/>
        </w:rPr>
      </w:pPr>
    </w:p>
    <w:p w14:paraId="5D2B080B" w14:textId="77777777" w:rsidR="00E473FC" w:rsidRPr="00E473FC" w:rsidRDefault="00E473FC" w:rsidP="00E473FC">
      <w:pPr>
        <w:autoSpaceDE w:val="0"/>
        <w:autoSpaceDN w:val="0"/>
        <w:adjustRightInd w:val="0"/>
        <w:ind w:firstLine="5670"/>
        <w:jc w:val="center"/>
        <w:rPr>
          <w:b/>
          <w:sz w:val="26"/>
          <w:szCs w:val="26"/>
        </w:rPr>
      </w:pPr>
    </w:p>
    <w:p w14:paraId="56E06DE7" w14:textId="77777777" w:rsidR="00E473FC" w:rsidRPr="00E473FC" w:rsidRDefault="00E473FC" w:rsidP="00E473FC">
      <w:pPr>
        <w:autoSpaceDE w:val="0"/>
        <w:autoSpaceDN w:val="0"/>
        <w:adjustRightInd w:val="0"/>
        <w:ind w:firstLine="5670"/>
        <w:jc w:val="center"/>
        <w:rPr>
          <w:b/>
          <w:sz w:val="26"/>
          <w:szCs w:val="26"/>
        </w:rPr>
      </w:pPr>
      <w:r w:rsidRPr="00E473FC">
        <w:rPr>
          <w:b/>
          <w:sz w:val="26"/>
          <w:szCs w:val="26"/>
        </w:rPr>
        <w:lastRenderedPageBreak/>
        <w:t>Приложение 20</w:t>
      </w:r>
    </w:p>
    <w:p w14:paraId="7AE523EF" w14:textId="77777777" w:rsidR="00E473FC" w:rsidRPr="00E473FC" w:rsidRDefault="00E473FC" w:rsidP="00E473FC">
      <w:pPr>
        <w:autoSpaceDE w:val="0"/>
        <w:autoSpaceDN w:val="0"/>
        <w:adjustRightInd w:val="0"/>
        <w:jc w:val="right"/>
        <w:rPr>
          <w:sz w:val="26"/>
          <w:szCs w:val="26"/>
        </w:rPr>
      </w:pPr>
      <w:r w:rsidRPr="00E473FC">
        <w:rPr>
          <w:b/>
          <w:sz w:val="26"/>
          <w:szCs w:val="26"/>
        </w:rPr>
        <w:t>к Инструкции по делопроизводству</w:t>
      </w:r>
    </w:p>
    <w:p w14:paraId="43A0930B" w14:textId="77777777" w:rsidR="00E473FC" w:rsidRPr="00E473FC" w:rsidRDefault="00E473FC" w:rsidP="00E473FC">
      <w:pPr>
        <w:autoSpaceDE w:val="0"/>
        <w:autoSpaceDN w:val="0"/>
        <w:adjustRightInd w:val="0"/>
        <w:rPr>
          <w:b/>
          <w:sz w:val="26"/>
          <w:szCs w:val="26"/>
        </w:rPr>
      </w:pPr>
    </w:p>
    <w:p w14:paraId="0235D35C" w14:textId="77777777" w:rsidR="00E473FC" w:rsidRPr="00E473FC" w:rsidRDefault="00E473FC" w:rsidP="00E473FC">
      <w:pPr>
        <w:autoSpaceDE w:val="0"/>
        <w:autoSpaceDN w:val="0"/>
        <w:adjustRightInd w:val="0"/>
        <w:jc w:val="center"/>
        <w:rPr>
          <w:b/>
          <w:sz w:val="26"/>
          <w:szCs w:val="26"/>
        </w:rPr>
      </w:pPr>
    </w:p>
    <w:p w14:paraId="65FA1309" w14:textId="77777777" w:rsidR="00E473FC" w:rsidRPr="00E473FC" w:rsidRDefault="00E473FC" w:rsidP="00E473FC">
      <w:pPr>
        <w:autoSpaceDE w:val="0"/>
        <w:autoSpaceDN w:val="0"/>
        <w:adjustRightInd w:val="0"/>
        <w:jc w:val="center"/>
        <w:rPr>
          <w:b/>
          <w:sz w:val="26"/>
          <w:szCs w:val="26"/>
        </w:rPr>
      </w:pPr>
      <w:r w:rsidRPr="00E473FC">
        <w:rPr>
          <w:b/>
          <w:sz w:val="26"/>
          <w:szCs w:val="26"/>
        </w:rPr>
        <w:t>Журнал учета простых печатей и штампов</w:t>
      </w:r>
    </w:p>
    <w:p w14:paraId="45B93D54" w14:textId="77777777" w:rsidR="00E473FC" w:rsidRPr="00E473FC" w:rsidRDefault="00E473FC" w:rsidP="00E473FC">
      <w:pPr>
        <w:autoSpaceDE w:val="0"/>
        <w:autoSpaceDN w:val="0"/>
        <w:adjustRightInd w:val="0"/>
        <w:jc w:val="center"/>
        <w:rPr>
          <w:sz w:val="26"/>
          <w:szCs w:val="26"/>
        </w:rPr>
      </w:pPr>
    </w:p>
    <w:tbl>
      <w:tblPr>
        <w:tblStyle w:val="a5"/>
        <w:tblW w:w="0" w:type="auto"/>
        <w:tblLook w:val="04A0" w:firstRow="1" w:lastRow="0" w:firstColumn="1" w:lastColumn="0" w:noHBand="0" w:noVBand="1"/>
      </w:tblPr>
      <w:tblGrid>
        <w:gridCol w:w="971"/>
        <w:gridCol w:w="1280"/>
        <w:gridCol w:w="1187"/>
        <w:gridCol w:w="1117"/>
        <w:gridCol w:w="1478"/>
        <w:gridCol w:w="1236"/>
        <w:gridCol w:w="1367"/>
        <w:gridCol w:w="1275"/>
      </w:tblGrid>
      <w:tr w:rsidR="00E473FC" w:rsidRPr="00E473FC" w14:paraId="5457B339" w14:textId="77777777" w:rsidTr="00185B1B">
        <w:tc>
          <w:tcPr>
            <w:tcW w:w="1267" w:type="dxa"/>
          </w:tcPr>
          <w:p w14:paraId="6E729010" w14:textId="77777777" w:rsidR="00E473FC" w:rsidRPr="00E473FC" w:rsidRDefault="00E473FC" w:rsidP="00E473FC">
            <w:pPr>
              <w:autoSpaceDE w:val="0"/>
              <w:autoSpaceDN w:val="0"/>
              <w:adjustRightInd w:val="0"/>
              <w:jc w:val="center"/>
              <w:rPr>
                <w:sz w:val="20"/>
                <w:szCs w:val="20"/>
              </w:rPr>
            </w:pPr>
            <w:r w:rsidRPr="00E473FC">
              <w:rPr>
                <w:sz w:val="20"/>
                <w:szCs w:val="20"/>
              </w:rPr>
              <w:t>№ п/п</w:t>
            </w:r>
          </w:p>
        </w:tc>
        <w:tc>
          <w:tcPr>
            <w:tcW w:w="1267" w:type="dxa"/>
          </w:tcPr>
          <w:p w14:paraId="3C0D99C4" w14:textId="77777777" w:rsidR="00E473FC" w:rsidRPr="00E473FC" w:rsidRDefault="00E473FC" w:rsidP="00E473FC">
            <w:pPr>
              <w:autoSpaceDE w:val="0"/>
              <w:autoSpaceDN w:val="0"/>
              <w:adjustRightInd w:val="0"/>
              <w:jc w:val="center"/>
              <w:rPr>
                <w:sz w:val="20"/>
                <w:szCs w:val="20"/>
              </w:rPr>
            </w:pPr>
            <w:r w:rsidRPr="00E473FC">
              <w:rPr>
                <w:sz w:val="20"/>
                <w:szCs w:val="20"/>
              </w:rPr>
              <w:t>Дата регистрации</w:t>
            </w:r>
          </w:p>
        </w:tc>
        <w:tc>
          <w:tcPr>
            <w:tcW w:w="1267" w:type="dxa"/>
          </w:tcPr>
          <w:p w14:paraId="70D0DA07" w14:textId="77777777" w:rsidR="00E473FC" w:rsidRPr="00E473FC" w:rsidRDefault="00E473FC" w:rsidP="00E473FC">
            <w:pPr>
              <w:autoSpaceDE w:val="0"/>
              <w:autoSpaceDN w:val="0"/>
              <w:adjustRightInd w:val="0"/>
              <w:jc w:val="center"/>
              <w:rPr>
                <w:sz w:val="20"/>
                <w:szCs w:val="20"/>
              </w:rPr>
            </w:pPr>
            <w:r w:rsidRPr="00E473FC">
              <w:rPr>
                <w:sz w:val="20"/>
                <w:szCs w:val="20"/>
              </w:rPr>
              <w:t>От кого получены печати и штампы</w:t>
            </w:r>
          </w:p>
        </w:tc>
        <w:tc>
          <w:tcPr>
            <w:tcW w:w="1267" w:type="dxa"/>
          </w:tcPr>
          <w:p w14:paraId="174938FB" w14:textId="77777777" w:rsidR="00E473FC" w:rsidRPr="00E473FC" w:rsidRDefault="00E473FC" w:rsidP="00E473FC">
            <w:pPr>
              <w:autoSpaceDE w:val="0"/>
              <w:autoSpaceDN w:val="0"/>
              <w:adjustRightInd w:val="0"/>
              <w:jc w:val="center"/>
              <w:rPr>
                <w:sz w:val="20"/>
                <w:szCs w:val="20"/>
              </w:rPr>
            </w:pPr>
            <w:r w:rsidRPr="00E473FC">
              <w:rPr>
                <w:sz w:val="20"/>
                <w:szCs w:val="20"/>
              </w:rPr>
              <w:t>Оттиск печати, штампа</w:t>
            </w:r>
          </w:p>
        </w:tc>
        <w:tc>
          <w:tcPr>
            <w:tcW w:w="1267" w:type="dxa"/>
          </w:tcPr>
          <w:p w14:paraId="6F1BA12A" w14:textId="77777777" w:rsidR="00E473FC" w:rsidRPr="00E473FC" w:rsidRDefault="00E473FC" w:rsidP="00E473FC">
            <w:pPr>
              <w:autoSpaceDE w:val="0"/>
              <w:autoSpaceDN w:val="0"/>
              <w:adjustRightInd w:val="0"/>
              <w:jc w:val="center"/>
              <w:rPr>
                <w:sz w:val="20"/>
                <w:szCs w:val="20"/>
              </w:rPr>
            </w:pPr>
            <w:r w:rsidRPr="00E473FC">
              <w:rPr>
                <w:sz w:val="20"/>
                <w:szCs w:val="20"/>
              </w:rPr>
              <w:t>Ф.И.О получившего печать, штамп,</w:t>
            </w:r>
          </w:p>
          <w:p w14:paraId="1202BA01" w14:textId="77777777" w:rsidR="00E473FC" w:rsidRPr="00E473FC" w:rsidRDefault="00E473FC" w:rsidP="00E473FC">
            <w:pPr>
              <w:autoSpaceDE w:val="0"/>
              <w:autoSpaceDN w:val="0"/>
              <w:adjustRightInd w:val="0"/>
              <w:jc w:val="center"/>
              <w:rPr>
                <w:sz w:val="20"/>
                <w:szCs w:val="20"/>
              </w:rPr>
            </w:pPr>
            <w:r w:rsidRPr="00E473FC">
              <w:rPr>
                <w:sz w:val="20"/>
                <w:szCs w:val="20"/>
              </w:rPr>
              <w:t>Наименование структурного подразделения</w:t>
            </w:r>
          </w:p>
        </w:tc>
        <w:tc>
          <w:tcPr>
            <w:tcW w:w="1267" w:type="dxa"/>
          </w:tcPr>
          <w:p w14:paraId="0DA661A7" w14:textId="77777777" w:rsidR="00E473FC" w:rsidRPr="00E473FC" w:rsidRDefault="00E473FC" w:rsidP="00E473FC">
            <w:pPr>
              <w:autoSpaceDE w:val="0"/>
              <w:autoSpaceDN w:val="0"/>
              <w:adjustRightInd w:val="0"/>
              <w:jc w:val="center"/>
              <w:rPr>
                <w:sz w:val="20"/>
                <w:szCs w:val="20"/>
              </w:rPr>
            </w:pPr>
            <w:r w:rsidRPr="00E473FC">
              <w:rPr>
                <w:sz w:val="20"/>
                <w:szCs w:val="20"/>
              </w:rPr>
              <w:t>Расписка в получении, дата</w:t>
            </w:r>
          </w:p>
        </w:tc>
        <w:tc>
          <w:tcPr>
            <w:tcW w:w="1268" w:type="dxa"/>
          </w:tcPr>
          <w:p w14:paraId="42FCFA5E" w14:textId="77777777" w:rsidR="00E473FC" w:rsidRPr="00E473FC" w:rsidRDefault="00E473FC" w:rsidP="00E473FC">
            <w:pPr>
              <w:autoSpaceDE w:val="0"/>
              <w:autoSpaceDN w:val="0"/>
              <w:adjustRightInd w:val="0"/>
              <w:jc w:val="center"/>
              <w:rPr>
                <w:sz w:val="20"/>
                <w:szCs w:val="20"/>
              </w:rPr>
            </w:pPr>
            <w:r w:rsidRPr="00E473FC">
              <w:rPr>
                <w:sz w:val="20"/>
                <w:szCs w:val="20"/>
              </w:rPr>
              <w:t>Отметка о возврате, уничтожении</w:t>
            </w:r>
          </w:p>
        </w:tc>
        <w:tc>
          <w:tcPr>
            <w:tcW w:w="1268" w:type="dxa"/>
          </w:tcPr>
          <w:p w14:paraId="7E1DB28C" w14:textId="77777777" w:rsidR="00E473FC" w:rsidRPr="00E473FC" w:rsidRDefault="00E473FC" w:rsidP="00E473FC">
            <w:pPr>
              <w:autoSpaceDE w:val="0"/>
              <w:autoSpaceDN w:val="0"/>
              <w:adjustRightInd w:val="0"/>
              <w:jc w:val="center"/>
              <w:rPr>
                <w:sz w:val="20"/>
                <w:szCs w:val="20"/>
              </w:rPr>
            </w:pPr>
            <w:r w:rsidRPr="00E473FC">
              <w:rPr>
                <w:sz w:val="20"/>
                <w:szCs w:val="20"/>
              </w:rPr>
              <w:t>Примечание</w:t>
            </w:r>
          </w:p>
        </w:tc>
      </w:tr>
      <w:tr w:rsidR="00E473FC" w:rsidRPr="00E473FC" w14:paraId="53E44336" w14:textId="77777777" w:rsidTr="00185B1B">
        <w:tc>
          <w:tcPr>
            <w:tcW w:w="1267" w:type="dxa"/>
          </w:tcPr>
          <w:p w14:paraId="4383700B" w14:textId="77777777" w:rsidR="00E473FC" w:rsidRPr="00E473FC" w:rsidRDefault="00E473FC" w:rsidP="00E473FC">
            <w:pPr>
              <w:autoSpaceDE w:val="0"/>
              <w:autoSpaceDN w:val="0"/>
              <w:adjustRightInd w:val="0"/>
              <w:jc w:val="center"/>
              <w:rPr>
                <w:sz w:val="20"/>
                <w:szCs w:val="20"/>
              </w:rPr>
            </w:pPr>
            <w:r w:rsidRPr="00E473FC">
              <w:rPr>
                <w:sz w:val="20"/>
                <w:szCs w:val="20"/>
              </w:rPr>
              <w:t>1</w:t>
            </w:r>
          </w:p>
        </w:tc>
        <w:tc>
          <w:tcPr>
            <w:tcW w:w="1267" w:type="dxa"/>
          </w:tcPr>
          <w:p w14:paraId="246E23C6" w14:textId="77777777" w:rsidR="00E473FC" w:rsidRPr="00E473FC" w:rsidRDefault="00E473FC" w:rsidP="00E473FC">
            <w:pPr>
              <w:autoSpaceDE w:val="0"/>
              <w:autoSpaceDN w:val="0"/>
              <w:adjustRightInd w:val="0"/>
              <w:jc w:val="center"/>
              <w:rPr>
                <w:sz w:val="20"/>
                <w:szCs w:val="20"/>
              </w:rPr>
            </w:pPr>
            <w:r w:rsidRPr="00E473FC">
              <w:rPr>
                <w:sz w:val="20"/>
                <w:szCs w:val="20"/>
              </w:rPr>
              <w:t>2</w:t>
            </w:r>
          </w:p>
        </w:tc>
        <w:tc>
          <w:tcPr>
            <w:tcW w:w="1267" w:type="dxa"/>
          </w:tcPr>
          <w:p w14:paraId="305F2B3D" w14:textId="77777777" w:rsidR="00E473FC" w:rsidRPr="00E473FC" w:rsidRDefault="00E473FC" w:rsidP="00E473FC">
            <w:pPr>
              <w:autoSpaceDE w:val="0"/>
              <w:autoSpaceDN w:val="0"/>
              <w:adjustRightInd w:val="0"/>
              <w:jc w:val="center"/>
              <w:rPr>
                <w:sz w:val="20"/>
                <w:szCs w:val="20"/>
              </w:rPr>
            </w:pPr>
            <w:r w:rsidRPr="00E473FC">
              <w:rPr>
                <w:sz w:val="20"/>
                <w:szCs w:val="20"/>
              </w:rPr>
              <w:t>3</w:t>
            </w:r>
          </w:p>
        </w:tc>
        <w:tc>
          <w:tcPr>
            <w:tcW w:w="1267" w:type="dxa"/>
          </w:tcPr>
          <w:p w14:paraId="4E0A8180" w14:textId="77777777" w:rsidR="00E473FC" w:rsidRPr="00E473FC" w:rsidRDefault="00E473FC" w:rsidP="00E473FC">
            <w:pPr>
              <w:autoSpaceDE w:val="0"/>
              <w:autoSpaceDN w:val="0"/>
              <w:adjustRightInd w:val="0"/>
              <w:jc w:val="center"/>
              <w:rPr>
                <w:sz w:val="20"/>
                <w:szCs w:val="20"/>
              </w:rPr>
            </w:pPr>
            <w:r w:rsidRPr="00E473FC">
              <w:rPr>
                <w:sz w:val="20"/>
                <w:szCs w:val="20"/>
              </w:rPr>
              <w:t>4</w:t>
            </w:r>
          </w:p>
        </w:tc>
        <w:tc>
          <w:tcPr>
            <w:tcW w:w="1267" w:type="dxa"/>
          </w:tcPr>
          <w:p w14:paraId="0416EA23" w14:textId="77777777" w:rsidR="00E473FC" w:rsidRPr="00E473FC" w:rsidRDefault="00E473FC" w:rsidP="00E473FC">
            <w:pPr>
              <w:autoSpaceDE w:val="0"/>
              <w:autoSpaceDN w:val="0"/>
              <w:adjustRightInd w:val="0"/>
              <w:jc w:val="center"/>
              <w:rPr>
                <w:sz w:val="20"/>
                <w:szCs w:val="20"/>
              </w:rPr>
            </w:pPr>
            <w:r w:rsidRPr="00E473FC">
              <w:rPr>
                <w:sz w:val="20"/>
                <w:szCs w:val="20"/>
              </w:rPr>
              <w:t>5</w:t>
            </w:r>
          </w:p>
        </w:tc>
        <w:tc>
          <w:tcPr>
            <w:tcW w:w="1267" w:type="dxa"/>
          </w:tcPr>
          <w:p w14:paraId="7E2103FF" w14:textId="77777777" w:rsidR="00E473FC" w:rsidRPr="00E473FC" w:rsidRDefault="00E473FC" w:rsidP="00E473FC">
            <w:pPr>
              <w:autoSpaceDE w:val="0"/>
              <w:autoSpaceDN w:val="0"/>
              <w:adjustRightInd w:val="0"/>
              <w:jc w:val="center"/>
              <w:rPr>
                <w:sz w:val="20"/>
                <w:szCs w:val="20"/>
              </w:rPr>
            </w:pPr>
            <w:r w:rsidRPr="00E473FC">
              <w:rPr>
                <w:sz w:val="20"/>
                <w:szCs w:val="20"/>
              </w:rPr>
              <w:t>6</w:t>
            </w:r>
          </w:p>
        </w:tc>
        <w:tc>
          <w:tcPr>
            <w:tcW w:w="1268" w:type="dxa"/>
          </w:tcPr>
          <w:p w14:paraId="53A3522F" w14:textId="77777777" w:rsidR="00E473FC" w:rsidRPr="00E473FC" w:rsidRDefault="00E473FC" w:rsidP="00E473FC">
            <w:pPr>
              <w:autoSpaceDE w:val="0"/>
              <w:autoSpaceDN w:val="0"/>
              <w:adjustRightInd w:val="0"/>
              <w:jc w:val="center"/>
              <w:rPr>
                <w:sz w:val="20"/>
                <w:szCs w:val="20"/>
              </w:rPr>
            </w:pPr>
            <w:r w:rsidRPr="00E473FC">
              <w:rPr>
                <w:sz w:val="20"/>
                <w:szCs w:val="20"/>
              </w:rPr>
              <w:t>7</w:t>
            </w:r>
          </w:p>
        </w:tc>
        <w:tc>
          <w:tcPr>
            <w:tcW w:w="1268" w:type="dxa"/>
          </w:tcPr>
          <w:p w14:paraId="3B94BB5A" w14:textId="77777777" w:rsidR="00E473FC" w:rsidRPr="00E473FC" w:rsidRDefault="00E473FC" w:rsidP="00E473FC">
            <w:pPr>
              <w:autoSpaceDE w:val="0"/>
              <w:autoSpaceDN w:val="0"/>
              <w:adjustRightInd w:val="0"/>
              <w:jc w:val="center"/>
              <w:rPr>
                <w:sz w:val="20"/>
                <w:szCs w:val="20"/>
              </w:rPr>
            </w:pPr>
            <w:r w:rsidRPr="00E473FC">
              <w:rPr>
                <w:sz w:val="20"/>
                <w:szCs w:val="20"/>
              </w:rPr>
              <w:t>8</w:t>
            </w:r>
          </w:p>
        </w:tc>
      </w:tr>
    </w:tbl>
    <w:p w14:paraId="76F34E73" w14:textId="77777777" w:rsidR="00E473FC" w:rsidRPr="00E473FC" w:rsidRDefault="00E473FC" w:rsidP="00E473FC">
      <w:pPr>
        <w:autoSpaceDE w:val="0"/>
        <w:autoSpaceDN w:val="0"/>
        <w:adjustRightInd w:val="0"/>
        <w:jc w:val="center"/>
        <w:rPr>
          <w:color w:val="333333"/>
          <w:sz w:val="26"/>
          <w:szCs w:val="26"/>
        </w:rPr>
      </w:pPr>
    </w:p>
    <w:p w14:paraId="6F1577D4" w14:textId="77777777" w:rsidR="00E473FC" w:rsidRPr="00E473FC" w:rsidRDefault="00E473FC" w:rsidP="00E473FC">
      <w:pPr>
        <w:autoSpaceDE w:val="0"/>
        <w:autoSpaceDN w:val="0"/>
        <w:adjustRightInd w:val="0"/>
        <w:jc w:val="right"/>
        <w:rPr>
          <w:color w:val="333333"/>
          <w:sz w:val="26"/>
          <w:szCs w:val="26"/>
        </w:rPr>
      </w:pPr>
    </w:p>
    <w:p w14:paraId="25A2E924" w14:textId="77777777" w:rsidR="00E473FC" w:rsidRPr="00E473FC" w:rsidRDefault="00E473FC" w:rsidP="00E473FC">
      <w:pPr>
        <w:autoSpaceDE w:val="0"/>
        <w:autoSpaceDN w:val="0"/>
        <w:adjustRightInd w:val="0"/>
        <w:jc w:val="right"/>
        <w:rPr>
          <w:color w:val="333333"/>
          <w:sz w:val="26"/>
          <w:szCs w:val="26"/>
        </w:rPr>
      </w:pPr>
    </w:p>
    <w:p w14:paraId="75D6DDEC" w14:textId="77777777" w:rsidR="00E473FC" w:rsidRPr="00E473FC" w:rsidRDefault="00E473FC" w:rsidP="00E473FC">
      <w:pPr>
        <w:widowControl w:val="0"/>
        <w:autoSpaceDE w:val="0"/>
        <w:autoSpaceDN w:val="0"/>
        <w:adjustRightInd w:val="0"/>
        <w:spacing w:line="360" w:lineRule="auto"/>
        <w:jc w:val="right"/>
        <w:rPr>
          <w:sz w:val="26"/>
          <w:szCs w:val="26"/>
        </w:rPr>
      </w:pPr>
    </w:p>
    <w:p w14:paraId="4F0C8A63" w14:textId="77777777" w:rsidR="00E473FC" w:rsidRPr="00E473FC" w:rsidRDefault="00E473FC" w:rsidP="00E473FC">
      <w:pPr>
        <w:widowControl w:val="0"/>
        <w:autoSpaceDE w:val="0"/>
        <w:autoSpaceDN w:val="0"/>
        <w:adjustRightInd w:val="0"/>
        <w:spacing w:line="360" w:lineRule="auto"/>
        <w:jc w:val="right"/>
        <w:rPr>
          <w:sz w:val="26"/>
          <w:szCs w:val="26"/>
        </w:rPr>
      </w:pPr>
    </w:p>
    <w:p w14:paraId="2F25E849" w14:textId="77777777" w:rsidR="00E473FC" w:rsidRPr="00E473FC" w:rsidRDefault="00E473FC" w:rsidP="00E473FC">
      <w:pPr>
        <w:widowControl w:val="0"/>
        <w:autoSpaceDE w:val="0"/>
        <w:autoSpaceDN w:val="0"/>
        <w:adjustRightInd w:val="0"/>
        <w:spacing w:line="360" w:lineRule="auto"/>
        <w:jc w:val="right"/>
        <w:rPr>
          <w:sz w:val="26"/>
          <w:szCs w:val="26"/>
        </w:rPr>
      </w:pPr>
    </w:p>
    <w:p w14:paraId="5C4CF6B5" w14:textId="77777777" w:rsidR="00E473FC" w:rsidRPr="00E473FC" w:rsidRDefault="00E473FC" w:rsidP="00E473FC">
      <w:pPr>
        <w:widowControl w:val="0"/>
        <w:autoSpaceDE w:val="0"/>
        <w:autoSpaceDN w:val="0"/>
        <w:adjustRightInd w:val="0"/>
        <w:spacing w:line="360" w:lineRule="auto"/>
        <w:jc w:val="right"/>
        <w:rPr>
          <w:sz w:val="26"/>
          <w:szCs w:val="26"/>
        </w:rPr>
      </w:pPr>
    </w:p>
    <w:p w14:paraId="0FA174D1" w14:textId="77777777" w:rsidR="00E473FC" w:rsidRPr="00E473FC" w:rsidRDefault="00E473FC" w:rsidP="00E473FC">
      <w:pPr>
        <w:widowControl w:val="0"/>
        <w:autoSpaceDE w:val="0"/>
        <w:autoSpaceDN w:val="0"/>
        <w:adjustRightInd w:val="0"/>
        <w:spacing w:line="360" w:lineRule="auto"/>
        <w:jc w:val="right"/>
        <w:rPr>
          <w:sz w:val="26"/>
          <w:szCs w:val="26"/>
        </w:rPr>
      </w:pPr>
    </w:p>
    <w:p w14:paraId="400B4174" w14:textId="77777777" w:rsidR="00E473FC" w:rsidRPr="00E473FC" w:rsidRDefault="00E473FC" w:rsidP="00E473FC">
      <w:pPr>
        <w:widowControl w:val="0"/>
        <w:autoSpaceDE w:val="0"/>
        <w:autoSpaceDN w:val="0"/>
        <w:adjustRightInd w:val="0"/>
        <w:spacing w:line="360" w:lineRule="auto"/>
        <w:jc w:val="right"/>
        <w:rPr>
          <w:sz w:val="26"/>
          <w:szCs w:val="26"/>
        </w:rPr>
      </w:pPr>
    </w:p>
    <w:p w14:paraId="0ADADC94" w14:textId="77777777" w:rsidR="00E473FC" w:rsidRPr="00E473FC" w:rsidRDefault="00E473FC" w:rsidP="00E473FC">
      <w:pPr>
        <w:widowControl w:val="0"/>
        <w:autoSpaceDE w:val="0"/>
        <w:autoSpaceDN w:val="0"/>
        <w:adjustRightInd w:val="0"/>
        <w:spacing w:line="360" w:lineRule="auto"/>
        <w:jc w:val="right"/>
        <w:rPr>
          <w:sz w:val="26"/>
          <w:szCs w:val="26"/>
        </w:rPr>
      </w:pPr>
    </w:p>
    <w:p w14:paraId="094CE0A7" w14:textId="77777777" w:rsidR="00E473FC" w:rsidRPr="00E473FC" w:rsidRDefault="00E473FC" w:rsidP="00E473FC">
      <w:pPr>
        <w:widowControl w:val="0"/>
        <w:autoSpaceDE w:val="0"/>
        <w:autoSpaceDN w:val="0"/>
        <w:adjustRightInd w:val="0"/>
        <w:spacing w:line="360" w:lineRule="auto"/>
        <w:jc w:val="right"/>
        <w:rPr>
          <w:sz w:val="26"/>
          <w:szCs w:val="26"/>
        </w:rPr>
      </w:pPr>
    </w:p>
    <w:p w14:paraId="655313B3" w14:textId="77777777" w:rsidR="00E473FC" w:rsidRPr="00E473FC" w:rsidRDefault="00E473FC" w:rsidP="00E473FC">
      <w:pPr>
        <w:widowControl w:val="0"/>
        <w:autoSpaceDE w:val="0"/>
        <w:autoSpaceDN w:val="0"/>
        <w:adjustRightInd w:val="0"/>
        <w:spacing w:line="360" w:lineRule="auto"/>
        <w:jc w:val="right"/>
        <w:rPr>
          <w:sz w:val="26"/>
          <w:szCs w:val="26"/>
        </w:rPr>
      </w:pPr>
    </w:p>
    <w:p w14:paraId="3F279A3C" w14:textId="77777777" w:rsidR="00E473FC" w:rsidRPr="00E473FC" w:rsidRDefault="00E473FC" w:rsidP="00E473FC">
      <w:pPr>
        <w:widowControl w:val="0"/>
        <w:autoSpaceDE w:val="0"/>
        <w:autoSpaceDN w:val="0"/>
        <w:adjustRightInd w:val="0"/>
        <w:spacing w:line="360" w:lineRule="auto"/>
        <w:jc w:val="right"/>
        <w:rPr>
          <w:sz w:val="26"/>
          <w:szCs w:val="26"/>
        </w:rPr>
      </w:pPr>
    </w:p>
    <w:p w14:paraId="6D54D253" w14:textId="77777777" w:rsidR="00E473FC" w:rsidRPr="00E473FC" w:rsidRDefault="00E473FC" w:rsidP="00E473FC">
      <w:pPr>
        <w:widowControl w:val="0"/>
        <w:autoSpaceDE w:val="0"/>
        <w:autoSpaceDN w:val="0"/>
        <w:adjustRightInd w:val="0"/>
        <w:spacing w:line="360" w:lineRule="auto"/>
        <w:jc w:val="right"/>
        <w:rPr>
          <w:sz w:val="26"/>
          <w:szCs w:val="26"/>
        </w:rPr>
      </w:pPr>
    </w:p>
    <w:p w14:paraId="6A15B4E2" w14:textId="77777777" w:rsidR="00E473FC" w:rsidRPr="00E473FC" w:rsidRDefault="00E473FC" w:rsidP="00E473FC">
      <w:pPr>
        <w:widowControl w:val="0"/>
        <w:autoSpaceDE w:val="0"/>
        <w:autoSpaceDN w:val="0"/>
        <w:adjustRightInd w:val="0"/>
        <w:spacing w:line="360" w:lineRule="auto"/>
        <w:jc w:val="right"/>
        <w:rPr>
          <w:sz w:val="26"/>
          <w:szCs w:val="26"/>
        </w:rPr>
      </w:pPr>
    </w:p>
    <w:p w14:paraId="5DC93052" w14:textId="77777777" w:rsidR="00E473FC" w:rsidRPr="00E473FC" w:rsidRDefault="00E473FC" w:rsidP="00E473FC">
      <w:pPr>
        <w:widowControl w:val="0"/>
        <w:autoSpaceDE w:val="0"/>
        <w:autoSpaceDN w:val="0"/>
        <w:adjustRightInd w:val="0"/>
        <w:spacing w:line="360" w:lineRule="auto"/>
        <w:jc w:val="right"/>
        <w:rPr>
          <w:sz w:val="26"/>
          <w:szCs w:val="26"/>
        </w:rPr>
      </w:pPr>
    </w:p>
    <w:p w14:paraId="0A4F9B0D" w14:textId="77777777" w:rsidR="00E473FC" w:rsidRPr="00E473FC" w:rsidRDefault="00E473FC" w:rsidP="00E473FC">
      <w:pPr>
        <w:widowControl w:val="0"/>
        <w:autoSpaceDE w:val="0"/>
        <w:autoSpaceDN w:val="0"/>
        <w:adjustRightInd w:val="0"/>
        <w:spacing w:line="360" w:lineRule="auto"/>
        <w:jc w:val="right"/>
        <w:rPr>
          <w:sz w:val="26"/>
          <w:szCs w:val="26"/>
        </w:rPr>
      </w:pPr>
    </w:p>
    <w:p w14:paraId="2AFBEC5C" w14:textId="77777777" w:rsidR="00E473FC" w:rsidRPr="00E473FC" w:rsidRDefault="00E473FC" w:rsidP="00E473FC">
      <w:pPr>
        <w:widowControl w:val="0"/>
        <w:autoSpaceDE w:val="0"/>
        <w:autoSpaceDN w:val="0"/>
        <w:adjustRightInd w:val="0"/>
        <w:spacing w:line="360" w:lineRule="auto"/>
        <w:jc w:val="right"/>
        <w:rPr>
          <w:sz w:val="26"/>
          <w:szCs w:val="26"/>
        </w:rPr>
      </w:pPr>
    </w:p>
    <w:p w14:paraId="1DA74676" w14:textId="77777777" w:rsidR="00E473FC" w:rsidRPr="00E473FC" w:rsidRDefault="00E473FC" w:rsidP="00E473FC">
      <w:pPr>
        <w:widowControl w:val="0"/>
        <w:autoSpaceDE w:val="0"/>
        <w:autoSpaceDN w:val="0"/>
        <w:adjustRightInd w:val="0"/>
        <w:spacing w:line="360" w:lineRule="auto"/>
        <w:jc w:val="right"/>
        <w:rPr>
          <w:sz w:val="26"/>
          <w:szCs w:val="26"/>
        </w:rPr>
      </w:pPr>
    </w:p>
    <w:p w14:paraId="3546E9D2" w14:textId="77777777" w:rsidR="00E473FC" w:rsidRPr="00E473FC" w:rsidRDefault="00E473FC" w:rsidP="00E473FC">
      <w:pPr>
        <w:widowControl w:val="0"/>
        <w:autoSpaceDE w:val="0"/>
        <w:autoSpaceDN w:val="0"/>
        <w:adjustRightInd w:val="0"/>
        <w:spacing w:line="360" w:lineRule="auto"/>
        <w:jc w:val="right"/>
        <w:rPr>
          <w:sz w:val="26"/>
          <w:szCs w:val="26"/>
        </w:rPr>
      </w:pPr>
    </w:p>
    <w:p w14:paraId="7C84E5AB" w14:textId="77777777" w:rsidR="00E473FC" w:rsidRPr="00E473FC" w:rsidRDefault="00E473FC" w:rsidP="00E473FC">
      <w:pPr>
        <w:widowControl w:val="0"/>
        <w:autoSpaceDE w:val="0"/>
        <w:autoSpaceDN w:val="0"/>
        <w:adjustRightInd w:val="0"/>
        <w:spacing w:line="360" w:lineRule="auto"/>
        <w:jc w:val="right"/>
        <w:rPr>
          <w:sz w:val="26"/>
          <w:szCs w:val="26"/>
        </w:rPr>
      </w:pPr>
    </w:p>
    <w:p w14:paraId="116BBCCC" w14:textId="77777777" w:rsidR="00E473FC" w:rsidRPr="00E473FC" w:rsidRDefault="00E473FC" w:rsidP="00E473FC">
      <w:pPr>
        <w:widowControl w:val="0"/>
        <w:autoSpaceDE w:val="0"/>
        <w:autoSpaceDN w:val="0"/>
        <w:adjustRightInd w:val="0"/>
        <w:spacing w:line="360" w:lineRule="auto"/>
        <w:jc w:val="right"/>
        <w:rPr>
          <w:sz w:val="26"/>
          <w:szCs w:val="26"/>
        </w:rPr>
      </w:pPr>
    </w:p>
    <w:p w14:paraId="6D369255" w14:textId="77777777" w:rsidR="00E473FC" w:rsidRPr="00E473FC" w:rsidRDefault="00E473FC" w:rsidP="00E473FC">
      <w:pPr>
        <w:widowControl w:val="0"/>
        <w:autoSpaceDE w:val="0"/>
        <w:autoSpaceDN w:val="0"/>
        <w:adjustRightInd w:val="0"/>
        <w:spacing w:line="360" w:lineRule="auto"/>
        <w:jc w:val="right"/>
        <w:rPr>
          <w:sz w:val="26"/>
          <w:szCs w:val="26"/>
        </w:rPr>
      </w:pPr>
    </w:p>
    <w:p w14:paraId="6198B7DE" w14:textId="77777777" w:rsidR="00E473FC" w:rsidRPr="00E473FC" w:rsidRDefault="00E473FC" w:rsidP="00E473FC">
      <w:pPr>
        <w:widowControl w:val="0"/>
        <w:autoSpaceDE w:val="0"/>
        <w:autoSpaceDN w:val="0"/>
        <w:adjustRightInd w:val="0"/>
        <w:spacing w:line="360" w:lineRule="auto"/>
        <w:jc w:val="right"/>
        <w:rPr>
          <w:sz w:val="26"/>
          <w:szCs w:val="26"/>
        </w:rPr>
      </w:pPr>
    </w:p>
    <w:p w14:paraId="3AD2BC8E" w14:textId="77777777" w:rsidR="00E473FC" w:rsidRPr="00E473FC" w:rsidRDefault="00E473FC" w:rsidP="00E473FC">
      <w:pPr>
        <w:widowControl w:val="0"/>
        <w:autoSpaceDE w:val="0"/>
        <w:autoSpaceDN w:val="0"/>
        <w:adjustRightInd w:val="0"/>
        <w:spacing w:line="360" w:lineRule="auto"/>
        <w:jc w:val="right"/>
        <w:rPr>
          <w:sz w:val="26"/>
          <w:szCs w:val="26"/>
        </w:rPr>
      </w:pPr>
    </w:p>
    <w:p w14:paraId="4198658F" w14:textId="77777777" w:rsidR="00E473FC" w:rsidRPr="00E473FC" w:rsidRDefault="00E473FC" w:rsidP="00E473FC">
      <w:pPr>
        <w:autoSpaceDE w:val="0"/>
        <w:autoSpaceDN w:val="0"/>
        <w:adjustRightInd w:val="0"/>
        <w:ind w:firstLine="5387"/>
        <w:jc w:val="center"/>
        <w:rPr>
          <w:b/>
          <w:sz w:val="26"/>
          <w:szCs w:val="26"/>
        </w:rPr>
      </w:pPr>
      <w:r w:rsidRPr="00E473FC">
        <w:rPr>
          <w:b/>
          <w:sz w:val="26"/>
          <w:szCs w:val="26"/>
        </w:rPr>
        <w:lastRenderedPageBreak/>
        <w:t>Приложение 21</w:t>
      </w:r>
    </w:p>
    <w:p w14:paraId="0E7CEDDA" w14:textId="77777777" w:rsidR="00E473FC" w:rsidRPr="00E473FC" w:rsidRDefault="00E473FC" w:rsidP="00E473FC">
      <w:pPr>
        <w:autoSpaceDE w:val="0"/>
        <w:autoSpaceDN w:val="0"/>
        <w:adjustRightInd w:val="0"/>
        <w:jc w:val="right"/>
        <w:rPr>
          <w:b/>
          <w:sz w:val="26"/>
          <w:szCs w:val="26"/>
        </w:rPr>
      </w:pPr>
      <w:r w:rsidRPr="00E473FC">
        <w:rPr>
          <w:b/>
          <w:sz w:val="26"/>
          <w:szCs w:val="26"/>
        </w:rPr>
        <w:t>к Инструкции по делопроизводству</w:t>
      </w:r>
    </w:p>
    <w:p w14:paraId="69BD81EF" w14:textId="77777777" w:rsidR="00E473FC" w:rsidRPr="00E473FC" w:rsidRDefault="00E473FC" w:rsidP="00E473FC">
      <w:pPr>
        <w:autoSpaceDE w:val="0"/>
        <w:autoSpaceDN w:val="0"/>
        <w:adjustRightInd w:val="0"/>
        <w:jc w:val="right"/>
        <w:rPr>
          <w:color w:val="333333"/>
          <w:sz w:val="26"/>
          <w:szCs w:val="26"/>
        </w:rPr>
      </w:pPr>
    </w:p>
    <w:p w14:paraId="262EA171" w14:textId="77777777" w:rsidR="00E473FC" w:rsidRPr="00E473FC" w:rsidRDefault="00E473FC" w:rsidP="00E473FC">
      <w:pPr>
        <w:autoSpaceDE w:val="0"/>
        <w:autoSpaceDN w:val="0"/>
        <w:adjustRightInd w:val="0"/>
        <w:jc w:val="right"/>
        <w:rPr>
          <w:sz w:val="26"/>
          <w:szCs w:val="26"/>
        </w:rPr>
      </w:pPr>
    </w:p>
    <w:p w14:paraId="65F429F1" w14:textId="77777777" w:rsidR="00E473FC" w:rsidRPr="00E473FC" w:rsidRDefault="00E473FC" w:rsidP="00E473FC">
      <w:pPr>
        <w:autoSpaceDE w:val="0"/>
        <w:autoSpaceDN w:val="0"/>
        <w:adjustRightInd w:val="0"/>
        <w:jc w:val="center"/>
        <w:rPr>
          <w:sz w:val="26"/>
          <w:szCs w:val="26"/>
        </w:rPr>
      </w:pPr>
      <w:r w:rsidRPr="00E473FC">
        <w:rPr>
          <w:sz w:val="26"/>
          <w:szCs w:val="26"/>
        </w:rPr>
        <w:t>ЖУРНАЛ</w:t>
      </w:r>
    </w:p>
    <w:p w14:paraId="62F9DDBD" w14:textId="77777777" w:rsidR="00E473FC" w:rsidRPr="00E473FC" w:rsidRDefault="00E473FC" w:rsidP="00E473FC">
      <w:pPr>
        <w:autoSpaceDE w:val="0"/>
        <w:autoSpaceDN w:val="0"/>
        <w:adjustRightInd w:val="0"/>
        <w:jc w:val="center"/>
        <w:rPr>
          <w:sz w:val="26"/>
          <w:szCs w:val="26"/>
        </w:rPr>
      </w:pPr>
      <w:r w:rsidRPr="00E473FC">
        <w:rPr>
          <w:sz w:val="26"/>
          <w:szCs w:val="26"/>
        </w:rPr>
        <w:t>учета принятых и отправленных факсограмм</w:t>
      </w:r>
    </w:p>
    <w:p w14:paraId="26BC77AD" w14:textId="77777777" w:rsidR="00E473FC" w:rsidRPr="00E473FC" w:rsidRDefault="00E473FC" w:rsidP="00E473FC">
      <w:pPr>
        <w:autoSpaceDE w:val="0"/>
        <w:autoSpaceDN w:val="0"/>
        <w:adjustRightInd w:val="0"/>
        <w:jc w:val="center"/>
        <w:rPr>
          <w:sz w:val="26"/>
          <w:szCs w:val="26"/>
        </w:rPr>
      </w:pPr>
    </w:p>
    <w:tbl>
      <w:tblPr>
        <w:tblW w:w="10490" w:type="dxa"/>
        <w:tblCellSpacing w:w="5" w:type="nil"/>
        <w:tblInd w:w="-67" w:type="dxa"/>
        <w:tblLayout w:type="fixed"/>
        <w:tblCellMar>
          <w:left w:w="75" w:type="dxa"/>
          <w:right w:w="75" w:type="dxa"/>
        </w:tblCellMar>
        <w:tblLook w:val="0000" w:firstRow="0" w:lastRow="0" w:firstColumn="0" w:lastColumn="0" w:noHBand="0" w:noVBand="0"/>
      </w:tblPr>
      <w:tblGrid>
        <w:gridCol w:w="600"/>
        <w:gridCol w:w="1385"/>
        <w:gridCol w:w="1276"/>
        <w:gridCol w:w="1417"/>
        <w:gridCol w:w="1134"/>
        <w:gridCol w:w="1701"/>
        <w:gridCol w:w="1560"/>
        <w:gridCol w:w="1417"/>
      </w:tblGrid>
      <w:tr w:rsidR="00E473FC" w:rsidRPr="00E473FC" w14:paraId="20C583AF" w14:textId="77777777" w:rsidTr="00185B1B">
        <w:trPr>
          <w:tblCellSpacing w:w="5" w:type="nil"/>
        </w:trPr>
        <w:tc>
          <w:tcPr>
            <w:tcW w:w="600" w:type="dxa"/>
            <w:tcBorders>
              <w:top w:val="single" w:sz="8" w:space="0" w:color="auto"/>
              <w:left w:val="single" w:sz="8" w:space="0" w:color="auto"/>
              <w:bottom w:val="single" w:sz="8" w:space="0" w:color="auto"/>
              <w:right w:val="single" w:sz="8" w:space="0" w:color="auto"/>
            </w:tcBorders>
          </w:tcPr>
          <w:p w14:paraId="2747DD6C"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N </w:t>
            </w:r>
          </w:p>
          <w:p w14:paraId="0B064D35" w14:textId="77777777" w:rsidR="00E473FC" w:rsidRPr="00E473FC" w:rsidRDefault="00E473FC" w:rsidP="00E473FC">
            <w:pPr>
              <w:autoSpaceDE w:val="0"/>
              <w:autoSpaceDN w:val="0"/>
              <w:adjustRightInd w:val="0"/>
              <w:jc w:val="center"/>
              <w:rPr>
                <w:sz w:val="20"/>
                <w:szCs w:val="20"/>
              </w:rPr>
            </w:pPr>
            <w:r w:rsidRPr="00E473FC">
              <w:rPr>
                <w:sz w:val="20"/>
                <w:szCs w:val="20"/>
              </w:rPr>
              <w:t>п/п</w:t>
            </w:r>
          </w:p>
        </w:tc>
        <w:tc>
          <w:tcPr>
            <w:tcW w:w="1385" w:type="dxa"/>
            <w:tcBorders>
              <w:top w:val="single" w:sz="8" w:space="0" w:color="auto"/>
              <w:left w:val="single" w:sz="8" w:space="0" w:color="auto"/>
              <w:bottom w:val="single" w:sz="8" w:space="0" w:color="auto"/>
              <w:right w:val="single" w:sz="8" w:space="0" w:color="auto"/>
            </w:tcBorders>
          </w:tcPr>
          <w:p w14:paraId="0BCC9CFC"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Дата и   </w:t>
            </w:r>
          </w:p>
          <w:p w14:paraId="43AF21E6"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время   </w:t>
            </w:r>
          </w:p>
          <w:p w14:paraId="30B450CB" w14:textId="77777777" w:rsidR="00E473FC" w:rsidRPr="00E473FC" w:rsidRDefault="00E473FC" w:rsidP="00E473FC">
            <w:pPr>
              <w:autoSpaceDE w:val="0"/>
              <w:autoSpaceDN w:val="0"/>
              <w:adjustRightInd w:val="0"/>
              <w:jc w:val="center"/>
              <w:rPr>
                <w:sz w:val="20"/>
                <w:szCs w:val="20"/>
              </w:rPr>
            </w:pPr>
            <w:r w:rsidRPr="00E473FC">
              <w:rPr>
                <w:sz w:val="20"/>
                <w:szCs w:val="20"/>
              </w:rPr>
              <w:t>поступления</w:t>
            </w:r>
          </w:p>
          <w:p w14:paraId="108C463A"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отправки) </w:t>
            </w:r>
          </w:p>
          <w:p w14:paraId="706EE7AC" w14:textId="77777777" w:rsidR="00E473FC" w:rsidRPr="00E473FC" w:rsidRDefault="00E473FC" w:rsidP="00E473FC">
            <w:pPr>
              <w:autoSpaceDE w:val="0"/>
              <w:autoSpaceDN w:val="0"/>
              <w:adjustRightInd w:val="0"/>
              <w:jc w:val="center"/>
              <w:rPr>
                <w:sz w:val="20"/>
                <w:szCs w:val="20"/>
              </w:rPr>
            </w:pPr>
            <w:r w:rsidRPr="00E473FC">
              <w:rPr>
                <w:sz w:val="20"/>
                <w:szCs w:val="20"/>
              </w:rPr>
              <w:t>факсограммы</w:t>
            </w:r>
          </w:p>
        </w:tc>
        <w:tc>
          <w:tcPr>
            <w:tcW w:w="1276" w:type="dxa"/>
            <w:tcBorders>
              <w:top w:val="single" w:sz="8" w:space="0" w:color="auto"/>
              <w:left w:val="single" w:sz="8" w:space="0" w:color="auto"/>
              <w:bottom w:val="single" w:sz="8" w:space="0" w:color="auto"/>
              <w:right w:val="single" w:sz="8" w:space="0" w:color="auto"/>
            </w:tcBorders>
          </w:tcPr>
          <w:p w14:paraId="69BAB20F" w14:textId="77777777" w:rsidR="00E473FC" w:rsidRPr="00E473FC" w:rsidRDefault="00E473FC" w:rsidP="00E473FC">
            <w:pPr>
              <w:autoSpaceDE w:val="0"/>
              <w:autoSpaceDN w:val="0"/>
              <w:adjustRightInd w:val="0"/>
              <w:jc w:val="center"/>
              <w:rPr>
                <w:sz w:val="20"/>
                <w:szCs w:val="20"/>
              </w:rPr>
            </w:pPr>
            <w:r w:rsidRPr="00E473FC">
              <w:rPr>
                <w:sz w:val="20"/>
                <w:szCs w:val="20"/>
              </w:rPr>
              <w:t>Корреспондент</w:t>
            </w:r>
          </w:p>
          <w:p w14:paraId="3A4DDDF7"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отправки   </w:t>
            </w:r>
          </w:p>
          <w:p w14:paraId="58491183"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получения) </w:t>
            </w:r>
          </w:p>
        </w:tc>
        <w:tc>
          <w:tcPr>
            <w:tcW w:w="1417" w:type="dxa"/>
            <w:tcBorders>
              <w:top w:val="single" w:sz="8" w:space="0" w:color="auto"/>
              <w:left w:val="single" w:sz="8" w:space="0" w:color="auto"/>
              <w:bottom w:val="single" w:sz="8" w:space="0" w:color="auto"/>
              <w:right w:val="single" w:sz="8" w:space="0" w:color="auto"/>
            </w:tcBorders>
          </w:tcPr>
          <w:p w14:paraId="0631C50E"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Количество </w:t>
            </w:r>
          </w:p>
          <w:p w14:paraId="3E61643B"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листов   </w:t>
            </w:r>
          </w:p>
          <w:p w14:paraId="394F037A" w14:textId="77777777" w:rsidR="00E473FC" w:rsidRPr="00E473FC" w:rsidRDefault="00E473FC" w:rsidP="00E473FC">
            <w:pPr>
              <w:autoSpaceDE w:val="0"/>
              <w:autoSpaceDN w:val="0"/>
              <w:adjustRightInd w:val="0"/>
              <w:jc w:val="center"/>
              <w:rPr>
                <w:sz w:val="20"/>
                <w:szCs w:val="20"/>
              </w:rPr>
            </w:pPr>
            <w:r w:rsidRPr="00E473FC">
              <w:rPr>
                <w:sz w:val="20"/>
                <w:szCs w:val="20"/>
              </w:rPr>
              <w:t>факсограммы</w:t>
            </w:r>
          </w:p>
        </w:tc>
        <w:tc>
          <w:tcPr>
            <w:tcW w:w="1134" w:type="dxa"/>
            <w:tcBorders>
              <w:top w:val="single" w:sz="8" w:space="0" w:color="auto"/>
              <w:left w:val="single" w:sz="8" w:space="0" w:color="auto"/>
              <w:bottom w:val="single" w:sz="8" w:space="0" w:color="auto"/>
              <w:right w:val="single" w:sz="8" w:space="0" w:color="auto"/>
            </w:tcBorders>
          </w:tcPr>
          <w:p w14:paraId="27452335"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Краткое  </w:t>
            </w:r>
          </w:p>
          <w:p w14:paraId="22647176"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содержание </w:t>
            </w:r>
          </w:p>
          <w:p w14:paraId="0261811B" w14:textId="77777777" w:rsidR="00E473FC" w:rsidRPr="00E473FC" w:rsidRDefault="00E473FC" w:rsidP="00E473FC">
            <w:pPr>
              <w:autoSpaceDE w:val="0"/>
              <w:autoSpaceDN w:val="0"/>
              <w:adjustRightInd w:val="0"/>
              <w:jc w:val="center"/>
              <w:rPr>
                <w:sz w:val="20"/>
                <w:szCs w:val="20"/>
              </w:rPr>
            </w:pPr>
            <w:r w:rsidRPr="00E473FC">
              <w:rPr>
                <w:sz w:val="20"/>
                <w:szCs w:val="20"/>
              </w:rPr>
              <w:t>факсограммы</w:t>
            </w:r>
          </w:p>
        </w:tc>
        <w:tc>
          <w:tcPr>
            <w:tcW w:w="1701" w:type="dxa"/>
            <w:tcBorders>
              <w:top w:val="single" w:sz="8" w:space="0" w:color="auto"/>
              <w:left w:val="single" w:sz="8" w:space="0" w:color="auto"/>
              <w:bottom w:val="single" w:sz="8" w:space="0" w:color="auto"/>
              <w:right w:val="single" w:sz="8" w:space="0" w:color="auto"/>
            </w:tcBorders>
          </w:tcPr>
          <w:p w14:paraId="71A295FD"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Ф.И.О.    </w:t>
            </w:r>
          </w:p>
          <w:p w14:paraId="0560F910" w14:textId="77777777" w:rsidR="00E473FC" w:rsidRPr="00E473FC" w:rsidRDefault="00E473FC" w:rsidP="00E473FC">
            <w:pPr>
              <w:autoSpaceDE w:val="0"/>
              <w:autoSpaceDN w:val="0"/>
              <w:adjustRightInd w:val="0"/>
              <w:jc w:val="center"/>
              <w:rPr>
                <w:sz w:val="20"/>
                <w:szCs w:val="20"/>
              </w:rPr>
            </w:pPr>
            <w:r w:rsidRPr="00E473FC">
              <w:rPr>
                <w:sz w:val="20"/>
                <w:szCs w:val="20"/>
              </w:rPr>
              <w:t>принявшего</w:t>
            </w:r>
          </w:p>
          <w:p w14:paraId="743F7F73" w14:textId="77777777" w:rsidR="00E473FC" w:rsidRPr="00E473FC" w:rsidRDefault="00E473FC" w:rsidP="00E473FC">
            <w:pPr>
              <w:autoSpaceDE w:val="0"/>
              <w:autoSpaceDN w:val="0"/>
              <w:adjustRightInd w:val="0"/>
              <w:jc w:val="center"/>
              <w:rPr>
                <w:sz w:val="20"/>
                <w:szCs w:val="20"/>
              </w:rPr>
            </w:pPr>
            <w:r w:rsidRPr="00E473FC">
              <w:rPr>
                <w:sz w:val="20"/>
                <w:szCs w:val="20"/>
              </w:rPr>
              <w:t>(отправившего)</w:t>
            </w:r>
          </w:p>
          <w:p w14:paraId="43095829" w14:textId="77777777" w:rsidR="00E473FC" w:rsidRPr="00E473FC" w:rsidRDefault="00E473FC" w:rsidP="00E473FC">
            <w:pPr>
              <w:autoSpaceDE w:val="0"/>
              <w:autoSpaceDN w:val="0"/>
              <w:adjustRightInd w:val="0"/>
              <w:jc w:val="center"/>
              <w:rPr>
                <w:sz w:val="20"/>
                <w:szCs w:val="20"/>
              </w:rPr>
            </w:pPr>
            <w:r w:rsidRPr="00E473FC">
              <w:rPr>
                <w:sz w:val="20"/>
                <w:szCs w:val="20"/>
              </w:rPr>
              <w:t>факсограмму</w:t>
            </w:r>
          </w:p>
        </w:tc>
        <w:tc>
          <w:tcPr>
            <w:tcW w:w="1560" w:type="dxa"/>
            <w:tcBorders>
              <w:top w:val="single" w:sz="8" w:space="0" w:color="auto"/>
              <w:left w:val="single" w:sz="8" w:space="0" w:color="auto"/>
              <w:bottom w:val="single" w:sz="8" w:space="0" w:color="auto"/>
              <w:right w:val="single" w:sz="8" w:space="0" w:color="auto"/>
            </w:tcBorders>
          </w:tcPr>
          <w:p w14:paraId="5888009F"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Фамилия   </w:t>
            </w:r>
          </w:p>
          <w:p w14:paraId="748CCAE5" w14:textId="77777777" w:rsidR="00E473FC" w:rsidRPr="00E473FC" w:rsidRDefault="00E473FC" w:rsidP="00E473FC">
            <w:pPr>
              <w:autoSpaceDE w:val="0"/>
              <w:autoSpaceDN w:val="0"/>
              <w:adjustRightInd w:val="0"/>
              <w:jc w:val="center"/>
              <w:rPr>
                <w:sz w:val="20"/>
                <w:szCs w:val="20"/>
              </w:rPr>
            </w:pPr>
            <w:r w:rsidRPr="00E473FC">
              <w:rPr>
                <w:sz w:val="20"/>
                <w:szCs w:val="20"/>
              </w:rPr>
              <w:t>исполнителя и</w:t>
            </w:r>
          </w:p>
          <w:p w14:paraId="5850AC0D" w14:textId="77777777" w:rsidR="00E473FC" w:rsidRPr="00E473FC" w:rsidRDefault="00E473FC" w:rsidP="00E473FC">
            <w:pPr>
              <w:autoSpaceDE w:val="0"/>
              <w:autoSpaceDN w:val="0"/>
              <w:adjustRightInd w:val="0"/>
              <w:jc w:val="center"/>
              <w:rPr>
                <w:sz w:val="20"/>
                <w:szCs w:val="20"/>
              </w:rPr>
            </w:pPr>
            <w:r w:rsidRPr="00E473FC">
              <w:rPr>
                <w:sz w:val="20"/>
                <w:szCs w:val="20"/>
              </w:rPr>
              <w:t>руководителя,</w:t>
            </w:r>
          </w:p>
          <w:p w14:paraId="29E5481D"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подписавшего </w:t>
            </w:r>
          </w:p>
          <w:p w14:paraId="5C0C4EC2" w14:textId="77777777" w:rsidR="00E473FC" w:rsidRPr="00E473FC" w:rsidRDefault="00E473FC" w:rsidP="00E473FC">
            <w:pPr>
              <w:autoSpaceDE w:val="0"/>
              <w:autoSpaceDN w:val="0"/>
              <w:adjustRightInd w:val="0"/>
              <w:jc w:val="center"/>
              <w:rPr>
                <w:sz w:val="20"/>
                <w:szCs w:val="20"/>
              </w:rPr>
            </w:pPr>
            <w:r w:rsidRPr="00E473FC">
              <w:rPr>
                <w:sz w:val="20"/>
                <w:szCs w:val="20"/>
              </w:rPr>
              <w:t>(получившего)</w:t>
            </w:r>
          </w:p>
          <w:p w14:paraId="5F365A97" w14:textId="77777777" w:rsidR="00E473FC" w:rsidRPr="00E473FC" w:rsidRDefault="00E473FC" w:rsidP="00E473FC">
            <w:pPr>
              <w:autoSpaceDE w:val="0"/>
              <w:autoSpaceDN w:val="0"/>
              <w:adjustRightInd w:val="0"/>
              <w:jc w:val="center"/>
              <w:rPr>
                <w:sz w:val="20"/>
                <w:szCs w:val="20"/>
              </w:rPr>
            </w:pPr>
            <w:r w:rsidRPr="00E473FC">
              <w:rPr>
                <w:sz w:val="20"/>
                <w:szCs w:val="20"/>
              </w:rPr>
              <w:t>факсограмму</w:t>
            </w:r>
          </w:p>
        </w:tc>
        <w:tc>
          <w:tcPr>
            <w:tcW w:w="1417" w:type="dxa"/>
            <w:tcBorders>
              <w:top w:val="single" w:sz="8" w:space="0" w:color="auto"/>
              <w:left w:val="single" w:sz="8" w:space="0" w:color="auto"/>
              <w:bottom w:val="single" w:sz="8" w:space="0" w:color="auto"/>
              <w:right w:val="single" w:sz="8" w:space="0" w:color="auto"/>
            </w:tcBorders>
          </w:tcPr>
          <w:p w14:paraId="433E4532"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Отметка о </w:t>
            </w:r>
          </w:p>
          <w:p w14:paraId="46F1700C"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подшивке  </w:t>
            </w:r>
          </w:p>
          <w:p w14:paraId="376450E1" w14:textId="77777777" w:rsidR="00E473FC" w:rsidRPr="00E473FC" w:rsidRDefault="00E473FC" w:rsidP="00E473FC">
            <w:pPr>
              <w:autoSpaceDE w:val="0"/>
              <w:autoSpaceDN w:val="0"/>
              <w:adjustRightInd w:val="0"/>
              <w:jc w:val="center"/>
              <w:rPr>
                <w:sz w:val="20"/>
                <w:szCs w:val="20"/>
              </w:rPr>
            </w:pPr>
            <w:r w:rsidRPr="00E473FC">
              <w:rPr>
                <w:sz w:val="20"/>
                <w:szCs w:val="20"/>
              </w:rPr>
              <w:t>факсограммы</w:t>
            </w:r>
          </w:p>
          <w:p w14:paraId="1E7F9D62" w14:textId="77777777" w:rsidR="00E473FC" w:rsidRPr="00E473FC" w:rsidRDefault="00E473FC" w:rsidP="00E473FC">
            <w:pPr>
              <w:autoSpaceDE w:val="0"/>
              <w:autoSpaceDN w:val="0"/>
              <w:adjustRightInd w:val="0"/>
              <w:jc w:val="center"/>
              <w:rPr>
                <w:sz w:val="20"/>
                <w:szCs w:val="20"/>
              </w:rPr>
            </w:pPr>
            <w:r w:rsidRPr="00E473FC">
              <w:rPr>
                <w:sz w:val="20"/>
                <w:szCs w:val="20"/>
              </w:rPr>
              <w:t xml:space="preserve">  в дело   </w:t>
            </w:r>
          </w:p>
        </w:tc>
      </w:tr>
      <w:tr w:rsidR="00E473FC" w:rsidRPr="00E473FC" w14:paraId="2E009432" w14:textId="77777777" w:rsidTr="00185B1B">
        <w:trPr>
          <w:tblCellSpacing w:w="5" w:type="nil"/>
        </w:trPr>
        <w:tc>
          <w:tcPr>
            <w:tcW w:w="600" w:type="dxa"/>
            <w:tcBorders>
              <w:left w:val="single" w:sz="8" w:space="0" w:color="auto"/>
              <w:bottom w:val="single" w:sz="8" w:space="0" w:color="auto"/>
              <w:right w:val="single" w:sz="8" w:space="0" w:color="auto"/>
            </w:tcBorders>
          </w:tcPr>
          <w:p w14:paraId="54598433" w14:textId="77777777" w:rsidR="00E473FC" w:rsidRPr="00E473FC" w:rsidRDefault="00E473FC" w:rsidP="00E473FC">
            <w:pPr>
              <w:autoSpaceDE w:val="0"/>
              <w:autoSpaceDN w:val="0"/>
              <w:adjustRightInd w:val="0"/>
              <w:jc w:val="center"/>
            </w:pPr>
          </w:p>
        </w:tc>
        <w:tc>
          <w:tcPr>
            <w:tcW w:w="1385" w:type="dxa"/>
            <w:tcBorders>
              <w:left w:val="single" w:sz="8" w:space="0" w:color="auto"/>
              <w:bottom w:val="single" w:sz="8" w:space="0" w:color="auto"/>
              <w:right w:val="single" w:sz="8" w:space="0" w:color="auto"/>
            </w:tcBorders>
          </w:tcPr>
          <w:p w14:paraId="09317824" w14:textId="77777777" w:rsidR="00E473FC" w:rsidRPr="00E473FC" w:rsidRDefault="00E473FC" w:rsidP="00E473FC">
            <w:pPr>
              <w:autoSpaceDE w:val="0"/>
              <w:autoSpaceDN w:val="0"/>
              <w:adjustRightInd w:val="0"/>
              <w:jc w:val="center"/>
            </w:pPr>
          </w:p>
        </w:tc>
        <w:tc>
          <w:tcPr>
            <w:tcW w:w="1276" w:type="dxa"/>
            <w:tcBorders>
              <w:left w:val="single" w:sz="8" w:space="0" w:color="auto"/>
              <w:bottom w:val="single" w:sz="8" w:space="0" w:color="auto"/>
              <w:right w:val="single" w:sz="8" w:space="0" w:color="auto"/>
            </w:tcBorders>
          </w:tcPr>
          <w:p w14:paraId="49DAA7DD" w14:textId="77777777" w:rsidR="00E473FC" w:rsidRPr="00E473FC" w:rsidRDefault="00E473FC" w:rsidP="00E473FC">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14:paraId="64669842" w14:textId="77777777" w:rsidR="00E473FC" w:rsidRPr="00E473FC" w:rsidRDefault="00E473FC" w:rsidP="00E473FC">
            <w:pPr>
              <w:autoSpaceDE w:val="0"/>
              <w:autoSpaceDN w:val="0"/>
              <w:adjustRightInd w:val="0"/>
              <w:jc w:val="center"/>
            </w:pPr>
          </w:p>
        </w:tc>
        <w:tc>
          <w:tcPr>
            <w:tcW w:w="1134" w:type="dxa"/>
            <w:tcBorders>
              <w:left w:val="single" w:sz="8" w:space="0" w:color="auto"/>
              <w:bottom w:val="single" w:sz="8" w:space="0" w:color="auto"/>
              <w:right w:val="single" w:sz="8" w:space="0" w:color="auto"/>
            </w:tcBorders>
          </w:tcPr>
          <w:p w14:paraId="4EEC070C" w14:textId="77777777" w:rsidR="00E473FC" w:rsidRPr="00E473FC" w:rsidRDefault="00E473FC" w:rsidP="00E473FC">
            <w:pPr>
              <w:autoSpaceDE w:val="0"/>
              <w:autoSpaceDN w:val="0"/>
              <w:adjustRightInd w:val="0"/>
              <w:jc w:val="center"/>
            </w:pPr>
          </w:p>
        </w:tc>
        <w:tc>
          <w:tcPr>
            <w:tcW w:w="1701" w:type="dxa"/>
            <w:tcBorders>
              <w:left w:val="single" w:sz="8" w:space="0" w:color="auto"/>
              <w:bottom w:val="single" w:sz="8" w:space="0" w:color="auto"/>
              <w:right w:val="single" w:sz="8" w:space="0" w:color="auto"/>
            </w:tcBorders>
          </w:tcPr>
          <w:p w14:paraId="4FD746DA" w14:textId="77777777" w:rsidR="00E473FC" w:rsidRPr="00E473FC" w:rsidRDefault="00E473FC" w:rsidP="00E473FC">
            <w:pPr>
              <w:autoSpaceDE w:val="0"/>
              <w:autoSpaceDN w:val="0"/>
              <w:adjustRightInd w:val="0"/>
              <w:jc w:val="center"/>
            </w:pPr>
          </w:p>
        </w:tc>
        <w:tc>
          <w:tcPr>
            <w:tcW w:w="1560" w:type="dxa"/>
            <w:tcBorders>
              <w:left w:val="single" w:sz="8" w:space="0" w:color="auto"/>
              <w:bottom w:val="single" w:sz="8" w:space="0" w:color="auto"/>
              <w:right w:val="single" w:sz="8" w:space="0" w:color="auto"/>
            </w:tcBorders>
          </w:tcPr>
          <w:p w14:paraId="10C5FDD4" w14:textId="77777777" w:rsidR="00E473FC" w:rsidRPr="00E473FC" w:rsidRDefault="00E473FC" w:rsidP="00E473FC">
            <w:pPr>
              <w:autoSpaceDE w:val="0"/>
              <w:autoSpaceDN w:val="0"/>
              <w:adjustRightInd w:val="0"/>
              <w:jc w:val="center"/>
            </w:pPr>
          </w:p>
        </w:tc>
        <w:tc>
          <w:tcPr>
            <w:tcW w:w="1417" w:type="dxa"/>
            <w:tcBorders>
              <w:left w:val="single" w:sz="8" w:space="0" w:color="auto"/>
              <w:bottom w:val="single" w:sz="8" w:space="0" w:color="auto"/>
              <w:right w:val="single" w:sz="8" w:space="0" w:color="auto"/>
            </w:tcBorders>
          </w:tcPr>
          <w:p w14:paraId="16A75F52" w14:textId="77777777" w:rsidR="00E473FC" w:rsidRPr="00E473FC" w:rsidRDefault="00E473FC" w:rsidP="00E473FC">
            <w:pPr>
              <w:autoSpaceDE w:val="0"/>
              <w:autoSpaceDN w:val="0"/>
              <w:adjustRightInd w:val="0"/>
              <w:jc w:val="center"/>
            </w:pPr>
          </w:p>
        </w:tc>
      </w:tr>
    </w:tbl>
    <w:p w14:paraId="67421FF9" w14:textId="77777777" w:rsidR="00E473FC" w:rsidRPr="00E473FC" w:rsidRDefault="00E473FC" w:rsidP="00E473FC">
      <w:pPr>
        <w:autoSpaceDE w:val="0"/>
        <w:autoSpaceDN w:val="0"/>
        <w:adjustRightInd w:val="0"/>
        <w:jc w:val="center"/>
        <w:rPr>
          <w:color w:val="333333"/>
          <w:sz w:val="26"/>
          <w:szCs w:val="26"/>
        </w:rPr>
      </w:pPr>
    </w:p>
    <w:p w14:paraId="6ED17D2E" w14:textId="77777777" w:rsidR="00E473FC" w:rsidRPr="00E473FC" w:rsidRDefault="00E473FC" w:rsidP="00E473FC">
      <w:pPr>
        <w:widowControl w:val="0"/>
        <w:autoSpaceDE w:val="0"/>
        <w:autoSpaceDN w:val="0"/>
        <w:adjustRightInd w:val="0"/>
        <w:spacing w:line="360" w:lineRule="auto"/>
        <w:jc w:val="right"/>
        <w:rPr>
          <w:sz w:val="26"/>
          <w:szCs w:val="26"/>
        </w:rPr>
      </w:pPr>
    </w:p>
    <w:p w14:paraId="75BC32DC" w14:textId="77777777" w:rsidR="00E473FC" w:rsidRPr="00E473FC" w:rsidRDefault="00E473FC" w:rsidP="00E473FC">
      <w:pPr>
        <w:widowControl w:val="0"/>
        <w:autoSpaceDE w:val="0"/>
        <w:autoSpaceDN w:val="0"/>
        <w:adjustRightInd w:val="0"/>
        <w:spacing w:line="360" w:lineRule="auto"/>
        <w:jc w:val="center"/>
        <w:rPr>
          <w:sz w:val="26"/>
          <w:szCs w:val="26"/>
        </w:rPr>
      </w:pPr>
      <w:r w:rsidRPr="00E473FC">
        <w:rPr>
          <w:sz w:val="26"/>
          <w:szCs w:val="26"/>
        </w:rPr>
        <w:t>_______________</w:t>
      </w:r>
    </w:p>
    <w:p w14:paraId="4FF82A84" w14:textId="77777777" w:rsidR="00E473FC" w:rsidRPr="00E473FC" w:rsidRDefault="00E473FC" w:rsidP="00E473FC">
      <w:pPr>
        <w:jc w:val="both"/>
        <w:rPr>
          <w:sz w:val="22"/>
          <w:szCs w:val="22"/>
        </w:rPr>
      </w:pPr>
    </w:p>
    <w:p w14:paraId="58B9ECC3" w14:textId="77777777" w:rsidR="00EE31AA" w:rsidRDefault="00EE31AA" w:rsidP="0080455E">
      <w:pPr>
        <w:jc w:val="both"/>
        <w:rPr>
          <w:sz w:val="26"/>
          <w:szCs w:val="26"/>
        </w:rPr>
      </w:pPr>
    </w:p>
    <w:sectPr w:rsidR="00EE31AA" w:rsidSect="008D0D70">
      <w:headerReference w:type="default" r:id="rId19"/>
      <w:pgSz w:w="11906" w:h="16838"/>
      <w:pgMar w:top="992" w:right="709" w:bottom="1134" w:left="1276"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A213" w14:textId="77777777" w:rsidR="00301FB0" w:rsidRDefault="00301FB0">
      <w:r>
        <w:separator/>
      </w:r>
    </w:p>
  </w:endnote>
  <w:endnote w:type="continuationSeparator" w:id="0">
    <w:p w14:paraId="4BBD6D38" w14:textId="77777777" w:rsidR="00301FB0" w:rsidRDefault="0030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14:paraId="5ED0D9D4" w14:textId="77777777" w:rsidR="005065F3" w:rsidRDefault="005065F3" w:rsidP="005065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CEF3" w14:textId="77777777" w:rsidR="00301FB0" w:rsidRDefault="00301FB0">
      <w:r>
        <w:separator/>
      </w:r>
    </w:p>
  </w:footnote>
  <w:footnote w:type="continuationSeparator" w:id="0">
    <w:p w14:paraId="22868BAF" w14:textId="77777777" w:rsidR="00301FB0" w:rsidRDefault="0030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722B" w14:textId="3AFA8AB4" w:rsidR="008D0D70" w:rsidRDefault="008D0D70">
    <w:pPr>
      <w:pStyle w:val="aa"/>
      <w:jc w:val="center"/>
    </w:pPr>
  </w:p>
  <w:p w14:paraId="289F321A" w14:textId="77777777" w:rsidR="008D0D70" w:rsidRDefault="008D0D7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59572"/>
      <w:docPartObj>
        <w:docPartGallery w:val="Page Numbers (Top of Page)"/>
        <w:docPartUnique/>
      </w:docPartObj>
    </w:sdtPr>
    <w:sdtEndPr/>
    <w:sdtContent>
      <w:p w14:paraId="092F7C8A" w14:textId="77777777" w:rsidR="008D0D70" w:rsidRDefault="008D0D70">
        <w:pPr>
          <w:pStyle w:val="aa"/>
          <w:jc w:val="center"/>
        </w:pPr>
        <w:r>
          <w:fldChar w:fldCharType="begin"/>
        </w:r>
        <w:r>
          <w:instrText>PAGE   \* MERGEFORMAT</w:instrText>
        </w:r>
        <w:r>
          <w:fldChar w:fldCharType="separate"/>
        </w:r>
        <w:r>
          <w:t>2</w:t>
        </w:r>
        <w:r>
          <w:fldChar w:fldCharType="end"/>
        </w:r>
      </w:p>
    </w:sdtContent>
  </w:sdt>
  <w:p w14:paraId="7DC95CBF" w14:textId="77777777" w:rsidR="008D0D70" w:rsidRDefault="008D0D7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7456"/>
    <w:multiLevelType w:val="hybridMultilevel"/>
    <w:tmpl w:val="B33A4C6C"/>
    <w:lvl w:ilvl="0" w:tplc="6EBA68BE">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 w15:restartNumberingAfterBreak="0">
    <w:nsid w:val="196E4E3A"/>
    <w:multiLevelType w:val="hybridMultilevel"/>
    <w:tmpl w:val="1E74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006084"/>
    <w:multiLevelType w:val="hybridMultilevel"/>
    <w:tmpl w:val="CFF200A2"/>
    <w:lvl w:ilvl="0" w:tplc="A3D6D898">
      <w:start w:val="170"/>
      <w:numFmt w:val="decimal"/>
      <w:lvlText w:val="%1"/>
      <w:lvlJc w:val="left"/>
      <w:pPr>
        <w:ind w:left="415" w:hanging="405"/>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 w15:restartNumberingAfterBreak="0">
    <w:nsid w:val="76712066"/>
    <w:multiLevelType w:val="hybridMultilevel"/>
    <w:tmpl w:val="1326D85A"/>
    <w:lvl w:ilvl="0" w:tplc="9E62815C">
      <w:start w:val="1"/>
      <w:numFmt w:val="decimal"/>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4" w15:restartNumberingAfterBreak="0">
    <w:nsid w:val="7E887BC3"/>
    <w:multiLevelType w:val="multilevel"/>
    <w:tmpl w:val="767005FE"/>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4936"/>
    <w:rsid w:val="00025132"/>
    <w:rsid w:val="00025961"/>
    <w:rsid w:val="00025A9A"/>
    <w:rsid w:val="0002728C"/>
    <w:rsid w:val="0003118E"/>
    <w:rsid w:val="0003295E"/>
    <w:rsid w:val="00032B3E"/>
    <w:rsid w:val="00034126"/>
    <w:rsid w:val="00042845"/>
    <w:rsid w:val="00042DFD"/>
    <w:rsid w:val="00042F13"/>
    <w:rsid w:val="00043577"/>
    <w:rsid w:val="000440C8"/>
    <w:rsid w:val="0004485B"/>
    <w:rsid w:val="00044FCE"/>
    <w:rsid w:val="00046F33"/>
    <w:rsid w:val="000500E5"/>
    <w:rsid w:val="00050372"/>
    <w:rsid w:val="0005067D"/>
    <w:rsid w:val="0005143A"/>
    <w:rsid w:val="00051F5E"/>
    <w:rsid w:val="0005293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2B84"/>
    <w:rsid w:val="000842BB"/>
    <w:rsid w:val="00084517"/>
    <w:rsid w:val="000846F1"/>
    <w:rsid w:val="00084A46"/>
    <w:rsid w:val="00087448"/>
    <w:rsid w:val="000877DA"/>
    <w:rsid w:val="00087AB8"/>
    <w:rsid w:val="00090594"/>
    <w:rsid w:val="00093407"/>
    <w:rsid w:val="00093C4B"/>
    <w:rsid w:val="000952EC"/>
    <w:rsid w:val="00095449"/>
    <w:rsid w:val="0009707D"/>
    <w:rsid w:val="000A015E"/>
    <w:rsid w:val="000A16D7"/>
    <w:rsid w:val="000A264B"/>
    <w:rsid w:val="000A32D9"/>
    <w:rsid w:val="000A58A0"/>
    <w:rsid w:val="000A5B9E"/>
    <w:rsid w:val="000A71A5"/>
    <w:rsid w:val="000A75D6"/>
    <w:rsid w:val="000B0C63"/>
    <w:rsid w:val="000B0E52"/>
    <w:rsid w:val="000B1C6C"/>
    <w:rsid w:val="000B234F"/>
    <w:rsid w:val="000B453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F73"/>
    <w:rsid w:val="000D43D0"/>
    <w:rsid w:val="000D72E2"/>
    <w:rsid w:val="000E0C61"/>
    <w:rsid w:val="000E4A92"/>
    <w:rsid w:val="000E643E"/>
    <w:rsid w:val="000E69AE"/>
    <w:rsid w:val="000E6C2A"/>
    <w:rsid w:val="000E6F4C"/>
    <w:rsid w:val="000E72B3"/>
    <w:rsid w:val="000E765A"/>
    <w:rsid w:val="000E7FFB"/>
    <w:rsid w:val="000F15EF"/>
    <w:rsid w:val="000F1F19"/>
    <w:rsid w:val="000F207B"/>
    <w:rsid w:val="000F253E"/>
    <w:rsid w:val="000F34C2"/>
    <w:rsid w:val="000F3FAF"/>
    <w:rsid w:val="000F5607"/>
    <w:rsid w:val="000F587D"/>
    <w:rsid w:val="000F6E63"/>
    <w:rsid w:val="000F739D"/>
    <w:rsid w:val="00102E76"/>
    <w:rsid w:val="00103E24"/>
    <w:rsid w:val="00107DD5"/>
    <w:rsid w:val="0011192D"/>
    <w:rsid w:val="00111FE8"/>
    <w:rsid w:val="00112137"/>
    <w:rsid w:val="001127D1"/>
    <w:rsid w:val="00112D73"/>
    <w:rsid w:val="00112D92"/>
    <w:rsid w:val="00112DC2"/>
    <w:rsid w:val="00112FE1"/>
    <w:rsid w:val="0011440B"/>
    <w:rsid w:val="00114D51"/>
    <w:rsid w:val="00115625"/>
    <w:rsid w:val="001167C6"/>
    <w:rsid w:val="00116E6D"/>
    <w:rsid w:val="0011781A"/>
    <w:rsid w:val="0012264A"/>
    <w:rsid w:val="0012311B"/>
    <w:rsid w:val="001235B4"/>
    <w:rsid w:val="001243BE"/>
    <w:rsid w:val="001249C6"/>
    <w:rsid w:val="00126FCA"/>
    <w:rsid w:val="00127A09"/>
    <w:rsid w:val="00127F4E"/>
    <w:rsid w:val="00130666"/>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115C"/>
    <w:rsid w:val="001632DD"/>
    <w:rsid w:val="00165214"/>
    <w:rsid w:val="00165324"/>
    <w:rsid w:val="00165707"/>
    <w:rsid w:val="00165917"/>
    <w:rsid w:val="00165CE5"/>
    <w:rsid w:val="00166BBB"/>
    <w:rsid w:val="0017141F"/>
    <w:rsid w:val="001739D2"/>
    <w:rsid w:val="00173D36"/>
    <w:rsid w:val="0017495B"/>
    <w:rsid w:val="00174A00"/>
    <w:rsid w:val="00175B30"/>
    <w:rsid w:val="00175BAF"/>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CB1"/>
    <w:rsid w:val="001A6E06"/>
    <w:rsid w:val="001B01A4"/>
    <w:rsid w:val="001B1741"/>
    <w:rsid w:val="001B2B0F"/>
    <w:rsid w:val="001B3991"/>
    <w:rsid w:val="001B51ED"/>
    <w:rsid w:val="001B6893"/>
    <w:rsid w:val="001B6A5D"/>
    <w:rsid w:val="001B6BF2"/>
    <w:rsid w:val="001B71C1"/>
    <w:rsid w:val="001C0679"/>
    <w:rsid w:val="001C08F3"/>
    <w:rsid w:val="001C255C"/>
    <w:rsid w:val="001D07BF"/>
    <w:rsid w:val="001D180C"/>
    <w:rsid w:val="001D2B71"/>
    <w:rsid w:val="001D324B"/>
    <w:rsid w:val="001D34B5"/>
    <w:rsid w:val="001D3663"/>
    <w:rsid w:val="001D3BFB"/>
    <w:rsid w:val="001D54BA"/>
    <w:rsid w:val="001D5DE5"/>
    <w:rsid w:val="001D5F1F"/>
    <w:rsid w:val="001E0142"/>
    <w:rsid w:val="001E172A"/>
    <w:rsid w:val="001E1A74"/>
    <w:rsid w:val="001E546D"/>
    <w:rsid w:val="001E5AFA"/>
    <w:rsid w:val="001E602D"/>
    <w:rsid w:val="001E7B4D"/>
    <w:rsid w:val="001E7F30"/>
    <w:rsid w:val="001F0E35"/>
    <w:rsid w:val="001F1600"/>
    <w:rsid w:val="001F2CB6"/>
    <w:rsid w:val="001F2DAB"/>
    <w:rsid w:val="001F346A"/>
    <w:rsid w:val="001F3F55"/>
    <w:rsid w:val="001F4EEA"/>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06FF4"/>
    <w:rsid w:val="00210779"/>
    <w:rsid w:val="002153F1"/>
    <w:rsid w:val="00215ADE"/>
    <w:rsid w:val="00215D6C"/>
    <w:rsid w:val="00220C62"/>
    <w:rsid w:val="00220E3E"/>
    <w:rsid w:val="00221EB6"/>
    <w:rsid w:val="002241BF"/>
    <w:rsid w:val="00233169"/>
    <w:rsid w:val="00233A5B"/>
    <w:rsid w:val="00235480"/>
    <w:rsid w:val="00235EE1"/>
    <w:rsid w:val="00235F98"/>
    <w:rsid w:val="00236839"/>
    <w:rsid w:val="0024014D"/>
    <w:rsid w:val="002408EF"/>
    <w:rsid w:val="002414DB"/>
    <w:rsid w:val="00242FD9"/>
    <w:rsid w:val="0024305C"/>
    <w:rsid w:val="00243BC0"/>
    <w:rsid w:val="002450A8"/>
    <w:rsid w:val="0024587F"/>
    <w:rsid w:val="00245EE2"/>
    <w:rsid w:val="0024678B"/>
    <w:rsid w:val="00247E33"/>
    <w:rsid w:val="00250026"/>
    <w:rsid w:val="002504F6"/>
    <w:rsid w:val="002517F9"/>
    <w:rsid w:val="00251AF6"/>
    <w:rsid w:val="00252429"/>
    <w:rsid w:val="00252799"/>
    <w:rsid w:val="00252E0F"/>
    <w:rsid w:val="00253970"/>
    <w:rsid w:val="00253E80"/>
    <w:rsid w:val="002544FF"/>
    <w:rsid w:val="00254E6A"/>
    <w:rsid w:val="0025574F"/>
    <w:rsid w:val="002562AE"/>
    <w:rsid w:val="0025703C"/>
    <w:rsid w:val="00257856"/>
    <w:rsid w:val="00257D58"/>
    <w:rsid w:val="002600F2"/>
    <w:rsid w:val="00260385"/>
    <w:rsid w:val="00261ECC"/>
    <w:rsid w:val="0026288F"/>
    <w:rsid w:val="00264170"/>
    <w:rsid w:val="002702CA"/>
    <w:rsid w:val="002720E3"/>
    <w:rsid w:val="00272450"/>
    <w:rsid w:val="00272917"/>
    <w:rsid w:val="002730CB"/>
    <w:rsid w:val="002731D6"/>
    <w:rsid w:val="00273BE9"/>
    <w:rsid w:val="0027450A"/>
    <w:rsid w:val="00274C56"/>
    <w:rsid w:val="002775C4"/>
    <w:rsid w:val="00277C2C"/>
    <w:rsid w:val="00277C3B"/>
    <w:rsid w:val="002816B7"/>
    <w:rsid w:val="0028224D"/>
    <w:rsid w:val="002831DA"/>
    <w:rsid w:val="00284411"/>
    <w:rsid w:val="00284CEE"/>
    <w:rsid w:val="00291694"/>
    <w:rsid w:val="00291DA4"/>
    <w:rsid w:val="0029309C"/>
    <w:rsid w:val="0029350F"/>
    <w:rsid w:val="00293585"/>
    <w:rsid w:val="00295040"/>
    <w:rsid w:val="00295F28"/>
    <w:rsid w:val="00296C10"/>
    <w:rsid w:val="002A3EC1"/>
    <w:rsid w:val="002A42FC"/>
    <w:rsid w:val="002A6578"/>
    <w:rsid w:val="002A6969"/>
    <w:rsid w:val="002A6CBF"/>
    <w:rsid w:val="002A6FAB"/>
    <w:rsid w:val="002A7298"/>
    <w:rsid w:val="002B1E39"/>
    <w:rsid w:val="002B2429"/>
    <w:rsid w:val="002B2DCF"/>
    <w:rsid w:val="002B7FD3"/>
    <w:rsid w:val="002C0EF0"/>
    <w:rsid w:val="002C4CF6"/>
    <w:rsid w:val="002C594F"/>
    <w:rsid w:val="002C68C0"/>
    <w:rsid w:val="002D04E0"/>
    <w:rsid w:val="002D0991"/>
    <w:rsid w:val="002D37DD"/>
    <w:rsid w:val="002D538E"/>
    <w:rsid w:val="002D637D"/>
    <w:rsid w:val="002D6EC6"/>
    <w:rsid w:val="002D77D4"/>
    <w:rsid w:val="002E2AA2"/>
    <w:rsid w:val="002E386E"/>
    <w:rsid w:val="002E6297"/>
    <w:rsid w:val="002E6AA0"/>
    <w:rsid w:val="002F392E"/>
    <w:rsid w:val="002F43E6"/>
    <w:rsid w:val="002F5195"/>
    <w:rsid w:val="002F5644"/>
    <w:rsid w:val="002F5E8A"/>
    <w:rsid w:val="002F6E98"/>
    <w:rsid w:val="002F6F95"/>
    <w:rsid w:val="00301F28"/>
    <w:rsid w:val="00301FB0"/>
    <w:rsid w:val="003020C0"/>
    <w:rsid w:val="00302D05"/>
    <w:rsid w:val="003037EB"/>
    <w:rsid w:val="00303F6B"/>
    <w:rsid w:val="00305136"/>
    <w:rsid w:val="00307C09"/>
    <w:rsid w:val="0031104F"/>
    <w:rsid w:val="00311A8D"/>
    <w:rsid w:val="00312B81"/>
    <w:rsid w:val="0031766E"/>
    <w:rsid w:val="00320282"/>
    <w:rsid w:val="0032031C"/>
    <w:rsid w:val="00322C16"/>
    <w:rsid w:val="00323431"/>
    <w:rsid w:val="0032398A"/>
    <w:rsid w:val="00323A62"/>
    <w:rsid w:val="003247BE"/>
    <w:rsid w:val="00324F47"/>
    <w:rsid w:val="0032668A"/>
    <w:rsid w:val="0032701E"/>
    <w:rsid w:val="003273A6"/>
    <w:rsid w:val="003274DF"/>
    <w:rsid w:val="00327842"/>
    <w:rsid w:val="00327948"/>
    <w:rsid w:val="00327B12"/>
    <w:rsid w:val="00327E00"/>
    <w:rsid w:val="0033134A"/>
    <w:rsid w:val="00331520"/>
    <w:rsid w:val="00331601"/>
    <w:rsid w:val="003323AA"/>
    <w:rsid w:val="00332502"/>
    <w:rsid w:val="003328BD"/>
    <w:rsid w:val="00335844"/>
    <w:rsid w:val="0033592C"/>
    <w:rsid w:val="00335D4F"/>
    <w:rsid w:val="003379D7"/>
    <w:rsid w:val="003409D7"/>
    <w:rsid w:val="003429FA"/>
    <w:rsid w:val="00346F45"/>
    <w:rsid w:val="00350457"/>
    <w:rsid w:val="003508E2"/>
    <w:rsid w:val="00350B98"/>
    <w:rsid w:val="00351761"/>
    <w:rsid w:val="003520D9"/>
    <w:rsid w:val="00352942"/>
    <w:rsid w:val="00355027"/>
    <w:rsid w:val="003551DB"/>
    <w:rsid w:val="00356B3E"/>
    <w:rsid w:val="00356F6D"/>
    <w:rsid w:val="003619A4"/>
    <w:rsid w:val="00362CB4"/>
    <w:rsid w:val="00363CC1"/>
    <w:rsid w:val="00364A80"/>
    <w:rsid w:val="00367400"/>
    <w:rsid w:val="00370DE5"/>
    <w:rsid w:val="00374D67"/>
    <w:rsid w:val="003771C2"/>
    <w:rsid w:val="00377851"/>
    <w:rsid w:val="00377E05"/>
    <w:rsid w:val="003802DA"/>
    <w:rsid w:val="0038064E"/>
    <w:rsid w:val="00381C4B"/>
    <w:rsid w:val="00381F2A"/>
    <w:rsid w:val="003831B0"/>
    <w:rsid w:val="00384159"/>
    <w:rsid w:val="00390755"/>
    <w:rsid w:val="0039199A"/>
    <w:rsid w:val="00392627"/>
    <w:rsid w:val="003933C3"/>
    <w:rsid w:val="00394895"/>
    <w:rsid w:val="00395BC6"/>
    <w:rsid w:val="0039764D"/>
    <w:rsid w:val="003A08A7"/>
    <w:rsid w:val="003A1E65"/>
    <w:rsid w:val="003A28FE"/>
    <w:rsid w:val="003A322B"/>
    <w:rsid w:val="003A3248"/>
    <w:rsid w:val="003A3EB6"/>
    <w:rsid w:val="003A4B39"/>
    <w:rsid w:val="003A5519"/>
    <w:rsid w:val="003A5B5C"/>
    <w:rsid w:val="003A7744"/>
    <w:rsid w:val="003A7AF1"/>
    <w:rsid w:val="003B0159"/>
    <w:rsid w:val="003B05AE"/>
    <w:rsid w:val="003B065A"/>
    <w:rsid w:val="003B2401"/>
    <w:rsid w:val="003B4216"/>
    <w:rsid w:val="003B4BEE"/>
    <w:rsid w:val="003B556C"/>
    <w:rsid w:val="003B58A8"/>
    <w:rsid w:val="003B5C8E"/>
    <w:rsid w:val="003B62C4"/>
    <w:rsid w:val="003B7896"/>
    <w:rsid w:val="003C007F"/>
    <w:rsid w:val="003C02DF"/>
    <w:rsid w:val="003C2A24"/>
    <w:rsid w:val="003C2BF3"/>
    <w:rsid w:val="003C52CB"/>
    <w:rsid w:val="003C5E96"/>
    <w:rsid w:val="003C64F4"/>
    <w:rsid w:val="003D0EA9"/>
    <w:rsid w:val="003D30AD"/>
    <w:rsid w:val="003D33E3"/>
    <w:rsid w:val="003D41C3"/>
    <w:rsid w:val="003D463B"/>
    <w:rsid w:val="003D6070"/>
    <w:rsid w:val="003E226D"/>
    <w:rsid w:val="003E3F54"/>
    <w:rsid w:val="003E534F"/>
    <w:rsid w:val="003E55E4"/>
    <w:rsid w:val="003E783A"/>
    <w:rsid w:val="003E7CC8"/>
    <w:rsid w:val="003E7D2B"/>
    <w:rsid w:val="003F009A"/>
    <w:rsid w:val="003F15C2"/>
    <w:rsid w:val="003F2CE2"/>
    <w:rsid w:val="003F346C"/>
    <w:rsid w:val="003F3D70"/>
    <w:rsid w:val="003F5F42"/>
    <w:rsid w:val="003F6001"/>
    <w:rsid w:val="003F73D3"/>
    <w:rsid w:val="003F7A3D"/>
    <w:rsid w:val="004005D5"/>
    <w:rsid w:val="00402698"/>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2B34"/>
    <w:rsid w:val="00424168"/>
    <w:rsid w:val="00427B5A"/>
    <w:rsid w:val="00430024"/>
    <w:rsid w:val="0043080E"/>
    <w:rsid w:val="004320AC"/>
    <w:rsid w:val="0043465F"/>
    <w:rsid w:val="00436033"/>
    <w:rsid w:val="004376D4"/>
    <w:rsid w:val="00437E46"/>
    <w:rsid w:val="004411C3"/>
    <w:rsid w:val="00441F27"/>
    <w:rsid w:val="00442973"/>
    <w:rsid w:val="004431B7"/>
    <w:rsid w:val="0044326A"/>
    <w:rsid w:val="00443562"/>
    <w:rsid w:val="004439B5"/>
    <w:rsid w:val="004454E3"/>
    <w:rsid w:val="004468BC"/>
    <w:rsid w:val="004469BF"/>
    <w:rsid w:val="004473AA"/>
    <w:rsid w:val="00451A45"/>
    <w:rsid w:val="00453DA4"/>
    <w:rsid w:val="0045416E"/>
    <w:rsid w:val="00454572"/>
    <w:rsid w:val="00456250"/>
    <w:rsid w:val="004569DC"/>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DE7"/>
    <w:rsid w:val="004A1F2B"/>
    <w:rsid w:val="004A1FD8"/>
    <w:rsid w:val="004A27B0"/>
    <w:rsid w:val="004A31D2"/>
    <w:rsid w:val="004A33E3"/>
    <w:rsid w:val="004A3C35"/>
    <w:rsid w:val="004A51B2"/>
    <w:rsid w:val="004A61E2"/>
    <w:rsid w:val="004A682C"/>
    <w:rsid w:val="004B2204"/>
    <w:rsid w:val="004B3154"/>
    <w:rsid w:val="004B5428"/>
    <w:rsid w:val="004B58CC"/>
    <w:rsid w:val="004B5E41"/>
    <w:rsid w:val="004B6F28"/>
    <w:rsid w:val="004B7BF3"/>
    <w:rsid w:val="004C0039"/>
    <w:rsid w:val="004C18B4"/>
    <w:rsid w:val="004C449C"/>
    <w:rsid w:val="004C5DF1"/>
    <w:rsid w:val="004C643F"/>
    <w:rsid w:val="004C7C1E"/>
    <w:rsid w:val="004C7DAE"/>
    <w:rsid w:val="004D1060"/>
    <w:rsid w:val="004D11C5"/>
    <w:rsid w:val="004D1DDE"/>
    <w:rsid w:val="004D2212"/>
    <w:rsid w:val="004D2FCC"/>
    <w:rsid w:val="004D3B68"/>
    <w:rsid w:val="004D42F6"/>
    <w:rsid w:val="004D54FA"/>
    <w:rsid w:val="004D7926"/>
    <w:rsid w:val="004E04C3"/>
    <w:rsid w:val="004E0E63"/>
    <w:rsid w:val="004E149F"/>
    <w:rsid w:val="004E1DC8"/>
    <w:rsid w:val="004E24EF"/>
    <w:rsid w:val="004E36FD"/>
    <w:rsid w:val="004E3959"/>
    <w:rsid w:val="004E3D90"/>
    <w:rsid w:val="004E4757"/>
    <w:rsid w:val="004E67B8"/>
    <w:rsid w:val="004E7460"/>
    <w:rsid w:val="004F17B5"/>
    <w:rsid w:val="004F39C8"/>
    <w:rsid w:val="004F45C0"/>
    <w:rsid w:val="004F530E"/>
    <w:rsid w:val="004F75F2"/>
    <w:rsid w:val="004F7E7E"/>
    <w:rsid w:val="005005D4"/>
    <w:rsid w:val="005006F7"/>
    <w:rsid w:val="0050147A"/>
    <w:rsid w:val="00501B35"/>
    <w:rsid w:val="005029AF"/>
    <w:rsid w:val="00502A80"/>
    <w:rsid w:val="00502F0A"/>
    <w:rsid w:val="00503F75"/>
    <w:rsid w:val="00504ABD"/>
    <w:rsid w:val="00505939"/>
    <w:rsid w:val="005065F3"/>
    <w:rsid w:val="00506799"/>
    <w:rsid w:val="005117A0"/>
    <w:rsid w:val="00512293"/>
    <w:rsid w:val="00512374"/>
    <w:rsid w:val="0051362C"/>
    <w:rsid w:val="005138C5"/>
    <w:rsid w:val="005147A8"/>
    <w:rsid w:val="00514810"/>
    <w:rsid w:val="00514A6F"/>
    <w:rsid w:val="00514AF9"/>
    <w:rsid w:val="00515FA3"/>
    <w:rsid w:val="0051668B"/>
    <w:rsid w:val="00521969"/>
    <w:rsid w:val="0052226E"/>
    <w:rsid w:val="00522A6C"/>
    <w:rsid w:val="00522AAD"/>
    <w:rsid w:val="00523810"/>
    <w:rsid w:val="00523CFF"/>
    <w:rsid w:val="0052473D"/>
    <w:rsid w:val="005260E0"/>
    <w:rsid w:val="0052779E"/>
    <w:rsid w:val="00530231"/>
    <w:rsid w:val="005316D8"/>
    <w:rsid w:val="0053605E"/>
    <w:rsid w:val="00537244"/>
    <w:rsid w:val="005377E9"/>
    <w:rsid w:val="00537A04"/>
    <w:rsid w:val="00540328"/>
    <w:rsid w:val="005425AF"/>
    <w:rsid w:val="00544A6E"/>
    <w:rsid w:val="00544F0E"/>
    <w:rsid w:val="005455C6"/>
    <w:rsid w:val="00545AD9"/>
    <w:rsid w:val="00550413"/>
    <w:rsid w:val="00555C97"/>
    <w:rsid w:val="00555EFC"/>
    <w:rsid w:val="00556739"/>
    <w:rsid w:val="00557262"/>
    <w:rsid w:val="0056059A"/>
    <w:rsid w:val="00562D9C"/>
    <w:rsid w:val="00562EB6"/>
    <w:rsid w:val="00565EDC"/>
    <w:rsid w:val="005661BF"/>
    <w:rsid w:val="0056633F"/>
    <w:rsid w:val="00566F13"/>
    <w:rsid w:val="0057052B"/>
    <w:rsid w:val="0057122E"/>
    <w:rsid w:val="00571821"/>
    <w:rsid w:val="00573C80"/>
    <w:rsid w:val="00574CF5"/>
    <w:rsid w:val="00577F92"/>
    <w:rsid w:val="005814F8"/>
    <w:rsid w:val="00582B53"/>
    <w:rsid w:val="00582D46"/>
    <w:rsid w:val="00583897"/>
    <w:rsid w:val="0058470B"/>
    <w:rsid w:val="00585B13"/>
    <w:rsid w:val="00586522"/>
    <w:rsid w:val="00587C89"/>
    <w:rsid w:val="00591C44"/>
    <w:rsid w:val="005928C2"/>
    <w:rsid w:val="00593890"/>
    <w:rsid w:val="00593C89"/>
    <w:rsid w:val="0059472D"/>
    <w:rsid w:val="00596029"/>
    <w:rsid w:val="005970A7"/>
    <w:rsid w:val="0059737D"/>
    <w:rsid w:val="00597491"/>
    <w:rsid w:val="005A089A"/>
    <w:rsid w:val="005A29BC"/>
    <w:rsid w:val="005A481D"/>
    <w:rsid w:val="005A705C"/>
    <w:rsid w:val="005B00EB"/>
    <w:rsid w:val="005B09E8"/>
    <w:rsid w:val="005B0EB6"/>
    <w:rsid w:val="005B3467"/>
    <w:rsid w:val="005B37FC"/>
    <w:rsid w:val="005B424D"/>
    <w:rsid w:val="005B4A4F"/>
    <w:rsid w:val="005B5F79"/>
    <w:rsid w:val="005B6AB0"/>
    <w:rsid w:val="005B73E4"/>
    <w:rsid w:val="005B780C"/>
    <w:rsid w:val="005C038A"/>
    <w:rsid w:val="005C0E6F"/>
    <w:rsid w:val="005C2DD6"/>
    <w:rsid w:val="005C382C"/>
    <w:rsid w:val="005C6135"/>
    <w:rsid w:val="005C733D"/>
    <w:rsid w:val="005D207D"/>
    <w:rsid w:val="005D258B"/>
    <w:rsid w:val="005D2DE1"/>
    <w:rsid w:val="005D340D"/>
    <w:rsid w:val="005D45D8"/>
    <w:rsid w:val="005D5652"/>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9DA"/>
    <w:rsid w:val="00622DA3"/>
    <w:rsid w:val="00623C33"/>
    <w:rsid w:val="0062403F"/>
    <w:rsid w:val="00624259"/>
    <w:rsid w:val="006246D4"/>
    <w:rsid w:val="006248A6"/>
    <w:rsid w:val="0062671F"/>
    <w:rsid w:val="006268E4"/>
    <w:rsid w:val="00626BAE"/>
    <w:rsid w:val="006338B0"/>
    <w:rsid w:val="00633F69"/>
    <w:rsid w:val="0063402B"/>
    <w:rsid w:val="00634034"/>
    <w:rsid w:val="006341DC"/>
    <w:rsid w:val="00634606"/>
    <w:rsid w:val="006409E8"/>
    <w:rsid w:val="00641391"/>
    <w:rsid w:val="00645031"/>
    <w:rsid w:val="006463C7"/>
    <w:rsid w:val="0065183C"/>
    <w:rsid w:val="0065705F"/>
    <w:rsid w:val="00657B52"/>
    <w:rsid w:val="00661590"/>
    <w:rsid w:val="00661F0A"/>
    <w:rsid w:val="00664039"/>
    <w:rsid w:val="0066554D"/>
    <w:rsid w:val="00665A0E"/>
    <w:rsid w:val="00665D6A"/>
    <w:rsid w:val="00667DC9"/>
    <w:rsid w:val="006721FE"/>
    <w:rsid w:val="006736DC"/>
    <w:rsid w:val="006740C3"/>
    <w:rsid w:val="00674481"/>
    <w:rsid w:val="00674920"/>
    <w:rsid w:val="00677297"/>
    <w:rsid w:val="00680638"/>
    <w:rsid w:val="00683BDB"/>
    <w:rsid w:val="00683EE9"/>
    <w:rsid w:val="0068630E"/>
    <w:rsid w:val="00686BAD"/>
    <w:rsid w:val="00686D41"/>
    <w:rsid w:val="00687875"/>
    <w:rsid w:val="0069054D"/>
    <w:rsid w:val="00690EB4"/>
    <w:rsid w:val="006916FE"/>
    <w:rsid w:val="006922CD"/>
    <w:rsid w:val="00692A83"/>
    <w:rsid w:val="006934B5"/>
    <w:rsid w:val="00693634"/>
    <w:rsid w:val="0069435F"/>
    <w:rsid w:val="00696091"/>
    <w:rsid w:val="00696EF4"/>
    <w:rsid w:val="0069721C"/>
    <w:rsid w:val="006A07BB"/>
    <w:rsid w:val="006A1B7C"/>
    <w:rsid w:val="006A2D27"/>
    <w:rsid w:val="006A3AC0"/>
    <w:rsid w:val="006A6878"/>
    <w:rsid w:val="006A70CA"/>
    <w:rsid w:val="006A7CF6"/>
    <w:rsid w:val="006B0047"/>
    <w:rsid w:val="006B1129"/>
    <w:rsid w:val="006B2815"/>
    <w:rsid w:val="006B2CC3"/>
    <w:rsid w:val="006B47EA"/>
    <w:rsid w:val="006B5022"/>
    <w:rsid w:val="006B518A"/>
    <w:rsid w:val="006C01C6"/>
    <w:rsid w:val="006C05FE"/>
    <w:rsid w:val="006C0672"/>
    <w:rsid w:val="006C2878"/>
    <w:rsid w:val="006C4AF8"/>
    <w:rsid w:val="006C4C72"/>
    <w:rsid w:val="006C6A44"/>
    <w:rsid w:val="006C7477"/>
    <w:rsid w:val="006C775F"/>
    <w:rsid w:val="006C7CD0"/>
    <w:rsid w:val="006D04D4"/>
    <w:rsid w:val="006D0BAC"/>
    <w:rsid w:val="006D1015"/>
    <w:rsid w:val="006D1431"/>
    <w:rsid w:val="006D2EC0"/>
    <w:rsid w:val="006D3AF7"/>
    <w:rsid w:val="006D3D66"/>
    <w:rsid w:val="006D4036"/>
    <w:rsid w:val="006D579C"/>
    <w:rsid w:val="006D6984"/>
    <w:rsid w:val="006D7F23"/>
    <w:rsid w:val="006E0002"/>
    <w:rsid w:val="006E0348"/>
    <w:rsid w:val="006E1EA3"/>
    <w:rsid w:val="006E26E0"/>
    <w:rsid w:val="006E5262"/>
    <w:rsid w:val="006E5925"/>
    <w:rsid w:val="006E5E19"/>
    <w:rsid w:val="006E6765"/>
    <w:rsid w:val="006E7959"/>
    <w:rsid w:val="006E7A62"/>
    <w:rsid w:val="006F1421"/>
    <w:rsid w:val="006F20A0"/>
    <w:rsid w:val="006F33AE"/>
    <w:rsid w:val="006F4218"/>
    <w:rsid w:val="006F42B2"/>
    <w:rsid w:val="006F73E4"/>
    <w:rsid w:val="006F7BA3"/>
    <w:rsid w:val="00700AB2"/>
    <w:rsid w:val="00700C15"/>
    <w:rsid w:val="00700DB0"/>
    <w:rsid w:val="00701CC0"/>
    <w:rsid w:val="00701EE0"/>
    <w:rsid w:val="00702923"/>
    <w:rsid w:val="007036A3"/>
    <w:rsid w:val="007062BE"/>
    <w:rsid w:val="00707CE9"/>
    <w:rsid w:val="00710C0C"/>
    <w:rsid w:val="00712E7F"/>
    <w:rsid w:val="0071627E"/>
    <w:rsid w:val="0071636F"/>
    <w:rsid w:val="00716B33"/>
    <w:rsid w:val="00716F7F"/>
    <w:rsid w:val="007205E5"/>
    <w:rsid w:val="00721CDE"/>
    <w:rsid w:val="00724DA0"/>
    <w:rsid w:val="00724F4F"/>
    <w:rsid w:val="00726688"/>
    <w:rsid w:val="007266A4"/>
    <w:rsid w:val="00727846"/>
    <w:rsid w:val="00730555"/>
    <w:rsid w:val="007331FA"/>
    <w:rsid w:val="007361C0"/>
    <w:rsid w:val="00740335"/>
    <w:rsid w:val="007406DD"/>
    <w:rsid w:val="007412E4"/>
    <w:rsid w:val="007424B6"/>
    <w:rsid w:val="00742DBA"/>
    <w:rsid w:val="00743678"/>
    <w:rsid w:val="007448B6"/>
    <w:rsid w:val="007453F9"/>
    <w:rsid w:val="00745FB5"/>
    <w:rsid w:val="00746356"/>
    <w:rsid w:val="00746812"/>
    <w:rsid w:val="007472B9"/>
    <w:rsid w:val="00750755"/>
    <w:rsid w:val="00750BCF"/>
    <w:rsid w:val="00754631"/>
    <w:rsid w:val="007557FB"/>
    <w:rsid w:val="00757E0A"/>
    <w:rsid w:val="0076034B"/>
    <w:rsid w:val="00760B90"/>
    <w:rsid w:val="00761473"/>
    <w:rsid w:val="007629F3"/>
    <w:rsid w:val="00763066"/>
    <w:rsid w:val="007649F6"/>
    <w:rsid w:val="00764CED"/>
    <w:rsid w:val="00764DC1"/>
    <w:rsid w:val="00765C42"/>
    <w:rsid w:val="00773021"/>
    <w:rsid w:val="00773C9F"/>
    <w:rsid w:val="00773D90"/>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95052"/>
    <w:rsid w:val="00797E90"/>
    <w:rsid w:val="007A2E9F"/>
    <w:rsid w:val="007A49B5"/>
    <w:rsid w:val="007A6335"/>
    <w:rsid w:val="007A7AC5"/>
    <w:rsid w:val="007B0AF4"/>
    <w:rsid w:val="007B101C"/>
    <w:rsid w:val="007B1A83"/>
    <w:rsid w:val="007B2F8A"/>
    <w:rsid w:val="007B41D6"/>
    <w:rsid w:val="007B46D1"/>
    <w:rsid w:val="007B5FD1"/>
    <w:rsid w:val="007B633F"/>
    <w:rsid w:val="007C01ED"/>
    <w:rsid w:val="007C0325"/>
    <w:rsid w:val="007C0EEC"/>
    <w:rsid w:val="007C109D"/>
    <w:rsid w:val="007C1AAB"/>
    <w:rsid w:val="007C2536"/>
    <w:rsid w:val="007C4681"/>
    <w:rsid w:val="007C4865"/>
    <w:rsid w:val="007C540B"/>
    <w:rsid w:val="007C545E"/>
    <w:rsid w:val="007C678E"/>
    <w:rsid w:val="007C6A72"/>
    <w:rsid w:val="007D0470"/>
    <w:rsid w:val="007D1534"/>
    <w:rsid w:val="007D21E1"/>
    <w:rsid w:val="007D249D"/>
    <w:rsid w:val="007D537E"/>
    <w:rsid w:val="007D613B"/>
    <w:rsid w:val="007D6452"/>
    <w:rsid w:val="007E0D2B"/>
    <w:rsid w:val="007E25D4"/>
    <w:rsid w:val="007E3924"/>
    <w:rsid w:val="007E4235"/>
    <w:rsid w:val="007E4E5D"/>
    <w:rsid w:val="007E5763"/>
    <w:rsid w:val="007E5FAC"/>
    <w:rsid w:val="007E626F"/>
    <w:rsid w:val="007E6B31"/>
    <w:rsid w:val="007F0318"/>
    <w:rsid w:val="007F0837"/>
    <w:rsid w:val="007F1356"/>
    <w:rsid w:val="007F1944"/>
    <w:rsid w:val="007F2130"/>
    <w:rsid w:val="007F36DF"/>
    <w:rsid w:val="007F4D6E"/>
    <w:rsid w:val="007F62CC"/>
    <w:rsid w:val="0080122F"/>
    <w:rsid w:val="00802C3F"/>
    <w:rsid w:val="0080421B"/>
    <w:rsid w:val="0080455E"/>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24DC0"/>
    <w:rsid w:val="008270FE"/>
    <w:rsid w:val="00831054"/>
    <w:rsid w:val="00831730"/>
    <w:rsid w:val="0083309C"/>
    <w:rsid w:val="00833FB5"/>
    <w:rsid w:val="008350B2"/>
    <w:rsid w:val="008352FA"/>
    <w:rsid w:val="0083698F"/>
    <w:rsid w:val="00837CF7"/>
    <w:rsid w:val="008407C2"/>
    <w:rsid w:val="00843B9A"/>
    <w:rsid w:val="00843D87"/>
    <w:rsid w:val="0084476C"/>
    <w:rsid w:val="00844D18"/>
    <w:rsid w:val="00845499"/>
    <w:rsid w:val="00850637"/>
    <w:rsid w:val="0085151D"/>
    <w:rsid w:val="00851523"/>
    <w:rsid w:val="00851A3C"/>
    <w:rsid w:val="00851CCB"/>
    <w:rsid w:val="00852D32"/>
    <w:rsid w:val="00852E37"/>
    <w:rsid w:val="00854B0C"/>
    <w:rsid w:val="00854F14"/>
    <w:rsid w:val="00856005"/>
    <w:rsid w:val="008565F7"/>
    <w:rsid w:val="008566EA"/>
    <w:rsid w:val="008576D0"/>
    <w:rsid w:val="0086051D"/>
    <w:rsid w:val="00861A8F"/>
    <w:rsid w:val="00862E68"/>
    <w:rsid w:val="00863CA2"/>
    <w:rsid w:val="00866F3F"/>
    <w:rsid w:val="00870F9D"/>
    <w:rsid w:val="008713D9"/>
    <w:rsid w:val="008713EA"/>
    <w:rsid w:val="0087175F"/>
    <w:rsid w:val="008721DB"/>
    <w:rsid w:val="00873996"/>
    <w:rsid w:val="00874CF0"/>
    <w:rsid w:val="00875D80"/>
    <w:rsid w:val="00876AEA"/>
    <w:rsid w:val="0087708A"/>
    <w:rsid w:val="008771FB"/>
    <w:rsid w:val="00880E00"/>
    <w:rsid w:val="00881DD9"/>
    <w:rsid w:val="0088265E"/>
    <w:rsid w:val="00882E29"/>
    <w:rsid w:val="008833E2"/>
    <w:rsid w:val="008839CB"/>
    <w:rsid w:val="0088698C"/>
    <w:rsid w:val="00890152"/>
    <w:rsid w:val="00890167"/>
    <w:rsid w:val="008916C5"/>
    <w:rsid w:val="008918CD"/>
    <w:rsid w:val="00891C78"/>
    <w:rsid w:val="00893260"/>
    <w:rsid w:val="00893686"/>
    <w:rsid w:val="00894332"/>
    <w:rsid w:val="0089446F"/>
    <w:rsid w:val="00895F32"/>
    <w:rsid w:val="008962D7"/>
    <w:rsid w:val="008A0DB9"/>
    <w:rsid w:val="008A1A7D"/>
    <w:rsid w:val="008A2739"/>
    <w:rsid w:val="008A42AF"/>
    <w:rsid w:val="008A4E1F"/>
    <w:rsid w:val="008A641C"/>
    <w:rsid w:val="008A65D3"/>
    <w:rsid w:val="008A6BAD"/>
    <w:rsid w:val="008A6BF1"/>
    <w:rsid w:val="008B33F5"/>
    <w:rsid w:val="008B4125"/>
    <w:rsid w:val="008B4531"/>
    <w:rsid w:val="008B48DC"/>
    <w:rsid w:val="008B4DDF"/>
    <w:rsid w:val="008B5A1D"/>
    <w:rsid w:val="008B5F2E"/>
    <w:rsid w:val="008B6D8E"/>
    <w:rsid w:val="008B7A5C"/>
    <w:rsid w:val="008B7DA1"/>
    <w:rsid w:val="008C06BE"/>
    <w:rsid w:val="008C20FF"/>
    <w:rsid w:val="008C268D"/>
    <w:rsid w:val="008C3022"/>
    <w:rsid w:val="008C4835"/>
    <w:rsid w:val="008C4BBF"/>
    <w:rsid w:val="008C6DDE"/>
    <w:rsid w:val="008C7CD6"/>
    <w:rsid w:val="008D0D70"/>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0EB"/>
    <w:rsid w:val="008F58B4"/>
    <w:rsid w:val="008F5B3E"/>
    <w:rsid w:val="0090104A"/>
    <w:rsid w:val="0090192F"/>
    <w:rsid w:val="00903342"/>
    <w:rsid w:val="00903597"/>
    <w:rsid w:val="009035C8"/>
    <w:rsid w:val="00905DF7"/>
    <w:rsid w:val="009109E0"/>
    <w:rsid w:val="00910E46"/>
    <w:rsid w:val="00911061"/>
    <w:rsid w:val="00914B9C"/>
    <w:rsid w:val="0091528C"/>
    <w:rsid w:val="009168D7"/>
    <w:rsid w:val="00916EE9"/>
    <w:rsid w:val="00917201"/>
    <w:rsid w:val="0092044D"/>
    <w:rsid w:val="009209F3"/>
    <w:rsid w:val="00922D75"/>
    <w:rsid w:val="00923C3D"/>
    <w:rsid w:val="00924C92"/>
    <w:rsid w:val="0092581C"/>
    <w:rsid w:val="00925EC5"/>
    <w:rsid w:val="009263E2"/>
    <w:rsid w:val="009272D5"/>
    <w:rsid w:val="0093085D"/>
    <w:rsid w:val="00931272"/>
    <w:rsid w:val="00931D4B"/>
    <w:rsid w:val="00932284"/>
    <w:rsid w:val="0093463E"/>
    <w:rsid w:val="00934DF9"/>
    <w:rsid w:val="00935551"/>
    <w:rsid w:val="0093640A"/>
    <w:rsid w:val="00936E2E"/>
    <w:rsid w:val="00936F99"/>
    <w:rsid w:val="00941527"/>
    <w:rsid w:val="00942B6D"/>
    <w:rsid w:val="009430BB"/>
    <w:rsid w:val="00944F2F"/>
    <w:rsid w:val="00945B40"/>
    <w:rsid w:val="00946B61"/>
    <w:rsid w:val="00950188"/>
    <w:rsid w:val="00950441"/>
    <w:rsid w:val="00951F82"/>
    <w:rsid w:val="00956CCC"/>
    <w:rsid w:val="00957221"/>
    <w:rsid w:val="00957B45"/>
    <w:rsid w:val="009619C5"/>
    <w:rsid w:val="0096278B"/>
    <w:rsid w:val="00962A72"/>
    <w:rsid w:val="00963E56"/>
    <w:rsid w:val="009645B3"/>
    <w:rsid w:val="009665E0"/>
    <w:rsid w:val="00967D74"/>
    <w:rsid w:val="0097011B"/>
    <w:rsid w:val="0097227F"/>
    <w:rsid w:val="00974B60"/>
    <w:rsid w:val="00974D98"/>
    <w:rsid w:val="009751E8"/>
    <w:rsid w:val="00975BDF"/>
    <w:rsid w:val="00976012"/>
    <w:rsid w:val="0097628A"/>
    <w:rsid w:val="009774B1"/>
    <w:rsid w:val="00981448"/>
    <w:rsid w:val="009831A5"/>
    <w:rsid w:val="00983FD7"/>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20B0"/>
    <w:rsid w:val="009A2F27"/>
    <w:rsid w:val="009A54E7"/>
    <w:rsid w:val="009A5A18"/>
    <w:rsid w:val="009A7505"/>
    <w:rsid w:val="009B08B1"/>
    <w:rsid w:val="009B3258"/>
    <w:rsid w:val="009B3603"/>
    <w:rsid w:val="009B5A89"/>
    <w:rsid w:val="009B68AD"/>
    <w:rsid w:val="009B6CE9"/>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1E2E"/>
    <w:rsid w:val="009E21CD"/>
    <w:rsid w:val="009E29FD"/>
    <w:rsid w:val="009E2A3B"/>
    <w:rsid w:val="009E2CE4"/>
    <w:rsid w:val="009F2CA0"/>
    <w:rsid w:val="009F36BD"/>
    <w:rsid w:val="009F4886"/>
    <w:rsid w:val="009F606F"/>
    <w:rsid w:val="009F61F7"/>
    <w:rsid w:val="009F6833"/>
    <w:rsid w:val="00A001C5"/>
    <w:rsid w:val="00A0200B"/>
    <w:rsid w:val="00A02308"/>
    <w:rsid w:val="00A02649"/>
    <w:rsid w:val="00A043F5"/>
    <w:rsid w:val="00A04411"/>
    <w:rsid w:val="00A0478B"/>
    <w:rsid w:val="00A05940"/>
    <w:rsid w:val="00A07837"/>
    <w:rsid w:val="00A11160"/>
    <w:rsid w:val="00A117C8"/>
    <w:rsid w:val="00A11EC8"/>
    <w:rsid w:val="00A12BE1"/>
    <w:rsid w:val="00A14E29"/>
    <w:rsid w:val="00A167C1"/>
    <w:rsid w:val="00A1776A"/>
    <w:rsid w:val="00A17BD6"/>
    <w:rsid w:val="00A22473"/>
    <w:rsid w:val="00A23490"/>
    <w:rsid w:val="00A25033"/>
    <w:rsid w:val="00A255DB"/>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35BF"/>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76B1B"/>
    <w:rsid w:val="00A80299"/>
    <w:rsid w:val="00A810DD"/>
    <w:rsid w:val="00A83405"/>
    <w:rsid w:val="00A84616"/>
    <w:rsid w:val="00A86614"/>
    <w:rsid w:val="00A90E78"/>
    <w:rsid w:val="00A91135"/>
    <w:rsid w:val="00A92506"/>
    <w:rsid w:val="00A93888"/>
    <w:rsid w:val="00AA1CD1"/>
    <w:rsid w:val="00AA3C8F"/>
    <w:rsid w:val="00AA4953"/>
    <w:rsid w:val="00AA54EB"/>
    <w:rsid w:val="00AA64B9"/>
    <w:rsid w:val="00AA7A04"/>
    <w:rsid w:val="00AB1259"/>
    <w:rsid w:val="00AB38FC"/>
    <w:rsid w:val="00AB3984"/>
    <w:rsid w:val="00AB5238"/>
    <w:rsid w:val="00AB5FD1"/>
    <w:rsid w:val="00AB7936"/>
    <w:rsid w:val="00AC1B9C"/>
    <w:rsid w:val="00AC3626"/>
    <w:rsid w:val="00AC3D76"/>
    <w:rsid w:val="00AC42FD"/>
    <w:rsid w:val="00AC4F41"/>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0C2B"/>
    <w:rsid w:val="00AF1725"/>
    <w:rsid w:val="00AF32F2"/>
    <w:rsid w:val="00AF36F9"/>
    <w:rsid w:val="00AF3DE0"/>
    <w:rsid w:val="00AF4665"/>
    <w:rsid w:val="00AF57A7"/>
    <w:rsid w:val="00AF63AB"/>
    <w:rsid w:val="00AF7D89"/>
    <w:rsid w:val="00B013BD"/>
    <w:rsid w:val="00B01570"/>
    <w:rsid w:val="00B0416C"/>
    <w:rsid w:val="00B047D5"/>
    <w:rsid w:val="00B05923"/>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47E4"/>
    <w:rsid w:val="00B56A4F"/>
    <w:rsid w:val="00B6107B"/>
    <w:rsid w:val="00B61244"/>
    <w:rsid w:val="00B65645"/>
    <w:rsid w:val="00B70E19"/>
    <w:rsid w:val="00B72CD9"/>
    <w:rsid w:val="00B75B26"/>
    <w:rsid w:val="00B76398"/>
    <w:rsid w:val="00B76616"/>
    <w:rsid w:val="00B776D1"/>
    <w:rsid w:val="00B8084D"/>
    <w:rsid w:val="00B81317"/>
    <w:rsid w:val="00B8293B"/>
    <w:rsid w:val="00B82CD2"/>
    <w:rsid w:val="00B8318A"/>
    <w:rsid w:val="00B831CA"/>
    <w:rsid w:val="00B84FBB"/>
    <w:rsid w:val="00B84FF8"/>
    <w:rsid w:val="00B868BF"/>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1CC6"/>
    <w:rsid w:val="00BC3687"/>
    <w:rsid w:val="00BC420C"/>
    <w:rsid w:val="00BC7F5D"/>
    <w:rsid w:val="00BD12E4"/>
    <w:rsid w:val="00BD2267"/>
    <w:rsid w:val="00BD3EA6"/>
    <w:rsid w:val="00BD46E6"/>
    <w:rsid w:val="00BD4A4D"/>
    <w:rsid w:val="00BD550F"/>
    <w:rsid w:val="00BD7129"/>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C4C"/>
    <w:rsid w:val="00C14FB9"/>
    <w:rsid w:val="00C14FF5"/>
    <w:rsid w:val="00C15715"/>
    <w:rsid w:val="00C16514"/>
    <w:rsid w:val="00C16F65"/>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E9D"/>
    <w:rsid w:val="00C47F05"/>
    <w:rsid w:val="00C50C94"/>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67800"/>
    <w:rsid w:val="00C706D5"/>
    <w:rsid w:val="00C70CC8"/>
    <w:rsid w:val="00C710CD"/>
    <w:rsid w:val="00C71379"/>
    <w:rsid w:val="00C72F73"/>
    <w:rsid w:val="00C7504B"/>
    <w:rsid w:val="00C755E5"/>
    <w:rsid w:val="00C75B9D"/>
    <w:rsid w:val="00C76F9C"/>
    <w:rsid w:val="00C80B80"/>
    <w:rsid w:val="00C83411"/>
    <w:rsid w:val="00C838DE"/>
    <w:rsid w:val="00C90000"/>
    <w:rsid w:val="00C927F7"/>
    <w:rsid w:val="00C95654"/>
    <w:rsid w:val="00C963B8"/>
    <w:rsid w:val="00C963D3"/>
    <w:rsid w:val="00C96934"/>
    <w:rsid w:val="00CA3473"/>
    <w:rsid w:val="00CA7F41"/>
    <w:rsid w:val="00CB01DC"/>
    <w:rsid w:val="00CB1A37"/>
    <w:rsid w:val="00CB3DDC"/>
    <w:rsid w:val="00CB42A7"/>
    <w:rsid w:val="00CB493E"/>
    <w:rsid w:val="00CB5A0A"/>
    <w:rsid w:val="00CB73E1"/>
    <w:rsid w:val="00CB77BD"/>
    <w:rsid w:val="00CB7CDF"/>
    <w:rsid w:val="00CB7DD0"/>
    <w:rsid w:val="00CC0017"/>
    <w:rsid w:val="00CC4297"/>
    <w:rsid w:val="00CC6386"/>
    <w:rsid w:val="00CC68B3"/>
    <w:rsid w:val="00CC6D99"/>
    <w:rsid w:val="00CD1A3E"/>
    <w:rsid w:val="00CD29CC"/>
    <w:rsid w:val="00CD4185"/>
    <w:rsid w:val="00CD55AB"/>
    <w:rsid w:val="00CD5B8A"/>
    <w:rsid w:val="00CD7A18"/>
    <w:rsid w:val="00CE187D"/>
    <w:rsid w:val="00CE3307"/>
    <w:rsid w:val="00CE38FF"/>
    <w:rsid w:val="00CE5C22"/>
    <w:rsid w:val="00CE6BAE"/>
    <w:rsid w:val="00CE7324"/>
    <w:rsid w:val="00CF0F2D"/>
    <w:rsid w:val="00CF1488"/>
    <w:rsid w:val="00CF18C6"/>
    <w:rsid w:val="00CF1EAD"/>
    <w:rsid w:val="00CF4525"/>
    <w:rsid w:val="00CF4AA6"/>
    <w:rsid w:val="00CF4DA1"/>
    <w:rsid w:val="00CF61F8"/>
    <w:rsid w:val="00CF6281"/>
    <w:rsid w:val="00CF658C"/>
    <w:rsid w:val="00CF7D63"/>
    <w:rsid w:val="00D0064A"/>
    <w:rsid w:val="00D040EF"/>
    <w:rsid w:val="00D04D44"/>
    <w:rsid w:val="00D057DA"/>
    <w:rsid w:val="00D071C0"/>
    <w:rsid w:val="00D07EC2"/>
    <w:rsid w:val="00D103A3"/>
    <w:rsid w:val="00D10856"/>
    <w:rsid w:val="00D11063"/>
    <w:rsid w:val="00D110E9"/>
    <w:rsid w:val="00D11871"/>
    <w:rsid w:val="00D14562"/>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461"/>
    <w:rsid w:val="00D37F5D"/>
    <w:rsid w:val="00D40FE9"/>
    <w:rsid w:val="00D413E1"/>
    <w:rsid w:val="00D41948"/>
    <w:rsid w:val="00D41F99"/>
    <w:rsid w:val="00D42498"/>
    <w:rsid w:val="00D437A5"/>
    <w:rsid w:val="00D44174"/>
    <w:rsid w:val="00D441A4"/>
    <w:rsid w:val="00D448F0"/>
    <w:rsid w:val="00D45210"/>
    <w:rsid w:val="00D45D21"/>
    <w:rsid w:val="00D46692"/>
    <w:rsid w:val="00D47E00"/>
    <w:rsid w:val="00D51D7E"/>
    <w:rsid w:val="00D51F66"/>
    <w:rsid w:val="00D52BD9"/>
    <w:rsid w:val="00D538E9"/>
    <w:rsid w:val="00D54984"/>
    <w:rsid w:val="00D56242"/>
    <w:rsid w:val="00D56E20"/>
    <w:rsid w:val="00D5722D"/>
    <w:rsid w:val="00D6011E"/>
    <w:rsid w:val="00D611AE"/>
    <w:rsid w:val="00D61926"/>
    <w:rsid w:val="00D6249D"/>
    <w:rsid w:val="00D632D8"/>
    <w:rsid w:val="00D6385D"/>
    <w:rsid w:val="00D643B3"/>
    <w:rsid w:val="00D66FA2"/>
    <w:rsid w:val="00D716EA"/>
    <w:rsid w:val="00D719B6"/>
    <w:rsid w:val="00D7222E"/>
    <w:rsid w:val="00D742F0"/>
    <w:rsid w:val="00D74734"/>
    <w:rsid w:val="00D75A15"/>
    <w:rsid w:val="00D772A5"/>
    <w:rsid w:val="00D77453"/>
    <w:rsid w:val="00D77D60"/>
    <w:rsid w:val="00D81CAD"/>
    <w:rsid w:val="00D83961"/>
    <w:rsid w:val="00D85A3A"/>
    <w:rsid w:val="00D87351"/>
    <w:rsid w:val="00D87B7D"/>
    <w:rsid w:val="00D87DCB"/>
    <w:rsid w:val="00D9087D"/>
    <w:rsid w:val="00D9119C"/>
    <w:rsid w:val="00D92685"/>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47C"/>
    <w:rsid w:val="00DC16FD"/>
    <w:rsid w:val="00DC1F27"/>
    <w:rsid w:val="00DC2AF9"/>
    <w:rsid w:val="00DC30C7"/>
    <w:rsid w:val="00DC52C2"/>
    <w:rsid w:val="00DD05B4"/>
    <w:rsid w:val="00DD0F77"/>
    <w:rsid w:val="00DD1DD1"/>
    <w:rsid w:val="00DD25FB"/>
    <w:rsid w:val="00DD32D4"/>
    <w:rsid w:val="00DD6A71"/>
    <w:rsid w:val="00DD7976"/>
    <w:rsid w:val="00DE03AC"/>
    <w:rsid w:val="00DE03CB"/>
    <w:rsid w:val="00DE3411"/>
    <w:rsid w:val="00DE44AA"/>
    <w:rsid w:val="00DE51C1"/>
    <w:rsid w:val="00DE5D0F"/>
    <w:rsid w:val="00DE79FA"/>
    <w:rsid w:val="00DF1688"/>
    <w:rsid w:val="00DF45A7"/>
    <w:rsid w:val="00DF4971"/>
    <w:rsid w:val="00DF4FEE"/>
    <w:rsid w:val="00DF5087"/>
    <w:rsid w:val="00DF5570"/>
    <w:rsid w:val="00DF63AD"/>
    <w:rsid w:val="00DF65D5"/>
    <w:rsid w:val="00DF724A"/>
    <w:rsid w:val="00DF72D6"/>
    <w:rsid w:val="00DF73A5"/>
    <w:rsid w:val="00DF742B"/>
    <w:rsid w:val="00DF74D6"/>
    <w:rsid w:val="00DF752B"/>
    <w:rsid w:val="00E03662"/>
    <w:rsid w:val="00E04E0B"/>
    <w:rsid w:val="00E06B34"/>
    <w:rsid w:val="00E11B3E"/>
    <w:rsid w:val="00E12AC5"/>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5285"/>
    <w:rsid w:val="00E3660A"/>
    <w:rsid w:val="00E3683F"/>
    <w:rsid w:val="00E37268"/>
    <w:rsid w:val="00E37EDB"/>
    <w:rsid w:val="00E40B4B"/>
    <w:rsid w:val="00E41727"/>
    <w:rsid w:val="00E41BA0"/>
    <w:rsid w:val="00E42367"/>
    <w:rsid w:val="00E44639"/>
    <w:rsid w:val="00E469F4"/>
    <w:rsid w:val="00E47394"/>
    <w:rsid w:val="00E473FC"/>
    <w:rsid w:val="00E474D9"/>
    <w:rsid w:val="00E47C63"/>
    <w:rsid w:val="00E47CD2"/>
    <w:rsid w:val="00E5274A"/>
    <w:rsid w:val="00E52C83"/>
    <w:rsid w:val="00E53A93"/>
    <w:rsid w:val="00E53C1E"/>
    <w:rsid w:val="00E53EF7"/>
    <w:rsid w:val="00E54C26"/>
    <w:rsid w:val="00E55780"/>
    <w:rsid w:val="00E56A1E"/>
    <w:rsid w:val="00E5799C"/>
    <w:rsid w:val="00E6064C"/>
    <w:rsid w:val="00E6145A"/>
    <w:rsid w:val="00E63049"/>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062"/>
    <w:rsid w:val="00E811C3"/>
    <w:rsid w:val="00E811E2"/>
    <w:rsid w:val="00E82A74"/>
    <w:rsid w:val="00E83049"/>
    <w:rsid w:val="00E853BE"/>
    <w:rsid w:val="00E854D2"/>
    <w:rsid w:val="00E856A0"/>
    <w:rsid w:val="00E85AFB"/>
    <w:rsid w:val="00E91BCE"/>
    <w:rsid w:val="00E91DA9"/>
    <w:rsid w:val="00E91ED0"/>
    <w:rsid w:val="00E92C5A"/>
    <w:rsid w:val="00E954B5"/>
    <w:rsid w:val="00E96C59"/>
    <w:rsid w:val="00E9705E"/>
    <w:rsid w:val="00EA0B3B"/>
    <w:rsid w:val="00EA0FF8"/>
    <w:rsid w:val="00EA1296"/>
    <w:rsid w:val="00EA26B5"/>
    <w:rsid w:val="00EA3BD1"/>
    <w:rsid w:val="00EA4372"/>
    <w:rsid w:val="00EA49BA"/>
    <w:rsid w:val="00EA550B"/>
    <w:rsid w:val="00EA62A4"/>
    <w:rsid w:val="00EB05C8"/>
    <w:rsid w:val="00EB0B95"/>
    <w:rsid w:val="00EB1BD9"/>
    <w:rsid w:val="00EB303A"/>
    <w:rsid w:val="00EB3EBB"/>
    <w:rsid w:val="00EB4725"/>
    <w:rsid w:val="00EB4FB3"/>
    <w:rsid w:val="00EB60C4"/>
    <w:rsid w:val="00EB6517"/>
    <w:rsid w:val="00EB7E20"/>
    <w:rsid w:val="00EC11E0"/>
    <w:rsid w:val="00EC2C77"/>
    <w:rsid w:val="00EC2E7D"/>
    <w:rsid w:val="00EC4A4F"/>
    <w:rsid w:val="00EC78FC"/>
    <w:rsid w:val="00ED2101"/>
    <w:rsid w:val="00ED24FB"/>
    <w:rsid w:val="00ED2647"/>
    <w:rsid w:val="00ED2E54"/>
    <w:rsid w:val="00ED7ADE"/>
    <w:rsid w:val="00EE0143"/>
    <w:rsid w:val="00EE2AED"/>
    <w:rsid w:val="00EE2E90"/>
    <w:rsid w:val="00EE31AA"/>
    <w:rsid w:val="00EE3698"/>
    <w:rsid w:val="00EE7648"/>
    <w:rsid w:val="00EE7DC7"/>
    <w:rsid w:val="00EF1004"/>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27AC0"/>
    <w:rsid w:val="00F30218"/>
    <w:rsid w:val="00F32584"/>
    <w:rsid w:val="00F32B14"/>
    <w:rsid w:val="00F3434C"/>
    <w:rsid w:val="00F34589"/>
    <w:rsid w:val="00F35313"/>
    <w:rsid w:val="00F4024F"/>
    <w:rsid w:val="00F415A6"/>
    <w:rsid w:val="00F41E16"/>
    <w:rsid w:val="00F41E69"/>
    <w:rsid w:val="00F43D66"/>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DAB"/>
    <w:rsid w:val="00F66EA6"/>
    <w:rsid w:val="00F67A8C"/>
    <w:rsid w:val="00F67EE5"/>
    <w:rsid w:val="00F70AC7"/>
    <w:rsid w:val="00F70D2A"/>
    <w:rsid w:val="00F73558"/>
    <w:rsid w:val="00F7464D"/>
    <w:rsid w:val="00F755B4"/>
    <w:rsid w:val="00F77E75"/>
    <w:rsid w:val="00F81BBA"/>
    <w:rsid w:val="00F82DE2"/>
    <w:rsid w:val="00F841C0"/>
    <w:rsid w:val="00F84A54"/>
    <w:rsid w:val="00F85740"/>
    <w:rsid w:val="00F86CE5"/>
    <w:rsid w:val="00F87BAA"/>
    <w:rsid w:val="00F87CA2"/>
    <w:rsid w:val="00F92308"/>
    <w:rsid w:val="00F94704"/>
    <w:rsid w:val="00F95207"/>
    <w:rsid w:val="00F9543A"/>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1C26"/>
    <w:rsid w:val="00FD2087"/>
    <w:rsid w:val="00FD3DB6"/>
    <w:rsid w:val="00FD3DBA"/>
    <w:rsid w:val="00FD3E04"/>
    <w:rsid w:val="00FD3E2F"/>
    <w:rsid w:val="00FD4DD6"/>
    <w:rsid w:val="00FD5755"/>
    <w:rsid w:val="00FD578E"/>
    <w:rsid w:val="00FD5917"/>
    <w:rsid w:val="00FE1A55"/>
    <w:rsid w:val="00FE209D"/>
    <w:rsid w:val="00FE2122"/>
    <w:rsid w:val="00FE2888"/>
    <w:rsid w:val="00FE3294"/>
    <w:rsid w:val="00FE35AA"/>
    <w:rsid w:val="00FE36BE"/>
    <w:rsid w:val="00FE45DC"/>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206FF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2"/>
    <w:qFormat/>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uiPriority w:val="99"/>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uiPriority w:val="1"/>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Заголовок Знак"/>
    <w:basedOn w:val="a0"/>
    <w:link w:val="afd"/>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1"/>
    <w:rsid w:val="00AA54EB"/>
    <w:rPr>
      <w:rFonts w:ascii="Arial" w:hAnsi="Arial" w:cs="Arial"/>
      <w:b/>
      <w:bCs/>
      <w:kern w:val="32"/>
      <w:sz w:val="32"/>
      <w:szCs w:val="32"/>
    </w:rPr>
  </w:style>
  <w:style w:type="character" w:customStyle="1" w:styleId="30">
    <w:name w:val="Заголовок 3 Знак"/>
    <w:basedOn w:val="a0"/>
    <w:link w:val="3"/>
    <w:uiPriority w:val="9"/>
    <w:rsid w:val="00AA54EB"/>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AA54EB"/>
    <w:rPr>
      <w:b/>
      <w:sz w:val="28"/>
    </w:rPr>
  </w:style>
  <w:style w:type="numbering" w:customStyle="1" w:styleId="16">
    <w:name w:val="Нет списка1"/>
    <w:next w:val="a2"/>
    <w:uiPriority w:val="99"/>
    <w:semiHidden/>
    <w:unhideWhenUsed/>
    <w:rsid w:val="007F1356"/>
  </w:style>
  <w:style w:type="character" w:customStyle="1" w:styleId="40">
    <w:name w:val="Заголовок 4 Знак"/>
    <w:basedOn w:val="a0"/>
    <w:link w:val="4"/>
    <w:rsid w:val="00206FF4"/>
    <w:rPr>
      <w:b/>
      <w:bCs/>
      <w:sz w:val="28"/>
      <w:szCs w:val="28"/>
    </w:rPr>
  </w:style>
  <w:style w:type="numbering" w:customStyle="1" w:styleId="28">
    <w:name w:val="Нет списка2"/>
    <w:next w:val="a2"/>
    <w:uiPriority w:val="99"/>
    <w:semiHidden/>
    <w:unhideWhenUsed/>
    <w:rsid w:val="00206FF4"/>
  </w:style>
  <w:style w:type="character" w:customStyle="1" w:styleId="aff">
    <w:name w:val="Основной текст_"/>
    <w:link w:val="29"/>
    <w:rsid w:val="00206FF4"/>
    <w:rPr>
      <w:b/>
      <w:bCs/>
      <w:spacing w:val="-7"/>
      <w:sz w:val="23"/>
      <w:szCs w:val="23"/>
      <w:shd w:val="clear" w:color="auto" w:fill="FFFFFF"/>
    </w:rPr>
  </w:style>
  <w:style w:type="character" w:customStyle="1" w:styleId="Calibri0pt">
    <w:name w:val="Основной текст + Calibri;Не полужирный;Интервал 0 pt"/>
    <w:rsid w:val="00206FF4"/>
    <w:rPr>
      <w:rFonts w:ascii="Calibri" w:eastAsia="Calibri" w:hAnsi="Calibri" w:cs="Calibri"/>
      <w:b/>
      <w:bCs/>
      <w:i w:val="0"/>
      <w:iCs w:val="0"/>
      <w:smallCaps w:val="0"/>
      <w:strike w:val="0"/>
      <w:color w:val="000000"/>
      <w:spacing w:val="-3"/>
      <w:w w:val="100"/>
      <w:position w:val="0"/>
      <w:sz w:val="23"/>
      <w:szCs w:val="23"/>
      <w:u w:val="none"/>
      <w:lang w:val="ru-RU"/>
    </w:rPr>
  </w:style>
  <w:style w:type="paragraph" w:customStyle="1" w:styleId="29">
    <w:name w:val="Основной текст2"/>
    <w:basedOn w:val="a"/>
    <w:link w:val="aff"/>
    <w:rsid w:val="00206FF4"/>
    <w:pPr>
      <w:widowControl w:val="0"/>
      <w:shd w:val="clear" w:color="auto" w:fill="FFFFFF"/>
      <w:spacing w:before="540" w:after="60" w:line="0" w:lineRule="atLeast"/>
    </w:pPr>
    <w:rPr>
      <w:b/>
      <w:bCs/>
      <w:spacing w:val="-7"/>
      <w:sz w:val="23"/>
      <w:szCs w:val="23"/>
    </w:rPr>
  </w:style>
  <w:style w:type="character" w:customStyle="1" w:styleId="11pt0pt">
    <w:name w:val="Основной текст + 11 pt;Интервал 0 pt"/>
    <w:rsid w:val="00206FF4"/>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CourierNew">
    <w:name w:val="Основной текст + Courier New"/>
    <w:aliases w:val="10 pt"/>
    <w:rsid w:val="00206FF4"/>
    <w:rPr>
      <w:rFonts w:ascii="Courier New" w:hAnsi="Courier New" w:cs="Courier New"/>
      <w:b/>
      <w:bCs/>
      <w:spacing w:val="-7"/>
      <w:sz w:val="20"/>
      <w:szCs w:val="20"/>
      <w:u w:val="none"/>
      <w:shd w:val="clear" w:color="auto" w:fill="FFFFFF"/>
    </w:rPr>
  </w:style>
  <w:style w:type="character" w:customStyle="1" w:styleId="9pt">
    <w:name w:val="Основной текст + 9 pt"/>
    <w:aliases w:val="Полужирный,Интервал 1 pt"/>
    <w:rsid w:val="00206FF4"/>
    <w:rPr>
      <w:rFonts w:ascii="Times New Roman" w:hAnsi="Times New Roman" w:cs="Times New Roman"/>
      <w:b/>
      <w:bCs/>
      <w:spacing w:val="20"/>
      <w:sz w:val="18"/>
      <w:szCs w:val="18"/>
      <w:u w:val="none"/>
      <w:shd w:val="clear" w:color="auto" w:fill="FFFFFF"/>
    </w:rPr>
  </w:style>
  <w:style w:type="character" w:customStyle="1" w:styleId="CourierNew1">
    <w:name w:val="Основной текст + Courier New1"/>
    <w:aliases w:val="11,5 pt"/>
    <w:rsid w:val="00206FF4"/>
    <w:rPr>
      <w:rFonts w:ascii="Courier New" w:hAnsi="Courier New" w:cs="Courier New"/>
      <w:b/>
      <w:bCs/>
      <w:spacing w:val="-7"/>
      <w:sz w:val="23"/>
      <w:szCs w:val="23"/>
      <w:u w:val="none"/>
      <w:shd w:val="clear" w:color="auto" w:fill="FFFFFF"/>
    </w:rPr>
  </w:style>
  <w:style w:type="character" w:customStyle="1" w:styleId="34">
    <w:name w:val="Основной текст (3)_"/>
    <w:link w:val="35"/>
    <w:rsid w:val="00206FF4"/>
    <w:rPr>
      <w:rFonts w:ascii="Arial" w:hAnsi="Arial"/>
      <w:noProof/>
      <w:sz w:val="8"/>
      <w:szCs w:val="8"/>
      <w:shd w:val="clear" w:color="auto" w:fill="FFFFFF"/>
    </w:rPr>
  </w:style>
  <w:style w:type="paragraph" w:customStyle="1" w:styleId="35">
    <w:name w:val="Основной текст (3)"/>
    <w:basedOn w:val="a"/>
    <w:link w:val="34"/>
    <w:rsid w:val="00206FF4"/>
    <w:pPr>
      <w:widowControl w:val="0"/>
      <w:shd w:val="clear" w:color="auto" w:fill="FFFFFF"/>
      <w:spacing w:line="240" w:lineRule="atLeast"/>
    </w:pPr>
    <w:rPr>
      <w:rFonts w:ascii="Arial" w:hAnsi="Arial"/>
      <w:noProof/>
      <w:sz w:val="8"/>
      <w:szCs w:val="8"/>
    </w:rPr>
  </w:style>
  <w:style w:type="character" w:customStyle="1" w:styleId="aff0">
    <w:name w:val="Другое_"/>
    <w:link w:val="aff1"/>
    <w:rsid w:val="00206FF4"/>
    <w:rPr>
      <w:sz w:val="28"/>
      <w:szCs w:val="28"/>
      <w:shd w:val="clear" w:color="auto" w:fill="FFFFFF"/>
    </w:rPr>
  </w:style>
  <w:style w:type="paragraph" w:customStyle="1" w:styleId="aff1">
    <w:name w:val="Другое"/>
    <w:basedOn w:val="a"/>
    <w:link w:val="aff0"/>
    <w:rsid w:val="00206FF4"/>
    <w:pPr>
      <w:widowControl w:val="0"/>
      <w:shd w:val="clear" w:color="auto" w:fill="FFFFFF"/>
      <w:jc w:val="center"/>
    </w:pPr>
    <w:rPr>
      <w:sz w:val="28"/>
      <w:szCs w:val="28"/>
    </w:rPr>
  </w:style>
  <w:style w:type="table" w:customStyle="1" w:styleId="TableNormal1">
    <w:name w:val="Table Normal1"/>
    <w:uiPriority w:val="2"/>
    <w:semiHidden/>
    <w:unhideWhenUsed/>
    <w:qFormat/>
    <w:rsid w:val="00206F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2">
    <w:name w:val="Subtitle"/>
    <w:basedOn w:val="a"/>
    <w:next w:val="a"/>
    <w:link w:val="aff3"/>
    <w:qFormat/>
    <w:rsid w:val="00206FF4"/>
    <w:pPr>
      <w:numPr>
        <w:ilvl w:val="1"/>
      </w:numPr>
      <w:suppressAutoHyphens/>
      <w:spacing w:after="160"/>
    </w:pPr>
    <w:rPr>
      <w:rFonts w:ascii="Calibri" w:hAnsi="Calibri"/>
      <w:color w:val="5A5A5A"/>
      <w:spacing w:val="15"/>
      <w:sz w:val="22"/>
      <w:szCs w:val="22"/>
      <w:lang w:eastAsia="ar-SA"/>
    </w:rPr>
  </w:style>
  <w:style w:type="character" w:customStyle="1" w:styleId="aff3">
    <w:name w:val="Подзаголовок Знак"/>
    <w:basedOn w:val="a0"/>
    <w:link w:val="aff2"/>
    <w:rsid w:val="00206FF4"/>
    <w:rPr>
      <w:rFonts w:ascii="Calibri" w:hAnsi="Calibri"/>
      <w:color w:val="5A5A5A"/>
      <w:spacing w:val="15"/>
      <w:sz w:val="22"/>
      <w:szCs w:val="22"/>
      <w:lang w:eastAsia="ar-SA"/>
    </w:rPr>
  </w:style>
  <w:style w:type="paragraph" w:customStyle="1" w:styleId="aff4">
    <w:basedOn w:val="a"/>
    <w:next w:val="af0"/>
    <w:uiPriority w:val="99"/>
    <w:unhideWhenUsed/>
    <w:rsid w:val="00206FF4"/>
    <w:pPr>
      <w:spacing w:before="100" w:beforeAutospacing="1" w:after="100" w:afterAutospacing="1"/>
    </w:pPr>
  </w:style>
  <w:style w:type="paragraph" w:customStyle="1" w:styleId="wp-caption-text">
    <w:name w:val="wp-caption-text"/>
    <w:basedOn w:val="a"/>
    <w:rsid w:val="00206FF4"/>
    <w:pPr>
      <w:spacing w:before="100" w:beforeAutospacing="1" w:after="100" w:afterAutospacing="1"/>
    </w:pPr>
  </w:style>
  <w:style w:type="character" w:customStyle="1" w:styleId="we6d79201">
    <w:name w:val="we6d79201"/>
    <w:rsid w:val="00206FF4"/>
  </w:style>
  <w:style w:type="character" w:customStyle="1" w:styleId="i2d607c58">
    <w:name w:val="i2d607c58"/>
    <w:rsid w:val="00206FF4"/>
  </w:style>
  <w:style w:type="character" w:customStyle="1" w:styleId="f1517904d">
    <w:name w:val="f1517904d"/>
    <w:rsid w:val="00206FF4"/>
  </w:style>
  <w:style w:type="paragraph" w:customStyle="1" w:styleId="ConsPlusNonformat">
    <w:name w:val="ConsPlusNonformat"/>
    <w:uiPriority w:val="99"/>
    <w:rsid w:val="00206FF4"/>
    <w:pPr>
      <w:widowControl w:val="0"/>
      <w:autoSpaceDE w:val="0"/>
      <w:autoSpaceDN w:val="0"/>
      <w:adjustRightInd w:val="0"/>
    </w:pPr>
    <w:rPr>
      <w:rFonts w:ascii="Courier New" w:hAnsi="Courier New" w:cs="Courier New"/>
    </w:rPr>
  </w:style>
  <w:style w:type="table" w:customStyle="1" w:styleId="17">
    <w:name w:val="Сетка таблицы1"/>
    <w:basedOn w:val="a1"/>
    <w:next w:val="a5"/>
    <w:uiPriority w:val="59"/>
    <w:rsid w:val="00DF63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59"/>
    <w:rsid w:val="00EE31AA"/>
    <w:pPr>
      <w:jc w:val="center"/>
    </w:pPr>
    <w:rPr>
      <w:rFonts w:ascii="Cambria" w:eastAsia="Calibri"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pt">
    <w:name w:val="Основной текст + Полужирный;Интервал 3 pt"/>
    <w:rsid w:val="00E473FC"/>
    <w:rPr>
      <w:rFonts w:ascii="Times New Roman" w:eastAsia="Times New Roman" w:hAnsi="Times New Roman" w:cs="Times New Roman"/>
      <w:b/>
      <w:bCs/>
      <w:color w:val="000000"/>
      <w:spacing w:val="70"/>
      <w:w w:val="100"/>
      <w:position w:val="0"/>
      <w:sz w:val="24"/>
      <w:szCs w:val="24"/>
      <w:shd w:val="clear" w:color="auto" w:fill="FFFFFF"/>
      <w:lang w:val="ru-RU"/>
    </w:rPr>
  </w:style>
  <w:style w:type="paragraph" w:customStyle="1" w:styleId="aff5">
    <w:name w:val="Нормальный"/>
    <w:rsid w:val="00E473FC"/>
    <w:pPr>
      <w:widowControl w:val="0"/>
      <w:autoSpaceDE w:val="0"/>
      <w:autoSpaceDN w:val="0"/>
      <w:adjustRightInd w:val="0"/>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44126373">
      <w:bodyDiv w:val="1"/>
      <w:marLeft w:val="0"/>
      <w:marRight w:val="0"/>
      <w:marTop w:val="0"/>
      <w:marBottom w:val="0"/>
      <w:divBdr>
        <w:top w:val="none" w:sz="0" w:space="0" w:color="auto"/>
        <w:left w:val="none" w:sz="0" w:space="0" w:color="auto"/>
        <w:bottom w:val="none" w:sz="0" w:space="0" w:color="auto"/>
        <w:right w:val="none" w:sz="0" w:space="0" w:color="auto"/>
      </w:divBdr>
    </w:div>
    <w:div w:id="154036274">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1805282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48389296">
      <w:bodyDiv w:val="1"/>
      <w:marLeft w:val="0"/>
      <w:marRight w:val="0"/>
      <w:marTop w:val="0"/>
      <w:marBottom w:val="0"/>
      <w:divBdr>
        <w:top w:val="none" w:sz="0" w:space="0" w:color="auto"/>
        <w:left w:val="none" w:sz="0" w:space="0" w:color="auto"/>
        <w:bottom w:val="none" w:sz="0" w:space="0" w:color="auto"/>
        <w:right w:val="none" w:sz="0" w:space="0" w:color="auto"/>
      </w:divBdr>
    </w:div>
    <w:div w:id="26904892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6819243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34524253">
      <w:bodyDiv w:val="1"/>
      <w:marLeft w:val="0"/>
      <w:marRight w:val="0"/>
      <w:marTop w:val="0"/>
      <w:marBottom w:val="0"/>
      <w:divBdr>
        <w:top w:val="none" w:sz="0" w:space="0" w:color="auto"/>
        <w:left w:val="none" w:sz="0" w:space="0" w:color="auto"/>
        <w:bottom w:val="none" w:sz="0" w:space="0" w:color="auto"/>
        <w:right w:val="none" w:sz="0" w:space="0" w:color="auto"/>
      </w:divBdr>
    </w:div>
    <w:div w:id="444859106">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4198947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58575912">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712734307">
      <w:bodyDiv w:val="1"/>
      <w:marLeft w:val="0"/>
      <w:marRight w:val="0"/>
      <w:marTop w:val="0"/>
      <w:marBottom w:val="0"/>
      <w:divBdr>
        <w:top w:val="none" w:sz="0" w:space="0" w:color="auto"/>
        <w:left w:val="none" w:sz="0" w:space="0" w:color="auto"/>
        <w:bottom w:val="none" w:sz="0" w:space="0" w:color="auto"/>
        <w:right w:val="none" w:sz="0" w:space="0" w:color="auto"/>
      </w:divBdr>
    </w:div>
    <w:div w:id="798105930">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6567323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0602482">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6399035">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96954041">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07044499">
      <w:bodyDiv w:val="1"/>
      <w:marLeft w:val="0"/>
      <w:marRight w:val="0"/>
      <w:marTop w:val="0"/>
      <w:marBottom w:val="0"/>
      <w:divBdr>
        <w:top w:val="none" w:sz="0" w:space="0" w:color="auto"/>
        <w:left w:val="none" w:sz="0" w:space="0" w:color="auto"/>
        <w:bottom w:val="none" w:sz="0" w:space="0" w:color="auto"/>
        <w:right w:val="none" w:sz="0" w:space="0" w:color="auto"/>
      </w:divBdr>
    </w:div>
    <w:div w:id="111852544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729033">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19584930">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54680695">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1766143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896158906">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35702024">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212C02526E06CF734CA203596BBE42D3271E9934F2958394F6FA49AD7C708E8B655DD7C838195E7A532CsDDA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212C02526E06CF734CA203596BBE42D3271E993DF3958790F9A743A5257C8C8C6A02C0CF71155F7A562CD4s0DD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212C02526E06CF734CBC0E4F07E147D52442933FF698D6C8A9A114FA757AD9CC2A04958C35185Fs7DB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3212C02526E06CF734CBC0E4F07E147D52A40953DF698D6C8A9A114FAs7D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7870</Words>
  <Characters>158862</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Бахтина Валентина Васильевна</cp:lastModifiedBy>
  <cp:revision>2</cp:revision>
  <cp:lastPrinted>2025-12-22T14:02:00Z</cp:lastPrinted>
  <dcterms:created xsi:type="dcterms:W3CDTF">2025-12-24T05:38:00Z</dcterms:created>
  <dcterms:modified xsi:type="dcterms:W3CDTF">2025-12-24T05:38:00Z</dcterms:modified>
</cp:coreProperties>
</file>